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3859D44" w14:textId="7E864A91" w:rsidR="004E5950" w:rsidRDefault="00CF263D" w:rsidP="00636C31">
      <w:pPr>
        <w:pStyle w:val="1"/>
      </w:pPr>
      <w:proofErr w:type="spellStart"/>
      <w:r>
        <w:rPr>
          <w:rFonts w:hint="eastAsia"/>
        </w:rPr>
        <w:t>T</w:t>
      </w:r>
      <w:r>
        <w:t>odo</w:t>
      </w:r>
      <w:proofErr w:type="spellEnd"/>
    </w:p>
    <w:p w14:paraId="37AEFBF1" w14:textId="2EAD0E06" w:rsidR="003100BC" w:rsidRDefault="003100BC" w:rsidP="004E5950">
      <w:r w:rsidRPr="003100BC">
        <w:t>09:28:14 Build configuration changed: "</w:t>
      </w:r>
      <w:proofErr w:type="spellStart"/>
      <w:r w:rsidRPr="003100BC">
        <w:t>aosp_marlin-userdebug</w:t>
      </w:r>
      <w:proofErr w:type="spellEnd"/>
      <w:r w:rsidRPr="003100BC">
        <w:t>" -&gt; "</w:t>
      </w:r>
      <w:proofErr w:type="spellStart"/>
      <w:r w:rsidRPr="003100BC">
        <w:t>aosp_marlin-eng</w:t>
      </w:r>
      <w:proofErr w:type="spellEnd"/>
      <w:r w:rsidRPr="003100BC">
        <w:t xml:space="preserve">", forcing </w:t>
      </w:r>
      <w:proofErr w:type="spellStart"/>
      <w:r w:rsidRPr="003100BC">
        <w:t>installclean</w:t>
      </w:r>
      <w:proofErr w:type="spellEnd"/>
    </w:p>
    <w:p w14:paraId="3FFFCD67" w14:textId="77777777" w:rsidR="003100BC" w:rsidRDefault="003100BC" w:rsidP="004E5950"/>
    <w:p w14:paraId="6C78650D" w14:textId="77777777" w:rsidR="003100BC" w:rsidRDefault="003100BC" w:rsidP="004E5950"/>
    <w:p w14:paraId="488B05E4" w14:textId="4F042125" w:rsidR="00B2281D" w:rsidRDefault="00B2281D" w:rsidP="004E5950">
      <w:r>
        <w:rPr>
          <w:rFonts w:hint="eastAsia"/>
        </w:rPr>
        <w:t>原理这个</w:t>
      </w:r>
    </w:p>
    <w:p w14:paraId="186DE10F" w14:textId="00E7A4AD" w:rsidR="00B2281D" w:rsidRDefault="00FD6506" w:rsidP="004E5950">
      <w:pPr>
        <w:rPr>
          <w:rStyle w:val="a8"/>
        </w:rPr>
      </w:pPr>
      <w:hyperlink r:id="rId8" w:history="1">
        <w:r w:rsidR="00B2281D">
          <w:rPr>
            <w:rStyle w:val="a8"/>
          </w:rPr>
          <w:t>https://jingzitakk66.iteye.com/blog/2439372</w:t>
        </w:r>
      </w:hyperlink>
    </w:p>
    <w:p w14:paraId="51A53393" w14:textId="49B8671E" w:rsidR="00636C31" w:rsidRDefault="00636C31" w:rsidP="004E5950">
      <w:pPr>
        <w:rPr>
          <w:rStyle w:val="a8"/>
        </w:rPr>
      </w:pPr>
    </w:p>
    <w:p w14:paraId="56D1D60D" w14:textId="13619C5C" w:rsidR="00636C31" w:rsidRDefault="00636C31" w:rsidP="004E5950">
      <w:pPr>
        <w:rPr>
          <w:rStyle w:val="a8"/>
        </w:rPr>
      </w:pPr>
      <w:r>
        <w:rPr>
          <w:rStyle w:val="a8"/>
          <w:rFonts w:hint="eastAsia"/>
        </w:rPr>
        <w:t>生成</w:t>
      </w:r>
      <w:r>
        <w:rPr>
          <w:rStyle w:val="a8"/>
          <w:rFonts w:hint="eastAsia"/>
        </w:rPr>
        <w:t>image</w:t>
      </w:r>
      <w:r>
        <w:rPr>
          <w:rStyle w:val="a8"/>
          <w:rFonts w:hint="eastAsia"/>
        </w:rPr>
        <w:t>镜像：会把</w:t>
      </w:r>
      <w:r>
        <w:rPr>
          <w:rStyle w:val="a8"/>
          <w:rFonts w:hint="eastAsia"/>
        </w:rPr>
        <w:t>out</w:t>
      </w:r>
      <w:r>
        <w:rPr>
          <w:rStyle w:val="a8"/>
          <w:rFonts w:hint="eastAsia"/>
        </w:rPr>
        <w:t>目录</w:t>
      </w:r>
      <w:r>
        <w:rPr>
          <w:rStyle w:val="a8"/>
          <w:rFonts w:hint="eastAsia"/>
        </w:rPr>
        <w:t>system</w:t>
      </w:r>
      <w:r>
        <w:rPr>
          <w:rStyle w:val="a8"/>
          <w:rFonts w:hint="eastAsia"/>
        </w:rPr>
        <w:t>文件夹全部打包到</w:t>
      </w:r>
      <w:proofErr w:type="spellStart"/>
      <w:r>
        <w:rPr>
          <w:rStyle w:val="a8"/>
          <w:rFonts w:hint="eastAsia"/>
        </w:rPr>
        <w:t>system</w:t>
      </w:r>
      <w:r>
        <w:rPr>
          <w:rStyle w:val="a8"/>
        </w:rPr>
        <w:t>.img</w:t>
      </w:r>
      <w:proofErr w:type="spellEnd"/>
      <w:r>
        <w:rPr>
          <w:rStyle w:val="a8"/>
          <w:rFonts w:hint="eastAsia"/>
        </w:rPr>
        <w:t>里面</w:t>
      </w:r>
    </w:p>
    <w:p w14:paraId="22B83F9A" w14:textId="65A64C3E" w:rsidR="00636C31" w:rsidRDefault="00636C31" w:rsidP="004E5950">
      <w:pPr>
        <w:rPr>
          <w:rStyle w:val="a8"/>
        </w:rPr>
      </w:pPr>
      <w:r>
        <w:rPr>
          <w:rStyle w:val="a8"/>
          <w:rFonts w:hint="eastAsia"/>
        </w:rPr>
        <w:t>删除系统预装</w:t>
      </w:r>
      <w:r>
        <w:rPr>
          <w:rStyle w:val="a8"/>
          <w:rFonts w:hint="eastAsia"/>
        </w:rPr>
        <w:t>app</w:t>
      </w:r>
      <w:r>
        <w:rPr>
          <w:rStyle w:val="a8"/>
          <w:rFonts w:hint="eastAsia"/>
        </w:rPr>
        <w:t>：要把</w:t>
      </w:r>
      <w:r>
        <w:rPr>
          <w:rStyle w:val="a8"/>
          <w:rFonts w:hint="eastAsia"/>
        </w:rPr>
        <w:t>core</w:t>
      </w:r>
      <w:r>
        <w:rPr>
          <w:rStyle w:val="a8"/>
          <w:rFonts w:hint="eastAsia"/>
        </w:rPr>
        <w:t>和</w:t>
      </w:r>
      <w:r>
        <w:rPr>
          <w:rStyle w:val="a8"/>
          <w:rFonts w:hint="eastAsia"/>
        </w:rPr>
        <w:t>device</w:t>
      </w:r>
      <w:r>
        <w:rPr>
          <w:rStyle w:val="a8"/>
          <w:rFonts w:hint="eastAsia"/>
        </w:rPr>
        <w:t>的定义都删除</w:t>
      </w:r>
    </w:p>
    <w:p w14:paraId="37C7C0D0" w14:textId="053CC0AF" w:rsidR="002776D0" w:rsidRDefault="002776D0" w:rsidP="004E5950">
      <w:pPr>
        <w:rPr>
          <w:rStyle w:val="a8"/>
        </w:rPr>
      </w:pPr>
    </w:p>
    <w:p w14:paraId="06B8BA3E" w14:textId="0A2326C4" w:rsidR="002776D0" w:rsidRPr="00636C31" w:rsidRDefault="002776D0" w:rsidP="004E5950">
      <w:pPr>
        <w:rPr>
          <w:color w:val="0563C1" w:themeColor="hyperlink"/>
          <w:u w:val="single"/>
        </w:rPr>
      </w:pPr>
      <w:r>
        <w:rPr>
          <w:rStyle w:val="a8"/>
          <w:rFonts w:hint="eastAsia"/>
        </w:rPr>
        <w:t>为什么会有数据</w:t>
      </w:r>
    </w:p>
    <w:p w14:paraId="6C01DE3C" w14:textId="77777777" w:rsidR="00B2281D" w:rsidRDefault="00B2281D" w:rsidP="004E5950"/>
    <w:p w14:paraId="1EB79970" w14:textId="77777777" w:rsidR="00B2281D" w:rsidRDefault="00B2281D" w:rsidP="004E5950"/>
    <w:p w14:paraId="0438F09F" w14:textId="4CCBC25D" w:rsidR="00C2710F" w:rsidRDefault="00C2710F" w:rsidP="004E5950">
      <w:r>
        <w:rPr>
          <w:rFonts w:hint="eastAsia"/>
        </w:rPr>
        <w:t>解锁</w:t>
      </w:r>
    </w:p>
    <w:p w14:paraId="6DD30113" w14:textId="77777777" w:rsidR="00C2710F" w:rsidRDefault="00C2710F" w:rsidP="00C2710F">
      <w:r>
        <w:t>https://forum.xda-developers.com/pixel-xl/how-to/how-to-unlock-bootloader-verizon-pixel-t3796030</w:t>
      </w:r>
    </w:p>
    <w:p w14:paraId="1773BE0F" w14:textId="2FBC4B17" w:rsidR="00C2710F" w:rsidRDefault="00FD6506" w:rsidP="00C2710F">
      <w:hyperlink r:id="rId9" w:history="1">
        <w:r w:rsidR="00C2710F" w:rsidRPr="00AB11E6">
          <w:rPr>
            <w:rStyle w:val="a8"/>
          </w:rPr>
          <w:t>https://dacota.tw/blog/post/root-google-pixel-3</w:t>
        </w:r>
      </w:hyperlink>
    </w:p>
    <w:p w14:paraId="0A12CB56" w14:textId="77777777" w:rsidR="00C2710F" w:rsidRDefault="00C2710F" w:rsidP="00C2710F"/>
    <w:p w14:paraId="65997FE1" w14:textId="77777777" w:rsidR="00C2710F" w:rsidRDefault="00C2710F" w:rsidP="00C2710F"/>
    <w:p w14:paraId="00C9D195" w14:textId="22935BE1" w:rsidR="00694952" w:rsidRDefault="00694952" w:rsidP="004E5950">
      <w:proofErr w:type="spellStart"/>
      <w:r>
        <w:t>M</w:t>
      </w:r>
      <w:r>
        <w:rPr>
          <w:rFonts w:hint="eastAsia"/>
        </w:rPr>
        <w:t>kkernel</w:t>
      </w:r>
      <w:proofErr w:type="spellEnd"/>
      <w:r>
        <w:t xml:space="preserve"> –d</w:t>
      </w:r>
      <w:r>
        <w:t>原理</w:t>
      </w:r>
    </w:p>
    <w:p w14:paraId="315301EC" w14:textId="587D9878" w:rsidR="005A1D18" w:rsidRDefault="005A1D18" w:rsidP="004E5950"/>
    <w:p w14:paraId="654F1659" w14:textId="047D535D" w:rsidR="005A1D18" w:rsidRDefault="00FD6506" w:rsidP="004E5950">
      <w:hyperlink r:id="rId10" w:history="1">
        <w:r w:rsidR="005A1D18" w:rsidRPr="005A47DD">
          <w:rPr>
            <w:rStyle w:val="a8"/>
          </w:rPr>
          <w:t>https://blog.csdn.net/wufeiqing/article/details/80222593</w:t>
        </w:r>
      </w:hyperlink>
    </w:p>
    <w:p w14:paraId="70C5DA77" w14:textId="56F3D3A0" w:rsidR="005A1D18" w:rsidRDefault="005A1D18" w:rsidP="004E5950"/>
    <w:p w14:paraId="630A8DD8" w14:textId="77777777" w:rsidR="005A1D18" w:rsidRPr="005A1D18" w:rsidRDefault="005A1D18" w:rsidP="004E5950"/>
    <w:p w14:paraId="5AFF8886" w14:textId="77777777" w:rsidR="00405AF2" w:rsidRDefault="00405AF2" w:rsidP="004E5950"/>
    <w:p w14:paraId="18255792" w14:textId="77777777" w:rsidR="00405AF2" w:rsidRPr="004E5950" w:rsidRDefault="00405AF2" w:rsidP="004E5950"/>
    <w:p w14:paraId="30A5C042" w14:textId="4BC47837" w:rsidR="004629F0" w:rsidRDefault="0044142E" w:rsidP="004629F0">
      <w:commentRangeStart w:id="0"/>
      <w:proofErr w:type="spellStart"/>
      <w:r>
        <w:rPr>
          <w:rFonts w:hint="eastAsia"/>
        </w:rPr>
        <w:t>framework_intermediates</w:t>
      </w:r>
      <w:proofErr w:type="spellEnd"/>
      <w:r>
        <w:rPr>
          <w:rFonts w:hint="eastAsia"/>
        </w:rPr>
        <w:t>/classes.jar</w:t>
      </w:r>
      <w:commentRangeEnd w:id="0"/>
      <w:r>
        <w:rPr>
          <w:rStyle w:val="a9"/>
        </w:rPr>
        <w:commentReference w:id="0"/>
      </w:r>
      <w:r>
        <w:t xml:space="preserve"> </w:t>
      </w:r>
      <w:r>
        <w:rPr>
          <w:rFonts w:hint="eastAsia"/>
        </w:rPr>
        <w:t>怎么</w:t>
      </w:r>
      <w:r>
        <w:rPr>
          <w:rFonts w:hint="eastAsia"/>
        </w:rPr>
        <w:t>mmm</w:t>
      </w:r>
      <w:r>
        <w:t>出来了呢？</w:t>
      </w:r>
    </w:p>
    <w:p w14:paraId="0F31FE28" w14:textId="24BBA90D" w:rsidR="002E6A46" w:rsidRDefault="00005ACD" w:rsidP="004629F0">
      <w:r>
        <w:rPr>
          <w:rFonts w:hint="eastAsia"/>
        </w:rPr>
        <w:t>Q</w:t>
      </w:r>
      <w:r>
        <w:t>：</w:t>
      </w:r>
    </w:p>
    <w:p w14:paraId="4D5A3FF8" w14:textId="46AC4A3F" w:rsidR="002E6A46" w:rsidRDefault="002E6A46" w:rsidP="002E6A46">
      <w:r>
        <w:t>C</w:t>
      </w:r>
      <w:r>
        <w:rPr>
          <w:rFonts w:hint="eastAsia"/>
        </w:rPr>
        <w:t>ore</w:t>
      </w:r>
      <w:r>
        <w:t>/main.mk</w:t>
      </w:r>
    </w:p>
    <w:p w14:paraId="1A54FB8A" w14:textId="77777777" w:rsidR="002E6A46" w:rsidRDefault="002E6A46" w:rsidP="002E6A46">
      <w:proofErr w:type="gramStart"/>
      <w:r>
        <w:t>589:ALL</w:t>
      </w:r>
      <w:proofErr w:type="gramEnd"/>
      <w:r>
        <w:t>_PREBUILT contains unexpected</w:t>
      </w:r>
    </w:p>
    <w:p w14:paraId="4942ACEE" w14:textId="6DF9B61D" w:rsidR="002E6A46" w:rsidRDefault="00FD6506" w:rsidP="002E6A46">
      <w:hyperlink r:id="rId14" w:history="1">
        <w:r w:rsidR="00005ACD" w:rsidRPr="00553864">
          <w:rPr>
            <w:rStyle w:val="a8"/>
          </w:rPr>
          <w:t>https://www.cnblogs.com/zzb-Dream-90Time/p/7402709.html</w:t>
        </w:r>
      </w:hyperlink>
    </w:p>
    <w:p w14:paraId="133D8701" w14:textId="77777777" w:rsidR="00005ACD" w:rsidRDefault="00005ACD" w:rsidP="002E6A46"/>
    <w:p w14:paraId="4E510E6B" w14:textId="089BC838" w:rsidR="00005ACD" w:rsidRDefault="00005ACD" w:rsidP="002E6A46">
      <w:r>
        <w:rPr>
          <w:rFonts w:hint="eastAsia"/>
        </w:rPr>
        <w:t>A</w:t>
      </w:r>
      <w:r>
        <w:t>：</w:t>
      </w:r>
    </w:p>
    <w:p w14:paraId="1FCC79D0" w14:textId="325145C9" w:rsidR="00005ACD" w:rsidRDefault="00005ACD" w:rsidP="002E6A46">
      <w:r w:rsidRPr="00005ACD">
        <w:t>build/core/legacy_prebuilts.mk</w:t>
      </w:r>
    </w:p>
    <w:p w14:paraId="3936792B" w14:textId="57AA9894" w:rsidR="00005ACD" w:rsidRPr="00005ACD" w:rsidRDefault="00005ACD" w:rsidP="00005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5A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RANDFATHERED_ALL_PREBUIL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字段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增加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要支持的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adb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预编译模块就好了</w:t>
      </w:r>
    </w:p>
    <w:p w14:paraId="02D9238B" w14:textId="77777777" w:rsidR="002E6A46" w:rsidRPr="002E6A46" w:rsidRDefault="002E6A46" w:rsidP="004629F0"/>
    <w:p w14:paraId="34974035" w14:textId="77777777" w:rsidR="004629F0" w:rsidRPr="004629F0" w:rsidRDefault="004629F0" w:rsidP="004629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9F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repo1.maven.org/maven2/com/google/zxing/core/3.3.3/</w:t>
      </w:r>
    </w:p>
    <w:p w14:paraId="61CD7F9D" w14:textId="3E0D1969" w:rsidR="004629F0" w:rsidRPr="004629F0" w:rsidRDefault="004629F0" w:rsidP="004629F0">
      <w:r>
        <w:lastRenderedPageBreak/>
        <w:t>jar</w:t>
      </w:r>
      <w:r>
        <w:t>依赖失败</w:t>
      </w:r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20AA942E" w14:textId="0A837DC2" w:rsidR="00A03A0A" w:rsidRDefault="00A03A0A" w:rsidP="00A03A0A">
      <w:proofErr w:type="spellStart"/>
      <w:r>
        <w:t>android.</w:t>
      </w:r>
      <w:proofErr w:type="gramStart"/>
      <w:r>
        <w:t>settings.LICENSE</w:t>
      </w:r>
      <w:proofErr w:type="spellEnd"/>
      <w:proofErr w:type="gramEnd"/>
    </w:p>
    <w:p w14:paraId="5FFC352B" w14:textId="717C432E" w:rsidR="00A03A0A" w:rsidRDefault="00A03A0A" w:rsidP="00A03A0A">
      <w:proofErr w:type="spellStart"/>
      <w:r>
        <w:t>SettingsLicenseActivity</w:t>
      </w:r>
      <w:proofErr w:type="spellEnd"/>
    </w:p>
    <w:p w14:paraId="6FA2C731" w14:textId="59812DA2" w:rsidR="00A03A0A" w:rsidRPr="007B07DF" w:rsidRDefault="00A03A0A" w:rsidP="00A03A0A">
      <w:r>
        <w:t>private static final String DEFAULT_LICENSE_PATH = "/system/</w:t>
      </w:r>
      <w:proofErr w:type="spellStart"/>
      <w:r>
        <w:t>etc</w:t>
      </w:r>
      <w:proofErr w:type="spellEnd"/>
      <w:r>
        <w:t>/NOTICE.html.gz";</w:t>
      </w:r>
    </w:p>
    <w:p w14:paraId="52C0A39A" w14:textId="77777777" w:rsidR="00A03A0A" w:rsidRDefault="00A03A0A" w:rsidP="00A03A0A">
      <w:r>
        <w:t xml:space="preserve">   android-7.1.1_r1/build/core/</w:t>
      </w:r>
      <w:proofErr w:type="spellStart"/>
      <w:r>
        <w:t>Makefile</w:t>
      </w:r>
      <w:proofErr w:type="spellEnd"/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t xml:space="preserve">   define combine-notice-files</w:t>
      </w:r>
    </w:p>
    <w:p w14:paraId="61C51E21" w14:textId="77777777" w:rsidR="00A03A0A" w:rsidRDefault="00A03A0A" w:rsidP="00A03A0A">
      <w:r>
        <w:t>$(1) $(2): PRIVATE_</w:t>
      </w:r>
      <w:proofErr w:type="gramStart"/>
      <w:r>
        <w:t>MESSAGE :</w:t>
      </w:r>
      <w:proofErr w:type="gramEnd"/>
      <w:r>
        <w:t>= $(3)</w:t>
      </w:r>
    </w:p>
    <w:p w14:paraId="6221D4AB" w14:textId="77777777" w:rsidR="00A03A0A" w:rsidRDefault="00A03A0A" w:rsidP="00A03A0A">
      <w:r>
        <w:t>$(1) $(2): PRIVATE_</w:t>
      </w:r>
      <w:proofErr w:type="gramStart"/>
      <w:r>
        <w:t>DIR :</w:t>
      </w:r>
      <w:proofErr w:type="gramEnd"/>
      <w:r>
        <w:t>= $(4)</w:t>
      </w:r>
    </w:p>
    <w:p w14:paraId="46E8878D" w14:textId="77777777" w:rsidR="00A03A0A" w:rsidRDefault="00A03A0A" w:rsidP="00A03A0A">
      <w:r>
        <w:t>$(1</w:t>
      </w:r>
      <w:proofErr w:type="gramStart"/>
      <w:r>
        <w:t>) :</w:t>
      </w:r>
      <w:proofErr w:type="gramEnd"/>
      <w:r>
        <w:t xml:space="preserve"> $(2)</w:t>
      </w:r>
    </w:p>
    <w:p w14:paraId="61A5077C" w14:textId="77777777" w:rsidR="00A03A0A" w:rsidRDefault="00A03A0A" w:rsidP="00A03A0A">
      <w:r>
        <w:t>$(2</w:t>
      </w:r>
      <w:proofErr w:type="gramStart"/>
      <w:r>
        <w:t>) :</w:t>
      </w:r>
      <w:proofErr w:type="gramEnd"/>
      <w:r>
        <w:t xml:space="preserve"> $(5) $(BUILD_SYSTEM)/</w:t>
      </w:r>
      <w:proofErr w:type="spellStart"/>
      <w:r>
        <w:t>Makefile</w:t>
      </w:r>
      <w:proofErr w:type="spellEnd"/>
      <w:r>
        <w:t xml:space="preserve">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</w:t>
      </w:r>
      <w:proofErr w:type="spellStart"/>
      <w:r>
        <w:t>src</w:t>
      </w:r>
      <w:proofErr w:type="spellEnd"/>
    </w:p>
    <w:p w14:paraId="5B09FB5C" w14:textId="77777777" w:rsidR="00A03A0A" w:rsidRDefault="00A03A0A" w:rsidP="00A03A0A">
      <w:proofErr w:type="spellStart"/>
      <w:r>
        <w:t>notice_files</w:t>
      </w:r>
      <w:proofErr w:type="spellEnd"/>
      <w:r>
        <w:t>: $(1) $(2)</w:t>
      </w:r>
    </w:p>
    <w:p w14:paraId="6FAD3B1A" w14:textId="28FCCDC4" w:rsidR="00A03A0A" w:rsidRDefault="00A03A0A" w:rsidP="00A03A0A">
      <w:proofErr w:type="spellStart"/>
      <w:r>
        <w:t>endef</w:t>
      </w:r>
      <w:proofErr w:type="spellEnd"/>
    </w:p>
    <w:p w14:paraId="1E5D3F9C" w14:textId="6B2AC620" w:rsidR="00A03A0A" w:rsidRDefault="001D4CB3" w:rsidP="007B07DF">
      <w:pPr>
        <w:ind w:firstLineChars="200" w:firstLine="420"/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notice_files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。不过需要每个module在自己的folder下放置一个自己模块的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licence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proofErr w:type="spellStart"/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</w:t>
      </w:r>
      <w:proofErr w:type="spellEnd"/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???</w:t>
      </w:r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ULTILIB :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opengrok</w:t>
      </w:r>
      <w:proofErr w:type="spellEnd"/>
    </w:p>
    <w:p w14:paraId="18E06087" w14:textId="167D9427" w:rsidR="00371006" w:rsidRDefault="00FD6506" w:rsidP="00371006">
      <w:hyperlink r:id="rId15" w:history="1">
        <w:r w:rsidR="00371006" w:rsidRPr="00B46ED3">
          <w:rPr>
            <w:rStyle w:val="a8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proofErr w:type="gramStart"/>
      <w:r>
        <w:t>symbol  :</w:t>
      </w:r>
      <w:proofErr w:type="gramEnd"/>
      <w:r>
        <w:t xml:space="preserve"> variable PPPOE_SERVICE</w:t>
      </w:r>
    </w:p>
    <w:p w14:paraId="1B302586" w14:textId="77777777" w:rsidR="00505B71" w:rsidRDefault="00505B71" w:rsidP="00505B71">
      <w:r>
        <w:t xml:space="preserve">location: class </w:t>
      </w:r>
      <w:proofErr w:type="spellStart"/>
      <w:proofErr w:type="gramStart"/>
      <w:r>
        <w:t>android.content</w:t>
      </w:r>
      <w:proofErr w:type="gramEnd"/>
      <w:r>
        <w:t>.Context</w:t>
      </w:r>
      <w:proofErr w:type="spellEnd"/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1B88F4AF" w14:textId="08F56798" w:rsidR="00505B71" w:rsidRDefault="00B84530" w:rsidP="00FD650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e/java/android/content/Intent.java</w:t>
      </w:r>
    </w:p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</w:t>
      </w:r>
      <w:proofErr w:type="spellStart"/>
      <w:r w:rsidRPr="003313D3">
        <w:t>engine.conf</w:t>
      </w:r>
      <w:proofErr w:type="spellEnd"/>
    </w:p>
    <w:p w14:paraId="4906DB67" w14:textId="77777777" w:rsidR="003313D3" w:rsidRDefault="003313D3" w:rsidP="00530F2A"/>
    <w:p w14:paraId="6962C2BF" w14:textId="0ADCDD73" w:rsidR="00772EAC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proofErr w:type="spellStart"/>
      <w:r>
        <w:rPr>
          <w:rFonts w:hint="eastAsia"/>
        </w:rPr>
        <w:t>soongui</w:t>
      </w:r>
      <w:proofErr w:type="spellEnd"/>
      <w:r>
        <w:rPr>
          <w:rFonts w:hint="eastAsia"/>
        </w:rPr>
        <w:t>是啥</w:t>
      </w:r>
    </w:p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</w:t>
      </w:r>
      <w:proofErr w:type="gramStart"/>
      <w:r>
        <w:rPr>
          <w:rFonts w:hint="eastAsia"/>
        </w:rPr>
        <w:t>机过程</w:t>
      </w:r>
      <w:proofErr w:type="gramEnd"/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16" w:history="1">
        <w:r w:rsidRPr="00474753">
          <w:rPr>
            <w:rStyle w:val="a8"/>
          </w:rPr>
          <w:t>https://www.jianshu.com/p/89c3ee73e4c4</w:t>
        </w:r>
      </w:hyperlink>
    </w:p>
    <w:p w14:paraId="26B9142C" w14:textId="69399741" w:rsidR="00174B9B" w:rsidRDefault="00174B9B" w:rsidP="00174B9B">
      <w:proofErr w:type="spellStart"/>
      <w:r>
        <w:t>Letv</w:t>
      </w:r>
      <w:proofErr w:type="spellEnd"/>
      <w:r>
        <w:t>:</w:t>
      </w:r>
      <w:r w:rsidRPr="00174B9B">
        <w:t xml:space="preserve"> </w:t>
      </w:r>
      <w:hyperlink r:id="rId17" w:history="1">
        <w:r w:rsidR="00D365AA" w:rsidRPr="00474753">
          <w:rPr>
            <w:rStyle w:val="a8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</w:t>
      </w:r>
      <w:proofErr w:type="gramStart"/>
      <w:r>
        <w:rPr>
          <w:rFonts w:hint="eastAsia"/>
        </w:rPr>
        <w:t>说运行</w:t>
      </w:r>
      <w:proofErr w:type="gramEnd"/>
      <w:r>
        <w:rPr>
          <w:rFonts w:hint="eastAsia"/>
        </w:rPr>
        <w:t>时的问题</w:t>
      </w:r>
    </w:p>
    <w:p w14:paraId="3AF0090E" w14:textId="34656742" w:rsidR="004F4471" w:rsidRDefault="00FD6506" w:rsidP="00AD715C">
      <w:hyperlink r:id="rId18" w:history="1">
        <w:r w:rsidR="00301038" w:rsidRPr="008B0467">
          <w:rPr>
            <w:rStyle w:val="a8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proofErr w:type="spellStart"/>
      <w:r w:rsidRPr="00D80BCA">
        <w:rPr>
          <w:rFonts w:hint="eastAsia"/>
        </w:rPr>
        <w:t>unbutu</w:t>
      </w:r>
      <w:proofErr w:type="spellEnd"/>
      <w:r w:rsidRPr="00D80BCA">
        <w:rPr>
          <w:rFonts w:hint="eastAsia"/>
        </w:rPr>
        <w:t>-</w:t>
      </w:r>
      <w:r w:rsidRPr="00D80BCA">
        <w:rPr>
          <w:rFonts w:hint="eastAsia"/>
        </w:rPr>
        <w:t>编译源码</w:t>
      </w:r>
    </w:p>
    <w:p w14:paraId="226A96E8" w14:textId="0FD839A4" w:rsidR="00D80BCA" w:rsidRDefault="00FD6506" w:rsidP="00AD715C">
      <w:hyperlink r:id="rId19" w:history="1">
        <w:r w:rsidR="00D80BCA" w:rsidRPr="00130722">
          <w:rPr>
            <w:rStyle w:val="a8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60BCEB4E" w14:textId="55AEFCD2" w:rsidR="00A914C7" w:rsidRDefault="00FD6506" w:rsidP="00AD715C">
      <w:hyperlink r:id="rId20" w:history="1">
        <w:r w:rsidR="00A914C7" w:rsidRPr="009B5C9C">
          <w:rPr>
            <w:rStyle w:val="a8"/>
          </w:rPr>
          <w:t>https://blog.csdn.net/zhudaozhuan/article/details/51842072</w:t>
        </w:r>
      </w:hyperlink>
    </w:p>
    <w:p w14:paraId="469751BB" w14:textId="6073CDE7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72C47CF1" w14:textId="2590894B" w:rsidR="00C1769A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253BD4E9" w14:textId="3425B4A9" w:rsidR="00C04AF0" w:rsidRPr="007B07DF" w:rsidRDefault="00C1769A" w:rsidP="007B07DF">
      <w:pPr>
        <w:ind w:firstLineChars="150" w:firstLine="315"/>
      </w:pPr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r w:rsidR="005B11A0">
        <w:fldChar w:fldCharType="begin"/>
      </w:r>
      <w:r w:rsidR="005B11A0">
        <w:instrText xml:space="preserve"> HYPERLINK "http://source.android.com/source/downloading.html" </w:instrText>
      </w:r>
      <w:r w:rsidR="005B11A0">
        <w:fldChar w:fldCharType="separate"/>
      </w:r>
      <w:r w:rsidRPr="00886631">
        <w:rPr>
          <w:rStyle w:val="a8"/>
          <w:rFonts w:hint="eastAsia"/>
        </w:rPr>
        <w:t>请参照</w:t>
      </w:r>
      <w:r w:rsidRPr="00886631">
        <w:rPr>
          <w:rStyle w:val="a8"/>
          <w:rFonts w:hint="eastAsia"/>
        </w:rPr>
        <w:t xml:space="preserve"> Android Source </w:t>
      </w:r>
      <w:r w:rsidRPr="00886631">
        <w:rPr>
          <w:rStyle w:val="a8"/>
          <w:rFonts w:hint="eastAsia"/>
        </w:rPr>
        <w:t>官方网站</w:t>
      </w:r>
      <w:r w:rsidR="005B11A0">
        <w:rPr>
          <w:rStyle w:val="a8"/>
        </w:rPr>
        <w:fldChar w:fldCharType="end"/>
      </w:r>
    </w:p>
    <w:p w14:paraId="400C80CD" w14:textId="4BC087C7" w:rsidR="00C1769A" w:rsidRDefault="00C04AF0" w:rsidP="007B07DF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2E26364B" w14:textId="75DCB85D" w:rsidR="001A4220" w:rsidRDefault="001A4220" w:rsidP="001A42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1E2DCC9F" w14:textId="7022A7D3" w:rsidR="001A4220" w:rsidRDefault="001A4220" w:rsidP="001A4220">
      <w:proofErr w:type="spellStart"/>
      <w:r>
        <w:t>Adb</w:t>
      </w:r>
      <w:proofErr w:type="spellEnd"/>
      <w:r>
        <w:t xml:space="preserve"> root</w:t>
      </w:r>
    </w:p>
    <w:p w14:paraId="7C8D35FF" w14:textId="2E5D4000" w:rsidR="001A4220" w:rsidRDefault="001A4220" w:rsidP="001A4220">
      <w:proofErr w:type="spellStart"/>
      <w:r>
        <w:t>Adb</w:t>
      </w:r>
      <w:proofErr w:type="spellEnd"/>
      <w:r>
        <w:t xml:space="preserve"> remount</w:t>
      </w:r>
    </w:p>
    <w:p w14:paraId="49B6F7B5" w14:textId="29D62DCE" w:rsidR="001A4220" w:rsidRDefault="001A4220" w:rsidP="001A4220">
      <w:proofErr w:type="spellStart"/>
      <w:r>
        <w:t>Adb</w:t>
      </w:r>
      <w:proofErr w:type="spellEnd"/>
      <w:r>
        <w:t xml:space="preserve">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4A6D089B" w14:textId="2B570AD4" w:rsidR="001A4220" w:rsidRPr="001A4220" w:rsidRDefault="001A4220" w:rsidP="001A4220">
      <w:proofErr w:type="spellStart"/>
      <w:r>
        <w:t>Adb</w:t>
      </w:r>
      <w:proofErr w:type="spellEnd"/>
      <w:r>
        <w:t xml:space="preserve">  </w:t>
      </w:r>
    </w:p>
    <w:p w14:paraId="2CACA881" w14:textId="77777777" w:rsidR="001A4220" w:rsidRPr="001A4220" w:rsidRDefault="001A4220" w:rsidP="001A4220"/>
    <w:p w14:paraId="0AFD9552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3D561580" w14:textId="77777777" w:rsidR="001A4220" w:rsidRDefault="001A4220" w:rsidP="001A4220">
      <w:proofErr w:type="spellStart"/>
      <w:r w:rsidRPr="0039636E">
        <w:t>adb</w:t>
      </w:r>
      <w:proofErr w:type="spellEnd"/>
      <w:r w:rsidRPr="0039636E">
        <w:t xml:space="preserve"> root</w:t>
      </w:r>
    </w:p>
    <w:p w14:paraId="2A839782" w14:textId="77777777" w:rsidR="001A4220" w:rsidRDefault="001A4220" w:rsidP="001A4220">
      <w:proofErr w:type="spellStart"/>
      <w:r w:rsidRPr="0039636E">
        <w:t>adb</w:t>
      </w:r>
      <w:proofErr w:type="spellEnd"/>
      <w:r w:rsidRPr="0039636E">
        <w:t xml:space="preserve"> disable-verity</w:t>
      </w:r>
    </w:p>
    <w:p w14:paraId="70AC4B34" w14:textId="47BB0060" w:rsidR="001A4220" w:rsidRDefault="001A4220" w:rsidP="001A4220">
      <w:proofErr w:type="spellStart"/>
      <w:r w:rsidRPr="0039636E">
        <w:t>adb</w:t>
      </w:r>
      <w:proofErr w:type="spellEnd"/>
      <w:r w:rsidRPr="0039636E">
        <w:t xml:space="preserve"> reboot</w:t>
      </w:r>
    </w:p>
    <w:p w14:paraId="1CCDF20B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重启</w:t>
      </w:r>
      <w:proofErr w:type="spellStart"/>
      <w:r>
        <w:t>zgost</w:t>
      </w:r>
      <w:proofErr w:type="spellEnd"/>
    </w:p>
    <w:p w14:paraId="23CB560E" w14:textId="77777777" w:rsidR="001A4220" w:rsidRDefault="001A4220" w:rsidP="001A4220">
      <w:proofErr w:type="spellStart"/>
      <w:r w:rsidRPr="0039636E">
        <w:t>adb</w:t>
      </w:r>
      <w:proofErr w:type="spellEnd"/>
      <w:r w:rsidRPr="0039636E">
        <w:t xml:space="preserve"> root</w:t>
      </w:r>
      <w:r>
        <w:t xml:space="preserve"> </w:t>
      </w:r>
    </w:p>
    <w:p w14:paraId="4AB12A8E" w14:textId="77777777" w:rsidR="001A4220" w:rsidRDefault="001A4220" w:rsidP="001A4220">
      <w:proofErr w:type="spellStart"/>
      <w:r>
        <w:t>adb</w:t>
      </w:r>
      <w:proofErr w:type="spellEnd"/>
      <w:r>
        <w:t xml:space="preserve"> remount</w:t>
      </w:r>
    </w:p>
    <w:p w14:paraId="09BA70C4" w14:textId="77777777" w:rsidR="001A4220" w:rsidRPr="0039636E" w:rsidRDefault="001A4220" w:rsidP="001A4220"/>
    <w:p w14:paraId="5084C740" w14:textId="77777777" w:rsidR="001A4220" w:rsidRDefault="001A4220" w:rsidP="001A4220">
      <w:proofErr w:type="spellStart"/>
      <w:r>
        <w:t>adb</w:t>
      </w:r>
      <w:proofErr w:type="spellEnd"/>
      <w:r>
        <w:t xml:space="preserve"> shell stop</w:t>
      </w:r>
    </w:p>
    <w:p w14:paraId="10DCB6FF" w14:textId="77777777" w:rsidR="001A4220" w:rsidRDefault="001A4220" w:rsidP="001A4220">
      <w:proofErr w:type="spellStart"/>
      <w:r>
        <w:t>adb</w:t>
      </w:r>
      <w:proofErr w:type="spellEnd"/>
      <w:r>
        <w:t xml:space="preserve"> shell start</w:t>
      </w:r>
    </w:p>
    <w:p w14:paraId="7E6518D1" w14:textId="77777777" w:rsidR="001A4220" w:rsidRPr="0039636E" w:rsidRDefault="001A4220" w:rsidP="001A4220"/>
    <w:p w14:paraId="27E0C942" w14:textId="77777777" w:rsidR="001A4220" w:rsidRPr="0039636E" w:rsidRDefault="001A4220" w:rsidP="001A4220"/>
    <w:p w14:paraId="75959E8C" w14:textId="77777777" w:rsidR="001A4220" w:rsidRDefault="001A4220" w:rsidP="001A4220">
      <w:pPr>
        <w:pStyle w:val="2"/>
        <w:numPr>
          <w:ilvl w:val="1"/>
          <w:numId w:val="1"/>
        </w:numPr>
      </w:pPr>
      <w:bookmarkStart w:id="1" w:name="_GoBack"/>
      <w:bookmarkEnd w:id="1"/>
      <w:r>
        <w:rPr>
          <w:rFonts w:hint="eastAsia"/>
        </w:rPr>
        <w:t>恢复出厂</w:t>
      </w:r>
      <w:r>
        <w:t>设置</w:t>
      </w:r>
    </w:p>
    <w:p w14:paraId="07F05C32" w14:textId="77777777" w:rsidR="001A4220" w:rsidRDefault="001A4220" w:rsidP="001A4220">
      <w:pPr>
        <w:pStyle w:val="af4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2B0D9D0B" w14:textId="77777777" w:rsidR="001A4220" w:rsidRPr="00652841" w:rsidRDefault="001A4220" w:rsidP="001A4220"/>
    <w:p w14:paraId="444E6F49" w14:textId="77777777" w:rsidR="001A4220" w:rsidRDefault="001A4220" w:rsidP="001A4220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10101784" w14:textId="77777777" w:rsidR="001A4220" w:rsidRDefault="001A4220" w:rsidP="001A42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proofErr w:type="spellStart"/>
      <w:proofErr w:type="gramStart"/>
      <w:r>
        <w:t>sendBroadcast</w:t>
      </w:r>
      <w:proofErr w:type="spellEnd"/>
      <w:r>
        <w:t>(</w:t>
      </w:r>
      <w:proofErr w:type="gramEnd"/>
      <w:r>
        <w:t>new Intent("</w:t>
      </w:r>
      <w:proofErr w:type="spellStart"/>
      <w:r>
        <w:t>Android.intent.action.MASTER_CLEAR</w:t>
      </w:r>
      <w:proofErr w:type="spellEnd"/>
      <w:r>
        <w:t>"));</w:t>
      </w:r>
    </w:p>
    <w:p w14:paraId="5462EE2E" w14:textId="77777777" w:rsidR="001A4220" w:rsidRDefault="001A4220" w:rsidP="001A4220">
      <w:pPr>
        <w:ind w:firstLine="420"/>
      </w:pPr>
      <w:proofErr w:type="spellStart"/>
      <w:r>
        <w:t>Adb</w:t>
      </w:r>
      <w:proofErr w:type="spellEnd"/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725842A2" w14:textId="77777777" w:rsidR="001A4220" w:rsidRDefault="001A4220" w:rsidP="001A4220">
      <w:pPr>
        <w:ind w:firstLine="420"/>
      </w:pPr>
      <w:proofErr w:type="spellStart"/>
      <w:r>
        <w:t>adb</w:t>
      </w:r>
      <w:proofErr w:type="spellEnd"/>
      <w:r>
        <w:t xml:space="preserve"> root</w:t>
      </w:r>
    </w:p>
    <w:p w14:paraId="3F013E95" w14:textId="77777777" w:rsidR="001A4220" w:rsidRPr="008479AC" w:rsidRDefault="001A4220" w:rsidP="001A4220">
      <w:pPr>
        <w:ind w:firstLine="420"/>
      </w:pPr>
      <w:proofErr w:type="spellStart"/>
      <w:r w:rsidRPr="00400144">
        <w:t>adb</w:t>
      </w:r>
      <w:proofErr w:type="spellEnd"/>
      <w:r w:rsidRPr="00400144">
        <w:t xml:space="preserve"> shell am broadcast -a </w:t>
      </w:r>
      <w:proofErr w:type="spellStart"/>
      <w:proofErr w:type="gramStart"/>
      <w:r w:rsidRPr="00400144">
        <w:t>android.intent</w:t>
      </w:r>
      <w:proofErr w:type="gramEnd"/>
      <w:r w:rsidRPr="00400144">
        <w:t>.action.MASTER_CLEAR</w:t>
      </w:r>
      <w:proofErr w:type="spellEnd"/>
    </w:p>
    <w:p w14:paraId="2DCAAC2D" w14:textId="77777777" w:rsidR="001A4220" w:rsidRPr="00652841" w:rsidRDefault="001A4220" w:rsidP="001A4220"/>
    <w:p w14:paraId="533C1037" w14:textId="77777777" w:rsidR="001A4220" w:rsidRDefault="001A4220" w:rsidP="001A4220">
      <w:r w:rsidRPr="00B32AE3">
        <w:t>echo --</w:t>
      </w:r>
      <w:proofErr w:type="spellStart"/>
      <w:r w:rsidRPr="00B32AE3">
        <w:t>wipe_all</w:t>
      </w:r>
      <w:proofErr w:type="spellEnd"/>
      <w:r w:rsidRPr="00B32AE3">
        <w:t xml:space="preserve"> &gt; /cache/recovery/command</w:t>
      </w:r>
    </w:p>
    <w:p w14:paraId="001523D0" w14:textId="0B8B247D" w:rsidR="001D728B" w:rsidRPr="00BE65BF" w:rsidRDefault="001A4220" w:rsidP="001A4220">
      <w:r w:rsidRPr="00B32AE3">
        <w:t>reboot recovery</w:t>
      </w:r>
    </w:p>
    <w:p w14:paraId="11947FBD" w14:textId="6F85E487" w:rsidR="00722621" w:rsidRDefault="00722621" w:rsidP="00722621">
      <w:pPr>
        <w:pStyle w:val="1"/>
        <w:numPr>
          <w:ilvl w:val="0"/>
          <w:numId w:val="11"/>
        </w:numPr>
      </w:pPr>
      <w:r w:rsidRPr="00722621">
        <w:rPr>
          <w:rFonts w:hint="eastAsia"/>
        </w:rPr>
        <w:t>源码</w:t>
      </w:r>
      <w:r w:rsidR="00F948B8" w:rsidRPr="00722621">
        <w:rPr>
          <w:rFonts w:hint="eastAsia"/>
        </w:rPr>
        <w:t>编译</w:t>
      </w:r>
      <w:r w:rsidR="00F948B8">
        <w:rPr>
          <w:rFonts w:hint="eastAsia"/>
        </w:rPr>
        <w:t>环境</w:t>
      </w:r>
      <w:r w:rsidR="00F948B8">
        <w:t>指南</w:t>
      </w:r>
    </w:p>
    <w:p w14:paraId="1F6951A4" w14:textId="2FF0FECB" w:rsidR="007C7D5F" w:rsidRDefault="003F5736" w:rsidP="007C7D5F">
      <w:pPr>
        <w:pStyle w:val="2"/>
        <w:numPr>
          <w:ilvl w:val="1"/>
          <w:numId w:val="11"/>
        </w:numPr>
      </w:pPr>
      <w:r>
        <w:rPr>
          <w:rFonts w:hint="eastAsia"/>
        </w:rPr>
        <w:t>编译主机</w:t>
      </w:r>
      <w:r w:rsidR="00C63750">
        <w:rPr>
          <w:rFonts w:hint="eastAsia"/>
        </w:rPr>
        <w:t>配置</w:t>
      </w:r>
    </w:p>
    <w:p w14:paraId="4B6B6D17" w14:textId="02C61E17" w:rsidR="00C82BBD" w:rsidRPr="00C82BBD" w:rsidRDefault="00C82BBD" w:rsidP="00C82BBD">
      <w:r w:rsidRPr="00C82BBD">
        <w:t>Host: Intel(R) Xeon(R) CPU E5-2650 0 @ 2.00GHz, 32 cores, 19G, Ubuntu 16.04.5 LTS</w:t>
      </w:r>
    </w:p>
    <w:p w14:paraId="7CD1805E" w14:textId="0272691A" w:rsidR="003F5736" w:rsidRPr="003F5736" w:rsidRDefault="003F5736" w:rsidP="00C82BBD">
      <w:r>
        <w:rPr>
          <w:rFonts w:hint="eastAsia"/>
        </w:rPr>
        <w:t>硬件配置</w:t>
      </w:r>
    </w:p>
    <w:p w14:paraId="45AEE810" w14:textId="16AED92A" w:rsidR="007C7D5F" w:rsidRPr="007C7D5F" w:rsidRDefault="007C7D5F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32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2CC951A9" w:rsidR="007C7D5F" w:rsidRPr="007C7D5F" w:rsidRDefault="007C7D5F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20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70A61793" w14:textId="19DF8B55" w:rsidR="00C82BBD" w:rsidRPr="00C82BBD" w:rsidRDefault="007C7D5F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  <w:r w:rsidR="007B07DF">
        <w:rPr>
          <w:rFonts w:ascii="Arial" w:eastAsia="宋体" w:hAnsi="Arial" w:cs="Arial" w:hint="eastAsia"/>
          <w:kern w:val="0"/>
          <w:szCs w:val="21"/>
        </w:rPr>
        <w:t>，</w:t>
      </w:r>
      <w:r w:rsidR="003F5736">
        <w:rPr>
          <w:rFonts w:ascii="Arial" w:eastAsia="宋体" w:hAnsi="Arial" w:cs="Arial"/>
          <w:kern w:val="0"/>
          <w:szCs w:val="21"/>
        </w:rPr>
        <w:t>4</w:t>
      </w:r>
      <w:r w:rsidR="007B07DF">
        <w:rPr>
          <w:rFonts w:ascii="Arial" w:eastAsia="宋体" w:hAnsi="Arial" w:cs="Arial"/>
          <w:kern w:val="0"/>
          <w:szCs w:val="21"/>
        </w:rPr>
        <w:t>T</w:t>
      </w:r>
      <w:r w:rsidR="003F5736">
        <w:rPr>
          <w:rFonts w:ascii="Arial" w:eastAsia="宋体" w:hAnsi="Arial" w:cs="Arial" w:hint="eastAsia"/>
          <w:kern w:val="0"/>
          <w:szCs w:val="21"/>
        </w:rPr>
        <w:t>-HDD</w:t>
      </w:r>
    </w:p>
    <w:p w14:paraId="71747827" w14:textId="48F90DAA" w:rsidR="004159EE" w:rsidRDefault="007C7D5F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</w:pPr>
      <w:r w:rsidRPr="00F431C2">
        <w:rPr>
          <w:rFonts w:ascii="Arial" w:eastAsia="宋体" w:hAnsi="Arial" w:cs="Arial"/>
          <w:kern w:val="0"/>
          <w:szCs w:val="21"/>
        </w:rPr>
        <w:t>系统：裸的</w:t>
      </w:r>
      <w:r w:rsidRPr="00F431C2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4393892F" w14:textId="048926A3" w:rsidR="003350BA" w:rsidRDefault="004159EE" w:rsidP="00F431C2">
      <w:pPr>
        <w:ind w:firstLineChars="150" w:firstLine="315"/>
      </w:pPr>
      <w:r>
        <w:rPr>
          <w:rFonts w:hint="eastAsia"/>
        </w:rPr>
        <w:t>笔记本</w:t>
      </w:r>
      <w:proofErr w:type="spellStart"/>
      <w:r>
        <w:rPr>
          <w:rFonts w:hint="eastAsia"/>
        </w:rPr>
        <w:t>ssh</w:t>
      </w:r>
      <w:proofErr w:type="spellEnd"/>
      <w:r w:rsidR="00F431C2">
        <w:rPr>
          <w:rFonts w:hint="eastAsia"/>
        </w:rPr>
        <w:t>远程登录编译机</w:t>
      </w:r>
      <w:r>
        <w:rPr>
          <w:rFonts w:hint="eastAsia"/>
        </w:rPr>
        <w:t>，</w:t>
      </w:r>
      <w:r w:rsidR="0057180D">
        <w:rPr>
          <w:rFonts w:hint="eastAsia"/>
        </w:rPr>
        <w:t>有线连接</w:t>
      </w:r>
      <w:r>
        <w:rPr>
          <w:rFonts w:hint="eastAsia"/>
        </w:rPr>
        <w:t>接入路由器</w:t>
      </w:r>
    </w:p>
    <w:p w14:paraId="0C762B29" w14:textId="77777777" w:rsidR="00080F64" w:rsidRDefault="00080F64" w:rsidP="00AC4325"/>
    <w:p w14:paraId="31282091" w14:textId="2F878C1C" w:rsidR="00937BD0" w:rsidRDefault="00937BD0" w:rsidP="00937BD0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测试手机</w:t>
      </w:r>
    </w:p>
    <w:p w14:paraId="5C965844" w14:textId="1569C1F2" w:rsidR="003350BA" w:rsidRDefault="0097196E" w:rsidP="00AC4325">
      <w:r>
        <w:rPr>
          <w:rFonts w:hint="eastAsia"/>
        </w:rPr>
        <w:t>测试样机：</w:t>
      </w:r>
      <w:proofErr w:type="spellStart"/>
      <w:r w:rsidR="003350BA">
        <w:t>P</w:t>
      </w:r>
      <w:r w:rsidR="003350BA">
        <w:rPr>
          <w:rFonts w:hint="eastAsia"/>
        </w:rPr>
        <w:t>ixe</w:t>
      </w:r>
      <w:proofErr w:type="spellEnd"/>
      <w:r w:rsidR="003350BA">
        <w:rPr>
          <w:rFonts w:hint="eastAsia"/>
        </w:rPr>
        <w:t>手机</w:t>
      </w:r>
    </w:p>
    <w:p w14:paraId="45D26546" w14:textId="77777777" w:rsidR="003350BA" w:rsidRDefault="003350BA" w:rsidP="003350BA">
      <w:r>
        <w:t>sailfish:/ $ cat /proc/version</w:t>
      </w:r>
    </w:p>
    <w:p w14:paraId="59716E90" w14:textId="3C5301DA" w:rsidR="00CF6C0F" w:rsidRDefault="003350BA" w:rsidP="003350BA">
      <w:r>
        <w:t>Linux version 3.18.100-g2513d23 (android-build@abfarm318) (</w:t>
      </w:r>
      <w:proofErr w:type="spellStart"/>
      <w:r>
        <w:t>gcc</w:t>
      </w:r>
      <w:proofErr w:type="spellEnd"/>
      <w:r>
        <w:t xml:space="preserve"> version 4.9.x 20150123 (prerelease) (GCC</w:t>
      </w:r>
      <w:proofErr w:type="gramStart"/>
      <w:r>
        <w:t>) )</w:t>
      </w:r>
      <w:proofErr w:type="gramEnd"/>
      <w:r>
        <w:t xml:space="preserve"> #1 SMP PREEM</w:t>
      </w:r>
      <w:r w:rsidR="00B24FFE">
        <w:t>PT Wed Aug 15 21:24:02 UTC 2018</w:t>
      </w:r>
    </w:p>
    <w:p w14:paraId="49F5DEFF" w14:textId="12EE46D1" w:rsidR="00CF6C0F" w:rsidRDefault="003C54A5" w:rsidP="00CF6C0F">
      <w:r w:rsidRPr="00B620D8">
        <w:t xml:space="preserve"> </w:t>
      </w:r>
      <w:r w:rsidR="00CF6C0F" w:rsidRPr="00B620D8">
        <w:t>[</w:t>
      </w:r>
      <w:proofErr w:type="spellStart"/>
      <w:proofErr w:type="gramStart"/>
      <w:r w:rsidR="00CF6C0F" w:rsidRPr="00B620D8">
        <w:t>ro.vendor</w:t>
      </w:r>
      <w:proofErr w:type="gramEnd"/>
      <w:r w:rsidR="00CF6C0F" w:rsidRPr="00B620D8">
        <w:t>.build.fingerprint</w:t>
      </w:r>
      <w:proofErr w:type="spellEnd"/>
      <w:r w:rsidR="00CF6C0F" w:rsidRPr="00B620D8">
        <w:t>]: [google/sailfish/sailfish:9/PPR2.181005.003/4984323:user/release-keys]</w:t>
      </w:r>
    </w:p>
    <w:p w14:paraId="7878C934" w14:textId="77777777" w:rsidR="00CF6C0F" w:rsidRDefault="00CF6C0F" w:rsidP="00CF6C0F">
      <w:r w:rsidRPr="00D95DD9">
        <w:t>[</w:t>
      </w:r>
      <w:proofErr w:type="spellStart"/>
      <w:proofErr w:type="gramStart"/>
      <w:r w:rsidRPr="00D95DD9">
        <w:t>ro.build</w:t>
      </w:r>
      <w:proofErr w:type="gramEnd"/>
      <w:r w:rsidRPr="00D95DD9">
        <w:t>.characteristics</w:t>
      </w:r>
      <w:proofErr w:type="spellEnd"/>
      <w:r w:rsidRPr="00D95DD9">
        <w:t>]: [</w:t>
      </w:r>
      <w:proofErr w:type="spellStart"/>
      <w:r w:rsidRPr="00D95DD9">
        <w:t>nosdcard</w:t>
      </w:r>
      <w:proofErr w:type="spellEnd"/>
      <w:r w:rsidRPr="00D95DD9">
        <w:t>]</w:t>
      </w:r>
    </w:p>
    <w:p w14:paraId="53244FD8" w14:textId="79671F50" w:rsidR="005602B0" w:rsidRDefault="00CF6C0F" w:rsidP="00CF6C0F">
      <w:r w:rsidRPr="00D95DD9">
        <w:t>[</w:t>
      </w:r>
      <w:proofErr w:type="spellStart"/>
      <w:proofErr w:type="gramStart"/>
      <w:r w:rsidRPr="00D95DD9">
        <w:t>ro.atrace</w:t>
      </w:r>
      <w:proofErr w:type="gramEnd"/>
      <w:r w:rsidRPr="00D95DD9">
        <w:t>.core.services</w:t>
      </w:r>
      <w:proofErr w:type="spellEnd"/>
      <w:r w:rsidRPr="00D95DD9">
        <w:t>]: [com.google.android.gms,com.google.android.gms.ui,com.google.android.gms.persistent]</w:t>
      </w:r>
    </w:p>
    <w:p w14:paraId="586EE262" w14:textId="77777777" w:rsidR="00890E10" w:rsidRDefault="00890E10" w:rsidP="00890E10">
      <w:pPr>
        <w:pStyle w:val="3"/>
        <w:numPr>
          <w:ilvl w:val="2"/>
          <w:numId w:val="11"/>
        </w:numPr>
      </w:pPr>
      <w:r>
        <w:rPr>
          <w:rFonts w:hint="eastAsia"/>
        </w:rPr>
        <w:t>分支选择</w:t>
      </w:r>
    </w:p>
    <w:p w14:paraId="30EFB786" w14:textId="303166E8" w:rsidR="00890E10" w:rsidRDefault="00890E10" w:rsidP="00890E10">
      <w:pPr>
        <w:ind w:firstLineChars="200" w:firstLine="420"/>
      </w:pPr>
      <w:r>
        <w:rPr>
          <w:rFonts w:hint="eastAsia"/>
        </w:rPr>
        <w:t>查询</w:t>
      </w:r>
      <w:r>
        <w:t>网址</w:t>
      </w:r>
    </w:p>
    <w:p w14:paraId="7760550F" w14:textId="683553B0" w:rsidR="00890E10" w:rsidRDefault="00A52D11" w:rsidP="00890E10">
      <w:pPr>
        <w:ind w:firstLineChars="200" w:firstLine="420"/>
      </w:pPr>
      <w:r>
        <w:rPr>
          <w:rFonts w:hint="eastAsia"/>
        </w:rPr>
        <w:t>官网：</w:t>
      </w:r>
      <w:hyperlink r:id="rId21" w:history="1">
        <w:r w:rsidR="00890E10" w:rsidRPr="00023417">
          <w:rPr>
            <w:rStyle w:val="a8"/>
          </w:rPr>
          <w:t>https://source.android.google.cn/setup/start/build-numbers</w:t>
        </w:r>
      </w:hyperlink>
    </w:p>
    <w:p w14:paraId="45AC284B" w14:textId="2E445395" w:rsidR="00890E10" w:rsidRDefault="00A52D11" w:rsidP="00890E10">
      <w:pPr>
        <w:ind w:firstLineChars="200" w:firstLine="420"/>
      </w:pPr>
      <w:r>
        <w:rPr>
          <w:rFonts w:hint="eastAsia"/>
        </w:rPr>
        <w:t>其他：</w:t>
      </w:r>
      <w:hyperlink r:id="rId22" w:history="1">
        <w:r w:rsidR="00890E10" w:rsidRPr="00D80F1C">
          <w:rPr>
            <w:rStyle w:val="a8"/>
          </w:rPr>
          <w:t>https://blog.csdn.net/hushui/article/details/83305863</w:t>
        </w:r>
      </w:hyperlink>
    </w:p>
    <w:tbl>
      <w:tblPr>
        <w:tblW w:w="8931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1512"/>
        <w:gridCol w:w="535"/>
        <w:gridCol w:w="3267"/>
        <w:gridCol w:w="1531"/>
      </w:tblGrid>
      <w:tr w:rsidR="00890E10" w:rsidRPr="008C2C05" w14:paraId="3197BB4B" w14:textId="77777777" w:rsidTr="00F431C2">
        <w:trPr>
          <w:trHeight w:val="227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892AB38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3A.190505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DBF8BB7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85FB570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AC047E0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D925370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5-05</w:t>
            </w:r>
          </w:p>
        </w:tc>
      </w:tr>
      <w:tr w:rsidR="00890E10" w:rsidRPr="008C2C05" w14:paraId="21AC9CDE" w14:textId="77777777" w:rsidTr="00F431C2">
        <w:trPr>
          <w:trHeight w:val="222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4F8EA4A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405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C40DBA4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FF0000"/>
                <w:kern w:val="0"/>
                <w:szCs w:val="21"/>
              </w:rPr>
              <w:t>android-9.0.0_r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F371CB6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60554EF4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3C2C281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4-05</w:t>
            </w:r>
          </w:p>
        </w:tc>
      </w:tr>
      <w:tr w:rsidR="00890E10" w:rsidRPr="008C2C05" w14:paraId="60C3799F" w14:textId="77777777" w:rsidTr="00F431C2">
        <w:trPr>
          <w:trHeight w:val="227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60AA77E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305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1C88B7B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59BA727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F686938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3997251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3-05</w:t>
            </w:r>
          </w:p>
        </w:tc>
      </w:tr>
    </w:tbl>
    <w:p w14:paraId="57C0219B" w14:textId="33C6C3A6" w:rsidR="00890E10" w:rsidRPr="002A76F2" w:rsidRDefault="00890E10" w:rsidP="00890E10">
      <w:pPr>
        <w:ind w:firstLineChars="150" w:firstLine="315"/>
      </w:pPr>
      <w:r w:rsidRPr="00C400D0">
        <w:rPr>
          <w:rFonts w:hint="eastAsia"/>
        </w:rPr>
        <w:t>因为选择的是</w:t>
      </w:r>
      <w:proofErr w:type="spellStart"/>
      <w:r w:rsidRPr="00C400D0">
        <w:rPr>
          <w:rFonts w:hint="eastAsia"/>
        </w:rPr>
        <w:t>Pixe</w:t>
      </w:r>
      <w:proofErr w:type="spellEnd"/>
      <w:r w:rsidRPr="00C400D0">
        <w:rPr>
          <w:rFonts w:hint="eastAsia"/>
        </w:rPr>
        <w:t>手机，考虑到扩展性最强，</w:t>
      </w:r>
      <w:r>
        <w:rPr>
          <w:rFonts w:hint="eastAsia"/>
        </w:rPr>
        <w:t xml:space="preserve"> </w:t>
      </w:r>
      <w:r w:rsidRPr="00C400D0">
        <w:rPr>
          <w:rFonts w:hint="eastAsia"/>
        </w:rPr>
        <w:t>我们应该选择</w:t>
      </w:r>
      <w:r w:rsidRPr="00C400D0">
        <w:rPr>
          <w:rFonts w:hint="eastAsia"/>
        </w:rPr>
        <w:t>android-9.0.0_r35</w:t>
      </w:r>
      <w:r>
        <w:rPr>
          <w:rFonts w:hint="eastAsia"/>
        </w:rPr>
        <w:t>这条</w:t>
      </w:r>
      <w:r w:rsidRPr="00C400D0">
        <w:rPr>
          <w:rFonts w:hint="eastAsia"/>
        </w:rPr>
        <w:t>分支，</w:t>
      </w:r>
      <w:r w:rsidRPr="00C400D0">
        <w:rPr>
          <w:rFonts w:hint="eastAsia"/>
        </w:rPr>
        <w:t>ID</w:t>
      </w:r>
      <w:r w:rsidRPr="00C400D0">
        <w:rPr>
          <w:rFonts w:hint="eastAsia"/>
        </w:rPr>
        <w:t>为</w:t>
      </w:r>
      <w:r w:rsidRPr="00C400D0">
        <w:rPr>
          <w:rFonts w:hint="eastAsia"/>
        </w:rPr>
        <w:t>PQ2A.190405.003</w:t>
      </w:r>
    </w:p>
    <w:p w14:paraId="00D616B2" w14:textId="77777777" w:rsidR="00890E10" w:rsidRPr="007C7D5F" w:rsidRDefault="00890E10" w:rsidP="00890E10">
      <w:r>
        <w:rPr>
          <w:rFonts w:hint="eastAsia"/>
        </w:rPr>
        <w:t>方法</w:t>
      </w:r>
      <w:r>
        <w:rPr>
          <w:rFonts w:hint="eastAsia"/>
        </w:rPr>
        <w:t>1-</w:t>
      </w:r>
      <w:r>
        <w:rPr>
          <w:rFonts w:hint="eastAsia"/>
        </w:rPr>
        <w:t>直接去下载</w:t>
      </w:r>
      <w:r>
        <w:rPr>
          <w:rFonts w:hint="eastAsia"/>
        </w:rPr>
        <w:t>tar</w:t>
      </w:r>
      <w:r>
        <w:rPr>
          <w:rFonts w:hint="eastAsia"/>
        </w:rPr>
        <w:t>包解压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3712501A" w:rsidR="002A5D16" w:rsidRDefault="007D6BA1" w:rsidP="002A5D16">
      <w:pPr>
        <w:pStyle w:val="3"/>
      </w:pPr>
      <w:r>
        <w:rPr>
          <w:rFonts w:hint="eastAsia"/>
        </w:rPr>
        <w:t>安装</w:t>
      </w:r>
      <w:r w:rsidR="002A5D16" w:rsidRPr="00722621">
        <w:rPr>
          <w:rFonts w:hint="eastAsia"/>
        </w:rPr>
        <w:t xml:space="preserve">repo </w:t>
      </w:r>
      <w:r w:rsidR="002A5D16" w:rsidRPr="00722621">
        <w:rPr>
          <w:rFonts w:hint="eastAsia"/>
        </w:rPr>
        <w:t>工具</w:t>
      </w:r>
    </w:p>
    <w:p w14:paraId="373B89B0" w14:textId="77777777" w:rsidR="002A5D16" w:rsidRDefault="002A5D16" w:rsidP="002A5D16">
      <w:proofErr w:type="spellStart"/>
      <w:r>
        <w:t>mkdir</w:t>
      </w:r>
      <w:proofErr w:type="spellEnd"/>
      <w:r>
        <w:t xml:space="preserve"> ~/bin</w:t>
      </w:r>
    </w:p>
    <w:p w14:paraId="021DEA1A" w14:textId="77777777" w:rsidR="002A5D16" w:rsidRDefault="002A5D16" w:rsidP="002A5D16">
      <w:r>
        <w:t>PATH=~/</w:t>
      </w:r>
      <w:proofErr w:type="gramStart"/>
      <w:r>
        <w:t>bin:$</w:t>
      </w:r>
      <w:proofErr w:type="gramEnd"/>
      <w:r>
        <w:t>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proofErr w:type="spellStart"/>
      <w:r>
        <w:t>chmod</w:t>
      </w:r>
      <w:proofErr w:type="spellEnd"/>
      <w:r>
        <w:t xml:space="preserve"> </w:t>
      </w:r>
      <w:proofErr w:type="spellStart"/>
      <w:r>
        <w:t>a+x</w:t>
      </w:r>
      <w:proofErr w:type="spellEnd"/>
      <w:r>
        <w:t xml:space="preserve"> ~/bin/repo</w:t>
      </w:r>
    </w:p>
    <w:p w14:paraId="3CADD17E" w14:textId="57FD4702" w:rsidR="002A5D16" w:rsidRDefault="004B40E9" w:rsidP="002A5D16">
      <w:pPr>
        <w:pStyle w:val="3"/>
      </w:pPr>
      <w:r>
        <w:rPr>
          <w:rFonts w:hint="eastAsia"/>
        </w:rPr>
        <w:lastRenderedPageBreak/>
        <w:t>安装</w:t>
      </w:r>
      <w:proofErr w:type="spellStart"/>
      <w:r w:rsidR="002A5D16" w:rsidRPr="00325227">
        <w:rPr>
          <w:rFonts w:hint="eastAsia"/>
        </w:rPr>
        <w:t>openJDK</w:t>
      </w:r>
      <w:proofErr w:type="spellEnd"/>
    </w:p>
    <w:p w14:paraId="734A9D4C" w14:textId="77777777" w:rsidR="002A5D16" w:rsidRDefault="002A5D16" w:rsidP="002A5D16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 xml:space="preserve">$ </w:t>
      </w:r>
      <w:proofErr w:type="spellStart"/>
      <w:r>
        <w:t>javac</w:t>
      </w:r>
      <w:proofErr w:type="spellEnd"/>
      <w:r>
        <w:t xml:space="preserve"> -version</w:t>
      </w:r>
    </w:p>
    <w:p w14:paraId="1081543D" w14:textId="77777777" w:rsidR="002A5D16" w:rsidRDefault="002A5D16" w:rsidP="002A5D16">
      <w:proofErr w:type="spellStart"/>
      <w:r>
        <w:t>javac</w:t>
      </w:r>
      <w:proofErr w:type="spellEnd"/>
      <w:r>
        <w:t xml:space="preserve"> 1.8.0_181</w:t>
      </w:r>
    </w:p>
    <w:p w14:paraId="4C8963BA" w14:textId="77777777" w:rsidR="002A5D16" w:rsidRDefault="002A5D16" w:rsidP="002A5D16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$ java -version</w:t>
      </w:r>
    </w:p>
    <w:p w14:paraId="4DC3BFEB" w14:textId="77777777" w:rsidR="002A5D16" w:rsidRDefault="002A5D16" w:rsidP="002A5D16">
      <w:proofErr w:type="spellStart"/>
      <w:r>
        <w:t>openjdk</w:t>
      </w:r>
      <w:proofErr w:type="spellEnd"/>
      <w:r>
        <w:t xml:space="preserve">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proofErr w:type="spellStart"/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proofErr w:type="spellStart"/>
      <w:r w:rsidRPr="00861378">
        <w:t>sudo</w:t>
      </w:r>
      <w:proofErr w:type="spellEnd"/>
      <w:r w:rsidRPr="00861378">
        <w:t xml:space="preserve"> apt install unzip</w:t>
      </w:r>
      <w:r>
        <w:t>/make</w:t>
      </w:r>
    </w:p>
    <w:p w14:paraId="35DD6D02" w14:textId="77777777" w:rsidR="007C7D5F" w:rsidRDefault="007C7D5F" w:rsidP="007C7D5F">
      <w:proofErr w:type="spellStart"/>
      <w:r w:rsidRPr="00861378">
        <w:t>sudo</w:t>
      </w:r>
      <w:proofErr w:type="spellEnd"/>
      <w:r w:rsidRPr="00861378">
        <w:t xml:space="preserve">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proofErr w:type="spellStart"/>
      <w:r>
        <w:rPr>
          <w:rStyle w:val="hljs-builtin"/>
          <w:rFonts w:ascii="Consolas" w:hAnsi="Consolas"/>
          <w:color w:val="4F4F4F"/>
          <w:szCs w:val="21"/>
        </w:rPr>
        <w:t>sudo</w:t>
      </w:r>
      <w:proofErr w:type="spellEnd"/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</w:t>
      </w:r>
      <w:proofErr w:type="spellStart"/>
      <w:r>
        <w:rPr>
          <w:rFonts w:ascii="Consolas" w:hAnsi="Consolas"/>
          <w:color w:val="000000"/>
          <w:szCs w:val="21"/>
          <w:shd w:val="clear" w:color="auto" w:fill="F6F8FA"/>
        </w:rPr>
        <w:t>gcc</w:t>
      </w:r>
      <w:proofErr w:type="spellEnd"/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</w:t>
      </w:r>
      <w:proofErr w:type="spellStart"/>
      <w:r>
        <w:rPr>
          <w:color w:val="000000"/>
          <w:sz w:val="18"/>
          <w:szCs w:val="18"/>
        </w:rPr>
        <w:t>gperf</w:t>
      </w:r>
      <w:proofErr w:type="spellEnd"/>
      <w:r>
        <w:rPr>
          <w:color w:val="000000"/>
          <w:sz w:val="18"/>
          <w:szCs w:val="18"/>
        </w:rPr>
        <w:t xml:space="preserve"> build-essential libncurses5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>386 libreadline6-dev:i386 libgl1-mesa-dev g++-</w:t>
      </w:r>
      <w:proofErr w:type="spellStart"/>
      <w:r>
        <w:rPr>
          <w:color w:val="000000"/>
          <w:sz w:val="18"/>
          <w:szCs w:val="18"/>
        </w:rPr>
        <w:t>multilib</w:t>
      </w:r>
      <w:proofErr w:type="spellEnd"/>
      <w:r>
        <w:rPr>
          <w:color w:val="000000"/>
          <w:sz w:val="18"/>
          <w:szCs w:val="18"/>
        </w:rPr>
        <w:t xml:space="preserve">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ofrodos</w:t>
      </w:r>
      <w:proofErr w:type="spellEnd"/>
      <w:r>
        <w:rPr>
          <w:color w:val="000000"/>
          <w:sz w:val="18"/>
          <w:szCs w:val="18"/>
        </w:rPr>
        <w:t xml:space="preserve"> python-markdown libxml2-utils </w:t>
      </w:r>
      <w:proofErr w:type="spellStart"/>
      <w:r>
        <w:rPr>
          <w:color w:val="000000"/>
          <w:sz w:val="18"/>
          <w:szCs w:val="18"/>
        </w:rPr>
        <w:t>xsltproc</w:t>
      </w:r>
      <w:proofErr w:type="spellEnd"/>
      <w:r>
        <w:rPr>
          <w:color w:val="000000"/>
          <w:sz w:val="18"/>
          <w:szCs w:val="18"/>
        </w:rPr>
        <w:t xml:space="preserve"> zlib1g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pkg</w:t>
      </w:r>
      <w:proofErr w:type="spellEnd"/>
      <w:r>
        <w:rPr>
          <w:color w:val="000000"/>
          <w:sz w:val="18"/>
          <w:szCs w:val="18"/>
        </w:rPr>
        <w:t>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</w:t>
      </w:r>
      <w:proofErr w:type="spellStart"/>
      <w:r>
        <w:rPr>
          <w:color w:val="000000"/>
          <w:sz w:val="18"/>
          <w:szCs w:val="18"/>
        </w:rPr>
        <w:t>gnupg</w:t>
      </w:r>
      <w:proofErr w:type="spellEnd"/>
      <w:r>
        <w:rPr>
          <w:color w:val="000000"/>
          <w:sz w:val="18"/>
          <w:szCs w:val="18"/>
        </w:rPr>
        <w:t xml:space="preserve"> flex bison </w:t>
      </w:r>
      <w:proofErr w:type="spellStart"/>
      <w:r>
        <w:rPr>
          <w:color w:val="000000"/>
          <w:sz w:val="18"/>
          <w:szCs w:val="18"/>
        </w:rPr>
        <w:t>gperf</w:t>
      </w:r>
      <w:proofErr w:type="spellEnd"/>
      <w:r>
        <w:rPr>
          <w:color w:val="000000"/>
          <w:sz w:val="18"/>
          <w:szCs w:val="18"/>
        </w:rPr>
        <w:t xml:space="preserve">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proofErr w:type="spellStart"/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>-multilib</w:t>
      </w:r>
      <w:proofErr w:type="spellEnd"/>
      <w:r>
        <w:rPr>
          <w:color w:val="000000"/>
          <w:sz w:val="18"/>
          <w:szCs w:val="18"/>
        </w:rPr>
        <w:t xml:space="preserve"> g++-</w:t>
      </w:r>
      <w:proofErr w:type="spellStart"/>
      <w:r>
        <w:rPr>
          <w:color w:val="000000"/>
          <w:sz w:val="18"/>
          <w:szCs w:val="18"/>
        </w:rPr>
        <w:t>multilib</w:t>
      </w:r>
      <w:proofErr w:type="spellEnd"/>
      <w:r>
        <w:rPr>
          <w:color w:val="000000"/>
          <w:sz w:val="18"/>
          <w:szCs w:val="18"/>
        </w:rPr>
        <w:t xml:space="preserve">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</w:t>
      </w:r>
      <w:proofErr w:type="spellStart"/>
      <w:r>
        <w:rPr>
          <w:color w:val="000000"/>
          <w:sz w:val="18"/>
          <w:szCs w:val="18"/>
        </w:rPr>
        <w:t>ccache</w:t>
      </w:r>
      <w:proofErr w:type="spellEnd"/>
    </w:p>
    <w:p w14:paraId="034B9664" w14:textId="549DCE0F" w:rsidR="00C97E4C" w:rsidRDefault="007C7D5F" w:rsidP="00991288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</w:t>
      </w:r>
      <w:proofErr w:type="spellStart"/>
      <w:r>
        <w:rPr>
          <w:color w:val="000000"/>
          <w:sz w:val="18"/>
          <w:szCs w:val="18"/>
        </w:rPr>
        <w:t>xsltproc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7E687BC8" w14:textId="773BE421" w:rsidR="00383CED" w:rsidRDefault="00C97E4C" w:rsidP="00B51E06">
      <w:pPr>
        <w:pStyle w:val="3"/>
        <w:rPr>
          <w:color w:val="000000"/>
          <w:sz w:val="18"/>
          <w:szCs w:val="18"/>
        </w:rPr>
      </w:pPr>
      <w:proofErr w:type="spellStart"/>
      <w:r w:rsidRPr="00383CED">
        <w:t>golang</w:t>
      </w:r>
      <w:proofErr w:type="spellEnd"/>
    </w:p>
    <w:p w14:paraId="1F175CDE" w14:textId="77777777" w:rsidR="00BC366C" w:rsidRDefault="00BC366C" w:rsidP="00991288">
      <w:pPr>
        <w:pStyle w:val="HTML"/>
      </w:pPr>
    </w:p>
    <w:p w14:paraId="1A383CF8" w14:textId="3823E1EC" w:rsidR="00BC366C" w:rsidRDefault="00FD6506" w:rsidP="00991288">
      <w:pPr>
        <w:pStyle w:val="HTML"/>
      </w:pPr>
      <w:hyperlink r:id="rId23" w:history="1">
        <w:r w:rsidR="009B785E" w:rsidRPr="00023417">
          <w:rPr>
            <w:rStyle w:val="a8"/>
          </w:rPr>
          <w:t>https://golang.google.cn/dl/</w:t>
        </w:r>
      </w:hyperlink>
    </w:p>
    <w:p w14:paraId="1B13B54A" w14:textId="14B22AF3" w:rsidR="009B785E" w:rsidRDefault="009B785E" w:rsidP="009B78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udo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tar -</w:t>
      </w:r>
      <w:proofErr w:type="spellStart"/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xzf</w:t>
      </w:r>
      <w:proofErr w:type="spellEnd"/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gramStart"/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go1.</w:t>
      </w:r>
      <w:r w:rsidRPr="009B785E">
        <w:rPr>
          <w:rFonts w:ascii="宋体" w:eastAsia="宋体" w:hAnsi="宋体" w:cs="宋体"/>
          <w:color w:val="800080"/>
          <w:kern w:val="0"/>
          <w:sz w:val="24"/>
          <w:szCs w:val="24"/>
        </w:rPr>
        <w:t>8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.linux-amd64.tar.gz  -</w:t>
      </w:r>
      <w:proofErr w:type="gramEnd"/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C /</w:t>
      </w:r>
      <w:proofErr w:type="spellStart"/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usr</w:t>
      </w:r>
      <w:proofErr w:type="spellEnd"/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/local</w:t>
      </w:r>
    </w:p>
    <w:p w14:paraId="4357F556" w14:textId="77777777" w:rsidR="00BC0742" w:rsidRPr="00BC0742" w:rsidRDefault="00BC0742" w:rsidP="00BC07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usr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local/go/bin/go version</w:t>
      </w:r>
    </w:p>
    <w:p w14:paraId="12266154" w14:textId="4297D326" w:rsidR="00BC0742" w:rsidRDefault="00BC0742" w:rsidP="009B78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环境变量的设置</w:t>
      </w:r>
    </w:p>
    <w:p w14:paraId="3C314A5B" w14:textId="77777777" w:rsidR="00BC0742" w:rsidRPr="00BC0742" w:rsidRDefault="00BC0742" w:rsidP="00BC0742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多用户配置（推荐）</w:t>
      </w:r>
    </w:p>
    <w:p w14:paraId="49FE5A67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vim /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tc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profile  # 文件末尾添加以下内容</w:t>
      </w:r>
    </w:p>
    <w:p w14:paraId="3DDEF6FD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PATH=/home/www/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golang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gopath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14:paraId="2DB60C05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ROOT=/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usr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local/go</w:t>
      </w:r>
    </w:p>
    <w:p w14:paraId="3BF7F9ED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ARCH=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386</w:t>
      </w:r>
    </w:p>
    <w:p w14:paraId="333BD855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OS=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linux</w:t>
      </w:r>
      <w:proofErr w:type="spellEnd"/>
    </w:p>
    <w:p w14:paraId="19E7098D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TOOLS=$GOROOT/pkg/tool</w:t>
      </w:r>
    </w:p>
    <w:p w14:paraId="4F662370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export PATH=$</w:t>
      </w:r>
      <w:proofErr w:type="gram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PATH:$</w:t>
      </w:r>
      <w:proofErr w:type="gram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GOROOT/bin:$GOPATH/bin</w:t>
      </w:r>
    </w:p>
    <w:p w14:paraId="1C6A68E4" w14:textId="77777777" w:rsidR="00BC0742" w:rsidRPr="00BC0742" w:rsidRDefault="00BC0742" w:rsidP="00BC0742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重新加载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profile 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文件，加载环境变量到内存</w:t>
      </w:r>
    </w:p>
    <w:p w14:paraId="3946A734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source /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tc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profile</w:t>
      </w:r>
    </w:p>
    <w:p w14:paraId="66894E74" w14:textId="77777777" w:rsidR="00BC0742" w:rsidRPr="00BC0742" w:rsidRDefault="00BC0742" w:rsidP="00BC0742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在任意目录查看安装版本：</w:t>
      </w:r>
    </w:p>
    <w:p w14:paraId="3C93ACCE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www@</w:t>
      </w:r>
      <w:proofErr w:type="gram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TinywanAliYun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:~</w:t>
      </w:r>
      <w:proofErr w:type="gram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$ go version</w:t>
      </w:r>
    </w:p>
    <w:p w14:paraId="08592D8F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go version go1.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9.1</w:t>
      </w: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linux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amd64</w:t>
      </w:r>
    </w:p>
    <w:p w14:paraId="558C418E" w14:textId="77777777" w:rsidR="00BC0742" w:rsidRPr="009B785E" w:rsidRDefault="00BC0742" w:rsidP="009B78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9D51CF1" w14:textId="64559768" w:rsidR="00BC366C" w:rsidRDefault="00BC366C" w:rsidP="00991288">
      <w:pPr>
        <w:pStyle w:val="HTML"/>
      </w:pPr>
      <w:r>
        <w:rPr>
          <w:rFonts w:ascii="Verdana" w:hAnsi="Verdana"/>
          <w:color w:val="000000"/>
          <w:shd w:val="clear" w:color="auto" w:fill="FFFF00"/>
        </w:rPr>
        <w:t>apt-get</w:t>
      </w:r>
      <w:r>
        <w:rPr>
          <w:rFonts w:ascii="Verdana" w:hAnsi="Verdana"/>
          <w:color w:val="000000"/>
          <w:shd w:val="clear" w:color="auto" w:fill="FFFF00"/>
        </w:rPr>
        <w:t>命令安装只能安装</w:t>
      </w:r>
      <w:r>
        <w:rPr>
          <w:rFonts w:ascii="Verdana" w:hAnsi="Verdana"/>
          <w:color w:val="000000"/>
          <w:shd w:val="clear" w:color="auto" w:fill="FFFF00"/>
        </w:rPr>
        <w:t>go1.6</w:t>
      </w:r>
      <w:r>
        <w:rPr>
          <w:rFonts w:ascii="Verdana" w:hAnsi="Verdana"/>
          <w:color w:val="000000"/>
          <w:shd w:val="clear" w:color="auto" w:fill="FFFF00"/>
        </w:rPr>
        <w:t>版本现在很多开源项目都用上了</w:t>
      </w:r>
      <w:r>
        <w:rPr>
          <w:rFonts w:ascii="Verdana" w:hAnsi="Verdana"/>
          <w:color w:val="000000"/>
          <w:shd w:val="clear" w:color="auto" w:fill="FFFF00"/>
        </w:rPr>
        <w:t>1.7</w:t>
      </w:r>
      <w:r>
        <w:rPr>
          <w:rFonts w:ascii="Verdana" w:hAnsi="Verdana"/>
          <w:color w:val="000000"/>
          <w:shd w:val="clear" w:color="auto" w:fill="FFFF00"/>
        </w:rPr>
        <w:t>以上建议手动安装更高版本</w:t>
      </w:r>
    </w:p>
    <w:p w14:paraId="27B7C66E" w14:textId="5E5266A2" w:rsidR="00B51E06" w:rsidRDefault="00383CED" w:rsidP="00991288">
      <w:pPr>
        <w:pStyle w:val="HTML"/>
      </w:pPr>
      <w:proofErr w:type="spellStart"/>
      <w:r w:rsidRPr="00383CED">
        <w:t>sudo</w:t>
      </w:r>
      <w:proofErr w:type="spellEnd"/>
      <w:r w:rsidRPr="00383CED">
        <w:t xml:space="preserve"> apt-get install </w:t>
      </w:r>
      <w:proofErr w:type="spellStart"/>
      <w:r w:rsidRPr="00383CED">
        <w:t>golang</w:t>
      </w:r>
      <w:proofErr w:type="spellEnd"/>
    </w:p>
    <w:p w14:paraId="25869AE4" w14:textId="77777777" w:rsidR="00B51E06" w:rsidRDefault="00B51E06" w:rsidP="00B51E06">
      <w:pPr>
        <w:pStyle w:val="HTML"/>
      </w:pPr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_test</w:t>
      </w:r>
      <w:proofErr w:type="spellEnd"/>
      <w:r>
        <w:t>/</w:t>
      </w:r>
      <w:proofErr w:type="spellStart"/>
      <w:r>
        <w:t>aosp</w:t>
      </w:r>
      <w:proofErr w:type="spellEnd"/>
      <w:r>
        <w:t>$ go version</w:t>
      </w:r>
    </w:p>
    <w:p w14:paraId="390F78FC" w14:textId="00CF1026" w:rsidR="001901CD" w:rsidRDefault="00B51E06" w:rsidP="00B51E06">
      <w:pPr>
        <w:pStyle w:val="HTML"/>
      </w:pPr>
      <w:r>
        <w:t xml:space="preserve">go version go1.6.2 </w:t>
      </w:r>
      <w:proofErr w:type="spellStart"/>
      <w:r>
        <w:t>linux</w:t>
      </w:r>
      <w:proofErr w:type="spellEnd"/>
      <w:r>
        <w:t>/amd64</w:t>
      </w:r>
    </w:p>
    <w:p w14:paraId="22AB3CDA" w14:textId="77777777" w:rsidR="00BC366C" w:rsidRDefault="00BC366C" w:rsidP="00B51E06">
      <w:pPr>
        <w:pStyle w:val="HTML"/>
      </w:pPr>
    </w:p>
    <w:p w14:paraId="4F7D8EA7" w14:textId="7E57A7B6" w:rsidR="00B51E06" w:rsidRDefault="00BC366C" w:rsidP="00B51E06">
      <w:pPr>
        <w:pStyle w:val="HTML"/>
      </w:pPr>
      <w:r w:rsidRPr="00BC366C">
        <w:t>https://www.cnblogs.com/tinywan/p/6928300.html</w:t>
      </w:r>
      <w:r w:rsidR="00383CED">
        <w:t xml:space="preserve"> </w:t>
      </w:r>
    </w:p>
    <w:p w14:paraId="041521CB" w14:textId="0BD39812" w:rsidR="00383CED" w:rsidRDefault="00383CED" w:rsidP="00991288">
      <w:pPr>
        <w:pStyle w:val="HTML"/>
      </w:pPr>
      <w:r>
        <w:rPr>
          <w:rFonts w:hint="eastAsia"/>
        </w:rPr>
        <w:t>这个需要么？为何master分支不需要呢</w:t>
      </w:r>
    </w:p>
    <w:p w14:paraId="2EA59727" w14:textId="77777777" w:rsidR="006F069C" w:rsidRDefault="006F069C" w:rsidP="00991288">
      <w:pPr>
        <w:pStyle w:val="HTML"/>
      </w:pPr>
    </w:p>
    <w:p w14:paraId="21A476FB" w14:textId="27ABC009" w:rsidR="006F069C" w:rsidRDefault="006F069C" w:rsidP="00991288">
      <w:pPr>
        <w:pStyle w:val="HTML"/>
      </w:pPr>
      <w:r>
        <w:rPr>
          <w:rFonts w:hint="eastAsia"/>
        </w:rPr>
        <w:t>准备</w:t>
      </w:r>
      <w:r>
        <w:t>工作</w:t>
      </w:r>
    </w:p>
    <w:p w14:paraId="48C08016" w14:textId="601C0049" w:rsidR="002A76F2" w:rsidRDefault="007C7D5F" w:rsidP="002A76F2">
      <w:pPr>
        <w:pStyle w:val="2"/>
        <w:numPr>
          <w:ilvl w:val="1"/>
          <w:numId w:val="11"/>
        </w:numPr>
      </w:pPr>
      <w:r>
        <w:t>下载源码</w:t>
      </w:r>
    </w:p>
    <w:p w14:paraId="1981E77F" w14:textId="22D8E052" w:rsidR="00895BD1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下载初始化包</w:t>
      </w:r>
    </w:p>
    <w:p w14:paraId="09521521" w14:textId="77777777" w:rsidR="00895BD1" w:rsidRDefault="00895BD1" w:rsidP="00895BD1"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https://mirrors.tuna.tsinghua.edu.cn/aosp-monthly/aosp-latest.tar # </w:t>
      </w:r>
      <w:r>
        <w:rPr>
          <w:rFonts w:hint="eastAsia"/>
        </w:rPr>
        <w:t>下载初始化包</w:t>
      </w:r>
    </w:p>
    <w:p w14:paraId="135AF3AC" w14:textId="02CE5AA3" w:rsidR="00990CE2" w:rsidRDefault="00895BD1" w:rsidP="00895BD1">
      <w:r>
        <w:rPr>
          <w:rFonts w:hint="eastAsia"/>
        </w:rPr>
        <w:t xml:space="preserve">tar </w:t>
      </w:r>
      <w:proofErr w:type="spellStart"/>
      <w:r>
        <w:rPr>
          <w:rFonts w:hint="eastAsia"/>
        </w:rPr>
        <w:t>xf</w:t>
      </w:r>
      <w:proofErr w:type="spellEnd"/>
      <w:r>
        <w:rPr>
          <w:rFonts w:hint="eastAsia"/>
        </w:rPr>
        <w:t xml:space="preserve"> aosp-latest.tar</w:t>
      </w:r>
    </w:p>
    <w:p w14:paraId="4177E187" w14:textId="34465FDE" w:rsidR="008860BA" w:rsidRDefault="008860BA" w:rsidP="00895BD1">
      <w:r>
        <w:rPr>
          <w:rFonts w:hint="eastAsia"/>
        </w:rPr>
        <w:t>注：</w:t>
      </w:r>
      <w:r w:rsidR="00052CEC">
        <w:rPr>
          <w:rFonts w:hint="eastAsia"/>
        </w:rPr>
        <w:t>也可用迅雷等工具去下载。所占空间比较大，</w:t>
      </w:r>
      <w:r>
        <w:rPr>
          <w:rFonts w:hint="eastAsia"/>
        </w:rPr>
        <w:t>截止</w:t>
      </w:r>
      <w:r>
        <w:rPr>
          <w:rFonts w:hint="eastAsia"/>
        </w:rPr>
        <w:t>1</w:t>
      </w:r>
      <w:r>
        <w:t>90518</w:t>
      </w:r>
      <w:r>
        <w:rPr>
          <w:rFonts w:hint="eastAsia"/>
        </w:rPr>
        <w:t>，大概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G</w:t>
      </w:r>
      <w:r w:rsidR="00191985">
        <w:rPr>
          <w:rFonts w:hint="eastAsia"/>
        </w:rPr>
        <w:t>，并且还不断扩张中</w:t>
      </w:r>
    </w:p>
    <w:p w14:paraId="1A5FBFC8" w14:textId="17875E19" w:rsidR="00895BD1" w:rsidRDefault="00895BD1" w:rsidP="00895BD1">
      <w:r>
        <w:rPr>
          <w:rFonts w:hint="eastAsia"/>
        </w:rPr>
        <w:t xml:space="preserve">cd </w:t>
      </w:r>
      <w:proofErr w:type="spellStart"/>
      <w:r w:rsidR="00E55A52">
        <w:rPr>
          <w:rFonts w:hint="eastAsia"/>
        </w:rPr>
        <w:t>aosp</w:t>
      </w:r>
      <w:proofErr w:type="spellEnd"/>
      <w:r w:rsidR="00E55A52">
        <w:rPr>
          <w:rFonts w:hint="eastAsia"/>
        </w:rPr>
        <w:t xml:space="preserve"> </w:t>
      </w:r>
      <w:r>
        <w:rPr>
          <w:rFonts w:hint="eastAsia"/>
        </w:rPr>
        <w:t xml:space="preserve">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6D596AB6" w14:textId="5DAA8AB0" w:rsidR="00895BD1" w:rsidRDefault="00895BD1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</w:t>
      </w:r>
      <w:r>
        <w:rPr>
          <w:rFonts w:hint="eastAsia"/>
        </w:rPr>
        <w:t>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5A848A52" w14:textId="1138A2CD" w:rsidR="007D5918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repo sync</w:t>
      </w:r>
    </w:p>
    <w:p w14:paraId="57505EEF" w14:textId="3D492B5F" w:rsidR="00AD46BF" w:rsidRDefault="00AD46BF" w:rsidP="00AD46BF">
      <w:pPr>
        <w:pStyle w:val="4"/>
        <w:numPr>
          <w:ilvl w:val="3"/>
          <w:numId w:val="11"/>
        </w:numPr>
      </w:pPr>
      <w:r>
        <w:rPr>
          <w:rFonts w:hint="eastAsia"/>
        </w:rPr>
        <w:t>确认同步源</w:t>
      </w:r>
    </w:p>
    <w:p w14:paraId="14CEF099" w14:textId="3BA12040" w:rsidR="007D5918" w:rsidRDefault="007D5918" w:rsidP="005447B7">
      <w:pPr>
        <w:ind w:firstLineChars="100" w:firstLine="210"/>
      </w:pPr>
      <w:r>
        <w:rPr>
          <w:rFonts w:hint="eastAsia"/>
        </w:rPr>
        <w:t>目前最新的</w:t>
      </w:r>
      <w:r>
        <w:rPr>
          <w:rFonts w:hint="eastAsia"/>
        </w:rPr>
        <w:t>tar</w:t>
      </w:r>
      <w:r>
        <w:rPr>
          <w:rFonts w:hint="eastAsia"/>
        </w:rPr>
        <w:t>已经默认帮忙</w:t>
      </w:r>
      <w:r w:rsidR="004710A2">
        <w:rPr>
          <w:rFonts w:hint="eastAsia"/>
        </w:rPr>
        <w:t>更新仓库</w:t>
      </w:r>
      <w:r>
        <w:rPr>
          <w:rFonts w:hint="eastAsia"/>
        </w:rPr>
        <w:t>源</w:t>
      </w:r>
      <w:r w:rsidR="004710A2">
        <w:rPr>
          <w:rFonts w:hint="eastAsia"/>
        </w:rPr>
        <w:t>了！下面的清华这个</w:t>
      </w:r>
    </w:p>
    <w:p w14:paraId="28176F76" w14:textId="77777777" w:rsidR="007D5918" w:rsidRDefault="007D5918" w:rsidP="007D5918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>/.repo/</w:t>
      </w:r>
      <w:proofErr w:type="spellStart"/>
      <w:r>
        <w:t>manifests.git</w:t>
      </w:r>
      <w:proofErr w:type="spellEnd"/>
      <w:r>
        <w:t xml:space="preserve">$ cat config </w:t>
      </w:r>
    </w:p>
    <w:p w14:paraId="261BDBEF" w14:textId="77777777" w:rsidR="007D5918" w:rsidRDefault="007D5918" w:rsidP="007D5918">
      <w:r>
        <w:t>[core]</w:t>
      </w:r>
    </w:p>
    <w:p w14:paraId="15D1200A" w14:textId="77777777" w:rsidR="007D5918" w:rsidRDefault="007D5918" w:rsidP="007D5918">
      <w:r>
        <w:t xml:space="preserve">        </w:t>
      </w:r>
      <w:proofErr w:type="spellStart"/>
      <w:r>
        <w:t>repositoryformatversion</w:t>
      </w:r>
      <w:proofErr w:type="spellEnd"/>
      <w:r>
        <w:t xml:space="preserve"> = 0</w:t>
      </w:r>
    </w:p>
    <w:p w14:paraId="12C6ECAA" w14:textId="77777777" w:rsidR="007D5918" w:rsidRDefault="007D5918" w:rsidP="007D5918">
      <w:r>
        <w:t xml:space="preserve">        </w:t>
      </w:r>
      <w:proofErr w:type="spellStart"/>
      <w:r>
        <w:t>filemode</w:t>
      </w:r>
      <w:proofErr w:type="spellEnd"/>
      <w:r>
        <w:t xml:space="preserve"> = true</w:t>
      </w:r>
    </w:p>
    <w:p w14:paraId="7471DEBE" w14:textId="77777777" w:rsidR="007D5918" w:rsidRDefault="007D5918" w:rsidP="007D5918">
      <w:r>
        <w:t>[filter "</w:t>
      </w:r>
      <w:proofErr w:type="spellStart"/>
      <w:r>
        <w:t>lfs</w:t>
      </w:r>
      <w:proofErr w:type="spellEnd"/>
      <w:r>
        <w:t>"]</w:t>
      </w:r>
    </w:p>
    <w:p w14:paraId="4F7B0693" w14:textId="77777777" w:rsidR="007D5918" w:rsidRDefault="007D5918" w:rsidP="007D5918">
      <w:r>
        <w:t xml:space="preserve">        smudge = git-</w:t>
      </w:r>
      <w:proofErr w:type="spellStart"/>
      <w:r>
        <w:t>lfs</w:t>
      </w:r>
      <w:proofErr w:type="spellEnd"/>
      <w:r>
        <w:t xml:space="preserve"> smudge --skip -- %f</w:t>
      </w:r>
    </w:p>
    <w:p w14:paraId="3DB81071" w14:textId="77777777" w:rsidR="007D5918" w:rsidRDefault="007D5918" w:rsidP="007D5918">
      <w:r>
        <w:t>[remote "origin"]</w:t>
      </w:r>
    </w:p>
    <w:p w14:paraId="595B8D20" w14:textId="77777777" w:rsidR="007D5918" w:rsidRDefault="007D5918" w:rsidP="007D5918">
      <w:r>
        <w:lastRenderedPageBreak/>
        <w:t xml:space="preserve">        </w:t>
      </w:r>
      <w:proofErr w:type="spellStart"/>
      <w:r>
        <w:t>url</w:t>
      </w:r>
      <w:proofErr w:type="spellEnd"/>
      <w:r>
        <w:t xml:space="preserve"> = http://aosp.tuna.tsinghua.edu.cn/platform/manifest</w:t>
      </w:r>
    </w:p>
    <w:p w14:paraId="2841E8CE" w14:textId="77777777" w:rsidR="007D5918" w:rsidRDefault="007D5918" w:rsidP="007D5918">
      <w:r>
        <w:t xml:space="preserve">        fetch = +refs/heads/</w:t>
      </w:r>
      <w:proofErr w:type="gramStart"/>
      <w:r>
        <w:t>*:refs</w:t>
      </w:r>
      <w:proofErr w:type="gramEnd"/>
      <w:r>
        <w:t>/remotes/origin/*</w:t>
      </w:r>
    </w:p>
    <w:p w14:paraId="038CFB0F" w14:textId="77777777" w:rsidR="007D5918" w:rsidRDefault="007D5918" w:rsidP="007D5918">
      <w:r>
        <w:t>[branch "default"]</w:t>
      </w:r>
    </w:p>
    <w:p w14:paraId="52882838" w14:textId="77777777" w:rsidR="007D5918" w:rsidRDefault="007D5918" w:rsidP="007D5918">
      <w:r>
        <w:t xml:space="preserve">        remote = origin</w:t>
      </w:r>
    </w:p>
    <w:p w14:paraId="74B85E42" w14:textId="72975D6C" w:rsidR="007D5918" w:rsidRDefault="007D5918" w:rsidP="007D5918">
      <w:r>
        <w:t xml:space="preserve">        merge = refs/heads/master</w:t>
      </w:r>
    </w:p>
    <w:p w14:paraId="396409A0" w14:textId="2D3E60DC" w:rsidR="00895BD1" w:rsidRPr="00320E76" w:rsidRDefault="004710A2" w:rsidP="00E9285A">
      <w:pPr>
        <w:ind w:firstLineChars="200" w:firstLine="420"/>
      </w:pPr>
      <w:r>
        <w:rPr>
          <w:rFonts w:hint="eastAsia"/>
        </w:rPr>
        <w:t>如果没有，</w:t>
      </w:r>
      <w:r w:rsidR="00895BD1">
        <w:rPr>
          <w:rFonts w:hint="eastAsia"/>
        </w:rPr>
        <w:t>需要</w:t>
      </w:r>
      <w:r w:rsidR="00EC74FF">
        <w:rPr>
          <w:rFonts w:hint="eastAsia"/>
        </w:rPr>
        <w:t>把</w:t>
      </w:r>
      <w:proofErr w:type="gramStart"/>
      <w:r w:rsidR="00EC74FF">
        <w:rPr>
          <w:rFonts w:hint="eastAsia"/>
        </w:rPr>
        <w:t>谷歌源修改</w:t>
      </w:r>
      <w:proofErr w:type="gramEnd"/>
      <w:r w:rsidR="00EC74FF">
        <w:rPr>
          <w:rFonts w:hint="eastAsia"/>
        </w:rPr>
        <w:t>为清华源</w:t>
      </w:r>
      <w:r w:rsidR="00895BD1">
        <w:rPr>
          <w:rFonts w:hint="eastAsia"/>
        </w:rPr>
        <w:t>，</w:t>
      </w:r>
      <w:r w:rsidR="00320E76">
        <w:rPr>
          <w:rFonts w:hint="eastAsia"/>
        </w:rPr>
        <w:t>同样的，如果</w:t>
      </w:r>
      <w:r w:rsidR="00895BD1" w:rsidRPr="00F41EEF">
        <w:t>希望使用科大的</w:t>
      </w:r>
      <w:r w:rsidR="00895BD1" w:rsidRPr="00F41EEF">
        <w:t xml:space="preserve"> </w:t>
      </w:r>
      <w:r w:rsidR="00895BD1" w:rsidRPr="00320E76">
        <w:t xml:space="preserve">AOSP </w:t>
      </w:r>
      <w:r w:rsidR="00895BD1" w:rsidRPr="00320E76">
        <w:t>仓库，请修改</w:t>
      </w:r>
      <w:r w:rsidR="00895BD1" w:rsidRPr="00320E76">
        <w:t> .repo/</w:t>
      </w:r>
      <w:proofErr w:type="spellStart"/>
      <w:r w:rsidR="00895BD1" w:rsidRPr="00320E76">
        <w:t>manifests.git</w:t>
      </w:r>
      <w:proofErr w:type="spellEnd"/>
      <w:r w:rsidR="00895BD1" w:rsidRPr="00320E76">
        <w:t>/config</w:t>
      </w:r>
      <w:r w:rsidR="00895BD1" w:rsidRPr="00320E76">
        <w:t>，将</w:t>
      </w:r>
    </w:p>
    <w:p w14:paraId="4DD20016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proofErr w:type="spellStart"/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</w:t>
      </w:r>
      <w:proofErr w:type="spellEnd"/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= https://android.googlesource.com/platform/manifest</w:t>
      </w:r>
    </w:p>
    <w:p w14:paraId="0C5A3858" w14:textId="77777777" w:rsidR="00895BD1" w:rsidRPr="00EB1EF1" w:rsidRDefault="00895BD1" w:rsidP="00895BD1">
      <w:pPr>
        <w:widowControl/>
        <w:shd w:val="clear" w:color="auto" w:fill="FFFFFF"/>
        <w:spacing w:after="240"/>
        <w:jc w:val="left"/>
      </w:pPr>
      <w:r w:rsidRPr="00EB1EF1">
        <w:t>修改成</w:t>
      </w:r>
    </w:p>
    <w:p w14:paraId="7C302E1B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proofErr w:type="spellStart"/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</w:t>
      </w:r>
      <w:proofErr w:type="spellEnd"/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= git://mirrors.ustc.edu.cn/aosp/platform/manifest</w:t>
      </w:r>
    </w:p>
    <w:p w14:paraId="682B8D88" w14:textId="593A00FF" w:rsidR="00895BD1" w:rsidRDefault="00895BD1" w:rsidP="00EB1EF1">
      <w:pPr>
        <w:widowControl/>
        <w:shd w:val="clear" w:color="auto" w:fill="FFFFFF"/>
        <w:spacing w:after="240"/>
        <w:jc w:val="left"/>
      </w:pPr>
      <w:r w:rsidRPr="00EB1EF1">
        <w:t>即可</w:t>
      </w:r>
      <w:r w:rsidR="00EB1EF1">
        <w:rPr>
          <w:rFonts w:hint="eastAsia"/>
        </w:rPr>
        <w:t>，</w:t>
      </w:r>
      <w:r>
        <w:rPr>
          <w:rFonts w:hint="eastAsia"/>
        </w:rPr>
        <w:t>解压后用命令</w:t>
      </w:r>
      <w:r>
        <w:rPr>
          <w:rFonts w:hint="eastAsia"/>
        </w:rPr>
        <w:t xml:space="preserve"> repo sync </w:t>
      </w:r>
      <w:r>
        <w:rPr>
          <w:rFonts w:hint="eastAsia"/>
        </w:rPr>
        <w:t>就可以把代码都</w:t>
      </w:r>
      <w:r>
        <w:rPr>
          <w:rFonts w:hint="eastAsia"/>
        </w:rPr>
        <w:t xml:space="preserve"> checkout </w:t>
      </w:r>
      <w:r>
        <w:rPr>
          <w:rFonts w:hint="eastAsia"/>
        </w:rPr>
        <w:t>出来。</w:t>
      </w:r>
    </w:p>
    <w:p w14:paraId="214511AD" w14:textId="6FAEC6D0" w:rsidR="00EB1EF1" w:rsidRDefault="00EB1EF1" w:rsidP="00EB1EF1">
      <w:pPr>
        <w:pStyle w:val="4"/>
        <w:numPr>
          <w:ilvl w:val="3"/>
          <w:numId w:val="11"/>
        </w:numPr>
      </w:pPr>
      <w:r>
        <w:rPr>
          <w:rFonts w:hint="eastAsia"/>
        </w:rPr>
        <w:t>开始同步</w:t>
      </w:r>
    </w:p>
    <w:p w14:paraId="3D1418A8" w14:textId="716061FF" w:rsidR="00723A3F" w:rsidRDefault="007C7D5F" w:rsidP="00ED4AA7">
      <w:pPr>
        <w:ind w:firstLine="420"/>
      </w:pPr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199C7364" w14:textId="220391A1" w:rsidR="00C25764" w:rsidRDefault="00C25764" w:rsidP="00ED4AA7">
      <w:pPr>
        <w:ind w:firstLine="420"/>
      </w:pPr>
    </w:p>
    <w:p w14:paraId="7DF6A035" w14:textId="64E1336D" w:rsidR="00C25764" w:rsidRDefault="00C25764" w:rsidP="00C25764">
      <w:pPr>
        <w:pStyle w:val="3"/>
        <w:numPr>
          <w:ilvl w:val="2"/>
          <w:numId w:val="11"/>
        </w:numPr>
      </w:pPr>
      <w:r>
        <w:rPr>
          <w:rFonts w:hint="eastAsia"/>
        </w:rPr>
        <w:t>选择分支</w:t>
      </w:r>
    </w:p>
    <w:p w14:paraId="1CBB7859" w14:textId="36FF39F8" w:rsidR="00C25764" w:rsidRDefault="00C25764" w:rsidP="009F48E1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_test</w:t>
      </w:r>
      <w:proofErr w:type="spellEnd"/>
      <w:r>
        <w:t>/</w:t>
      </w:r>
      <w:proofErr w:type="spellStart"/>
      <w:r>
        <w:t>aosp_master</w:t>
      </w:r>
      <w:proofErr w:type="spellEnd"/>
      <w:r>
        <w:t xml:space="preserve">/frameworks/base$ git status </w:t>
      </w:r>
    </w:p>
    <w:p w14:paraId="5F04C1E0" w14:textId="77777777" w:rsidR="00C25764" w:rsidRDefault="00C25764" w:rsidP="00C25764">
      <w:pPr>
        <w:ind w:firstLine="420"/>
      </w:pPr>
      <w:r>
        <w:t>Not currently on any branch.</w:t>
      </w:r>
    </w:p>
    <w:p w14:paraId="6591A649" w14:textId="054868B1" w:rsidR="00C25764" w:rsidRDefault="00C25764" w:rsidP="00C25764">
      <w:pPr>
        <w:ind w:firstLine="420"/>
      </w:pPr>
      <w:r>
        <w:t>nothing to commit, working directory clean</w:t>
      </w:r>
    </w:p>
    <w:p w14:paraId="003F616A" w14:textId="77777777" w:rsidR="009F48E1" w:rsidRDefault="009F48E1" w:rsidP="009F48E1">
      <w:r w:rsidRPr="00ED4D91">
        <w:rPr>
          <w:rFonts w:hint="eastAsia"/>
        </w:rPr>
        <w:t>查看可切换的分支</w:t>
      </w:r>
    </w:p>
    <w:p w14:paraId="1A88CA72" w14:textId="77777777" w:rsidR="009F48E1" w:rsidRPr="00ED4D91" w:rsidRDefault="009F48E1" w:rsidP="009F48E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proofErr w:type="gramStart"/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</w:t>
      </w:r>
      <w:proofErr w:type="gramEnd"/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manifests</w:t>
      </w:r>
    </w:p>
    <w:p w14:paraId="0CCB2DF7" w14:textId="77777777" w:rsidR="009F48E1" w:rsidRPr="00A7392E" w:rsidRDefault="009F48E1" w:rsidP="009F48E1"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69AF2790" w14:textId="77777777" w:rsidR="009F48E1" w:rsidRDefault="009F48E1" w:rsidP="009F48E1">
      <w:r w:rsidRPr="00196907">
        <w:t xml:space="preserve">repo start android-9.0.0_r35 </w:t>
      </w:r>
      <w:r>
        <w:t>–</w:t>
      </w:r>
      <w:r w:rsidRPr="00196907">
        <w:t>all</w:t>
      </w:r>
    </w:p>
    <w:p w14:paraId="7F8DB29B" w14:textId="77777777" w:rsidR="009F48E1" w:rsidRPr="004D0AA2" w:rsidRDefault="009F48E1" w:rsidP="009F48E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hint="eastAsia"/>
        </w:rPr>
        <w:t>误区</w:t>
      </w:r>
      <w:r>
        <w:rPr>
          <w:rFonts w:hint="eastAsia"/>
        </w:rPr>
        <w:t>1</w:t>
      </w:r>
      <w:r>
        <w:rPr>
          <w:rFonts w:hint="eastAsia"/>
        </w:rPr>
        <w:t>：认为主分支就可以，执行</w:t>
      </w:r>
      <w:r w:rsidRPr="00225297">
        <w:t xml:space="preserve">repo start master </w:t>
      </w:r>
      <w:r>
        <w:t>–</w:t>
      </w:r>
      <w:r w:rsidRPr="00225297">
        <w:t>all</w:t>
      </w:r>
      <w:r>
        <w:rPr>
          <w:rFonts w:hint="eastAsia"/>
        </w:rPr>
        <w:t>，其实不是的，主分支并不能兼容所有系统分支，只是最新的而已，或者随意选择一条分支</w:t>
      </w: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pie-release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或者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，都不对</w:t>
      </w:r>
    </w:p>
    <w:p w14:paraId="7A09DAEB" w14:textId="77777777" w:rsidR="009F48E1" w:rsidRDefault="009F48E1" w:rsidP="009F48E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hint="eastAsia"/>
        </w:rPr>
        <w:t>误区</w:t>
      </w:r>
      <w:r>
        <w:rPr>
          <w:rFonts w:hint="eastAsia"/>
        </w:rPr>
        <w:t>2</w:t>
      </w:r>
      <w:r>
        <w:rPr>
          <w:rFonts w:hint="eastAsia"/>
        </w:rPr>
        <w:t>：</w:t>
      </w:r>
      <w:commentRangeStart w:id="2"/>
      <w:r>
        <w:rPr>
          <w:rFonts w:ascii="Arial" w:hAnsi="Arial" w:cs="Arial"/>
          <w:color w:val="4F4F4F"/>
          <w:shd w:val="clear" w:color="auto" w:fill="FFFFFF"/>
        </w:rPr>
        <w:t xml:space="preserve">repo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forall</w:t>
      </w:r>
      <w:commentRangeEnd w:id="2"/>
      <w:proofErr w:type="spellEnd"/>
      <w:r>
        <w:rPr>
          <w:rStyle w:val="a9"/>
        </w:rPr>
        <w:commentReference w:id="2"/>
      </w:r>
      <w:r>
        <w:rPr>
          <w:rFonts w:ascii="Arial" w:hAnsi="Arial" w:cs="Arial" w:hint="eastAsia"/>
          <w:color w:val="4F4F4F"/>
          <w:shd w:val="clear" w:color="auto" w:fill="FFFFFF"/>
        </w:rPr>
        <w:t>命令来切分支，</w:t>
      </w:r>
      <w:r>
        <w:rPr>
          <w:rFonts w:ascii="Arial" w:hAnsi="Arial" w:cs="Arial"/>
          <w:color w:val="4F4F4F"/>
          <w:shd w:val="clear" w:color="auto" w:fill="FFFFFF"/>
        </w:rPr>
        <w:t xml:space="preserve">repo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forall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-c git checkout </w:t>
      </w:r>
      <w:r w:rsidRPr="008C2C05">
        <w:rPr>
          <w:rFonts w:ascii="Roboto" w:eastAsia="宋体" w:hAnsi="Roboto" w:cs="宋体"/>
          <w:color w:val="FF0000"/>
          <w:kern w:val="0"/>
          <w:szCs w:val="21"/>
        </w:rPr>
        <w:t>android-9.0.0_r35</w:t>
      </w:r>
    </w:p>
    <w:p w14:paraId="672057E3" w14:textId="77777777" w:rsidR="009F48E1" w:rsidRDefault="009F48E1" w:rsidP="009F48E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eastAsia="宋体" w:hAnsi="Arial" w:cs="Arial" w:hint="eastAsia"/>
          <w:color w:val="4F4F4F"/>
          <w:kern w:val="0"/>
          <w:szCs w:val="21"/>
        </w:rPr>
        <w:t>此时发现，有些子工程其实是没有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这个分支的</w:t>
      </w:r>
    </w:p>
    <w:p w14:paraId="45E5140F" w14:textId="77777777" w:rsidR="009F48E1" w:rsidRPr="009F48E1" w:rsidRDefault="009F48E1" w:rsidP="00C25764">
      <w:pPr>
        <w:ind w:firstLine="420"/>
      </w:pPr>
    </w:p>
    <w:p w14:paraId="5641946A" w14:textId="77777777" w:rsidR="009F48E1" w:rsidRDefault="009F48E1" w:rsidP="00C25764">
      <w:pPr>
        <w:ind w:firstLine="420"/>
      </w:pPr>
    </w:p>
    <w:p w14:paraId="25451C62" w14:textId="095AC8BD" w:rsidR="007C14C1" w:rsidRDefault="00723A3F" w:rsidP="007C14C1">
      <w:pPr>
        <w:pStyle w:val="2"/>
        <w:numPr>
          <w:ilvl w:val="1"/>
          <w:numId w:val="11"/>
        </w:numPr>
      </w:pPr>
      <w:r>
        <w:rPr>
          <w:rFonts w:hint="eastAsia"/>
        </w:rPr>
        <w:t>下载</w:t>
      </w:r>
      <w:r>
        <w:t>源码方法</w:t>
      </w:r>
      <w:r>
        <w:rPr>
          <w:rFonts w:hint="eastAsia"/>
        </w:rPr>
        <w:t>2</w:t>
      </w:r>
    </w:p>
    <w:p w14:paraId="50924CC5" w14:textId="4FE9A303" w:rsidR="00AA75FB" w:rsidRDefault="00AA75FB" w:rsidP="001F7888">
      <w:r>
        <w:rPr>
          <w:rFonts w:hint="eastAsia"/>
        </w:rPr>
        <w:t>参考：</w:t>
      </w:r>
      <w:r w:rsidR="005B11A0">
        <w:fldChar w:fldCharType="begin"/>
      </w:r>
      <w:r w:rsidR="005B11A0">
        <w:instrText xml:space="preserve"> HYPERLINK "https://lug.ustc.edu.cn/wiki/mirrors/help/aosp" </w:instrText>
      </w:r>
      <w:r w:rsidR="005B11A0">
        <w:fldChar w:fldCharType="separate"/>
      </w:r>
      <w:r w:rsidRPr="004A3DF9">
        <w:rPr>
          <w:rStyle w:val="a8"/>
        </w:rPr>
        <w:t>https://lug.ustc.edu.cn/wiki/mirrors/help/aosp</w:t>
      </w:r>
      <w:r w:rsidR="005B11A0">
        <w:rPr>
          <w:rStyle w:val="a8"/>
        </w:rPr>
        <w:fldChar w:fldCharType="end"/>
      </w:r>
    </w:p>
    <w:p w14:paraId="67A38718" w14:textId="511F8547" w:rsidR="001F7888" w:rsidRDefault="00E804F0" w:rsidP="001F7888">
      <w:r w:rsidRPr="00AA75FB">
        <w:t>不要用清华的源</w:t>
      </w:r>
      <w:r w:rsidRPr="00AA75FB">
        <w:rPr>
          <w:rFonts w:hint="eastAsia"/>
        </w:rPr>
        <w:t>，信息</w:t>
      </w:r>
      <w:proofErr w:type="gramStart"/>
      <w:r w:rsidR="0015142D" w:rsidRPr="00AA75FB">
        <w:rPr>
          <w:rFonts w:hint="eastAsia"/>
        </w:rPr>
        <w:t>好多没有</w:t>
      </w:r>
      <w:proofErr w:type="gramEnd"/>
      <w:r w:rsidR="0015142D" w:rsidRPr="00AA75FB">
        <w:rPr>
          <w:rFonts w:hint="eastAsia"/>
        </w:rPr>
        <w:t>更新了，坑太多了</w:t>
      </w:r>
      <w:r w:rsidR="00AA75FB" w:rsidRPr="00AA75FB">
        <w:rPr>
          <w:rFonts w:hint="eastAsia"/>
        </w:rPr>
        <w:t>：比如</w:t>
      </w:r>
      <w:r w:rsidR="00AA75FB" w:rsidRPr="00AA75FB">
        <w:rPr>
          <w:rFonts w:hint="eastAsia"/>
        </w:rPr>
        <w:t>repo</w:t>
      </w:r>
      <w:r w:rsidR="00AA75FB" w:rsidRPr="00AA75FB">
        <w:rPr>
          <w:rFonts w:hint="eastAsia"/>
        </w:rPr>
        <w:t>的地址</w:t>
      </w:r>
    </w:p>
    <w:p w14:paraId="7496E8A8" w14:textId="2EA4E676" w:rsidR="00AA75FB" w:rsidRDefault="00AA75FB" w:rsidP="00AA75F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下载</w:t>
      </w:r>
      <w:r>
        <w:rPr>
          <w:shd w:val="clear" w:color="auto" w:fill="FFFFFF"/>
        </w:rPr>
        <w:t xml:space="preserve"> repo </w:t>
      </w:r>
      <w:r>
        <w:rPr>
          <w:shd w:val="clear" w:color="auto" w:fill="FFFFFF"/>
        </w:rPr>
        <w:t>工具</w:t>
      </w:r>
    </w:p>
    <w:p w14:paraId="5BA26FDE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proofErr w:type="spellStart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mkdir</w:t>
      </w:r>
      <w:proofErr w:type="spellEnd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~/bin</w:t>
      </w:r>
    </w:p>
    <w:p w14:paraId="01AA8593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PATH=~/</w:t>
      </w:r>
      <w:proofErr w:type="gramStart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bin:$</w:t>
      </w:r>
      <w:proofErr w:type="gramEnd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PATH</w:t>
      </w:r>
    </w:p>
    <w:p w14:paraId="05D2F76D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curl https://storage.googleapis.com/git-repo-downloads/repo &gt; ~/bin/repo</w:t>
      </w:r>
    </w:p>
    <w:p w14:paraId="096ACBB9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##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如果上述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URL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不可访问，可以用下面的：</w:t>
      </w:r>
    </w:p>
    <w:p w14:paraId="61162860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## curl -</w:t>
      </w:r>
      <w:proofErr w:type="spellStart"/>
      <w:proofErr w:type="gramStart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sSL</w:t>
      </w:r>
      <w:proofErr w:type="spellEnd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 '</w:t>
      </w:r>
      <w:proofErr w:type="gramEnd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https://gerrit-googlesource.proxy.ustclug.org/git-repo/+/master/repo?format=TEXT' |base64 -d &gt; ~/bin/repo</w:t>
      </w:r>
    </w:p>
    <w:p w14:paraId="2A17D3F4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proofErr w:type="spellStart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chmod</w:t>
      </w:r>
      <w:proofErr w:type="spellEnd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</w:t>
      </w:r>
      <w:proofErr w:type="spellStart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a+x</w:t>
      </w:r>
      <w:proofErr w:type="spellEnd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~/bin/repo</w:t>
      </w:r>
    </w:p>
    <w:p w14:paraId="072A0CF8" w14:textId="77777777" w:rsidR="00AA75FB" w:rsidRPr="00AA75FB" w:rsidRDefault="00AA75FB" w:rsidP="00AA75FB"/>
    <w:p w14:paraId="213F5C23" w14:textId="46620ABB" w:rsidR="009110B1" w:rsidRDefault="009110B1" w:rsidP="00AA75FB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建立工作目录</w:t>
      </w:r>
    </w:p>
    <w:p w14:paraId="1476C80C" w14:textId="77777777" w:rsidR="009110B1" w:rsidRPr="009110B1" w:rsidRDefault="009110B1" w:rsidP="009110B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proofErr w:type="spellStart"/>
      <w:r w:rsidRPr="009110B1">
        <w:rPr>
          <w:rFonts w:ascii="Consolas" w:eastAsia="宋体" w:hAnsi="Consolas" w:cs="宋体"/>
          <w:color w:val="333333"/>
          <w:kern w:val="0"/>
          <w:sz w:val="24"/>
          <w:szCs w:val="24"/>
        </w:rPr>
        <w:t>mkdir</w:t>
      </w:r>
      <w:proofErr w:type="spellEnd"/>
      <w:r w:rsidRPr="009110B1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WORKING_DIRECTORY</w:t>
      </w:r>
    </w:p>
    <w:p w14:paraId="213A7577" w14:textId="09E61E07" w:rsidR="009110B1" w:rsidRPr="00284529" w:rsidRDefault="009110B1" w:rsidP="0028452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110B1">
        <w:rPr>
          <w:rFonts w:ascii="Consolas" w:eastAsia="宋体" w:hAnsi="Consolas" w:cs="宋体"/>
          <w:color w:val="333333"/>
          <w:kern w:val="0"/>
          <w:sz w:val="24"/>
          <w:szCs w:val="24"/>
        </w:rPr>
        <w:t>cd WORKING_DIRECTORY</w:t>
      </w:r>
    </w:p>
    <w:p w14:paraId="58F1E0BC" w14:textId="52477FC3" w:rsidR="009110B1" w:rsidRDefault="009110B1" w:rsidP="00AA75FB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初始化仓库</w:t>
      </w:r>
    </w:p>
    <w:p w14:paraId="7E2C2B2A" w14:textId="033C49D0" w:rsidR="00AA75FB" w:rsidRDefault="00AA75FB" w:rsidP="00723A3F">
      <w:r>
        <w:rPr>
          <w:rFonts w:hint="eastAsia"/>
        </w:rPr>
        <w:t>-b</w:t>
      </w:r>
      <w:r>
        <w:rPr>
          <w:rFonts w:hint="eastAsia"/>
        </w:rPr>
        <w:t>参数默认是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0E88D18B" w14:textId="69D36EFB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repo </w:t>
      </w:r>
      <w:proofErr w:type="spellStart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init</w:t>
      </w:r>
      <w:proofErr w:type="spellEnd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-u git://mirrors.ustc.edu.cn/aosp/platform/manifest</w:t>
      </w:r>
      <w:r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-b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4D6FD9">
        <w:rPr>
          <w:rFonts w:ascii="Consolas" w:eastAsia="宋体" w:hAnsi="Consolas" w:cs="宋体"/>
          <w:color w:val="333333"/>
          <w:kern w:val="0"/>
          <w:sz w:val="24"/>
          <w:szCs w:val="24"/>
        </w:rPr>
        <w:t>android-9.0.0_r35</w:t>
      </w:r>
    </w:p>
    <w:p w14:paraId="31DB70A1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##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如果提示无法连接到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gerrit.googlesource.com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，可以编辑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~/bin/repo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，把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REPO_URL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一行替换成下面的：</w:t>
      </w:r>
    </w:p>
    <w:p w14:paraId="4A7C8DA1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## REPO_URL = 'https://gerrit-googlesource.proxy.ustclug.org/git-repo'</w:t>
      </w:r>
    </w:p>
    <w:p w14:paraId="1C4F1ACE" w14:textId="0A8BB7D2" w:rsidR="004D6FD9" w:rsidRDefault="00ED4AA7" w:rsidP="00ED4AA7">
      <w:pPr>
        <w:pStyle w:val="3"/>
        <w:numPr>
          <w:ilvl w:val="2"/>
          <w:numId w:val="11"/>
        </w:numPr>
      </w:pPr>
      <w:r>
        <w:rPr>
          <w:rFonts w:hint="eastAsia"/>
        </w:rPr>
        <w:t>同步源码</w:t>
      </w:r>
    </w:p>
    <w:p w14:paraId="5EC21D1B" w14:textId="77777777" w:rsidR="00ED4AA7" w:rsidRPr="00ED4AA7" w:rsidRDefault="00ED4AA7" w:rsidP="00ED4AA7">
      <w:pPr>
        <w:widowControl/>
        <w:shd w:val="clear" w:color="auto" w:fill="FFFFFF"/>
        <w:spacing w:after="240"/>
        <w:jc w:val="left"/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</w:pPr>
      <w:r w:rsidRPr="00ED4AA7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同步源码树（以后只需执行这条命令来同步）：</w:t>
      </w:r>
    </w:p>
    <w:p w14:paraId="57E379BC" w14:textId="77777777" w:rsidR="00ED4AA7" w:rsidRPr="00ED4AA7" w:rsidRDefault="00ED4AA7" w:rsidP="00ED4AA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ED4AA7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repo sync</w:t>
      </w:r>
    </w:p>
    <w:p w14:paraId="59B15BC2" w14:textId="77777777" w:rsidR="00ED4AA7" w:rsidRPr="00ED4AA7" w:rsidRDefault="00ED4AA7" w:rsidP="00ED4AA7"/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lastRenderedPageBreak/>
        <w:t>下载驱动</w:t>
      </w:r>
    </w:p>
    <w:p w14:paraId="2D46C594" w14:textId="582531EC" w:rsidR="00482718" w:rsidRDefault="007C7D5F" w:rsidP="006D55B8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Style w:val="a8"/>
          <w:rFonts w:ascii="Arial" w:hAnsi="Arial" w:cs="Arial"/>
          <w:color w:val="6795B5"/>
        </w:rPr>
      </w:pPr>
      <w:r w:rsidRPr="00482718">
        <w:rPr>
          <w:rFonts w:ascii="Arial" w:hAnsi="Arial" w:cs="Arial"/>
          <w:color w:val="4F4F4F"/>
        </w:rPr>
        <w:t>要刷机需要这一步</w:t>
      </w:r>
      <w:r w:rsidR="00482718" w:rsidRPr="00482718">
        <w:rPr>
          <w:rFonts w:ascii="Arial" w:hAnsi="Arial" w:cs="Arial" w:hint="eastAsia"/>
          <w:color w:val="4F4F4F"/>
        </w:rPr>
        <w:t>，</w:t>
      </w:r>
      <w:r w:rsidR="00482718">
        <w:rPr>
          <w:rFonts w:ascii="Arial" w:hAnsi="Arial" w:cs="Arial"/>
          <w:color w:val="4F4F4F"/>
        </w:rPr>
        <w:t>根据代码的版本和手机的型号来选择</w:t>
      </w:r>
      <w:r w:rsidR="00482718">
        <w:rPr>
          <w:rFonts w:ascii="Arial" w:hAnsi="Arial" w:cs="Arial"/>
          <w:color w:val="4F4F4F"/>
        </w:rPr>
        <w:t> </w:t>
      </w:r>
      <w:r w:rsidR="006D55B8">
        <w:rPr>
          <w:rFonts w:ascii="Arial" w:hAnsi="Arial" w:cs="Arial" w:hint="eastAsia"/>
          <w:color w:val="4F4F4F"/>
        </w:rPr>
        <w:t>，</w:t>
      </w:r>
      <w:r w:rsidR="005B11A0">
        <w:fldChar w:fldCharType="begin"/>
      </w:r>
      <w:r w:rsidR="005B11A0">
        <w:instrText xml:space="preserve"> HYPERLINK "https://developers.google.cn/android/drivers" \t "_blank" </w:instrText>
      </w:r>
      <w:r w:rsidR="005B11A0">
        <w:fldChar w:fldCharType="separate"/>
      </w:r>
      <w:r>
        <w:rPr>
          <w:rStyle w:val="a8"/>
          <w:rFonts w:ascii="Arial" w:hAnsi="Arial" w:cs="Arial"/>
          <w:color w:val="6795B5"/>
        </w:rPr>
        <w:t>驱动列表</w:t>
      </w:r>
      <w:r w:rsidR="005B11A0">
        <w:rPr>
          <w:rStyle w:val="a8"/>
          <w:rFonts w:ascii="Arial" w:hAnsi="Arial" w:cs="Arial"/>
          <w:color w:val="6795B5"/>
        </w:rPr>
        <w:fldChar w:fldCharType="end"/>
      </w:r>
    </w:p>
    <w:p w14:paraId="25F90746" w14:textId="494D8F5B" w:rsidR="00C3208C" w:rsidRDefault="00C3208C" w:rsidP="006D55B8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Style w:val="a8"/>
          <w:rFonts w:ascii="Arial" w:hAnsi="Arial" w:cs="Arial"/>
          <w:color w:val="6795B5"/>
        </w:rPr>
      </w:pPr>
      <w:r w:rsidRPr="00C3208C">
        <w:rPr>
          <w:rStyle w:val="a8"/>
          <w:rFonts w:ascii="Arial" w:hAnsi="Arial" w:cs="Arial"/>
          <w:color w:val="6795B5"/>
        </w:rPr>
        <w:t>https://developers.google.cn/android/drivers#sailfishpq2a.190405.003</w:t>
      </w:r>
    </w:p>
    <w:p w14:paraId="51B4A750" w14:textId="0E73E7D2" w:rsidR="00DA7059" w:rsidRDefault="00DA7059" w:rsidP="00DA7059">
      <w:pPr>
        <w:pStyle w:val="3"/>
        <w:numPr>
          <w:ilvl w:val="2"/>
          <w:numId w:val="11"/>
        </w:numPr>
      </w:pPr>
      <w:r>
        <w:rPr>
          <w:rFonts w:hint="eastAsia"/>
        </w:rPr>
        <w:t>目标手机</w:t>
      </w:r>
      <w:r>
        <w:rPr>
          <w:rFonts w:hint="eastAsia"/>
        </w:rPr>
        <w:t>ID</w:t>
      </w:r>
    </w:p>
    <w:p w14:paraId="56405CC0" w14:textId="5E03D986" w:rsidR="00A87372" w:rsidRPr="00E361B1" w:rsidRDefault="00E361B1" w:rsidP="00E361B1">
      <w:r>
        <w:rPr>
          <w:rFonts w:hint="eastAsia"/>
        </w:rPr>
        <w:t>不同手机</w:t>
      </w:r>
      <w:r w:rsidR="00997AFA">
        <w:rPr>
          <w:rFonts w:hint="eastAsia"/>
        </w:rPr>
        <w:t>对应的是不同固件</w:t>
      </w:r>
      <w:r w:rsidR="00F231C3">
        <w:rPr>
          <w:rFonts w:hint="eastAsia"/>
        </w:rPr>
        <w:t>，</w:t>
      </w:r>
      <w:r w:rsidR="00A87372">
        <w:rPr>
          <w:rFonts w:hint="eastAsia"/>
        </w:rPr>
        <w:t>生成</w:t>
      </w:r>
      <w:proofErr w:type="spellStart"/>
      <w:r w:rsidR="00A87372">
        <w:rPr>
          <w:rFonts w:hint="eastAsia"/>
        </w:rPr>
        <w:t>ota</w:t>
      </w:r>
      <w:proofErr w:type="spellEnd"/>
      <w:r w:rsidR="00A87372">
        <w:rPr>
          <w:rFonts w:hint="eastAsia"/>
        </w:rPr>
        <w:t>试试？？</w:t>
      </w:r>
    </w:p>
    <w:p w14:paraId="3EFDD7B4" w14:textId="028A5F4A" w:rsidR="00E361B1" w:rsidRPr="00E361B1" w:rsidRDefault="00E361B1" w:rsidP="00E361B1">
      <w:r>
        <w:rPr>
          <w:noProof/>
        </w:rPr>
        <w:drawing>
          <wp:inline distT="0" distB="0" distL="0" distR="0" wp14:anchorId="11764160" wp14:editId="2ACF94B8">
            <wp:extent cx="520038" cy="835646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875" cy="96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7BC3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model</w:t>
      </w:r>
      <w:proofErr w:type="spellEnd"/>
      <w:r w:rsidRPr="00DC39C1">
        <w:rPr>
          <w:color w:val="4F4F4F"/>
        </w:rPr>
        <w:t>]: [Pixel]</w:t>
      </w:r>
    </w:p>
    <w:p w14:paraId="412F9732" w14:textId="77777777" w:rsidR="00DA7059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name]: [sailfish]</w:t>
      </w:r>
    </w:p>
    <w:p w14:paraId="59C82B36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id]: [PPR2.181005.003]</w:t>
      </w:r>
    </w:p>
    <w:p w14:paraId="6F2E8C7C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>
        <w:rPr>
          <w:rFonts w:hint="eastAsia"/>
          <w:color w:val="4F4F4F"/>
        </w:rPr>
        <w:t>通过以上三个字段可以定位：在</w:t>
      </w:r>
      <w:r w:rsidRPr="00373CE6">
        <w:rPr>
          <w:color w:val="FF0000"/>
        </w:rPr>
        <w:t>Pixel ("sailfish")</w:t>
      </w:r>
      <w:r>
        <w:rPr>
          <w:rFonts w:hint="eastAsia"/>
          <w:color w:val="4F4F4F"/>
        </w:rPr>
        <w:t>序列下找</w:t>
      </w:r>
    </w:p>
    <w:p w14:paraId="67D05107" w14:textId="77777777" w:rsidR="00DA7059" w:rsidRPr="00AD42D4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373CE6">
        <w:rPr>
          <w:color w:val="FF0000"/>
        </w:rPr>
        <w:t>Pixel binaries for Android 9.0.0 (PPR2.181005.003)</w:t>
      </w:r>
    </w:p>
    <w:p w14:paraId="3DC16D9B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bootimage</w:t>
      </w:r>
      <w:proofErr w:type="gramEnd"/>
      <w:r w:rsidRPr="00DC39C1">
        <w:rPr>
          <w:color w:val="4F4F4F"/>
        </w:rPr>
        <w:t>.build.fingerprint</w:t>
      </w:r>
      <w:proofErr w:type="spellEnd"/>
      <w:r w:rsidRPr="00DC39C1">
        <w:rPr>
          <w:color w:val="4F4F4F"/>
        </w:rPr>
        <w:t>]: [google/sailfish/sailfish:9/PPR2.181005.003/4984323:user/release-keys]</w:t>
      </w:r>
    </w:p>
    <w:p w14:paraId="4096BB02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build</w:t>
      </w:r>
      <w:proofErr w:type="gramEnd"/>
      <w:r w:rsidRPr="00DC39C1">
        <w:rPr>
          <w:color w:val="4F4F4F"/>
        </w:rPr>
        <w:t>.description</w:t>
      </w:r>
      <w:proofErr w:type="spellEnd"/>
      <w:r w:rsidRPr="00DC39C1">
        <w:rPr>
          <w:color w:val="4F4F4F"/>
        </w:rPr>
        <w:t>]: [sailfish-user 9 PPR2.181005.003 4984323 release-keys]</w:t>
      </w:r>
    </w:p>
    <w:p w14:paraId="7191248C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build.display.id]: [PPR2.181005.003]</w:t>
      </w:r>
    </w:p>
    <w:p w14:paraId="6834137B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build</w:t>
      </w:r>
      <w:proofErr w:type="gramEnd"/>
      <w:r w:rsidRPr="00DC39C1">
        <w:rPr>
          <w:color w:val="4F4F4F"/>
        </w:rPr>
        <w:t>.fingerprint</w:t>
      </w:r>
      <w:proofErr w:type="spellEnd"/>
      <w:r w:rsidRPr="00DC39C1">
        <w:rPr>
          <w:color w:val="4F4F4F"/>
        </w:rPr>
        <w:t>]: [google/sailfish/sailfish:9/PPR2.181005.003/4984323:user/release-keys]</w:t>
      </w:r>
    </w:p>
    <w:p w14:paraId="30DC4301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build</w:t>
      </w:r>
      <w:proofErr w:type="gramEnd"/>
      <w:r w:rsidRPr="00DC39C1">
        <w:rPr>
          <w:color w:val="4F4F4F"/>
        </w:rPr>
        <w:t>.flavor</w:t>
      </w:r>
      <w:proofErr w:type="spellEnd"/>
      <w:r w:rsidRPr="00DC39C1">
        <w:rPr>
          <w:color w:val="4F4F4F"/>
        </w:rPr>
        <w:t>]: [sailfish-user]</w:t>
      </w:r>
    </w:p>
    <w:p w14:paraId="0D0357BB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id]: [PPR2.181005.003]</w:t>
      </w:r>
    </w:p>
    <w:p w14:paraId="544956A8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lastRenderedPageBreak/>
        <w:t>[</w:t>
      </w:r>
      <w:proofErr w:type="spellStart"/>
      <w:proofErr w:type="gramStart"/>
      <w:r w:rsidRPr="00DC39C1">
        <w:rPr>
          <w:color w:val="4F4F4F"/>
        </w:rPr>
        <w:t>ro.build</w:t>
      </w:r>
      <w:proofErr w:type="gramEnd"/>
      <w:r w:rsidRPr="00DC39C1">
        <w:rPr>
          <w:color w:val="4F4F4F"/>
        </w:rPr>
        <w:t>.product</w:t>
      </w:r>
      <w:proofErr w:type="spellEnd"/>
      <w:r w:rsidRPr="00DC39C1">
        <w:rPr>
          <w:color w:val="4F4F4F"/>
        </w:rPr>
        <w:t>]: [sailfish]</w:t>
      </w:r>
    </w:p>
    <w:p w14:paraId="1C8E4DF0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2"/>
        <w:rPr>
          <w:b/>
          <w:color w:val="4F4F4F"/>
        </w:rPr>
      </w:pPr>
      <w:r w:rsidRPr="00DC39C1">
        <w:rPr>
          <w:b/>
          <w:color w:val="4F4F4F"/>
        </w:rPr>
        <w:t>[</w:t>
      </w:r>
      <w:proofErr w:type="spellStart"/>
      <w:proofErr w:type="gramStart"/>
      <w:r w:rsidRPr="00DC39C1">
        <w:rPr>
          <w:b/>
          <w:color w:val="4F4F4F"/>
        </w:rPr>
        <w:t>ro.product</w:t>
      </w:r>
      <w:proofErr w:type="gramEnd"/>
      <w:r w:rsidRPr="00DC39C1">
        <w:rPr>
          <w:b/>
          <w:color w:val="4F4F4F"/>
        </w:rPr>
        <w:t>.board</w:t>
      </w:r>
      <w:proofErr w:type="spellEnd"/>
      <w:r w:rsidRPr="00DC39C1">
        <w:rPr>
          <w:b/>
          <w:color w:val="4F4F4F"/>
        </w:rPr>
        <w:t>]: [sailfish]</w:t>
      </w:r>
    </w:p>
    <w:p w14:paraId="1A50C10A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brand</w:t>
      </w:r>
      <w:proofErr w:type="spellEnd"/>
      <w:r w:rsidRPr="00DC39C1">
        <w:rPr>
          <w:color w:val="4F4F4F"/>
        </w:rPr>
        <w:t>]: [google]</w:t>
      </w:r>
    </w:p>
    <w:p w14:paraId="270A4FBC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manufacturer</w:t>
      </w:r>
      <w:proofErr w:type="spellEnd"/>
      <w:r w:rsidRPr="00DC39C1">
        <w:rPr>
          <w:color w:val="4F4F4F"/>
        </w:rPr>
        <w:t>]: [Google]</w:t>
      </w:r>
    </w:p>
    <w:p w14:paraId="51A1B47D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model</w:t>
      </w:r>
      <w:proofErr w:type="spellEnd"/>
      <w:r w:rsidRPr="00DC39C1">
        <w:rPr>
          <w:color w:val="4F4F4F"/>
        </w:rPr>
        <w:t>]: [Pixel]</w:t>
      </w:r>
    </w:p>
    <w:p w14:paraId="43960D68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name]: [sailfish]</w:t>
      </w:r>
    </w:p>
    <w:p w14:paraId="6E8D1B21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vendor.brand</w:t>
      </w:r>
      <w:proofErr w:type="spellEnd"/>
      <w:r w:rsidRPr="00DC39C1">
        <w:rPr>
          <w:color w:val="4F4F4F"/>
        </w:rPr>
        <w:t>]: [google]</w:t>
      </w:r>
    </w:p>
    <w:p w14:paraId="3656C4B7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vendor.device</w:t>
      </w:r>
      <w:proofErr w:type="spellEnd"/>
      <w:r w:rsidRPr="00DC39C1">
        <w:rPr>
          <w:color w:val="4F4F4F"/>
        </w:rPr>
        <w:t>]: [sailfish]</w:t>
      </w:r>
    </w:p>
    <w:p w14:paraId="39C5608B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vendor.manufacturer</w:t>
      </w:r>
      <w:proofErr w:type="spellEnd"/>
      <w:r w:rsidRPr="00DC39C1">
        <w:rPr>
          <w:color w:val="4F4F4F"/>
        </w:rPr>
        <w:t>]: [Google]</w:t>
      </w:r>
    </w:p>
    <w:p w14:paraId="641599F2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vendor.model</w:t>
      </w:r>
      <w:proofErr w:type="spellEnd"/>
      <w:r w:rsidRPr="00DC39C1">
        <w:rPr>
          <w:color w:val="4F4F4F"/>
        </w:rPr>
        <w:t>]: [Pixel]</w:t>
      </w:r>
    </w:p>
    <w:p w14:paraId="2BBFD6DF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product.vendor.name]: [sailfish]</w:t>
      </w:r>
    </w:p>
    <w:p w14:paraId="79A2E972" w14:textId="7E1219E3" w:rsidR="00DA7059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vendor</w:t>
      </w:r>
      <w:proofErr w:type="gramEnd"/>
      <w:r w:rsidRPr="00DC39C1">
        <w:rPr>
          <w:color w:val="4F4F4F"/>
        </w:rPr>
        <w:t>.build.fingerprint</w:t>
      </w:r>
      <w:proofErr w:type="spellEnd"/>
      <w:r w:rsidRPr="00DC39C1">
        <w:rPr>
          <w:color w:val="4F4F4F"/>
        </w:rPr>
        <w:t>]: [google/sailfish/sailfish:9/PPR2.181005.003/4984323:user/release-keys]</w:t>
      </w:r>
    </w:p>
    <w:p w14:paraId="6323D18F" w14:textId="515A91B1" w:rsidR="00A7392E" w:rsidRDefault="00DA7059" w:rsidP="00E305D2">
      <w:pPr>
        <w:pStyle w:val="3"/>
        <w:numPr>
          <w:ilvl w:val="2"/>
          <w:numId w:val="11"/>
        </w:numPr>
      </w:pPr>
      <w:r>
        <w:rPr>
          <w:rFonts w:hint="eastAsia"/>
        </w:rPr>
        <w:t>？？</w:t>
      </w:r>
      <w:r w:rsidRPr="00ED4D91">
        <w:rPr>
          <w:rFonts w:hint="eastAsia"/>
        </w:rPr>
        <w:t>切换</w:t>
      </w:r>
      <w:r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17780E95" w14:textId="4BC77F35" w:rsidR="00DA7059" w:rsidRDefault="00DA7059" w:rsidP="00230D8E">
      <w:pPr>
        <w:pStyle w:val="3"/>
        <w:numPr>
          <w:ilvl w:val="2"/>
          <w:numId w:val="11"/>
        </w:numPr>
      </w:pPr>
      <w:r>
        <w:rPr>
          <w:rFonts w:hint="eastAsia"/>
        </w:rPr>
        <w:t>下载驱动</w:t>
      </w:r>
    </w:p>
    <w:p w14:paraId="0B54832E" w14:textId="5DF8A53A" w:rsidR="00DA7059" w:rsidRDefault="00033005" w:rsidP="001A6E52">
      <w:r>
        <w:rPr>
          <w:rFonts w:hint="eastAsia"/>
        </w:rPr>
        <w:t xml:space="preserve"> </w:t>
      </w:r>
      <w:r w:rsidR="001A6E52">
        <w:rPr>
          <w:rFonts w:hint="eastAsia"/>
        </w:rPr>
        <w:t>下载</w:t>
      </w:r>
      <w:r w:rsidR="001A6E52">
        <w:t>和分支对应的驱动</w:t>
      </w:r>
      <w:r>
        <w:rPr>
          <w:rFonts w:hint="eastAsia"/>
        </w:rPr>
        <w:t>版本</w:t>
      </w:r>
    </w:p>
    <w:p w14:paraId="26E77E4F" w14:textId="10B41852" w:rsidR="005B11A0" w:rsidRPr="001A6E52" w:rsidRDefault="005B11A0" w:rsidP="001A6E52">
      <w:r w:rsidRPr="005B11A0">
        <w:t>https://developers.google.cn/android/drivers</w:t>
      </w:r>
    </w:p>
    <w:p w14:paraId="5ACF3582" w14:textId="77777777" w:rsidR="001A6E52" w:rsidRDefault="001A6E52" w:rsidP="001A6E52">
      <w:r>
        <w:t>Pixel binaries for Android 9.0.0 (PQ2A.190405.003)</w:t>
      </w:r>
    </w:p>
    <w:tbl>
      <w:tblPr>
        <w:tblW w:w="12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1264"/>
        <w:gridCol w:w="1175"/>
        <w:gridCol w:w="7511"/>
      </w:tblGrid>
      <w:tr w:rsidR="001A6E52" w14:paraId="62F95D4A" w14:textId="77777777" w:rsidTr="00411B81">
        <w:trPr>
          <w:trHeight w:val="7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4A7AC" w14:textId="77777777" w:rsidR="001A6E52" w:rsidRDefault="001A6E52" w:rsidP="00411B81">
            <w:pPr>
              <w:spacing w:line="360" w:lineRule="atLeast"/>
              <w:rPr>
                <w:rFonts w:ascii="Roboto" w:hAnsi="Roboto" w:cs="宋体"/>
                <w:color w:val="FFFFFF"/>
              </w:rPr>
            </w:pPr>
            <w:r>
              <w:rPr>
                <w:rFonts w:ascii="Roboto" w:hAnsi="Roboto"/>
                <w:color w:val="FFFFFF"/>
              </w:rPr>
              <w:t>Hardware Com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15D75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Comp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B2187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Downlo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D21195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SHA-256 Checksum</w:t>
            </w:r>
          </w:p>
        </w:tc>
      </w:tr>
      <w:tr w:rsidR="001A6E52" w14:paraId="2DF566B3" w14:textId="77777777" w:rsidTr="00411B8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37CC9C2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Vendor im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554E434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Goo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4C378BC" w14:textId="77777777" w:rsidR="001A6E52" w:rsidRDefault="00FD6506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25" w:history="1">
              <w:r w:rsidR="001A6E52">
                <w:rPr>
                  <w:rStyle w:val="a8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9FB6F9B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e343d8acbe8d8abdbeb5f6fe106417c3cd13d02132a8cc59b5f9a91de70d6efd</w:t>
            </w:r>
          </w:p>
        </w:tc>
      </w:tr>
      <w:tr w:rsidR="001A6E52" w14:paraId="30BAC9BF" w14:textId="77777777" w:rsidTr="00411B8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A71AF41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GPS, Audio, Camera, Gestures, Graphics, DRM, Video, Sens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65D1C5E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Qualco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D160E21" w14:textId="77777777" w:rsidR="001A6E52" w:rsidRDefault="00FD6506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26" w:history="1">
              <w:r w:rsidR="001A6E52">
                <w:rPr>
                  <w:rStyle w:val="a8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228C282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657e276f730bb5162dc0ed89e235c39c355dd1a217e9e2fac38b6618e02</w:t>
            </w:r>
          </w:p>
        </w:tc>
      </w:tr>
    </w:tbl>
    <w:p w14:paraId="40DD6118" w14:textId="4B9596D5" w:rsidR="00AD42D4" w:rsidRDefault="00230D8E" w:rsidP="00230D8E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安装</w:t>
      </w:r>
      <w:r w:rsidR="00AD42D4">
        <w:rPr>
          <w:rFonts w:hint="eastAsia"/>
        </w:rPr>
        <w:t>目标驱动文件</w:t>
      </w:r>
    </w:p>
    <w:p w14:paraId="2FDA5A02" w14:textId="1EC8D19C" w:rsidR="00DC39C1" w:rsidRDefault="00DC39C1" w:rsidP="007B3F7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100" w:firstLine="24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</w:t>
      </w:r>
      <w:r w:rsidR="00170A39">
        <w:rPr>
          <w:rFonts w:ascii="Arial" w:hAnsi="Arial" w:cs="Arial" w:hint="eastAsia"/>
          <w:color w:val="4F4F4F"/>
        </w:rPr>
        <w:t>，</w:t>
      </w:r>
      <w:r>
        <w:rPr>
          <w:rFonts w:ascii="Arial" w:hAnsi="Arial" w:cs="Arial"/>
          <w:color w:val="4F4F4F"/>
        </w:rPr>
        <w:t>移动到</w:t>
      </w:r>
      <w:r>
        <w:rPr>
          <w:rFonts w:ascii="Arial" w:hAnsi="Arial" w:cs="Arial"/>
          <w:color w:val="4F4F4F"/>
        </w:rPr>
        <w:t xml:space="preserve"> ~/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目录下，分别执行</w:t>
      </w:r>
      <w:proofErr w:type="spellStart"/>
      <w:r>
        <w:rPr>
          <w:rFonts w:ascii="Arial" w:hAnsi="Arial" w:cs="Arial" w:hint="eastAsia"/>
          <w:color w:val="4F4F4F"/>
        </w:rPr>
        <w:t>sh</w:t>
      </w:r>
      <w:proofErr w:type="spellEnd"/>
      <w:r w:rsidR="00170A39">
        <w:rPr>
          <w:rFonts w:ascii="Arial" w:hAnsi="Arial" w:cs="Arial" w:hint="eastAsia"/>
          <w:color w:val="4F4F4F"/>
        </w:rPr>
        <w:t>：</w:t>
      </w:r>
    </w:p>
    <w:p w14:paraId="3C8C3E8C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</w:t>
      </w:r>
      <w:proofErr w:type="gram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ubuntu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:~</w:t>
      </w:r>
      <w:proofErr w:type="gram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$ tar 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zxvf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google_devices-sailfish-ppr2.181005.003-f40da56d.tgz -C .</w:t>
      </w:r>
    </w:p>
    <w:p w14:paraId="6B4851EE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google_devices-sailfish.sh</w:t>
      </w:r>
    </w:p>
    <w:p w14:paraId="507C05D4" w14:textId="28FA219A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</w:t>
      </w:r>
      <w:proofErr w:type="gram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ubuntu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:~</w:t>
      </w:r>
      <w:proofErr w:type="gram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$ tar 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zxvf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qcom-sailfish-ppr2.181005.003-ceae5abf.tgz -C .</w:t>
      </w:r>
      <w:r w:rsidR="000A130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0A1305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分别是</w:t>
      </w:r>
    </w:p>
    <w:p w14:paraId="40F88549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qcom-sailfish.sh</w:t>
      </w:r>
    </w:p>
    <w:p w14:paraId="564970BC" w14:textId="37B28A5C" w:rsidR="000E3009" w:rsidRDefault="000E3009" w:rsidP="000E300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</w:t>
      </w:r>
      <w:proofErr w:type="gram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ubuntu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:~</w:t>
      </w:r>
      <w:proofErr w:type="gram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sh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extract-google_devices-sailfish.sh</w:t>
      </w:r>
    </w:p>
    <w:p w14:paraId="54669A2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</w:p>
    <w:p w14:paraId="7F35D0D7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</w:p>
    <w:p w14:paraId="4E99CB2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</w:t>
      </w:r>
    </w:p>
    <w:p w14:paraId="7D138B87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android-info.txt</w:t>
      </w:r>
    </w:p>
    <w:p w14:paraId="71DCBD9D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BoardConfigPartial.mk</w:t>
      </w:r>
    </w:p>
    <w:p w14:paraId="3C632EBD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</w:t>
      </w:r>
    </w:p>
    <w:p w14:paraId="4404E87E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.img</w:t>
      </w:r>
      <w:proofErr w:type="spellEnd"/>
    </w:p>
    <w:p w14:paraId="0B580FD4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device-partial.mk</w:t>
      </w:r>
    </w:p>
    <w:p w14:paraId="4C63FAA0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marlin/</w:t>
      </w:r>
    </w:p>
    <w:p w14:paraId="3292B853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BoardConfigVendor.mk</w:t>
      </w:r>
    </w:p>
    <w:p w14:paraId="23EDF7E9" w14:textId="41B606B8" w:rsidR="00496ACE" w:rsidRPr="000E3009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device-vendor-sailfish.mk</w:t>
      </w:r>
    </w:p>
    <w:p w14:paraId="52FA539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FF0000"/>
          <w:sz w:val="20"/>
          <w:szCs w:val="20"/>
          <w:shd w:val="clear" w:color="auto" w:fill="FFFFFF"/>
        </w:rPr>
      </w:pPr>
      <w:proofErr w:type="spell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key@</w:t>
      </w:r>
      <w:proofErr w:type="gram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ubuntu</w:t>
      </w:r>
      <w:proofErr w:type="spell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:~</w:t>
      </w:r>
      <w:proofErr w:type="gram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/</w:t>
      </w:r>
      <w:proofErr w:type="spell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aosp</w:t>
      </w:r>
      <w:proofErr w:type="spell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/</w:t>
      </w:r>
      <w:proofErr w:type="spell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aosp</w:t>
      </w:r>
      <w:proofErr w:type="spell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$ </w:t>
      </w:r>
      <w:proofErr w:type="spell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sh</w:t>
      </w:r>
      <w:proofErr w:type="spell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extract-qcom-sailfish.sh</w:t>
      </w:r>
    </w:p>
    <w:p w14:paraId="5E1E7776" w14:textId="29D9CC91" w:rsidR="00496ACE" w:rsidRPr="00496ACE" w:rsidRDefault="00496ACE" w:rsidP="00496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5772AF75" w14:textId="7F2C8E04" w:rsidR="00253808" w:rsidRDefault="00253808" w:rsidP="000E300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45D4B09B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</w:p>
    <w:p w14:paraId="0B8800A1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</w:p>
    <w:p w14:paraId="7B8CDD8D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</w:t>
      </w:r>
    </w:p>
    <w:p w14:paraId="661C6BD9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BoardConfigPartial.mk</w:t>
      </w:r>
    </w:p>
    <w:p w14:paraId="6B6246F6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</w:t>
      </w:r>
    </w:p>
    <w:p w14:paraId="3449311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lib64/</w:t>
      </w:r>
    </w:p>
    <w:p w14:paraId="76EE3F82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lib64/vendor.qti.atcmdfwd@1.0.so</w:t>
      </w:r>
    </w:p>
    <w:p w14:paraId="2D0768D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lib64/vendor.qti.qcril.am@1.0.so</w:t>
      </w:r>
    </w:p>
    <w:p w14:paraId="104E01C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ATT_profiles.xml</w:t>
      </w:r>
    </w:p>
    <w:p w14:paraId="1BA825C9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pktlogconf</w:t>
      </w:r>
      <w:proofErr w:type="spellEnd"/>
    </w:p>
    <w:p w14:paraId="1CBE63B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VZW_profiles.xml</w:t>
      </w:r>
    </w:p>
    <w:p w14:paraId="4F043933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ROW_profiles.xml</w:t>
      </w:r>
    </w:p>
    <w:p w14:paraId="70132B92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qcrilhook.jar</w:t>
      </w:r>
    </w:p>
    <w:p w14:paraId="2A7B7C46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device-partial.mk</w:t>
      </w:r>
    </w:p>
    <w:p w14:paraId="5E5B4333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</w:p>
    <w:p w14:paraId="6E2DD716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</w:t>
      </w:r>
    </w:p>
    <w:p w14:paraId="6FA165D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android-info.txt</w:t>
      </w:r>
    </w:p>
    <w:p w14:paraId="1DCCFD3E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marlin/</w:t>
      </w:r>
    </w:p>
    <w:p w14:paraId="5C1BEB0B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BoardConfigVendor.mk</w:t>
      </w:r>
    </w:p>
    <w:p w14:paraId="6B51331A" w14:textId="3614F5B0" w:rsidR="00496ACE" w:rsidRPr="00496ACE" w:rsidRDefault="00496ACE" w:rsidP="00496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vendor/google_devices/marlin/device-vendor-sailfish.mk</w:t>
      </w:r>
    </w:p>
    <w:p w14:paraId="380EC09B" w14:textId="44C8476A" w:rsidR="00DC39C1" w:rsidRPr="00230D8E" w:rsidRDefault="00DC39C1" w:rsidP="00230D8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</w:pPr>
      <w:r>
        <w:rPr>
          <w:rFonts w:ascii="Arial" w:hAnsi="Arial" w:cs="Arial" w:hint="eastAsia"/>
          <w:color w:val="4F4F4F"/>
        </w:rPr>
        <w:t>注：</w:t>
      </w:r>
      <w:r w:rsidRPr="00482718">
        <w:rPr>
          <w:rFonts w:ascii="Arial" w:hAnsi="Arial" w:cs="Arial"/>
          <w:color w:val="4F4F4F"/>
        </w:rPr>
        <w:t>执行每个</w:t>
      </w:r>
      <w:proofErr w:type="spellStart"/>
      <w:r w:rsidRPr="00482718">
        <w:rPr>
          <w:rFonts w:ascii="Arial" w:hAnsi="Arial" w:cs="Arial"/>
          <w:color w:val="4F4F4F"/>
        </w:rPr>
        <w:t>sh</w:t>
      </w:r>
      <w:proofErr w:type="spellEnd"/>
      <w:r w:rsidRPr="00482718">
        <w:rPr>
          <w:rFonts w:ascii="Arial" w:hAnsi="Arial" w:cs="Arial"/>
          <w:color w:val="4F4F4F"/>
        </w:rPr>
        <w:t>的时候，首先要同意其协议，小窍门：每个协议基本上都是到</w:t>
      </w:r>
      <w:r w:rsidRPr="00482718">
        <w:rPr>
          <w:rFonts w:ascii="Arial" w:hAnsi="Arial" w:cs="Arial"/>
          <w:color w:val="4F4F4F"/>
        </w:rPr>
        <w:t>8.e</w:t>
      </w:r>
      <w:r w:rsidRPr="00482718">
        <w:rPr>
          <w:rFonts w:ascii="Arial" w:hAnsi="Arial" w:cs="Arial"/>
          <w:color w:val="4F4F4F"/>
        </w:rPr>
        <w:t>结尾，所以一直按着到差不多的地方停下来，慢慢按。</w:t>
      </w:r>
      <w:r w:rsidRPr="00482718">
        <w:rPr>
          <w:rFonts w:ascii="Arial" w:hAnsi="Arial" w:cs="Arial"/>
          <w:color w:val="4F4F4F"/>
        </w:rPr>
        <w:t> </w:t>
      </w:r>
      <w:r w:rsidRPr="00482718">
        <w:rPr>
          <w:rFonts w:ascii="Arial" w:hAnsi="Arial" w:cs="Arial"/>
          <w:color w:val="4F4F4F"/>
        </w:rPr>
        <w:t>最后输入</w:t>
      </w:r>
      <w:r w:rsidRPr="00482718">
        <w:rPr>
          <w:rFonts w:ascii="Arial" w:hAnsi="Arial" w:cs="Arial"/>
          <w:color w:val="4F4F4F"/>
        </w:rPr>
        <w:t xml:space="preserve"> “I ACCEPT”</w:t>
      </w:r>
      <w:r w:rsidRPr="00482718">
        <w:rPr>
          <w:rFonts w:ascii="Arial" w:hAnsi="Arial" w:cs="Arial"/>
          <w:color w:val="4F4F4F"/>
        </w:rPr>
        <w:t>，</w:t>
      </w:r>
      <w:r w:rsidRPr="00482718">
        <w:rPr>
          <w:rFonts w:ascii="Arial" w:hAnsi="Arial" w:cs="Arial"/>
          <w:color w:val="4F4F4F"/>
        </w:rPr>
        <w:t xml:space="preserve"> Enter</w:t>
      </w:r>
      <w:r w:rsidRPr="00482718">
        <w:rPr>
          <w:rFonts w:ascii="Arial" w:hAnsi="Arial" w:cs="Arial"/>
          <w:color w:val="4F4F4F"/>
        </w:rPr>
        <w:t>同意</w:t>
      </w:r>
    </w:p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5CAC7631" w14:textId="77777777" w:rsidR="006954D1" w:rsidRPr="00230D8E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F452C3">
        <w:rPr>
          <w:rFonts w:ascii="Arial" w:hAnsi="Arial" w:cs="Arial"/>
          <w:color w:val="4F4F4F"/>
        </w:rPr>
        <w:t>source</w:t>
      </w:r>
      <w:r w:rsidRPr="00230D8E">
        <w:rPr>
          <w:rFonts w:ascii="Arial" w:hAnsi="Arial" w:cs="Arial"/>
          <w:color w:val="4F4F4F"/>
        </w:rPr>
        <w:t xml:space="preserve"> build/evnsetup.sh</w:t>
      </w:r>
    </w:p>
    <w:p w14:paraId="791C7ADD" w14:textId="400360FC" w:rsidR="002A5D16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选择编译的版本</w:t>
      </w:r>
    </w:p>
    <w:p w14:paraId="54A2749C" w14:textId="77777777" w:rsidR="002A5D16" w:rsidRPr="00230D8E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230D8E">
        <w:rPr>
          <w:rFonts w:ascii="Arial" w:hAnsi="Arial" w:cs="Arial"/>
          <w:color w:val="4F4F4F"/>
        </w:rPr>
        <w:t>lunch</w:t>
      </w:r>
    </w:p>
    <w:p w14:paraId="34124D21" w14:textId="4B40C052" w:rsidR="00230D8E" w:rsidRDefault="00230D8E" w:rsidP="00230D8E"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pixe</w:t>
      </w:r>
      <w:r w:rsidR="00F452C3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l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  </w:t>
      </w:r>
      <w:r w:rsidRPr="003350BA">
        <w:t xml:space="preserve">15. </w:t>
      </w:r>
      <w:proofErr w:type="spellStart"/>
      <w:r w:rsidRPr="003350BA">
        <w:t>aosp_sailfish-userdebug</w:t>
      </w:r>
      <w:proofErr w:type="spellEnd"/>
    </w:p>
    <w:p w14:paraId="110DD415" w14:textId="06FAF008" w:rsidR="00230D8E" w:rsidRDefault="00AA4004" w:rsidP="00D72ED0">
      <w:r w:rsidRPr="00AA4004">
        <w:t>make -j10</w:t>
      </w:r>
    </w:p>
    <w:p w14:paraId="63D70E70" w14:textId="4C51CCFB" w:rsidR="00CF2C90" w:rsidRDefault="00CF2C90" w:rsidP="00D72ED0"/>
    <w:p w14:paraId="000A0606" w14:textId="32111818" w:rsidR="00CF2C90" w:rsidRDefault="00CF2C90" w:rsidP="00CF2C90">
      <w:r w:rsidRPr="00AA4004">
        <w:t>make -j1</w:t>
      </w:r>
      <w:r>
        <w:t>6</w:t>
      </w:r>
      <w:r w:rsidR="00FD4D08">
        <w:t xml:space="preserve"> </w:t>
      </w:r>
    </w:p>
    <w:p w14:paraId="54D6174D" w14:textId="7A62D421" w:rsidR="00DF421A" w:rsidRDefault="00E6213C" w:rsidP="00CF2C90">
      <w:r>
        <w:rPr>
          <w:rFonts w:hint="eastAsia"/>
        </w:rPr>
        <w:t>之前如果编译过，</w:t>
      </w:r>
      <w:r w:rsidR="000D2455">
        <w:t>16</w:t>
      </w:r>
      <w:r w:rsidR="000D2455">
        <w:rPr>
          <w:rFonts w:hint="eastAsia"/>
        </w:rPr>
        <w:t>分钟搞定！</w:t>
      </w:r>
    </w:p>
    <w:p w14:paraId="3C70E6D5" w14:textId="663CF553" w:rsidR="00CA583D" w:rsidRDefault="00CA583D" w:rsidP="00CF2C90">
      <w:r>
        <w:t>Clean</w:t>
      </w:r>
      <w:r w:rsidR="00B45979">
        <w:rPr>
          <w:rFonts w:hint="eastAsia"/>
        </w:rPr>
        <w:t>重新编译时间</w:t>
      </w:r>
    </w:p>
    <w:p w14:paraId="7749857F" w14:textId="2DE2300C" w:rsidR="00CA583D" w:rsidRDefault="00CA583D" w:rsidP="00CF2C90">
      <w:r w:rsidRPr="00CA583D">
        <w:t>build completed successfully (01:55:59 (</w:t>
      </w:r>
      <w:proofErr w:type="spellStart"/>
      <w:r w:rsidRPr="00CA583D">
        <w:t>hh:</w:t>
      </w:r>
      <w:proofErr w:type="gramStart"/>
      <w:r w:rsidRPr="00CA583D">
        <w:t>mm:ss</w:t>
      </w:r>
      <w:proofErr w:type="spellEnd"/>
      <w:proofErr w:type="gramEnd"/>
      <w:r w:rsidRPr="00CA583D">
        <w:t>))</w:t>
      </w:r>
    </w:p>
    <w:p w14:paraId="5959FAB3" w14:textId="6BF383A9" w:rsidR="006E2FCF" w:rsidRDefault="006E2FCF" w:rsidP="00CF2C90"/>
    <w:p w14:paraId="3FEFBB2D" w14:textId="77777777" w:rsidR="006E2FCF" w:rsidRDefault="006E2FCF" w:rsidP="006E2FCF">
      <w:r>
        <w:t>on/</w:t>
      </w:r>
      <w:proofErr w:type="spellStart"/>
      <w:r>
        <w:t>javac</w:t>
      </w:r>
      <w:proofErr w:type="spellEnd"/>
      <w:r>
        <w:t>/classes &amp;&amp; rm -rf "out/soong</w:t>
      </w:r>
      <w:proofErr w:type="gramStart"/>
      <w:r>
        <w:t>/.intermediates</w:t>
      </w:r>
      <w:proofErr w:type="gramEnd"/>
      <w:r>
        <w:t>/packages/apps/PackageInstaller/PackageInstaller/android_common/javac/srcjars"</w:t>
      </w:r>
    </w:p>
    <w:p w14:paraId="6AEC7D98" w14:textId="77777777" w:rsidR="006E2FCF" w:rsidRDefault="006E2FCF" w:rsidP="006E2FCF">
      <w:r>
        <w:t xml:space="preserve">OpenJDK 64-Bit Server VM warning: INFO: </w:t>
      </w:r>
      <w:proofErr w:type="spellStart"/>
      <w:proofErr w:type="gramStart"/>
      <w:r>
        <w:t>os</w:t>
      </w:r>
      <w:proofErr w:type="spellEnd"/>
      <w:r>
        <w:t>::</w:t>
      </w:r>
      <w:proofErr w:type="spellStart"/>
      <w:proofErr w:type="gramEnd"/>
      <w:r>
        <w:t>commit_memory</w:t>
      </w:r>
      <w:proofErr w:type="spellEnd"/>
      <w:r>
        <w:t>(0x00000000b3500000, 495976448, 0) failed; error='Not enough space' (</w:t>
      </w:r>
      <w:proofErr w:type="spellStart"/>
      <w:r>
        <w:t>errno</w:t>
      </w:r>
      <w:proofErr w:type="spellEnd"/>
      <w:r>
        <w:t>=12)</w:t>
      </w:r>
    </w:p>
    <w:p w14:paraId="0D9B1EAB" w14:textId="77777777" w:rsidR="006E2FCF" w:rsidRDefault="006E2FCF" w:rsidP="006E2FCF">
      <w:r>
        <w:t>#</w:t>
      </w:r>
    </w:p>
    <w:p w14:paraId="12F42FB6" w14:textId="77777777" w:rsidR="006E2FCF" w:rsidRDefault="006E2FCF" w:rsidP="006E2FCF">
      <w:r>
        <w:t># There is insufficient memory for the Java Runtime Environment to continue.</w:t>
      </w:r>
    </w:p>
    <w:p w14:paraId="3CD70553" w14:textId="77777777" w:rsidR="006E2FCF" w:rsidRDefault="006E2FCF" w:rsidP="006E2FCF">
      <w:r>
        <w:t># Native memory allocation (</w:t>
      </w:r>
      <w:proofErr w:type="spellStart"/>
      <w:r>
        <w:t>mmap</w:t>
      </w:r>
      <w:proofErr w:type="spellEnd"/>
      <w:r>
        <w:t>) failed to map 495976448 bytes for committing reserved memory.</w:t>
      </w:r>
    </w:p>
    <w:p w14:paraId="1FF42170" w14:textId="77777777" w:rsidR="006E2FCF" w:rsidRDefault="006E2FCF" w:rsidP="006E2FCF">
      <w:r>
        <w:t># An error report file with more information is saved as:</w:t>
      </w:r>
    </w:p>
    <w:p w14:paraId="73B388D2" w14:textId="77777777" w:rsidR="006E2FCF" w:rsidRDefault="006E2FCF" w:rsidP="006E2FCF">
      <w:r>
        <w:t># /home/key/</w:t>
      </w:r>
      <w:proofErr w:type="spellStart"/>
      <w:r>
        <w:t>aosp</w:t>
      </w:r>
      <w:proofErr w:type="spellEnd"/>
      <w:r>
        <w:t>/</w:t>
      </w:r>
      <w:proofErr w:type="spellStart"/>
      <w:r>
        <w:t>aosp_test</w:t>
      </w:r>
      <w:proofErr w:type="spellEnd"/>
      <w:r>
        <w:t>/</w:t>
      </w:r>
      <w:proofErr w:type="spellStart"/>
      <w:r>
        <w:t>aosp</w:t>
      </w:r>
      <w:proofErr w:type="spellEnd"/>
      <w:r>
        <w:t>/hs_err_pid12371.log</w:t>
      </w:r>
    </w:p>
    <w:p w14:paraId="780ED40A" w14:textId="4994D6E6" w:rsidR="006E2FCF" w:rsidRPr="00D72ED0" w:rsidRDefault="006E2FCF" w:rsidP="006E2FCF">
      <w:r>
        <w:t xml:space="preserve">[ 98% 91855/92800] </w:t>
      </w:r>
      <w:proofErr w:type="gramStart"/>
      <w:r>
        <w:t>//frameworks/</w:t>
      </w:r>
      <w:proofErr w:type="spellStart"/>
      <w:r>
        <w:t>base:system</w:t>
      </w:r>
      <w:proofErr w:type="gramEnd"/>
      <w:r>
        <w:t>-api-stubs</w:t>
      </w:r>
      <w:proofErr w:type="spellEnd"/>
    </w:p>
    <w:p w14:paraId="7931A168" w14:textId="77777777" w:rsidR="00CF2C90" w:rsidRPr="00D72ED0" w:rsidRDefault="00CF2C90" w:rsidP="00D72ED0"/>
    <w:p w14:paraId="7C501451" w14:textId="362F550E" w:rsidR="002017D6" w:rsidRDefault="002017D6" w:rsidP="002017D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M</w:t>
      </w:r>
      <w:r>
        <w:rPr>
          <w:rFonts w:ascii="Arial" w:hAnsi="Arial" w:cs="Arial" w:hint="eastAsia"/>
          <w:color w:val="4F4F4F"/>
        </w:rPr>
        <w:t>ake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 w:hint="eastAsia"/>
          <w:color w:val="4F4F4F"/>
        </w:rPr>
        <w:t>j20</w:t>
      </w:r>
      <w:r>
        <w:rPr>
          <w:rFonts w:ascii="Arial" w:hAnsi="Arial" w:cs="Arial" w:hint="eastAsia"/>
          <w:color w:val="4F4F4F"/>
        </w:rPr>
        <w:t>会有如下报错</w:t>
      </w:r>
      <w:r w:rsidR="006C143A">
        <w:rPr>
          <w:rFonts w:ascii="Arial" w:hAnsi="Arial" w:cs="Arial" w:hint="eastAsia"/>
          <w:color w:val="4F4F4F"/>
        </w:rPr>
        <w:t>，</w:t>
      </w: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755DA775" w14:textId="50DECEC1" w:rsidR="002A5D16" w:rsidRDefault="00230D8E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X</w:t>
      </w:r>
      <w:proofErr w:type="gramStart"/>
      <w:r w:rsidR="002A5D16">
        <w:rPr>
          <w:rFonts w:ascii="Arial" w:hAnsi="Arial" w:cs="Arial"/>
          <w:color w:val="4F4F4F"/>
        </w:rPr>
        <w:t>个</w:t>
      </w:r>
      <w:proofErr w:type="gramEnd"/>
      <w:r w:rsidR="002A5D16">
        <w:rPr>
          <w:rFonts w:ascii="Arial" w:hAnsi="Arial" w:cs="Arial"/>
          <w:color w:val="4F4F4F"/>
        </w:rPr>
        <w:t>CPU</w:t>
      </w:r>
      <w:r w:rsidR="002A5D16">
        <w:rPr>
          <w:rFonts w:ascii="Arial" w:hAnsi="Arial" w:cs="Arial"/>
          <w:color w:val="4F4F4F"/>
        </w:rPr>
        <w:t>核，来决定几线程。</w:t>
      </w:r>
      <w:r w:rsidR="002A5D16">
        <w:rPr>
          <w:rFonts w:ascii="Arial" w:hAnsi="Arial" w:cs="Arial"/>
          <w:color w:val="4F4F4F"/>
        </w:rPr>
        <w:t xml:space="preserve"> </w:t>
      </w:r>
      <w:r w:rsidR="002A5D16">
        <w:rPr>
          <w:rFonts w:ascii="Arial" w:hAnsi="Arial" w:cs="Arial"/>
          <w:color w:val="4F4F4F"/>
        </w:rPr>
        <w:t>一般选择</w:t>
      </w:r>
      <w:r w:rsidR="002A5D16">
        <w:rPr>
          <w:rFonts w:ascii="Arial" w:hAnsi="Arial" w:cs="Arial"/>
          <w:color w:val="4F4F4F"/>
        </w:rPr>
        <w:t>X * 2 </w:t>
      </w:r>
      <w:r w:rsidR="002A5D16">
        <w:rPr>
          <w:rFonts w:ascii="Arial" w:hAnsi="Arial" w:cs="Arial"/>
          <w:color w:val="4F4F4F"/>
        </w:rPr>
        <w:br/>
      </w:r>
      <w:r w:rsidR="002A5D16">
        <w:rPr>
          <w:rFonts w:ascii="Arial" w:hAnsi="Arial" w:cs="Arial"/>
          <w:color w:val="4F4F4F"/>
        </w:rPr>
        <w:t>机子是</w:t>
      </w:r>
      <w:r w:rsidR="006A4041">
        <w:rPr>
          <w:rFonts w:ascii="Arial" w:hAnsi="Arial" w:cs="Arial"/>
          <w:color w:val="4F4F4F"/>
        </w:rPr>
        <w:t>12</w:t>
      </w:r>
      <w:r w:rsidR="002A5D16">
        <w:rPr>
          <w:rFonts w:ascii="Arial" w:hAnsi="Arial" w:cs="Arial"/>
          <w:color w:val="4F4F4F"/>
        </w:rPr>
        <w:t>核的</w:t>
      </w:r>
      <w:r w:rsidR="002A5D16">
        <w:rPr>
          <w:rFonts w:ascii="Arial" w:hAnsi="Arial" w:cs="Arial"/>
          <w:color w:val="4F4F4F"/>
        </w:rPr>
        <w:t>i7</w:t>
      </w:r>
      <w:r w:rsidR="002A5D16">
        <w:rPr>
          <w:rFonts w:ascii="Arial" w:hAnsi="Arial" w:cs="Arial"/>
          <w:color w:val="4F4F4F"/>
        </w:rPr>
        <w:t>，选的</w:t>
      </w:r>
      <w:r w:rsidR="002A5D16">
        <w:rPr>
          <w:rFonts w:ascii="Arial" w:hAnsi="Arial" w:cs="Arial"/>
          <w:color w:val="4F4F4F"/>
        </w:rPr>
        <w:t>6</w:t>
      </w:r>
      <w:r w:rsidR="002A5D16"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2411332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~/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osp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boot.img</w:t>
      </w:r>
      <w:proofErr w:type="spellEnd"/>
    </w:p>
    <w:p w14:paraId="44AB2F02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recovery.img</w:t>
      </w:r>
      <w:proofErr w:type="spellEnd"/>
    </w:p>
    <w:p w14:paraId="7637397D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ramdisk.img</w:t>
      </w:r>
      <w:proofErr w:type="spellEnd"/>
    </w:p>
    <w:p w14:paraId="3FA5617A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system.img</w:t>
      </w:r>
      <w:proofErr w:type="spellEnd"/>
    </w:p>
    <w:p w14:paraId="5A99D5B8" w14:textId="2FD8802F" w:rsidR="00CD746D" w:rsidRPr="00D1255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userdata.img</w:t>
      </w:r>
      <w:proofErr w:type="spellEnd"/>
    </w:p>
    <w:p w14:paraId="15E1828E" w14:textId="7F5DDEE4" w:rsidR="00230D8E" w:rsidRDefault="00CD746D" w:rsidP="000265DD">
      <w:pPr>
        <w:pStyle w:val="3"/>
      </w:pPr>
      <w:r>
        <w:rPr>
          <w:rFonts w:hint="eastAsia"/>
        </w:rPr>
        <w:t>其他产品</w:t>
      </w:r>
    </w:p>
    <w:p w14:paraId="314C64AD" w14:textId="77777777" w:rsidR="00230D8E" w:rsidRDefault="00230D8E" w:rsidP="00230D8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，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5ABF034F" w14:textId="77777777" w:rsidR="00230D8E" w:rsidRPr="00C433E3" w:rsidRDefault="00230D8E" w:rsidP="00230D8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</w:t>
      </w:r>
      <w:proofErr w:type="spellStart"/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aosp_bullhead-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proofErr w:type="spellEnd"/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选的是</w:t>
      </w:r>
      <w:r>
        <w:rPr>
          <w:rFonts w:ascii="Arial" w:hAnsi="Arial" w:cs="Arial"/>
          <w:color w:val="4F4F4F"/>
        </w:rPr>
        <w:t>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 xml:space="preserve">23. 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osp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_</w:t>
      </w:r>
      <w:r w:rsidRPr="002A5D16">
        <w:t xml:space="preserve"> </w:t>
      </w:r>
      <w:r w:rsidRP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-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proofErr w:type="spellEnd"/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，因为</w:t>
      </w:r>
      <w:r>
        <w:rPr>
          <w:rFonts w:ascii="Arial" w:hAnsi="Arial" w:cs="Arial"/>
          <w:color w:val="4F4F4F"/>
        </w:rPr>
        <w:t>Pixel 5</w:t>
      </w:r>
      <w:r>
        <w:rPr>
          <w:rFonts w:ascii="Arial" w:hAnsi="Arial" w:cs="Arial" w:hint="eastAsia"/>
          <w:color w:val="4F4F4F"/>
        </w:rPr>
        <w:t>x</w:t>
      </w:r>
      <w:r>
        <w:rPr>
          <w:rFonts w:ascii="Arial" w:hAnsi="Arial" w:cs="Arial"/>
          <w:color w:val="4F4F4F"/>
        </w:rPr>
        <w:t>内部代号是</w:t>
      </w:r>
      <w:r w:rsidRPr="002A5D16">
        <w:rPr>
          <w:rFonts w:ascii="Arial" w:hAnsi="Arial" w:cs="Arial"/>
          <w:color w:val="4F4F4F"/>
        </w:rPr>
        <w:t>bullhead</w:t>
      </w:r>
    </w:p>
    <w:p w14:paraId="2B7E8F4E" w14:textId="19999B4C" w:rsidR="00230D8E" w:rsidRDefault="00230D8E" w:rsidP="00CD746D"/>
    <w:p w14:paraId="34E770E1" w14:textId="77777777" w:rsidR="006E2FCF" w:rsidRPr="006E2FCF" w:rsidRDefault="006E2FCF" w:rsidP="00CD746D"/>
    <w:p w14:paraId="6C6263AF" w14:textId="7D421A05" w:rsidR="000265DD" w:rsidRPr="00230D8E" w:rsidRDefault="000265DD" w:rsidP="00DB5330">
      <w:pPr>
        <w:pStyle w:val="3"/>
        <w:numPr>
          <w:ilvl w:val="2"/>
          <w:numId w:val="11"/>
        </w:numPr>
      </w:pP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XL</w:t>
      </w:r>
    </w:p>
    <w:p w14:paraId="4406A306" w14:textId="2824BEF7" w:rsidR="00CD746D" w:rsidRDefault="00CD746D" w:rsidP="00CD746D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3486CA42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 xml:space="preserve">marlin:/ $ </w:t>
      </w:r>
      <w:proofErr w:type="spellStart"/>
      <w:r w:rsidRPr="00DB5330">
        <w:rPr>
          <w:rFonts w:ascii="Arial" w:hAnsi="Arial" w:cs="Arial"/>
          <w:szCs w:val="21"/>
        </w:rPr>
        <w:t>getprop</w:t>
      </w:r>
      <w:proofErr w:type="spellEnd"/>
      <w:r w:rsidRPr="00DB5330">
        <w:rPr>
          <w:rFonts w:ascii="Arial" w:hAnsi="Arial" w:cs="Arial"/>
          <w:szCs w:val="21"/>
        </w:rPr>
        <w:t xml:space="preserve"> </w:t>
      </w:r>
      <w:proofErr w:type="spellStart"/>
      <w:proofErr w:type="gramStart"/>
      <w:r w:rsidRPr="00DB5330">
        <w:rPr>
          <w:rFonts w:ascii="Arial" w:hAnsi="Arial" w:cs="Arial"/>
          <w:szCs w:val="21"/>
        </w:rPr>
        <w:t>ro.product</w:t>
      </w:r>
      <w:proofErr w:type="gramEnd"/>
      <w:r w:rsidRPr="00DB5330">
        <w:rPr>
          <w:rFonts w:ascii="Arial" w:hAnsi="Arial" w:cs="Arial"/>
          <w:szCs w:val="21"/>
        </w:rPr>
        <w:t>.model</w:t>
      </w:r>
      <w:proofErr w:type="spellEnd"/>
    </w:p>
    <w:p w14:paraId="320A02E5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Pixel XL</w:t>
      </w:r>
    </w:p>
    <w:p w14:paraId="451DD884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 xml:space="preserve">marlin:/ $ </w:t>
      </w:r>
      <w:proofErr w:type="spellStart"/>
      <w:r w:rsidRPr="00DB5330">
        <w:rPr>
          <w:rFonts w:ascii="Arial" w:hAnsi="Arial" w:cs="Arial"/>
          <w:szCs w:val="21"/>
        </w:rPr>
        <w:t>getprop</w:t>
      </w:r>
      <w:proofErr w:type="spellEnd"/>
      <w:r w:rsidRPr="00DB5330">
        <w:rPr>
          <w:rFonts w:ascii="Arial" w:hAnsi="Arial" w:cs="Arial"/>
          <w:szCs w:val="21"/>
        </w:rPr>
        <w:t xml:space="preserve"> ro.product.name</w:t>
      </w:r>
    </w:p>
    <w:p w14:paraId="25082B2D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marlin</w:t>
      </w:r>
    </w:p>
    <w:p w14:paraId="26F6039C" w14:textId="388DC318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 xml:space="preserve">marlin:/ $ </w:t>
      </w:r>
      <w:proofErr w:type="spellStart"/>
      <w:r w:rsidRPr="00DB5330">
        <w:rPr>
          <w:rFonts w:ascii="Arial" w:hAnsi="Arial" w:cs="Arial"/>
          <w:szCs w:val="21"/>
        </w:rPr>
        <w:t>getprop</w:t>
      </w:r>
      <w:proofErr w:type="spellEnd"/>
      <w:r w:rsidRPr="00DB5330">
        <w:rPr>
          <w:rFonts w:ascii="Arial" w:hAnsi="Arial" w:cs="Arial"/>
          <w:szCs w:val="21"/>
        </w:rPr>
        <w:t xml:space="preserve"> ro.build.id</w:t>
      </w:r>
    </w:p>
    <w:p w14:paraId="46F53809" w14:textId="31823986" w:rsid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PQ2A.190305.002</w:t>
      </w:r>
    </w:p>
    <w:p w14:paraId="73BFF203" w14:textId="1E0C7C25" w:rsidR="0071354D" w:rsidRPr="00DC39C1" w:rsidRDefault="0071354D" w:rsidP="0071354D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>
        <w:rPr>
          <w:rFonts w:hint="eastAsia"/>
          <w:color w:val="4F4F4F"/>
        </w:rPr>
        <w:t>ID为：在</w:t>
      </w:r>
      <w:r w:rsidRPr="00373CE6">
        <w:rPr>
          <w:color w:val="FF0000"/>
        </w:rPr>
        <w:t xml:space="preserve">Pixel </w:t>
      </w:r>
      <w:r w:rsidR="00FA468D">
        <w:rPr>
          <w:rFonts w:hint="eastAsia"/>
          <w:color w:val="FF0000"/>
        </w:rPr>
        <w:t>XL</w:t>
      </w:r>
      <w:r w:rsidRPr="00373CE6">
        <w:rPr>
          <w:color w:val="FF0000"/>
        </w:rPr>
        <w:t>("</w:t>
      </w:r>
      <w:r w:rsidR="00FA468D" w:rsidRPr="00DB5330">
        <w:rPr>
          <w:rFonts w:ascii="Arial" w:hAnsi="Arial" w:cs="Arial"/>
          <w:szCs w:val="21"/>
        </w:rPr>
        <w:t>marlin</w:t>
      </w:r>
      <w:r w:rsidRPr="00373CE6">
        <w:rPr>
          <w:color w:val="FF0000"/>
        </w:rPr>
        <w:t>")</w:t>
      </w:r>
      <w:r>
        <w:rPr>
          <w:rFonts w:hint="eastAsia"/>
          <w:color w:val="4F4F4F"/>
        </w:rPr>
        <w:t>序列下找</w:t>
      </w:r>
    </w:p>
    <w:p w14:paraId="6D151002" w14:textId="282D06AA" w:rsidR="00C82C65" w:rsidRPr="00C82C65" w:rsidRDefault="00C82C65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C82C65">
        <w:rPr>
          <w:rFonts w:ascii="Arial" w:hAnsi="Arial" w:cs="Arial"/>
          <w:szCs w:val="21"/>
        </w:rPr>
        <w:t>Pixel XL binaries for Android 9.0.0 (PQ2A.190305.002)</w:t>
      </w:r>
    </w:p>
    <w:p w14:paraId="2A425814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27B7CA19" w14:textId="5628F222" w:rsidR="002A5D16" w:rsidRDefault="002A5D16" w:rsidP="002A5D16">
      <w:pPr>
        <w:pStyle w:val="2"/>
        <w:numPr>
          <w:ilvl w:val="1"/>
          <w:numId w:val="11"/>
        </w:numPr>
      </w:pPr>
      <w:bookmarkStart w:id="3" w:name="t5"/>
      <w:bookmarkEnd w:id="3"/>
      <w:r>
        <w:lastRenderedPageBreak/>
        <w:t>刷机</w:t>
      </w:r>
    </w:p>
    <w:p w14:paraId="10912498" w14:textId="4A7BBA00" w:rsidR="000C3065" w:rsidRDefault="00B43C18" w:rsidP="00B43C18">
      <w:pPr>
        <w:pStyle w:val="3"/>
        <w:numPr>
          <w:ilvl w:val="2"/>
          <w:numId w:val="11"/>
        </w:numPr>
      </w:pPr>
      <w:r>
        <w:t>U</w:t>
      </w:r>
      <w:r>
        <w:rPr>
          <w:rFonts w:hint="eastAsia"/>
        </w:rPr>
        <w:t>buntu</w:t>
      </w:r>
      <w:r>
        <w:rPr>
          <w:rFonts w:hint="eastAsia"/>
        </w:rPr>
        <w:t>下</w:t>
      </w:r>
      <w:proofErr w:type="spellStart"/>
      <w:r w:rsidR="00CE35DE">
        <w:rPr>
          <w:rFonts w:hint="eastAsia"/>
        </w:rPr>
        <w:t>adb</w:t>
      </w:r>
      <w:proofErr w:type="spellEnd"/>
      <w:r>
        <w:rPr>
          <w:rFonts w:hint="eastAsia"/>
        </w:rPr>
        <w:t>手机设备识别</w:t>
      </w:r>
    </w:p>
    <w:p w14:paraId="253D9F11" w14:textId="403CE046" w:rsidR="00C434DD" w:rsidRDefault="00C434DD" w:rsidP="000C3065">
      <w:r>
        <w:rPr>
          <w:rFonts w:hint="eastAsia"/>
        </w:rPr>
        <w:t>直接接入手机的时候，提示无权限</w:t>
      </w:r>
    </w:p>
    <w:p w14:paraId="157E1722" w14:textId="77777777" w:rsidR="00C434DD" w:rsidRDefault="00C434DD" w:rsidP="00C434DD">
      <w:proofErr w:type="spellStart"/>
      <w:r>
        <w:t>root@ubuntu</w:t>
      </w:r>
      <w:proofErr w:type="spellEnd"/>
      <w:r>
        <w:t>:/home/key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 xml:space="preserve"># </w:t>
      </w:r>
      <w:proofErr w:type="spellStart"/>
      <w:r>
        <w:t>adb</w:t>
      </w:r>
      <w:proofErr w:type="spellEnd"/>
      <w:r>
        <w:t xml:space="preserve"> devices</w:t>
      </w:r>
    </w:p>
    <w:p w14:paraId="214A3704" w14:textId="77777777" w:rsidR="00C434DD" w:rsidRDefault="00C434DD" w:rsidP="00C434DD">
      <w:r>
        <w:t>List of devices attached</w:t>
      </w:r>
    </w:p>
    <w:p w14:paraId="70916935" w14:textId="09A050F8" w:rsidR="00C434DD" w:rsidRDefault="00C434DD" w:rsidP="000C3065">
      <w:r>
        <w:t>FA71D0302604    no permissions</w:t>
      </w:r>
    </w:p>
    <w:p w14:paraId="664EEE51" w14:textId="47A3118E" w:rsidR="00C434DD" w:rsidRDefault="00C434DD" w:rsidP="000C3065">
      <w:r>
        <w:rPr>
          <w:rFonts w:hint="eastAsia"/>
        </w:rPr>
        <w:t>查询设备</w:t>
      </w:r>
      <w:r>
        <w:rPr>
          <w:rFonts w:hint="eastAsia"/>
        </w:rPr>
        <w:t>id</w:t>
      </w:r>
    </w:p>
    <w:p w14:paraId="57951013" w14:textId="77777777" w:rsidR="00C434DD" w:rsidRDefault="00C434DD" w:rsidP="00C434DD">
      <w:proofErr w:type="spellStart"/>
      <w:r>
        <w:t>root@ubuntu</w:t>
      </w:r>
      <w:proofErr w:type="spellEnd"/>
      <w:r>
        <w:t>:/home/key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 xml:space="preserve"># </w:t>
      </w:r>
      <w:proofErr w:type="spellStart"/>
      <w:r>
        <w:t>lsusb</w:t>
      </w:r>
      <w:proofErr w:type="spellEnd"/>
    </w:p>
    <w:p w14:paraId="0E4DBE95" w14:textId="3EF44BEC" w:rsidR="00C434DD" w:rsidRPr="00C434DD" w:rsidRDefault="00C434DD" w:rsidP="000C3065">
      <w:r>
        <w:t xml:space="preserve">Bus 001 Device 009: ID </w:t>
      </w:r>
      <w:r w:rsidRPr="00632346">
        <w:rPr>
          <w:color w:val="FF0000"/>
        </w:rPr>
        <w:t>18d1</w:t>
      </w:r>
      <w:r>
        <w:t xml:space="preserve">:4ee7 Google Inc. </w:t>
      </w:r>
    </w:p>
    <w:p w14:paraId="5D6C9A78" w14:textId="2A6ED0A7" w:rsidR="00C92DE4" w:rsidRDefault="00C434DD" w:rsidP="000C3065">
      <w:r>
        <w:rPr>
          <w:rFonts w:hint="eastAsia"/>
        </w:rPr>
        <w:t>在</w:t>
      </w:r>
      <w:r w:rsidR="000C3065">
        <w:rPr>
          <w:rFonts w:hint="eastAsia"/>
        </w:rPr>
        <w:t>cd /</w:t>
      </w:r>
      <w:proofErr w:type="spellStart"/>
      <w:r w:rsidR="000C3065">
        <w:rPr>
          <w:rFonts w:hint="eastAsia"/>
        </w:rPr>
        <w:t>etc</w:t>
      </w:r>
      <w:proofErr w:type="spellEnd"/>
      <w:r w:rsidR="000C3065">
        <w:rPr>
          <w:rFonts w:hint="eastAsia"/>
        </w:rPr>
        <w:t>/</w:t>
      </w:r>
      <w:proofErr w:type="spellStart"/>
      <w:r w:rsidR="000C3065">
        <w:rPr>
          <w:rFonts w:hint="eastAsia"/>
        </w:rPr>
        <w:t>udev</w:t>
      </w:r>
      <w:proofErr w:type="spellEnd"/>
      <w:r w:rsidR="000C3065">
        <w:rPr>
          <w:rFonts w:hint="eastAsia"/>
        </w:rPr>
        <w:t>/</w:t>
      </w:r>
      <w:proofErr w:type="spellStart"/>
      <w:r w:rsidR="000C3065">
        <w:rPr>
          <w:rFonts w:hint="eastAsia"/>
        </w:rPr>
        <w:t>rules.d</w:t>
      </w:r>
      <w:proofErr w:type="spellEnd"/>
      <w:r w:rsidR="000C3065">
        <w:rPr>
          <w:rFonts w:hint="eastAsia"/>
        </w:rPr>
        <w:t>/</w:t>
      </w:r>
      <w:r w:rsidR="000C3065">
        <w:rPr>
          <w:rFonts w:hint="eastAsia"/>
        </w:rPr>
        <w:t>下，新建</w:t>
      </w:r>
      <w:r w:rsidR="000C3065">
        <w:rPr>
          <w:rFonts w:hint="eastAsia"/>
        </w:rPr>
        <w:t>51-android.rules</w:t>
      </w:r>
      <w:r w:rsidR="000C3065">
        <w:rPr>
          <w:rFonts w:hint="eastAsia"/>
        </w:rPr>
        <w:t>文件</w:t>
      </w:r>
    </w:p>
    <w:p w14:paraId="604D61B5" w14:textId="1135425E" w:rsidR="00C92DE4" w:rsidRPr="00632346" w:rsidRDefault="00C92DE4" w:rsidP="00C92DE4">
      <w:pPr>
        <w:rPr>
          <w:color w:val="FF0000"/>
        </w:rPr>
      </w:pPr>
      <w:proofErr w:type="spellStart"/>
      <w:r w:rsidRPr="00632346">
        <w:rPr>
          <w:color w:val="FF0000"/>
        </w:rPr>
        <w:t>key@ubuntu</w:t>
      </w:r>
      <w:proofErr w:type="spellEnd"/>
      <w:r w:rsidRPr="00632346">
        <w:rPr>
          <w:color w:val="FF0000"/>
        </w:rPr>
        <w:t>:/</w:t>
      </w:r>
      <w:proofErr w:type="spellStart"/>
      <w:r w:rsidRPr="00632346">
        <w:rPr>
          <w:color w:val="FF0000"/>
        </w:rPr>
        <w:t>etc</w:t>
      </w:r>
      <w:proofErr w:type="spellEnd"/>
      <w:r w:rsidRPr="00632346">
        <w:rPr>
          <w:color w:val="FF0000"/>
        </w:rPr>
        <w:t>/</w:t>
      </w:r>
      <w:proofErr w:type="spellStart"/>
      <w:r w:rsidRPr="00632346">
        <w:rPr>
          <w:color w:val="FF0000"/>
        </w:rPr>
        <w:t>udev</w:t>
      </w:r>
      <w:proofErr w:type="spellEnd"/>
      <w:r w:rsidRPr="00632346">
        <w:rPr>
          <w:color w:val="FF0000"/>
        </w:rPr>
        <w:t>/</w:t>
      </w:r>
      <w:proofErr w:type="spellStart"/>
      <w:r w:rsidRPr="00632346">
        <w:rPr>
          <w:color w:val="FF0000"/>
        </w:rPr>
        <w:t>rules.d</w:t>
      </w:r>
      <w:proofErr w:type="spellEnd"/>
      <w:r w:rsidRPr="00632346">
        <w:rPr>
          <w:color w:val="FF0000"/>
        </w:rPr>
        <w:t xml:space="preserve">$ </w:t>
      </w:r>
      <w:proofErr w:type="spellStart"/>
      <w:proofErr w:type="gramStart"/>
      <w:r w:rsidRPr="00632346">
        <w:rPr>
          <w:rFonts w:hint="eastAsia"/>
          <w:color w:val="FF0000"/>
        </w:rPr>
        <w:t>sudo</w:t>
      </w:r>
      <w:proofErr w:type="spellEnd"/>
      <w:r w:rsidRPr="00632346">
        <w:rPr>
          <w:rFonts w:hint="eastAsia"/>
          <w:color w:val="FF0000"/>
        </w:rPr>
        <w:t>  vim</w:t>
      </w:r>
      <w:proofErr w:type="gramEnd"/>
      <w:r w:rsidRPr="00632346">
        <w:rPr>
          <w:rFonts w:hint="eastAsia"/>
          <w:color w:val="FF0000"/>
        </w:rPr>
        <w:t>  51-android.rules</w:t>
      </w:r>
    </w:p>
    <w:p w14:paraId="1515CBAD" w14:textId="433FDC5A" w:rsidR="000C3065" w:rsidRPr="00632346" w:rsidRDefault="00C92DE4" w:rsidP="000C3065">
      <w:pPr>
        <w:rPr>
          <w:rFonts w:ascii="Verdana" w:hAnsi="Verdana"/>
          <w:color w:val="FF0000"/>
          <w:sz w:val="18"/>
          <w:szCs w:val="18"/>
          <w:shd w:val="clear" w:color="auto" w:fill="FFFFFF"/>
        </w:rPr>
      </w:pP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SUBSYSTEM=="</w:t>
      </w:r>
      <w:proofErr w:type="spellStart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usb</w:t>
      </w:r>
      <w:proofErr w:type="spellEnd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 xml:space="preserve">", </w:t>
      </w:r>
      <w:proofErr w:type="gramStart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ATTR{</w:t>
      </w:r>
      <w:proofErr w:type="spellStart"/>
      <w:proofErr w:type="gramEnd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idVendor</w:t>
      </w:r>
      <w:proofErr w:type="spellEnd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}=="</w:t>
      </w:r>
      <w:r w:rsidRPr="00632346">
        <w:rPr>
          <w:color w:val="FF0000"/>
        </w:rPr>
        <w:t>18d1</w:t>
      </w: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", MODE="0666", GROUP="</w:t>
      </w:r>
      <w:proofErr w:type="spellStart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plugdev</w:t>
      </w:r>
      <w:proofErr w:type="spellEnd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"</w:t>
      </w:r>
    </w:p>
    <w:p w14:paraId="748070A3" w14:textId="77777777" w:rsidR="00C92DE4" w:rsidRDefault="000C3065" w:rsidP="000C3065">
      <w:r>
        <w:rPr>
          <w:rFonts w:hint="eastAsia"/>
        </w:rPr>
        <w:t>保存，再为</w:t>
      </w:r>
      <w:r>
        <w:rPr>
          <w:rFonts w:hint="eastAsia"/>
        </w:rPr>
        <w:t>51-android.rules</w:t>
      </w:r>
      <w:r>
        <w:rPr>
          <w:rFonts w:hint="eastAsia"/>
        </w:rPr>
        <w:t>加上权限</w:t>
      </w:r>
    </w:p>
    <w:p w14:paraId="00335C1B" w14:textId="74571C11" w:rsidR="000C3065" w:rsidRPr="008A7822" w:rsidRDefault="000C3065" w:rsidP="000C3065">
      <w:pPr>
        <w:rPr>
          <w:color w:val="FF0000"/>
        </w:rPr>
      </w:pPr>
      <w:proofErr w:type="spellStart"/>
      <w:r w:rsidRPr="008A7822">
        <w:rPr>
          <w:rFonts w:hint="eastAsia"/>
          <w:color w:val="FF0000"/>
        </w:rPr>
        <w:t>sudo</w:t>
      </w:r>
      <w:proofErr w:type="spellEnd"/>
      <w:r w:rsidRPr="008A7822">
        <w:rPr>
          <w:rFonts w:hint="eastAsia"/>
          <w:color w:val="FF0000"/>
        </w:rPr>
        <w:t xml:space="preserve"> </w:t>
      </w:r>
      <w:proofErr w:type="spellStart"/>
      <w:r w:rsidRPr="008A7822">
        <w:rPr>
          <w:rFonts w:hint="eastAsia"/>
          <w:color w:val="FF0000"/>
        </w:rPr>
        <w:t>chmod</w:t>
      </w:r>
      <w:proofErr w:type="spellEnd"/>
      <w:r w:rsidRPr="008A7822">
        <w:rPr>
          <w:rFonts w:hint="eastAsia"/>
          <w:color w:val="FF0000"/>
        </w:rPr>
        <w:t xml:space="preserve"> </w:t>
      </w:r>
      <w:proofErr w:type="spellStart"/>
      <w:r w:rsidRPr="008A7822">
        <w:rPr>
          <w:rFonts w:hint="eastAsia"/>
          <w:color w:val="FF0000"/>
        </w:rPr>
        <w:t>a+x</w:t>
      </w:r>
      <w:proofErr w:type="spellEnd"/>
      <w:r w:rsidRPr="008A7822">
        <w:rPr>
          <w:rFonts w:hint="eastAsia"/>
          <w:color w:val="FF0000"/>
        </w:rPr>
        <w:t xml:space="preserve"> 51-android.rules</w:t>
      </w:r>
    </w:p>
    <w:p w14:paraId="4CDCBE12" w14:textId="01F01DB7" w:rsidR="00C92DE4" w:rsidRDefault="00C92DE4" w:rsidP="000C3065">
      <w:r>
        <w:rPr>
          <w:rFonts w:hint="eastAsia"/>
        </w:rPr>
        <w:t>插拔手机</w:t>
      </w:r>
    </w:p>
    <w:p w14:paraId="5D3A1A90" w14:textId="77777777" w:rsidR="00C92DE4" w:rsidRDefault="00C92DE4" w:rsidP="00C92DE4">
      <w:proofErr w:type="spellStart"/>
      <w:r>
        <w:t>root@ubuntu</w:t>
      </w:r>
      <w:proofErr w:type="spellEnd"/>
      <w:r>
        <w:t>:/home/key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 xml:space="preserve"># </w:t>
      </w:r>
      <w:proofErr w:type="spellStart"/>
      <w:r>
        <w:t>adb</w:t>
      </w:r>
      <w:proofErr w:type="spellEnd"/>
      <w:r>
        <w:t xml:space="preserve"> devices</w:t>
      </w:r>
    </w:p>
    <w:p w14:paraId="1919E88C" w14:textId="77777777" w:rsidR="00C92DE4" w:rsidRDefault="00C92DE4" w:rsidP="00C92DE4">
      <w:r>
        <w:t>List of devices attached</w:t>
      </w:r>
    </w:p>
    <w:p w14:paraId="11FAFB5C" w14:textId="77777777" w:rsidR="00C92DE4" w:rsidRDefault="00C92DE4" w:rsidP="00C92DE4">
      <w:r>
        <w:t>FA71D0302604    unauthorized</w:t>
      </w:r>
    </w:p>
    <w:p w14:paraId="73B0B5C4" w14:textId="06D0AD5B" w:rsidR="00C92DE4" w:rsidRPr="00C92DE4" w:rsidRDefault="00C92DE4" w:rsidP="000C3065">
      <w:r>
        <w:rPr>
          <w:rFonts w:hint="eastAsia"/>
        </w:rPr>
        <w:t>在手机上点击</w:t>
      </w:r>
      <w:r>
        <w:rPr>
          <w:rFonts w:hint="eastAsia"/>
        </w:rPr>
        <w:t>ok</w:t>
      </w:r>
    </w:p>
    <w:p w14:paraId="15049711" w14:textId="77777777" w:rsidR="00C92DE4" w:rsidRDefault="00C92DE4" w:rsidP="00C92DE4">
      <w:proofErr w:type="spellStart"/>
      <w:r>
        <w:t>root@ubuntu</w:t>
      </w:r>
      <w:proofErr w:type="spellEnd"/>
      <w:r>
        <w:t>:/home/key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 xml:space="preserve"># </w:t>
      </w:r>
      <w:proofErr w:type="spellStart"/>
      <w:r>
        <w:t>adb</w:t>
      </w:r>
      <w:proofErr w:type="spellEnd"/>
      <w:r>
        <w:t xml:space="preserve"> devices</w:t>
      </w:r>
    </w:p>
    <w:p w14:paraId="6C242870" w14:textId="77777777" w:rsidR="00C92DE4" w:rsidRDefault="00C92DE4" w:rsidP="00C92DE4">
      <w:r>
        <w:t>List of devices attached</w:t>
      </w:r>
    </w:p>
    <w:p w14:paraId="2342ED6B" w14:textId="3CF47646" w:rsidR="000C3065" w:rsidRDefault="00C92DE4" w:rsidP="000C3065">
      <w:r>
        <w:t>FA71D0302604    device</w:t>
      </w:r>
    </w:p>
    <w:p w14:paraId="0C6C65FA" w14:textId="3590D2E8" w:rsidR="00D65E2A" w:rsidRDefault="00D65E2A" w:rsidP="000C3065"/>
    <w:p w14:paraId="0FF7D2C5" w14:textId="04A0E79D" w:rsidR="00D65E2A" w:rsidRDefault="00D65E2A" w:rsidP="000C3065">
      <w:r>
        <w:rPr>
          <w:rFonts w:hint="eastAsia"/>
        </w:rPr>
        <w:t>一个公司的多个产品可能</w:t>
      </w:r>
    </w:p>
    <w:p w14:paraId="03965357" w14:textId="0060D8D0" w:rsidR="007B3F7D" w:rsidRDefault="007B3F7D" w:rsidP="000C3065">
      <w:r>
        <w:rPr>
          <w:rFonts w:hint="eastAsia"/>
        </w:rPr>
        <w:t>参考</w:t>
      </w:r>
    </w:p>
    <w:p w14:paraId="1E6A48BB" w14:textId="158252FF" w:rsidR="007B3F7D" w:rsidRPr="000C3065" w:rsidRDefault="007B3F7D" w:rsidP="000C3065">
      <w:r w:rsidRPr="007B3F7D">
        <w:t>https://www.cnblogs.com/sipher/articles/2471205.html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proofErr w:type="spellStart"/>
      <w:r>
        <w:t>Adb</w:t>
      </w:r>
      <w:proofErr w:type="spellEnd"/>
      <w:r>
        <w:t xml:space="preserve"> </w:t>
      </w:r>
      <w:r>
        <w:t>和</w:t>
      </w:r>
      <w:proofErr w:type="spellStart"/>
      <w:r>
        <w:t>fastboot</w:t>
      </w:r>
      <w:proofErr w:type="spellEnd"/>
      <w:r>
        <w:t>工具</w:t>
      </w:r>
    </w:p>
    <w:p w14:paraId="0C3309CA" w14:textId="50C3F67A" w:rsidR="00622EDD" w:rsidRPr="00420928" w:rsidRDefault="00FD6506" w:rsidP="00A23471">
      <w:pPr>
        <w:pStyle w:val="a7"/>
        <w:numPr>
          <w:ilvl w:val="0"/>
          <w:numId w:val="63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8"/>
          <w:rFonts w:ascii="Arial" w:hAnsi="Arial" w:cs="Arial"/>
          <w:color w:val="6795B5"/>
        </w:rPr>
      </w:pPr>
      <w:hyperlink r:id="rId27" w:tgtFrame="_blank" w:history="1">
        <w:r w:rsidR="002A5D16">
          <w:rPr>
            <w:rStyle w:val="a8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A23471">
      <w:pPr>
        <w:pStyle w:val="a7"/>
        <w:numPr>
          <w:ilvl w:val="0"/>
          <w:numId w:val="63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proofErr w:type="spellStart"/>
      <w:r>
        <w:rPr>
          <w:rFonts w:ascii="Arial" w:hAnsi="Arial" w:cs="Arial"/>
          <w:color w:val="4F4F4F"/>
        </w:rPr>
        <w:t>adb</w:t>
      </w:r>
      <w:proofErr w:type="spellEnd"/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和</w:t>
      </w:r>
      <w:proofErr w:type="spellStart"/>
      <w:r>
        <w:rPr>
          <w:rFonts w:ascii="Arial" w:hAnsi="Arial" w:cs="Arial"/>
          <w:color w:val="4F4F4F"/>
        </w:rPr>
        <w:t>fastboot</w:t>
      </w:r>
      <w:proofErr w:type="spellEnd"/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</w:t>
      </w:r>
      <w:proofErr w:type="spellStart"/>
      <w:r>
        <w:rPr>
          <w:rFonts w:ascii="Arial" w:hAnsi="Arial" w:cs="Arial"/>
          <w:color w:val="4F4F4F"/>
        </w:rPr>
        <w:t>bashrc</w:t>
      </w:r>
      <w:proofErr w:type="spellEnd"/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</w:t>
      </w:r>
      <w:proofErr w:type="spellStart"/>
      <w:r>
        <w:rPr>
          <w:rFonts w:ascii="Arial" w:hAnsi="Arial" w:cs="Arial"/>
          <w:color w:val="4F4F4F"/>
        </w:rPr>
        <w:t>bashrc</w:t>
      </w:r>
      <w:proofErr w:type="spellEnd"/>
      <w:r>
        <w:rPr>
          <w:rFonts w:ascii="Arial" w:hAnsi="Arial" w:cs="Arial"/>
          <w:color w:val="4F4F4F"/>
        </w:rPr>
        <w:t>即可更改</w:t>
      </w:r>
      <w:proofErr w:type="spellStart"/>
      <w:r>
        <w:rPr>
          <w:rFonts w:ascii="Arial" w:hAnsi="Arial" w:cs="Arial"/>
          <w:color w:val="4F4F4F"/>
        </w:rPr>
        <w:t>adb</w:t>
      </w:r>
      <w:proofErr w:type="spellEnd"/>
      <w:r>
        <w:rPr>
          <w:rFonts w:ascii="Arial" w:hAnsi="Arial" w:cs="Arial"/>
          <w:color w:val="4F4F4F"/>
        </w:rPr>
        <w:t>和</w:t>
      </w:r>
      <w:proofErr w:type="spellStart"/>
      <w:r>
        <w:rPr>
          <w:rFonts w:ascii="Arial" w:hAnsi="Arial" w:cs="Arial"/>
          <w:color w:val="4F4F4F"/>
        </w:rPr>
        <w:t>fastboot</w:t>
      </w:r>
      <w:proofErr w:type="spellEnd"/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proofErr w:type="spellStart"/>
      <w:r>
        <w:rPr>
          <w:rStyle w:val="HTML1"/>
          <w:color w:val="4F4F4F"/>
        </w:rPr>
        <w:lastRenderedPageBreak/>
        <w:t>adb</w:t>
      </w:r>
      <w:proofErr w:type="spellEnd"/>
      <w:r>
        <w:rPr>
          <w:rStyle w:val="HTML1"/>
          <w:color w:val="4F4F4F"/>
        </w:rPr>
        <w:t> kill-server</w:t>
      </w:r>
    </w:p>
    <w:p w14:paraId="678904DF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proofErr w:type="spellStart"/>
      <w:r>
        <w:rPr>
          <w:rStyle w:val="HTML1"/>
          <w:color w:val="4F4F4F"/>
        </w:rPr>
        <w:t>adb</w:t>
      </w:r>
      <w:proofErr w:type="spellEnd"/>
      <w:r>
        <w:rPr>
          <w:rStyle w:val="HTML1"/>
          <w:color w:val="4F4F4F"/>
        </w:rPr>
        <w:t xml:space="preserve"> start-server</w:t>
      </w:r>
    </w:p>
    <w:p w14:paraId="0E8CC81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接下来就可以在</w:t>
      </w:r>
      <w:proofErr w:type="spellStart"/>
      <w:r>
        <w:rPr>
          <w:rStyle w:val="HTML1"/>
          <w:color w:val="4F4F4F"/>
        </w:rPr>
        <w:t>linux</w:t>
      </w:r>
      <w:proofErr w:type="spellEnd"/>
      <w:r>
        <w:rPr>
          <w:rStyle w:val="HTML1"/>
          <w:color w:val="4F4F4F"/>
        </w:rPr>
        <w:t xml:space="preserve"> bash 下边运行</w:t>
      </w:r>
      <w:proofErr w:type="spellStart"/>
      <w:r>
        <w:rPr>
          <w:rStyle w:val="HTML1"/>
          <w:color w:val="4F4F4F"/>
        </w:rPr>
        <w:t>adb</w:t>
      </w:r>
      <w:proofErr w:type="spellEnd"/>
      <w:r>
        <w:rPr>
          <w:rStyle w:val="HTML1"/>
          <w:color w:val="4F4F4F"/>
        </w:rPr>
        <w:t xml:space="preserve"> 命令</w:t>
      </w:r>
    </w:p>
    <w:p w14:paraId="49E3DA9D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proofErr w:type="spellStart"/>
      <w:r>
        <w:rPr>
          <w:rStyle w:val="HTML1"/>
          <w:color w:val="4F4F4F"/>
        </w:rPr>
        <w:t>adb</w:t>
      </w:r>
      <w:proofErr w:type="spellEnd"/>
      <w:r>
        <w:rPr>
          <w:rStyle w:val="HTML1"/>
          <w:color w:val="4F4F4F"/>
        </w:rPr>
        <w:t xml:space="preserve"> devices</w:t>
      </w:r>
    </w:p>
    <w:p w14:paraId="454699D8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1"/>
          <w:color w:val="4F4F4F"/>
        </w:rPr>
        <w:t># 86eb9b180804    device</w:t>
      </w:r>
    </w:p>
    <w:p w14:paraId="30D20F0E" w14:textId="7C1FD06A" w:rsidR="00F362CC" w:rsidRPr="00B43C18" w:rsidRDefault="00184FE2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4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4"/>
      <w:r w:rsidR="00425EC5">
        <w:rPr>
          <w:rStyle w:val="a9"/>
          <w:rFonts w:asciiTheme="minorHAnsi" w:eastAsiaTheme="minorEastAsia" w:hAnsiTheme="minorHAnsi" w:cstheme="minorBidi"/>
          <w:kern w:val="2"/>
        </w:rPr>
        <w:commentReference w:id="4"/>
      </w:r>
    </w:p>
    <w:p w14:paraId="625C0EF8" w14:textId="26F3E566" w:rsidR="00F315E8" w:rsidRDefault="00420928" w:rsidP="00F315E8">
      <w:pPr>
        <w:pStyle w:val="3"/>
        <w:numPr>
          <w:ilvl w:val="2"/>
          <w:numId w:val="11"/>
        </w:numPr>
      </w:pPr>
      <w:r>
        <w:t>进入</w:t>
      </w:r>
      <w:proofErr w:type="spellStart"/>
      <w:r>
        <w:t>fastboot</w:t>
      </w:r>
      <w:proofErr w:type="spellEnd"/>
      <w:r>
        <w:t>模式</w:t>
      </w:r>
    </w:p>
    <w:p w14:paraId="41E84284" w14:textId="0930B100" w:rsidR="00967507" w:rsidRDefault="00967507" w:rsidP="00007807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150" w:firstLine="36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proofErr w:type="spellStart"/>
      <w:r>
        <w:rPr>
          <w:rFonts w:ascii="Arial" w:hAnsi="Arial" w:cs="Arial"/>
          <w:color w:val="4F4F4F"/>
        </w:rPr>
        <w:t>fastboot</w:t>
      </w:r>
      <w:proofErr w:type="spellEnd"/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</w:t>
      </w:r>
      <w:r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</w:t>
      </w:r>
      <w:r>
        <w:rPr>
          <w:rFonts w:ascii="Arial" w:hAnsi="Arial" w:cs="Arial"/>
          <w:color w:val="4F4F4F"/>
        </w:rPr>
        <w:t>;</w:t>
      </w:r>
      <w:proofErr w:type="spellStart"/>
      <w:r w:rsidRPr="00622EDD">
        <w:rPr>
          <w:rFonts w:ascii="Arial" w:hAnsi="Arial" w:cs="Arial"/>
          <w:color w:val="4F4F4F"/>
        </w:rPr>
        <w:t>adb</w:t>
      </w:r>
      <w:proofErr w:type="spellEnd"/>
      <w:r w:rsidRPr="00622EDD">
        <w:rPr>
          <w:rFonts w:ascii="Arial" w:hAnsi="Arial" w:cs="Arial"/>
          <w:color w:val="4F4F4F"/>
        </w:rPr>
        <w:t xml:space="preserve"> reboot bootloader</w:t>
      </w:r>
    </w:p>
    <w:p w14:paraId="13FCDC1E" w14:textId="77777777" w:rsidR="003C7E80" w:rsidRDefault="003C7E80" w:rsidP="003C7E80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66953321" w14:textId="77777777" w:rsidR="003C7E80" w:rsidRDefault="003C7E80" w:rsidP="003C7E80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266BE354" w14:textId="44C521AF" w:rsidR="003C7E80" w:rsidRPr="00F83E0D" w:rsidRDefault="003C7E80" w:rsidP="00F83E0D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astboot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devices</w:t>
      </w:r>
    </w:p>
    <w:p w14:paraId="43EA8D74" w14:textId="77777777" w:rsidR="00967507" w:rsidRDefault="00967507" w:rsidP="00700B28">
      <w:pPr>
        <w:pStyle w:val="4"/>
        <w:numPr>
          <w:ilvl w:val="3"/>
          <w:numId w:val="11"/>
        </w:numPr>
      </w:pPr>
      <w:r>
        <w:rPr>
          <w:rFonts w:hint="eastAsia"/>
        </w:rPr>
        <w:t>解锁</w:t>
      </w:r>
    </w:p>
    <w:p w14:paraId="5AE54427" w14:textId="717DBDA0" w:rsidR="00967507" w:rsidRPr="008B374E" w:rsidRDefault="00F315E8" w:rsidP="008B374E">
      <w:pPr>
        <w:widowControl/>
        <w:spacing w:before="100" w:beforeAutospacing="1" w:after="100" w:afterAutospacing="1"/>
        <w:ind w:firstLineChars="200" w:firstLine="480"/>
        <w:jc w:val="left"/>
        <w:rPr>
          <w:rFonts w:ascii="Tahoma" w:hAnsi="Tahoma" w:cs="Tahoma"/>
          <w:color w:val="444444"/>
          <w:szCs w:val="21"/>
          <w:shd w:val="clear" w:color="auto" w:fill="FFFFFF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 w:rsidR="00967507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8E22E7">
        <w:rPr>
          <w:rFonts w:ascii="宋体" w:eastAsia="宋体" w:hAnsi="宋体" w:cs="宋体" w:hint="eastAsia"/>
          <w:kern w:val="0"/>
          <w:sz w:val="24"/>
          <w:szCs w:val="24"/>
        </w:rPr>
        <w:t>如果开关是灰色的，</w:t>
      </w:r>
      <w:r w:rsidR="008E22E7">
        <w:rPr>
          <w:rFonts w:ascii="Tahoma" w:hAnsi="Tahoma" w:cs="Tahoma"/>
          <w:color w:val="444444"/>
          <w:szCs w:val="21"/>
          <w:shd w:val="clear" w:color="auto" w:fill="FFFFFF"/>
        </w:rPr>
        <w:t>换了一个翻墙软件更新了</w:t>
      </w:r>
    </w:p>
    <w:p w14:paraId="0D42A293" w14:textId="1A5496E4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C:\Users\10288&gt; </w:t>
      </w:r>
      <w:proofErr w:type="spellStart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adb</w:t>
      </w:r>
      <w:proofErr w:type="spellEnd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eboot bootloader</w:t>
      </w:r>
    </w:p>
    <w:p w14:paraId="5063872A" w14:textId="77777777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C:\Users\10288&gt;fastboot </w:t>
      </w:r>
      <w:proofErr w:type="spellStart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oem</w:t>
      </w:r>
      <w:proofErr w:type="spellEnd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unlock </w:t>
      </w:r>
      <w:proofErr w:type="spellStart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oem</w:t>
      </w:r>
      <w:proofErr w:type="spellEnd"/>
    </w:p>
    <w:p w14:paraId="7A82309D" w14:textId="5CF6CDAD" w:rsid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Finished. Total time: 0.004s</w:t>
      </w:r>
    </w:p>
    <w:p w14:paraId="033D5798" w14:textId="47C5ABB4" w:rsidR="00692778" w:rsidRDefault="00692778" w:rsidP="00692778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将进入到Unlock bootloader 界面 通过音量键来选择 Yes  No  按下电源键选择 Yes.此时bootloader解锁. </w:t>
      </w:r>
    </w:p>
    <w:p w14:paraId="0558F0F6" w14:textId="5171C58D" w:rsidR="00D402F6" w:rsidRDefault="00D402F6" w:rsidP="00692778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检查是否已经解锁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>执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fastboot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oem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 xml:space="preserve"> device-info </w:t>
      </w:r>
    </w:p>
    <w:p w14:paraId="70135B6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C:\Users\10288&gt;fastboot </w:t>
      </w:r>
      <w:proofErr w:type="spellStart"/>
      <w:r w:rsidRPr="00D402F6">
        <w:rPr>
          <w:rFonts w:ascii="宋体" w:eastAsia="宋体" w:hAnsi="宋体" w:cs="宋体"/>
          <w:kern w:val="0"/>
          <w:sz w:val="24"/>
          <w:szCs w:val="24"/>
        </w:rPr>
        <w:t>oem</w:t>
      </w:r>
      <w:proofErr w:type="spell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device-info</w:t>
      </w:r>
    </w:p>
    <w:p w14:paraId="31A7A4F1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lastRenderedPageBreak/>
        <w:t>(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bootloader)   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Device tampered: false</w:t>
      </w:r>
    </w:p>
    <w:p w14:paraId="076F6F85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bootloader)   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Device unlocked: true</w:t>
      </w:r>
    </w:p>
    <w:p w14:paraId="5915FD1C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bootloader)   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Device critical unlocked: false</w:t>
      </w:r>
    </w:p>
    <w:p w14:paraId="3B9BF310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bootloader)   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Charger screen enabled: true</w:t>
      </w:r>
    </w:p>
    <w:p w14:paraId="68C8891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bootloader)   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Display panel:</w:t>
      </w:r>
    </w:p>
    <w:p w14:paraId="70416212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OKAY 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>[  0.156s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01C3CA3C" w14:textId="61ABBCEE" w:rsid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Finished. Total time: 0.156s</w:t>
      </w:r>
    </w:p>
    <w:p w14:paraId="7E636FA1" w14:textId="6CC7A3EA" w:rsidR="002F47B0" w:rsidRPr="000772B0" w:rsidRDefault="00D402F6" w:rsidP="0096750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第二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Device unlocked: true –&gt; </w:t>
      </w:r>
      <w:r>
        <w:rPr>
          <w:rFonts w:ascii="Verdana" w:hAnsi="Verdana"/>
          <w:color w:val="000000"/>
          <w:szCs w:val="21"/>
          <w:shd w:val="clear" w:color="auto" w:fill="FFFFFF"/>
        </w:rPr>
        <w:t>表示已经解锁了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eboot bootloader</w:t>
      </w:r>
    </w:p>
    <w:p w14:paraId="75AD1E38" w14:textId="652F50B1" w:rsidR="007F589D" w:rsidRDefault="00F315E8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./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astboot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oem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unlock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oem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  </w:t>
      </w:r>
    </w:p>
    <w:p w14:paraId="294A675B" w14:textId="77777777" w:rsidR="003C7E80" w:rsidRDefault="003C7E80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34505480" w14:textId="448ADFDC" w:rsidR="007F589D" w:rsidRDefault="007F589D" w:rsidP="007F589D">
      <w:pPr>
        <w:pStyle w:val="3"/>
        <w:numPr>
          <w:ilvl w:val="2"/>
          <w:numId w:val="11"/>
        </w:numPr>
      </w:pPr>
      <w:r>
        <w:rPr>
          <w:rFonts w:hint="eastAsia"/>
        </w:rPr>
        <w:t>下载</w:t>
      </w:r>
      <w:r w:rsidRPr="00750C09">
        <w:rPr>
          <w:rStyle w:val="a8"/>
          <w:rFonts w:hint="eastAsia"/>
        </w:rPr>
        <w:t>factory</w:t>
      </w:r>
      <w:r>
        <w:t>包</w:t>
      </w:r>
      <w:r w:rsidR="00D9515C">
        <w:t>到手机</w:t>
      </w:r>
      <w:r w:rsidR="00D9515C">
        <w:rPr>
          <w:rFonts w:hint="eastAsia"/>
        </w:rPr>
        <w:t>中</w:t>
      </w:r>
    </w:p>
    <w:p w14:paraId="4323BB6B" w14:textId="6D5D3A8F" w:rsidR="007F589D" w:rsidRDefault="007F589D" w:rsidP="007F589D">
      <w:pPr>
        <w:ind w:firstLineChars="250" w:firstLine="525"/>
      </w:pPr>
      <w:r>
        <w:rPr>
          <w:rFonts w:hint="eastAsia"/>
        </w:rPr>
        <w:t>之前</w:t>
      </w:r>
      <w:r>
        <w:t>笔者一直忽略这一步，</w:t>
      </w:r>
      <w:commentRangeStart w:id="5"/>
      <w:r>
        <w:t>导致每次刷机都</w:t>
      </w:r>
      <w:r>
        <w:rPr>
          <w:rFonts w:hint="eastAsia"/>
        </w:rPr>
        <w:t>卡在</w:t>
      </w:r>
      <w:r>
        <w:t>android</w:t>
      </w:r>
      <w:r>
        <w:rPr>
          <w:rFonts w:hint="eastAsia"/>
        </w:rPr>
        <w:t>文字</w:t>
      </w:r>
      <w:r>
        <w:t>动画这里</w:t>
      </w:r>
      <w:r>
        <w:rPr>
          <w:rFonts w:hint="eastAsia"/>
        </w:rPr>
        <w:t>，</w:t>
      </w:r>
      <w:r>
        <w:t>原理尚不清楚</w:t>
      </w:r>
      <w:commentRangeEnd w:id="5"/>
      <w:r>
        <w:rPr>
          <w:rStyle w:val="a9"/>
        </w:rPr>
        <w:commentReference w:id="5"/>
      </w:r>
      <w:r>
        <w:t>，但是</w:t>
      </w:r>
      <w:r>
        <w:rPr>
          <w:rFonts w:hint="eastAsia"/>
        </w:rPr>
        <w:t>务必先</w:t>
      </w:r>
      <w:r>
        <w:t>编译为工厂固件版本</w:t>
      </w:r>
      <w:r>
        <w:rPr>
          <w:rFonts w:hint="eastAsia"/>
        </w:rPr>
        <w:t>。</w:t>
      </w:r>
    </w:p>
    <w:p w14:paraId="08C69376" w14:textId="313C90C4" w:rsidR="007F589D" w:rsidRDefault="007F589D" w:rsidP="007F589D">
      <w:pPr>
        <w:ind w:firstLineChars="250" w:firstLine="525"/>
        <w:rPr>
          <w:rStyle w:val="a8"/>
        </w:rPr>
      </w:pPr>
      <w:proofErr w:type="gramStart"/>
      <w:r>
        <w:rPr>
          <w:rFonts w:hint="eastAsia"/>
        </w:rPr>
        <w:t>从</w:t>
      </w:r>
      <w:r>
        <w:t>官网下载</w:t>
      </w:r>
      <w:proofErr w:type="gramEnd"/>
      <w:r>
        <w:t>固件</w:t>
      </w:r>
      <w:hyperlink r:id="rId28" w:history="1">
        <w:r w:rsidRPr="008A157C">
          <w:rPr>
            <w:rStyle w:val="a8"/>
          </w:rPr>
          <w:t>https://developers.google.cn/android/images</w:t>
        </w:r>
        <w:r w:rsidRPr="008A157C">
          <w:rPr>
            <w:rStyle w:val="a8"/>
            <w:rFonts w:hint="eastAsia"/>
          </w:rPr>
          <w:t>，</w:t>
        </w:r>
        <w:r w:rsidRPr="008A157C">
          <w:rPr>
            <w:rStyle w:val="a8"/>
          </w:rPr>
          <w:t>选择</w:t>
        </w:r>
        <w:r w:rsidRPr="008A157C">
          <w:rPr>
            <w:rStyle w:val="a8"/>
            <w:rFonts w:hint="eastAsia"/>
          </w:rPr>
          <w:t>pixel</w:t>
        </w:r>
        <w:r w:rsidRPr="008A157C">
          <w:rPr>
            <w:rStyle w:val="a8"/>
            <w:rFonts w:hint="eastAsia"/>
          </w:rPr>
          <w:t>产品</w:t>
        </w:r>
        <w:r w:rsidRPr="008A157C">
          <w:rPr>
            <w:rStyle w:val="a8"/>
          </w:rPr>
          <w:t>的</w:t>
        </w:r>
        <w:r w:rsidRPr="008A157C">
          <w:rPr>
            <w:rStyle w:val="a8"/>
            <w:rFonts w:ascii="Roboto" w:eastAsia="宋体" w:hAnsi="Roboto" w:cs="宋体"/>
            <w:kern w:val="0"/>
            <w:szCs w:val="21"/>
          </w:rPr>
          <w:t>PQ2A.190405.003</w:t>
        </w:r>
      </w:hyperlink>
      <w:r>
        <w:rPr>
          <w:rFonts w:ascii="Roboto" w:eastAsia="宋体" w:hAnsi="Roboto" w:cs="宋体" w:hint="eastAsia"/>
          <w:color w:val="202124"/>
          <w:kern w:val="0"/>
          <w:szCs w:val="21"/>
        </w:rPr>
        <w:t>的</w:t>
      </w:r>
      <w:r>
        <w:rPr>
          <w:rFonts w:ascii="Roboto" w:eastAsia="宋体" w:hAnsi="Roboto" w:cs="宋体"/>
          <w:color w:val="202124"/>
          <w:kern w:val="0"/>
          <w:szCs w:val="21"/>
        </w:rPr>
        <w:t>固件</w:t>
      </w:r>
      <w:r w:rsidR="00663C68">
        <w:rPr>
          <w:rFonts w:ascii="Roboto" w:eastAsia="宋体" w:hAnsi="Roboto" w:cs="宋体" w:hint="eastAsia"/>
          <w:color w:val="202124"/>
          <w:kern w:val="0"/>
          <w:szCs w:val="21"/>
        </w:rPr>
        <w:t>。</w:t>
      </w:r>
    </w:p>
    <w:tbl>
      <w:tblPr>
        <w:tblW w:w="101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  <w:gridCol w:w="627"/>
        <w:gridCol w:w="7614"/>
      </w:tblGrid>
      <w:tr w:rsidR="007F589D" w14:paraId="00F3CEC9" w14:textId="77777777" w:rsidTr="006E3C5A">
        <w:trPr>
          <w:trHeight w:val="16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513CAFE" w14:textId="77777777" w:rsidR="007F589D" w:rsidRDefault="007F589D" w:rsidP="00411B81">
            <w:pPr>
              <w:widowControl/>
              <w:spacing w:line="300" w:lineRule="atLeast"/>
              <w:jc w:val="lef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9.0.0 (PQ2A.190405.003, Apr 2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35F43CC" w14:textId="77777777" w:rsidR="007F589D" w:rsidRDefault="00FD6506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29" w:history="1">
              <w:r w:rsidR="007F589D">
                <w:rPr>
                  <w:rStyle w:val="a8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8B8B491" w14:textId="77777777" w:rsidR="007F589D" w:rsidRDefault="007F589D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3b16bbc758cc201b276157a9852e49c19d046f3d9a9891aa96f7cc84571c03de</w:t>
            </w:r>
          </w:p>
        </w:tc>
      </w:tr>
    </w:tbl>
    <w:p w14:paraId="0D6D472D" w14:textId="107C9BCF" w:rsidR="007F589D" w:rsidRPr="007F589D" w:rsidRDefault="007F589D" w:rsidP="006E3C5A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t xml:space="preserve">     </w:t>
      </w:r>
      <w:r>
        <w:rPr>
          <w:rFonts w:hint="eastAsia"/>
        </w:rPr>
        <w:t>解压</w:t>
      </w:r>
      <w:r>
        <w:t>压缩包，</w:t>
      </w:r>
      <w:r>
        <w:rPr>
          <w:rFonts w:hint="eastAsia"/>
        </w:rPr>
        <w:t>运行</w:t>
      </w:r>
      <w:r>
        <w:t>flush-all</w:t>
      </w:r>
      <w:r>
        <w:t>来刷机</w:t>
      </w:r>
      <w:r>
        <w:rPr>
          <w:rFonts w:hint="eastAsia"/>
        </w:rPr>
        <w:t>，</w:t>
      </w:r>
      <w:r>
        <w:t>在关机状态下</w:t>
      </w:r>
      <w:r>
        <w:rPr>
          <w:rFonts w:hint="eastAsia"/>
        </w:rPr>
        <w:t>power</w:t>
      </w:r>
      <w:r>
        <w:t>键</w:t>
      </w:r>
      <w:r>
        <w:t>+</w:t>
      </w:r>
      <w:r>
        <w:t>音量</w:t>
      </w:r>
      <w:proofErr w:type="gramStart"/>
      <w:r>
        <w:t>减</w:t>
      </w:r>
      <w:r>
        <w:rPr>
          <w:rFonts w:hint="eastAsia"/>
        </w:rPr>
        <w:t>进入</w:t>
      </w:r>
      <w:proofErr w:type="gramEnd"/>
      <w:r>
        <w:t>bootloader</w:t>
      </w:r>
      <w:r>
        <w:t>模式</w:t>
      </w:r>
      <w:r>
        <w:rPr>
          <w:rFonts w:hint="eastAsia"/>
        </w:rPr>
        <w:t>。注意</w:t>
      </w:r>
      <w:r>
        <w:t>：</w:t>
      </w:r>
      <w:r w:rsidRPr="00CB12E7">
        <w:rPr>
          <w:rFonts w:hint="eastAsia"/>
        </w:rPr>
        <w:t>此处</w:t>
      </w:r>
      <w:r w:rsidRPr="00CB12E7">
        <w:t>由于笔者已经下载了</w:t>
      </w:r>
      <w:r w:rsidRPr="00CB12E7">
        <w:rPr>
          <w:rFonts w:hint="eastAsia"/>
        </w:rPr>
        <w:t>sailfish-qpp2.190228.021-factory-969c3c49</w:t>
      </w:r>
      <w:r w:rsidRPr="00CB12E7">
        <w:rPr>
          <w:rFonts w:hint="eastAsia"/>
        </w:rPr>
        <w:t>，</w:t>
      </w:r>
      <w:r w:rsidRPr="00CB12E7">
        <w:t>就直接用的这个</w:t>
      </w:r>
      <w:r w:rsidRPr="00CB12E7">
        <w:rPr>
          <w:rFonts w:hint="eastAsia"/>
        </w:rPr>
        <w:t>旧</w:t>
      </w:r>
      <w:r w:rsidRPr="00CB12E7">
        <w:t>一点的版本</w:t>
      </w:r>
      <w:r w:rsidRPr="00CB12E7">
        <w:rPr>
          <w:rFonts w:hint="eastAsia"/>
        </w:rPr>
        <w:t>也是</w:t>
      </w:r>
      <w:r w:rsidRPr="00CB12E7">
        <w:t>OK</w:t>
      </w:r>
      <w:r w:rsidRPr="00CB12E7">
        <w:t>的</w:t>
      </w:r>
    </w:p>
    <w:p w14:paraId="6996B8C5" w14:textId="3C8BF0DA" w:rsidR="00D65E2A" w:rsidRPr="00F315E8" w:rsidRDefault="00620A7D" w:rsidP="00E810FE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刷入个人</w:t>
      </w:r>
      <w:r>
        <w:t>定制固件包</w:t>
      </w:r>
    </w:p>
    <w:p w14:paraId="32394B0F" w14:textId="1DC83731" w:rsidR="004E1ABE" w:rsidRPr="0092644E" w:rsidRDefault="004E1ABE" w:rsidP="0092644E">
      <w:pPr>
        <w:pStyle w:val="4"/>
        <w:numPr>
          <w:ilvl w:val="3"/>
          <w:numId w:val="11"/>
        </w:numPr>
      </w:pPr>
      <w:proofErr w:type="spellStart"/>
      <w:r>
        <w:t>U</w:t>
      </w:r>
      <w:r>
        <w:rPr>
          <w:rFonts w:hint="eastAsia"/>
        </w:rPr>
        <w:t>buntun</w:t>
      </w:r>
      <w:proofErr w:type="spellEnd"/>
      <w:r w:rsidR="00B366D5">
        <w:rPr>
          <w:rFonts w:hint="eastAsia"/>
        </w:rPr>
        <w:t>多</w:t>
      </w:r>
      <w:r w:rsidR="00B366D5">
        <w:t>镜像</w:t>
      </w:r>
      <w:r w:rsidR="00B366D5">
        <w:rPr>
          <w:rFonts w:hint="eastAsia"/>
        </w:rPr>
        <w:t>刷机</w:t>
      </w:r>
    </w:p>
    <w:p w14:paraId="5B014BD9" w14:textId="5BC7B605" w:rsidR="004E1ABE" w:rsidRPr="004E1ABE" w:rsidRDefault="004E1ABE" w:rsidP="004E1ABE"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astboot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-w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lashall</w:t>
      </w:r>
      <w:proofErr w:type="spellEnd"/>
    </w:p>
    <w:p w14:paraId="7CF4454D" w14:textId="54161A6C" w:rsidR="00F315E8" w:rsidRDefault="005F3350" w:rsidP="00CB5517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：</w:t>
      </w:r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="00F315E8"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proofErr w:type="spellStart"/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proofErr w:type="spellEnd"/>
      <w:r w:rsidR="00F315E8"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0D0A055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key@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ubuntu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>:~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aosp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aosp_test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aosp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$ 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fastboot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-w 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flashall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</w:t>
      </w:r>
    </w:p>
    <w:p w14:paraId="547C3CAA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&lt; waiting for any device &gt;</w:t>
      </w:r>
    </w:p>
    <w:p w14:paraId="3D301FF9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--------------------------------------------</w:t>
      </w:r>
    </w:p>
    <w:p w14:paraId="7A47619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Bootloader Version...: 8996-012001-1812132253</w:t>
      </w:r>
    </w:p>
    <w:p w14:paraId="1F78627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Baseband Version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.....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: 8996-130181-1811270246</w:t>
      </w:r>
    </w:p>
    <w:p w14:paraId="6865F2C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rial Number........: HT69B0201395</w:t>
      </w:r>
    </w:p>
    <w:p w14:paraId="2A1E9E32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--------------------------------------------</w:t>
      </w:r>
    </w:p>
    <w:p w14:paraId="73A7B3F6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Checking 'product'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0.049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03AFCF5E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Setting current slot to 'a'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0.088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0AB30B5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boot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(30689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B)   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              OKAY [  1.043s]</w:t>
      </w:r>
    </w:p>
    <w:p w14:paraId="11C5BE74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boot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 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0.302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6A281911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sparse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system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1/2 (524284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B)   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OKAY [ 17.716s]</w:t>
      </w:r>
    </w:p>
    <w:p w14:paraId="1F569278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system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3.538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573DD1A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sparse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system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2/2 (486820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B)   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OKAY [ 16.469s]</w:t>
      </w:r>
    </w:p>
    <w:p w14:paraId="79A08ECA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system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3.349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1F92D22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system_b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(64772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B)   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            OKAY [  2.234s]</w:t>
      </w:r>
    </w:p>
    <w:p w14:paraId="5E94AB88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system_b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0.600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0885754C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vendor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(244716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B)   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           OKAY [  8.253s]</w:t>
      </w:r>
    </w:p>
    <w:p w14:paraId="02F1A5E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lastRenderedPageBreak/>
        <w:t>Writ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vendor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1.697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0B753DDF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Eras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userdat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2.196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2BD35008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mke2fs 1.44.4 (18-Aug-2018)</w:t>
      </w:r>
    </w:p>
    <w:p w14:paraId="64B2205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Creating filesystem with 6509568 4k blocks and 1630208 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inodes</w:t>
      </w:r>
      <w:proofErr w:type="spellEnd"/>
    </w:p>
    <w:p w14:paraId="208F3AE1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Filesystem UUID: 77023cab-c702-4a73-b4f0-e9efdacc2b0b</w:t>
      </w:r>
    </w:p>
    <w:p w14:paraId="31D28B6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Superblock backups stored on blocks: </w:t>
      </w:r>
    </w:p>
    <w:p w14:paraId="7539C03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 32768, 98304, 163840, 229376, 294912, 819200, 884736, 1605632, 2654208, </w:t>
      </w:r>
    </w:p>
    <w:p w14:paraId="78C8DC25" w14:textId="4AC5E4B7" w:rsidR="00D65E2A" w:rsidRPr="00D65E2A" w:rsidRDefault="0015121E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4096000</w:t>
      </w:r>
    </w:p>
    <w:p w14:paraId="4CB26A1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Allocating group tables: done                            </w:t>
      </w:r>
    </w:p>
    <w:p w14:paraId="739C7E2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Writing 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inode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tables: done                            </w:t>
      </w:r>
    </w:p>
    <w:p w14:paraId="55A12FF4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Creating journal (32768 blocks): done</w:t>
      </w:r>
    </w:p>
    <w:p w14:paraId="23B9990E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Writing superblocks and filesystem accounting information: done   </w:t>
      </w:r>
    </w:p>
    <w:p w14:paraId="223179C4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F191936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userdat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(4412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B)   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             OKAY [  0.157s]</w:t>
      </w:r>
    </w:p>
    <w:p w14:paraId="60E9119E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userdat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0.116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6855D4E7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Rebooting         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0.044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3C4A3A1B" w14:textId="3FD5A172" w:rsidR="00D65E2A" w:rsidRPr="00F315E8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Finished. Total time: 60.514s</w:t>
      </w:r>
    </w:p>
    <w:p w14:paraId="45A10475" w14:textId="4E28BDE7" w:rsidR="003C7E80" w:rsidRPr="00C10920" w:rsidRDefault="00F315E8" w:rsidP="00657C81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</w:t>
      </w:r>
      <w:proofErr w:type="gramStart"/>
      <w:r w:rsidRPr="00F315E8">
        <w:rPr>
          <w:rFonts w:ascii="宋体" w:eastAsia="宋体" w:hAnsi="宋体" w:cs="宋体"/>
          <w:kern w:val="0"/>
          <w:sz w:val="24"/>
          <w:szCs w:val="24"/>
        </w:rPr>
        <w:t>接修改</w:t>
      </w:r>
      <w:proofErr w:type="gramEnd"/>
      <w:r w:rsidRPr="00F315E8">
        <w:rPr>
          <w:rFonts w:ascii="宋体" w:eastAsia="宋体" w:hAnsi="宋体" w:cs="宋体"/>
          <w:kern w:val="0"/>
          <w:sz w:val="24"/>
          <w:szCs w:val="24"/>
        </w:rPr>
        <w:t>手机品牌的名字,厂家等信息.</w:t>
      </w:r>
    </w:p>
    <w:p w14:paraId="35AD53DA" w14:textId="5640E059" w:rsidR="00844F66" w:rsidRDefault="00B41DD0" w:rsidP="0092644E">
      <w:pPr>
        <w:pStyle w:val="4"/>
        <w:numPr>
          <w:ilvl w:val="3"/>
          <w:numId w:val="11"/>
        </w:numPr>
      </w:pPr>
      <w:r>
        <w:t>W</w:t>
      </w:r>
      <w:r>
        <w:rPr>
          <w:rFonts w:hint="eastAsia"/>
        </w:rPr>
        <w:t>in</w:t>
      </w:r>
      <w:r>
        <w:t xml:space="preserve"> </w:t>
      </w:r>
      <w:r w:rsidR="00FE6A20">
        <w:rPr>
          <w:rFonts w:hint="eastAsia"/>
        </w:rPr>
        <w:t>单镜像</w:t>
      </w:r>
      <w:r w:rsidR="00FE6A20">
        <w:t>刷机</w:t>
      </w:r>
    </w:p>
    <w:p w14:paraId="69D4E059" w14:textId="0317FE4F" w:rsid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4A83CCE1" w14:textId="68CF23DA" w:rsidR="00BE214A" w:rsidRDefault="00BE214A" w:rsidP="00844F66">
      <w:r>
        <w:t>下载</w:t>
      </w:r>
      <w:r>
        <w:t xml:space="preserve">system image </w:t>
      </w:r>
    </w:p>
    <w:p w14:paraId="6D168F15" w14:textId="77777777" w:rsidR="005667F9" w:rsidRDefault="005667F9" w:rsidP="005667F9">
      <w:r>
        <w:t>C:\Users\10288&gt;fastboot flash system C:\k\out\fish\system.img</w:t>
      </w:r>
    </w:p>
    <w:p w14:paraId="0F2273FF" w14:textId="77777777" w:rsidR="003178D2" w:rsidRDefault="003178D2" w:rsidP="003178D2">
      <w:r>
        <w:t>C:\Users\10288&gt;fastboot flash system C:\k\out\fish\system.img</w:t>
      </w:r>
    </w:p>
    <w:p w14:paraId="026FF131" w14:textId="77777777" w:rsidR="0091373F" w:rsidRDefault="0091373F" w:rsidP="00844F66"/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2D533CC7" w:rsidR="00174682" w:rsidRDefault="00174682" w:rsidP="00844F66">
      <w:r>
        <w:t> </w:t>
      </w:r>
      <w:proofErr w:type="spellStart"/>
      <w:r>
        <w:t>fastboot</w:t>
      </w:r>
      <w:proofErr w:type="spellEnd"/>
      <w:r>
        <w:t xml:space="preserve"> reboot  </w:t>
      </w:r>
    </w:p>
    <w:p w14:paraId="75614D81" w14:textId="1CF83E3D" w:rsidR="00F362CC" w:rsidRDefault="00FB0713" w:rsidP="00844F66">
      <w:proofErr w:type="spellStart"/>
      <w:r w:rsidRPr="00FB0713">
        <w:t>fastboot</w:t>
      </w:r>
      <w:proofErr w:type="spellEnd"/>
      <w:r w:rsidRPr="00FB0713">
        <w:t xml:space="preserve"> flash vendor C:\k\out\vendor.img</w:t>
      </w:r>
    </w:p>
    <w:p w14:paraId="20DFDC7B" w14:textId="77777777" w:rsidR="00AD64C2" w:rsidRDefault="00AD64C2" w:rsidP="00844F66"/>
    <w:p w14:paraId="3606F20E" w14:textId="77777777" w:rsidR="00AD64C2" w:rsidRDefault="00AD64C2" w:rsidP="00844F66">
      <w:r>
        <w:rPr>
          <w:rFonts w:hint="eastAsia"/>
        </w:rPr>
        <w:t>更多</w:t>
      </w:r>
      <w:r>
        <w:t>可以参考</w:t>
      </w:r>
    </w:p>
    <w:p w14:paraId="471A1D72" w14:textId="4380E6BE" w:rsidR="00AD64C2" w:rsidRDefault="00FD6506" w:rsidP="00844F66">
      <w:hyperlink r:id="rId30" w:history="1">
        <w:r w:rsidR="00AD64C2">
          <w:rPr>
            <w:rStyle w:val="a8"/>
          </w:rPr>
          <w:t>https://blog.csdn.net/u013377887/article/details/52966146?utm_source=copy</w:t>
        </w:r>
      </w:hyperlink>
    </w:p>
    <w:p w14:paraId="2DD8C6CB" w14:textId="34E3E794" w:rsidR="007B2957" w:rsidRDefault="00F362CC" w:rsidP="006F7040">
      <w:pPr>
        <w:pStyle w:val="4"/>
        <w:numPr>
          <w:ilvl w:val="3"/>
          <w:numId w:val="11"/>
        </w:numPr>
      </w:pPr>
      <w:proofErr w:type="spellStart"/>
      <w:r>
        <w:t>fastboot</w:t>
      </w:r>
      <w:proofErr w:type="spellEnd"/>
      <w:r>
        <w:t xml:space="preserve"> </w:t>
      </w:r>
      <w:r w:rsidR="00FE6A20">
        <w:rPr>
          <w:rFonts w:hint="eastAsia"/>
        </w:rPr>
        <w:t>多镜像</w:t>
      </w:r>
      <w:r w:rsidR="00FE6A20">
        <w:t>刷机</w:t>
      </w:r>
    </w:p>
    <w:p w14:paraId="0C3186E6" w14:textId="135AA1EF" w:rsidR="00723A3F" w:rsidRDefault="00723A3F" w:rsidP="00127276">
      <w:pPr>
        <w:ind w:firstLineChars="250" w:firstLine="525"/>
      </w:pPr>
      <w:r>
        <w:rPr>
          <w:rFonts w:hint="eastAsia"/>
        </w:rPr>
        <w:t>如果</w:t>
      </w:r>
      <w:r>
        <w:t>想批量刷机，可以自己</w:t>
      </w:r>
      <w:r>
        <w:rPr>
          <w:rFonts w:hint="eastAsia"/>
        </w:rPr>
        <w:t>把</w:t>
      </w:r>
      <w:r>
        <w:t>要更新的</w:t>
      </w:r>
      <w:proofErr w:type="spellStart"/>
      <w:r>
        <w:t>img</w:t>
      </w:r>
      <w:proofErr w:type="spellEnd"/>
      <w:r>
        <w:t>用</w:t>
      </w:r>
      <w:r>
        <w:t>zip</w:t>
      </w:r>
      <w:r>
        <w:t>压缩</w:t>
      </w:r>
      <w:r>
        <w:rPr>
          <w:rFonts w:hint="eastAsia"/>
        </w:rPr>
        <w:t>成</w:t>
      </w:r>
      <w:r>
        <w:t>zip</w:t>
      </w:r>
      <w:r>
        <w:t>包，</w:t>
      </w:r>
      <w:r>
        <w:rPr>
          <w:rFonts w:hint="eastAsia"/>
        </w:rPr>
        <w:t>务必</w:t>
      </w:r>
      <w:r>
        <w:t>记得拷贝</w:t>
      </w:r>
      <w:r>
        <w:t>android-info</w:t>
      </w:r>
      <w:r>
        <w:rPr>
          <w:rFonts w:hint="eastAsia"/>
        </w:rPr>
        <w:t>.txt</w:t>
      </w:r>
      <w:r>
        <w:rPr>
          <w:rFonts w:hint="eastAsia"/>
        </w:rPr>
        <w:t>，</w:t>
      </w:r>
      <w:r>
        <w:t>如图</w:t>
      </w:r>
    </w:p>
    <w:p w14:paraId="6310CDDD" w14:textId="77777777" w:rsidR="00723A3F" w:rsidRDefault="00723A3F" w:rsidP="00723A3F">
      <w:r>
        <w:rPr>
          <w:noProof/>
        </w:rPr>
        <w:drawing>
          <wp:inline distT="0" distB="0" distL="0" distR="0" wp14:anchorId="74463A72" wp14:editId="453D0A8B">
            <wp:extent cx="5067935" cy="24663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FFAD" w14:textId="4E4F2F9E" w:rsidR="00FC29CE" w:rsidRDefault="00723A3F" w:rsidP="00BC39DD">
      <w:pPr>
        <w:ind w:firstLineChars="250" w:firstLine="525"/>
      </w:pPr>
      <w:r>
        <w:rPr>
          <w:rFonts w:hint="eastAsia"/>
        </w:rPr>
        <w:t>然后执行</w:t>
      </w:r>
      <w:proofErr w:type="spellStart"/>
      <w:r w:rsidRPr="00723A3F">
        <w:t>fastboot</w:t>
      </w:r>
      <w:proofErr w:type="spellEnd"/>
      <w:r w:rsidRPr="00723A3F">
        <w:t xml:space="preserve"> -w</w:t>
      </w:r>
      <w:proofErr w:type="gramStart"/>
      <w:r w:rsidRPr="00723A3F">
        <w:t xml:space="preserve"> update update</w:t>
      </w:r>
      <w:proofErr w:type="gramEnd"/>
      <w:r w:rsidRPr="00723A3F">
        <w:t>.zip</w:t>
      </w:r>
    </w:p>
    <w:p w14:paraId="00526006" w14:textId="63950D6F" w:rsidR="00FC29CE" w:rsidRDefault="00657C81" w:rsidP="00FC29CE">
      <w:pPr>
        <w:pStyle w:val="3"/>
      </w:pPr>
      <w:proofErr w:type="spellStart"/>
      <w:r>
        <w:rPr>
          <w:rStyle w:val="af"/>
          <w:bdr w:val="none" w:sz="0" w:space="0" w:color="auto" w:frame="1"/>
        </w:rPr>
        <w:t>ota</w:t>
      </w:r>
      <w:proofErr w:type="spellEnd"/>
      <w:r w:rsidR="00FC29CE">
        <w:t>固件</w:t>
      </w:r>
    </w:p>
    <w:p w14:paraId="6B490675" w14:textId="3B5E7893" w:rsidR="00FC29CE" w:rsidRDefault="00FC29CE" w:rsidP="00FC29CE">
      <w:r>
        <w:rPr>
          <w:rFonts w:hint="eastAsia"/>
        </w:rPr>
        <w:t>通过</w:t>
      </w:r>
      <w:r w:rsidRPr="00510719">
        <w:rPr>
          <w:rStyle w:val="af"/>
          <w:bdr w:val="none" w:sz="0" w:space="0" w:color="auto" w:frame="1"/>
        </w:rPr>
        <w:t xml:space="preserve">make </w:t>
      </w:r>
      <w:proofErr w:type="spellStart"/>
      <w:r w:rsidRPr="00510719">
        <w:rPr>
          <w:rStyle w:val="af"/>
          <w:bdr w:val="none" w:sz="0" w:space="0" w:color="auto" w:frame="1"/>
        </w:rPr>
        <w:t>otapackage</w:t>
      </w:r>
      <w:proofErr w:type="spellEnd"/>
      <w:r>
        <w:rPr>
          <w:rStyle w:val="af"/>
          <w:rFonts w:hint="eastAsia"/>
          <w:bdr w:val="none" w:sz="0" w:space="0" w:color="auto" w:frame="1"/>
        </w:rPr>
        <w:t>在</w:t>
      </w:r>
      <w:r>
        <w:rPr>
          <w:rStyle w:val="af"/>
          <w:bdr w:val="none" w:sz="0" w:space="0" w:color="auto" w:frame="1"/>
        </w:rPr>
        <w:t>out</w:t>
      </w:r>
      <w:r>
        <w:rPr>
          <w:rStyle w:val="af"/>
          <w:bdr w:val="none" w:sz="0" w:space="0" w:color="auto" w:frame="1"/>
        </w:rPr>
        <w:t>目录产生</w:t>
      </w:r>
      <w:r>
        <w:rPr>
          <w:rStyle w:val="af"/>
          <w:bdr w:val="none" w:sz="0" w:space="0" w:color="auto" w:frame="1"/>
        </w:rPr>
        <w:t>ota.zip</w:t>
      </w:r>
    </w:p>
    <w:p w14:paraId="45FB6D2E" w14:textId="7FC4F9AB" w:rsidR="00FC29CE" w:rsidRDefault="00FC29CE" w:rsidP="00FC29CE">
      <w:pPr>
        <w:rPr>
          <w:rStyle w:val="af"/>
          <w:bdr w:val="none" w:sz="0" w:space="0" w:color="auto" w:frame="1"/>
        </w:rPr>
      </w:pPr>
      <w:proofErr w:type="spellStart"/>
      <w:r w:rsidRPr="00FC29CE">
        <w:t>adb</w:t>
      </w:r>
      <w:proofErr w:type="spellEnd"/>
      <w:r w:rsidRPr="00FC29CE">
        <w:t xml:space="preserve"> sideload updat</w:t>
      </w:r>
      <w:r w:rsidR="00657C81">
        <w:rPr>
          <w:rFonts w:hint="eastAsia"/>
        </w:rPr>
        <w:t>e</w:t>
      </w:r>
      <w:r w:rsidR="00657C81">
        <w:t xml:space="preserve"> </w:t>
      </w:r>
      <w:r w:rsidR="00657C81">
        <w:rPr>
          <w:rStyle w:val="af"/>
          <w:bdr w:val="none" w:sz="0" w:space="0" w:color="auto" w:frame="1"/>
        </w:rPr>
        <w:t>ota.zip</w:t>
      </w:r>
    </w:p>
    <w:p w14:paraId="42AB2176" w14:textId="0AAEF25A" w:rsidR="00897721" w:rsidRDefault="00897721" w:rsidP="00FC29CE">
      <w:r>
        <w:rPr>
          <w:rStyle w:val="af"/>
          <w:rFonts w:hint="eastAsia"/>
          <w:bdr w:val="none" w:sz="0" w:space="0" w:color="auto" w:frame="1"/>
        </w:rPr>
        <w:t>但是有概率会失败。</w:t>
      </w:r>
    </w:p>
    <w:p w14:paraId="3B7BF2CA" w14:textId="0E9DB78D" w:rsidR="00637AC9" w:rsidRPr="00FC29CE" w:rsidRDefault="00637AC9" w:rsidP="00FC29CE">
      <w:r>
        <w:rPr>
          <w:rFonts w:hint="eastAsia"/>
        </w:rPr>
        <w:t>然后</w:t>
      </w:r>
      <w:r>
        <w:t>重启系统就</w:t>
      </w:r>
      <w:r>
        <w:t>ok</w:t>
      </w:r>
      <w:r>
        <w:t>了</w:t>
      </w:r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42F37349" w14:textId="2735226B" w:rsidR="00D54F65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proofErr w:type="spellStart"/>
      <w:r w:rsidRPr="004E346F">
        <w:rPr>
          <w:rFonts w:ascii="Arial" w:hAnsi="Arial" w:cs="Arial"/>
          <w:color w:val="4F4F4F"/>
        </w:rPr>
        <w:t>adb</w:t>
      </w:r>
      <w:proofErr w:type="spellEnd"/>
      <w:r w:rsidRPr="004E346F">
        <w:rPr>
          <w:rFonts w:ascii="Arial" w:hAnsi="Arial" w:cs="Arial"/>
          <w:color w:val="4F4F4F"/>
        </w:rPr>
        <w:t xml:space="preserve"> disable-</w:t>
      </w:r>
      <w:proofErr w:type="spellStart"/>
      <w:r w:rsidRPr="004E346F">
        <w:rPr>
          <w:rFonts w:ascii="Arial" w:hAnsi="Arial" w:cs="Arial"/>
          <w:color w:val="4F4F4F"/>
        </w:rPr>
        <w:t>vertity</w:t>
      </w:r>
      <w:proofErr w:type="spellEnd"/>
    </w:p>
    <w:p w14:paraId="4B7DDF37" w14:textId="77777777" w:rsidR="00D54F65" w:rsidRDefault="00D54F65" w:rsidP="00D54F65">
      <w:r w:rsidRPr="00B32AE3">
        <w:t>echo --</w:t>
      </w:r>
      <w:proofErr w:type="spellStart"/>
      <w:r w:rsidRPr="00B32AE3">
        <w:t>wipe_all</w:t>
      </w:r>
      <w:proofErr w:type="spellEnd"/>
      <w:r w:rsidRPr="00B32AE3">
        <w:t xml:space="preserve"> &gt; /cache/recovery/command</w:t>
      </w:r>
    </w:p>
    <w:p w14:paraId="226373D6" w14:textId="51AE2E44" w:rsidR="0063631C" w:rsidRDefault="00D54F65" w:rsidP="00D54F65">
      <w:r w:rsidRPr="00B32AE3">
        <w:t>reboot recovery</w:t>
      </w:r>
    </w:p>
    <w:p w14:paraId="5A817BC5" w14:textId="15A5BFD6" w:rsidR="0063631C" w:rsidRDefault="00D70419" w:rsidP="00D70419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问题分析</w:t>
      </w:r>
    </w:p>
    <w:p w14:paraId="0116E49E" w14:textId="5BFA1B60" w:rsidR="00D70419" w:rsidRDefault="00D70419" w:rsidP="00D70419">
      <w:proofErr w:type="gramStart"/>
      <w:r>
        <w:rPr>
          <w:rFonts w:hint="eastAsia"/>
        </w:rPr>
        <w:t>已经刷挂了</w:t>
      </w:r>
      <w:proofErr w:type="gramEnd"/>
      <w:r>
        <w:rPr>
          <w:rFonts w:hint="eastAsia"/>
        </w:rPr>
        <w:t>两台了</w:t>
      </w:r>
    </w:p>
    <w:p w14:paraId="24F9214C" w14:textId="76015D84" w:rsidR="00630116" w:rsidRDefault="00630116" w:rsidP="00D70419">
      <w:r>
        <w:rPr>
          <w:rFonts w:hint="eastAsia"/>
        </w:rPr>
        <w:t>都卡在开机动画哪里</w:t>
      </w:r>
    </w:p>
    <w:p w14:paraId="2D6D780E" w14:textId="40C13671" w:rsidR="00483C96" w:rsidRDefault="00483C96" w:rsidP="00D70419">
      <w:proofErr w:type="spellStart"/>
      <w:r>
        <w:t>A</w:t>
      </w:r>
      <w:r>
        <w:rPr>
          <w:rFonts w:hint="eastAsia"/>
        </w:rPr>
        <w:t>db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astboot</w:t>
      </w:r>
      <w:proofErr w:type="spellEnd"/>
      <w:r>
        <w:rPr>
          <w:rFonts w:hint="eastAsia"/>
        </w:rPr>
        <w:t>都不通</w:t>
      </w:r>
    </w:p>
    <w:p w14:paraId="4F525B80" w14:textId="258D1E29" w:rsidR="00F452C3" w:rsidRDefault="00F452C3" w:rsidP="00D70419"/>
    <w:p w14:paraId="31CACA83" w14:textId="0F3ABA8A" w:rsidR="00F452C3" w:rsidRDefault="00F452C3" w:rsidP="00D70419">
      <w:r>
        <w:rPr>
          <w:rFonts w:hint="eastAsia"/>
        </w:rPr>
        <w:t>分支的问题？？？</w:t>
      </w:r>
    </w:p>
    <w:p w14:paraId="5B130883" w14:textId="25508C9F" w:rsidR="00F452C3" w:rsidRDefault="00F452C3" w:rsidP="00D70419">
      <w:r>
        <w:t>R</w:t>
      </w:r>
      <w:r>
        <w:rPr>
          <w:rFonts w:hint="eastAsia"/>
        </w:rPr>
        <w:t>epo</w:t>
      </w:r>
      <w:r>
        <w:rPr>
          <w:rFonts w:hint="eastAsia"/>
        </w:rPr>
        <w:t>到最新的呢？</w:t>
      </w:r>
    </w:p>
    <w:p w14:paraId="1E2F6D21" w14:textId="5E99B121" w:rsidR="00F452C3" w:rsidRDefault="00F452C3" w:rsidP="00D70419">
      <w:r>
        <w:rPr>
          <w:rFonts w:hint="eastAsia"/>
        </w:rPr>
        <w:t>试试</w:t>
      </w:r>
      <w:r w:rsidR="006E2C7D">
        <w:rPr>
          <w:rFonts w:hint="eastAsia"/>
        </w:rPr>
        <w:t>其他</w:t>
      </w:r>
      <w:r>
        <w:rPr>
          <w:rFonts w:hint="eastAsia"/>
        </w:rPr>
        <w:t>分支，</w:t>
      </w:r>
      <w:r w:rsidR="00FE1243">
        <w:rPr>
          <w:rFonts w:hint="eastAsia"/>
        </w:rPr>
        <w:t>要么</w:t>
      </w:r>
      <w:r w:rsidR="00FE1243">
        <w:rPr>
          <w:rFonts w:hint="eastAsia"/>
        </w:rPr>
        <w:t>9</w:t>
      </w:r>
      <w:r w:rsidR="00FE1243">
        <w:t>.1</w:t>
      </w:r>
      <w:r w:rsidR="00FE1243">
        <w:rPr>
          <w:rFonts w:hint="eastAsia"/>
        </w:rPr>
        <w:t>，要么</w:t>
      </w:r>
      <w:r w:rsidR="00FE1243">
        <w:rPr>
          <w:rFonts w:hint="eastAsia"/>
        </w:rPr>
        <w:t>7</w:t>
      </w:r>
      <w:r w:rsidR="00FE1243">
        <w:t>.1</w:t>
      </w:r>
      <w:r w:rsidR="00FE1243">
        <w:rPr>
          <w:rFonts w:hint="eastAsia"/>
        </w:rPr>
        <w:t>吧</w:t>
      </w:r>
    </w:p>
    <w:p w14:paraId="11CA774B" w14:textId="77777777" w:rsidR="008F4E0A" w:rsidRPr="00D70419" w:rsidRDefault="008F4E0A" w:rsidP="00D70419"/>
    <w:p w14:paraId="6732E4AC" w14:textId="27962258" w:rsidR="002B7D2F" w:rsidRDefault="002B7D2F" w:rsidP="00B35326">
      <w:pPr>
        <w:pStyle w:val="2"/>
        <w:numPr>
          <w:ilvl w:val="1"/>
          <w:numId w:val="11"/>
        </w:numPr>
      </w:pPr>
      <w:r>
        <w:rPr>
          <w:rFonts w:hint="eastAsia"/>
        </w:rPr>
        <w:t>编译内核源码并刷入手机</w:t>
      </w:r>
    </w:p>
    <w:p w14:paraId="786724EE" w14:textId="5ABEF8C5" w:rsidR="002B7D2F" w:rsidRPr="00B25CA0" w:rsidRDefault="00B25CA0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B25CA0">
        <w:rPr>
          <w:rFonts w:ascii="Arial" w:hAnsi="Arial" w:cs="Arial" w:hint="eastAsia"/>
          <w:color w:val="4F4F4F"/>
        </w:rPr>
        <w:t>编译</w:t>
      </w:r>
      <w:r w:rsidRPr="00B25CA0">
        <w:rPr>
          <w:rFonts w:ascii="Arial" w:hAnsi="Arial" w:cs="Arial" w:hint="eastAsia"/>
          <w:color w:val="4F4F4F"/>
        </w:rPr>
        <w:t>Android 9.0</w:t>
      </w:r>
      <w:r w:rsidRPr="00B25CA0">
        <w:rPr>
          <w:rFonts w:ascii="Arial" w:hAnsi="Arial" w:cs="Arial" w:hint="eastAsia"/>
          <w:color w:val="4F4F4F"/>
        </w:rPr>
        <w:t>内核源码并刷入手机</w:t>
      </w:r>
    </w:p>
    <w:p w14:paraId="1D474A6F" w14:textId="1D2BAC40" w:rsidR="00B9588F" w:rsidRPr="00934108" w:rsidRDefault="00FD6506" w:rsidP="00934108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hyperlink r:id="rId32" w:history="1">
        <w:r w:rsidR="00EC18D7" w:rsidRPr="00322F94">
          <w:rPr>
            <w:rStyle w:val="a8"/>
            <w:rFonts w:ascii="Arial" w:hAnsi="Arial" w:cs="Arial"/>
          </w:rPr>
          <w:t>https://blog.csdn.net/XXOOYC/article/details/85679143</w:t>
        </w:r>
      </w:hyperlink>
    </w:p>
    <w:p w14:paraId="7C0BF7E1" w14:textId="101D767A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5556CEEE" w14:textId="7E4D6B88" w:rsidR="00534C87" w:rsidRDefault="00534C87" w:rsidP="00534C87"/>
    <w:p w14:paraId="7B232FE5" w14:textId="159FCF03" w:rsidR="00534C87" w:rsidRDefault="00534C87" w:rsidP="00534C87">
      <w:pPr>
        <w:pStyle w:val="3"/>
        <w:numPr>
          <w:ilvl w:val="2"/>
          <w:numId w:val="11"/>
        </w:numPr>
      </w:pPr>
      <w:r>
        <w:rPr>
          <w:rFonts w:hint="eastAsia"/>
        </w:rPr>
        <w:t>G</w:t>
      </w:r>
      <w:r>
        <w:t>o</w:t>
      </w:r>
      <w:r>
        <w:rPr>
          <w:rFonts w:hint="eastAsia"/>
        </w:rPr>
        <w:t>lang</w:t>
      </w:r>
      <w:r>
        <w:rPr>
          <w:rFonts w:hint="eastAsia"/>
        </w:rPr>
        <w:t>版本不一致</w:t>
      </w:r>
    </w:p>
    <w:p w14:paraId="2ED551ED" w14:textId="6EE0469E" w:rsidR="00534C87" w:rsidRDefault="00534C87" w:rsidP="00534C87">
      <w:r>
        <w:rPr>
          <w:rFonts w:hint="eastAsia"/>
        </w:rPr>
        <w:t>系统源码其实包含了</w:t>
      </w: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的支持。不需要单独安装</w:t>
      </w:r>
      <w:r>
        <w:rPr>
          <w:rFonts w:hint="eastAsia"/>
        </w:rPr>
        <w:t>go</w:t>
      </w:r>
      <w:r>
        <w:rPr>
          <w:rFonts w:hint="eastAsia"/>
        </w:rPr>
        <w:t>，否则由于环境变量导致编译不对！</w:t>
      </w:r>
    </w:p>
    <w:p w14:paraId="42E9D4C1" w14:textId="77777777" w:rsidR="00D8678A" w:rsidRDefault="00D8678A" w:rsidP="00D8678A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>$ lunch</w:t>
      </w:r>
    </w:p>
    <w:p w14:paraId="1F93D485" w14:textId="77777777" w:rsidR="00D8678A" w:rsidRDefault="00D8678A" w:rsidP="00D8678A"/>
    <w:p w14:paraId="054CB515" w14:textId="77777777" w:rsidR="00D8678A" w:rsidRDefault="00D8678A" w:rsidP="00D8678A">
      <w:r>
        <w:t>You're building on Linux</w:t>
      </w:r>
    </w:p>
    <w:p w14:paraId="6ACB9408" w14:textId="77777777" w:rsidR="00D8678A" w:rsidRDefault="00D8678A" w:rsidP="00D8678A"/>
    <w:p w14:paraId="1EFAF9F5" w14:textId="77777777" w:rsidR="00D8678A" w:rsidRDefault="00D8678A" w:rsidP="00D8678A">
      <w:r>
        <w:t>Lunch menu... pick a combo:</w:t>
      </w:r>
    </w:p>
    <w:p w14:paraId="1D53FA02" w14:textId="77777777" w:rsidR="00D8678A" w:rsidRDefault="00D8678A" w:rsidP="00D8678A">
      <w:r>
        <w:t>Failed to compile github.com/google/blueprint/</w:t>
      </w:r>
      <w:proofErr w:type="spellStart"/>
      <w:r>
        <w:t>microfactory</w:t>
      </w:r>
      <w:proofErr w:type="spellEnd"/>
      <w:r>
        <w:t>/main: "/home/key/aosp/aosp/prebuilts/go/linux-x86/pkg/tool/linux_386/compile -o /home/key/aosp/aosp/out/.microfactory_Linux_intermediates/github.com-google-blueprint-microfactory/github.com/google/blueprint/microfactory.a -p github.com/google/blueprint/</w:t>
      </w:r>
      <w:proofErr w:type="spellStart"/>
      <w:r>
        <w:t>microfactory</w:t>
      </w:r>
      <w:proofErr w:type="spellEnd"/>
      <w:r>
        <w:t xml:space="preserve"> -complete -pack -</w:t>
      </w:r>
      <w:proofErr w:type="spellStart"/>
      <w:r>
        <w:t>nolocalimports</w:t>
      </w:r>
      <w:proofErr w:type="spellEnd"/>
      <w:r>
        <w:t xml:space="preserve"> -c 32 -</w:t>
      </w:r>
      <w:proofErr w:type="spellStart"/>
      <w:r>
        <w:t>trimpath</w:t>
      </w:r>
      <w:proofErr w:type="spellEnd"/>
      <w:r>
        <w:t xml:space="preserve"> /home/key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 xml:space="preserve"> /home/key/aosp/aosp/build/blueprint/microfactory/microfactory.go": fork/exec /home/key/aosp/aosp/prebuilts/go/linux-x86/pkg/tool/linux_386/compile: no such file or directory</w:t>
      </w:r>
    </w:p>
    <w:p w14:paraId="39AAD593" w14:textId="77777777" w:rsidR="00D8678A" w:rsidRDefault="00D8678A" w:rsidP="00D8678A">
      <w:r>
        <w:t>exit status 1</w:t>
      </w:r>
    </w:p>
    <w:p w14:paraId="69D040BE" w14:textId="77777777" w:rsidR="00D8678A" w:rsidRDefault="00D8678A" w:rsidP="00D8678A"/>
    <w:p w14:paraId="755098C7" w14:textId="77777777" w:rsidR="00D8678A" w:rsidRDefault="00D8678A" w:rsidP="00D8678A">
      <w:r>
        <w:t>Which would you like? [</w:t>
      </w:r>
      <w:proofErr w:type="spellStart"/>
      <w:r>
        <w:t>aosp_arm-eng</w:t>
      </w:r>
      <w:proofErr w:type="spellEnd"/>
      <w:r>
        <w:t xml:space="preserve">] </w:t>
      </w:r>
    </w:p>
    <w:p w14:paraId="30020FBE" w14:textId="77777777" w:rsidR="00D8678A" w:rsidRDefault="00D8678A" w:rsidP="00D8678A"/>
    <w:p w14:paraId="5A22B2D4" w14:textId="77777777" w:rsidR="00D8678A" w:rsidRDefault="00D8678A" w:rsidP="00D8678A">
      <w:r>
        <w:t>AAA</w:t>
      </w:r>
    </w:p>
    <w:p w14:paraId="003361CF" w14:textId="77777777" w:rsidR="00D8678A" w:rsidRDefault="00D8678A" w:rsidP="00D8678A">
      <w:r>
        <w:rPr>
          <w:rFonts w:hint="eastAsia"/>
        </w:rPr>
        <w:t>没有</w:t>
      </w:r>
      <w:proofErr w:type="spellStart"/>
      <w:r>
        <w:rPr>
          <w:rFonts w:hint="eastAsia"/>
        </w:rPr>
        <w:t>prebuilts</w:t>
      </w:r>
      <w:proofErr w:type="spellEnd"/>
      <w:r>
        <w:rPr>
          <w:rFonts w:hint="eastAsia"/>
        </w:rPr>
        <w:t>/go/linux-x86/pkg/tool/linux_386/compile</w:t>
      </w:r>
    </w:p>
    <w:p w14:paraId="4E3C002A" w14:textId="77777777" w:rsidR="00D8678A" w:rsidRDefault="00D8678A" w:rsidP="00D8678A">
      <w:r>
        <w:rPr>
          <w:rFonts w:hint="eastAsia"/>
        </w:rPr>
        <w:t>只有</w:t>
      </w:r>
      <w:proofErr w:type="spellStart"/>
      <w:r>
        <w:rPr>
          <w:rFonts w:hint="eastAsia"/>
        </w:rPr>
        <w:t>prebuilts</w:t>
      </w:r>
      <w:proofErr w:type="spellEnd"/>
      <w:r>
        <w:rPr>
          <w:rFonts w:hint="eastAsia"/>
        </w:rPr>
        <w:t>\go\linux-x86\pkg\tool\linux_amd64</w:t>
      </w:r>
    </w:p>
    <w:p w14:paraId="38088E7A" w14:textId="77777777" w:rsidR="00D8678A" w:rsidRDefault="00D8678A" w:rsidP="00D8678A">
      <w:r>
        <w:rPr>
          <w:rFonts w:hint="eastAsia"/>
        </w:rPr>
        <w:t>i386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代表</w:t>
      </w:r>
      <w:r>
        <w:rPr>
          <w:rFonts w:hint="eastAsia"/>
        </w:rPr>
        <w:t>Intel</w:t>
      </w:r>
      <w:r>
        <w:t xml:space="preserve"> </w:t>
      </w:r>
    </w:p>
    <w:p w14:paraId="2D020EA4" w14:textId="3A9C14FC" w:rsidR="00D8678A" w:rsidRDefault="00D8678A" w:rsidP="00D8678A"/>
    <w:p w14:paraId="747778BB" w14:textId="77777777" w:rsidR="00D8678A" w:rsidRPr="00534C87" w:rsidRDefault="00D8678A" w:rsidP="00D8678A"/>
    <w:p w14:paraId="79C24604" w14:textId="16FD60BC" w:rsidR="00BB27BB" w:rsidRDefault="00BB27BB" w:rsidP="00566189">
      <w:pPr>
        <w:pStyle w:val="3"/>
      </w:pPr>
      <w:r>
        <w:rPr>
          <w:rFonts w:hint="eastAsia"/>
        </w:rPr>
        <w:t>OOM</w:t>
      </w:r>
    </w:p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</w:t>
      </w:r>
      <w:proofErr w:type="spellStart"/>
      <w:r>
        <w:t>Douarn</w:t>
      </w:r>
      <w:proofErr w:type="spellEnd"/>
      <w:r>
        <w:t>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</w:t>
      </w:r>
      <w:proofErr w:type="spellStart"/>
      <w:r>
        <w:t>Xmx</w:t>
      </w:r>
      <w:proofErr w:type="spellEnd"/>
      <w:r>
        <w:t>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</w:t>
      </w:r>
      <w:proofErr w:type="spellStart"/>
      <w:r>
        <w:t>run_soong_ui</w:t>
      </w:r>
      <w:proofErr w:type="spellEnd"/>
      <w:r>
        <w:t>' failed</w:t>
      </w:r>
    </w:p>
    <w:p w14:paraId="3429139C" w14:textId="3C51EA5A" w:rsidR="00BB27BB" w:rsidRDefault="00BB27BB" w:rsidP="00BB27BB">
      <w:r>
        <w:t>make: *** [</w:t>
      </w:r>
      <w:proofErr w:type="spellStart"/>
      <w:r>
        <w:t>run_soong_ui</w:t>
      </w:r>
      <w:proofErr w:type="spellEnd"/>
      <w:r>
        <w:t>] Error 1</w:t>
      </w:r>
    </w:p>
    <w:p w14:paraId="2D985E25" w14:textId="77CC1C4F" w:rsidR="009977D2" w:rsidRDefault="009977D2" w:rsidP="00BB27BB"/>
    <w:p w14:paraId="6C66F4D0" w14:textId="44CAC1FA" w:rsidR="009977D2" w:rsidRDefault="009977D2" w:rsidP="00BB27BB"/>
    <w:p w14:paraId="31807BBF" w14:textId="5DB14E05" w:rsidR="009977D2" w:rsidRDefault="009977D2" w:rsidP="00BB27BB">
      <w:r w:rsidRPr="009977D2">
        <w:t xml:space="preserve">OpenJDK 64-Bit Server VM warning: INFO: </w:t>
      </w:r>
      <w:proofErr w:type="spellStart"/>
      <w:proofErr w:type="gramStart"/>
      <w:r w:rsidRPr="009977D2">
        <w:t>os</w:t>
      </w:r>
      <w:proofErr w:type="spellEnd"/>
      <w:r w:rsidRPr="009977D2">
        <w:t>::</w:t>
      </w:r>
      <w:proofErr w:type="spellStart"/>
      <w:proofErr w:type="gramEnd"/>
      <w:r w:rsidRPr="009977D2">
        <w:t>commit_memory</w:t>
      </w:r>
      <w:proofErr w:type="spellEnd"/>
      <w:r w:rsidRPr="009977D2">
        <w:t>(0x00000006a7b00000, 444596224, 0) failed; error='Not enough space' (</w:t>
      </w:r>
      <w:proofErr w:type="spellStart"/>
      <w:r w:rsidRPr="009977D2">
        <w:t>errno</w:t>
      </w:r>
      <w:proofErr w:type="spellEnd"/>
      <w:r w:rsidRPr="009977D2">
        <w:t>=12)</w:t>
      </w:r>
    </w:p>
    <w:p w14:paraId="067B49BF" w14:textId="77777777" w:rsidR="009977D2" w:rsidRDefault="009977D2" w:rsidP="009977D2">
      <w:r>
        <w:t>#</w:t>
      </w:r>
    </w:p>
    <w:p w14:paraId="42C8CFB2" w14:textId="77777777" w:rsidR="009977D2" w:rsidRDefault="009977D2" w:rsidP="009977D2">
      <w:r>
        <w:t># There is insufficient memory for the Java Runtime Environment to continue.</w:t>
      </w:r>
    </w:p>
    <w:p w14:paraId="17DD5A0E" w14:textId="2CD4B90E" w:rsidR="009977D2" w:rsidRDefault="009977D2" w:rsidP="009977D2">
      <w:r>
        <w:t># Native memory allocation (</w:t>
      </w:r>
      <w:proofErr w:type="spellStart"/>
      <w:r>
        <w:t>mmap</w:t>
      </w:r>
      <w:proofErr w:type="spellEnd"/>
      <w:r>
        <w:t>) failed to map 444596224 bytes for committing reserved memory.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t>此时有两种解决方法</w:t>
      </w:r>
      <w:r>
        <w:t>:</w:t>
      </w:r>
    </w:p>
    <w:p w14:paraId="4AD47EE0" w14:textId="145B3E75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f"/>
          <w:rFonts w:ascii="Arial" w:hAnsi="Arial" w:cs="Arial"/>
          <w:color w:val="4F4F4F"/>
        </w:rPr>
        <w:t>方法</w:t>
      </w:r>
      <w:proofErr w:type="gramStart"/>
      <w:r>
        <w:rPr>
          <w:rStyle w:val="af"/>
          <w:rFonts w:ascii="Arial" w:hAnsi="Arial" w:cs="Arial"/>
          <w:color w:val="4F4F4F"/>
        </w:rPr>
        <w:t>一</w:t>
      </w:r>
      <w:proofErr w:type="gramEnd"/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proofErr w:type="spellStart"/>
      <w:r>
        <w:rPr>
          <w:rFonts w:ascii="Arial" w:hAnsi="Arial" w:cs="Arial"/>
          <w:color w:val="4F4F4F"/>
        </w:rPr>
        <w:t>prebuilts</w:t>
      </w:r>
      <w:proofErr w:type="spellEnd"/>
      <w:r>
        <w:rPr>
          <w:rFonts w:ascii="Arial" w:hAnsi="Arial" w:cs="Arial"/>
          <w:color w:val="4F4F4F"/>
        </w:rPr>
        <w:t>/</w:t>
      </w:r>
      <w:proofErr w:type="spellStart"/>
      <w:r>
        <w:rPr>
          <w:rFonts w:ascii="Arial" w:hAnsi="Arial" w:cs="Arial"/>
          <w:color w:val="4F4F4F"/>
        </w:rPr>
        <w:t>sdk</w:t>
      </w:r>
      <w:proofErr w:type="spellEnd"/>
      <w:r>
        <w:rPr>
          <w:rFonts w:ascii="Arial" w:hAnsi="Arial" w:cs="Arial"/>
          <w:color w:val="4F4F4F"/>
        </w:rPr>
        <w:t>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</w:t>
      </w:r>
      <w:r>
        <w:rPr>
          <w:rFonts w:ascii="Arial" w:hAnsi="Arial" w:cs="Arial"/>
          <w:color w:val="4F4F4F"/>
        </w:rPr>
        <w:lastRenderedPageBreak/>
        <w:t>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</w:t>
      </w:r>
      <w:proofErr w:type="spellStart"/>
      <w:r>
        <w:rPr>
          <w:rStyle w:val="HTML1"/>
          <w:color w:val="4F4F4F"/>
        </w:rPr>
        <w:t>Djava.io.tmpdir</w:t>
      </w:r>
      <w:proofErr w:type="spellEnd"/>
      <w:r>
        <w:rPr>
          <w:rStyle w:val="HTML1"/>
          <w:color w:val="4F4F4F"/>
        </w:rPr>
        <w:t>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</w:t>
      </w:r>
      <w:proofErr w:type="spellStart"/>
      <w:r>
        <w:rPr>
          <w:rStyle w:val="HTML1"/>
          <w:color w:val="4F4F4F"/>
        </w:rPr>
        <w:t>Djava.io.tmpdir</w:t>
      </w:r>
      <w:proofErr w:type="spellEnd"/>
      <w:r>
        <w:rPr>
          <w:rStyle w:val="HTML1"/>
          <w:color w:val="4F4F4F"/>
        </w:rPr>
        <w:t>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f"/>
          <w:rFonts w:ascii="Arial" w:hAnsi="Arial" w:cs="Arial"/>
          <w:color w:val="4F4F4F"/>
        </w:rPr>
        <w:t>方法二</w:t>
      </w:r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23471">
      <w:pPr>
        <w:pStyle w:val="HTML"/>
        <w:numPr>
          <w:ilvl w:val="0"/>
          <w:numId w:val="60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</w:t>
      </w:r>
      <w:proofErr w:type="spellStart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Dfile.encoding</w:t>
      </w:r>
      <w:proofErr w:type="spell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=UTF-8 -</w:t>
      </w:r>
      <w:proofErr w:type="gramStart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XX:+</w:t>
      </w:r>
      <w:proofErr w:type="spellStart"/>
      <w:proofErr w:type="gram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TieredCompilation</w:t>
      </w:r>
      <w:proofErr w:type="spell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-Xmx4096m"</w:t>
      </w:r>
    </w:p>
    <w:p w14:paraId="4E531EB2" w14:textId="77777777" w:rsidR="008869F4" w:rsidRDefault="008869F4" w:rsidP="00A23471">
      <w:pPr>
        <w:pStyle w:val="HTML"/>
        <w:numPr>
          <w:ilvl w:val="0"/>
          <w:numId w:val="60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23471">
      <w:pPr>
        <w:pStyle w:val="HTML"/>
        <w:numPr>
          <w:ilvl w:val="0"/>
          <w:numId w:val="60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proofErr w:type="spellStart"/>
      <w:proofErr w:type="gramStart"/>
      <w:r>
        <w:t>com.android</w:t>
      </w:r>
      <w:proofErr w:type="gramEnd"/>
      <w:r>
        <w:t>.inputmethod.latin</w:t>
      </w:r>
      <w:proofErr w:type="spellEnd"/>
      <w:r>
        <w:t xml:space="preserve"> E/</w:t>
      </w:r>
      <w:proofErr w:type="spellStart"/>
      <w:r>
        <w:t>KeyboardLayoutSet</w:t>
      </w:r>
      <w:proofErr w:type="spellEnd"/>
      <w:r>
        <w:t xml:space="preserve">: Can't create keyboard: [symbols </w:t>
      </w:r>
      <w:proofErr w:type="spellStart"/>
      <w:r>
        <w:t>en_US:null</w:t>
      </w:r>
      <w:proofErr w:type="spellEnd"/>
      <w:r>
        <w:t xml:space="preserve"> 1080x667 text </w:t>
      </w:r>
      <w:proofErr w:type="spellStart"/>
      <w:r>
        <w:t>actionSearch</w:t>
      </w:r>
      <w:proofErr w:type="spellEnd"/>
      <w:r>
        <w:t xml:space="preserve"> </w:t>
      </w:r>
      <w:proofErr w:type="spellStart"/>
      <w:r>
        <w:t>hasShortcutKey</w:t>
      </w:r>
      <w:proofErr w:type="spellEnd"/>
      <w:r>
        <w:t>]</w:t>
      </w:r>
    </w:p>
    <w:p w14:paraId="4407E827" w14:textId="77777777" w:rsidR="002B708E" w:rsidRDefault="002B708E" w:rsidP="002B708E">
      <w:r>
        <w:t xml:space="preserve">    </w:t>
      </w:r>
      <w:proofErr w:type="spellStart"/>
      <w:proofErr w:type="gramStart"/>
      <w:r>
        <w:t>java.lang</w:t>
      </w:r>
      <w:proofErr w:type="gramEnd"/>
      <w:r>
        <w:t>.IllegalArgumentException</w:t>
      </w:r>
      <w:proofErr w:type="spellEnd"/>
      <w:r>
        <w:t xml:space="preserve">: Empty </w:t>
      </w:r>
      <w:proofErr w:type="spellStart"/>
      <w:r>
        <w:t>keySpec</w:t>
      </w:r>
      <w:proofErr w:type="spellEnd"/>
      <w:r>
        <w:t xml:space="preserve"> at Binary XML file line #39</w:t>
      </w:r>
    </w:p>
    <w:p w14:paraId="7E61E780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LayoutSet.getKeyboard(KeyboardLayoutSet.java:204)</w:t>
      </w:r>
    </w:p>
    <w:p w14:paraId="10E407BC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setSymbolsKeyboard(KeyboardSwitcher.java:258)</w:t>
      </w:r>
    </w:p>
    <w:p w14:paraId="5FD639A7" w14:textId="77777777" w:rsidR="002B708E" w:rsidRDefault="002B708E" w:rsidP="002B708E">
      <w:r>
        <w:t xml:space="preserve">        at </w:t>
      </w:r>
      <w:proofErr w:type="gramStart"/>
      <w:r>
        <w:lastRenderedPageBreak/>
        <w:t>com.android</w:t>
      </w:r>
      <w:proofErr w:type="gramEnd"/>
      <w:r>
        <w:t>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latin.LatinIME.onPressKey(LatinIME.java:1666)</w:t>
      </w:r>
    </w:p>
    <w:p w14:paraId="3B7A1C30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onDownEvent(PointerTracker.java:644)</w:t>
      </w:r>
    </w:p>
    <w:p w14:paraId="2C36C06D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</w:t>
      </w:r>
      <w:proofErr w:type="spellStart"/>
      <w:r>
        <w:t>android.view.View.dispatchTouchEvent</w:t>
      </w:r>
      <w:proofErr w:type="spellEnd"/>
      <w:r>
        <w:t>(View.java:11721)</w:t>
      </w:r>
      <w:r>
        <w:rPr>
          <w:rFonts w:hint="eastAsia"/>
        </w:rPr>
        <w:t>’</w:t>
      </w:r>
    </w:p>
    <w:p w14:paraId="646D9621" w14:textId="3565CDB4" w:rsidR="00B87E04" w:rsidRDefault="00B87E04" w:rsidP="00B87E04">
      <w:pPr>
        <w:pStyle w:val="3"/>
      </w:pPr>
      <w:proofErr w:type="spellStart"/>
      <w:r w:rsidRPr="00B87E04">
        <w:t>DocumentsUI</w:t>
      </w:r>
      <w:proofErr w:type="spellEnd"/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t xml:space="preserve">No original </w:t>
      </w:r>
      <w:proofErr w:type="spellStart"/>
      <w:r w:rsidRPr="00B87E04">
        <w:t>dex</w:t>
      </w:r>
      <w:proofErr w:type="spellEnd"/>
      <w:r w:rsidRPr="00B87E04">
        <w:t xml:space="preserve"> files found for </w:t>
      </w:r>
      <w:proofErr w:type="spellStart"/>
      <w:r w:rsidRPr="00B87E04">
        <w:t>dex</w:t>
      </w:r>
      <w:proofErr w:type="spellEnd"/>
      <w:r w:rsidRPr="00B87E04">
        <w:t xml:space="preserve"> location /system/</w:t>
      </w:r>
      <w:proofErr w:type="spellStart"/>
      <w:r w:rsidRPr="00B87E04">
        <w:t>priv</w:t>
      </w:r>
      <w:proofErr w:type="spellEnd"/>
      <w:r w:rsidRPr="00B87E04">
        <w:t>-app/</w:t>
      </w:r>
      <w:proofErr w:type="spellStart"/>
      <w:r w:rsidRPr="00B87E04">
        <w:t>DocumentsUI</w:t>
      </w:r>
      <w:proofErr w:type="spellEnd"/>
      <w:r w:rsidRPr="00B87E04">
        <w:t>/</w:t>
      </w:r>
      <w:proofErr w:type="spellStart"/>
      <w:r w:rsidRPr="00B87E04">
        <w:t>DocumentsUI.apk</w:t>
      </w:r>
      <w:proofErr w:type="spellEnd"/>
    </w:p>
    <w:p w14:paraId="374B2C27" w14:textId="77777777" w:rsidR="00B87E04" w:rsidRDefault="00B87E04" w:rsidP="00B87E04">
      <w:r>
        <w:t>01-03 11:10:51.156 10926-10926/</w:t>
      </w:r>
      <w:proofErr w:type="spellStart"/>
      <w:r>
        <w:t>com.android.documentsui</w:t>
      </w:r>
      <w:proofErr w:type="spellEnd"/>
      <w:r>
        <w:t xml:space="preserve"> E/</w:t>
      </w:r>
      <w:proofErr w:type="spellStart"/>
      <w:r>
        <w:t>AndroidRuntime</w:t>
      </w:r>
      <w:proofErr w:type="spellEnd"/>
      <w:r>
        <w:t>: FATAL EXCEPTION: main</w:t>
      </w:r>
    </w:p>
    <w:p w14:paraId="59E99ECC" w14:textId="77777777" w:rsidR="00B87E04" w:rsidRDefault="00B87E04" w:rsidP="00B87E04">
      <w:r>
        <w:t xml:space="preserve">    Process: </w:t>
      </w:r>
      <w:proofErr w:type="spellStart"/>
      <w:proofErr w:type="gramStart"/>
      <w:r>
        <w:t>com.android</w:t>
      </w:r>
      <w:proofErr w:type="gramEnd"/>
      <w:r>
        <w:t>.documentsui</w:t>
      </w:r>
      <w:proofErr w:type="spellEnd"/>
      <w:r>
        <w:t>, PID: 10926</w:t>
      </w:r>
    </w:p>
    <w:p w14:paraId="727DCEA6" w14:textId="77777777" w:rsidR="00B87E04" w:rsidRDefault="00B87E04" w:rsidP="00B87E04">
      <w:r>
        <w:t xml:space="preserve">    </w:t>
      </w:r>
      <w:proofErr w:type="spellStart"/>
      <w:r>
        <w:t>java.lang.RuntimeException</w:t>
      </w:r>
      <w:proofErr w:type="spellEnd"/>
      <w:r>
        <w:t xml:space="preserve">: Unable to instantiate application </w:t>
      </w:r>
      <w:proofErr w:type="spellStart"/>
      <w:r>
        <w:t>com.android.documentsui.DocumentsApplication</w:t>
      </w:r>
      <w:proofErr w:type="spellEnd"/>
      <w:r>
        <w:t xml:space="preserve">: </w:t>
      </w:r>
      <w:proofErr w:type="spellStart"/>
      <w:r>
        <w:t>java.lang.ClassNotFoundException</w:t>
      </w:r>
      <w:proofErr w:type="spellEnd"/>
      <w:r>
        <w:t>: Didn't find class "</w:t>
      </w:r>
      <w:proofErr w:type="spellStart"/>
      <w:r>
        <w:t>com.android.documentsui.DocumentsApplication</w:t>
      </w:r>
      <w:proofErr w:type="spellEnd"/>
      <w:r>
        <w:t xml:space="preserve">" on path: </w:t>
      </w:r>
      <w:proofErr w:type="spellStart"/>
      <w:r>
        <w:t>DexPathList</w:t>
      </w:r>
      <w:proofErr w:type="spellEnd"/>
      <w:r>
        <w:t xml:space="preserve">[[zip file </w:t>
      </w:r>
      <w:r>
        <w:lastRenderedPageBreak/>
        <w:t>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</w:t>
      </w:r>
      <w:proofErr w:type="spellStart"/>
      <w:proofErr w:type="gramStart"/>
      <w:r>
        <w:t>android.app.LoadedApk.makeApplication</w:t>
      </w:r>
      <w:proofErr w:type="spellEnd"/>
      <w:proofErr w:type="gramEnd"/>
      <w:r>
        <w:t>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</w:t>
      </w:r>
      <w:proofErr w:type="spellStart"/>
      <w:r>
        <w:t>priv</w:t>
      </w:r>
      <w:proofErr w:type="spellEnd"/>
      <w:r>
        <w:t>-app/</w:t>
      </w:r>
      <w:proofErr w:type="spellStart"/>
      <w:r>
        <w:t>DocumentsUI</w:t>
      </w:r>
      <w:proofErr w:type="spellEnd"/>
      <w:r>
        <w:t>/oat/arm64 # ls</w:t>
      </w:r>
    </w:p>
    <w:p w14:paraId="54097342" w14:textId="5BE1D91D" w:rsidR="00135474" w:rsidRDefault="00135474" w:rsidP="00135474">
      <w:proofErr w:type="spellStart"/>
      <w:proofErr w:type="gramStart"/>
      <w:r>
        <w:t>DocumentsUI.odex</w:t>
      </w:r>
      <w:proofErr w:type="spellEnd"/>
      <w:r>
        <w:t xml:space="preserve">  </w:t>
      </w:r>
      <w:proofErr w:type="spellStart"/>
      <w:r>
        <w:t>DocumentsUI.vdex</w:t>
      </w:r>
      <w:proofErr w:type="spellEnd"/>
      <w:proofErr w:type="gramEnd"/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</w:t>
      </w:r>
      <w:proofErr w:type="spellStart"/>
      <w:r>
        <w:t>android.process.media</w:t>
      </w:r>
      <w:proofErr w:type="spellEnd"/>
      <w:r>
        <w:t xml:space="preserve"> E/</w:t>
      </w:r>
      <w:proofErr w:type="spellStart"/>
      <w:r>
        <w:t>AndroidRuntime</w:t>
      </w:r>
      <w:proofErr w:type="spellEnd"/>
      <w:r>
        <w:t>: FATAL EXCEPTION: main</w:t>
      </w:r>
    </w:p>
    <w:p w14:paraId="0FC59E5F" w14:textId="77777777" w:rsidR="00421111" w:rsidRDefault="00421111" w:rsidP="00421111">
      <w:r>
        <w:t xml:space="preserve">    Process: </w:t>
      </w:r>
      <w:proofErr w:type="spellStart"/>
      <w:proofErr w:type="gramStart"/>
      <w:r>
        <w:t>android.process</w:t>
      </w:r>
      <w:proofErr w:type="gramEnd"/>
      <w:r>
        <w:t>.media</w:t>
      </w:r>
      <w:proofErr w:type="spellEnd"/>
      <w:r>
        <w:t>, PID: 3903</w:t>
      </w:r>
    </w:p>
    <w:p w14:paraId="2B595803" w14:textId="77777777" w:rsidR="00421111" w:rsidRDefault="00421111" w:rsidP="00421111">
      <w:r>
        <w:t xml:space="preserve">    </w:t>
      </w:r>
      <w:proofErr w:type="spellStart"/>
      <w:r>
        <w:t>java.lang.RuntimeException</w:t>
      </w:r>
      <w:proofErr w:type="spellEnd"/>
      <w:r>
        <w:t xml:space="preserve">: Unable to start receiver </w:t>
      </w:r>
      <w:proofErr w:type="spellStart"/>
      <w:r>
        <w:t>com.android.providers.media.MediaScannerReceiver</w:t>
      </w:r>
      <w:proofErr w:type="spellEnd"/>
      <w:r>
        <w:t xml:space="preserve">: </w:t>
      </w:r>
      <w:proofErr w:type="spellStart"/>
      <w:r>
        <w:t>java.lang.IllegalStateException</w:t>
      </w:r>
      <w:proofErr w:type="spellEnd"/>
      <w:r>
        <w:t xml:space="preserve">: Not allowed to start service Intent { </w:t>
      </w:r>
      <w:proofErr w:type="spellStart"/>
      <w:r>
        <w:t>cmp</w:t>
      </w:r>
      <w:proofErr w:type="spellEnd"/>
      <w:r>
        <w:t>=</w:t>
      </w:r>
      <w:proofErr w:type="spellStart"/>
      <w:r>
        <w:t>com.android.providers.media</w:t>
      </w:r>
      <w:proofErr w:type="spellEnd"/>
      <w:r>
        <w:t>/.</w:t>
      </w:r>
      <w:proofErr w:type="spellStart"/>
      <w:r>
        <w:t>MediaScannerService</w:t>
      </w:r>
      <w:proofErr w:type="spellEnd"/>
      <w:r>
        <w:t xml:space="preserve"> (has extras) }: app is in background </w:t>
      </w:r>
      <w:proofErr w:type="spellStart"/>
      <w:r>
        <w:t>uid</w:t>
      </w:r>
      <w:proofErr w:type="spellEnd"/>
      <w:r>
        <w:t xml:space="preserve"> </w:t>
      </w:r>
      <w:proofErr w:type="spellStart"/>
      <w:r>
        <w:t>UidRecord</w:t>
      </w:r>
      <w:proofErr w:type="spellEnd"/>
      <w:r>
        <w:t>{50e4596 u0a15 RCVR idle procs:1 seq(0,0,0)}</w:t>
      </w:r>
    </w:p>
    <w:p w14:paraId="1D923918" w14:textId="77777777" w:rsidR="00421111" w:rsidRDefault="00421111" w:rsidP="00421111">
      <w:r>
        <w:t xml:space="preserve">        at </w:t>
      </w:r>
      <w:proofErr w:type="gramStart"/>
      <w:r>
        <w:t>android.app.ActivityThread.handleReceiver</w:t>
      </w:r>
      <w:proofErr w:type="gramEnd"/>
      <w:r>
        <w:t>(ActivityThread.java:3259)</w:t>
      </w:r>
    </w:p>
    <w:p w14:paraId="0DA50492" w14:textId="77777777" w:rsidR="00421111" w:rsidRDefault="00421111" w:rsidP="00421111">
      <w:r>
        <w:t xml:space="preserve">        at </w:t>
      </w:r>
      <w:proofErr w:type="gramStart"/>
      <w:r>
        <w:t>android.app.ActivityThread</w:t>
      </w:r>
      <w:proofErr w:type="gramEnd"/>
      <w:r>
        <w:t>.-wrap17(Unknown Source:0)</w:t>
      </w:r>
    </w:p>
    <w:p w14:paraId="0EAD0705" w14:textId="77777777" w:rsidR="00421111" w:rsidRDefault="00421111" w:rsidP="00421111">
      <w:r>
        <w:t xml:space="preserve">        at </w:t>
      </w:r>
      <w:proofErr w:type="gramStart"/>
      <w:r>
        <w:t>android.app.ActivityThread$H.handleMessage</w:t>
      </w:r>
      <w:proofErr w:type="gramEnd"/>
      <w:r>
        <w:t>(ActivityThread.java:1677)</w:t>
      </w:r>
    </w:p>
    <w:p w14:paraId="1EF30437" w14:textId="77777777" w:rsidR="00421111" w:rsidRDefault="00421111" w:rsidP="00421111">
      <w:r>
        <w:t xml:space="preserve">        at </w:t>
      </w:r>
      <w:proofErr w:type="spellStart"/>
      <w:r>
        <w:t>android.</w:t>
      </w:r>
      <w:proofErr w:type="gramStart"/>
      <w:r>
        <w:t>os.Handler.dispatchMessage</w:t>
      </w:r>
      <w:proofErr w:type="spellEnd"/>
      <w:proofErr w:type="gramEnd"/>
      <w:r>
        <w:t>(Handler.java:105)</w:t>
      </w:r>
    </w:p>
    <w:p w14:paraId="6BF56AB3" w14:textId="77777777" w:rsidR="00421111" w:rsidRDefault="00421111" w:rsidP="00421111">
      <w:r>
        <w:t xml:space="preserve">        at </w:t>
      </w:r>
      <w:proofErr w:type="spellStart"/>
      <w:r>
        <w:t>android.</w:t>
      </w:r>
      <w:proofErr w:type="gramStart"/>
      <w:r>
        <w:t>os.Looper.loop</w:t>
      </w:r>
      <w:proofErr w:type="spellEnd"/>
      <w:proofErr w:type="gramEnd"/>
      <w:r>
        <w:t>(Looper.java:164)</w:t>
      </w:r>
    </w:p>
    <w:p w14:paraId="410B4220" w14:textId="77777777" w:rsidR="00421111" w:rsidRDefault="00421111" w:rsidP="00421111">
      <w:r>
        <w:t xml:space="preserve">        at </w:t>
      </w:r>
      <w:proofErr w:type="spellStart"/>
      <w:proofErr w:type="gramStart"/>
      <w:r>
        <w:t>android.app.ActivityThread.main</w:t>
      </w:r>
      <w:proofErr w:type="spellEnd"/>
      <w:proofErr w:type="gramEnd"/>
      <w:r>
        <w:t>(ActivityThread.java:6541)</w:t>
      </w:r>
    </w:p>
    <w:p w14:paraId="67F48B15" w14:textId="77777777" w:rsidR="00421111" w:rsidRDefault="00421111" w:rsidP="00421111">
      <w:r>
        <w:t xml:space="preserve">        at </w:t>
      </w:r>
      <w:proofErr w:type="spellStart"/>
      <w:proofErr w:type="gramStart"/>
      <w:r>
        <w:t>java.lang</w:t>
      </w:r>
      <w:proofErr w:type="gramEnd"/>
      <w:r>
        <w:t>.reflect.Method.invoke</w:t>
      </w:r>
      <w:proofErr w:type="spellEnd"/>
      <w:r>
        <w:t>(Native Method)</w:t>
      </w:r>
    </w:p>
    <w:p w14:paraId="2B888D15" w14:textId="77777777" w:rsidR="00421111" w:rsidRDefault="00421111" w:rsidP="00421111">
      <w:r>
        <w:t xml:space="preserve">        at </w:t>
      </w:r>
      <w:proofErr w:type="gramStart"/>
      <w:r>
        <w:t>com.android</w:t>
      </w:r>
      <w:proofErr w:type="gramEnd"/>
      <w:r>
        <w:t>.internal.os.Zygote$MethodAndArgsCaller.run(Zygote.java:240)</w:t>
      </w:r>
    </w:p>
    <w:p w14:paraId="5D825046" w14:textId="7C8919C5" w:rsidR="00421111" w:rsidRDefault="00421111" w:rsidP="00421111">
      <w:r>
        <w:t xml:space="preserve">        at </w:t>
      </w:r>
      <w:proofErr w:type="spellStart"/>
      <w:proofErr w:type="gramStart"/>
      <w:r>
        <w:t>com.android</w:t>
      </w:r>
      <w:proofErr w:type="gramEnd"/>
      <w:r>
        <w:t>.internal.os.ZygoteInit.main</w:t>
      </w:r>
      <w:proofErr w:type="spellEnd"/>
      <w:r>
        <w:t>(ZygoteInit.java:767)</w:t>
      </w:r>
    </w:p>
    <w:p w14:paraId="32AE8B7C" w14:textId="5D887A06" w:rsidR="00421111" w:rsidRDefault="00421111" w:rsidP="00421111"/>
    <w:p w14:paraId="57BE122B" w14:textId="58831AF7" w:rsidR="00886003" w:rsidRDefault="00656628" w:rsidP="005306B1">
      <w:pPr>
        <w:pStyle w:val="2"/>
      </w:pPr>
      <w:r>
        <w:rPr>
          <w:rFonts w:hint="eastAsia"/>
        </w:rPr>
        <w:t>导入源码到</w:t>
      </w:r>
      <w:r>
        <w:rPr>
          <w:rFonts w:hint="eastAsia"/>
        </w:rPr>
        <w:t xml:space="preserve"> Android Studio</w:t>
      </w:r>
    </w:p>
    <w:p w14:paraId="42C69530" w14:textId="77777777" w:rsidR="00886003" w:rsidRDefault="00886003" w:rsidP="00886003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_test</w:t>
      </w:r>
      <w:proofErr w:type="spellEnd"/>
      <w:r>
        <w:t>/</w:t>
      </w:r>
      <w:proofErr w:type="spellStart"/>
      <w:r>
        <w:t>aosp</w:t>
      </w:r>
      <w:proofErr w:type="spellEnd"/>
      <w:r>
        <w:t xml:space="preserve">$ source build/envsetup.sh </w:t>
      </w:r>
    </w:p>
    <w:p w14:paraId="74A63794" w14:textId="3CF7E699" w:rsidR="00886003" w:rsidRDefault="00886003" w:rsidP="00886003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_test</w:t>
      </w:r>
      <w:proofErr w:type="spellEnd"/>
      <w:r>
        <w:t>/</w:t>
      </w:r>
      <w:proofErr w:type="spellStart"/>
      <w:r>
        <w:t>aosp</w:t>
      </w:r>
      <w:proofErr w:type="spellEnd"/>
      <w:r>
        <w:t>$ mmm development/tools/</w:t>
      </w:r>
      <w:proofErr w:type="spellStart"/>
      <w:r>
        <w:t>idegen</w:t>
      </w:r>
      <w:proofErr w:type="spellEnd"/>
      <w:r>
        <w:t>/</w:t>
      </w:r>
    </w:p>
    <w:p w14:paraId="74AF8D8A" w14:textId="0DD5DB46" w:rsidR="00656628" w:rsidRDefault="00656628" w:rsidP="00886003"/>
    <w:p w14:paraId="6049D4E2" w14:textId="7D3AF3E7" w:rsidR="00656628" w:rsidRDefault="00656628" w:rsidP="00886003">
      <w:r w:rsidRPr="00656628">
        <w:t>https://juejin.im/entry/5934cfd8fe88c20061ccc63e</w:t>
      </w:r>
    </w:p>
    <w:p w14:paraId="33348B86" w14:textId="459FB18B" w:rsidR="004C2E5C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0A0F7E3D" w14:textId="7F18DB0D" w:rsidR="004C2E5C" w:rsidRDefault="004C2E5C" w:rsidP="00AA35A1">
      <w:pPr>
        <w:ind w:firstLineChars="200" w:firstLine="420"/>
      </w:pP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proofErr w:type="spellStart"/>
      <w:r w:rsidR="00485586">
        <w:rPr>
          <w:rFonts w:hint="eastAsia"/>
        </w:rPr>
        <w:t>repo+git</w:t>
      </w:r>
      <w:proofErr w:type="spellEnd"/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A23471">
      <w:pPr>
        <w:pStyle w:val="af4"/>
        <w:numPr>
          <w:ilvl w:val="0"/>
          <w:numId w:val="64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27B2E0AD" w14:textId="18102333" w:rsidR="00485586" w:rsidRDefault="005A6F6B" w:rsidP="00A9197B">
      <w:pPr>
        <w:pStyle w:val="af4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28CADFF9" w14:textId="1A6B0E4B" w:rsidR="000B3BC1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46494FBC" w14:textId="77777777" w:rsidR="000B3BC1" w:rsidRDefault="000B3BC1" w:rsidP="000B3BC1">
      <w:pPr>
        <w:pStyle w:val="4"/>
      </w:pPr>
      <w:r>
        <w:rPr>
          <w:rFonts w:hint="eastAsia"/>
        </w:rPr>
        <w:lastRenderedPageBreak/>
        <w:t>QA</w:t>
      </w:r>
    </w:p>
    <w:p w14:paraId="0584CAF9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526B669B" w14:textId="77777777" w:rsidR="000B3BC1" w:rsidRDefault="000B3BC1" w:rsidP="000B3BC1">
      <w:r>
        <w:rPr>
          <w:rFonts w:ascii="Consolas" w:hAnsi="Consolas"/>
          <w:color w:val="000000"/>
          <w:szCs w:val="21"/>
          <w:shd w:val="clear" w:color="auto" w:fill="F6F8FA"/>
        </w:rPr>
        <w:t xml:space="preserve">repo </w:t>
      </w:r>
      <w:proofErr w:type="spellStart"/>
      <w:r>
        <w:rPr>
          <w:rFonts w:ascii="Consolas" w:hAnsi="Consolas"/>
          <w:color w:val="000000"/>
          <w:szCs w:val="21"/>
          <w:shd w:val="clear" w:color="auto" w:fill="F6F8FA"/>
        </w:rPr>
        <w:t>init</w:t>
      </w:r>
      <w:proofErr w:type="spellEnd"/>
      <w:r>
        <w:rPr>
          <w:rFonts w:ascii="Consolas" w:hAnsi="Consolas"/>
          <w:color w:val="000000"/>
          <w:szCs w:val="21"/>
          <w:shd w:val="clear" w:color="auto" w:fill="F6F8FA"/>
        </w:rPr>
        <w:t xml:space="preserve"> -b </w:t>
      </w:r>
      <w:r w:rsidRPr="00ED4D91">
        <w:t>android-8.1.0_r9</w:t>
      </w:r>
    </w:p>
    <w:p w14:paraId="7D4C3254" w14:textId="77777777" w:rsidR="000B3BC1" w:rsidRDefault="000B3BC1" w:rsidP="000B3BC1"/>
    <w:p w14:paraId="6F33C18A" w14:textId="77777777" w:rsidR="000B3BC1" w:rsidRDefault="000B3BC1" w:rsidP="000B3BC1">
      <w:r>
        <w:rPr>
          <w:rFonts w:hint="eastAsia"/>
        </w:rPr>
        <w:t>修改</w:t>
      </w:r>
      <w:r>
        <w:rPr>
          <w:rFonts w:hint="eastAsia"/>
        </w:rPr>
        <w:t>repo</w:t>
      </w:r>
      <w:r>
        <w:rPr>
          <w:rFonts w:hint="eastAsia"/>
        </w:rPr>
        <w:t>源就好了</w:t>
      </w:r>
    </w:p>
    <w:p w14:paraId="2F94C33F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227A12CF" w14:textId="693EE513" w:rsidR="00485586" w:rsidRPr="004C2E5C" w:rsidRDefault="000B3BC1" w:rsidP="004C2E5C">
      <w:r>
        <w:rPr>
          <w:rFonts w:ascii="Consolas" w:hAnsi="Consolas"/>
          <w:color w:val="000000"/>
          <w:szCs w:val="21"/>
          <w:shd w:val="clear" w:color="auto" w:fill="F6F8FA"/>
        </w:rPr>
        <w:t xml:space="preserve">repo </w:t>
      </w:r>
      <w:proofErr w:type="spellStart"/>
      <w:r>
        <w:rPr>
          <w:rFonts w:ascii="Consolas" w:hAnsi="Consolas"/>
          <w:color w:val="000000"/>
          <w:szCs w:val="21"/>
          <w:shd w:val="clear" w:color="auto" w:fill="F6F8FA"/>
        </w:rPr>
        <w:t>init</w:t>
      </w:r>
      <w:proofErr w:type="spellEnd"/>
      <w:r>
        <w:rPr>
          <w:rFonts w:ascii="Consolas" w:hAnsi="Consolas"/>
          <w:color w:val="000000"/>
          <w:szCs w:val="21"/>
          <w:shd w:val="clear" w:color="auto" w:fill="F6F8FA"/>
        </w:rPr>
        <w:t xml:space="preserve">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598BD452" w14:textId="3E2307BC" w:rsidR="00F362CC" w:rsidRDefault="00FD6506" w:rsidP="00246DE5">
      <w:pPr>
        <w:rPr>
          <w:rStyle w:val="a8"/>
        </w:rPr>
      </w:pPr>
      <w:hyperlink r:id="rId33" w:history="1">
        <w:r w:rsidR="00246DE5" w:rsidRPr="006A09B4">
          <w:rPr>
            <w:rStyle w:val="a8"/>
          </w:rPr>
          <w:t>为</w:t>
        </w:r>
        <w:r w:rsidR="00246DE5" w:rsidRPr="006A09B4">
          <w:rPr>
            <w:rStyle w:val="a8"/>
          </w:rPr>
          <w:t>nexus 5x</w:t>
        </w:r>
        <w:r w:rsidR="00246DE5" w:rsidRPr="006A09B4">
          <w:rPr>
            <w:rStyle w:val="a8"/>
          </w:rPr>
          <w:t>编译</w:t>
        </w:r>
        <w:r w:rsidR="00246DE5" w:rsidRPr="006A09B4">
          <w:rPr>
            <w:rStyle w:val="a8"/>
          </w:rPr>
          <w:t>android n</w:t>
        </w:r>
        <w:r w:rsidR="00246DE5" w:rsidRPr="006A09B4">
          <w:rPr>
            <w:rStyle w:val="a8"/>
          </w:rPr>
          <w:t>固件</w:t>
        </w:r>
      </w:hyperlink>
    </w:p>
    <w:p w14:paraId="6569F5C9" w14:textId="77777777" w:rsidR="00F362CC" w:rsidRDefault="00F362CC" w:rsidP="00F362CC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android </w:t>
      </w:r>
      <w:proofErr w:type="spellStart"/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fastboot</w:t>
      </w:r>
      <w:proofErr w:type="spellEnd"/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模式下载以及出现的问题</w:t>
      </w:r>
    </w:p>
    <w:p w14:paraId="0519EB47" w14:textId="0714ACDC" w:rsidR="00F3560A" w:rsidRDefault="00FD6506" w:rsidP="00140E91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</w:pPr>
      <w:hyperlink r:id="rId34" w:history="1">
        <w:r w:rsidR="00F362CC">
          <w:rPr>
            <w:rStyle w:val="a8"/>
          </w:rPr>
          <w:t>https://blog.csdn.net/u013377887/article/details/52966146?utm_source=copy</w:t>
        </w:r>
      </w:hyperlink>
    </w:p>
    <w:p w14:paraId="5A17C680" w14:textId="77777777" w:rsidR="00F3560A" w:rsidRDefault="00F3560A" w:rsidP="00F3560A">
      <w:r>
        <w:t>使用</w:t>
      </w:r>
      <w:r>
        <w:t>AOSP</w:t>
      </w:r>
      <w:r>
        <w:t>源码为</w:t>
      </w:r>
      <w:r>
        <w:t>Google Pixel</w:t>
      </w:r>
      <w:r>
        <w:t>编译系统镜像</w:t>
      </w:r>
    </w:p>
    <w:p w14:paraId="3C4C27B1" w14:textId="0FF00C4D" w:rsidR="00F3560A" w:rsidRDefault="00FD6506" w:rsidP="00F3560A">
      <w:hyperlink r:id="rId35" w:history="1">
        <w:r w:rsidR="006D541C">
          <w:rPr>
            <w:rStyle w:val="a8"/>
          </w:rPr>
          <w:t>http://blog4jimmy.com/2018/02/418.html</w:t>
        </w:r>
      </w:hyperlink>
    </w:p>
    <w:p w14:paraId="4E63C687" w14:textId="77777777" w:rsidR="00F3560A" w:rsidRDefault="00F3560A" w:rsidP="00140E91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8"/>
          <w:rFonts w:ascii="Arial" w:hAnsi="Arial" w:cs="Arial"/>
          <w:color w:val="333333"/>
          <w:sz w:val="21"/>
          <w:szCs w:val="21"/>
          <w:u w:val="none"/>
          <w:shd w:val="clear" w:color="auto" w:fill="FFFFFF"/>
        </w:rPr>
      </w:pPr>
    </w:p>
    <w:p w14:paraId="5D270087" w14:textId="77777777" w:rsidR="00F3560A" w:rsidRPr="00140E91" w:rsidRDefault="00F3560A" w:rsidP="00140E91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8"/>
          <w:rFonts w:ascii="Arial" w:hAnsi="Arial" w:cs="Arial"/>
          <w:color w:val="333333"/>
          <w:sz w:val="21"/>
          <w:szCs w:val="21"/>
          <w:u w:val="none"/>
          <w:shd w:val="clear" w:color="auto" w:fill="FFFFFF"/>
        </w:rPr>
      </w:pPr>
    </w:p>
    <w:p w14:paraId="2C21172C" w14:textId="27874E45" w:rsidR="00A53DE5" w:rsidRDefault="00A53DE5" w:rsidP="00A53DE5">
      <w:pPr>
        <w:pStyle w:val="2"/>
        <w:numPr>
          <w:ilvl w:val="1"/>
          <w:numId w:val="11"/>
        </w:numPr>
      </w:pPr>
      <w:r>
        <w:rPr>
          <w:rStyle w:val="a8"/>
          <w:rFonts w:hint="eastAsia"/>
        </w:rPr>
        <w:t>OEM</w:t>
      </w:r>
      <w:r>
        <w:rPr>
          <w:rStyle w:val="a8"/>
          <w:rFonts w:hint="eastAsia"/>
        </w:rPr>
        <w:t>解锁原理</w:t>
      </w:r>
    </w:p>
    <w:p w14:paraId="4D4AE0E0" w14:textId="104008CE" w:rsidR="009543FB" w:rsidRDefault="009543FB" w:rsidP="00F967EE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如果开关是灰色的</w:t>
      </w:r>
      <w:r w:rsidR="00D62F4B">
        <w:rPr>
          <w:rFonts w:ascii="宋体" w:eastAsia="宋体" w:hAnsi="宋体" w:cs="宋体" w:hint="eastAsia"/>
          <w:kern w:val="0"/>
          <w:sz w:val="24"/>
          <w:szCs w:val="24"/>
        </w:rPr>
        <w:t>。怎么办呢</w:t>
      </w:r>
    </w:p>
    <w:p w14:paraId="039E70BA" w14:textId="690A613E" w:rsidR="0050199C" w:rsidRDefault="0050199C" w:rsidP="00F967EE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99C">
        <w:rPr>
          <w:rFonts w:ascii="宋体" w:eastAsia="宋体" w:hAnsi="宋体" w:cs="宋体"/>
          <w:kern w:val="0"/>
          <w:sz w:val="24"/>
          <w:szCs w:val="24"/>
        </w:rPr>
        <w:t>C:\k\android-8.0.0_r1\packages\apps\Settings\src\com\android\settings\development\DevelopmentSettings.java</w:t>
      </w:r>
    </w:p>
    <w:p w14:paraId="5C0FD122" w14:textId="77777777" w:rsidR="0050199C" w:rsidRPr="0050199C" w:rsidRDefault="0050199C" w:rsidP="005019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</w:t>
      </w:r>
      <w:proofErr w:type="spellEnd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50199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</w:t>
      </w:r>
      <w:proofErr w:type="spellEnd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ableOemUnlockPreference</w:t>
      </w:r>
      <w:proofErr w:type="spellEnd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</w:p>
    <w:p w14:paraId="15548E48" w14:textId="0D040F1E" w:rsidR="0050199C" w:rsidRDefault="00645CA3" w:rsidP="00645CA3">
      <w:pPr>
        <w:pStyle w:val="3"/>
        <w:numPr>
          <w:ilvl w:val="2"/>
          <w:numId w:val="11"/>
        </w:numPr>
      </w:pPr>
      <w:proofErr w:type="spellStart"/>
      <w:r w:rsidRPr="0050199C">
        <w:rPr>
          <w:rFonts w:hint="eastAsia"/>
        </w:rPr>
        <w:t>setDisabledByAdmin</w:t>
      </w:r>
      <w:proofErr w:type="spellEnd"/>
    </w:p>
    <w:p w14:paraId="6FC49C88" w14:textId="0F0EC604" w:rsidR="00645CA3" w:rsidRDefault="00645CA3" w:rsidP="00645CA3">
      <w:r>
        <w:rPr>
          <w:rFonts w:hint="eastAsia"/>
        </w:rPr>
        <w:t>在其父类定义</w:t>
      </w:r>
      <w:r w:rsidR="00B16413">
        <w:rPr>
          <w:rFonts w:hint="eastAsia"/>
        </w:rPr>
        <w:t>：</w:t>
      </w:r>
    </w:p>
    <w:p w14:paraId="44CF524E" w14:textId="2D2D091C" w:rsidR="00B16413" w:rsidRPr="00B16413" w:rsidRDefault="00B16413" w:rsidP="00B164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RestrictedSwitchPreference</w:t>
      </w:r>
      <w:proofErr w:type="spellEnd"/>
    </w:p>
    <w:p w14:paraId="05C4ABD3" w14:textId="456E903F" w:rsidR="00645CA3" w:rsidRDefault="00645CA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proofErr w:type="gramStart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</w:t>
      </w:r>
      <w:proofErr w:type="spell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forcedAdmin</w:t>
      </w:r>
      <w:proofErr w:type="spell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admin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45CA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Helper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</w:t>
      </w:r>
      <w:proofErr w:type="spell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admin)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otifyChanged</w:t>
      </w:r>
      <w:proofErr w:type="spell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DA08C31" w14:textId="532EFC55" w:rsidR="00B16413" w:rsidRDefault="00B1641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C931C20" w14:textId="595E3B1E" w:rsidR="00B16413" w:rsidRPr="00645CA3" w:rsidRDefault="00B1641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PreferenceHelper</w:t>
      </w:r>
      <w:proofErr w:type="spellEnd"/>
    </w:p>
    <w:p w14:paraId="63DCD682" w14:textId="09FD60BE" w:rsidR="00B16413" w:rsidRPr="00B16413" w:rsidRDefault="00B16413" w:rsidP="00B164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</w:t>
      </w:r>
      <w:proofErr w:type="spellEnd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forcedAdmin</w:t>
      </w:r>
      <w:proofErr w:type="spellEnd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admin) {</w:t>
      </w:r>
      <w:r w:rsidR="0068769F">
        <w:rPr>
          <w:rFonts w:ascii="宋体" w:eastAsia="宋体" w:hAnsi="宋体" w:cs="宋体"/>
          <w:color w:val="000000"/>
          <w:kern w:val="0"/>
          <w:sz w:val="18"/>
          <w:szCs w:val="18"/>
        </w:rPr>
        <w:t>//null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isabled = (admin !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?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ue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="0068769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</w:t>
      </w:r>
      <w:r w:rsidR="0068769F">
        <w:rPr>
          <w:rFonts w:ascii="宋体" w:eastAsia="宋体" w:hAnsi="宋体" w:cs="宋体"/>
          <w:color w:val="000000"/>
          <w:kern w:val="0"/>
          <w:sz w:val="18"/>
          <w:szCs w:val="18"/>
        </w:rPr>
        <w:t>/==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forcedAdmin</w:t>
      </w:r>
      <w:proofErr w:type="spellEnd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admin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isabledByAdmin</w:t>
      </w:r>
      <w:proofErr w:type="spellEnd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= disabled) {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isabledByAdmin</w:t>
      </w:r>
      <w:proofErr w:type="spellEnd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disabl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</w:t>
      </w:r>
      <w:proofErr w:type="spellEnd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disabled);</w:t>
      </w:r>
      <w:r w:rsidR="00684296">
        <w:rPr>
          <w:rFonts w:ascii="宋体" w:eastAsia="宋体" w:hAnsi="宋体" w:cs="宋体"/>
          <w:color w:val="000000"/>
          <w:kern w:val="0"/>
          <w:sz w:val="18"/>
          <w:szCs w:val="18"/>
        </w:rPr>
        <w:t>//true!?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ang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37D7627" w14:textId="2F3EFB12" w:rsidR="00645CA3" w:rsidRDefault="00684296" w:rsidP="00645CA3"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proofErr w:type="spellEnd"/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指的就是</w:t>
      </w:r>
      <w:r w:rsidR="00BB7EB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当前</w:t>
      </w:r>
      <w:r w:rsidR="00BB7EBC"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reference</w:t>
      </w:r>
      <w:r w:rsidR="00BB7EB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，因此可以断定</w:t>
      </w:r>
      <w:r w:rsidR="00F44DC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会使能</w:t>
      </w:r>
    </w:p>
    <w:p w14:paraId="726F56D2" w14:textId="34629EE4" w:rsidR="00B16413" w:rsidRDefault="00B16413" w:rsidP="00645CA3"/>
    <w:p w14:paraId="46765A2F" w14:textId="77777777" w:rsidR="00B16413" w:rsidRPr="00B16413" w:rsidRDefault="00B16413" w:rsidP="00645CA3"/>
    <w:p w14:paraId="359B2506" w14:textId="500044D4" w:rsidR="00645CA3" w:rsidRDefault="00245C4A" w:rsidP="00245C4A">
      <w:pPr>
        <w:pStyle w:val="3"/>
        <w:numPr>
          <w:ilvl w:val="2"/>
          <w:numId w:val="11"/>
        </w:numPr>
      </w:pPr>
      <w:proofErr w:type="spellStart"/>
      <w:r w:rsidRPr="0050199C">
        <w:rPr>
          <w:rFonts w:hint="eastAsia"/>
        </w:rPr>
        <w:t>setEnabled</w:t>
      </w:r>
      <w:proofErr w:type="spellEnd"/>
      <w:r w:rsidRPr="0050199C">
        <w:rPr>
          <w:rFonts w:hint="eastAsia"/>
        </w:rPr>
        <w:t>(</w:t>
      </w:r>
      <w:proofErr w:type="spellStart"/>
      <w:proofErr w:type="gramStart"/>
      <w:r w:rsidRPr="0050199C">
        <w:rPr>
          <w:rFonts w:hint="eastAsia"/>
        </w:rPr>
        <w:t>enableOemUnlockPreference</w:t>
      </w:r>
      <w:proofErr w:type="spellEnd"/>
      <w:r w:rsidRPr="0050199C">
        <w:rPr>
          <w:rFonts w:hint="eastAsia"/>
        </w:rPr>
        <w:t>(</w:t>
      </w:r>
      <w:proofErr w:type="gramEnd"/>
      <w:r w:rsidRPr="0050199C">
        <w:rPr>
          <w:rFonts w:hint="eastAsia"/>
        </w:rPr>
        <w:t>))</w:t>
      </w:r>
    </w:p>
    <w:p w14:paraId="05102CE5" w14:textId="0F365DCB" w:rsidR="00CA51E4" w:rsidRDefault="0050199C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t xml:space="preserve">  </w:t>
      </w:r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private </w:t>
      </w:r>
      <w:proofErr w:type="spellStart"/>
      <w:r w:rsidR="00CA51E4" w:rsidRPr="00CA51E4">
        <w:rPr>
          <w:rFonts w:hint="eastAsia"/>
          <w:b/>
          <w:bCs/>
          <w:color w:val="000080"/>
          <w:sz w:val="18"/>
          <w:szCs w:val="18"/>
        </w:rPr>
        <w:t>boolean</w:t>
      </w:r>
      <w:proofErr w:type="spellEnd"/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proofErr w:type="gramStart"/>
      <w:r w:rsidR="00CA51E4" w:rsidRPr="00CA51E4">
        <w:rPr>
          <w:rFonts w:hint="eastAsia"/>
          <w:color w:val="000000"/>
          <w:sz w:val="18"/>
          <w:szCs w:val="18"/>
        </w:rPr>
        <w:t>enableOemUnlockPreference</w:t>
      </w:r>
      <w:proofErr w:type="spellEnd"/>
      <w:r w:rsidR="00CA51E4" w:rsidRPr="00CA51E4">
        <w:rPr>
          <w:rFonts w:hint="eastAsia"/>
          <w:color w:val="000000"/>
          <w:sz w:val="18"/>
          <w:szCs w:val="18"/>
        </w:rPr>
        <w:t>(</w:t>
      </w:r>
      <w:proofErr w:type="gramEnd"/>
      <w:r w:rsidR="00CA51E4" w:rsidRPr="00CA51E4">
        <w:rPr>
          <w:rFonts w:hint="eastAsia"/>
          <w:color w:val="000000"/>
          <w:sz w:val="18"/>
          <w:szCs w:val="18"/>
        </w:rPr>
        <w:t>) {</w:t>
      </w:r>
      <w:r w:rsidR="00CA51E4" w:rsidRPr="00CA51E4">
        <w:rPr>
          <w:rFonts w:hint="eastAsia"/>
          <w:color w:val="000000"/>
          <w:sz w:val="18"/>
          <w:szCs w:val="18"/>
        </w:rPr>
        <w:br/>
        <w:t xml:space="preserve">    </w:t>
      </w:r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="00CA51E4" w:rsidRPr="00CA51E4">
        <w:rPr>
          <w:rFonts w:hint="eastAsia"/>
          <w:color w:val="000000"/>
          <w:sz w:val="18"/>
          <w:szCs w:val="18"/>
        </w:rPr>
        <w:t>!</w:t>
      </w:r>
      <w:proofErr w:type="spellStart"/>
      <w:r w:rsidR="00CA51E4" w:rsidRPr="00CA51E4">
        <w:rPr>
          <w:rFonts w:hint="eastAsia"/>
          <w:color w:val="000000"/>
          <w:sz w:val="18"/>
          <w:szCs w:val="18"/>
        </w:rPr>
        <w:t>isBootloaderUnlocked</w:t>
      </w:r>
      <w:proofErr w:type="spellEnd"/>
      <w:r w:rsidR="00CA51E4" w:rsidRPr="00CA51E4">
        <w:rPr>
          <w:rFonts w:hint="eastAsia"/>
          <w:color w:val="000000"/>
          <w:sz w:val="18"/>
          <w:szCs w:val="18"/>
        </w:rPr>
        <w:t xml:space="preserve">() &amp;&amp; </w:t>
      </w:r>
      <w:proofErr w:type="spellStart"/>
      <w:r w:rsidR="00CA51E4" w:rsidRPr="00CA51E4">
        <w:rPr>
          <w:rFonts w:hint="eastAsia"/>
          <w:color w:val="000000"/>
          <w:sz w:val="18"/>
          <w:szCs w:val="18"/>
        </w:rPr>
        <w:t>OemUnlockUtils.</w:t>
      </w:r>
      <w:r w:rsidR="00CA51E4"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proofErr w:type="spellEnd"/>
      <w:r w:rsidR="00CA51E4" w:rsidRPr="00CA51E4">
        <w:rPr>
          <w:rFonts w:hint="eastAsia"/>
          <w:color w:val="000000"/>
          <w:sz w:val="18"/>
          <w:szCs w:val="18"/>
        </w:rPr>
        <w:t>(</w:t>
      </w:r>
      <w:proofErr w:type="spellStart"/>
      <w:r w:rsidR="00CA51E4" w:rsidRPr="00CA51E4">
        <w:rPr>
          <w:rFonts w:hint="eastAsia"/>
          <w:b/>
          <w:bCs/>
          <w:color w:val="660E7A"/>
          <w:sz w:val="18"/>
          <w:szCs w:val="18"/>
        </w:rPr>
        <w:t>mUm</w:t>
      </w:r>
      <w:proofErr w:type="spellEnd"/>
      <w:r w:rsidR="00CA51E4" w:rsidRPr="00CA51E4">
        <w:rPr>
          <w:rFonts w:hint="eastAsia"/>
          <w:color w:val="000000"/>
          <w:sz w:val="18"/>
          <w:szCs w:val="18"/>
        </w:rPr>
        <w:t>);</w:t>
      </w:r>
      <w:r w:rsidR="00CA51E4" w:rsidRPr="00CA51E4">
        <w:rPr>
          <w:rFonts w:hint="eastAsia"/>
          <w:color w:val="000000"/>
          <w:sz w:val="18"/>
          <w:szCs w:val="18"/>
        </w:rPr>
        <w:br/>
        <w:t>}</w:t>
      </w:r>
    </w:p>
    <w:p w14:paraId="33B8E8BF" w14:textId="4CFDAB89" w:rsid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这里的</w:t>
      </w:r>
      <w:r w:rsidRPr="00CA51E4">
        <w:rPr>
          <w:rFonts w:hint="eastAsia"/>
          <w:color w:val="000000"/>
          <w:sz w:val="18"/>
          <w:szCs w:val="18"/>
        </w:rPr>
        <w:t>!</w:t>
      </w:r>
      <w:proofErr w:type="spellStart"/>
      <w:r w:rsidRPr="00CA51E4">
        <w:rPr>
          <w:rFonts w:hint="eastAsia"/>
          <w:color w:val="000000"/>
          <w:sz w:val="18"/>
          <w:szCs w:val="18"/>
        </w:rPr>
        <w:t>isBootloaderUnlocked</w:t>
      </w:r>
      <w:proofErr w:type="spellEnd"/>
      <w:r w:rsidRPr="00CA51E4">
        <w:rPr>
          <w:rFonts w:hint="eastAsia"/>
          <w:color w:val="000000"/>
          <w:sz w:val="18"/>
          <w:szCs w:val="18"/>
        </w:rPr>
        <w:t>()</w:t>
      </w:r>
      <w:r>
        <w:rPr>
          <w:rFonts w:hint="eastAsia"/>
          <w:color w:val="000000"/>
          <w:sz w:val="18"/>
          <w:szCs w:val="18"/>
        </w:rPr>
        <w:t>为假或者</w:t>
      </w:r>
      <w:proofErr w:type="spellStart"/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proofErr w:type="spellEnd"/>
      <w:r w:rsidRPr="00CA51E4">
        <w:rPr>
          <w:rFonts w:hint="eastAsia"/>
          <w:color w:val="000000"/>
          <w:sz w:val="18"/>
          <w:szCs w:val="18"/>
        </w:rPr>
        <w:t>(</w:t>
      </w:r>
      <w:proofErr w:type="spellStart"/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proofErr w:type="spellEnd"/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529CB681" w14:textId="15E48944" w:rsid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即：</w:t>
      </w:r>
      <w:proofErr w:type="spellStart"/>
      <w:r w:rsidRPr="00CA51E4">
        <w:rPr>
          <w:rFonts w:hint="eastAsia"/>
          <w:color w:val="000000"/>
          <w:sz w:val="18"/>
          <w:szCs w:val="18"/>
        </w:rPr>
        <w:t>isBootloaderUnlocked</w:t>
      </w:r>
      <w:proofErr w:type="spellEnd"/>
      <w:r w:rsidRPr="00CA51E4">
        <w:rPr>
          <w:rFonts w:hint="eastAsia"/>
          <w:color w:val="000000"/>
          <w:sz w:val="18"/>
          <w:szCs w:val="18"/>
        </w:rPr>
        <w:t>()</w:t>
      </w:r>
      <w:r>
        <w:rPr>
          <w:rFonts w:hint="eastAsia"/>
          <w:color w:val="000000"/>
          <w:sz w:val="18"/>
          <w:szCs w:val="18"/>
        </w:rPr>
        <w:t>为</w:t>
      </w:r>
      <w:proofErr w:type="gramStart"/>
      <w:r>
        <w:rPr>
          <w:rFonts w:hint="eastAsia"/>
          <w:color w:val="000000"/>
          <w:sz w:val="18"/>
          <w:szCs w:val="18"/>
        </w:rPr>
        <w:t>真或者</w:t>
      </w:r>
      <w:proofErr w:type="spellStart"/>
      <w:proofErr w:type="gramEnd"/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proofErr w:type="spellEnd"/>
      <w:r w:rsidRPr="00CA51E4">
        <w:rPr>
          <w:rFonts w:hint="eastAsia"/>
          <w:color w:val="000000"/>
          <w:sz w:val="18"/>
          <w:szCs w:val="18"/>
        </w:rPr>
        <w:t>(</w:t>
      </w:r>
      <w:proofErr w:type="spellStart"/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proofErr w:type="spellEnd"/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3AAA8C4C" w14:textId="2AC94F9F" w:rsidR="00CA51E4" w:rsidRP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61BDBB5" w14:textId="24B529FD" w:rsidR="00CA51E4" w:rsidRDefault="00CA51E4" w:rsidP="00CA51E4">
      <w:pPr>
        <w:pStyle w:val="4"/>
        <w:numPr>
          <w:ilvl w:val="3"/>
          <w:numId w:val="11"/>
        </w:numPr>
      </w:pPr>
      <w:proofErr w:type="spellStart"/>
      <w:r w:rsidRPr="00CA51E4">
        <w:rPr>
          <w:rFonts w:hint="eastAsia"/>
        </w:rPr>
        <w:t>isBootloaderUnlocked</w:t>
      </w:r>
      <w:proofErr w:type="spellEnd"/>
      <w:r w:rsidRPr="00CA51E4">
        <w:rPr>
          <w:rFonts w:hint="eastAsia"/>
        </w:rPr>
        <w:t>()</w:t>
      </w:r>
      <w:r>
        <w:rPr>
          <w:rFonts w:hint="eastAsia"/>
        </w:rPr>
        <w:t>假</w:t>
      </w:r>
    </w:p>
    <w:p w14:paraId="75014263" w14:textId="16CED336" w:rsidR="00CA51E4" w:rsidRPr="00CA51E4" w:rsidRDefault="00CA51E4" w:rsidP="00CA51E4">
      <w:r>
        <w:rPr>
          <w:rFonts w:hint="eastAsia"/>
        </w:rPr>
        <w:t>这个在目前显然没有解锁，因此是假，推断出</w:t>
      </w:r>
      <w:proofErr w:type="spellStart"/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proofErr w:type="spellEnd"/>
      <w:r>
        <w:rPr>
          <w:rFonts w:hint="eastAsia"/>
          <w:i/>
          <w:iCs/>
          <w:color w:val="000000"/>
          <w:sz w:val="18"/>
          <w:szCs w:val="18"/>
        </w:rPr>
        <w:t>必为假了</w:t>
      </w:r>
    </w:p>
    <w:p w14:paraId="7E416BAD" w14:textId="287BF624" w:rsidR="00CA51E4" w:rsidRDefault="00CA51E4" w:rsidP="00CA51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proofErr w:type="spellStart"/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proofErr w:type="gram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BootloaderUnlocked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KNOW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emUnlockManager</w:t>
      </w:r>
      <w:proofErr w:type="spellEnd"/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emUnlockManager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FlashLockStat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=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LOCKED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69E85B1" w14:textId="493F83EE" w:rsidR="00CA51E4" w:rsidRPr="00CA51E4" w:rsidRDefault="00CA51E4" w:rsidP="00CA51E4">
      <w:pPr>
        <w:pStyle w:val="4"/>
        <w:numPr>
          <w:ilvl w:val="3"/>
          <w:numId w:val="11"/>
        </w:numPr>
        <w:rPr>
          <w:rFonts w:ascii="宋体" w:eastAsia="宋体" w:hAnsi="宋体" w:cs="宋体"/>
          <w:kern w:val="0"/>
        </w:rPr>
      </w:pPr>
      <w:proofErr w:type="spellStart"/>
      <w:r w:rsidRPr="00CA51E4">
        <w:rPr>
          <w:rFonts w:hint="eastAsia"/>
        </w:rPr>
        <w:lastRenderedPageBreak/>
        <w:t>OemUnlockUtils.</w:t>
      </w:r>
      <w:r w:rsidRPr="00CA51E4">
        <w:rPr>
          <w:rFonts w:hint="eastAsia"/>
          <w:i/>
          <w:iCs/>
        </w:rPr>
        <w:t>isOemUnlockAllowed</w:t>
      </w:r>
      <w:proofErr w:type="spellEnd"/>
      <w:r w:rsidRPr="00CA51E4">
        <w:rPr>
          <w:rFonts w:hint="eastAsia"/>
        </w:rPr>
        <w:t>(</w:t>
      </w:r>
      <w:proofErr w:type="spellStart"/>
      <w:r w:rsidRPr="00CA51E4">
        <w:rPr>
          <w:rFonts w:hint="eastAsia"/>
          <w:color w:val="660E7A"/>
        </w:rPr>
        <w:t>mUm</w:t>
      </w:r>
      <w:proofErr w:type="spellEnd"/>
      <w:r w:rsidRPr="00CA51E4">
        <w:rPr>
          <w:rFonts w:hint="eastAsia"/>
        </w:rPr>
        <w:t>)</w:t>
      </w:r>
      <w:r>
        <w:rPr>
          <w:rFonts w:hint="eastAsia"/>
        </w:rPr>
        <w:t>假</w:t>
      </w:r>
    </w:p>
    <w:p w14:paraId="62B400F3" w14:textId="2E95610A" w:rsidR="00CA51E4" w:rsidRDefault="00CA51E4" w:rsidP="0050199C"/>
    <w:p w14:paraId="46D6C22F" w14:textId="77777777" w:rsidR="00CA51E4" w:rsidRPr="00CA51E4" w:rsidRDefault="00CA51E4" w:rsidP="00CA51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atic </w:t>
      </w:r>
      <w:proofErr w:type="spellStart"/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proofErr w:type="gram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OemUnlockAllowed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um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.of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.myUserId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3B892A7" w14:textId="2787D953" w:rsidR="00CA51E4" w:rsidRDefault="00CA51E4" w:rsidP="0050199C"/>
    <w:p w14:paraId="21A90119" w14:textId="742E5B43" w:rsidR="00CA51E4" w:rsidRDefault="00CA51E4" w:rsidP="0050199C">
      <w:r>
        <w:rPr>
          <w:rFonts w:hint="eastAsia"/>
        </w:rPr>
        <w:t>因此以下必有一真</w:t>
      </w:r>
    </w:p>
    <w:p w14:paraId="520451A9" w14:textId="0ABD9EF5" w:rsidR="00CA51E4" w:rsidRDefault="00CA51E4" w:rsidP="0050199C">
      <w:proofErr w:type="spellStart"/>
      <w:proofErr w:type="gram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proofErr w:type="gram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</w:p>
    <w:p w14:paraId="51CB2227" w14:textId="1CD83575" w:rsidR="00CA51E4" w:rsidRDefault="00FC1F86" w:rsidP="0050199C"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为假，因此</w:t>
      </w:r>
    </w:p>
    <w:p w14:paraId="677C76FC" w14:textId="12542D61" w:rsidR="00FC1F86" w:rsidRDefault="00FC1F86" w:rsidP="0050199C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必为真</w:t>
      </w:r>
    </w:p>
    <w:p w14:paraId="425D96B0" w14:textId="2487D804" w:rsidR="00FC1F86" w:rsidRDefault="00FC1F86" w:rsidP="0050199C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A76E693" w14:textId="004A3B4F" w:rsidR="00710E38" w:rsidRDefault="001C124D" w:rsidP="001C124D">
      <w:pPr>
        <w:pStyle w:val="5"/>
      </w:pPr>
      <w:proofErr w:type="spellStart"/>
      <w:r w:rsidRPr="00CA51E4">
        <w:rPr>
          <w:rFonts w:hint="eastAsia"/>
        </w:rPr>
        <w:t>User</w:t>
      </w:r>
      <w:r>
        <w:rPr>
          <w:rFonts w:hint="eastAsia"/>
        </w:rPr>
        <w:t>MS</w:t>
      </w:r>
      <w:proofErr w:type="spellEnd"/>
    </w:p>
    <w:p w14:paraId="2AD8E339" w14:textId="2F34CD42" w:rsidR="00710E38" w:rsidRDefault="00710E38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proofErr w:type="spellStart"/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asBaseUserRestriction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ionKey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Id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checkManageUsersPermission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hasBaseUserRestriction</w:t>
      </w:r>
      <w:proofErr w:type="spellEnd"/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RestrictionsUtils.</w:t>
      </w:r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isValidRestriction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ionKey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ynchronized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RestrictionsLock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Bundle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undle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Id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bundle !=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amp;&amp;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undle.getBoolean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ionKey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17B31CBE" w14:textId="2A84FF26" w:rsidR="001C124D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proofErr w:type="spellEnd"/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必然包含了字段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  <w:proofErr w:type="spellEnd"/>
    </w:p>
    <w:p w14:paraId="54CCA345" w14:textId="77777777" w:rsidR="001C124D" w:rsidRPr="001C124D" w:rsidRDefault="001C124D" w:rsidP="001C12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C124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1C124D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DISALLOW_OEM_UNLOCK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no_oem_unlock</w:t>
      </w:r>
      <w:proofErr w:type="spellEnd"/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14:paraId="4B3D2D25" w14:textId="2B5B19BC" w:rsidR="001C124D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0F71763" w14:textId="77777777" w:rsidR="001C124D" w:rsidRPr="00710E38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98A9AA6" w14:textId="77777777" w:rsidR="00710E38" w:rsidRPr="00710E38" w:rsidRDefault="00710E38" w:rsidP="0050199C"/>
    <w:p w14:paraId="4E6963FD" w14:textId="7AC79460" w:rsidR="00CA51E4" w:rsidRDefault="00F740EA" w:rsidP="00F740EA">
      <w:pPr>
        <w:pStyle w:val="3"/>
        <w:numPr>
          <w:ilvl w:val="2"/>
          <w:numId w:val="11"/>
        </w:numPr>
      </w:pPr>
      <w:proofErr w:type="spellStart"/>
      <w:r>
        <w:t>setOemUnlockEnabled</w:t>
      </w:r>
      <w:proofErr w:type="spellEnd"/>
    </w:p>
    <w:p w14:paraId="55942607" w14:textId="2E4C9C0A" w:rsidR="00F740EA" w:rsidRPr="00F740EA" w:rsidRDefault="00F740EA" w:rsidP="00F740EA">
      <w:r>
        <w:rPr>
          <w:rFonts w:hint="eastAsia"/>
        </w:rPr>
        <w:t>笔者不小心把</w:t>
      </w:r>
      <w:r>
        <w:rPr>
          <w:rFonts w:hint="eastAsia"/>
        </w:rPr>
        <w:t>settings</w:t>
      </w:r>
      <w:r>
        <w:rPr>
          <w:rFonts w:hint="eastAsia"/>
        </w:rPr>
        <w:t>给卸载了。。。</w:t>
      </w:r>
    </w:p>
    <w:p w14:paraId="4531EE9D" w14:textId="35C878EF" w:rsidR="0050199C" w:rsidRDefault="0050199C" w:rsidP="0050199C">
      <w:r>
        <w:t xml:space="preserve">static void </w:t>
      </w:r>
      <w:proofErr w:type="spellStart"/>
      <w:proofErr w:type="gramStart"/>
      <w:r>
        <w:t>setOemUnlockEnabled</w:t>
      </w:r>
      <w:proofErr w:type="spellEnd"/>
      <w:r>
        <w:t>(</w:t>
      </w:r>
      <w:proofErr w:type="gramEnd"/>
      <w:r>
        <w:t xml:space="preserve">Context context, </w:t>
      </w:r>
      <w:proofErr w:type="spellStart"/>
      <w:r>
        <w:t>boolean</w:t>
      </w:r>
      <w:proofErr w:type="spellEnd"/>
      <w:r>
        <w:t xml:space="preserve"> enabled) {</w:t>
      </w:r>
    </w:p>
    <w:p w14:paraId="279BCA10" w14:textId="77777777" w:rsidR="0050199C" w:rsidRDefault="0050199C" w:rsidP="0050199C">
      <w:r>
        <w:t xml:space="preserve">        try {</w:t>
      </w:r>
    </w:p>
    <w:p w14:paraId="1EA3972A" w14:textId="77777777" w:rsidR="0050199C" w:rsidRDefault="0050199C" w:rsidP="0050199C">
      <w:r>
        <w:t xml:space="preserve">            </w:t>
      </w:r>
      <w:proofErr w:type="spellStart"/>
      <w:r>
        <w:t>PersistentDataBlockManager</w:t>
      </w:r>
      <w:proofErr w:type="spellEnd"/>
      <w:r>
        <w:t xml:space="preserve"> manager = (</w:t>
      </w:r>
      <w:proofErr w:type="spellStart"/>
      <w:r>
        <w:t>PersistentDataBlockManager</w:t>
      </w:r>
      <w:proofErr w:type="spellEnd"/>
      <w:r>
        <w:t>)</w:t>
      </w:r>
    </w:p>
    <w:p w14:paraId="04EAE773" w14:textId="77777777" w:rsidR="0050199C" w:rsidRDefault="0050199C" w:rsidP="0050199C">
      <w:r>
        <w:lastRenderedPageBreak/>
        <w:t xml:space="preserve">                    </w:t>
      </w:r>
      <w:proofErr w:type="spellStart"/>
      <w:proofErr w:type="gramStart"/>
      <w:r>
        <w:t>context.getSystemService</w:t>
      </w:r>
      <w:proofErr w:type="spellEnd"/>
      <w:proofErr w:type="gramEnd"/>
      <w:r>
        <w:t>(</w:t>
      </w:r>
      <w:proofErr w:type="spellStart"/>
      <w:r>
        <w:t>Context.PERSISTENT_DATA_BLOCK_SERVICE</w:t>
      </w:r>
      <w:proofErr w:type="spellEnd"/>
      <w:r>
        <w:t>);</w:t>
      </w:r>
    </w:p>
    <w:p w14:paraId="42BDDB4D" w14:textId="77777777" w:rsidR="0050199C" w:rsidRDefault="0050199C" w:rsidP="0050199C">
      <w:r>
        <w:t xml:space="preserve">            </w:t>
      </w:r>
      <w:proofErr w:type="spellStart"/>
      <w:proofErr w:type="gramStart"/>
      <w:r>
        <w:t>manager.setOemUnlockEnabled</w:t>
      </w:r>
      <w:proofErr w:type="spellEnd"/>
      <w:proofErr w:type="gramEnd"/>
      <w:r>
        <w:t>(enabled);</w:t>
      </w:r>
    </w:p>
    <w:p w14:paraId="0892FF7A" w14:textId="77777777" w:rsidR="0050199C" w:rsidRDefault="0050199C" w:rsidP="0050199C">
      <w:r>
        <w:t xml:space="preserve">        } catch (</w:t>
      </w:r>
      <w:proofErr w:type="spellStart"/>
      <w:r>
        <w:t>SecurityException</w:t>
      </w:r>
      <w:proofErr w:type="spellEnd"/>
      <w:r>
        <w:t xml:space="preserve"> e) {</w:t>
      </w:r>
    </w:p>
    <w:p w14:paraId="0A5FB162" w14:textId="77777777" w:rsidR="0050199C" w:rsidRDefault="0050199C" w:rsidP="0050199C">
      <w:r>
        <w:t xml:space="preserve">            </w:t>
      </w:r>
      <w:proofErr w:type="spellStart"/>
      <w:r>
        <w:t>Log.e</w:t>
      </w:r>
      <w:proofErr w:type="spellEnd"/>
      <w:r>
        <w:t xml:space="preserve">(TAG, "Fail to set </w:t>
      </w:r>
      <w:proofErr w:type="spellStart"/>
      <w:r>
        <w:t>oem</w:t>
      </w:r>
      <w:proofErr w:type="spellEnd"/>
      <w:r>
        <w:t xml:space="preserve"> unlock.", e);</w:t>
      </w:r>
    </w:p>
    <w:p w14:paraId="1424A9B6" w14:textId="77777777" w:rsidR="0050199C" w:rsidRDefault="0050199C" w:rsidP="0050199C">
      <w:r>
        <w:t xml:space="preserve">        }</w:t>
      </w:r>
    </w:p>
    <w:p w14:paraId="5D8F6BEE" w14:textId="77777777" w:rsidR="0050199C" w:rsidRDefault="0050199C" w:rsidP="0050199C">
      <w:r>
        <w:t xml:space="preserve">    }</w:t>
      </w:r>
    </w:p>
    <w:p w14:paraId="622C67DE" w14:textId="77777777" w:rsidR="0050199C" w:rsidRDefault="0050199C" w:rsidP="0050199C"/>
    <w:p w14:paraId="5C99AAC1" w14:textId="77777777" w:rsidR="0050199C" w:rsidRDefault="0050199C" w:rsidP="0050199C">
      <w:r>
        <w:t xml:space="preserve"> private void </w:t>
      </w:r>
      <w:proofErr w:type="spellStart"/>
      <w:proofErr w:type="gramStart"/>
      <w:r>
        <w:t>formatPartitionLocked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setOemUnlockEnabled</w:t>
      </w:r>
      <w:proofErr w:type="spellEnd"/>
      <w:r>
        <w:t>) {</w:t>
      </w:r>
    </w:p>
    <w:p w14:paraId="0E3898AA" w14:textId="77777777" w:rsidR="0050199C" w:rsidRDefault="0050199C" w:rsidP="0050199C">
      <w:r>
        <w:t xml:space="preserve">        </w:t>
      </w:r>
      <w:proofErr w:type="spellStart"/>
      <w:r>
        <w:t>DataOutputStream</w:t>
      </w:r>
      <w:proofErr w:type="spellEnd"/>
      <w:r>
        <w:t xml:space="preserve"> </w:t>
      </w:r>
      <w:proofErr w:type="spellStart"/>
      <w:r>
        <w:t>outputStream</w:t>
      </w:r>
      <w:proofErr w:type="spellEnd"/>
      <w:r>
        <w:t>;</w:t>
      </w:r>
    </w:p>
    <w:p w14:paraId="2C457079" w14:textId="77777777" w:rsidR="0050199C" w:rsidRDefault="0050199C" w:rsidP="0050199C">
      <w:r>
        <w:t xml:space="preserve">        try {</w:t>
      </w:r>
    </w:p>
    <w:p w14:paraId="7EF8AD11" w14:textId="77777777" w:rsidR="0050199C" w:rsidRDefault="0050199C" w:rsidP="0050199C">
      <w:r>
        <w:t xml:space="preserve">            </w:t>
      </w:r>
      <w:proofErr w:type="spellStart"/>
      <w:r>
        <w:t>outputStream</w:t>
      </w:r>
      <w:proofErr w:type="spellEnd"/>
      <w:r>
        <w:t xml:space="preserve"> = new </w:t>
      </w:r>
      <w:proofErr w:type="spellStart"/>
      <w:proofErr w:type="gramStart"/>
      <w:r>
        <w:t>DataOutputStream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OutputStream</w:t>
      </w:r>
      <w:proofErr w:type="spellEnd"/>
      <w:r>
        <w:t>(new File(</w:t>
      </w:r>
      <w:proofErr w:type="spellStart"/>
      <w:r>
        <w:t>mDataBlockFile</w:t>
      </w:r>
      <w:proofErr w:type="spellEnd"/>
      <w:r>
        <w:t>)));</w:t>
      </w:r>
    </w:p>
    <w:p w14:paraId="25146096" w14:textId="77777777" w:rsidR="0050199C" w:rsidRDefault="0050199C" w:rsidP="0050199C">
      <w:r>
        <w:t xml:space="preserve">        } catch (</w:t>
      </w:r>
      <w:proofErr w:type="spellStart"/>
      <w:r>
        <w:t>FileNotFoundException</w:t>
      </w:r>
      <w:proofErr w:type="spellEnd"/>
      <w:r>
        <w:t xml:space="preserve"> e) {</w:t>
      </w:r>
    </w:p>
    <w:p w14:paraId="19CA1444" w14:textId="77777777" w:rsidR="0050199C" w:rsidRDefault="0050199C" w:rsidP="0050199C">
      <w:r>
        <w:t xml:space="preserve">            </w:t>
      </w:r>
      <w:proofErr w:type="spellStart"/>
      <w:r>
        <w:t>Slog.e</w:t>
      </w:r>
      <w:proofErr w:type="spellEnd"/>
      <w:r>
        <w:t>(TAG, "partition not available?", e);</w:t>
      </w:r>
    </w:p>
    <w:p w14:paraId="787829E6" w14:textId="77777777" w:rsidR="0050199C" w:rsidRDefault="0050199C" w:rsidP="0050199C">
      <w:r>
        <w:t xml:space="preserve">            return;</w:t>
      </w:r>
    </w:p>
    <w:p w14:paraId="34EC5B69" w14:textId="77777777" w:rsidR="0050199C" w:rsidRDefault="0050199C" w:rsidP="0050199C">
      <w:r>
        <w:t xml:space="preserve">        }</w:t>
      </w:r>
    </w:p>
    <w:p w14:paraId="6A7B928D" w14:textId="77777777" w:rsidR="0050199C" w:rsidRDefault="0050199C" w:rsidP="0050199C"/>
    <w:p w14:paraId="21B20909" w14:textId="77777777" w:rsidR="0050199C" w:rsidRDefault="0050199C" w:rsidP="0050199C">
      <w:r>
        <w:t xml:space="preserve">        </w:t>
      </w:r>
      <w:proofErr w:type="gramStart"/>
      <w:r>
        <w:t>byte[</w:t>
      </w:r>
      <w:proofErr w:type="gramEnd"/>
      <w:r>
        <w:t>] data = new byte[DIGEST_SIZE_BYTES];</w:t>
      </w:r>
    </w:p>
    <w:p w14:paraId="461161A1" w14:textId="77777777" w:rsidR="0050199C" w:rsidRDefault="0050199C" w:rsidP="0050199C">
      <w:r>
        <w:t xml:space="preserve">        try {</w:t>
      </w:r>
    </w:p>
    <w:p w14:paraId="23DB42A5" w14:textId="77777777" w:rsidR="0050199C" w:rsidRDefault="0050199C" w:rsidP="0050199C">
      <w:r>
        <w:t xml:space="preserve">            </w:t>
      </w:r>
      <w:proofErr w:type="spellStart"/>
      <w:r>
        <w:t>outputStream.write</w:t>
      </w:r>
      <w:proofErr w:type="spellEnd"/>
      <w:r>
        <w:t>(data, 0, DIGEST_SIZE_BYTES);</w:t>
      </w:r>
    </w:p>
    <w:p w14:paraId="2D986FA9" w14:textId="77777777" w:rsidR="0050199C" w:rsidRDefault="0050199C" w:rsidP="0050199C">
      <w:r>
        <w:t xml:space="preserve">            </w:t>
      </w:r>
      <w:proofErr w:type="spellStart"/>
      <w:r>
        <w:t>outputStream.writeInt</w:t>
      </w:r>
      <w:proofErr w:type="spellEnd"/>
      <w:r>
        <w:t>(PARTITION_TYPE_MARKER);</w:t>
      </w:r>
    </w:p>
    <w:p w14:paraId="4C007751" w14:textId="77777777" w:rsidR="0050199C" w:rsidRDefault="0050199C" w:rsidP="0050199C">
      <w:r>
        <w:t xml:space="preserve">            </w:t>
      </w:r>
      <w:proofErr w:type="spellStart"/>
      <w:r>
        <w:t>outputStream.writeInt</w:t>
      </w:r>
      <w:proofErr w:type="spellEnd"/>
      <w:r>
        <w:t>(0); // data size</w:t>
      </w:r>
    </w:p>
    <w:p w14:paraId="48EE3EDC" w14:textId="77777777" w:rsidR="0050199C" w:rsidRDefault="0050199C" w:rsidP="0050199C">
      <w:r>
        <w:t xml:space="preserve">            </w:t>
      </w:r>
      <w:proofErr w:type="spellStart"/>
      <w:r>
        <w:t>outputStream.flush</w:t>
      </w:r>
      <w:proofErr w:type="spellEnd"/>
      <w:r>
        <w:t>();</w:t>
      </w:r>
    </w:p>
    <w:p w14:paraId="76EE4EFE" w14:textId="77777777" w:rsidR="0050199C" w:rsidRDefault="0050199C" w:rsidP="0050199C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2F5954A5" w14:textId="77777777" w:rsidR="0050199C" w:rsidRDefault="0050199C" w:rsidP="0050199C">
      <w:r>
        <w:t xml:space="preserve">            </w:t>
      </w:r>
      <w:proofErr w:type="spellStart"/>
      <w:r>
        <w:t>Slog.e</w:t>
      </w:r>
      <w:proofErr w:type="spellEnd"/>
      <w:r>
        <w:t>(TAG, "failed to format block", e);</w:t>
      </w:r>
    </w:p>
    <w:p w14:paraId="111106DA" w14:textId="77777777" w:rsidR="0050199C" w:rsidRDefault="0050199C" w:rsidP="0050199C">
      <w:r>
        <w:t xml:space="preserve">            return;</w:t>
      </w:r>
    </w:p>
    <w:p w14:paraId="5540828E" w14:textId="77777777" w:rsidR="0050199C" w:rsidRDefault="0050199C" w:rsidP="0050199C">
      <w:r>
        <w:t xml:space="preserve">        } finally {</w:t>
      </w:r>
    </w:p>
    <w:p w14:paraId="26DD659E" w14:textId="77777777" w:rsidR="0050199C" w:rsidRDefault="0050199C" w:rsidP="0050199C">
      <w:r>
        <w:t xml:space="preserve">            </w:t>
      </w:r>
      <w:proofErr w:type="spellStart"/>
      <w:r>
        <w:t>IoUtils.closeQuietly</w:t>
      </w:r>
      <w:proofErr w:type="spellEnd"/>
      <w:r>
        <w:t>(</w:t>
      </w:r>
      <w:proofErr w:type="spellStart"/>
      <w:r>
        <w:t>outputStream</w:t>
      </w:r>
      <w:proofErr w:type="spellEnd"/>
      <w:r>
        <w:t>);</w:t>
      </w:r>
    </w:p>
    <w:p w14:paraId="169024AF" w14:textId="77777777" w:rsidR="0050199C" w:rsidRDefault="0050199C" w:rsidP="0050199C">
      <w:r>
        <w:t xml:space="preserve">        }</w:t>
      </w:r>
    </w:p>
    <w:p w14:paraId="32DC0F96" w14:textId="77777777" w:rsidR="0050199C" w:rsidRDefault="0050199C" w:rsidP="0050199C"/>
    <w:p w14:paraId="3F4EC84E" w14:textId="77777777" w:rsidR="0050199C" w:rsidRDefault="0050199C" w:rsidP="0050199C">
      <w:r>
        <w:t xml:space="preserve">        </w:t>
      </w:r>
      <w:proofErr w:type="spellStart"/>
      <w:r>
        <w:t>doSetOemUnlockEnabledLocked</w:t>
      </w:r>
      <w:proofErr w:type="spellEnd"/>
      <w:r>
        <w:t>(</w:t>
      </w:r>
      <w:proofErr w:type="spellStart"/>
      <w:r>
        <w:t>setOemUnlockEnabled</w:t>
      </w:r>
      <w:proofErr w:type="spellEnd"/>
      <w:r>
        <w:t>);</w:t>
      </w:r>
    </w:p>
    <w:p w14:paraId="4C6737DE" w14:textId="77777777" w:rsidR="0050199C" w:rsidRDefault="0050199C" w:rsidP="0050199C">
      <w:r>
        <w:t xml:space="preserve">        </w:t>
      </w:r>
      <w:proofErr w:type="spellStart"/>
      <w:proofErr w:type="gramStart"/>
      <w:r>
        <w:t>computeAndWriteDigestLocked</w:t>
      </w:r>
      <w:proofErr w:type="spellEnd"/>
      <w:r>
        <w:t>(</w:t>
      </w:r>
      <w:proofErr w:type="gramEnd"/>
      <w:r>
        <w:t>);</w:t>
      </w:r>
    </w:p>
    <w:p w14:paraId="2ED73031" w14:textId="77777777" w:rsidR="0050199C" w:rsidRDefault="0050199C" w:rsidP="0050199C">
      <w:r>
        <w:t xml:space="preserve">    }</w:t>
      </w:r>
    </w:p>
    <w:p w14:paraId="10609AE6" w14:textId="77777777" w:rsidR="0050199C" w:rsidRDefault="0050199C" w:rsidP="0050199C">
      <w:r>
        <w:t xml:space="preserve">private void </w:t>
      </w:r>
      <w:proofErr w:type="spellStart"/>
      <w:proofErr w:type="gramStart"/>
      <w:r>
        <w:t>doSetOemUnlockEnabledLocked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enabled) {</w:t>
      </w:r>
    </w:p>
    <w:p w14:paraId="65232DE3" w14:textId="77777777" w:rsidR="0050199C" w:rsidRDefault="0050199C" w:rsidP="0050199C">
      <w:r>
        <w:t xml:space="preserve">        </w:t>
      </w:r>
      <w:proofErr w:type="spellStart"/>
      <w:r>
        <w:t>FileOutputStream</w:t>
      </w:r>
      <w:proofErr w:type="spellEnd"/>
      <w:r>
        <w:t xml:space="preserve"> </w:t>
      </w:r>
      <w:proofErr w:type="spellStart"/>
      <w:r>
        <w:t>outputStream</w:t>
      </w:r>
      <w:proofErr w:type="spellEnd"/>
      <w:r>
        <w:t>;</w:t>
      </w:r>
    </w:p>
    <w:p w14:paraId="11A4507C" w14:textId="77777777" w:rsidR="0050199C" w:rsidRDefault="0050199C" w:rsidP="0050199C">
      <w:r>
        <w:t xml:space="preserve">        try {</w:t>
      </w:r>
    </w:p>
    <w:p w14:paraId="67B0518D" w14:textId="77777777" w:rsidR="0050199C" w:rsidRDefault="0050199C" w:rsidP="0050199C">
      <w:r>
        <w:t xml:space="preserve">            </w:t>
      </w:r>
      <w:proofErr w:type="spellStart"/>
      <w:r>
        <w:t>outputStream</w:t>
      </w:r>
      <w:proofErr w:type="spellEnd"/>
      <w:r>
        <w:t xml:space="preserve"> = new </w:t>
      </w:r>
      <w:proofErr w:type="spellStart"/>
      <w:proofErr w:type="gramStart"/>
      <w:r>
        <w:t>FileOutputStream</w:t>
      </w:r>
      <w:proofErr w:type="spellEnd"/>
      <w:r>
        <w:t>(</w:t>
      </w:r>
      <w:proofErr w:type="gramEnd"/>
      <w:r>
        <w:t>new File(</w:t>
      </w:r>
      <w:proofErr w:type="spellStart"/>
      <w:r>
        <w:t>mDataBlockFile</w:t>
      </w:r>
      <w:proofErr w:type="spellEnd"/>
      <w:r>
        <w:t>));</w:t>
      </w:r>
    </w:p>
    <w:p w14:paraId="72358A60" w14:textId="77777777" w:rsidR="0050199C" w:rsidRDefault="0050199C" w:rsidP="0050199C">
      <w:r>
        <w:t xml:space="preserve">        } catch (</w:t>
      </w:r>
      <w:proofErr w:type="spellStart"/>
      <w:r>
        <w:t>FileNotFoundException</w:t>
      </w:r>
      <w:proofErr w:type="spellEnd"/>
      <w:r>
        <w:t xml:space="preserve"> e) {</w:t>
      </w:r>
    </w:p>
    <w:p w14:paraId="0B0A8442" w14:textId="77777777" w:rsidR="0050199C" w:rsidRDefault="0050199C" w:rsidP="0050199C">
      <w:r>
        <w:t xml:space="preserve">            </w:t>
      </w:r>
      <w:proofErr w:type="spellStart"/>
      <w:r>
        <w:t>Slog.e</w:t>
      </w:r>
      <w:proofErr w:type="spellEnd"/>
      <w:r>
        <w:t>(TAG, "partition not available", e);</w:t>
      </w:r>
    </w:p>
    <w:p w14:paraId="2D80835D" w14:textId="77777777" w:rsidR="0050199C" w:rsidRDefault="0050199C" w:rsidP="0050199C">
      <w:r>
        <w:t xml:space="preserve">            return;</w:t>
      </w:r>
    </w:p>
    <w:p w14:paraId="363C40C8" w14:textId="77777777" w:rsidR="0050199C" w:rsidRDefault="0050199C" w:rsidP="0050199C">
      <w:r>
        <w:t xml:space="preserve">        }</w:t>
      </w:r>
    </w:p>
    <w:p w14:paraId="408E02C3" w14:textId="77777777" w:rsidR="0050199C" w:rsidRDefault="0050199C" w:rsidP="0050199C"/>
    <w:p w14:paraId="230CBEF8" w14:textId="77777777" w:rsidR="0050199C" w:rsidRDefault="0050199C" w:rsidP="0050199C">
      <w:r>
        <w:t xml:space="preserve">        try {</w:t>
      </w:r>
    </w:p>
    <w:p w14:paraId="3B06F88D" w14:textId="77777777" w:rsidR="0050199C" w:rsidRDefault="0050199C" w:rsidP="0050199C">
      <w:r>
        <w:lastRenderedPageBreak/>
        <w:t xml:space="preserve">            </w:t>
      </w:r>
      <w:proofErr w:type="spellStart"/>
      <w:r>
        <w:t>FileChannel</w:t>
      </w:r>
      <w:proofErr w:type="spellEnd"/>
      <w:r>
        <w:t xml:space="preserve"> channel = </w:t>
      </w:r>
      <w:proofErr w:type="spellStart"/>
      <w:r>
        <w:t>outputStream.getChannel</w:t>
      </w:r>
      <w:proofErr w:type="spellEnd"/>
      <w:r>
        <w:t>();</w:t>
      </w:r>
    </w:p>
    <w:p w14:paraId="157A0581" w14:textId="77777777" w:rsidR="0050199C" w:rsidRDefault="0050199C" w:rsidP="0050199C"/>
    <w:p w14:paraId="0531D5E5" w14:textId="77777777" w:rsidR="0050199C" w:rsidRDefault="0050199C" w:rsidP="0050199C">
      <w:r>
        <w:t xml:space="preserve">            </w:t>
      </w:r>
      <w:proofErr w:type="spellStart"/>
      <w:proofErr w:type="gramStart"/>
      <w:r>
        <w:t>channel.position</w:t>
      </w:r>
      <w:proofErr w:type="spellEnd"/>
      <w:proofErr w:type="gramEnd"/>
      <w:r>
        <w:t>(</w:t>
      </w:r>
      <w:proofErr w:type="spellStart"/>
      <w:r>
        <w:t>getBlockDeviceSize</w:t>
      </w:r>
      <w:proofErr w:type="spellEnd"/>
      <w:r>
        <w:t>() - 1);</w:t>
      </w:r>
    </w:p>
    <w:p w14:paraId="63E77639" w14:textId="77777777" w:rsidR="0050199C" w:rsidRDefault="0050199C" w:rsidP="0050199C"/>
    <w:p w14:paraId="41AF6636" w14:textId="77777777" w:rsidR="0050199C" w:rsidRDefault="0050199C" w:rsidP="0050199C">
      <w:r>
        <w:t xml:space="preserve">            </w:t>
      </w:r>
      <w:proofErr w:type="spellStart"/>
      <w:r>
        <w:t>ByteBuffer</w:t>
      </w:r>
      <w:proofErr w:type="spellEnd"/>
      <w:r>
        <w:t xml:space="preserve"> data = </w:t>
      </w:r>
      <w:proofErr w:type="spellStart"/>
      <w:r>
        <w:t>ByteBuffer.allocate</w:t>
      </w:r>
      <w:proofErr w:type="spellEnd"/>
      <w:r>
        <w:t>(1);</w:t>
      </w:r>
    </w:p>
    <w:p w14:paraId="00F108FA" w14:textId="77777777" w:rsidR="0050199C" w:rsidRDefault="0050199C" w:rsidP="0050199C">
      <w:r>
        <w:t xml:space="preserve">            </w:t>
      </w:r>
      <w:proofErr w:type="spellStart"/>
      <w:proofErr w:type="gramStart"/>
      <w:r>
        <w:t>data.put</w:t>
      </w:r>
      <w:proofErr w:type="spellEnd"/>
      <w:r>
        <w:t>(</w:t>
      </w:r>
      <w:proofErr w:type="gramEnd"/>
      <w:r>
        <w:t xml:space="preserve">enabled ? (byte) </w:t>
      </w:r>
      <w:proofErr w:type="gramStart"/>
      <w:r>
        <w:t>1 :</w:t>
      </w:r>
      <w:proofErr w:type="gramEnd"/>
      <w:r>
        <w:t xml:space="preserve"> (byte) 0);</w:t>
      </w:r>
    </w:p>
    <w:p w14:paraId="39F20CC1" w14:textId="77777777" w:rsidR="0050199C" w:rsidRDefault="0050199C" w:rsidP="0050199C">
      <w:r>
        <w:t xml:space="preserve">            </w:t>
      </w:r>
      <w:proofErr w:type="spellStart"/>
      <w:proofErr w:type="gramStart"/>
      <w:r>
        <w:t>data.flip</w:t>
      </w:r>
      <w:proofErr w:type="spellEnd"/>
      <w:proofErr w:type="gramEnd"/>
      <w:r>
        <w:t>();</w:t>
      </w:r>
    </w:p>
    <w:p w14:paraId="15E008DB" w14:textId="77777777" w:rsidR="0050199C" w:rsidRDefault="0050199C" w:rsidP="0050199C">
      <w:r>
        <w:t xml:space="preserve">            </w:t>
      </w:r>
      <w:proofErr w:type="spellStart"/>
      <w:proofErr w:type="gramStart"/>
      <w:r>
        <w:t>channel.write</w:t>
      </w:r>
      <w:proofErr w:type="spellEnd"/>
      <w:proofErr w:type="gramEnd"/>
      <w:r>
        <w:t>(data);</w:t>
      </w:r>
    </w:p>
    <w:p w14:paraId="4EC0761A" w14:textId="77777777" w:rsidR="0050199C" w:rsidRDefault="0050199C" w:rsidP="0050199C">
      <w:r>
        <w:t xml:space="preserve">            </w:t>
      </w:r>
      <w:proofErr w:type="spellStart"/>
      <w:r>
        <w:t>outputStream.flush</w:t>
      </w:r>
      <w:proofErr w:type="spellEnd"/>
      <w:r>
        <w:t>();</w:t>
      </w:r>
    </w:p>
    <w:p w14:paraId="487F944B" w14:textId="77777777" w:rsidR="0050199C" w:rsidRDefault="0050199C" w:rsidP="0050199C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6168DAB5" w14:textId="77777777" w:rsidR="0050199C" w:rsidRDefault="0050199C" w:rsidP="0050199C">
      <w:r>
        <w:t xml:space="preserve">            </w:t>
      </w:r>
      <w:proofErr w:type="spellStart"/>
      <w:r>
        <w:t>Slog.e</w:t>
      </w:r>
      <w:proofErr w:type="spellEnd"/>
      <w:r>
        <w:t>(TAG, "unable to access persistent partition", e);</w:t>
      </w:r>
    </w:p>
    <w:p w14:paraId="0E9B4D50" w14:textId="77777777" w:rsidR="0050199C" w:rsidRDefault="0050199C" w:rsidP="0050199C">
      <w:r>
        <w:t xml:space="preserve">            return;</w:t>
      </w:r>
    </w:p>
    <w:p w14:paraId="76F1BDB1" w14:textId="77777777" w:rsidR="0050199C" w:rsidRDefault="0050199C" w:rsidP="0050199C">
      <w:r>
        <w:t xml:space="preserve">        } finally {</w:t>
      </w:r>
    </w:p>
    <w:p w14:paraId="33072204" w14:textId="77777777" w:rsidR="0050199C" w:rsidRDefault="0050199C" w:rsidP="0050199C">
      <w:r>
        <w:t xml:space="preserve">            </w:t>
      </w:r>
      <w:proofErr w:type="spellStart"/>
      <w:proofErr w:type="gramStart"/>
      <w:r>
        <w:t>SystemProperties.set</w:t>
      </w:r>
      <w:proofErr w:type="spellEnd"/>
      <w:r>
        <w:t>(</w:t>
      </w:r>
      <w:proofErr w:type="gramEnd"/>
      <w:r>
        <w:t>OEM_UNLOCK_PROP, enabled ? "1</w:t>
      </w:r>
      <w:proofErr w:type="gramStart"/>
      <w:r>
        <w:t>" :</w:t>
      </w:r>
      <w:proofErr w:type="gramEnd"/>
      <w:r>
        <w:t xml:space="preserve"> "0");</w:t>
      </w:r>
    </w:p>
    <w:p w14:paraId="33B0D0E4" w14:textId="77777777" w:rsidR="0050199C" w:rsidRDefault="0050199C" w:rsidP="0050199C">
      <w:r>
        <w:t xml:space="preserve">            </w:t>
      </w:r>
      <w:proofErr w:type="spellStart"/>
      <w:r>
        <w:t>IoUtils.closeQuietly</w:t>
      </w:r>
      <w:proofErr w:type="spellEnd"/>
      <w:r>
        <w:t>(</w:t>
      </w:r>
      <w:proofErr w:type="spellStart"/>
      <w:r>
        <w:t>outputStream</w:t>
      </w:r>
      <w:proofErr w:type="spellEnd"/>
      <w:r>
        <w:t>);</w:t>
      </w:r>
    </w:p>
    <w:p w14:paraId="214A81B6" w14:textId="77777777" w:rsidR="0050199C" w:rsidRDefault="0050199C" w:rsidP="0050199C">
      <w:r>
        <w:t xml:space="preserve">        }</w:t>
      </w:r>
    </w:p>
    <w:p w14:paraId="425EF683" w14:textId="77777777" w:rsidR="0050199C" w:rsidRDefault="0050199C" w:rsidP="0050199C">
      <w:r>
        <w:t xml:space="preserve">    }</w:t>
      </w:r>
    </w:p>
    <w:p w14:paraId="5023DFCC" w14:textId="77777777" w:rsidR="0050199C" w:rsidRDefault="0050199C" w:rsidP="0050199C">
      <w:r>
        <w:t xml:space="preserve">   private static final String OEM_UNLOCK_PROP = "</w:t>
      </w:r>
      <w:proofErr w:type="spellStart"/>
      <w:r>
        <w:t>sys.oem_unlock_allowed</w:t>
      </w:r>
      <w:proofErr w:type="spellEnd"/>
      <w:r>
        <w:t>";</w:t>
      </w:r>
    </w:p>
    <w:p w14:paraId="0B4D77A5" w14:textId="77777777" w:rsidR="0050199C" w:rsidRDefault="0050199C" w:rsidP="0050199C">
      <w:r>
        <w:t xml:space="preserve">    private static final String FLASH_LOCK_PROP = "</w:t>
      </w:r>
      <w:proofErr w:type="spellStart"/>
      <w:proofErr w:type="gramStart"/>
      <w:r>
        <w:t>ro.boot</w:t>
      </w:r>
      <w:proofErr w:type="gramEnd"/>
      <w:r>
        <w:t>.flash.locked</w:t>
      </w:r>
      <w:proofErr w:type="spellEnd"/>
      <w:r>
        <w:t>";</w:t>
      </w:r>
    </w:p>
    <w:p w14:paraId="35F3A2F3" w14:textId="77777777" w:rsidR="0050199C" w:rsidRDefault="0050199C" w:rsidP="0050199C">
      <w:proofErr w:type="spellStart"/>
      <w:r>
        <w:t>mDataBlockFile</w:t>
      </w:r>
      <w:proofErr w:type="spellEnd"/>
      <w:r>
        <w:t xml:space="preserve"> = </w:t>
      </w:r>
      <w:proofErr w:type="spellStart"/>
      <w:proofErr w:type="gramStart"/>
      <w:r>
        <w:t>SystemProperties.get</w:t>
      </w:r>
      <w:proofErr w:type="spellEnd"/>
      <w:r>
        <w:t>(</w:t>
      </w:r>
      <w:proofErr w:type="gramEnd"/>
      <w:r>
        <w:t>PERSISTENT_DATA_BLOCK_PROP);</w:t>
      </w:r>
    </w:p>
    <w:p w14:paraId="5EBF0BFB" w14:textId="77777777" w:rsidR="0050199C" w:rsidRDefault="0050199C" w:rsidP="0050199C">
      <w:r>
        <w:t xml:space="preserve">sailfish:/ $ </w:t>
      </w:r>
      <w:proofErr w:type="spellStart"/>
      <w:r>
        <w:t>getprop</w:t>
      </w:r>
      <w:proofErr w:type="spellEnd"/>
      <w:r>
        <w:t xml:space="preserve"> ro.frp.pst</w:t>
      </w:r>
    </w:p>
    <w:p w14:paraId="623B95DE" w14:textId="77777777" w:rsidR="0050199C" w:rsidRDefault="0050199C" w:rsidP="0050199C">
      <w:r>
        <w:t>/dev/block/platform/soc/624000.ufshc/by-name/</w:t>
      </w:r>
      <w:proofErr w:type="spellStart"/>
      <w:r>
        <w:t>frp</w:t>
      </w:r>
      <w:proofErr w:type="spellEnd"/>
    </w:p>
    <w:p w14:paraId="22F13EE4" w14:textId="77777777" w:rsidR="0050199C" w:rsidRDefault="0050199C" w:rsidP="0050199C"/>
    <w:p w14:paraId="1C06711E" w14:textId="77777777" w:rsidR="0050199C" w:rsidRDefault="0050199C" w:rsidP="0050199C">
      <w:r>
        <w:t xml:space="preserve">1|sailfish:/dev/block/platform/soc/624000.ufshc/by-name $ ls -al | grep </w:t>
      </w:r>
      <w:proofErr w:type="spellStart"/>
      <w:r>
        <w:t>frp</w:t>
      </w:r>
      <w:proofErr w:type="spellEnd"/>
    </w:p>
    <w:p w14:paraId="3E2E5FE5" w14:textId="77777777" w:rsidR="0050199C" w:rsidRDefault="0050199C" w:rsidP="0050199C">
      <w:proofErr w:type="spellStart"/>
      <w:r>
        <w:t>lrwxrwxrwx</w:t>
      </w:r>
      <w:proofErr w:type="spellEnd"/>
      <w:r>
        <w:t xml:space="preserve"> 1 root </w:t>
      </w:r>
      <w:proofErr w:type="spellStart"/>
      <w:r>
        <w:t>root</w:t>
      </w:r>
      <w:proofErr w:type="spellEnd"/>
      <w:r>
        <w:t xml:space="preserve">   15 1971-08-05 03:12 </w:t>
      </w:r>
      <w:proofErr w:type="spellStart"/>
      <w:r>
        <w:t>frp</w:t>
      </w:r>
      <w:proofErr w:type="spellEnd"/>
      <w:r>
        <w:t xml:space="preserve"> -&gt; /dev/block/sde1</w:t>
      </w:r>
    </w:p>
    <w:p w14:paraId="14219F6C" w14:textId="77777777" w:rsidR="0050199C" w:rsidRDefault="0050199C" w:rsidP="0050199C"/>
    <w:p w14:paraId="68EDB3CB" w14:textId="77777777" w:rsidR="0050199C" w:rsidRDefault="0050199C" w:rsidP="0050199C">
      <w:r>
        <w:t>sailfish:/dev/block $ ls -al | grep sde1</w:t>
      </w:r>
    </w:p>
    <w:p w14:paraId="7B1100B9" w14:textId="73676383" w:rsidR="00421111" w:rsidRDefault="0050199C" w:rsidP="0050199C">
      <w:proofErr w:type="spellStart"/>
      <w:r>
        <w:t>brw-rw</w:t>
      </w:r>
      <w:proofErr w:type="spellEnd"/>
      <w:proofErr w:type="gramStart"/>
      <w:r>
        <w:t>----  1</w:t>
      </w:r>
      <w:proofErr w:type="gramEnd"/>
      <w:r>
        <w:t xml:space="preserve"> system </w:t>
      </w:r>
      <w:proofErr w:type="spellStart"/>
      <w:r>
        <w:t>system</w:t>
      </w:r>
      <w:proofErr w:type="spellEnd"/>
      <w:r>
        <w:t xml:space="preserve">          8,  65 2018-05-04 22:22 sde1</w:t>
      </w:r>
    </w:p>
    <w:p w14:paraId="39DB29DD" w14:textId="27E1D808" w:rsidR="0013695C" w:rsidRDefault="0013695C" w:rsidP="0050199C"/>
    <w:p w14:paraId="5DA53F6A" w14:textId="20B9D49A" w:rsidR="00EC08B7" w:rsidRDefault="0013695C" w:rsidP="00EC08B7">
      <w:pPr>
        <w:pStyle w:val="3"/>
        <w:numPr>
          <w:ilvl w:val="2"/>
          <w:numId w:val="11"/>
        </w:numPr>
      </w:pPr>
      <w:r>
        <w:rPr>
          <w:rFonts w:hint="eastAsia"/>
        </w:rPr>
        <w:t>解锁</w:t>
      </w:r>
    </w:p>
    <w:p w14:paraId="141DE772" w14:textId="4BF0C34E" w:rsidR="006F7040" w:rsidRDefault="006F7040" w:rsidP="006F7040"/>
    <w:p w14:paraId="1D89404C" w14:textId="43C3223D" w:rsidR="00DA2FB7" w:rsidRDefault="00DA2FB7" w:rsidP="00DA2FB7">
      <w:pPr>
        <w:pStyle w:val="2"/>
        <w:numPr>
          <w:ilvl w:val="1"/>
          <w:numId w:val="11"/>
        </w:numPr>
      </w:pPr>
      <w:r>
        <w:rPr>
          <w:rFonts w:hint="eastAsia"/>
        </w:rPr>
        <w:t>建立次级镜像</w:t>
      </w:r>
    </w:p>
    <w:p w14:paraId="3005645D" w14:textId="77777777" w:rsidR="00DA2FB7" w:rsidRPr="00DA2FB7" w:rsidRDefault="00DA2FB7" w:rsidP="00DA2FB7"/>
    <w:p w14:paraId="6E815F4D" w14:textId="77777777" w:rsidR="00DA2FB7" w:rsidRPr="006F7040" w:rsidRDefault="00DA2FB7" w:rsidP="006F7040"/>
    <w:p w14:paraId="330C1E05" w14:textId="14D9F96B" w:rsidR="00F948B8" w:rsidRDefault="00A726CD" w:rsidP="00F948B8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  <w:rFonts w:hint="eastAsia"/>
        </w:rPr>
        <w:lastRenderedPageBreak/>
        <w:t>系统定制</w:t>
      </w:r>
      <w:r>
        <w:rPr>
          <w:rStyle w:val="a8"/>
        </w:rPr>
        <w:t>IDE</w:t>
      </w:r>
      <w:r w:rsidR="00F948B8">
        <w:rPr>
          <w:rStyle w:val="a8"/>
        </w:rPr>
        <w:t>方案</w:t>
      </w:r>
    </w:p>
    <w:p w14:paraId="4367C4C5" w14:textId="6F2263E6" w:rsidR="00537BBE" w:rsidRDefault="00537BBE" w:rsidP="00537BBE">
      <w:pPr>
        <w:ind w:firstLineChars="200" w:firstLine="420"/>
      </w:pPr>
      <w:r w:rsidRPr="00537BBE">
        <w:rPr>
          <w:rFonts w:hint="eastAsia"/>
        </w:rPr>
        <w:t>为了更进一步地学习跟研究</w:t>
      </w:r>
      <w:r w:rsidRPr="00537BBE">
        <w:rPr>
          <w:rFonts w:hint="eastAsia"/>
        </w:rPr>
        <w:t xml:space="preserve"> Android </w:t>
      </w:r>
      <w:r w:rsidRPr="00537BBE">
        <w:rPr>
          <w:rFonts w:hint="eastAsia"/>
        </w:rPr>
        <w:t>系统源码，今天我们来讲</w:t>
      </w:r>
      <w:proofErr w:type="gramStart"/>
      <w:r w:rsidRPr="00537BBE">
        <w:rPr>
          <w:rFonts w:hint="eastAsia"/>
        </w:rPr>
        <w:t>讲</w:t>
      </w:r>
      <w:proofErr w:type="gramEnd"/>
      <w:r w:rsidRPr="00537BBE">
        <w:rPr>
          <w:rFonts w:hint="eastAsia"/>
        </w:rPr>
        <w:t>如何进行</w:t>
      </w:r>
      <w:r w:rsidRPr="00537BBE">
        <w:rPr>
          <w:rFonts w:hint="eastAsia"/>
        </w:rPr>
        <w:t xml:space="preserve"> Android </w:t>
      </w:r>
      <w:r w:rsidRPr="00537BBE">
        <w:rPr>
          <w:rFonts w:hint="eastAsia"/>
        </w:rPr>
        <w:t>系统源码的调试，只有学会了如何进行系统源码的调试，才能帮助我们更高效地</w:t>
      </w:r>
      <w:proofErr w:type="gramStart"/>
      <w:r w:rsidRPr="00537BBE">
        <w:rPr>
          <w:rFonts w:hint="eastAsia"/>
        </w:rPr>
        <w:t>阅读跟理解</w:t>
      </w:r>
      <w:proofErr w:type="gramEnd"/>
      <w:r w:rsidRPr="00537BBE">
        <w:rPr>
          <w:rFonts w:hint="eastAsia"/>
        </w:rPr>
        <w:t>源码。</w:t>
      </w:r>
    </w:p>
    <w:p w14:paraId="155F6B17" w14:textId="598A3441" w:rsidR="00195EA0" w:rsidRDefault="00195EA0" w:rsidP="00537BBE">
      <w:pPr>
        <w:ind w:firstLineChars="200" w:firstLine="420"/>
      </w:pPr>
      <w:r>
        <w:rPr>
          <w:rFonts w:hint="eastAsia"/>
        </w:rPr>
        <w:t>如果需要把代码拷贝到其他电脑，方便查看，可以先压缩，再拷贝</w:t>
      </w:r>
    </w:p>
    <w:p w14:paraId="63D1384B" w14:textId="6F96EB2F" w:rsidR="00195EA0" w:rsidRDefault="00195EA0" w:rsidP="00537BBE">
      <w:pPr>
        <w:ind w:firstLineChars="200" w:firstLine="420"/>
      </w:pPr>
      <w:r w:rsidRPr="00195EA0">
        <w:t xml:space="preserve">zip -r android-9.0.0_r35.zip android-9.0.0_r35 -x </w:t>
      </w:r>
      <w:proofErr w:type="gramStart"/>
      <w:r w:rsidRPr="00195EA0">
        <w:t>"./</w:t>
      </w:r>
      <w:proofErr w:type="gramEnd"/>
      <w:r w:rsidRPr="00195EA0">
        <w:t>android-9.0.0_r35/out*" -x "*/\.*" -x "\.*"</w:t>
      </w:r>
    </w:p>
    <w:p w14:paraId="1C8EF52E" w14:textId="77777777" w:rsidR="006F0211" w:rsidRDefault="006F0211" w:rsidP="006F0211">
      <w:pPr>
        <w:ind w:firstLineChars="200" w:firstLine="420"/>
      </w:pPr>
    </w:p>
    <w:p w14:paraId="3360AAF2" w14:textId="77777777" w:rsidR="006F0211" w:rsidRDefault="006F0211" w:rsidP="006F0211">
      <w:pPr>
        <w:ind w:firstLineChars="200" w:firstLine="420"/>
      </w:pPr>
      <w:r>
        <w:rPr>
          <w:rFonts w:hint="eastAsia"/>
        </w:rPr>
        <w:t># -x "*/</w:t>
      </w:r>
      <w:proofErr w:type="gramStart"/>
      <w:r>
        <w:rPr>
          <w:rFonts w:hint="eastAsia"/>
        </w:rPr>
        <w:t>\.*</w:t>
      </w:r>
      <w:proofErr w:type="gramEnd"/>
      <w:r>
        <w:rPr>
          <w:rFonts w:hint="eastAsia"/>
        </w:rPr>
        <w:t>" -x "\.*" ---</w:t>
      </w:r>
      <w:r>
        <w:rPr>
          <w:rFonts w:hint="eastAsia"/>
        </w:rPr>
        <w:t>排除隐藏文件和隐藏目录</w:t>
      </w:r>
    </w:p>
    <w:p w14:paraId="0BC964BD" w14:textId="5EBC59C5" w:rsidR="006F0211" w:rsidRPr="006F0211" w:rsidRDefault="006F0211" w:rsidP="006F0211">
      <w:pPr>
        <w:ind w:firstLineChars="200" w:firstLine="420"/>
      </w:pPr>
      <w:r>
        <w:rPr>
          <w:rFonts w:hint="eastAsia"/>
        </w:rPr>
        <w:t xml:space="preserve"># -x </w:t>
      </w:r>
      <w:proofErr w:type="gramStart"/>
      <w:r>
        <w:rPr>
          <w:rFonts w:hint="eastAsia"/>
        </w:rPr>
        <w:t>"./</w:t>
      </w:r>
      <w:proofErr w:type="gramEnd"/>
      <w:r w:rsidRPr="006F0211">
        <w:t xml:space="preserve"> </w:t>
      </w:r>
      <w:r w:rsidRPr="00195EA0">
        <w:t>android-9.0.0_r35/out</w:t>
      </w:r>
      <w:r>
        <w:rPr>
          <w:rFonts w:hint="eastAsia"/>
        </w:rPr>
        <w:t>*"  ----</w:t>
      </w:r>
      <w:r>
        <w:rPr>
          <w:rFonts w:hint="eastAsia"/>
        </w:rPr>
        <w:t>排除指定目录，目录后要加</w:t>
      </w:r>
      <w:r>
        <w:rPr>
          <w:rFonts w:hint="eastAsia"/>
        </w:rPr>
        <w:t>*</w:t>
      </w:r>
      <w:r>
        <w:rPr>
          <w:rFonts w:hint="eastAsia"/>
        </w:rPr>
        <w:t>号，还得确保目录下只有一个</w:t>
      </w:r>
      <w:r>
        <w:rPr>
          <w:rFonts w:hint="eastAsia"/>
        </w:rPr>
        <w:t>out</w:t>
      </w:r>
      <w:r>
        <w:rPr>
          <w:rFonts w:hint="eastAsia"/>
        </w:rPr>
        <w:t>开头的目录</w:t>
      </w:r>
    </w:p>
    <w:p w14:paraId="7D86BB3F" w14:textId="544A6D30" w:rsidR="00287AFF" w:rsidRDefault="00287AFF" w:rsidP="00287AFF">
      <w:pPr>
        <w:pStyle w:val="2"/>
        <w:numPr>
          <w:ilvl w:val="1"/>
          <w:numId w:val="1"/>
        </w:numPr>
      </w:pPr>
      <w:r>
        <w:t>J</w:t>
      </w:r>
      <w:r>
        <w:rPr>
          <w:rFonts w:hint="eastAsia"/>
        </w:rPr>
        <w:t>ava</w:t>
      </w:r>
    </w:p>
    <w:p w14:paraId="28364254" w14:textId="515BE3C4" w:rsidR="00E26DF6" w:rsidRDefault="00BC3DF5" w:rsidP="00B97809">
      <w:pPr>
        <w:pStyle w:val="a7"/>
        <w:shd w:val="clear" w:color="auto" w:fill="FFFFFF"/>
        <w:spacing w:before="330" w:beforeAutospacing="0" w:after="330" w:afterAutospacing="0"/>
        <w:ind w:firstLineChars="200" w:firstLine="460"/>
        <w:rPr>
          <w:rStyle w:val="af"/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对于 Java 相关代码的调试，这里我们主要使用 Android Studio 开发工具来进行</w:t>
      </w:r>
      <w:r w:rsidR="00496D81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，那第一步自然是导入系统源码到 Android Studio 中。</w:t>
      </w:r>
      <w:r w:rsidR="00496D81">
        <w:rPr>
          <w:rFonts w:ascii="微软雅黑" w:eastAsia="微软雅黑" w:hAnsi="微软雅黑" w:hint="eastAsia"/>
          <w:color w:val="333333"/>
          <w:sz w:val="23"/>
          <w:szCs w:val="23"/>
        </w:rPr>
        <w:t>对于 Android 源码的导入， Google 官方给我们提供了一个很方便的工具</w:t>
      </w:r>
      <w:proofErr w:type="spellStart"/>
      <w:r w:rsidR="00496D81">
        <w:rPr>
          <w:rStyle w:val="af"/>
          <w:rFonts w:ascii="微软雅黑" w:eastAsia="微软雅黑" w:hAnsi="微软雅黑" w:hint="eastAsia"/>
          <w:color w:val="333333"/>
          <w:sz w:val="23"/>
          <w:szCs w:val="23"/>
        </w:rPr>
        <w:t>idegen</w:t>
      </w:r>
      <w:proofErr w:type="spellEnd"/>
    </w:p>
    <w:p w14:paraId="449B5F7D" w14:textId="17AB297C" w:rsidR="00E26DF6" w:rsidRDefault="00E26DF6" w:rsidP="00E26DF6">
      <w:pPr>
        <w:pStyle w:val="3"/>
        <w:numPr>
          <w:ilvl w:val="2"/>
          <w:numId w:val="1"/>
        </w:numPr>
        <w:rPr>
          <w:color w:val="333333"/>
        </w:rPr>
      </w:pPr>
      <w:proofErr w:type="spellStart"/>
      <w:r>
        <w:rPr>
          <w:rFonts w:hint="eastAsia"/>
          <w:shd w:val="clear" w:color="auto" w:fill="F8F8F8"/>
        </w:rPr>
        <w:t>idegen</w:t>
      </w:r>
      <w:proofErr w:type="spellEnd"/>
    </w:p>
    <w:p w14:paraId="4E285D19" w14:textId="47FDC5B6" w:rsidR="00496D81" w:rsidRDefault="00496D81" w:rsidP="00383634">
      <w:pPr>
        <w:pStyle w:val="a7"/>
        <w:shd w:val="clear" w:color="auto" w:fill="FFFFFF"/>
        <w:spacing w:before="330" w:beforeAutospacing="0" w:after="330" w:afterAutospacing="0"/>
        <w:ind w:firstLineChars="200" w:firstLine="460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它位于我们所下载的系统源码路径中：</w:t>
      </w: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developement</w:t>
      </w:r>
      <w:proofErr w:type="spellEnd"/>
      <w:r>
        <w:rPr>
          <w:rStyle w:val="HTML1"/>
          <w:rFonts w:ascii="Consolas" w:hAnsi="Consolas" w:cs="Consolas"/>
          <w:color w:val="333333"/>
          <w:shd w:val="clear" w:color="auto" w:fill="F8F8F8"/>
        </w:rPr>
        <w:t>/tools/</w:t>
      </w: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idegen</w:t>
      </w:r>
      <w:proofErr w:type="spellEnd"/>
    </w:p>
    <w:p w14:paraId="6D96B8F9" w14:textId="72EA6803" w:rsidR="007F4592" w:rsidRDefault="007F4592" w:rsidP="007F4592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proofErr w:type="spellStart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idegen</w:t>
      </w:r>
      <w:proofErr w:type="spellEnd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 xml:space="preserve"> 工具会自动生成针对 Android 开发工具（Android Studio和Eclipse）的配置文件</w:t>
      </w:r>
    </w:p>
    <w:p w14:paraId="491BBC14" w14:textId="77777777" w:rsidR="00C02B6C" w:rsidRDefault="00C02B6C" w:rsidP="00C02B6C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执行如下指令：</w:t>
      </w:r>
    </w:p>
    <w:p w14:paraId="480B3956" w14:textId="77777777" w:rsidR="00C02B6C" w:rsidRDefault="00C02B6C" w:rsidP="00C02B6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#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初始化命令工具</w:t>
      </w:r>
    </w:p>
    <w:p w14:paraId="71A36B8F" w14:textId="77777777" w:rsidR="00C02B6C" w:rsidRDefault="00C02B6C" w:rsidP="00C02B6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soruce</w:t>
      </w:r>
      <w:proofErr w:type="spellEnd"/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build/envsetup.sh </w:t>
      </w:r>
    </w:p>
    <w:p w14:paraId="25624C8E" w14:textId="77777777" w:rsidR="00C02B6C" w:rsidRDefault="00C02B6C" w:rsidP="00C02B6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#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编译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idegen</w:t>
      </w:r>
      <w:proofErr w:type="spellEnd"/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模块，生成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idegen.jar</w:t>
      </w:r>
    </w:p>
    <w:p w14:paraId="471FA3F3" w14:textId="44713EEC" w:rsidR="00C02B6C" w:rsidRDefault="00C02B6C" w:rsidP="00C02B6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mmm development/tools/</w:t>
      </w: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idegen</w:t>
      </w:r>
      <w:proofErr w:type="spellEnd"/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/ </w:t>
      </w:r>
      <w:r>
        <w:rPr>
          <w:rStyle w:val="HTML1"/>
          <w:rFonts w:ascii="Consolas" w:hAnsi="Consolas" w:cs="Consolas" w:hint="eastAsia"/>
          <w:color w:val="333333"/>
          <w:shd w:val="clear" w:color="auto" w:fill="F8F8F8"/>
        </w:rPr>
        <w:t>或者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make </w:t>
      </w: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idegen</w:t>
      </w:r>
      <w:proofErr w:type="spellEnd"/>
      <w:r w:rsidR="006A3A8C">
        <w:rPr>
          <w:rStyle w:val="HTML1"/>
          <w:rFonts w:ascii="Consolas" w:hAnsi="Consolas" w:cs="Consolas" w:hint="eastAsia"/>
          <w:color w:val="333333"/>
          <w:shd w:val="clear" w:color="auto" w:fill="F8F8F8"/>
        </w:rPr>
        <w:t>命令</w:t>
      </w:r>
    </w:p>
    <w:p w14:paraId="23E17C3E" w14:textId="77777777" w:rsidR="00C02B6C" w:rsidRDefault="00C02B6C" w:rsidP="00C02B6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#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生成针对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Android 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开发工具的配置文件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</w:t>
      </w:r>
    </w:p>
    <w:p w14:paraId="1C681DA2" w14:textId="44077FB4" w:rsidR="00C02B6C" w:rsidRDefault="00C02B6C" w:rsidP="00C02B6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./development/tools/idegen/idegen.sh</w:t>
      </w:r>
    </w:p>
    <w:p w14:paraId="65C5757D" w14:textId="41BE47EE" w:rsidR="00845CD7" w:rsidRDefault="00845CD7" w:rsidP="00C02B6C">
      <w:pPr>
        <w:pStyle w:val="HTML"/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 w:rsidRPr="00845CD7">
        <w:rPr>
          <w:rFonts w:ascii="Consolas" w:hAnsi="Consolas" w:cs="Consolas"/>
          <w:color w:val="333333"/>
          <w:sz w:val="23"/>
          <w:szCs w:val="23"/>
        </w:rPr>
        <w:lastRenderedPageBreak/>
        <w:t>Traversed tree: 305311ms</w:t>
      </w:r>
    </w:p>
    <w:p w14:paraId="624A61F8" w14:textId="77777777" w:rsidR="00494C41" w:rsidRDefault="00494C41" w:rsidP="00494C41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在执行完上述指令后，会在源码路径下生成下面三个文件</w:t>
      </w:r>
    </w:p>
    <w:p w14:paraId="1354D40A" w14:textId="3F352016" w:rsidR="00494C41" w:rsidRDefault="00494C41" w:rsidP="00494C41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797B41D" wp14:editId="71E5910D">
            <wp:extent cx="4772025" cy="9810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333333"/>
          <w:sz w:val="23"/>
          <w:szCs w:val="23"/>
        </w:rPr>
        <w:t xml:space="preserve"> </w:t>
      </w:r>
    </w:p>
    <w:p w14:paraId="07B5BEA5" w14:textId="2295805A" w:rsidR="00494C41" w:rsidRDefault="00494C41" w:rsidP="00494C41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android.ipr</w:t>
      </w:r>
      <w:proofErr w:type="spellEnd"/>
      <w:r>
        <w:rPr>
          <w:rStyle w:val="HTML1"/>
          <w:rFonts w:ascii="Consolas" w:hAnsi="Consolas" w:cs="Consolas"/>
          <w:color w:val="333333"/>
          <w:shd w:val="clear" w:color="auto" w:fill="F8F8F8"/>
        </w:rPr>
        <w:t>：工程相关的设置，比如编译器配置、入口，相关的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libraries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等。</w:t>
      </w:r>
    </w:p>
    <w:p w14:paraId="043D31A4" w14:textId="5C69B869" w:rsidR="00494C41" w:rsidRDefault="00494C41" w:rsidP="00494C41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android.iml</w:t>
      </w:r>
      <w:proofErr w:type="spellEnd"/>
      <w:r>
        <w:rPr>
          <w:rStyle w:val="HTML1"/>
          <w:rFonts w:ascii="Consolas" w:hAnsi="Consolas" w:cs="Consolas"/>
          <w:color w:val="333333"/>
          <w:shd w:val="clear" w:color="auto" w:fill="F8F8F8"/>
        </w:rPr>
        <w:t>：描述了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modules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，比如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modules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的路径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,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依赖关系等。</w:t>
      </w:r>
    </w:p>
    <w:p w14:paraId="5B8450DF" w14:textId="3E859897" w:rsidR="00537BBE" w:rsidRDefault="00494C41" w:rsidP="001B44A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android.iws</w:t>
      </w:r>
      <w:proofErr w:type="spellEnd"/>
      <w:r>
        <w:rPr>
          <w:rStyle w:val="HTML1"/>
          <w:rFonts w:ascii="Consolas" w:hAnsi="Consolas" w:cs="Consolas"/>
          <w:color w:val="333333"/>
          <w:shd w:val="clear" w:color="auto" w:fill="F8F8F8"/>
        </w:rPr>
        <w:t>：包含了一些个人工作区的设置</w:t>
      </w:r>
    </w:p>
    <w:p w14:paraId="176663E0" w14:textId="77777777" w:rsidR="00063B09" w:rsidRDefault="00063B09" w:rsidP="001B44A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</w:p>
    <w:p w14:paraId="2C07D1F2" w14:textId="71069CE6" w:rsidR="00063B09" w:rsidRPr="004E5950" w:rsidRDefault="00063B09" w:rsidP="00063B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4E5950">
        <w:rPr>
          <w:rFonts w:ascii="宋体" w:eastAsia="宋体" w:hAnsi="宋体" w:cs="宋体"/>
          <w:kern w:val="0"/>
          <w:sz w:val="24"/>
          <w:szCs w:val="24"/>
        </w:rPr>
        <w:t>idegen</w:t>
      </w:r>
      <w:proofErr w:type="spellEnd"/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 的 Android.mk 文件</w:t>
      </w:r>
    </w:p>
    <w:p w14:paraId="430E0C2D" w14:textId="77777777" w:rsidR="00063B09" w:rsidRPr="004E5950" w:rsidRDefault="00063B09" w:rsidP="00063B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4E5950">
        <w:rPr>
          <w:rFonts w:ascii="宋体" w:eastAsia="宋体" w:hAnsi="宋体" w:cs="宋体"/>
          <w:kern w:val="0"/>
          <w:sz w:val="24"/>
          <w:szCs w:val="24"/>
        </w:rPr>
        <w:t>MODULE:=</w:t>
      </w:r>
      <w:proofErr w:type="gramEnd"/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4E5950">
        <w:rPr>
          <w:rFonts w:ascii="宋体" w:eastAsia="宋体" w:hAnsi="宋体" w:cs="宋体"/>
          <w:kern w:val="0"/>
          <w:sz w:val="24"/>
          <w:szCs w:val="24"/>
        </w:rPr>
        <w:t>idegen</w:t>
      </w:r>
      <w:proofErr w:type="spellEnd"/>
    </w:p>
    <w:p w14:paraId="0CF5FD55" w14:textId="77777777" w:rsidR="00063B09" w:rsidRPr="004E5950" w:rsidRDefault="00063B09" w:rsidP="00063B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include $(BUILD_HOST_JAVA_LIBRARY)</w:t>
      </w:r>
    </w:p>
    <w:p w14:paraId="54045755" w14:textId="77777777" w:rsidR="00063B09" w:rsidRDefault="00063B09" w:rsidP="00063B09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模块名叫 </w:t>
      </w:r>
      <w:proofErr w:type="spellStart"/>
      <w:r w:rsidRPr="004E5950">
        <w:rPr>
          <w:rFonts w:ascii="宋体" w:eastAsia="宋体" w:hAnsi="宋体" w:cs="宋体"/>
          <w:kern w:val="0"/>
          <w:sz w:val="24"/>
          <w:szCs w:val="24"/>
        </w:rPr>
        <w:t>idegen</w:t>
      </w:r>
      <w:proofErr w:type="spellEnd"/>
      <w:r w:rsidRPr="004E5950">
        <w:rPr>
          <w:rFonts w:ascii="宋体" w:eastAsia="宋体" w:hAnsi="宋体" w:cs="宋体"/>
          <w:kern w:val="0"/>
          <w:sz w:val="24"/>
          <w:szCs w:val="24"/>
        </w:rPr>
        <w:t>, 会被编译成 jar 包</w:t>
      </w:r>
    </w:p>
    <w:p w14:paraId="4E123854" w14:textId="46AB4FD8" w:rsidR="00063B09" w:rsidRPr="00DF2223" w:rsidRDefault="00063B09" w:rsidP="00DF2223">
      <w:pPr>
        <w:widowControl/>
        <w:spacing w:beforeAutospacing="1" w:afterAutospacing="1"/>
        <w:jc w:val="left"/>
        <w:rPr>
          <w:rStyle w:val="HTML1"/>
          <w:rFonts w:ascii="Arial" w:eastAsiaTheme="minorEastAsia" w:hAnsi="Arial" w:cs="Arial"/>
          <w:color w:val="2F2F2F"/>
          <w:sz w:val="21"/>
          <w:szCs w:val="22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make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编译时会遍历所有的模块找到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的</w:t>
      </w:r>
      <w:r>
        <w:rPr>
          <w:rFonts w:ascii="Arial" w:hAnsi="Arial" w:cs="Arial"/>
          <w:color w:val="2F2F2F"/>
          <w:shd w:val="clear" w:color="auto" w:fill="FFFFFF"/>
        </w:rPr>
        <w:t xml:space="preserve"> Android.mk, </w:t>
      </w:r>
      <w:r>
        <w:rPr>
          <w:rFonts w:ascii="Arial" w:hAnsi="Arial" w:cs="Arial"/>
          <w:color w:val="2F2F2F"/>
          <w:shd w:val="clear" w:color="auto" w:fill="FFFFFF"/>
        </w:rPr>
        <w:t>然后计算所有的依赖的库，如果依赖库没有编译会先编译所有的依赖库，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所以</w:t>
      </w:r>
      <w:r>
        <w:rPr>
          <w:rFonts w:ascii="Arial" w:hAnsi="Arial" w:cs="Arial"/>
          <w:color w:val="2F2F2F"/>
          <w:shd w:val="clear" w:color="auto" w:fill="FFFFFF"/>
        </w:rPr>
        <w:t xml:space="preserve"> make </w:t>
      </w:r>
      <w:r>
        <w:rPr>
          <w:rFonts w:ascii="Arial" w:hAnsi="Arial" w:cs="Arial"/>
          <w:color w:val="2F2F2F"/>
          <w:shd w:val="clear" w:color="auto" w:fill="FFFFFF"/>
        </w:rPr>
        <w:t>编译时较慢</w:t>
      </w:r>
    </w:p>
    <w:p w14:paraId="79F62062" w14:textId="024AC1DA" w:rsidR="00537BBE" w:rsidRDefault="00006F6A" w:rsidP="00E34978">
      <w:pPr>
        <w:pStyle w:val="3"/>
        <w:numPr>
          <w:ilvl w:val="2"/>
          <w:numId w:val="1"/>
        </w:numPr>
      </w:pPr>
      <w:r>
        <w:rPr>
          <w:rFonts w:hint="eastAsia"/>
        </w:rPr>
        <w:t>导入源码</w:t>
      </w:r>
    </w:p>
    <w:p w14:paraId="3198C971" w14:textId="26750ED1" w:rsidR="00CD12C8" w:rsidRDefault="00CD12C8" w:rsidP="00DF2223">
      <w:pPr>
        <w:pStyle w:val="HTML"/>
        <w:shd w:val="clear" w:color="auto" w:fill="FFFFFF"/>
        <w:ind w:firstLineChars="250" w:firstLine="600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Android Studio 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需要占用大量内存，设置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VM</w:t>
      </w:r>
      <w:r w:rsidR="00BD709E">
        <w:rPr>
          <w:rStyle w:val="HTML1"/>
          <w:rFonts w:ascii="Consolas" w:hAnsi="Consolas" w:cs="Consolas" w:hint="eastAsia"/>
          <w:color w:val="333333"/>
          <w:shd w:val="clear" w:color="auto" w:fill="F8F8F8"/>
        </w:rPr>
        <w:t>参数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。</w:t>
      </w:r>
    </w:p>
    <w:p w14:paraId="337B7101" w14:textId="3721240C" w:rsidR="00DF2223" w:rsidRDefault="00DF5701" w:rsidP="005E25F1">
      <w:pPr>
        <w:pStyle w:val="HTML"/>
        <w:shd w:val="clear" w:color="auto" w:fill="FFFFFF"/>
        <w:ind w:firstLineChars="250" w:firstLine="600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XXX</w:t>
      </w:r>
      <w:r w:rsidR="00DF2223" w:rsidRPr="00DF2223">
        <w:rPr>
          <w:rStyle w:val="HTML1"/>
          <w:rFonts w:ascii="Consolas" w:hAnsi="Consolas" w:cs="Consolas"/>
          <w:color w:val="333333"/>
          <w:shd w:val="clear" w:color="auto" w:fill="F8F8F8"/>
        </w:rPr>
        <w:t>\Android Studio\bin</w:t>
      </w:r>
      <w:r w:rsidR="001D4432">
        <w:rPr>
          <w:rStyle w:val="HTML1"/>
          <w:rFonts w:ascii="Consolas" w:hAnsi="Consolas" w:cs="Consolas" w:hint="eastAsia"/>
          <w:color w:val="333333"/>
          <w:shd w:val="clear" w:color="auto" w:fill="F8F8F8"/>
        </w:rPr>
        <w:t>\</w:t>
      </w:r>
      <w:r w:rsidR="001D4432" w:rsidRPr="001D4432">
        <w:rPr>
          <w:rStyle w:val="HTML1"/>
          <w:rFonts w:ascii="Consolas" w:hAnsi="Consolas" w:cs="Consolas"/>
          <w:color w:val="333333"/>
          <w:shd w:val="clear" w:color="auto" w:fill="F8F8F8"/>
        </w:rPr>
        <w:t>studio64.exe.vmoptions</w:t>
      </w:r>
    </w:p>
    <w:p w14:paraId="0D70B110" w14:textId="37456EFB" w:rsidR="00BD709E" w:rsidRDefault="00BD709E" w:rsidP="005E25F1">
      <w:pPr>
        <w:pStyle w:val="HTML"/>
        <w:shd w:val="clear" w:color="auto" w:fill="FFFFFF"/>
        <w:ind w:firstLineChars="250" w:firstLine="600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添加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-Xms1024m -Xmx4096m</w:t>
      </w:r>
    </w:p>
    <w:p w14:paraId="45CD5D2E" w14:textId="05D7A2A6" w:rsidR="00CD12C8" w:rsidRPr="00DF2223" w:rsidRDefault="00CD12C8" w:rsidP="002A6E5C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rStyle w:val="HTML1"/>
          <w:rFonts w:ascii="Consolas" w:hAnsi="Consolas" w:cs="Consolas"/>
          <w:shd w:val="clear" w:color="auto" w:fill="F8F8F8"/>
        </w:rPr>
      </w:pPr>
      <w:r w:rsidRPr="00DF2223">
        <w:rPr>
          <w:rStyle w:val="HTML1"/>
          <w:rFonts w:ascii="Consolas" w:hAnsi="Consolas" w:cs="Consolas" w:hint="eastAsia"/>
          <w:shd w:val="clear" w:color="auto" w:fill="F8F8F8"/>
        </w:rPr>
        <w:t>由于</w:t>
      </w:r>
      <w:r w:rsidRPr="00DF2223">
        <w:rPr>
          <w:rStyle w:val="HTML1"/>
          <w:rFonts w:ascii="Consolas" w:hAnsi="Consolas" w:cs="Consolas" w:hint="eastAsia"/>
          <w:shd w:val="clear" w:color="auto" w:fill="F8F8F8"/>
        </w:rPr>
        <w:t xml:space="preserve"> Android </w:t>
      </w:r>
      <w:r w:rsidRPr="00DF2223">
        <w:rPr>
          <w:rStyle w:val="HTML1"/>
          <w:rFonts w:ascii="Consolas" w:hAnsi="Consolas" w:cs="Consolas" w:hint="eastAsia"/>
          <w:shd w:val="clear" w:color="auto" w:fill="F8F8F8"/>
        </w:rPr>
        <w:t>的系统源码非常庞大，一次性导入</w:t>
      </w:r>
      <w:r w:rsidRPr="00DF2223">
        <w:rPr>
          <w:rStyle w:val="HTML1"/>
          <w:rFonts w:ascii="Consolas" w:hAnsi="Consolas" w:cs="Consolas" w:hint="eastAsia"/>
          <w:shd w:val="clear" w:color="auto" w:fill="F8F8F8"/>
        </w:rPr>
        <w:t xml:space="preserve"> Android Studio </w:t>
      </w:r>
      <w:r w:rsidRPr="00DF2223">
        <w:rPr>
          <w:rStyle w:val="HTML1"/>
          <w:rFonts w:ascii="Consolas" w:hAnsi="Consolas" w:cs="Consolas" w:hint="eastAsia"/>
          <w:shd w:val="clear" w:color="auto" w:fill="F8F8F8"/>
        </w:rPr>
        <w:t>的话需要加载非常长的时间，因此，在正式开始导入前，我们可以打开</w:t>
      </w:r>
      <w:r w:rsidRPr="00DF2223">
        <w:rPr>
          <w:rStyle w:val="HTML1"/>
          <w:rFonts w:ascii="Consolas" w:hAnsi="Consolas" w:cs="Consolas" w:hint="eastAsia"/>
          <w:shd w:val="clear" w:color="auto" w:fill="F8F8F8"/>
        </w:rPr>
        <w:t xml:space="preserve"> </w:t>
      </w:r>
      <w:proofErr w:type="spellStart"/>
      <w:r w:rsidRPr="00DF2223">
        <w:rPr>
          <w:rStyle w:val="HTML1"/>
          <w:rFonts w:ascii="Consolas" w:hAnsi="Consolas" w:cs="Consolas" w:hint="eastAsia"/>
          <w:shd w:val="clear" w:color="auto" w:fill="F8F8F8"/>
        </w:rPr>
        <w:t>android.iml</w:t>
      </w:r>
      <w:proofErr w:type="spellEnd"/>
      <w:r w:rsidRPr="00DF2223">
        <w:rPr>
          <w:rStyle w:val="HTML1"/>
          <w:rFonts w:ascii="Consolas" w:hAnsi="Consolas" w:cs="Consolas" w:hint="eastAsia"/>
          <w:shd w:val="clear" w:color="auto" w:fill="F8F8F8"/>
        </w:rPr>
        <w:t xml:space="preserve"> </w:t>
      </w:r>
      <w:r w:rsidRPr="00DF2223">
        <w:rPr>
          <w:rStyle w:val="HTML1"/>
          <w:rFonts w:ascii="Consolas" w:hAnsi="Consolas" w:cs="Consolas" w:hint="eastAsia"/>
          <w:shd w:val="clear" w:color="auto" w:fill="F8F8F8"/>
        </w:rPr>
        <w:t>文件根据自己需要调整要加载的源码</w:t>
      </w:r>
    </w:p>
    <w:p w14:paraId="629AA335" w14:textId="6F2483F8" w:rsidR="00E548C5" w:rsidRDefault="00E548C5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088DB7B" wp14:editId="030EF047">
            <wp:extent cx="3810000" cy="1895475"/>
            <wp:effectExtent l="0" t="0" r="0" b="9525"/>
            <wp:docPr id="25" name="图片 25" descr="https://user-gold-cdn.xitu.io/2017/6/5/0a344d0da5e1b26d051f2de848b335d6?images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ser-gold-cdn.xitu.io/2017/6/5/0a344d0da5e1b26d051f2de848b335d6?imagesli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DFC9" w14:textId="3CD1E2AF" w:rsidR="00E548C5" w:rsidRDefault="00E548C5" w:rsidP="00E548C5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 xml:space="preserve">这里  表示不需要加载的目录，我们根据自己的需要使用  标签添加对应的目录地址即可。接着，选择 File -&gt; open 选中 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android.ipr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 xml:space="preserve"> 文件，打开</w:t>
      </w:r>
    </w:p>
    <w:p w14:paraId="66E7B96E" w14:textId="13A94B2E" w:rsidR="00E548C5" w:rsidRDefault="00981EF1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6D663FD" wp14:editId="4CD60D93">
                <wp:extent cx="304800" cy="304800"/>
                <wp:effectExtent l="0" t="0" r="0" b="0"/>
                <wp:docPr id="26" name="矩形 26" descr="https://user-gold-cdn.xitu.io/2017/6/5/01d36b3694ebe3c30f839f90cd27a8f9?imageView2/0/w/1280/h/960/format/webp/ignore-error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F49229" id="矩形 26" o:spid="_x0000_s1026" alt="https://user-gold-cdn.xitu.io/2017/6/5/01d36b3694ebe3c30f839f90cd27a8f9?imageView2/0/w/1280/h/960/format/webp/ignore-error/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khADWxwDAAA7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 w:rsidRPr="00981E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BF402B" wp14:editId="1A0D84B8">
            <wp:extent cx="3781425" cy="44577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E0E6" w14:textId="6B561BF2" w:rsidR="000E633E" w:rsidRDefault="000E633E" w:rsidP="000E633E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这时 Android Studio 就会开始加载源码了，在没有添加修改  的情况下，这个加载的时间会比较长，经过一段时间的等待后，代码就加载完毕了，如图：</w:t>
      </w:r>
    </w:p>
    <w:p w14:paraId="15BEEA80" w14:textId="352980FF" w:rsidR="000E633E" w:rsidRDefault="004E2570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44684B7" wp14:editId="705E1E4B">
            <wp:extent cx="2628900" cy="46386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C4EA" w14:textId="77777777" w:rsidR="004E2570" w:rsidRDefault="004E2570" w:rsidP="004E2570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这里红色的目录代表被 exclude 排除了，代码加载 scan index 的时候会过滤掉该目录。</w:t>
      </w:r>
    </w:p>
    <w:p w14:paraId="5E51042C" w14:textId="77777777" w:rsidR="004E2570" w:rsidRDefault="004E2570" w:rsidP="004E2570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在加载完源码后，我们也可以在 Project Structure 中的 Module 选项中右键 exclude 来排除不需要加载的源码目录，如图：</w:t>
      </w:r>
    </w:p>
    <w:p w14:paraId="65BD1DD4" w14:textId="60D86809" w:rsidR="004E2570" w:rsidRDefault="004E2570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AD03394" wp14:editId="2673971D">
                <wp:extent cx="304800" cy="304800"/>
                <wp:effectExtent l="0" t="0" r="0" b="0"/>
                <wp:docPr id="29" name="矩形 29" descr="https://user-gold-cdn.xitu.io/2017/6/5/4b1122a1d8c1f6f9adb5b67d0199b15a?imageView2/0/w/1280/h/960/format/webp/ignore-error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01C8E1" id="矩形 29" o:spid="_x0000_s1026" alt="https://user-gold-cdn.xitu.io/2017/6/5/4b1122a1d8c1f6f9adb5b67d0199b15a?imageView2/0/w/1280/h/960/format/webp/ignore-error/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Cxp0ZGAMAADs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Pr="004E25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8520BF" wp14:editId="7E460FC8">
            <wp:extent cx="2847975" cy="27527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0F30" w14:textId="427D1FBB" w:rsidR="004E2570" w:rsidRPr="004E2570" w:rsidRDefault="004E2570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5372A31" wp14:editId="3D48A5E1">
            <wp:extent cx="5067935" cy="291147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3229" w14:textId="77777777" w:rsidR="004E2570" w:rsidRDefault="004E2570" w:rsidP="004E2570">
      <w:pPr>
        <w:pStyle w:val="3"/>
        <w:numPr>
          <w:ilvl w:val="2"/>
          <w:numId w:val="1"/>
        </w:numPr>
      </w:pPr>
      <w:r>
        <w:rPr>
          <w:rFonts w:hint="eastAsia"/>
        </w:rPr>
        <w:t>配置代码依赖，确保代码跳转正确</w:t>
      </w:r>
    </w:p>
    <w:p w14:paraId="2EC8E033" w14:textId="77777777" w:rsidR="00CD12C8" w:rsidRPr="004E2570" w:rsidRDefault="00CD12C8" w:rsidP="00CD12C8"/>
    <w:p w14:paraId="727C9688" w14:textId="6E5D1E64" w:rsidR="00CD12C8" w:rsidRDefault="00135621" w:rsidP="00CD12C8">
      <w:r>
        <w:rPr>
          <w:noProof/>
        </w:rPr>
        <w:lastRenderedPageBreak/>
        <w:drawing>
          <wp:inline distT="0" distB="0" distL="0" distR="0" wp14:anchorId="0563D366" wp14:editId="54675778">
            <wp:extent cx="5067935" cy="2997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790D" w14:textId="3D3DDD8C" w:rsidR="00135621" w:rsidRDefault="00474791" w:rsidP="00CD12C8">
      <w:pPr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然后是 SDK 的设置，确保关联对应版本的 SDK 于系统版本一直</w:t>
      </w:r>
    </w:p>
    <w:p w14:paraId="09691456" w14:textId="25144559" w:rsidR="00474791" w:rsidRDefault="00474791" w:rsidP="00CD12C8">
      <w:r>
        <w:rPr>
          <w:noProof/>
        </w:rPr>
        <w:drawing>
          <wp:inline distT="0" distB="0" distL="0" distR="0" wp14:anchorId="15B5259A" wp14:editId="1AD19FD5">
            <wp:extent cx="5067935" cy="29578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6D2A" w14:textId="77777777" w:rsidR="00474791" w:rsidRPr="00474791" w:rsidRDefault="00474791" w:rsidP="00CD12C8"/>
    <w:p w14:paraId="72E86A26" w14:textId="77777777" w:rsidR="00F948B8" w:rsidRDefault="00F948B8" w:rsidP="008A4E90">
      <w:pPr>
        <w:ind w:firstLineChars="250" w:firstLine="525"/>
      </w:pPr>
      <w:r>
        <w:rPr>
          <w:rFonts w:hint="eastAsia"/>
        </w:rPr>
        <w:t>FW</w:t>
      </w:r>
      <w:r>
        <w:rPr>
          <w:rFonts w:hint="eastAsia"/>
        </w:rPr>
        <w:t>下</w:t>
      </w:r>
      <w:r>
        <w:t>有个</w:t>
      </w:r>
      <w:r>
        <w:rPr>
          <w:rFonts w:hint="eastAsia"/>
        </w:rPr>
        <w:t>核心</w:t>
      </w:r>
      <w:r>
        <w:t>服务进程</w:t>
      </w:r>
      <w:r>
        <w:rPr>
          <w:rFonts w:hint="eastAsia"/>
        </w:rPr>
        <w:t>，</w:t>
      </w:r>
      <w:proofErr w:type="spellStart"/>
      <w:r>
        <w:t>system_ser</w:t>
      </w:r>
      <w:proofErr w:type="spellEnd"/>
      <w:r>
        <w:t>,</w:t>
      </w:r>
      <w:r>
        <w:rPr>
          <w:rFonts w:hint="eastAsia"/>
        </w:rPr>
        <w:t>基于</w:t>
      </w:r>
      <w:r>
        <w:t>虚拟机之上</w:t>
      </w:r>
      <w:r>
        <w:rPr>
          <w:rFonts w:hint="eastAsia"/>
        </w:rPr>
        <w:t>，</w:t>
      </w:r>
      <w:r>
        <w:t>大部分的</w:t>
      </w:r>
      <w:proofErr w:type="spellStart"/>
      <w:r>
        <w:t>fw</w:t>
      </w:r>
      <w:proofErr w:type="spellEnd"/>
      <w:r>
        <w:t>定制围绕着这个</w:t>
      </w:r>
      <w:r>
        <w:rPr>
          <w:rFonts w:hint="eastAsia"/>
        </w:rPr>
        <w:t>展开。</w:t>
      </w:r>
    </w:p>
    <w:p w14:paraId="0D6E584C" w14:textId="1AFAD106" w:rsidR="00521023" w:rsidRPr="00521023" w:rsidRDefault="00F948B8" w:rsidP="00521023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编译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模块</w:t>
      </w:r>
    </w:p>
    <w:p w14:paraId="0F4DDA31" w14:textId="79BC5322" w:rsidR="00F948B8" w:rsidRDefault="009F0CC9" w:rsidP="00A856ED">
      <w:pPr>
        <w:pStyle w:val="2"/>
        <w:numPr>
          <w:ilvl w:val="1"/>
          <w:numId w:val="1"/>
        </w:numPr>
      </w:pPr>
      <w:proofErr w:type="spellStart"/>
      <w:r>
        <w:lastRenderedPageBreak/>
        <w:t>C</w:t>
      </w:r>
      <w:r w:rsidR="00A856ED">
        <w:rPr>
          <w:rFonts w:hint="eastAsia"/>
        </w:rPr>
        <w:t>pp</w:t>
      </w:r>
      <w:r>
        <w:rPr>
          <w:rFonts w:hint="eastAsia"/>
        </w:rPr>
        <w:t>-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CMake</w:t>
      </w:r>
      <w:proofErr w:type="spellEnd"/>
    </w:p>
    <w:p w14:paraId="11B69B37" w14:textId="2D3AE1CF" w:rsidR="00D807A6" w:rsidRDefault="00E45543" w:rsidP="00E45543">
      <w:pPr>
        <w:pStyle w:val="3"/>
        <w:numPr>
          <w:ilvl w:val="2"/>
          <w:numId w:val="1"/>
        </w:numPr>
        <w:rPr>
          <w:rStyle w:val="a8"/>
        </w:rPr>
      </w:pPr>
      <w:proofErr w:type="spellStart"/>
      <w:r>
        <w:rPr>
          <w:rStyle w:val="a8"/>
        </w:rPr>
        <w:t>C</w:t>
      </w:r>
      <w:r w:rsidR="00D807A6">
        <w:rPr>
          <w:rStyle w:val="a8"/>
        </w:rPr>
        <w:t>make</w:t>
      </w:r>
      <w:proofErr w:type="spellEnd"/>
      <w:r>
        <w:rPr>
          <w:rStyle w:val="a8"/>
          <w:rFonts w:hint="eastAsia"/>
        </w:rPr>
        <w:t>环境安装</w:t>
      </w:r>
    </w:p>
    <w:p w14:paraId="65E6E0C4" w14:textId="77777777" w:rsidR="000E5442" w:rsidRPr="000E5442" w:rsidRDefault="000E5442" w:rsidP="000E5442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要编译和调试原生代码，需要以下组件</w:t>
      </w:r>
    </w:p>
    <w:p w14:paraId="6549A8A0" w14:textId="77777777" w:rsidR="000E5442" w:rsidRPr="000E5442" w:rsidRDefault="000E5442" w:rsidP="00A23471">
      <w:pPr>
        <w:widowControl/>
        <w:numPr>
          <w:ilvl w:val="0"/>
          <w:numId w:val="6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Android 原生开发工具包 (NDK)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 这套工具</w:t>
      </w:r>
      <w:proofErr w:type="gramStart"/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集允许</w:t>
      </w:r>
      <w:proofErr w:type="gramEnd"/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您为 Android 使用 C 和 C++ 代码</w:t>
      </w:r>
    </w:p>
    <w:p w14:paraId="55D6F1C4" w14:textId="77777777" w:rsidR="000E5442" w:rsidRPr="000E5442" w:rsidRDefault="000E5442" w:rsidP="00A23471">
      <w:pPr>
        <w:widowControl/>
        <w:numPr>
          <w:ilvl w:val="0"/>
          <w:numId w:val="6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proofErr w:type="spellStart"/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Make</w:t>
      </w:r>
      <w:proofErr w:type="spellEnd"/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 一款外部构建工具，可与 Gradle 搭配使用来构建原生库。</w:t>
      </w:r>
    </w:p>
    <w:p w14:paraId="3205DEC5" w14:textId="77777777" w:rsidR="000E5442" w:rsidRPr="000E5442" w:rsidRDefault="000E5442" w:rsidP="00A23471">
      <w:pPr>
        <w:widowControl/>
        <w:numPr>
          <w:ilvl w:val="0"/>
          <w:numId w:val="6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LLDB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 一种调试程序，Android Studio 使用它来调试原生代码。</w:t>
      </w:r>
    </w:p>
    <w:p w14:paraId="263FFAFE" w14:textId="77777777" w:rsidR="000E5442" w:rsidRPr="000E5442" w:rsidRDefault="000E5442" w:rsidP="000E5442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您可以使用</w:t>
      </w:r>
      <w:r w:rsidRPr="000E5442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SDK管理器</w:t>
      </w:r>
      <w:r w:rsidRPr="000E544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安装这些组件</w:t>
      </w:r>
    </w:p>
    <w:p w14:paraId="7F8CAA6D" w14:textId="77777777" w:rsidR="000E5442" w:rsidRPr="000E5442" w:rsidRDefault="000E5442" w:rsidP="00A23471">
      <w:pPr>
        <w:widowControl/>
        <w:numPr>
          <w:ilvl w:val="0"/>
          <w:numId w:val="67"/>
        </w:numPr>
        <w:shd w:val="clear" w:color="auto" w:fill="FFFFFF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在打开的项目中，从菜单栏选择 </w:t>
      </w: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Tools &gt; Android &gt; SDK Manager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14:paraId="527314BA" w14:textId="77777777" w:rsidR="000E5442" w:rsidRPr="000E5442" w:rsidRDefault="000E5442" w:rsidP="00A23471">
      <w:pPr>
        <w:widowControl/>
        <w:numPr>
          <w:ilvl w:val="0"/>
          <w:numId w:val="67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点击 SDK Tools 标签。</w:t>
      </w:r>
    </w:p>
    <w:p w14:paraId="23EF0A99" w14:textId="77777777" w:rsidR="000E5442" w:rsidRPr="000E5442" w:rsidRDefault="000E5442" w:rsidP="00A23471">
      <w:pPr>
        <w:widowControl/>
        <w:numPr>
          <w:ilvl w:val="0"/>
          <w:numId w:val="67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选中 LLDB、</w:t>
      </w:r>
      <w:proofErr w:type="spellStart"/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CMake</w:t>
      </w:r>
      <w:proofErr w:type="spellEnd"/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和 NDK 旁的复选框，如图所示。 </w:t>
      </w:r>
    </w:p>
    <w:p w14:paraId="73288772" w14:textId="17C4B409" w:rsidR="003B3A54" w:rsidRDefault="000E5442" w:rsidP="00F948B8">
      <w:pPr>
        <w:ind w:firstLineChars="200" w:firstLine="420"/>
        <w:rPr>
          <w:rStyle w:val="a8"/>
        </w:rPr>
      </w:pPr>
      <w:r>
        <w:rPr>
          <w:noProof/>
        </w:rPr>
        <w:drawing>
          <wp:inline distT="0" distB="0" distL="0" distR="0" wp14:anchorId="1AA5FC9F" wp14:editId="3E2E782A">
            <wp:extent cx="5067935" cy="3338195"/>
            <wp:effectExtent l="0" t="0" r="0" b="0"/>
            <wp:docPr id="20" name="图片 20" descr="https://img-blog.csdn.net/20180301120542481?watermark/2/text/aHR0cDovL2Jsb2cuY3Nkbi5uZXQvTmVncm9vb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301120542481?watermark/2/text/aHR0cDovL2Jsb2cuY3Nkbi5uZXQvTmVncm9vb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6966" w14:textId="32476DBC" w:rsidR="000E5442" w:rsidRDefault="000E5442" w:rsidP="00F948B8">
      <w:pPr>
        <w:ind w:firstLineChars="200" w:firstLine="420"/>
        <w:rPr>
          <w:rStyle w:val="a8"/>
        </w:rPr>
      </w:pPr>
    </w:p>
    <w:p w14:paraId="3D90D19B" w14:textId="77777777" w:rsidR="00E45543" w:rsidRPr="00E45543" w:rsidRDefault="00E45543" w:rsidP="00A23471">
      <w:pPr>
        <w:widowControl/>
        <w:numPr>
          <w:ilvl w:val="0"/>
          <w:numId w:val="68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E45543">
        <w:rPr>
          <w:rFonts w:ascii="微软雅黑" w:eastAsia="微软雅黑" w:hAnsi="微软雅黑" w:cs="宋体" w:hint="eastAsia"/>
          <w:kern w:val="0"/>
          <w:sz w:val="24"/>
          <w:szCs w:val="24"/>
        </w:rPr>
        <w:t>点击 Apply，然后在弹出式对话框中点击 OK。</w:t>
      </w:r>
    </w:p>
    <w:p w14:paraId="579F2203" w14:textId="060EEF0F" w:rsidR="002334AC" w:rsidRPr="002334AC" w:rsidRDefault="00E45543" w:rsidP="00A23471">
      <w:pPr>
        <w:widowControl/>
        <w:numPr>
          <w:ilvl w:val="0"/>
          <w:numId w:val="68"/>
        </w:numPr>
        <w:shd w:val="clear" w:color="auto" w:fill="FFFFFF"/>
        <w:spacing w:before="120"/>
        <w:ind w:left="600"/>
        <w:jc w:val="left"/>
        <w:rPr>
          <w:rStyle w:val="a8"/>
          <w:rFonts w:ascii="微软雅黑" w:eastAsia="微软雅黑" w:hAnsi="微软雅黑" w:cs="宋体"/>
          <w:color w:val="auto"/>
          <w:kern w:val="0"/>
          <w:sz w:val="24"/>
          <w:szCs w:val="24"/>
          <w:u w:val="none"/>
        </w:rPr>
      </w:pPr>
      <w:r w:rsidRPr="00E45543">
        <w:rPr>
          <w:rFonts w:ascii="微软雅黑" w:eastAsia="微软雅黑" w:hAnsi="微软雅黑" w:cs="宋体" w:hint="eastAsia"/>
          <w:kern w:val="0"/>
          <w:sz w:val="24"/>
          <w:szCs w:val="24"/>
        </w:rPr>
        <w:t>安装完成后，点击 Finish，然后点击 OK。</w:t>
      </w:r>
    </w:p>
    <w:p w14:paraId="48C33865" w14:textId="77777777" w:rsidR="002334AC" w:rsidRDefault="002334AC" w:rsidP="002334AC">
      <w:pPr>
        <w:pStyle w:val="3"/>
        <w:numPr>
          <w:ilvl w:val="2"/>
          <w:numId w:val="1"/>
        </w:numPr>
      </w:pPr>
      <w:r>
        <w:rPr>
          <w:rFonts w:hint="eastAsia"/>
        </w:rPr>
        <w:t>创建支持</w:t>
      </w:r>
      <w:r>
        <w:rPr>
          <w:rFonts w:hint="eastAsia"/>
        </w:rPr>
        <w:t xml:space="preserve"> C/C++ </w:t>
      </w:r>
      <w:r>
        <w:rPr>
          <w:rFonts w:hint="eastAsia"/>
        </w:rPr>
        <w:t>的新项目</w:t>
      </w:r>
    </w:p>
    <w:p w14:paraId="10C5AE34" w14:textId="3155C6F4" w:rsidR="002334AC" w:rsidRDefault="002334AC" w:rsidP="00F948B8">
      <w:pPr>
        <w:ind w:firstLineChars="200" w:firstLine="420"/>
        <w:rPr>
          <w:rStyle w:val="a8"/>
        </w:rPr>
      </w:pPr>
    </w:p>
    <w:p w14:paraId="3D7EC7FF" w14:textId="77777777" w:rsidR="00D07C92" w:rsidRPr="00D07C92" w:rsidRDefault="00D07C92" w:rsidP="00D07C92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与创建其他 Android Studio 项目类似，不过还需要额外几个步骤：</w:t>
      </w:r>
    </w:p>
    <w:p w14:paraId="43CB6345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在向导的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onfigure your new projec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部分，选中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Include C++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复选框。</w:t>
      </w:r>
    </w:p>
    <w:p w14:paraId="6CAC1B8A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点击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Nex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14:paraId="21A9764B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正常填写所有其他字段并完成向导接下来的几个部分。</w:t>
      </w:r>
    </w:p>
    <w:p w14:paraId="7D2BEA24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在向导的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ustomize C++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部分，您可以使用下列选项自定义项目： 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br/>
      </w:r>
    </w:p>
    <w:p w14:paraId="18C2718C" w14:textId="77777777" w:rsidR="00D07C92" w:rsidRPr="00D07C92" w:rsidRDefault="00D07C92" w:rsidP="00A23471">
      <w:pPr>
        <w:widowControl/>
        <w:numPr>
          <w:ilvl w:val="1"/>
          <w:numId w:val="70"/>
        </w:numPr>
        <w:shd w:val="clear" w:color="auto" w:fill="FFFFFF"/>
        <w:ind w:left="1200" w:hanging="3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++ Standard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：使用下拉列表选择您希望使用哪种 C++ 标准。选择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Toolchain Defaul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 会使用默认的 </w:t>
      </w:r>
      <w:proofErr w:type="spellStart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CMake</w:t>
      </w:r>
      <w:proofErr w:type="spellEnd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设置。</w:t>
      </w:r>
    </w:p>
    <w:p w14:paraId="768AD51C" w14:textId="77777777" w:rsidR="00D07C92" w:rsidRPr="00D07C92" w:rsidRDefault="00D07C92" w:rsidP="00A23471">
      <w:pPr>
        <w:widowControl/>
        <w:numPr>
          <w:ilvl w:val="1"/>
          <w:numId w:val="70"/>
        </w:numPr>
        <w:shd w:val="clear" w:color="auto" w:fill="FFFFFF"/>
        <w:ind w:left="1200" w:hanging="3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Exceptions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：如果您希望启用对 C++ 异常处理的支持，请选中此复选框。如果启用此复选框，Android Studio 会将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-</w:t>
      </w:r>
      <w:proofErr w:type="spellStart"/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fexceptions</w:t>
      </w:r>
      <w:proofErr w:type="spellEnd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标志添加到模块级 </w:t>
      </w:r>
      <w:proofErr w:type="spellStart"/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build.gradle</w:t>
      </w:r>
      <w:proofErr w:type="spellEnd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文件的 </w:t>
      </w:r>
      <w:proofErr w:type="spellStart"/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cppFlags</w:t>
      </w:r>
      <w:proofErr w:type="spellEnd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 中，Gradle 会将其传递到 </w:t>
      </w:r>
      <w:proofErr w:type="spellStart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CMake</w:t>
      </w:r>
      <w:proofErr w:type="spellEnd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14:paraId="471E776D" w14:textId="77777777" w:rsidR="00D07C92" w:rsidRPr="00D07C92" w:rsidRDefault="00D07C92" w:rsidP="00A23471">
      <w:pPr>
        <w:widowControl/>
        <w:numPr>
          <w:ilvl w:val="1"/>
          <w:numId w:val="70"/>
        </w:numPr>
        <w:shd w:val="clear" w:color="auto" w:fill="FFFFFF"/>
        <w:ind w:left="1200" w:hanging="3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Runtime Type Information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：如果您希望支持 RTTI，请选中此复选框。如果启用此复选框，Android Studio 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会将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-</w:t>
      </w:r>
      <w:proofErr w:type="spellStart"/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frtti</w:t>
      </w:r>
      <w:proofErr w:type="spellEnd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 标志添加到模块级 </w:t>
      </w:r>
      <w:proofErr w:type="spellStart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build.gradle</w:t>
      </w:r>
      <w:proofErr w:type="spellEnd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文件的 </w:t>
      </w:r>
      <w:proofErr w:type="spellStart"/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cppFlags</w:t>
      </w:r>
      <w:proofErr w:type="spellEnd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 中，Gradle 会将其传递到 </w:t>
      </w:r>
      <w:proofErr w:type="spellStart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CMake</w:t>
      </w:r>
      <w:proofErr w:type="spellEnd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14:paraId="76D86BEF" w14:textId="77777777" w:rsidR="00D07C92" w:rsidRPr="00D07C92" w:rsidRDefault="00D07C92" w:rsidP="00A23471">
      <w:pPr>
        <w:widowControl/>
        <w:numPr>
          <w:ilvl w:val="0"/>
          <w:numId w:val="70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点击 Finish</w:t>
      </w:r>
    </w:p>
    <w:p w14:paraId="42BE56AE" w14:textId="77394874" w:rsidR="00D07C92" w:rsidRDefault="00331862" w:rsidP="00F948B8">
      <w:pPr>
        <w:ind w:firstLineChars="200" w:firstLine="420"/>
        <w:rPr>
          <w:rStyle w:val="af"/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新项目创建完成后，Android视图中会多出来两块：</w:t>
      </w:r>
      <w:proofErr w:type="spellStart"/>
      <w:r>
        <w:rPr>
          <w:rStyle w:val="af"/>
          <w:rFonts w:ascii="微软雅黑" w:eastAsia="微软雅黑" w:hAnsi="微软雅黑" w:hint="eastAsia"/>
          <w:color w:val="4F4F4F"/>
          <w:shd w:val="clear" w:color="auto" w:fill="FFFFFF"/>
        </w:rPr>
        <w:t>cpp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 和 </w:t>
      </w:r>
      <w:r>
        <w:rPr>
          <w:rStyle w:val="af"/>
          <w:rFonts w:ascii="微软雅黑" w:eastAsia="微软雅黑" w:hAnsi="微软雅黑" w:hint="eastAsia"/>
          <w:color w:val="4F4F4F"/>
          <w:shd w:val="clear" w:color="auto" w:fill="FFFFFF"/>
        </w:rPr>
        <w:t>External Build Files</w:t>
      </w:r>
    </w:p>
    <w:p w14:paraId="6B9D731D" w14:textId="3D28C601" w:rsidR="00331862" w:rsidRDefault="00331862" w:rsidP="00F948B8">
      <w:pPr>
        <w:ind w:firstLineChars="200" w:firstLine="420"/>
        <w:rPr>
          <w:rStyle w:val="a8"/>
        </w:rPr>
      </w:pPr>
      <w:r>
        <w:rPr>
          <w:noProof/>
        </w:rPr>
        <w:drawing>
          <wp:inline distT="0" distB="0" distL="0" distR="0" wp14:anchorId="1141F4A3" wp14:editId="415035B2">
            <wp:extent cx="5067935" cy="3563620"/>
            <wp:effectExtent l="0" t="0" r="0" b="0"/>
            <wp:docPr id="21" name="图片 21" descr="https://img-blog.csdn.net/20180301132122413?watermark/2/text/aHR0cDovL2Jsb2cuY3Nkbi5uZXQvTmVncm9vb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80301132122413?watermark/2/text/aHR0cDovL2Jsb2cuY3Nkbi5uZXQvTmVncm9vb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F41F" w14:textId="2150294E" w:rsidR="00331862" w:rsidRDefault="00331862" w:rsidP="00F948B8">
      <w:pPr>
        <w:ind w:firstLineChars="200" w:firstLine="420"/>
        <w:rPr>
          <w:rStyle w:val="a8"/>
        </w:rPr>
      </w:pPr>
    </w:p>
    <w:p w14:paraId="4317E076" w14:textId="77777777" w:rsidR="00331862" w:rsidRPr="00331862" w:rsidRDefault="00331862" w:rsidP="00A23471">
      <w:pPr>
        <w:widowControl/>
        <w:numPr>
          <w:ilvl w:val="0"/>
          <w:numId w:val="71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在 </w:t>
      </w:r>
      <w:proofErr w:type="spellStart"/>
      <w:r w:rsidRPr="0033186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pp</w:t>
      </w:r>
      <w:proofErr w:type="spellEnd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组中，您可以找到属于项目的所有原生源文件、标头和预构建库。对于新项目，Android Studio 会创建一个示例的 C++ 源文件 </w:t>
      </w:r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native-lib.cpp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，并存放在应用模块的 </w:t>
      </w:r>
      <w:proofErr w:type="spellStart"/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src</w:t>
      </w:r>
      <w:proofErr w:type="spellEnd"/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/main/</w:t>
      </w:r>
      <w:proofErr w:type="spellStart"/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cpp</w:t>
      </w:r>
      <w:proofErr w:type="spellEnd"/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/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目录中。本示例提供了一个简单的 C++ 函数。</w:t>
      </w:r>
    </w:p>
    <w:p w14:paraId="060AF393" w14:textId="77777777" w:rsidR="00331862" w:rsidRPr="00331862" w:rsidRDefault="00331862" w:rsidP="00A23471">
      <w:pPr>
        <w:widowControl/>
        <w:numPr>
          <w:ilvl w:val="0"/>
          <w:numId w:val="71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2️</w:t>
      </w:r>
      <w:r w:rsidRPr="00331862">
        <w:rPr>
          <w:rFonts w:ascii="MS Gothic" w:eastAsia="MS Gothic" w:hAnsi="MS Gothic" w:cs="MS Gothic" w:hint="eastAsia"/>
          <w:kern w:val="0"/>
          <w:sz w:val="24"/>
          <w:szCs w:val="24"/>
        </w:rPr>
        <w:t>⃣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在 </w:t>
      </w:r>
      <w:r w:rsidRPr="0033186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External Build Files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 组中，您可以找到 </w:t>
      </w:r>
      <w:proofErr w:type="spellStart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CMake</w:t>
      </w:r>
      <w:proofErr w:type="spellEnd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或 </w:t>
      </w:r>
      <w:proofErr w:type="spellStart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ndk</w:t>
      </w:r>
      <w:proofErr w:type="spellEnd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-build 的构建脚本。与 </w:t>
      </w:r>
      <w:proofErr w:type="spellStart"/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build.gradle</w:t>
      </w:r>
      <w:proofErr w:type="spellEnd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文件指示 Gradle 如何构建应用一样，</w:t>
      </w:r>
      <w:proofErr w:type="spellStart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CMake</w:t>
      </w:r>
      <w:proofErr w:type="spellEnd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和 </w:t>
      </w:r>
      <w:proofErr w:type="spellStart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ndk</w:t>
      </w:r>
      <w:proofErr w:type="spellEnd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-build 需要一个构建脚本来了解如何</w:t>
      </w:r>
      <w:proofErr w:type="gramStart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构建您</w:t>
      </w:r>
      <w:proofErr w:type="gramEnd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的原生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 xml:space="preserve">库。对于新项目，Android Studio 会创建一个 </w:t>
      </w:r>
      <w:proofErr w:type="spellStart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CMake</w:t>
      </w:r>
      <w:proofErr w:type="spellEnd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构建脚本 </w:t>
      </w:r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CMakeLists.txt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，并将其置于模块的根目录中。</w:t>
      </w:r>
    </w:p>
    <w:p w14:paraId="1B4D50C2" w14:textId="21999CB0" w:rsidR="00331862" w:rsidRDefault="00331862" w:rsidP="00F948B8">
      <w:pPr>
        <w:ind w:firstLineChars="200" w:firstLine="420"/>
        <w:rPr>
          <w:rStyle w:val="a8"/>
        </w:rPr>
      </w:pPr>
    </w:p>
    <w:p w14:paraId="43C4517B" w14:textId="77777777" w:rsidR="00331862" w:rsidRDefault="00331862" w:rsidP="00331862">
      <w:pPr>
        <w:pStyle w:val="3"/>
      </w:pPr>
      <w:r>
        <w:rPr>
          <w:rFonts w:hint="eastAsia"/>
        </w:rPr>
        <w:t>构建和运行示例应用</w:t>
      </w:r>
    </w:p>
    <w:p w14:paraId="5D76A51D" w14:textId="77777777" w:rsidR="00331862" w:rsidRDefault="00331862" w:rsidP="00331862">
      <w:pPr>
        <w:pStyle w:val="a7"/>
        <w:shd w:val="clear" w:color="auto" w:fill="FFFFFF"/>
        <w:spacing w:before="0" w:beforeAutospacing="0" w:after="0" w:afterAutospacing="0" w:line="390" w:lineRule="atLeast"/>
        <w:ind w:firstLineChars="150" w:firstLine="36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点 </w:t>
      </w:r>
      <w:r>
        <w:rPr>
          <w:rStyle w:val="af"/>
          <w:rFonts w:ascii="微软雅黑" w:eastAsia="微软雅黑" w:hAnsi="微软雅黑" w:hint="eastAsia"/>
          <w:color w:val="4F4F4F"/>
        </w:rPr>
        <w:t>Run</w:t>
      </w:r>
      <w:r>
        <w:rPr>
          <w:rFonts w:ascii="微软雅黑" w:eastAsia="微软雅黑" w:hAnsi="微软雅黑" w:hint="eastAsia"/>
          <w:color w:val="4F4F4F"/>
        </w:rPr>
        <w:t> 后，Android Studio 将在您的手机上构建并启动一个显示文字 “Hello from C++” 的应用。下面介绍构建和运行示例应用时会发生的事件：</w:t>
      </w:r>
    </w:p>
    <w:p w14:paraId="2BA923AD" w14:textId="77777777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radle 调用您的外部构建脚本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MakeLists.txt</w:t>
      </w:r>
      <w:r>
        <w:rPr>
          <w:rFonts w:ascii="微软雅黑" w:eastAsia="微软雅黑" w:hAnsi="微软雅黑" w:hint="eastAsia"/>
        </w:rPr>
        <w:t>。</w:t>
      </w:r>
    </w:p>
    <w:p w14:paraId="12CA6B08" w14:textId="77777777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CMake</w:t>
      </w:r>
      <w:proofErr w:type="spellEnd"/>
      <w:r>
        <w:rPr>
          <w:rFonts w:ascii="微软雅黑" w:eastAsia="微软雅黑" w:hAnsi="微软雅黑" w:hint="eastAsia"/>
        </w:rPr>
        <w:t xml:space="preserve"> 按照构建脚本中的命令将 C++ 源文件 native-lib.cpp 编译到共享的对象库中，并命名为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libnative-lib.so</w:t>
      </w:r>
      <w:r>
        <w:rPr>
          <w:rFonts w:ascii="微软雅黑" w:eastAsia="微软雅黑" w:hAnsi="微软雅黑" w:hint="eastAsia"/>
        </w:rPr>
        <w:t>，Gradle 随后会将其打包到 APK 中。</w:t>
      </w:r>
    </w:p>
    <w:p w14:paraId="7A78DACF" w14:textId="77777777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时，应用的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MainActivity</w:t>
      </w:r>
      <w:proofErr w:type="spellEnd"/>
      <w:r>
        <w:rPr>
          <w:rFonts w:ascii="微软雅黑" w:eastAsia="微软雅黑" w:hAnsi="微软雅黑" w:hint="eastAsia"/>
        </w:rPr>
        <w:t> 会使用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System.loadLibrary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微软雅黑" w:eastAsia="微软雅黑" w:hAnsi="微软雅黑" w:hint="eastAsia"/>
        </w:rPr>
        <w:t> 加载原生库。现在，应用可以使用库的原生函数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stringFromJNI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微软雅黑" w:eastAsia="微软雅黑" w:hAnsi="微软雅黑" w:hint="eastAsia"/>
        </w:rPr>
        <w:t>。</w:t>
      </w:r>
    </w:p>
    <w:p w14:paraId="096F2D4A" w14:textId="33C6604C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MainActivity.onCreate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微软雅黑" w:eastAsia="微软雅黑" w:hAnsi="微软雅黑" w:hint="eastAsia"/>
        </w:rPr>
        <w:t> 调用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stringFromJNI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微软雅黑" w:eastAsia="微软雅黑" w:hAnsi="微软雅黑" w:hint="eastAsia"/>
        </w:rPr>
        <w:t>，这将返回“Hello from C++”并使用这些文字更新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TextView</w:t>
      </w:r>
      <w:proofErr w:type="spellEnd"/>
      <w:r>
        <w:rPr>
          <w:rFonts w:ascii="微软雅黑" w:eastAsia="微软雅黑" w:hAnsi="微软雅黑" w:hint="eastAsia"/>
        </w:rPr>
        <w:t>。</w:t>
      </w:r>
    </w:p>
    <w:p w14:paraId="7CD02D2F" w14:textId="77777777" w:rsidR="00486EA3" w:rsidRDefault="00486EA3" w:rsidP="00486EA3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向现有项目添加 C/C++ 代码</w:t>
      </w:r>
    </w:p>
    <w:p w14:paraId="59626A32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如果您想向现有项目中添加原生代码，请执行以下步骤：</w:t>
      </w:r>
    </w:p>
    <w:p w14:paraId="2F90DF66" w14:textId="77777777" w:rsidR="00486EA3" w:rsidRDefault="00486EA3" w:rsidP="00A23471">
      <w:pPr>
        <w:pStyle w:val="a7"/>
        <w:numPr>
          <w:ilvl w:val="0"/>
          <w:numId w:val="73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Style w:val="af"/>
          <w:rFonts w:ascii="微软雅黑" w:eastAsia="微软雅黑" w:hAnsi="微软雅黑" w:hint="eastAsia"/>
          <w:color w:val="4F4F4F"/>
        </w:rPr>
        <w:t>创建新的原生源文件</w:t>
      </w:r>
      <w:r>
        <w:rPr>
          <w:rFonts w:ascii="微软雅黑" w:eastAsia="微软雅黑" w:hAnsi="微软雅黑" w:hint="eastAsia"/>
          <w:color w:val="4F4F4F"/>
        </w:rPr>
        <w:t> 并将其添加到您的 Android Studio 项目中。</w:t>
      </w:r>
    </w:p>
    <w:p w14:paraId="63D720B9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/>
          <w:color w:val="999999"/>
          <w:sz w:val="21"/>
          <w:szCs w:val="21"/>
        </w:rPr>
      </w:pPr>
      <w:r>
        <w:rPr>
          <w:rFonts w:ascii="微软雅黑" w:eastAsia="微软雅黑" w:hAnsi="微软雅黑" w:hint="eastAsia"/>
          <w:color w:val="999999"/>
          <w:sz w:val="21"/>
          <w:szCs w:val="21"/>
        </w:rPr>
        <w:t>如果您已经拥有原生代码或者想要导入预构建的原生库，则可以跳过此步骤。</w:t>
      </w:r>
    </w:p>
    <w:p w14:paraId="4F0F3CC9" w14:textId="77777777" w:rsidR="00486EA3" w:rsidRDefault="00486EA3" w:rsidP="00A23471">
      <w:pPr>
        <w:pStyle w:val="a7"/>
        <w:numPr>
          <w:ilvl w:val="0"/>
          <w:numId w:val="73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Style w:val="af"/>
          <w:rFonts w:ascii="微软雅黑" w:eastAsia="微软雅黑" w:hAnsi="微软雅黑" w:hint="eastAsia"/>
          <w:color w:val="4F4F4F"/>
        </w:rPr>
        <w:t xml:space="preserve">创建 </w:t>
      </w:r>
      <w:proofErr w:type="spellStart"/>
      <w:r>
        <w:rPr>
          <w:rStyle w:val="af"/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Style w:val="af"/>
          <w:rFonts w:ascii="微软雅黑" w:eastAsia="微软雅黑" w:hAnsi="微软雅黑" w:hint="eastAsia"/>
          <w:color w:val="4F4F4F"/>
        </w:rPr>
        <w:t xml:space="preserve"> 构建脚本</w:t>
      </w:r>
      <w:r>
        <w:rPr>
          <w:rFonts w:ascii="微软雅黑" w:eastAsia="微软雅黑" w:hAnsi="微软雅黑" w:hint="eastAsia"/>
          <w:color w:val="4F4F4F"/>
        </w:rPr>
        <w:t> 将您的原生源代码构建到库中。如果导入和关联预构建库或平台库，您也需要此构建脚本。</w:t>
      </w:r>
    </w:p>
    <w:p w14:paraId="169BD439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/>
          <w:color w:val="999999"/>
          <w:sz w:val="21"/>
          <w:szCs w:val="21"/>
        </w:rPr>
      </w:pPr>
      <w:r>
        <w:rPr>
          <w:rFonts w:ascii="微软雅黑" w:eastAsia="微软雅黑" w:hAnsi="微软雅黑" w:hint="eastAsia"/>
          <w:color w:val="999999"/>
          <w:sz w:val="21"/>
          <w:szCs w:val="21"/>
        </w:rPr>
        <w:lastRenderedPageBreak/>
        <w:t>如果您的现有原生库已经拥有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MakeLists.txt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 xml:space="preserve"> 构建脚本或者使用 </w:t>
      </w:r>
      <w:proofErr w:type="spellStart"/>
      <w:r>
        <w:rPr>
          <w:rFonts w:ascii="微软雅黑" w:eastAsia="微软雅黑" w:hAnsi="微软雅黑" w:hint="eastAsia"/>
          <w:color w:val="999999"/>
          <w:sz w:val="21"/>
          <w:szCs w:val="21"/>
        </w:rPr>
        <w:t>ndk</w:t>
      </w:r>
      <w:proofErr w:type="spellEnd"/>
      <w:r>
        <w:rPr>
          <w:rFonts w:ascii="微软雅黑" w:eastAsia="微软雅黑" w:hAnsi="微软雅黑" w:hint="eastAsia"/>
          <w:color w:val="999999"/>
          <w:sz w:val="21"/>
          <w:szCs w:val="21"/>
        </w:rPr>
        <w:t>-build 并包含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ndroid.mk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构建脚本，则可以跳过此步骤。</w:t>
      </w:r>
    </w:p>
    <w:p w14:paraId="73294314" w14:textId="77777777" w:rsidR="00486EA3" w:rsidRDefault="00486EA3" w:rsidP="00A23471">
      <w:pPr>
        <w:pStyle w:val="a7"/>
        <w:numPr>
          <w:ilvl w:val="0"/>
          <w:numId w:val="73"/>
        </w:numPr>
        <w:shd w:val="clear" w:color="auto" w:fill="FFFFFF"/>
        <w:spacing w:before="0" w:beforeAutospacing="0" w:after="24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提供一个指向您的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或 </w:t>
      </w:r>
      <w:proofErr w:type="spellStart"/>
      <w:r>
        <w:rPr>
          <w:rFonts w:ascii="微软雅黑" w:eastAsia="微软雅黑" w:hAnsi="微软雅黑" w:hint="eastAsia"/>
          <w:color w:val="4F4F4F"/>
        </w:rPr>
        <w:t>ndk</w:t>
      </w:r>
      <w:proofErr w:type="spellEnd"/>
      <w:r>
        <w:rPr>
          <w:rFonts w:ascii="微软雅黑" w:eastAsia="微软雅黑" w:hAnsi="微软雅黑" w:hint="eastAsia"/>
          <w:color w:val="4F4F4F"/>
        </w:rPr>
        <w:t>-build 脚本文件的路径，将 Gradle 关联到您的原生库。Gradle使用构建脚本将源代码导入您的 Android Studio 项目并将原生库（SO文件）打包到 APK 中。</w:t>
      </w:r>
    </w:p>
    <w:p w14:paraId="10FF5533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配置完项目后，您可以使用 </w:t>
      </w:r>
      <w:r>
        <w:rPr>
          <w:rStyle w:val="af"/>
          <w:rFonts w:ascii="微软雅黑" w:eastAsia="微软雅黑" w:hAnsi="微软雅黑" w:hint="eastAsia"/>
          <w:color w:val="4F4F4F"/>
        </w:rPr>
        <w:t>JNI 框架</w:t>
      </w:r>
      <w:r>
        <w:rPr>
          <w:rFonts w:ascii="微软雅黑" w:eastAsia="微软雅黑" w:hAnsi="微软雅黑" w:hint="eastAsia"/>
          <w:color w:val="4F4F4F"/>
        </w:rPr>
        <w:t> 从Java代码中</w:t>
      </w:r>
      <w:proofErr w:type="gramStart"/>
      <w:r>
        <w:rPr>
          <w:rFonts w:ascii="微软雅黑" w:eastAsia="微软雅黑" w:hAnsi="微软雅黑" w:hint="eastAsia"/>
          <w:color w:val="4F4F4F"/>
        </w:rPr>
        <w:t>访问您</w:t>
      </w:r>
      <w:proofErr w:type="gramEnd"/>
      <w:r>
        <w:rPr>
          <w:rFonts w:ascii="微软雅黑" w:eastAsia="微软雅黑" w:hAnsi="微软雅黑" w:hint="eastAsia"/>
          <w:color w:val="4F4F4F"/>
        </w:rPr>
        <w:t>的原生函数。要构建和运行应用，只需要点击 </w:t>
      </w:r>
      <w:r>
        <w:rPr>
          <w:rStyle w:val="af"/>
          <w:rFonts w:ascii="微软雅黑" w:eastAsia="微软雅黑" w:hAnsi="微软雅黑" w:hint="eastAsia"/>
          <w:color w:val="4F4F4F"/>
        </w:rPr>
        <w:t>Run</w:t>
      </w:r>
      <w:r>
        <w:rPr>
          <w:rFonts w:ascii="微软雅黑" w:eastAsia="微软雅黑" w:hAnsi="微软雅黑" w:hint="eastAsia"/>
          <w:color w:val="4F4F4F"/>
        </w:rPr>
        <w:t>。Gradle 会以依赖项的形式添加到您的外部原生构建流程，用于编译、构建原生库并将其随 APK 一起打包。</w:t>
      </w:r>
    </w:p>
    <w:p w14:paraId="2E742D9E" w14:textId="77777777" w:rsidR="00486EA3" w:rsidRDefault="00486EA3" w:rsidP="00486EA3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创建新的原生源文件</w:t>
      </w:r>
    </w:p>
    <w:p w14:paraId="3A06C0B1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在应用模块的主源代码集中创建一个包含</w:t>
      </w:r>
      <w:proofErr w:type="gramStart"/>
      <w:r>
        <w:rPr>
          <w:rFonts w:ascii="微软雅黑" w:eastAsia="微软雅黑" w:hAnsi="微软雅黑" w:hint="eastAsia"/>
          <w:color w:val="4F4F4F"/>
        </w:rPr>
        <w:t>新建原</w:t>
      </w:r>
      <w:proofErr w:type="gramEnd"/>
      <w:r>
        <w:rPr>
          <w:rFonts w:ascii="微软雅黑" w:eastAsia="微软雅黑" w:hAnsi="微软雅黑" w:hint="eastAsia"/>
          <w:color w:val="4F4F4F"/>
        </w:rPr>
        <w:t>生源文件的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pp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/</w:t>
      </w:r>
      <w:r>
        <w:rPr>
          <w:rFonts w:ascii="微软雅黑" w:eastAsia="微软雅黑" w:hAnsi="微软雅黑" w:hint="eastAsia"/>
          <w:color w:val="4F4F4F"/>
        </w:rPr>
        <w:t> 目录，请按照以下步骤操作：</w:t>
      </w:r>
    </w:p>
    <w:p w14:paraId="301B2C48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开 </w:t>
      </w:r>
      <w:r>
        <w:rPr>
          <w:rStyle w:val="af"/>
          <w:rFonts w:ascii="微软雅黑" w:eastAsia="微软雅黑" w:hAnsi="微软雅黑" w:hint="eastAsia"/>
        </w:rPr>
        <w:t>Project</w:t>
      </w:r>
      <w:r>
        <w:rPr>
          <w:rFonts w:ascii="微软雅黑" w:eastAsia="微软雅黑" w:hAnsi="微软雅黑" w:hint="eastAsia"/>
        </w:rPr>
        <w:t> 视图。</w:t>
      </w:r>
    </w:p>
    <w:p w14:paraId="1D7E81CD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导航到 </w:t>
      </w:r>
      <w:r>
        <w:rPr>
          <w:rStyle w:val="af"/>
          <w:rFonts w:ascii="微软雅黑" w:eastAsia="微软雅黑" w:hAnsi="微软雅黑" w:hint="eastAsia"/>
        </w:rPr>
        <w:t xml:space="preserve">您的模块 &gt; </w:t>
      </w:r>
      <w:proofErr w:type="spellStart"/>
      <w:r>
        <w:rPr>
          <w:rStyle w:val="af"/>
          <w:rFonts w:ascii="微软雅黑" w:eastAsia="微软雅黑" w:hAnsi="微软雅黑" w:hint="eastAsia"/>
        </w:rPr>
        <w:t>src</w:t>
      </w:r>
      <w:proofErr w:type="spellEnd"/>
      <w:r>
        <w:rPr>
          <w:rFonts w:ascii="微软雅黑" w:eastAsia="微软雅黑" w:hAnsi="微软雅黑" w:hint="eastAsia"/>
        </w:rPr>
        <w:t>，右键点击 </w:t>
      </w:r>
      <w:r>
        <w:rPr>
          <w:rStyle w:val="af"/>
          <w:rFonts w:ascii="微软雅黑" w:eastAsia="微软雅黑" w:hAnsi="微软雅黑" w:hint="eastAsia"/>
        </w:rPr>
        <w:t>main</w:t>
      </w:r>
      <w:r>
        <w:rPr>
          <w:rFonts w:ascii="微软雅黑" w:eastAsia="微软雅黑" w:hAnsi="微软雅黑" w:hint="eastAsia"/>
        </w:rPr>
        <w:t> 目录，然后选择 </w:t>
      </w:r>
      <w:r>
        <w:rPr>
          <w:rStyle w:val="af"/>
          <w:rFonts w:ascii="微软雅黑" w:eastAsia="微软雅黑" w:hAnsi="微软雅黑" w:hint="eastAsia"/>
        </w:rPr>
        <w:t>New &gt; Directory</w:t>
      </w:r>
      <w:r>
        <w:rPr>
          <w:rFonts w:ascii="微软雅黑" w:eastAsia="微软雅黑" w:hAnsi="微软雅黑" w:hint="eastAsia"/>
        </w:rPr>
        <w:t>。</w:t>
      </w:r>
    </w:p>
    <w:p w14:paraId="19465F6E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为目录输入一个名称（例如 </w:t>
      </w:r>
      <w:proofErr w:type="spellStart"/>
      <w:r>
        <w:rPr>
          <w:rFonts w:ascii="微软雅黑" w:eastAsia="微软雅黑" w:hAnsi="微软雅黑" w:hint="eastAsia"/>
        </w:rPr>
        <w:t>cpp</w:t>
      </w:r>
      <w:proofErr w:type="spellEnd"/>
      <w:r>
        <w:rPr>
          <w:rFonts w:ascii="微软雅黑" w:eastAsia="微软雅黑" w:hAnsi="微软雅黑" w:hint="eastAsia"/>
        </w:rPr>
        <w:t>）并点击 </w:t>
      </w:r>
      <w:r>
        <w:rPr>
          <w:rStyle w:val="af"/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 w:hint="eastAsia"/>
        </w:rPr>
        <w:t>。</w:t>
      </w:r>
    </w:p>
    <w:p w14:paraId="3BC7BD27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键</w:t>
      </w:r>
      <w:proofErr w:type="gramStart"/>
      <w:r>
        <w:rPr>
          <w:rFonts w:ascii="微软雅黑" w:eastAsia="微软雅黑" w:hAnsi="微软雅黑" w:hint="eastAsia"/>
        </w:rPr>
        <w:t>点击您</w:t>
      </w:r>
      <w:proofErr w:type="gramEnd"/>
      <w:r>
        <w:rPr>
          <w:rFonts w:ascii="微软雅黑" w:eastAsia="微软雅黑" w:hAnsi="微软雅黑" w:hint="eastAsia"/>
        </w:rPr>
        <w:t>刚刚创建的目录，然后选择 </w:t>
      </w:r>
      <w:r>
        <w:rPr>
          <w:rStyle w:val="af"/>
          <w:rFonts w:ascii="微软雅黑" w:eastAsia="微软雅黑" w:hAnsi="微软雅黑" w:hint="eastAsia"/>
        </w:rPr>
        <w:t>New &gt; C/C++ Source File</w:t>
      </w:r>
      <w:r>
        <w:rPr>
          <w:rFonts w:ascii="微软雅黑" w:eastAsia="微软雅黑" w:hAnsi="微软雅黑" w:hint="eastAsia"/>
        </w:rPr>
        <w:t>。</w:t>
      </w:r>
    </w:p>
    <w:p w14:paraId="78B051DD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您的源文件输入一个名称，例如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native-lib</w:t>
      </w:r>
      <w:r>
        <w:rPr>
          <w:rFonts w:ascii="微软雅黑" w:eastAsia="微软雅黑" w:hAnsi="微软雅黑" w:hint="eastAsia"/>
        </w:rPr>
        <w:t>。</w:t>
      </w:r>
    </w:p>
    <w:p w14:paraId="1F417D2E" w14:textId="77777777" w:rsidR="00486EA3" w:rsidRDefault="00486EA3" w:rsidP="00A23471">
      <w:pPr>
        <w:pStyle w:val="a7"/>
        <w:numPr>
          <w:ilvl w:val="0"/>
          <w:numId w:val="74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从 Type 下拉菜单中，为您的源文件选择文件扩展名，例如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.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pp</w:t>
      </w:r>
      <w:proofErr w:type="spellEnd"/>
      <w:r>
        <w:rPr>
          <w:rFonts w:ascii="微软雅黑" w:eastAsia="微软雅黑" w:hAnsi="微软雅黑" w:hint="eastAsia"/>
          <w:color w:val="4F4F4F"/>
        </w:rPr>
        <w:t>。</w:t>
      </w:r>
    </w:p>
    <w:p w14:paraId="2E6C04C9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/>
          <w:color w:val="999999"/>
          <w:sz w:val="21"/>
          <w:szCs w:val="21"/>
        </w:rPr>
      </w:pPr>
      <w:r>
        <w:rPr>
          <w:rFonts w:ascii="微软雅黑" w:eastAsia="微软雅黑" w:hAnsi="微软雅黑" w:hint="eastAsia"/>
          <w:color w:val="999999"/>
          <w:sz w:val="21"/>
          <w:szCs w:val="21"/>
        </w:rPr>
        <w:t>点击 </w:t>
      </w:r>
      <w:r>
        <w:rPr>
          <w:rStyle w:val="af"/>
          <w:rFonts w:ascii="微软雅黑" w:eastAsia="微软雅黑" w:hAnsi="微软雅黑" w:hint="eastAsia"/>
          <w:color w:val="999999"/>
          <w:sz w:val="21"/>
          <w:szCs w:val="21"/>
        </w:rPr>
        <w:t>Edit File Types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，您可以向下拉菜单中添加其他文件类型，例如 .cxx 或 .</w:t>
      </w:r>
      <w:proofErr w:type="spellStart"/>
      <w:r>
        <w:rPr>
          <w:rFonts w:ascii="微软雅黑" w:eastAsia="微软雅黑" w:hAnsi="微软雅黑" w:hint="eastAsia"/>
          <w:color w:val="999999"/>
          <w:sz w:val="21"/>
          <w:szCs w:val="21"/>
        </w:rPr>
        <w:t>hxx</w:t>
      </w:r>
      <w:proofErr w:type="spellEnd"/>
      <w:r>
        <w:rPr>
          <w:rFonts w:ascii="微软雅黑" w:eastAsia="微软雅黑" w:hAnsi="微软雅黑" w:hint="eastAsia"/>
          <w:color w:val="999999"/>
          <w:sz w:val="21"/>
          <w:szCs w:val="21"/>
        </w:rPr>
        <w:t>。在弹出的 C/C++ 对话框中，从 </w:t>
      </w:r>
      <w:r>
        <w:rPr>
          <w:rStyle w:val="af"/>
          <w:rFonts w:ascii="微软雅黑" w:eastAsia="微软雅黑" w:hAnsi="微软雅黑" w:hint="eastAsia"/>
          <w:color w:val="999999"/>
          <w:sz w:val="21"/>
          <w:szCs w:val="21"/>
        </w:rPr>
        <w:t>Source Extension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和 </w:t>
      </w:r>
      <w:r>
        <w:rPr>
          <w:rStyle w:val="af"/>
          <w:rFonts w:ascii="微软雅黑" w:eastAsia="微软雅黑" w:hAnsi="微软雅黑" w:hint="eastAsia"/>
          <w:color w:val="999999"/>
          <w:sz w:val="21"/>
          <w:szCs w:val="21"/>
        </w:rPr>
        <w:t>Header Extension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下拉菜单中选择另一个文件扩展名，然后点击 OK。</w:t>
      </w:r>
    </w:p>
    <w:p w14:paraId="010059E8" w14:textId="77777777" w:rsidR="00486EA3" w:rsidRDefault="00486EA3" w:rsidP="00A23471">
      <w:pPr>
        <w:pStyle w:val="a7"/>
        <w:numPr>
          <w:ilvl w:val="0"/>
          <w:numId w:val="74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如果您还希望创建一个标头文件，请选中 </w:t>
      </w:r>
      <w:r>
        <w:rPr>
          <w:rStyle w:val="af"/>
          <w:rFonts w:ascii="微软雅黑" w:eastAsia="微软雅黑" w:hAnsi="微软雅黑" w:hint="eastAsia"/>
          <w:color w:val="4F4F4F"/>
        </w:rPr>
        <w:t>Create an associated header</w:t>
      </w:r>
      <w:r>
        <w:rPr>
          <w:rFonts w:ascii="微软雅黑" w:eastAsia="微软雅黑" w:hAnsi="微软雅黑" w:hint="eastAsia"/>
          <w:color w:val="4F4F4F"/>
        </w:rPr>
        <w:t> 复选框。</w:t>
      </w:r>
    </w:p>
    <w:p w14:paraId="0585C651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 </w:t>
      </w:r>
      <w:r>
        <w:rPr>
          <w:rStyle w:val="af"/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 w:hint="eastAsia"/>
        </w:rPr>
        <w:t>。</w:t>
      </w:r>
    </w:p>
    <w:p w14:paraId="7815CB45" w14:textId="77777777" w:rsidR="00486EA3" w:rsidRDefault="00486EA3" w:rsidP="00486EA3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/>
          <w:color w:val="4F4F4F"/>
        </w:rPr>
      </w:pPr>
      <w:bookmarkStart w:id="6" w:name="t6"/>
      <w:bookmarkEnd w:id="6"/>
      <w:r>
        <w:rPr>
          <w:rFonts w:ascii="微软雅黑" w:eastAsia="微软雅黑" w:hAnsi="微软雅黑" w:hint="eastAsia"/>
          <w:color w:val="4F4F4F"/>
        </w:rPr>
        <w:t xml:space="preserve">创建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</w:t>
      </w:r>
    </w:p>
    <w:p w14:paraId="77240417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如果您的原生源文件还没有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，则您需要自行创建一个并包含适当的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命令。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是一个纯文本文件，您必须将其命名为 CMakeList.txt。本部</w:t>
      </w:r>
      <w:proofErr w:type="gramStart"/>
      <w:r>
        <w:rPr>
          <w:rFonts w:ascii="微软雅黑" w:eastAsia="微软雅黑" w:hAnsi="微软雅黑" w:hint="eastAsia"/>
          <w:color w:val="4F4F4F"/>
        </w:rPr>
        <w:t>分介绍</w:t>
      </w:r>
      <w:proofErr w:type="gramEnd"/>
      <w:r>
        <w:rPr>
          <w:rFonts w:ascii="微软雅黑" w:eastAsia="微软雅黑" w:hAnsi="微软雅黑" w:hint="eastAsia"/>
          <w:color w:val="4F4F4F"/>
        </w:rPr>
        <w:t xml:space="preserve">了您应该包含到构建脚本中的一些基本命令，用于在创建原生库时指示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应使用哪些源文件。</w:t>
      </w:r>
    </w:p>
    <w:p w14:paraId="3BBDE835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f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 xml:space="preserve">：如果您的项目使用 </w:t>
      </w:r>
      <w:proofErr w:type="spellStart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ndk</w:t>
      </w:r>
      <w:proofErr w:type="spellEnd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 xml:space="preserve">-build，则不需要创建 </w:t>
      </w:r>
      <w:proofErr w:type="spellStart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CMake</w:t>
      </w:r>
      <w:proofErr w:type="spellEnd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 xml:space="preserve"> 构建脚本。提供一个指向您的 Android.mk 文件的路径，将 Gradle 关联到您的原生库。</w:t>
      </w:r>
    </w:p>
    <w:p w14:paraId="7F820AD9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要创建一个可以用作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的纯文本文件，请按照以下步骤操作：</w:t>
      </w:r>
    </w:p>
    <w:p w14:paraId="3AE71F9E" w14:textId="77777777" w:rsidR="00486EA3" w:rsidRDefault="00486EA3" w:rsidP="00A23471">
      <w:pPr>
        <w:widowControl/>
        <w:numPr>
          <w:ilvl w:val="0"/>
          <w:numId w:val="75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切换到 </w:t>
      </w:r>
      <w:r>
        <w:rPr>
          <w:rStyle w:val="af"/>
          <w:rFonts w:ascii="微软雅黑" w:eastAsia="微软雅黑" w:hAnsi="微软雅黑" w:hint="eastAsia"/>
        </w:rPr>
        <w:t>Project</w:t>
      </w:r>
      <w:r>
        <w:rPr>
          <w:rFonts w:ascii="微软雅黑" w:eastAsia="微软雅黑" w:hAnsi="微软雅黑" w:hint="eastAsia"/>
        </w:rPr>
        <w:t> 视图。</w:t>
      </w:r>
    </w:p>
    <w:p w14:paraId="4FB4C2BE" w14:textId="77777777" w:rsidR="00486EA3" w:rsidRDefault="00486EA3" w:rsidP="00A23471">
      <w:pPr>
        <w:pStyle w:val="a7"/>
        <w:numPr>
          <w:ilvl w:val="0"/>
          <w:numId w:val="75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右键点击 </w:t>
      </w:r>
      <w:r>
        <w:rPr>
          <w:rStyle w:val="af"/>
          <w:rFonts w:ascii="微软雅黑" w:eastAsia="微软雅黑" w:hAnsi="微软雅黑" w:hint="eastAsia"/>
          <w:color w:val="4F4F4F"/>
        </w:rPr>
        <w:t>您的模块</w:t>
      </w:r>
      <w:r>
        <w:rPr>
          <w:rFonts w:ascii="微软雅黑" w:eastAsia="微软雅黑" w:hAnsi="微软雅黑" w:hint="eastAsia"/>
          <w:color w:val="4F4F4F"/>
        </w:rPr>
        <w:t> 的根目录并选择 </w:t>
      </w:r>
      <w:r>
        <w:rPr>
          <w:rStyle w:val="af"/>
          <w:rFonts w:ascii="微软雅黑" w:eastAsia="微软雅黑" w:hAnsi="微软雅黑" w:hint="eastAsia"/>
          <w:color w:val="4F4F4F"/>
        </w:rPr>
        <w:t>New &gt; File</w:t>
      </w:r>
      <w:r>
        <w:rPr>
          <w:rFonts w:ascii="微软雅黑" w:eastAsia="微软雅黑" w:hAnsi="微软雅黑" w:hint="eastAsia"/>
          <w:color w:val="4F4F4F"/>
        </w:rPr>
        <w:t>。</w:t>
      </w:r>
    </w:p>
    <w:p w14:paraId="649FE4C3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/>
          <w:color w:val="999999"/>
          <w:sz w:val="21"/>
          <w:szCs w:val="21"/>
        </w:rPr>
      </w:pPr>
      <w:r>
        <w:rPr>
          <w:rStyle w:val="af"/>
          <w:rFonts w:ascii="微软雅黑" w:eastAsia="微软雅黑" w:hAnsi="微软雅黑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：您可以在所需的任意位置创建构建脚本。不过，在配置构建脚本时，原生源文件和库的路径将于构建脚本的位置相关。</w:t>
      </w:r>
    </w:p>
    <w:p w14:paraId="651802B3" w14:textId="77777777" w:rsidR="00486EA3" w:rsidRDefault="00486EA3" w:rsidP="00A23471">
      <w:pPr>
        <w:pStyle w:val="a7"/>
        <w:numPr>
          <w:ilvl w:val="0"/>
          <w:numId w:val="75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输入“CMakeLists.txt”作为文件名并点击 </w:t>
      </w:r>
      <w:r>
        <w:rPr>
          <w:rStyle w:val="af"/>
          <w:rFonts w:ascii="微软雅黑" w:eastAsia="微软雅黑" w:hAnsi="微软雅黑" w:hint="eastAsia"/>
          <w:color w:val="4F4F4F"/>
        </w:rPr>
        <w:t>OK</w:t>
      </w:r>
      <w:r>
        <w:rPr>
          <w:rFonts w:ascii="微软雅黑" w:eastAsia="微软雅黑" w:hAnsi="微软雅黑" w:hint="eastAsia"/>
          <w:color w:val="4F4F4F"/>
        </w:rPr>
        <w:t>。</w:t>
      </w:r>
    </w:p>
    <w:p w14:paraId="652C8283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现在，您可以添加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命令，对您的构建脚本进行配置。要指示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从原生源代码创建一个原生库，请将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make_minimum_required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微软雅黑" w:eastAsia="微软雅黑" w:hAnsi="微软雅黑" w:hint="eastAsia"/>
          <w:color w:val="4F4F4F"/>
        </w:rPr>
        <w:t> 和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dd_library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微软雅黑" w:eastAsia="微软雅黑" w:hAnsi="微软雅黑" w:hint="eastAsia"/>
          <w:color w:val="4F4F4F"/>
        </w:rPr>
        <w:t> 命令添加到您的构建脚本中：</w:t>
      </w:r>
    </w:p>
    <w:p w14:paraId="7797D49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# Sets the minimum version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required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 your nativ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16C3D8D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# This ensures that a certain set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feature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availabl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</w:p>
    <w:p w14:paraId="726248E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# your build.</w:t>
      </w:r>
    </w:p>
    <w:p w14:paraId="3F93CAD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3D97CF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_minimum_</w:t>
      </w:r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require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proofErr w:type="gram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VERSION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3.4.1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699ACD1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2B9E2C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# Specifies a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name, specifies whether th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STATIC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r</w:t>
      </w:r>
    </w:p>
    <w:p w14:paraId="603D27A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#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n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provides relative path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source code. You can</w:t>
      </w:r>
    </w:p>
    <w:p w14:paraId="2527498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# define multiple libraries by adding multiple </w:t>
      </w:r>
      <w:proofErr w:type="spellStart"/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.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proofErr w:type="spellEnd"/>
      <w:proofErr w:type="gram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 commands,</w:t>
      </w:r>
    </w:p>
    <w:p w14:paraId="6F3D60D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#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n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s them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you.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When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you build your app, Gradle</w:t>
      </w:r>
    </w:p>
    <w:p w14:paraId="20B80D6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# automatically package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librarie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with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your APK.</w:t>
      </w:r>
    </w:p>
    <w:p w14:paraId="4FE76D1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C51773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_</w:t>
      </w:r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ibrary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 #</w:t>
      </w:r>
      <w:proofErr w:type="gram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Specifies the nam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5C57E4C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native-lib</w:t>
      </w:r>
    </w:p>
    <w:p w14:paraId="32F0981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30840A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# Sets th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as a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7EA49E9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</w:p>
    <w:p w14:paraId="0C648D2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887CE8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# Provides a relative path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your sourc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il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s).</w:t>
      </w:r>
    </w:p>
    <w:p w14:paraId="5D0B2E8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</w:t>
      </w:r>
      <w:proofErr w:type="spellStart"/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rc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/main/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pp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/native-lib.cpp )</w:t>
      </w:r>
      <w:proofErr w:type="gramEnd"/>
    </w:p>
    <w:p w14:paraId="11055CFF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15CD5597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0159491E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5956AD68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6D4760BF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66576F41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4353F1CC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066FE924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8</w:t>
      </w:r>
    </w:p>
    <w:p w14:paraId="0E4FCF3E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26CE23BD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</w:t>
      </w:r>
    </w:p>
    <w:p w14:paraId="4D3DD590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14:paraId="5836CF3A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2</w:t>
      </w:r>
    </w:p>
    <w:p w14:paraId="49B8BCB6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14:paraId="4F2C6763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14:paraId="75870F90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5</w:t>
      </w:r>
    </w:p>
    <w:p w14:paraId="596CF5E8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14:paraId="4422A304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7</w:t>
      </w:r>
    </w:p>
    <w:p w14:paraId="7FD4B334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8</w:t>
      </w:r>
    </w:p>
    <w:p w14:paraId="1DEBE188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9</w:t>
      </w:r>
    </w:p>
    <w:p w14:paraId="7D37D9D2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0</w:t>
      </w:r>
    </w:p>
    <w:p w14:paraId="62AC4F10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使用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dd_library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微软雅黑" w:eastAsia="微软雅黑" w:hAnsi="微软雅黑" w:hint="eastAsia"/>
          <w:color w:val="4F4F4F"/>
        </w:rPr>
        <w:t xml:space="preserve"> 向您的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添加</w:t>
      </w:r>
      <w:proofErr w:type="gramStart"/>
      <w:r>
        <w:rPr>
          <w:rFonts w:ascii="微软雅黑" w:eastAsia="微软雅黑" w:hAnsi="微软雅黑" w:hint="eastAsia"/>
          <w:color w:val="4F4F4F"/>
        </w:rPr>
        <w:t>源文件或库时</w:t>
      </w:r>
      <w:proofErr w:type="gramEnd"/>
      <w:r>
        <w:rPr>
          <w:rFonts w:ascii="微软雅黑" w:eastAsia="微软雅黑" w:hAnsi="微软雅黑" w:hint="eastAsia"/>
          <w:color w:val="4F4F4F"/>
        </w:rPr>
        <w:t xml:space="preserve">，Android Studio 还会在您同步项目后在 Project 视图下显示关联的标头文件。不过，为了确保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可以在编译时</w:t>
      </w:r>
      <w:proofErr w:type="gramStart"/>
      <w:r>
        <w:rPr>
          <w:rFonts w:ascii="微软雅黑" w:eastAsia="微软雅黑" w:hAnsi="微软雅黑" w:hint="eastAsia"/>
          <w:color w:val="4F4F4F"/>
        </w:rPr>
        <w:t>定位您</w:t>
      </w:r>
      <w:proofErr w:type="gramEnd"/>
      <w:r>
        <w:rPr>
          <w:rFonts w:ascii="微软雅黑" w:eastAsia="微软雅黑" w:hAnsi="微软雅黑" w:hint="eastAsia"/>
          <w:color w:val="4F4F4F"/>
        </w:rPr>
        <w:t xml:space="preserve">的标头文件，您需要将 </w:t>
      </w:r>
      <w:proofErr w:type="spellStart"/>
      <w:r>
        <w:rPr>
          <w:rFonts w:ascii="微软雅黑" w:eastAsia="微软雅黑" w:hAnsi="微软雅黑" w:hint="eastAsia"/>
          <w:color w:val="4F4F4F"/>
        </w:rPr>
        <w:t>include_directories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() 命令添加到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中并指定标头的路径：</w:t>
      </w:r>
    </w:p>
    <w:p w14:paraId="076209B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_library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571C1A8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6C31C35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Specifies a path to native header files.</w:t>
      </w:r>
    </w:p>
    <w:p w14:paraId="4C1EEF5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include_directorie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rc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/main/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pp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/include/)</w:t>
      </w:r>
    </w:p>
    <w:p w14:paraId="59CFB7B0" w14:textId="77777777" w:rsidR="00486EA3" w:rsidRDefault="00486EA3" w:rsidP="00A23471">
      <w:pPr>
        <w:pStyle w:val="HTML"/>
        <w:numPr>
          <w:ilvl w:val="0"/>
          <w:numId w:val="7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10C6BCCC" w14:textId="77777777" w:rsidR="00486EA3" w:rsidRDefault="00486EA3" w:rsidP="00A23471">
      <w:pPr>
        <w:pStyle w:val="HTML"/>
        <w:numPr>
          <w:ilvl w:val="0"/>
          <w:numId w:val="7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2</w:t>
      </w:r>
    </w:p>
    <w:p w14:paraId="33459A21" w14:textId="77777777" w:rsidR="00486EA3" w:rsidRDefault="00486EA3" w:rsidP="00A23471">
      <w:pPr>
        <w:pStyle w:val="HTML"/>
        <w:numPr>
          <w:ilvl w:val="0"/>
          <w:numId w:val="7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1036AA6D" w14:textId="77777777" w:rsidR="00486EA3" w:rsidRDefault="00486EA3" w:rsidP="00A23471">
      <w:pPr>
        <w:pStyle w:val="HTML"/>
        <w:numPr>
          <w:ilvl w:val="0"/>
          <w:numId w:val="7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1C34C12F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使用以下规范来为库文件命名：</w:t>
      </w:r>
    </w:p>
    <w:p w14:paraId="2EE3FAA6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f"/>
          <w:rFonts w:ascii="微软雅黑" w:eastAsia="微软雅黑" w:hAnsi="微软雅黑" w:cs="Arial" w:hint="eastAsia"/>
          <w:color w:val="999999"/>
          <w:sz w:val="21"/>
          <w:szCs w:val="21"/>
        </w:rPr>
        <w:t>lib库名称.so</w:t>
      </w:r>
    </w:p>
    <w:p w14:paraId="7B136C39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例如，如果您在构建脚本中指定“native-lib”作为共享库的名称，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将创建一个名称为 libnative-lib.so 的文件。不过，在 Java 代码中</w:t>
      </w:r>
      <w:proofErr w:type="gramStart"/>
      <w:r>
        <w:rPr>
          <w:rFonts w:ascii="微软雅黑" w:eastAsia="微软雅黑" w:hAnsi="微软雅黑" w:hint="eastAsia"/>
          <w:color w:val="4F4F4F"/>
        </w:rPr>
        <w:t>加载此库时</w:t>
      </w:r>
      <w:proofErr w:type="gramEnd"/>
      <w:r>
        <w:rPr>
          <w:rFonts w:ascii="微软雅黑" w:eastAsia="微软雅黑" w:hAnsi="微软雅黑" w:hint="eastAsia"/>
          <w:color w:val="4F4F4F"/>
        </w:rPr>
        <w:t xml:space="preserve">，请使用您在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中指定的名称：</w:t>
      </w:r>
    </w:p>
    <w:p w14:paraId="332BB03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tatic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2E13B18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ystem.loadLibrary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“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ativ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-lib”);</w:t>
      </w:r>
    </w:p>
    <w:p w14:paraId="448D69F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002638B8" w14:textId="77777777" w:rsidR="00486EA3" w:rsidRDefault="00486EA3" w:rsidP="00A23471">
      <w:pPr>
        <w:pStyle w:val="HTML"/>
        <w:numPr>
          <w:ilvl w:val="0"/>
          <w:numId w:val="7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555A891D" w14:textId="77777777" w:rsidR="00486EA3" w:rsidRDefault="00486EA3" w:rsidP="00A23471">
      <w:pPr>
        <w:pStyle w:val="HTML"/>
        <w:numPr>
          <w:ilvl w:val="0"/>
          <w:numId w:val="7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0D4B0611" w14:textId="77777777" w:rsidR="00486EA3" w:rsidRDefault="00486EA3" w:rsidP="00A23471">
      <w:pPr>
        <w:pStyle w:val="HTML"/>
        <w:numPr>
          <w:ilvl w:val="0"/>
          <w:numId w:val="7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12346497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f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 xml:space="preserve">：如果您在 </w:t>
      </w:r>
      <w:proofErr w:type="spellStart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CMake</w:t>
      </w:r>
      <w:proofErr w:type="spellEnd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 xml:space="preserve"> 构建脚本中重命名或移除某个库，您需要先清理项目，Gradle 随后才会应用更改或者从 APK 中移除旧版本的库。要清理项目，请从菜单栏中选择 </w:t>
      </w:r>
      <w:r>
        <w:rPr>
          <w:rStyle w:val="af"/>
          <w:rFonts w:ascii="微软雅黑" w:eastAsia="微软雅黑" w:hAnsi="微软雅黑" w:cs="Arial" w:hint="eastAsia"/>
          <w:color w:val="999999"/>
          <w:sz w:val="21"/>
          <w:szCs w:val="21"/>
        </w:rPr>
        <w:t>Build &gt; Clean Project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。</w:t>
      </w:r>
    </w:p>
    <w:p w14:paraId="7F03A0FC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Android Studio 会自动将源文件和标头添加到 Project 窗格的 </w:t>
      </w:r>
      <w:proofErr w:type="spellStart"/>
      <w:r>
        <w:rPr>
          <w:rFonts w:ascii="微软雅黑" w:eastAsia="微软雅黑" w:hAnsi="微软雅黑" w:hint="eastAsia"/>
          <w:color w:val="4F4F4F"/>
        </w:rPr>
        <w:t>cpp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组中。使用多个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dd_library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微软雅黑" w:eastAsia="微软雅黑" w:hAnsi="微软雅黑" w:hint="eastAsia"/>
          <w:color w:val="4F4F4F"/>
        </w:rPr>
        <w:t xml:space="preserve"> 命令，您可以为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定义要从其他源文件构建的更多库。</w:t>
      </w:r>
    </w:p>
    <w:p w14:paraId="4943E339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bookmarkStart w:id="7" w:name="t7"/>
      <w:bookmarkEnd w:id="7"/>
      <w:r>
        <w:rPr>
          <w:rFonts w:ascii="微软雅黑" w:eastAsia="微软雅黑" w:hAnsi="微软雅黑" w:hint="eastAsia"/>
          <w:color w:val="4F4F4F"/>
          <w:sz w:val="33"/>
          <w:szCs w:val="33"/>
        </w:rPr>
        <w:lastRenderedPageBreak/>
        <w:t>添加 NDK API</w:t>
      </w:r>
    </w:p>
    <w:p w14:paraId="4C70EF54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Android NDK 提供了一套实用的原生 API 和库。通过将 NDK 库包含到项目的 CMakeLists.txt 脚本文件中，您可以使用这些 API 中的任意一种。</w:t>
      </w:r>
    </w:p>
    <w:p w14:paraId="239A3964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预构建的 NDK </w:t>
      </w:r>
      <w:proofErr w:type="gramStart"/>
      <w:r>
        <w:rPr>
          <w:rFonts w:ascii="微软雅黑" w:eastAsia="微软雅黑" w:hAnsi="微软雅黑" w:hint="eastAsia"/>
          <w:color w:val="4F4F4F"/>
        </w:rPr>
        <w:t>库已经</w:t>
      </w:r>
      <w:proofErr w:type="gramEnd"/>
      <w:r>
        <w:rPr>
          <w:rFonts w:ascii="微软雅黑" w:eastAsia="微软雅黑" w:hAnsi="微软雅黑" w:hint="eastAsia"/>
          <w:color w:val="4F4F4F"/>
        </w:rPr>
        <w:t xml:space="preserve">存在于 Android 平台上，因此，您无需再构建或将其打包到 APK 中。由于 NDK </w:t>
      </w:r>
      <w:proofErr w:type="gramStart"/>
      <w:r>
        <w:rPr>
          <w:rFonts w:ascii="微软雅黑" w:eastAsia="微软雅黑" w:hAnsi="微软雅黑" w:hint="eastAsia"/>
          <w:color w:val="4F4F4F"/>
        </w:rPr>
        <w:t>库已经</w:t>
      </w:r>
      <w:proofErr w:type="gramEnd"/>
      <w:r>
        <w:rPr>
          <w:rFonts w:ascii="微软雅黑" w:eastAsia="微软雅黑" w:hAnsi="微软雅黑" w:hint="eastAsia"/>
          <w:color w:val="4F4F4F"/>
        </w:rPr>
        <w:t xml:space="preserve">是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搜索路径的一部分，您甚至不需要在您的本地 NDK 安装中指定库的位置 - 只需要向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提供您希望使用的库的名称，并将其关联到您自己的原生库。</w:t>
      </w:r>
    </w:p>
    <w:p w14:paraId="6E987CEE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将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find_library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微软雅黑" w:eastAsia="微软雅黑" w:hAnsi="微软雅黑" w:hint="eastAsia"/>
          <w:color w:val="4F4F4F"/>
        </w:rPr>
        <w:t xml:space="preserve"> 命令添加到您的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中以定位 NDK 库，并将其路径存储为一个变量。您可以使用此变量在构建脚本的其他部分引用 NDK 库。以下示例可以定位 Android 特定的日志</w:t>
      </w:r>
      <w:proofErr w:type="gramStart"/>
      <w:r>
        <w:rPr>
          <w:rFonts w:ascii="微软雅黑" w:eastAsia="微软雅黑" w:hAnsi="微软雅黑" w:hint="eastAsia"/>
          <w:color w:val="4F4F4F"/>
        </w:rPr>
        <w:t>支持库并将</w:t>
      </w:r>
      <w:proofErr w:type="gramEnd"/>
      <w:r>
        <w:rPr>
          <w:rFonts w:ascii="微软雅黑" w:eastAsia="微软雅黑" w:hAnsi="微软雅黑" w:hint="eastAsia"/>
          <w:color w:val="4F4F4F"/>
        </w:rPr>
        <w:t>其路径存储在 log-lib 中：</w:t>
      </w:r>
    </w:p>
    <w:p w14:paraId="6AFD9AD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ind_</w:t>
      </w:r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ibrary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 #</w:t>
      </w:r>
      <w:proofErr w:type="gram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Defines the nam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path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ariabl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at stores the</w:t>
      </w:r>
    </w:p>
    <w:p w14:paraId="1E2AF96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# location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NDK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71AF04F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log-lib</w:t>
      </w:r>
    </w:p>
    <w:p w14:paraId="625F419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B6321A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# Specifies the nam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NDK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at</w:t>
      </w:r>
    </w:p>
    <w:p w14:paraId="250E020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#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need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locate.</w:t>
      </w:r>
    </w:p>
    <w:p w14:paraId="257130D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</w:t>
      </w:r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og )</w:t>
      </w:r>
      <w:proofErr w:type="gramEnd"/>
    </w:p>
    <w:p w14:paraId="026BA7F0" w14:textId="77777777" w:rsidR="00486EA3" w:rsidRDefault="00486EA3" w:rsidP="00A23471">
      <w:pPr>
        <w:pStyle w:val="HTML"/>
        <w:numPr>
          <w:ilvl w:val="0"/>
          <w:numId w:val="7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77165104" w14:textId="77777777" w:rsidR="00486EA3" w:rsidRDefault="00486EA3" w:rsidP="00A23471">
      <w:pPr>
        <w:pStyle w:val="HTML"/>
        <w:numPr>
          <w:ilvl w:val="0"/>
          <w:numId w:val="7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2E2EF474" w14:textId="77777777" w:rsidR="00486EA3" w:rsidRDefault="00486EA3" w:rsidP="00A23471">
      <w:pPr>
        <w:pStyle w:val="HTML"/>
        <w:numPr>
          <w:ilvl w:val="0"/>
          <w:numId w:val="7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5A64C335" w14:textId="77777777" w:rsidR="00486EA3" w:rsidRDefault="00486EA3" w:rsidP="00A23471">
      <w:pPr>
        <w:pStyle w:val="HTML"/>
        <w:numPr>
          <w:ilvl w:val="0"/>
          <w:numId w:val="7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66A1A384" w14:textId="77777777" w:rsidR="00486EA3" w:rsidRDefault="00486EA3" w:rsidP="00A23471">
      <w:pPr>
        <w:pStyle w:val="HTML"/>
        <w:numPr>
          <w:ilvl w:val="0"/>
          <w:numId w:val="7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5</w:t>
      </w:r>
    </w:p>
    <w:p w14:paraId="620AE1EF" w14:textId="77777777" w:rsidR="00486EA3" w:rsidRDefault="00486EA3" w:rsidP="00A23471">
      <w:pPr>
        <w:pStyle w:val="HTML"/>
        <w:numPr>
          <w:ilvl w:val="0"/>
          <w:numId w:val="7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568A65A4" w14:textId="77777777" w:rsidR="00486EA3" w:rsidRDefault="00486EA3" w:rsidP="00A23471">
      <w:pPr>
        <w:pStyle w:val="HTML"/>
        <w:numPr>
          <w:ilvl w:val="0"/>
          <w:numId w:val="7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166A19ED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为了确保您的原生库可以在 log 库中调用函数，您需要使用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中的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target_link_libraries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微软雅黑" w:eastAsia="微软雅黑" w:hAnsi="微软雅黑" w:hint="eastAsia"/>
          <w:color w:val="4F4F4F"/>
        </w:rPr>
        <w:t> 命令关联库：</w:t>
      </w:r>
    </w:p>
    <w:p w14:paraId="7F71484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ind_library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37EF9C7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E519F9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Links your native library against one or more other native libraries.</w:t>
      </w:r>
    </w:p>
    <w:p w14:paraId="1C6496C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target_link_</w:t>
      </w:r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ibrarie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(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</w:t>
      </w:r>
      <w:proofErr w:type="gramEnd"/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 xml:space="preserve"> Specifies the target library.</w:t>
      </w:r>
    </w:p>
    <w:p w14:paraId="59F96D9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native-lib</w:t>
      </w:r>
    </w:p>
    <w:p w14:paraId="50ED37A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77C012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Links the log library to the target library.</w:t>
      </w:r>
    </w:p>
    <w:p w14:paraId="2B4594C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${log-lib</w:t>
      </w:r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 )</w:t>
      </w:r>
      <w:proofErr w:type="gramEnd"/>
    </w:p>
    <w:p w14:paraId="27688A8E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70982646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18015094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057D0F11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29B7B5BA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07C35D0B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6CD51282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4534092D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7850D83D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NDK 还以源代码的形式包含一些库，您在构建和关联到您的原生库时需要使用这些代码。您可以使用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中的 </w:t>
      </w:r>
      <w:proofErr w:type="spellStart"/>
      <w:r>
        <w:rPr>
          <w:rFonts w:ascii="微软雅黑" w:eastAsia="微软雅黑" w:hAnsi="微软雅黑" w:hint="eastAsia"/>
          <w:color w:val="4F4F4F"/>
        </w:rPr>
        <w:t>add_library</w:t>
      </w:r>
      <w:proofErr w:type="spellEnd"/>
      <w:r>
        <w:rPr>
          <w:rFonts w:ascii="微软雅黑" w:eastAsia="微软雅黑" w:hAnsi="微软雅黑" w:hint="eastAsia"/>
          <w:color w:val="4F4F4F"/>
        </w:rPr>
        <w:t>() 命令，</w:t>
      </w:r>
      <w:r>
        <w:rPr>
          <w:rFonts w:ascii="微软雅黑" w:eastAsia="微软雅黑" w:hAnsi="微软雅黑" w:hint="eastAsia"/>
          <w:color w:val="4F4F4F"/>
        </w:rPr>
        <w:lastRenderedPageBreak/>
        <w:t>将源代码编译到原生库中。要提供本地 NDK 库的路径，您可以使用 ANDROID_NDK 路径变量，Android Studio 会自动为您</w:t>
      </w:r>
      <w:proofErr w:type="gramStart"/>
      <w:r>
        <w:rPr>
          <w:rFonts w:ascii="微软雅黑" w:eastAsia="微软雅黑" w:hAnsi="微软雅黑" w:hint="eastAsia"/>
          <w:color w:val="4F4F4F"/>
        </w:rPr>
        <w:t>定义此</w:t>
      </w:r>
      <w:proofErr w:type="gramEnd"/>
      <w:r>
        <w:rPr>
          <w:rFonts w:ascii="微软雅黑" w:eastAsia="微软雅黑" w:hAnsi="微软雅黑" w:hint="eastAsia"/>
          <w:color w:val="4F4F4F"/>
        </w:rPr>
        <w:t>变量。</w:t>
      </w:r>
    </w:p>
    <w:p w14:paraId="508494A5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以下命令可以指示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 </w:t>
      </w:r>
      <w:proofErr w:type="spellStart"/>
      <w:r>
        <w:rPr>
          <w:rFonts w:ascii="微软雅黑" w:eastAsia="微软雅黑" w:hAnsi="微软雅黑" w:hint="eastAsia"/>
          <w:color w:val="4F4F4F"/>
        </w:rPr>
        <w:t>android_native_app_glue.c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，后者会将 </w:t>
      </w:r>
      <w:proofErr w:type="spellStart"/>
      <w:r>
        <w:rPr>
          <w:rFonts w:ascii="微软雅黑" w:eastAsia="微软雅黑" w:hAnsi="微软雅黑" w:hint="eastAsia"/>
          <w:color w:val="4F4F4F"/>
        </w:rPr>
        <w:t>NativeActivity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生命周期事件和触摸输入置于静态库中并将静态库关联到 native-lib：</w:t>
      </w:r>
    </w:p>
    <w:p w14:paraId="09475AC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dd_</w:t>
      </w:r>
      <w:proofErr w:type="gramStart"/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 app</w:t>
      </w:r>
      <w:proofErr w:type="gram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-glue</w:t>
      </w:r>
    </w:p>
    <w:p w14:paraId="1172602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STATIC</w:t>
      </w:r>
    </w:p>
    <w:p w14:paraId="6BDFAC8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</w:t>
      </w:r>
      <w:r>
        <w:rPr>
          <w:rStyle w:val="hljs-envva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${ANDROID_NDK}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/sources/android/native_app_glue/android_native_app_glue.</w:t>
      </w:r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 )</w:t>
      </w:r>
      <w:proofErr w:type="gramEnd"/>
    </w:p>
    <w:p w14:paraId="7EEABA9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E0617B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You need to link static libraries against your shared native library.</w:t>
      </w:r>
    </w:p>
    <w:p w14:paraId="1AC98D7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arget_link_</w:t>
      </w:r>
      <w:proofErr w:type="gramStart"/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ie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 native</w:t>
      </w:r>
      <w:proofErr w:type="gram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-lib app-glue </w:t>
      </w:r>
      <w:r>
        <w:rPr>
          <w:rStyle w:val="hljs-envva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${log-lib}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)</w:t>
      </w:r>
    </w:p>
    <w:p w14:paraId="414600D3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359A87A1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0451F153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56A3BBB7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62654F05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6395501A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722ED4C0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bookmarkStart w:id="8" w:name="t8"/>
      <w:bookmarkEnd w:id="8"/>
      <w:r>
        <w:rPr>
          <w:rFonts w:ascii="微软雅黑" w:eastAsia="微软雅黑" w:hAnsi="微软雅黑" w:hint="eastAsia"/>
          <w:color w:val="4F4F4F"/>
          <w:sz w:val="33"/>
          <w:szCs w:val="33"/>
        </w:rPr>
        <w:t>添加其他预构建库</w:t>
      </w:r>
    </w:p>
    <w:p w14:paraId="09A4CBC1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添加预构建库与为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指定要构建的另一个原生库类似。不过，由于</w:t>
      </w:r>
      <w:proofErr w:type="gramStart"/>
      <w:r>
        <w:rPr>
          <w:rFonts w:ascii="微软雅黑" w:eastAsia="微软雅黑" w:hAnsi="微软雅黑" w:hint="eastAsia"/>
          <w:color w:val="4F4F4F"/>
        </w:rPr>
        <w:t>库已经</w:t>
      </w:r>
      <w:proofErr w:type="gramEnd"/>
      <w:r>
        <w:rPr>
          <w:rFonts w:ascii="微软雅黑" w:eastAsia="微软雅黑" w:hAnsi="微软雅黑" w:hint="eastAsia"/>
          <w:color w:val="4F4F4F"/>
        </w:rPr>
        <w:t xml:space="preserve">预先构建，您需要使用 IMPORTED 标志告知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您只希望将库导入到项目中：</w:t>
      </w:r>
    </w:p>
    <w:p w14:paraId="1229644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>add_</w:t>
      </w:r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ibrary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 imported</w:t>
      </w:r>
      <w:proofErr w:type="gram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-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</w:t>
      </w:r>
    </w:p>
    <w:p w14:paraId="58F90EB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</w:p>
    <w:p w14:paraId="65B5BC1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</w:t>
      </w:r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IMPORTED )</w:t>
      </w:r>
      <w:proofErr w:type="gramEnd"/>
    </w:p>
    <w:p w14:paraId="07FEDBF7" w14:textId="77777777" w:rsidR="00486EA3" w:rsidRDefault="00486EA3" w:rsidP="00A23471">
      <w:pPr>
        <w:pStyle w:val="HTML"/>
        <w:numPr>
          <w:ilvl w:val="0"/>
          <w:numId w:val="8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57493905" w14:textId="77777777" w:rsidR="00486EA3" w:rsidRDefault="00486EA3" w:rsidP="00A23471">
      <w:pPr>
        <w:pStyle w:val="HTML"/>
        <w:numPr>
          <w:ilvl w:val="0"/>
          <w:numId w:val="8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2F1D47B0" w14:textId="77777777" w:rsidR="00486EA3" w:rsidRDefault="00486EA3" w:rsidP="00A23471">
      <w:pPr>
        <w:pStyle w:val="HTML"/>
        <w:numPr>
          <w:ilvl w:val="0"/>
          <w:numId w:val="8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115400BC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然后，您需要使用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set_target_properties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微软雅黑" w:eastAsia="微软雅黑" w:hAnsi="微软雅黑" w:hint="eastAsia"/>
          <w:color w:val="4F4F4F"/>
        </w:rPr>
        <w:t> 命令指定库的路径，如下所示。</w:t>
      </w:r>
    </w:p>
    <w:p w14:paraId="5EACDEF2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某些库为特定的 CPU 架构（或应用二进制接口 (ABI)）提供了单独的软件包，并将其组织到单独的目录中。此方法既有助于</w:t>
      </w:r>
      <w:proofErr w:type="gramStart"/>
      <w:r>
        <w:rPr>
          <w:rFonts w:ascii="微软雅黑" w:eastAsia="微软雅黑" w:hAnsi="微软雅黑" w:hint="eastAsia"/>
          <w:color w:val="4F4F4F"/>
        </w:rPr>
        <w:t>库充分</w:t>
      </w:r>
      <w:proofErr w:type="gramEnd"/>
      <w:r>
        <w:rPr>
          <w:rFonts w:ascii="微软雅黑" w:eastAsia="微软雅黑" w:hAnsi="微软雅黑" w:hint="eastAsia"/>
          <w:color w:val="4F4F4F"/>
        </w:rPr>
        <w:t xml:space="preserve">利用特定的 CPU 架构，又能让您仅使用所需的库版本。要向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中添加库的多个 ABI 版本，而不必为库的每个版本编写多个命令，您可以使用 ANDROID_ABI 路径变量。此变量使用 NDK 支持的一组默认 ABI，或者您手动配置 Gradle 而让其使用的一组经过筛选的 ABI。例如：</w:t>
      </w:r>
    </w:p>
    <w:p w14:paraId="28F1E20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_library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6278E08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_target_</w:t>
      </w:r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ropertie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(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</w:t>
      </w:r>
      <w:proofErr w:type="gramEnd"/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 xml:space="preserve"> Specifies the target library.</w:t>
      </w:r>
    </w:p>
    <w:p w14:paraId="524AD83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imported-lib</w:t>
      </w:r>
    </w:p>
    <w:p w14:paraId="1C56684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9EBA75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Specifies the parameter you want to define.</w:t>
      </w:r>
    </w:p>
    <w:p w14:paraId="207F80E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PROPERTIES IMPORTED_LOCATION</w:t>
      </w:r>
    </w:p>
    <w:p w14:paraId="5680347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F6AB02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Provides the path to the library you want to import.</w:t>
      </w:r>
    </w:p>
    <w:p w14:paraId="0AF55F2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imported-lib/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rc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/${ANDROID_ABI}/</w:t>
      </w:r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ibimported-lib.so )</w:t>
      </w:r>
      <w:proofErr w:type="gramEnd"/>
    </w:p>
    <w:p w14:paraId="024F31FC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333D3E7B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2</w:t>
      </w:r>
    </w:p>
    <w:p w14:paraId="4F92B56C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4A46DEAE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1BD98903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0369FCBA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14112DBC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721447AE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0F0EDBDE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48159EA7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为了确保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可以在编译时</w:t>
      </w:r>
      <w:proofErr w:type="gramStart"/>
      <w:r>
        <w:rPr>
          <w:rFonts w:ascii="微软雅黑" w:eastAsia="微软雅黑" w:hAnsi="微软雅黑" w:hint="eastAsia"/>
          <w:color w:val="4F4F4F"/>
        </w:rPr>
        <w:t>定位您</w:t>
      </w:r>
      <w:proofErr w:type="gramEnd"/>
      <w:r>
        <w:rPr>
          <w:rFonts w:ascii="微软雅黑" w:eastAsia="微软雅黑" w:hAnsi="微软雅黑" w:hint="eastAsia"/>
          <w:color w:val="4F4F4F"/>
        </w:rPr>
        <w:t xml:space="preserve">的标头文件，您需要使用 </w:t>
      </w:r>
      <w:proofErr w:type="spellStart"/>
      <w:r>
        <w:rPr>
          <w:rFonts w:ascii="微软雅黑" w:eastAsia="微软雅黑" w:hAnsi="微软雅黑" w:hint="eastAsia"/>
          <w:color w:val="4F4F4F"/>
        </w:rPr>
        <w:t>include_directories</w:t>
      </w:r>
      <w:proofErr w:type="spellEnd"/>
      <w:r>
        <w:rPr>
          <w:rFonts w:ascii="微软雅黑" w:eastAsia="微软雅黑" w:hAnsi="微软雅黑" w:hint="eastAsia"/>
          <w:color w:val="4F4F4F"/>
        </w:rPr>
        <w:t>() 命令，并包含标头文件的路径：</w:t>
      </w:r>
    </w:p>
    <w:p w14:paraId="00743FB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clude_</w:t>
      </w:r>
      <w:proofErr w:type="gramStart"/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directorie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 imported</w:t>
      </w:r>
      <w:proofErr w:type="gram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-lib/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clud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/ )</w:t>
      </w:r>
    </w:p>
    <w:p w14:paraId="06BC26AC" w14:textId="77777777" w:rsidR="00486EA3" w:rsidRDefault="00486EA3" w:rsidP="00A23471">
      <w:pPr>
        <w:pStyle w:val="HTML"/>
        <w:numPr>
          <w:ilvl w:val="0"/>
          <w:numId w:val="84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7B243EE4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f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如果您希望打包一个并不是构建时依赖项的预构建库（例如在添加属于 imported-lib 依赖项的预构建库时），则不需要执行以下说明来关联库。</w:t>
      </w:r>
    </w:p>
    <w:p w14:paraId="388DB531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要将预构建库关联到您自己的原生库，请将其添加到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的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target_link_libraries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微软雅黑" w:eastAsia="微软雅黑" w:hAnsi="微软雅黑" w:hint="eastAsia"/>
          <w:color w:val="4F4F4F"/>
        </w:rPr>
        <w:t> 命令中：</w:t>
      </w:r>
    </w:p>
    <w:p w14:paraId="2F6CDA8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target_link_</w:t>
      </w:r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ibrarie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 native</w:t>
      </w:r>
      <w:proofErr w:type="gramEnd"/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lib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imported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lib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app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g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$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og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lib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 )</w:t>
      </w:r>
    </w:p>
    <w:p w14:paraId="7E07B8E4" w14:textId="77777777" w:rsidR="00486EA3" w:rsidRDefault="00486EA3" w:rsidP="00A23471">
      <w:pPr>
        <w:pStyle w:val="HTML"/>
        <w:numPr>
          <w:ilvl w:val="0"/>
          <w:numId w:val="85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094CF2D9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在您构建应用时，Gradle 会自动将导入的库打包到 APK 中。</w:t>
      </w:r>
    </w:p>
    <w:p w14:paraId="680D3796" w14:textId="77777777" w:rsidR="00486EA3" w:rsidRDefault="00486EA3" w:rsidP="00486EA3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/>
          <w:color w:val="4F4F4F"/>
        </w:rPr>
      </w:pPr>
      <w:bookmarkStart w:id="9" w:name="t9"/>
      <w:bookmarkEnd w:id="9"/>
      <w:r>
        <w:rPr>
          <w:rFonts w:ascii="微软雅黑" w:eastAsia="微软雅黑" w:hAnsi="微软雅黑" w:hint="eastAsia"/>
          <w:color w:val="4F4F4F"/>
        </w:rPr>
        <w:lastRenderedPageBreak/>
        <w:t>将 Gradle 关联到您的原生库</w:t>
      </w:r>
    </w:p>
    <w:p w14:paraId="5E1A5DA4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要将 Gradle 关联到您的原生库，您需要提供一个指向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或 </w:t>
      </w:r>
      <w:proofErr w:type="spellStart"/>
      <w:r>
        <w:rPr>
          <w:rFonts w:ascii="微软雅黑" w:eastAsia="微软雅黑" w:hAnsi="微软雅黑" w:hint="eastAsia"/>
          <w:color w:val="4F4F4F"/>
        </w:rPr>
        <w:t>ndk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-build 脚本文件的路径。在您构建应用时，Gradle 会以依赖项的形式运行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或 </w:t>
      </w:r>
      <w:proofErr w:type="spellStart"/>
      <w:r>
        <w:rPr>
          <w:rFonts w:ascii="微软雅黑" w:eastAsia="微软雅黑" w:hAnsi="微软雅黑" w:hint="eastAsia"/>
          <w:color w:val="4F4F4F"/>
        </w:rPr>
        <w:t>ndk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-build，并将共享的库打包到您的 APK 中。Gradle 还使用构建脚本来了解要将哪些文件添加到您的 Android Studio 项目中，以便您可以从 Project 窗口访问这些文件。如果您的原生源文件没有构建脚本，则需要先创建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，然后再继续。</w:t>
      </w:r>
    </w:p>
    <w:p w14:paraId="348748DA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将 Gradle 关联到原生项目后，Android Studio 会更新 Project 窗格以在 </w:t>
      </w:r>
      <w:proofErr w:type="spellStart"/>
      <w:r>
        <w:rPr>
          <w:rFonts w:ascii="微软雅黑" w:eastAsia="微软雅黑" w:hAnsi="微软雅黑" w:hint="eastAsia"/>
          <w:color w:val="4F4F4F"/>
        </w:rPr>
        <w:t>cpp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组中显示您的源文件和原生库，在 External Build Files 组中显示您的外部构建脚本。</w:t>
      </w:r>
    </w:p>
    <w:p w14:paraId="450298BB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f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更改 Gradle 配置时，</w:t>
      </w:r>
      <w:proofErr w:type="gramStart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请确保</w:t>
      </w:r>
      <w:proofErr w:type="gramEnd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 xml:space="preserve">通过点击工具栏中的 Sync Project 应用更改。此外，如果在将 </w:t>
      </w:r>
      <w:proofErr w:type="spellStart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CMake</w:t>
      </w:r>
      <w:proofErr w:type="spellEnd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 xml:space="preserve"> 或 </w:t>
      </w:r>
      <w:proofErr w:type="spellStart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ndk</w:t>
      </w:r>
      <w:proofErr w:type="spellEnd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-build 脚本文件关联到 Gradle 后再对其进行更改，您应当从菜单栏中选择 Build &gt; Refresh Linked C++ Projects，将 Android Studio 与您的更改同步。</w:t>
      </w:r>
    </w:p>
    <w:p w14:paraId="0FAA06FE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 w:cs="宋体"/>
          <w:color w:val="4F4F4F"/>
          <w:sz w:val="33"/>
          <w:szCs w:val="33"/>
        </w:rPr>
      </w:pPr>
      <w:bookmarkStart w:id="10" w:name="t10"/>
      <w:bookmarkEnd w:id="10"/>
      <w:r>
        <w:rPr>
          <w:rFonts w:ascii="微软雅黑" w:eastAsia="微软雅黑" w:hAnsi="微软雅黑" w:hint="eastAsia"/>
          <w:color w:val="4F4F4F"/>
          <w:sz w:val="33"/>
          <w:szCs w:val="33"/>
        </w:rPr>
        <w:t>使用 Android Studio UI</w:t>
      </w:r>
    </w:p>
    <w:p w14:paraId="08DAF593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您可以使用 Android Studio UI 将 Gradle 关联到外部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或 </w:t>
      </w:r>
      <w:proofErr w:type="spellStart"/>
      <w:r>
        <w:rPr>
          <w:rFonts w:ascii="微软雅黑" w:eastAsia="微软雅黑" w:hAnsi="微软雅黑" w:hint="eastAsia"/>
          <w:color w:val="4F4F4F"/>
        </w:rPr>
        <w:t>ndk</w:t>
      </w:r>
      <w:proofErr w:type="spellEnd"/>
      <w:r>
        <w:rPr>
          <w:rFonts w:ascii="微软雅黑" w:eastAsia="微软雅黑" w:hAnsi="微软雅黑" w:hint="eastAsia"/>
          <w:color w:val="4F4F4F"/>
        </w:rPr>
        <w:t>-build 项目：</w:t>
      </w:r>
    </w:p>
    <w:p w14:paraId="530BBDD3" w14:textId="77777777" w:rsidR="00486EA3" w:rsidRDefault="00486EA3" w:rsidP="00A23471">
      <w:pPr>
        <w:widowControl/>
        <w:numPr>
          <w:ilvl w:val="0"/>
          <w:numId w:val="86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 IDE 左侧打开 </w:t>
      </w:r>
      <w:r>
        <w:rPr>
          <w:rStyle w:val="af"/>
          <w:rFonts w:ascii="微软雅黑" w:eastAsia="微软雅黑" w:hAnsi="微软雅黑" w:hint="eastAsia"/>
        </w:rPr>
        <w:t>Project</w:t>
      </w:r>
      <w:r>
        <w:rPr>
          <w:rFonts w:ascii="微软雅黑" w:eastAsia="微软雅黑" w:hAnsi="微软雅黑" w:hint="eastAsia"/>
        </w:rPr>
        <w:t> 窗格并选择 </w:t>
      </w:r>
      <w:r>
        <w:rPr>
          <w:rStyle w:val="af"/>
          <w:rFonts w:ascii="微软雅黑" w:eastAsia="微软雅黑" w:hAnsi="微软雅黑" w:hint="eastAsia"/>
        </w:rPr>
        <w:t>Android</w:t>
      </w:r>
      <w:r>
        <w:rPr>
          <w:rFonts w:ascii="微软雅黑" w:eastAsia="微软雅黑" w:hAnsi="微软雅黑" w:hint="eastAsia"/>
        </w:rPr>
        <w:t> 视图。</w:t>
      </w:r>
    </w:p>
    <w:p w14:paraId="047E350D" w14:textId="77777777" w:rsidR="00486EA3" w:rsidRDefault="00486EA3" w:rsidP="00A23471">
      <w:pPr>
        <w:widowControl/>
        <w:numPr>
          <w:ilvl w:val="0"/>
          <w:numId w:val="86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键</w:t>
      </w:r>
      <w:proofErr w:type="gramStart"/>
      <w:r>
        <w:rPr>
          <w:rFonts w:ascii="微软雅黑" w:eastAsia="微软雅黑" w:hAnsi="微软雅黑" w:hint="eastAsia"/>
        </w:rPr>
        <w:t>点击您</w:t>
      </w:r>
      <w:proofErr w:type="gramEnd"/>
      <w:r>
        <w:rPr>
          <w:rFonts w:ascii="微软雅黑" w:eastAsia="微软雅黑" w:hAnsi="微软雅黑" w:hint="eastAsia"/>
        </w:rPr>
        <w:t>想要关联到原生库的模块（例如 app 模块），并从菜单中选择 </w:t>
      </w:r>
      <w:r>
        <w:rPr>
          <w:rStyle w:val="af"/>
          <w:rFonts w:ascii="微软雅黑" w:eastAsia="微软雅黑" w:hAnsi="微软雅黑" w:hint="eastAsia"/>
        </w:rPr>
        <w:t>Link C++ Project with Gradle</w:t>
      </w:r>
      <w:r>
        <w:rPr>
          <w:rFonts w:ascii="微软雅黑" w:eastAsia="微软雅黑" w:hAnsi="微软雅黑" w:hint="eastAsia"/>
        </w:rPr>
        <w:t>。您应看到一个如图所示的对话框。</w:t>
      </w:r>
    </w:p>
    <w:p w14:paraId="78C5EEB0" w14:textId="1705D7FE" w:rsidR="00486EA3" w:rsidRDefault="00486EA3" w:rsidP="00A23471">
      <w:pPr>
        <w:widowControl/>
        <w:numPr>
          <w:ilvl w:val="0"/>
          <w:numId w:val="86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从下拉菜单中，选择 </w:t>
      </w:r>
      <w:proofErr w:type="spellStart"/>
      <w:r>
        <w:rPr>
          <w:rStyle w:val="af"/>
          <w:rFonts w:ascii="微软雅黑" w:eastAsia="微软雅黑" w:hAnsi="微软雅黑" w:hint="eastAsia"/>
        </w:rPr>
        <w:t>CMake</w:t>
      </w:r>
      <w:proofErr w:type="spellEnd"/>
      <w:r>
        <w:rPr>
          <w:rFonts w:ascii="微软雅黑" w:eastAsia="微软雅黑" w:hAnsi="微软雅黑" w:hint="eastAsia"/>
        </w:rPr>
        <w:t> 或 </w:t>
      </w:r>
      <w:proofErr w:type="spellStart"/>
      <w:r>
        <w:rPr>
          <w:rStyle w:val="af"/>
          <w:rFonts w:ascii="微软雅黑" w:eastAsia="微软雅黑" w:hAnsi="微软雅黑" w:hint="eastAsia"/>
        </w:rPr>
        <w:t>ndk</w:t>
      </w:r>
      <w:proofErr w:type="spellEnd"/>
      <w:r>
        <w:rPr>
          <w:rStyle w:val="af"/>
          <w:rFonts w:ascii="微软雅黑" w:eastAsia="微软雅黑" w:hAnsi="微软雅黑" w:hint="eastAsia"/>
        </w:rPr>
        <w:t>-build</w:t>
      </w:r>
      <w:r>
        <w:rPr>
          <w:rFonts w:ascii="微软雅黑" w:eastAsia="微软雅黑" w:hAnsi="微软雅黑" w:hint="eastAsia"/>
        </w:rPr>
        <w:t>。 </w:t>
      </w:r>
      <w:r>
        <w:rPr>
          <w:rFonts w:ascii="微软雅黑" w:eastAsia="微软雅黑" w:hAnsi="微软雅黑" w:hint="eastAsia"/>
        </w:rPr>
        <w:br/>
        <w:t>a. 如果您选择 </w:t>
      </w:r>
      <w:proofErr w:type="spellStart"/>
      <w:r>
        <w:rPr>
          <w:rStyle w:val="af"/>
          <w:rFonts w:ascii="微软雅黑" w:eastAsia="微软雅黑" w:hAnsi="微软雅黑" w:hint="eastAsia"/>
        </w:rPr>
        <w:t>CMake</w:t>
      </w:r>
      <w:proofErr w:type="spellEnd"/>
      <w:r>
        <w:rPr>
          <w:rFonts w:ascii="微软雅黑" w:eastAsia="微软雅黑" w:hAnsi="微软雅黑" w:hint="eastAsia"/>
        </w:rPr>
        <w:t>，请使用 </w:t>
      </w:r>
      <w:r>
        <w:rPr>
          <w:rStyle w:val="af"/>
          <w:rFonts w:ascii="微软雅黑" w:eastAsia="微软雅黑" w:hAnsi="微软雅黑" w:hint="eastAsia"/>
        </w:rPr>
        <w:t>Project Path</w:t>
      </w:r>
      <w:r>
        <w:rPr>
          <w:rFonts w:ascii="微软雅黑" w:eastAsia="微软雅黑" w:hAnsi="微软雅黑" w:hint="eastAsia"/>
        </w:rPr>
        <w:t xml:space="preserve"> 旁的字段为您的外部 </w:t>
      </w:r>
      <w:proofErr w:type="spellStart"/>
      <w:r>
        <w:rPr>
          <w:rFonts w:ascii="微软雅黑" w:eastAsia="微软雅黑" w:hAnsi="微软雅黑" w:hint="eastAsia"/>
        </w:rPr>
        <w:t>CMake</w:t>
      </w:r>
      <w:proofErr w:type="spellEnd"/>
      <w:r>
        <w:rPr>
          <w:rFonts w:ascii="微软雅黑" w:eastAsia="微软雅黑" w:hAnsi="微软雅黑" w:hint="eastAsia"/>
        </w:rPr>
        <w:t xml:space="preserve"> 项目指定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MakeLists.txt</w:t>
      </w:r>
      <w:r>
        <w:rPr>
          <w:rFonts w:ascii="微软雅黑" w:eastAsia="微软雅黑" w:hAnsi="微软雅黑" w:hint="eastAsia"/>
        </w:rPr>
        <w:t> 脚本文件。 </w:t>
      </w:r>
      <w:r>
        <w:rPr>
          <w:rFonts w:ascii="微软雅黑" w:eastAsia="微软雅黑" w:hAnsi="微软雅黑" w:hint="eastAsia"/>
        </w:rPr>
        <w:br/>
        <w:t>b. 如果您选择 </w:t>
      </w:r>
      <w:proofErr w:type="spellStart"/>
      <w:r>
        <w:rPr>
          <w:rStyle w:val="af"/>
          <w:rFonts w:ascii="微软雅黑" w:eastAsia="微软雅黑" w:hAnsi="微软雅黑" w:hint="eastAsia"/>
        </w:rPr>
        <w:t>ndk</w:t>
      </w:r>
      <w:proofErr w:type="spellEnd"/>
      <w:r>
        <w:rPr>
          <w:rStyle w:val="af"/>
          <w:rFonts w:ascii="微软雅黑" w:eastAsia="微软雅黑" w:hAnsi="微软雅黑" w:hint="eastAsia"/>
        </w:rPr>
        <w:t>-build</w:t>
      </w:r>
      <w:r>
        <w:rPr>
          <w:rFonts w:ascii="微软雅黑" w:eastAsia="微软雅黑" w:hAnsi="微软雅黑" w:hint="eastAsia"/>
        </w:rPr>
        <w:t>，请使用 </w:t>
      </w:r>
      <w:r>
        <w:rPr>
          <w:rStyle w:val="af"/>
          <w:rFonts w:ascii="微软雅黑" w:eastAsia="微软雅黑" w:hAnsi="微软雅黑" w:hint="eastAsia"/>
        </w:rPr>
        <w:t>Project Path</w:t>
      </w:r>
      <w:r>
        <w:rPr>
          <w:rFonts w:ascii="微软雅黑" w:eastAsia="微软雅黑" w:hAnsi="微软雅黑" w:hint="eastAsia"/>
        </w:rPr>
        <w:t xml:space="preserve"> 旁的字段为您的外部 </w:t>
      </w:r>
      <w:proofErr w:type="spellStart"/>
      <w:r>
        <w:rPr>
          <w:rFonts w:ascii="微软雅黑" w:eastAsia="微软雅黑" w:hAnsi="微软雅黑" w:hint="eastAsia"/>
        </w:rPr>
        <w:t>ndk</w:t>
      </w:r>
      <w:proofErr w:type="spellEnd"/>
      <w:r>
        <w:rPr>
          <w:rFonts w:ascii="微软雅黑" w:eastAsia="微软雅黑" w:hAnsi="微软雅黑" w:hint="eastAsia"/>
        </w:rPr>
        <w:t>-build 项目指定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ndroid.mk</w:t>
      </w:r>
      <w:r>
        <w:rPr>
          <w:rFonts w:ascii="微软雅黑" w:eastAsia="微软雅黑" w:hAnsi="微软雅黑" w:hint="eastAsia"/>
        </w:rPr>
        <w:t> 脚本文件。如果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pplication.mk</w:t>
      </w:r>
      <w:r>
        <w:rPr>
          <w:rFonts w:ascii="微软雅黑" w:eastAsia="微软雅黑" w:hAnsi="微软雅黑" w:hint="eastAsia"/>
        </w:rPr>
        <w:t> 文件与您的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ndroid.mk</w:t>
      </w:r>
      <w:r>
        <w:rPr>
          <w:rFonts w:ascii="微软雅黑" w:eastAsia="微软雅黑" w:hAnsi="微软雅黑" w:hint="eastAsia"/>
        </w:rPr>
        <w:t> 文件位于相同目录下，Android Studio 也会包含此文件。 </w:t>
      </w:r>
      <w:r>
        <w:rPr>
          <w:rFonts w:ascii="微软雅黑" w:eastAsia="微软雅黑" w:hAnsi="微软雅黑" w:hint="eastAsia"/>
        </w:rPr>
        <w:br/>
      </w:r>
      <w:r>
        <w:rPr>
          <w:rFonts w:ascii="微软雅黑" w:eastAsia="微软雅黑" w:hAnsi="微软雅黑"/>
          <w:noProof/>
        </w:rPr>
        <w:drawing>
          <wp:inline distT="0" distB="0" distL="0" distR="0" wp14:anchorId="1DE888AE" wp14:editId="2C42BAD2">
            <wp:extent cx="5067935" cy="1955800"/>
            <wp:effectExtent l="0" t="0" r="0" b="6350"/>
            <wp:docPr id="32" name="图片 32" descr="Gradle关联CM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dle关联CMak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2D444" w14:textId="77777777" w:rsidR="00486EA3" w:rsidRDefault="00486EA3" w:rsidP="00A23471">
      <w:pPr>
        <w:widowControl/>
        <w:numPr>
          <w:ilvl w:val="0"/>
          <w:numId w:val="86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 OK。</w:t>
      </w:r>
    </w:p>
    <w:p w14:paraId="56761822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bookmarkStart w:id="11" w:name="t11"/>
      <w:bookmarkEnd w:id="11"/>
      <w:r>
        <w:rPr>
          <w:rFonts w:ascii="微软雅黑" w:eastAsia="微软雅黑" w:hAnsi="微软雅黑" w:hint="eastAsia"/>
          <w:color w:val="4F4F4F"/>
          <w:sz w:val="33"/>
          <w:szCs w:val="33"/>
        </w:rPr>
        <w:t>手动配置 Gradle</w:t>
      </w:r>
    </w:p>
    <w:p w14:paraId="0B88AB9E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要手动配置 Gradle 以关联到您的原生库，您需要将 </w:t>
      </w:r>
      <w:proofErr w:type="spellStart"/>
      <w:r>
        <w:rPr>
          <w:rFonts w:ascii="微软雅黑" w:eastAsia="微软雅黑" w:hAnsi="微软雅黑" w:hint="eastAsia"/>
          <w:color w:val="4F4F4F"/>
        </w:rPr>
        <w:t>externalNativeBuild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{} 块添加到模块级 </w:t>
      </w:r>
      <w:proofErr w:type="spellStart"/>
      <w:r>
        <w:rPr>
          <w:rFonts w:ascii="微软雅黑" w:eastAsia="微软雅黑" w:hAnsi="微软雅黑" w:hint="eastAsia"/>
          <w:color w:val="4F4F4F"/>
        </w:rPr>
        <w:t>build.gradl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文件中，并使用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{} 或 </w:t>
      </w:r>
      <w:proofErr w:type="spellStart"/>
      <w:r>
        <w:rPr>
          <w:rFonts w:ascii="微软雅黑" w:eastAsia="微软雅黑" w:hAnsi="微软雅黑" w:hint="eastAsia"/>
          <w:color w:val="4F4F4F"/>
        </w:rPr>
        <w:t>ndkBuild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{} 对其进行配置：</w:t>
      </w:r>
    </w:p>
    <w:p w14:paraId="152C890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ndroid {</w:t>
      </w:r>
    </w:p>
    <w:p w14:paraId="6891364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25DBCA6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efaultConfig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7BF0F3B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buildType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65C2779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072BA0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// Encapsulates your external native build configurations.</w:t>
      </w:r>
    </w:p>
    <w:p w14:paraId="7C57F7D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xternalNativeBuil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55CB9D4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F5E03E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    // Encapsulates your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 configurations.</w:t>
      </w:r>
    </w:p>
    <w:p w14:paraId="54C8EE4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3B6A756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E26FF8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Provides a relative path to your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 script.</w:t>
      </w:r>
    </w:p>
    <w:p w14:paraId="3925DBB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path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CMakeLists.txt"</w:t>
      </w:r>
    </w:p>
    <w:p w14:paraId="7C6A2D0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104E5EE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}</w:t>
      </w:r>
    </w:p>
    <w:p w14:paraId="299C8DD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75F9CEC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0B7EEDE2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1F78AA21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73238236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344743BC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2CFE4F5A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3336F12F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5DCF687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78E7BFF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6DBCA160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</w:t>
      </w:r>
    </w:p>
    <w:p w14:paraId="7887CBB2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14:paraId="0C9E5431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2</w:t>
      </w:r>
    </w:p>
    <w:p w14:paraId="31109E43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14:paraId="65944E9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14:paraId="059830C2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5</w:t>
      </w:r>
    </w:p>
    <w:p w14:paraId="3A93288A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14:paraId="3A871A76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f"/>
          <w:rFonts w:ascii="微软雅黑" w:eastAsia="微软雅黑" w:hAnsi="微软雅黑" w:cs="Arial" w:hint="eastAsia"/>
          <w:color w:val="999999"/>
          <w:sz w:val="21"/>
          <w:szCs w:val="21"/>
        </w:rPr>
        <w:lastRenderedPageBreak/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 xml:space="preserve">：如果您想要将 Gradle 关联到现有 </w:t>
      </w:r>
      <w:proofErr w:type="spellStart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ndk</w:t>
      </w:r>
      <w:proofErr w:type="spellEnd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 xml:space="preserve">-build 项目，请使用 </w:t>
      </w:r>
      <w:proofErr w:type="spellStart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ndkBuild</w:t>
      </w:r>
      <w:proofErr w:type="spellEnd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 xml:space="preserve"> {} 块而不是 </w:t>
      </w:r>
      <w:proofErr w:type="spellStart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cmake</w:t>
      </w:r>
      <w:proofErr w:type="spellEnd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 xml:space="preserve"> {}，并提供 Android.mk 文件的相对路径。如果 Application.mk 文件与您的 Android.mk 文件位于相同目录下，Gradle 也会包含此文件。</w:t>
      </w:r>
    </w:p>
    <w:p w14:paraId="6C0F0305" w14:textId="77777777" w:rsidR="00486EA3" w:rsidRDefault="00486EA3" w:rsidP="00486EA3">
      <w:pPr>
        <w:pStyle w:val="4"/>
        <w:shd w:val="clear" w:color="auto" w:fill="FFFFFF"/>
        <w:spacing w:before="120" w:after="240" w:line="420" w:lineRule="atLeast"/>
        <w:rPr>
          <w:rFonts w:ascii="微软雅黑" w:eastAsia="微软雅黑" w:hAnsi="微软雅黑" w:cs="宋体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t>指定可选配置</w:t>
      </w:r>
    </w:p>
    <w:p w14:paraId="16F3D513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您可以在模块级 </w:t>
      </w:r>
      <w:proofErr w:type="spellStart"/>
      <w:r>
        <w:rPr>
          <w:rFonts w:ascii="微软雅黑" w:eastAsia="微软雅黑" w:hAnsi="微软雅黑" w:hint="eastAsia"/>
          <w:color w:val="4F4F4F"/>
        </w:rPr>
        <w:t>build.gradl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文件的 </w:t>
      </w:r>
      <w:proofErr w:type="spellStart"/>
      <w:r>
        <w:rPr>
          <w:rFonts w:ascii="微软雅黑" w:eastAsia="微软雅黑" w:hAnsi="微软雅黑" w:hint="eastAsia"/>
          <w:color w:val="4F4F4F"/>
        </w:rPr>
        <w:t>defaultConfig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{} 块中配置另一个 </w:t>
      </w:r>
      <w:proofErr w:type="spellStart"/>
      <w:r>
        <w:rPr>
          <w:rFonts w:ascii="微软雅黑" w:eastAsia="微软雅黑" w:hAnsi="微软雅黑" w:hint="eastAsia"/>
          <w:color w:val="4F4F4F"/>
        </w:rPr>
        <w:t>externalNativeBuild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{} 块，为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或 </w:t>
      </w:r>
      <w:proofErr w:type="spellStart"/>
      <w:r>
        <w:rPr>
          <w:rFonts w:ascii="微软雅黑" w:eastAsia="微软雅黑" w:hAnsi="微软雅黑" w:hint="eastAsia"/>
          <w:color w:val="4F4F4F"/>
        </w:rPr>
        <w:t>ndk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-build 指定可选参数和标志。与 </w:t>
      </w:r>
      <w:proofErr w:type="spellStart"/>
      <w:r>
        <w:rPr>
          <w:rFonts w:ascii="微软雅黑" w:eastAsia="微软雅黑" w:hAnsi="微软雅黑" w:hint="eastAsia"/>
          <w:color w:val="4F4F4F"/>
        </w:rPr>
        <w:t>defaultConfig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{} 块中的其他属性类似，您也可以在构建配置中为每个产品风味重写这些属性。</w:t>
      </w:r>
    </w:p>
    <w:p w14:paraId="2341EFED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例如，如果您的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或 </w:t>
      </w:r>
      <w:proofErr w:type="spellStart"/>
      <w:r>
        <w:rPr>
          <w:rFonts w:ascii="微软雅黑" w:eastAsia="微软雅黑" w:hAnsi="微软雅黑" w:hint="eastAsia"/>
          <w:color w:val="4F4F4F"/>
        </w:rPr>
        <w:t>ndk</w:t>
      </w:r>
      <w:proofErr w:type="spellEnd"/>
      <w:r>
        <w:rPr>
          <w:rFonts w:ascii="微软雅黑" w:eastAsia="微软雅黑" w:hAnsi="微软雅黑" w:hint="eastAsia"/>
          <w:color w:val="4F4F4F"/>
        </w:rPr>
        <w:t>-build 项目定义多个原生库，您可以使用 targets 属性仅为给定产品风味构建和打包这些库中的一部分。以下代码示例说明了您可以配置的部分属性：</w:t>
      </w:r>
    </w:p>
    <w:p w14:paraId="339E2F8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ndroid {</w:t>
      </w:r>
    </w:p>
    <w:p w14:paraId="56919B5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2B004D6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efaultConfig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45A5BC6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023AD6A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// This block is different from the one you use to link Gradle</w:t>
      </w:r>
    </w:p>
    <w:p w14:paraId="26488BF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// to your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or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ndk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-build script.</w:t>
      </w:r>
    </w:p>
    <w:p w14:paraId="482E8CC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xternalNativeBuil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3CDA828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5CF758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For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ndk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-build, instead use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ndkBuil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}</w:t>
      </w:r>
    </w:p>
    <w:p w14:paraId="22DB894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5B2DC06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53B334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// Passes optional arguments to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4B2B921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arguments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ANDROID_ARM_NEON=TRU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ANDROID_TOOLCHAIN=clang"</w:t>
      </w:r>
    </w:p>
    <w:p w14:paraId="6190985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331BBA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        // Sets optional flag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C compiler.</w:t>
      </w:r>
    </w:p>
    <w:p w14:paraId="25F8619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Flag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_EXAMPLE_C_FLAG1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_EXAMPLE_C_FLAG2"</w:t>
      </w:r>
    </w:p>
    <w:p w14:paraId="44C49D9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45DFBD5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// Sets a flag to enable format macro constant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C++ compiler.</w:t>
      </w:r>
    </w:p>
    <w:p w14:paraId="336FB7F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ppFlag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__STDC_FORMAT_MACROS"</w:t>
      </w:r>
    </w:p>
    <w:p w14:paraId="5FF1D7F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}</w:t>
      </w:r>
    </w:p>
    <w:p w14:paraId="5BF64ED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133C0FA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}</w:t>
      </w:r>
    </w:p>
    <w:p w14:paraId="02309F2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E568B3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buildType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7926791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4016C1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roductFlavor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559C48F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67A7A4F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demo {</w:t>
      </w:r>
    </w:p>
    <w:p w14:paraId="25714A6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0640897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xternalNativeBuil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74E5921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26222E4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085572E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// Specifies which native libraries to build and packag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is</w:t>
      </w:r>
    </w:p>
    <w:p w14:paraId="51266C2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// product flavor. If you don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t configure this property, Gradle</w:t>
      </w:r>
    </w:p>
    <w:p w14:paraId="4A0FD24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// builds and packages all shared object libraries that you define</w:t>
      </w:r>
    </w:p>
    <w:p w14:paraId="5C03043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// in your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CMake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or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ndk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-build project.</w:t>
      </w:r>
    </w:p>
    <w:p w14:paraId="7AC6DAE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targets "native-lib-demo"</w:t>
      </w:r>
    </w:p>
    <w:p w14:paraId="39C8869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}</w:t>
      </w:r>
    </w:p>
    <w:p w14:paraId="5CE125F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lastRenderedPageBreak/>
        <w:t xml:space="preserve">      }</w:t>
      </w:r>
    </w:p>
    <w:p w14:paraId="4479D13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}</w:t>
      </w:r>
    </w:p>
    <w:p w14:paraId="105C011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</w:p>
    <w:p w14:paraId="34A2046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paid {</w:t>
      </w:r>
    </w:p>
    <w:p w14:paraId="4690B13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...</w:t>
      </w:r>
    </w:p>
    <w:p w14:paraId="37EBB99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externalNativeBuild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{</w:t>
      </w:r>
    </w:p>
    <w:p w14:paraId="693AABB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cmake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{</w:t>
      </w:r>
    </w:p>
    <w:p w14:paraId="0AD9921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...</w:t>
      </w:r>
    </w:p>
    <w:p w14:paraId="57C6990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targets "native-lib-paid"</w:t>
      </w:r>
    </w:p>
    <w:p w14:paraId="78E99A7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}</w:t>
      </w:r>
    </w:p>
    <w:p w14:paraId="34D81A9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}</w:t>
      </w:r>
    </w:p>
    <w:p w14:paraId="61816F8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}</w:t>
      </w:r>
    </w:p>
    <w:p w14:paraId="3DA0188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}</w:t>
      </w:r>
    </w:p>
    <w:p w14:paraId="41DA03B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</w:p>
    <w:p w14:paraId="63CDED1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// Use this block to link Gradle to your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CMake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or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ndk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-build script.</w:t>
      </w:r>
    </w:p>
    <w:p w14:paraId="6E0E0C4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externalNativeBuild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{</w:t>
      </w:r>
    </w:p>
    <w:p w14:paraId="2BFA207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cmake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{...}</w:t>
      </w:r>
    </w:p>
    <w:p w14:paraId="35BB535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// or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ndkBuild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{...}</w:t>
      </w:r>
    </w:p>
    <w:p w14:paraId="6E77E9B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}</w:t>
      </w:r>
    </w:p>
    <w:p w14:paraId="094F1B6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}</w:t>
      </w:r>
    </w:p>
    <w:p w14:paraId="3ADA2DB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5F19427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6716A4E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3</w:t>
      </w:r>
    </w:p>
    <w:p w14:paraId="6AC1AA3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22AC71A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4C8FD8F2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4582A33D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3FBD4782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5B6D12B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027454D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</w:t>
      </w:r>
    </w:p>
    <w:p w14:paraId="43E8A6A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14:paraId="4F4F5FD7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2</w:t>
      </w:r>
    </w:p>
    <w:p w14:paraId="331CAAE6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14:paraId="6DD513B1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14:paraId="22615AD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5</w:t>
      </w:r>
    </w:p>
    <w:p w14:paraId="0BE6FFE4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14:paraId="37F3852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7</w:t>
      </w:r>
    </w:p>
    <w:p w14:paraId="1446F86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8</w:t>
      </w:r>
    </w:p>
    <w:p w14:paraId="01B4C18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9</w:t>
      </w:r>
    </w:p>
    <w:p w14:paraId="0E71AC78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0</w:t>
      </w:r>
    </w:p>
    <w:p w14:paraId="39F2293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1</w:t>
      </w:r>
    </w:p>
    <w:p w14:paraId="1A235D7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2</w:t>
      </w:r>
    </w:p>
    <w:p w14:paraId="59C4C90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3</w:t>
      </w:r>
    </w:p>
    <w:p w14:paraId="6D614A5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4</w:t>
      </w:r>
    </w:p>
    <w:p w14:paraId="486CDC6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25</w:t>
      </w:r>
    </w:p>
    <w:p w14:paraId="1350CA5E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6</w:t>
      </w:r>
    </w:p>
    <w:p w14:paraId="1D70354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7</w:t>
      </w:r>
    </w:p>
    <w:p w14:paraId="74B93A1C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8</w:t>
      </w:r>
    </w:p>
    <w:p w14:paraId="00F74966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9</w:t>
      </w:r>
    </w:p>
    <w:p w14:paraId="29C7800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0</w:t>
      </w:r>
    </w:p>
    <w:p w14:paraId="658792A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1</w:t>
      </w:r>
    </w:p>
    <w:p w14:paraId="1D126E5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2</w:t>
      </w:r>
    </w:p>
    <w:p w14:paraId="671FFB6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3</w:t>
      </w:r>
    </w:p>
    <w:p w14:paraId="50FBE18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4</w:t>
      </w:r>
    </w:p>
    <w:p w14:paraId="6A06D1D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5</w:t>
      </w:r>
    </w:p>
    <w:p w14:paraId="22AD76A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6</w:t>
      </w:r>
    </w:p>
    <w:p w14:paraId="73AECCEC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7</w:t>
      </w:r>
    </w:p>
    <w:p w14:paraId="13F8602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8</w:t>
      </w:r>
    </w:p>
    <w:p w14:paraId="3A8DEA6C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9</w:t>
      </w:r>
    </w:p>
    <w:p w14:paraId="71670FC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0</w:t>
      </w:r>
    </w:p>
    <w:p w14:paraId="19D5C16E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1</w:t>
      </w:r>
    </w:p>
    <w:p w14:paraId="386A54F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2</w:t>
      </w:r>
    </w:p>
    <w:p w14:paraId="624AE79D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3</w:t>
      </w:r>
    </w:p>
    <w:p w14:paraId="6EA46858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4</w:t>
      </w:r>
    </w:p>
    <w:p w14:paraId="3443F0E7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5</w:t>
      </w:r>
    </w:p>
    <w:p w14:paraId="2D7DAE5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6</w:t>
      </w:r>
    </w:p>
    <w:p w14:paraId="499683C4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47</w:t>
      </w:r>
    </w:p>
    <w:p w14:paraId="2E49E49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8</w:t>
      </w:r>
    </w:p>
    <w:p w14:paraId="63D2A43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9</w:t>
      </w:r>
    </w:p>
    <w:p w14:paraId="22F35A8E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0</w:t>
      </w:r>
    </w:p>
    <w:p w14:paraId="6CE5BB5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1</w:t>
      </w:r>
    </w:p>
    <w:p w14:paraId="445217C8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2</w:t>
      </w:r>
    </w:p>
    <w:p w14:paraId="1C673FA1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3</w:t>
      </w:r>
    </w:p>
    <w:p w14:paraId="4000D38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4</w:t>
      </w:r>
    </w:p>
    <w:p w14:paraId="7ABF222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5</w:t>
      </w:r>
    </w:p>
    <w:p w14:paraId="118D2827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6</w:t>
      </w:r>
    </w:p>
    <w:p w14:paraId="6F4A23D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7</w:t>
      </w:r>
    </w:p>
    <w:p w14:paraId="0A4D56A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8</w:t>
      </w:r>
    </w:p>
    <w:p w14:paraId="540322F5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要详细了解配置产品风味和构建变体，请参阅配置构建变体。如需了解您可以使用 arguments 属性为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配置的变量列表，请参阅使用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变量。</w:t>
      </w:r>
    </w:p>
    <w:p w14:paraId="1760F15D" w14:textId="77777777" w:rsidR="00486EA3" w:rsidRDefault="00486EA3" w:rsidP="00486EA3">
      <w:pPr>
        <w:pStyle w:val="4"/>
        <w:shd w:val="clear" w:color="auto" w:fill="FFFFFF"/>
        <w:spacing w:before="120" w:after="240" w:line="420" w:lineRule="atLeast"/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t>指定 ABI</w:t>
      </w:r>
    </w:p>
    <w:p w14:paraId="7D1846E3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默认情况下，Gradle 会针对 NDK 支持的 ABI 将您的原生库构建到单独的 .so 文件中，并将其全部打包到您的 APK 中。如果您希望 Gradle 仅构建和打包原生库的特定 ABI 配置，您可以在模块级 </w:t>
      </w:r>
      <w:proofErr w:type="spellStart"/>
      <w:r>
        <w:rPr>
          <w:rFonts w:ascii="微软雅黑" w:eastAsia="微软雅黑" w:hAnsi="微软雅黑" w:hint="eastAsia"/>
          <w:color w:val="4F4F4F"/>
        </w:rPr>
        <w:t>build.gradl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文件中使用 </w:t>
      </w:r>
      <w:proofErr w:type="spellStart"/>
      <w:r>
        <w:rPr>
          <w:rFonts w:ascii="微软雅黑" w:eastAsia="微软雅黑" w:hAnsi="微软雅黑" w:hint="eastAsia"/>
          <w:color w:val="4F4F4F"/>
        </w:rPr>
        <w:t>ndk.abiFilters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标志指定这些配置，如下所示：</w:t>
      </w:r>
    </w:p>
    <w:p w14:paraId="276464F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ndroid {</w:t>
      </w:r>
    </w:p>
    <w:p w14:paraId="5181D37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7C9A222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efaultConfig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401CBBD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295EC4D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xternalNativeBuil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33B2BD4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6B15389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or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ndkBuil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28280DB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23A2BC7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525B1D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ndk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022397C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Specifies the ABI configurations of your native</w:t>
      </w:r>
    </w:p>
    <w:p w14:paraId="2A82D35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libraries Gradle should build and package with your APK.</w:t>
      </w:r>
    </w:p>
    <w:p w14:paraId="77F2518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biFilter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x86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x86_64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armeabi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armeabi-v7a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</w:t>
      </w:r>
    </w:p>
    <w:p w14:paraId="262D826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arm64-v8a'</w:t>
      </w:r>
    </w:p>
    <w:p w14:paraId="3AEF85D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11EEC20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}</w:t>
      </w:r>
    </w:p>
    <w:p w14:paraId="0F966B7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buildType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18A5CE2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xternalNativeBuil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2BE1CBA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104E0B8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1D1CEF5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7A15D5E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32BB28AD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51144C23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12B9CC0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7CD434C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73F99E24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4A34C1FD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6502EAF0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10</w:t>
      </w:r>
    </w:p>
    <w:p w14:paraId="3BFBE5D6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14:paraId="49AD04C1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2</w:t>
      </w:r>
    </w:p>
    <w:p w14:paraId="0D9C3AEE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14:paraId="3D8D75A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14:paraId="76E6920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5</w:t>
      </w:r>
    </w:p>
    <w:p w14:paraId="067D1001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14:paraId="06DBBAC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7</w:t>
      </w:r>
    </w:p>
    <w:p w14:paraId="3699118D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8</w:t>
      </w:r>
    </w:p>
    <w:p w14:paraId="29431CF9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9</w:t>
      </w:r>
    </w:p>
    <w:p w14:paraId="0EBB52A1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在大多数情况下，您只需要在 </w:t>
      </w:r>
      <w:proofErr w:type="spellStart"/>
      <w:r>
        <w:rPr>
          <w:rFonts w:ascii="微软雅黑" w:eastAsia="微软雅黑" w:hAnsi="微软雅黑" w:hint="eastAsia"/>
          <w:color w:val="4F4F4F"/>
        </w:rPr>
        <w:t>ndk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{} 块中指定 </w:t>
      </w:r>
      <w:proofErr w:type="spellStart"/>
      <w:r>
        <w:rPr>
          <w:rFonts w:ascii="微软雅黑" w:eastAsia="微软雅黑" w:hAnsi="微软雅黑" w:hint="eastAsia"/>
          <w:color w:val="4F4F4F"/>
        </w:rPr>
        <w:t>abiFilters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（如上所示），因为它会指示 Gradle 构建和打包原生库的这些版本。不过，如果您希望控制 Gradle 应当构建的配置，并独立于您希望其打包到 APK 中的配置，请在 </w:t>
      </w:r>
      <w:proofErr w:type="spellStart"/>
      <w:r>
        <w:rPr>
          <w:rFonts w:ascii="微软雅黑" w:eastAsia="微软雅黑" w:hAnsi="微软雅黑" w:hint="eastAsia"/>
          <w:color w:val="4F4F4F"/>
        </w:rPr>
        <w:t>defaultConfig.externalNativeBuild.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{} 块（或 </w:t>
      </w:r>
      <w:proofErr w:type="spellStart"/>
      <w:r>
        <w:rPr>
          <w:rFonts w:ascii="微软雅黑" w:eastAsia="微软雅黑" w:hAnsi="微软雅黑" w:hint="eastAsia"/>
          <w:color w:val="4F4F4F"/>
        </w:rPr>
        <w:t>defaultConfig.externalNativeBuild.ndkBuild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{} 块中）配置另一个 </w:t>
      </w:r>
      <w:proofErr w:type="spellStart"/>
      <w:r>
        <w:rPr>
          <w:rFonts w:ascii="微软雅黑" w:eastAsia="微软雅黑" w:hAnsi="微软雅黑" w:hint="eastAsia"/>
          <w:color w:val="4F4F4F"/>
        </w:rPr>
        <w:t>abiFilters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标志。Gradle 会构建这些 ABI 配置，不过仅会打包您在 </w:t>
      </w:r>
      <w:proofErr w:type="spellStart"/>
      <w:r>
        <w:rPr>
          <w:rFonts w:ascii="微软雅黑" w:eastAsia="微软雅黑" w:hAnsi="微软雅黑" w:hint="eastAsia"/>
          <w:color w:val="4F4F4F"/>
        </w:rPr>
        <w:t>defaultConfig.ndk</w:t>
      </w:r>
      <w:proofErr w:type="spellEnd"/>
      <w:r>
        <w:rPr>
          <w:rFonts w:ascii="微软雅黑" w:eastAsia="微软雅黑" w:hAnsi="微软雅黑" w:hint="eastAsia"/>
          <w:color w:val="4F4F4F"/>
        </w:rPr>
        <w:t>{} 块中指定的配置。</w:t>
      </w:r>
    </w:p>
    <w:p w14:paraId="435D999E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为了进一步降低 APK 的大小，请考虑配置 ABI APK 拆分，而不是创建一个包含原生库所有版本的大型 APK，Gradle 会为您想要支持的每个 ABI 创建单独的 APK，并且仅打包每个 ABI 需要的文件。如果您配置 ABI 拆分，但没有像上面的代码示例一样指定 </w:t>
      </w:r>
      <w:proofErr w:type="spellStart"/>
      <w:r>
        <w:rPr>
          <w:rFonts w:ascii="微软雅黑" w:eastAsia="微软雅黑" w:hAnsi="微软雅黑" w:hint="eastAsia"/>
          <w:color w:val="4F4F4F"/>
        </w:rPr>
        <w:t>abiFilters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标志，Gradle 会构建原生库的所有受支持 ABI 版本，不过仅会打包您在 ABI 拆分配置中指定的版</w:t>
      </w:r>
      <w:r>
        <w:rPr>
          <w:rFonts w:ascii="微软雅黑" w:eastAsia="微软雅黑" w:hAnsi="微软雅黑" w:hint="eastAsia"/>
          <w:color w:val="4F4F4F"/>
        </w:rPr>
        <w:lastRenderedPageBreak/>
        <w:t>本。为了避免</w:t>
      </w:r>
      <w:proofErr w:type="gramStart"/>
      <w:r>
        <w:rPr>
          <w:rFonts w:ascii="微软雅黑" w:eastAsia="微软雅黑" w:hAnsi="微软雅黑" w:hint="eastAsia"/>
          <w:color w:val="4F4F4F"/>
        </w:rPr>
        <w:t>构建您</w:t>
      </w:r>
      <w:proofErr w:type="gramEnd"/>
      <w:r>
        <w:rPr>
          <w:rFonts w:ascii="微软雅黑" w:eastAsia="微软雅黑" w:hAnsi="微软雅黑" w:hint="eastAsia"/>
          <w:color w:val="4F4F4F"/>
        </w:rPr>
        <w:t xml:space="preserve">不想要的原生库版本，请为 </w:t>
      </w:r>
      <w:proofErr w:type="spellStart"/>
      <w:r>
        <w:rPr>
          <w:rFonts w:ascii="微软雅黑" w:eastAsia="微软雅黑" w:hAnsi="微软雅黑" w:hint="eastAsia"/>
          <w:color w:val="4F4F4F"/>
        </w:rPr>
        <w:t>abiFilters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标志和 ABI 拆分配置提供相同的 ABI 列表。</w:t>
      </w:r>
    </w:p>
    <w:p w14:paraId="5C6907B8" w14:textId="77777777" w:rsidR="00486EA3" w:rsidRPr="00486EA3" w:rsidRDefault="00486EA3" w:rsidP="00486EA3">
      <w:pPr>
        <w:widowControl/>
        <w:shd w:val="clear" w:color="auto" w:fill="FFFFFF"/>
        <w:jc w:val="left"/>
        <w:rPr>
          <w:rFonts w:ascii="微软雅黑" w:eastAsia="微软雅黑" w:hAnsi="微软雅黑"/>
        </w:rPr>
      </w:pPr>
    </w:p>
    <w:p w14:paraId="1D1CD9B7" w14:textId="77777777" w:rsidR="00331862" w:rsidRPr="00331862" w:rsidRDefault="00331862" w:rsidP="00F948B8">
      <w:pPr>
        <w:ind w:firstLineChars="200" w:firstLine="420"/>
        <w:rPr>
          <w:rStyle w:val="a8"/>
        </w:rPr>
      </w:pPr>
    </w:p>
    <w:p w14:paraId="74E10617" w14:textId="77B38CEC" w:rsidR="003B3A54" w:rsidRDefault="003B3A54" w:rsidP="003B3A54">
      <w:pPr>
        <w:pStyle w:val="2"/>
        <w:numPr>
          <w:ilvl w:val="1"/>
          <w:numId w:val="1"/>
        </w:numPr>
        <w:rPr>
          <w:rStyle w:val="a8"/>
        </w:rPr>
      </w:pPr>
      <w:r>
        <w:rPr>
          <w:rStyle w:val="a8"/>
          <w:rFonts w:hint="eastAsia"/>
        </w:rPr>
        <w:t>参考</w:t>
      </w:r>
    </w:p>
    <w:p w14:paraId="3E324194" w14:textId="77777777" w:rsidR="003B3A54" w:rsidRDefault="003B3A54" w:rsidP="003B3A54"/>
    <w:p w14:paraId="3F468446" w14:textId="22EC715E" w:rsidR="003B3A54" w:rsidRPr="003B3A54" w:rsidRDefault="00FD6506" w:rsidP="003B3A54">
      <w:hyperlink r:id="rId47" w:history="1">
        <w:r w:rsidR="003B3A54">
          <w:rPr>
            <w:rStyle w:val="a8"/>
          </w:rPr>
          <w:t>https://juejin.im/entry/5934cfd8fe88c20061ccc63e</w:t>
        </w:r>
      </w:hyperlink>
    </w:p>
    <w:p w14:paraId="5C888C99" w14:textId="77777777" w:rsidR="00287AFF" w:rsidRDefault="00287AFF" w:rsidP="00F948B8">
      <w:pPr>
        <w:ind w:firstLineChars="200" w:firstLine="420"/>
      </w:pPr>
    </w:p>
    <w:p w14:paraId="0CF3FEA3" w14:textId="42461922" w:rsidR="00861378" w:rsidRDefault="001A073C" w:rsidP="00A23471">
      <w:pPr>
        <w:pStyle w:val="1"/>
        <w:numPr>
          <w:ilvl w:val="0"/>
          <w:numId w:val="57"/>
        </w:numPr>
        <w:spacing w:line="576" w:lineRule="auto"/>
      </w:pPr>
      <w:r>
        <w:rPr>
          <w:rFonts w:hint="eastAsia"/>
        </w:rPr>
        <w:t>系统编译实战</w:t>
      </w:r>
    </w:p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3D1FF5C5" w14:textId="0A5A925D" w:rsidR="00861378" w:rsidRDefault="001A073C" w:rsidP="006F7040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7EF89510" w14:textId="77777777" w:rsidR="001A073C" w:rsidRDefault="001A073C" w:rsidP="001A073C"/>
    <w:p w14:paraId="217B8020" w14:textId="0BFF2262" w:rsidR="001A073C" w:rsidRPr="00861378" w:rsidRDefault="001A073C" w:rsidP="00A23471">
      <w:pPr>
        <w:pStyle w:val="af4"/>
        <w:numPr>
          <w:ilvl w:val="0"/>
          <w:numId w:val="58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</w:t>
      </w:r>
      <w:proofErr w:type="gramStart"/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线程数</w:t>
      </w:r>
      <w:proofErr w:type="gramEnd"/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info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| grep "physical id"| sort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uniq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wc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info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>| grep "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cores"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uniq</w:t>
      </w:r>
      <w:proofErr w:type="spellEnd"/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info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| grep "processor"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wc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info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| grep name | cut -f2 -d: 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uniq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23471">
      <w:pPr>
        <w:pStyle w:val="2"/>
        <w:numPr>
          <w:ilvl w:val="1"/>
          <w:numId w:val="57"/>
        </w:numPr>
      </w:pPr>
      <w:r>
        <w:rPr>
          <w:rFonts w:hint="eastAsia"/>
        </w:rPr>
        <w:lastRenderedPageBreak/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 xml:space="preserve">java version "1.8.0_151" </w:t>
      </w:r>
      <w:proofErr w:type="gramStart"/>
      <w:r>
        <w:t>Java(</w:t>
      </w:r>
      <w:proofErr w:type="gramEnd"/>
      <w:r>
        <w:t xml:space="preserve">TM) SE Runtime Environment (build 1.8.0_151-b12) Java </w:t>
      </w:r>
      <w:proofErr w:type="spellStart"/>
      <w:r>
        <w:t>HotSpot</w:t>
      </w:r>
      <w:proofErr w:type="spellEnd"/>
      <w:r>
        <w:t>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>make: *** [out/build-</w:t>
      </w:r>
      <w:proofErr w:type="spellStart"/>
      <w:r>
        <w:t>aosp_arm.ninja</w:t>
      </w:r>
      <w:proofErr w:type="spellEnd"/>
      <w:r>
        <w:t xml:space="preserve">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t>A</w:t>
      </w:r>
    </w:p>
    <w:p w14:paraId="6A20A94C" w14:textId="77777777" w:rsidR="001A073C" w:rsidRDefault="001A073C" w:rsidP="001A073C">
      <w:proofErr w:type="spellStart"/>
      <w:r>
        <w:t>Androit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openjdk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proofErr w:type="spellStart"/>
      <w:r>
        <w:rPr>
          <w:rStyle w:val="af2"/>
          <w:rFonts w:ascii="Arial" w:hAnsi="Arial" w:cs="Arial"/>
          <w:color w:val="4F4F4F"/>
          <w:shd w:val="clear" w:color="auto" w:fill="FFFFFF"/>
        </w:rPr>
        <w:t>jdk</w:t>
      </w:r>
      <w:proofErr w:type="spellEnd"/>
    </w:p>
    <w:p w14:paraId="020BBE53" w14:textId="1806165E" w:rsidR="001A073C" w:rsidRDefault="001A073C" w:rsidP="00A23471">
      <w:pPr>
        <w:pStyle w:val="af4"/>
        <w:numPr>
          <w:ilvl w:val="0"/>
          <w:numId w:val="59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add-apt-repository </w:t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ppa:openjdk-r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/</w:t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ppa</w:t>
      </w:r>
      <w:proofErr w:type="spellEnd"/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proofErr w:type="gramStart"/>
      <w:r>
        <w:t>Extracting  android</w:t>
      </w:r>
      <w:proofErr w:type="gramEnd"/>
      <w:r>
        <w:t>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proofErr w:type="spellStart"/>
      <w:r>
        <w:t>ninja_wrapper</w:t>
      </w:r>
      <w:proofErr w:type="spellEnd"/>
      <w:r>
        <w:t>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proofErr w:type="gramStart"/>
      <w:r>
        <w:t>[  0</w:t>
      </w:r>
      <w:proofErr w:type="gramEnd"/>
      <w:r>
        <w:t xml:space="preserve">% 1/34996] </w:t>
      </w:r>
      <w:proofErr w:type="spellStart"/>
      <w:r>
        <w:t>JarJar</w:t>
      </w:r>
      <w:proofErr w:type="spellEnd"/>
      <w:r>
        <w:t>: out/target/...</w:t>
      </w:r>
      <w:proofErr w:type="spellStart"/>
      <w:r>
        <w:t>t_intermediates</w:t>
      </w:r>
      <w:proofErr w:type="spellEnd"/>
      <w:r>
        <w:t>/classes-</w:t>
      </w:r>
      <w:proofErr w:type="spellStart"/>
      <w:r>
        <w:t>jarjar.ja</w:t>
      </w:r>
      <w:proofErr w:type="spellEnd"/>
    </w:p>
    <w:p w14:paraId="1883ECAF" w14:textId="77777777" w:rsidR="00C847A8" w:rsidRDefault="00C847A8" w:rsidP="00C847A8">
      <w:r>
        <w:t>FAILED: /bin/bash -c "java -jar out/host/linux-x86/framework/jarjar.jar process external/</w:t>
      </w:r>
      <w:proofErr w:type="spellStart"/>
      <w:r>
        <w:t>conscrypt</w:t>
      </w:r>
      <w:proofErr w:type="spellEnd"/>
      <w:r>
        <w:t>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</w:t>
      </w:r>
      <w:proofErr w:type="spellStart"/>
      <w:proofErr w:type="gramStart"/>
      <w:r w:rsidRPr="00F63B3F">
        <w:rPr>
          <w:b/>
        </w:rPr>
        <w:t>com.tonicsystems</w:t>
      </w:r>
      <w:proofErr w:type="gramEnd"/>
      <w:r w:rsidRPr="00F63B3F">
        <w:rPr>
          <w:b/>
        </w:rPr>
        <w:t>.jarjar.Main</w:t>
      </w:r>
      <w:proofErr w:type="spellEnd"/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t>build/core/ninja.mk:148: recipe for target '</w:t>
      </w:r>
      <w:proofErr w:type="spellStart"/>
      <w:r>
        <w:t>ninja_wrapper</w:t>
      </w:r>
      <w:proofErr w:type="spellEnd"/>
      <w:r>
        <w:t>' failed</w:t>
      </w:r>
    </w:p>
    <w:p w14:paraId="2D44EC97" w14:textId="6ED4E7C8" w:rsidR="00C847A8" w:rsidRDefault="00C847A8" w:rsidP="00C847A8">
      <w:r>
        <w:t>make: *** [</w:t>
      </w:r>
      <w:proofErr w:type="spellStart"/>
      <w:r>
        <w:t>ninja_wrapper</w:t>
      </w:r>
      <w:proofErr w:type="spellEnd"/>
      <w:r>
        <w:t>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</w:t>
      </w:r>
      <w:proofErr w:type="gramStart"/>
      <w:r w:rsidR="00C847A8">
        <w:t xml:space="preserve">class </w:t>
      </w:r>
      <w:r>
        <w:t>.</w:t>
      </w:r>
      <w:proofErr w:type="spellStart"/>
      <w:r>
        <w:t>tonicsystems</w:t>
      </w:r>
      <w:proofErr w:type="gramEnd"/>
      <w:r>
        <w:t>.jarjar.Main</w:t>
      </w:r>
      <w:proofErr w:type="spellEnd"/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proofErr w:type="spellStart"/>
      <w:r>
        <w:rPr>
          <w:rFonts w:hint="eastAsia"/>
        </w:rPr>
        <w:t>prebuilt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 xml:space="preserve">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</w:t>
      </w:r>
      <w:proofErr w:type="spellStart"/>
      <w:proofErr w:type="gramStart"/>
      <w:r w:rsidRPr="00040B2F">
        <w:t>XX:MaxJavaStackTraceDepth</w:t>
      </w:r>
      <w:proofErr w:type="spellEnd"/>
      <w:proofErr w:type="gramEnd"/>
      <w:r w:rsidRPr="00040B2F">
        <w:t>=-1 -</w:t>
      </w:r>
      <w:proofErr w:type="spellStart"/>
      <w:r w:rsidRPr="00040B2F">
        <w:t>Djava.io.tmpdir</w:t>
      </w:r>
      <w:proofErr w:type="spellEnd"/>
      <w:r w:rsidRPr="00040B2F">
        <w:t>=/</w:t>
      </w:r>
      <w:proofErr w:type="spellStart"/>
      <w:r w:rsidRPr="00040B2F">
        <w:t>tmp</w:t>
      </w:r>
      <w:proofErr w:type="spellEnd"/>
      <w:r w:rsidRPr="00040B2F">
        <w:t xml:space="preserve"> -</w:t>
      </w:r>
      <w:proofErr w:type="spellStart"/>
      <w:r w:rsidRPr="00040B2F">
        <w:t>Dfile.encoding</w:t>
      </w:r>
      <w:proofErr w:type="spellEnd"/>
      <w:r w:rsidRPr="00040B2F">
        <w:t>=UTF-8 -XX:+</w:t>
      </w:r>
      <w:proofErr w:type="spellStart"/>
      <w:r w:rsidRPr="00040B2F">
        <w:t>TieredCompilation</w:t>
      </w:r>
      <w:proofErr w:type="spellEnd"/>
      <w:r w:rsidRPr="00040B2F">
        <w:t xml:space="preserve"> -</w:t>
      </w:r>
      <w:proofErr w:type="spellStart"/>
      <w:r w:rsidRPr="00040B2F">
        <w:t>Xmx</w:t>
      </w:r>
      <w:proofErr w:type="spellEnd"/>
      <w:r w:rsidRPr="00040B2F">
        <w:t xml:space="preserve">=8192m -cp /home/key/.jack-server/launcher.jar </w:t>
      </w:r>
      <w:proofErr w:type="spellStart"/>
      <w:r w:rsidRPr="00040B2F">
        <w:t>com.android.jack.launcher.ServerLauncher</w:t>
      </w:r>
      <w:proofErr w:type="spellEnd"/>
    </w:p>
    <w:p w14:paraId="1AC654E9" w14:textId="68F39DEC" w:rsidR="00AC738C" w:rsidRDefault="00FD6506" w:rsidP="005A3A49">
      <w:hyperlink r:id="rId48" w:history="1">
        <w:r w:rsidR="00AC738C" w:rsidRPr="00FF6AF5">
          <w:rPr>
            <w:rStyle w:val="a8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lastRenderedPageBreak/>
        <w:t>XXX-REF</w:t>
      </w:r>
    </w:p>
    <w:p w14:paraId="45570758" w14:textId="36C192B6" w:rsidR="00AC738C" w:rsidRDefault="00AC738C" w:rsidP="00AC738C"/>
    <w:p w14:paraId="3B261E7E" w14:textId="043CDCE2" w:rsidR="00AC738C" w:rsidRDefault="00FD6506" w:rsidP="00AC738C">
      <w:hyperlink r:id="rId49" w:history="1">
        <w:r w:rsidR="007402E9" w:rsidRPr="00FF6AF5">
          <w:rPr>
            <w:rStyle w:val="a8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23471">
      <w:pPr>
        <w:pStyle w:val="4"/>
        <w:numPr>
          <w:ilvl w:val="3"/>
          <w:numId w:val="57"/>
        </w:numPr>
      </w:pPr>
      <w:proofErr w:type="spellStart"/>
      <w:r>
        <w:rPr>
          <w:rFonts w:hint="eastAsia"/>
        </w:rPr>
        <w:t>XXXjava</w:t>
      </w:r>
      <w:proofErr w:type="spellEnd"/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FD6506" w:rsidP="007402E9">
      <w:hyperlink r:id="rId50" w:history="1">
        <w:r w:rsidR="007402E9" w:rsidRPr="00FF6AF5">
          <w:rPr>
            <w:rStyle w:val="a8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proofErr w:type="spellStart"/>
      <w:r>
        <w:rPr>
          <w:color w:val="0000FF"/>
        </w:rPr>
        <w:t>su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dit</w:t>
      </w:r>
      <w:proofErr w:type="spellEnd"/>
      <w:r>
        <w:rPr>
          <w:color w:val="000000"/>
        </w:rPr>
        <w:t xml:space="preserve"> /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/profile</w:t>
      </w:r>
    </w:p>
    <w:p w14:paraId="592BBD99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</w:t>
      </w:r>
      <w:proofErr w:type="spellStart"/>
      <w:r>
        <w:rPr>
          <w:color w:val="000000"/>
        </w:rPr>
        <w:t>usr</w:t>
      </w:r>
      <w:proofErr w:type="spellEnd"/>
      <w:r>
        <w:rPr>
          <w:color w:val="000000"/>
        </w:rPr>
        <w:t>/lib/</w:t>
      </w:r>
      <w:proofErr w:type="spellStart"/>
      <w:r>
        <w:rPr>
          <w:color w:val="000000"/>
        </w:rPr>
        <w:t>jvm</w:t>
      </w:r>
      <w:proofErr w:type="spellEnd"/>
      <w:r>
        <w:rPr>
          <w:color w:val="000000"/>
        </w:rPr>
        <w:t>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RE_HOME=${JAVA_HOME}/</w:t>
      </w:r>
      <w:proofErr w:type="spellStart"/>
      <w:r>
        <w:rPr>
          <w:color w:val="000000"/>
        </w:rPr>
        <w:t>jre</w:t>
      </w:r>
      <w:proofErr w:type="spellEnd"/>
      <w:r>
        <w:rPr>
          <w:color w:val="000000"/>
        </w:rPr>
        <w:t xml:space="preserve">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CLASSPATH=</w:t>
      </w:r>
      <w:proofErr w:type="gramStart"/>
      <w:r>
        <w:rPr>
          <w:color w:val="000000"/>
        </w:rPr>
        <w:t>.:$</w:t>
      </w:r>
      <w:proofErr w:type="gramEnd"/>
      <w:r>
        <w:rPr>
          <w:color w:val="000000"/>
        </w:rPr>
        <w:t xml:space="preserve">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</w:t>
      </w:r>
      <w:proofErr w:type="gramStart"/>
      <w:r>
        <w:rPr>
          <w:color w:val="000000"/>
        </w:rPr>
        <w:t>bin:$</w:t>
      </w:r>
      <w:proofErr w:type="gramEnd"/>
      <w:r>
        <w:rPr>
          <w:color w:val="000000"/>
        </w:rPr>
        <w:t>PATH</w:t>
      </w:r>
    </w:p>
    <w:p w14:paraId="6BC1691D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tc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/profile</w:t>
      </w:r>
      <w:r>
        <w:rPr>
          <w:rFonts w:ascii="Helvetica" w:hAnsi="Helvetica" w:cs="Helvetica"/>
          <w:color w:val="000000"/>
          <w:sz w:val="20"/>
          <w:szCs w:val="20"/>
        </w:rPr>
        <w:t>文件需要重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>启才能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>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ource /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23471">
      <w:pPr>
        <w:pStyle w:val="4"/>
        <w:numPr>
          <w:ilvl w:val="3"/>
          <w:numId w:val="57"/>
        </w:numPr>
      </w:pPr>
      <w:r>
        <w:rPr>
          <w:rFonts w:hint="eastAsia"/>
        </w:rPr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FD6506" w:rsidP="002B09CD">
      <w:hyperlink r:id="rId51" w:history="1">
        <w:r w:rsidR="00775DC3" w:rsidRPr="00FF6AF5">
          <w:rPr>
            <w:rStyle w:val="a8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FD6506" w:rsidP="002A5D16">
      <w:hyperlink r:id="rId52" w:history="1">
        <w:r w:rsidR="0069148C" w:rsidRPr="002C250F">
          <w:rPr>
            <w:rStyle w:val="a8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FD6506" w:rsidP="002A5D16">
      <w:hyperlink r:id="rId53" w:history="1">
        <w:r w:rsidR="00CB14A2" w:rsidRPr="002C7246">
          <w:rPr>
            <w:rStyle w:val="a8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lastRenderedPageBreak/>
        <w:t>https://www.jianshu.com/p/f34cdd4cce04</w:t>
      </w:r>
    </w:p>
    <w:p w14:paraId="525C4E85" w14:textId="28419EB0" w:rsidR="00B609ED" w:rsidRDefault="00B609ED" w:rsidP="00A23471">
      <w:pPr>
        <w:pStyle w:val="1"/>
        <w:numPr>
          <w:ilvl w:val="0"/>
          <w:numId w:val="57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</w:t>
      </w:r>
      <w:proofErr w:type="spellStart"/>
      <w:proofErr w:type="gramStart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lm</w:t>
      </w:r>
      <w:proofErr w:type="spell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~</w:t>
      </w:r>
      <w:proofErr w:type="gram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android1/alps/</w:t>
      </w:r>
      <w:proofErr w:type="spellStart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prebuilts</w:t>
      </w:r>
      <w:proofErr w:type="spell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  <w:proofErr w:type="spellStart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dk</w:t>
      </w:r>
      <w:proofErr w:type="spell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</w:t>
      </w:r>
      <w:proofErr w:type="spellStart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flm</w:t>
      </w:r>
      <w:proofErr w:type="spellEnd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:~/android1/alps/</w:t>
      </w:r>
      <w:proofErr w:type="spellStart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prebuilts</w:t>
      </w:r>
      <w:proofErr w:type="spellEnd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/</w:t>
      </w:r>
      <w:proofErr w:type="spellStart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</w:t>
      </w:r>
      <w:proofErr w:type="spellStart"/>
      <w:proofErr w:type="gram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XX:MaxJavaStackTraceDepth</w:t>
      </w:r>
      <w:proofErr w:type="spellEnd"/>
      <w:proofErr w:type="gram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=-1 -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Djava.io.tmpdir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=/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tmp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-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Dfile.encoding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=UTF-8 -XX:+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TieredCompilation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-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Xmx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=8192m -cp /home/key/.jack-server/launcher.jar 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com.android.jack.launcher.ServerLauncher</w:t>
      </w:r>
      <w:proofErr w:type="spellEnd"/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作为背景的，“</w:t>
      </w:r>
      <w:r>
        <w:rPr>
          <w:rFonts w:hint="eastAsia"/>
        </w:rPr>
        <w:t>/</w:t>
      </w:r>
      <w:r>
        <w:rPr>
          <w:rFonts w:hint="eastAsia"/>
        </w:rPr>
        <w:t>”指的是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</w:t>
      </w:r>
      <w:proofErr w:type="spellStart"/>
      <w:r>
        <w:rPr>
          <w:rFonts w:hint="eastAsia"/>
        </w:rPr>
        <w:t>Makefile</w:t>
      </w:r>
      <w:proofErr w:type="spellEnd"/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</w:t>
      </w:r>
      <w:proofErr w:type="gramStart"/>
      <w:r>
        <w:rPr>
          <w:rFonts w:hint="eastAsia"/>
        </w:rPr>
        <w:t>且除了</w:t>
      </w:r>
      <w:proofErr w:type="gramEnd"/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proofErr w:type="spellStart"/>
            <w:r>
              <w:t>sdk</w:t>
            </w:r>
            <w:proofErr w:type="spellEnd"/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</w:t>
            </w:r>
            <w:proofErr w:type="gramStart"/>
            <w:r>
              <w:t>通过名值对</w:t>
            </w:r>
            <w:proofErr w:type="gramEnd"/>
            <w:r>
              <w:t>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combo/sel</w:t>
            </w:r>
            <w:r>
              <w:rPr>
                <w:rStyle w:val="af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</w:t>
            </w:r>
            <w:proofErr w:type="spellStart"/>
            <w:r>
              <w:rPr>
                <w:color w:val="323232"/>
              </w:rPr>
              <w:t>jar.apk</w:t>
            </w:r>
            <w:proofErr w:type="spellEnd"/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</w:t>
            </w:r>
            <w:proofErr w:type="spellStart"/>
            <w:r>
              <w:t>dir</w:t>
            </w:r>
            <w:proofErr w:type="spellEnd"/>
            <w:r>
              <w:t>，</w:t>
            </w:r>
            <w:r>
              <w:t>all-subdir-</w:t>
            </w:r>
            <w:proofErr w:type="spellStart"/>
            <w:r>
              <w:t>makefiles</w:t>
            </w:r>
            <w:proofErr w:type="spellEnd"/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标的定义。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</w:t>
            </w:r>
            <w:proofErr w:type="spellStart"/>
            <w:r>
              <w:t>pdk</w:t>
            </w:r>
            <w:proofErr w:type="spellEnd"/>
            <w:r>
              <w:t>（</w:t>
            </w:r>
            <w:r>
              <w:t xml:space="preserve">Platform </w:t>
            </w:r>
            <w:proofErr w:type="spellStart"/>
            <w:r>
              <w:t>Developement</w:t>
            </w:r>
            <w:proofErr w:type="spellEnd"/>
            <w:r>
              <w:t xml:space="preserve">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</w:t>
            </w:r>
            <w:proofErr w:type="spellStart"/>
            <w:r>
              <w:rPr>
                <w:rStyle w:val="HTML1"/>
                <w:rFonts w:ascii="Courier" w:hAnsi="Courier"/>
                <w:bdr w:val="none" w:sz="0" w:space="0" w:color="auto" w:frame="1"/>
              </w:rPr>
              <w:t>subdir_makefiles</w:t>
            </w:r>
            <w:proofErr w:type="spellEnd"/>
            <w:r>
              <w:rPr>
                <w:rStyle w:val="HTML1"/>
                <w:rFonts w:ascii="Courier" w:hAnsi="Courier"/>
                <w:bdr w:val="none" w:sz="0" w:space="0" w:color="auto" w:frame="1"/>
              </w:rPr>
              <w:t>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ost_clean</w:t>
            </w:r>
            <w:r>
              <w:rPr>
                <w:rStyle w:val="af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</w:t>
            </w:r>
            <w:proofErr w:type="gramStart"/>
            <w:r>
              <w:t>必要清理</w:t>
            </w:r>
            <w:proofErr w:type="gramEnd"/>
            <w:r>
              <w:t>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proofErr w:type="spellStart"/>
            <w:r>
              <w:rPr>
                <w:rStyle w:val="af"/>
                <w:bdr w:val="none" w:sz="0" w:space="0" w:color="auto" w:frame="1"/>
              </w:rPr>
              <w:t>Makefile</w:t>
            </w:r>
            <w:proofErr w:type="spellEnd"/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Macbook</w:t>
      </w:r>
      <w:proofErr w:type="spellEnd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</w:t>
      </w:r>
      <w:proofErr w:type="gramStart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进这里</w:t>
      </w:r>
      <w:proofErr w:type="gramEnd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</w:t>
      </w:r>
      <w:r>
        <w:rPr>
          <w:rFonts w:ascii="Arial" w:hAnsi="Arial" w:cs="Arial"/>
          <w:color w:val="323232"/>
        </w:rPr>
        <w:lastRenderedPageBreak/>
        <w:t>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</w:t>
      </w:r>
      <w:proofErr w:type="spellStart"/>
      <w:r w:rsidRPr="00744EE2">
        <w:rPr>
          <w:rFonts w:hint="eastAsia"/>
        </w:rPr>
        <w:t>sony</w:t>
      </w:r>
      <w:proofErr w:type="spellEnd"/>
      <w:r w:rsidRPr="00744EE2">
        <w:rPr>
          <w:rFonts w:hint="eastAsia"/>
        </w:rPr>
        <w:t>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</w:t>
      </w:r>
      <w:proofErr w:type="gramStart"/>
      <w:r w:rsidRPr="00744EE2">
        <w:rPr>
          <w:rFonts w:hint="eastAsia"/>
        </w:rPr>
        <w:t>一</w:t>
      </w:r>
      <w:proofErr w:type="gramEnd"/>
      <w:r w:rsidRPr="00744EE2">
        <w:rPr>
          <w:rFonts w:hint="eastAsia"/>
        </w:rPr>
        <w:t>组文件，这些文件共同构成了对于这个产品的定义。例如，</w:t>
      </w:r>
      <w:commentRangeStart w:id="12"/>
      <w:r w:rsidRPr="00744EE2">
        <w:rPr>
          <w:rFonts w:hint="eastAsia"/>
          <w:b/>
        </w:rPr>
        <w:t>/device/</w:t>
      </w:r>
      <w:proofErr w:type="spellStart"/>
      <w:r w:rsidRPr="00744EE2">
        <w:rPr>
          <w:rFonts w:hint="eastAsia"/>
          <w:b/>
        </w:rPr>
        <w:t>sony</w:t>
      </w:r>
      <w:proofErr w:type="spellEnd"/>
      <w:r w:rsidRPr="00744EE2">
        <w:rPr>
          <w:rFonts w:hint="eastAsia"/>
          <w:b/>
        </w:rPr>
        <w:t>/it26</w:t>
      </w:r>
      <w:commentRangeEnd w:id="12"/>
      <w:r>
        <w:rPr>
          <w:rStyle w:val="a9"/>
        </w:rPr>
        <w:commentReference w:id="12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13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13"/>
      <w:r w:rsidR="00A1625F">
        <w:rPr>
          <w:rStyle w:val="a9"/>
        </w:rPr>
        <w:commentReference w:id="13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</w:t>
      </w:r>
      <w:proofErr w:type="spellStart"/>
      <w:r>
        <w:t>corp</w:t>
      </w:r>
      <w:proofErr w:type="spellEnd"/>
      <w:r>
        <w:t>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>PRODUCT_</w:t>
            </w:r>
            <w:proofErr w:type="gramStart"/>
            <w:r>
              <w:t>MAKEFILES :</w:t>
            </w:r>
            <w:proofErr w:type="gramEnd"/>
            <w:r>
              <w:t xml:space="preserve">= \ </w:t>
            </w:r>
          </w:p>
          <w:p w14:paraId="5D3D804E" w14:textId="77777777" w:rsidR="001E6C47" w:rsidRDefault="001E6C47" w:rsidP="001166F7">
            <w:commentRangeStart w:id="14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4"/>
            <w:r>
              <w:rPr>
                <w:rStyle w:val="a9"/>
              </w:rPr>
              <w:commentReference w:id="14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proofErr w:type="spellStart"/>
            <w:r>
              <w:t>en_GB</w:t>
            </w:r>
            <w:proofErr w:type="spellEnd"/>
            <w:r>
              <w:t xml:space="preserve"> </w:t>
            </w:r>
            <w:proofErr w:type="spellStart"/>
            <w:r>
              <w:t>de_DE</w:t>
            </w:r>
            <w:proofErr w:type="spellEnd"/>
            <w:r>
              <w:t xml:space="preserve"> </w:t>
            </w:r>
            <w:proofErr w:type="spellStart"/>
            <w:r>
              <w:t>es_ES</w:t>
            </w:r>
            <w:proofErr w:type="spellEnd"/>
            <w:r>
              <w:t xml:space="preserve"> </w:t>
            </w:r>
            <w:proofErr w:type="spellStart"/>
            <w:r>
              <w:t>fr_CA</w:t>
            </w:r>
            <w:proofErr w:type="spellEnd"/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继承</w:t>
            </w:r>
            <w:r>
              <w:rPr>
                <w:rStyle w:val="HTML1"/>
                <w:rFonts w:ascii="Courier" w:hAnsi="Courier"/>
              </w:rPr>
              <w:t xml:space="preserve"> full_base.mk </w:t>
            </w:r>
            <w:r>
              <w:rPr>
                <w:rStyle w:val="HTML1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NAM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DEVIC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BRAND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MODEL :</w:t>
            </w:r>
            <w:proofErr w:type="gramEnd"/>
            <w:r>
              <w:rPr>
                <w:rStyle w:val="HTML1"/>
                <w:rFonts w:ascii="Courier" w:hAnsi="Courier"/>
              </w:rPr>
              <w:t>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proofErr w:type="spellStart"/>
      <w:r>
        <w:rPr>
          <w:rFonts w:ascii="Arial" w:hAnsi="Arial" w:cs="Arial"/>
          <w:color w:val="323232"/>
        </w:rPr>
        <w:t>Wifi</w:t>
      </w:r>
      <w:proofErr w:type="spell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proofErr w:type="spellStart"/>
      <w:r>
        <w:rPr>
          <w:rFonts w:ascii="Arial" w:hAnsi="Arial" w:cs="Arial"/>
          <w:color w:val="323232"/>
        </w:rPr>
        <w:t>radioimage</w:t>
      </w:r>
      <w:proofErr w:type="spell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</w:t>
      </w:r>
      <w:proofErr w:type="spellStart"/>
      <w:r>
        <w:rPr>
          <w:rFonts w:ascii="Arial" w:hAnsi="Arial" w:cs="Arial"/>
          <w:color w:val="323232"/>
        </w:rPr>
        <w:t>add_lunch_combo</w:t>
      </w:r>
      <w:proofErr w:type="spell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proofErr w:type="spellStart"/>
      <w:r>
        <w:rPr>
          <w:rFonts w:ascii="Arial" w:hAnsi="Arial" w:cs="Arial"/>
          <w:color w:val="323232"/>
        </w:rPr>
        <w:t>add_lunch_combo</w:t>
      </w:r>
      <w:proofErr w:type="spellEnd"/>
      <w:r>
        <w:rPr>
          <w:rFonts w:ascii="Arial" w:hAnsi="Arial" w:cs="Arial"/>
          <w:color w:val="323232"/>
        </w:rPr>
        <w:t xml:space="preserve">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proofErr w:type="gramStart"/>
      <w:r>
        <w:rPr>
          <w:rFonts w:ascii="Arial" w:hAnsi="Arial" w:cs="Arial"/>
          <w:color w:val="323232"/>
        </w:rPr>
        <w:t>级目</w:t>
      </w:r>
      <w:proofErr w:type="gram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proofErr w:type="spellStart"/>
      <w:r>
        <w:rPr>
          <w:rFonts w:ascii="Arial" w:hAnsi="Arial" w:cs="Arial"/>
          <w:color w:val="323232"/>
        </w:rPr>
        <w:t>add_lunch_combo</w:t>
      </w:r>
      <w:proofErr w:type="spellEnd"/>
      <w:r>
        <w:rPr>
          <w:rFonts w:ascii="Arial" w:hAnsi="Arial" w:cs="Arial"/>
          <w:color w:val="323232"/>
        </w:rPr>
        <w:t xml:space="preserve"> kp001-$PROJECT_VARIANT</w:t>
      </w:r>
    </w:p>
    <w:p w14:paraId="497A568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proofErr w:type="spellStart"/>
      <w:r>
        <w:t>apk</w:t>
      </w:r>
      <w:proofErr w:type="spellEnd"/>
      <w:r>
        <w:t xml:space="preserve">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FD6506" w:rsidP="0078449F">
      <w:pPr>
        <w:rPr>
          <w:rStyle w:val="a8"/>
        </w:rPr>
      </w:pPr>
      <w:hyperlink r:id="rId57" w:history="1">
        <w:r w:rsidR="00E87E7D" w:rsidRPr="00E87E7D">
          <w:rPr>
            <w:rStyle w:val="a8"/>
            <w:rFonts w:hint="eastAsia"/>
          </w:rPr>
          <w:t xml:space="preserve">Android Apk </w:t>
        </w:r>
        <w:r w:rsidR="00E87E7D" w:rsidRPr="00E87E7D">
          <w:rPr>
            <w:rStyle w:val="a8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Make</w:t>
      </w:r>
      <w:r>
        <w:rPr>
          <w:rStyle w:val="a8"/>
          <w:rFonts w:hint="eastAsia"/>
        </w:rPr>
        <w:t>文件</w:t>
      </w:r>
      <w:r>
        <w:rPr>
          <w:rStyle w:val="a8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proofErr w:type="spellStart"/>
      <w:proofErr w:type="gramStart"/>
      <w:r>
        <w:rPr>
          <w:shd w:val="clear" w:color="auto" w:fill="F5F5F5"/>
        </w:rPr>
        <w:t>ro.build</w:t>
      </w:r>
      <w:proofErr w:type="gramEnd"/>
      <w:r>
        <w:rPr>
          <w:shd w:val="clear" w:color="auto" w:fill="F5F5F5"/>
        </w:rPr>
        <w:t>.type</w:t>
      </w:r>
      <w:proofErr w:type="spellEnd"/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</w:t>
      </w:r>
      <w:proofErr w:type="spellStart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eng:Log</w:t>
      </w:r>
      <w:proofErr w:type="spellEnd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</w:t>
      </w:r>
      <w:proofErr w:type="spellStart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debug:debug</w:t>
      </w:r>
      <w:proofErr w:type="spellEnd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。仅当编译选项为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serdebug</w:t>
      </w:r>
      <w:proofErr w:type="spellEnd"/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</w:t>
      </w:r>
      <w:proofErr w:type="gramStart"/>
      <w:r>
        <w:t>TAGS :</w:t>
      </w:r>
      <w:proofErr w:type="gramEnd"/>
      <w:r>
        <w:t xml:space="preserve">= user </w:t>
      </w:r>
      <w:proofErr w:type="spellStart"/>
      <w:r>
        <w:t>eng</w:t>
      </w:r>
      <w:proofErr w:type="spellEnd"/>
      <w:r>
        <w:t xml:space="preserve">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：只有在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284"/>
        <w:gridCol w:w="6552"/>
        <w:gridCol w:w="5706"/>
      </w:tblGrid>
      <w:tr w:rsidR="00B73F50" w:rsidRPr="00E37E98" w14:paraId="56F3C56D" w14:textId="77777777" w:rsidTr="00F87F5B">
        <w:trPr>
          <w:tblHeader/>
        </w:trPr>
        <w:tc>
          <w:tcPr>
            <w:tcW w:w="4324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284" w:type="dxa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proofErr w:type="spellStart"/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  <w:proofErr w:type="spellEnd"/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proofErr w:type="spellStart"/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  <w:proofErr w:type="spellEnd"/>
          </w:p>
        </w:tc>
      </w:tr>
      <w:tr w:rsidR="00B73F50" w:rsidRPr="00E37E98" w14:paraId="7F8147D2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284" w:type="dxa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284" w:type="dxa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eng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284" w:type="dxa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secur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284" w:type="dxa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secur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secur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debuggabl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284" w:type="dxa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debuggabl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debuggabl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284" w:type="dxa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kernel.android.checkjni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adb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284" w:type="dxa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adb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adb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Proguard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284" w:type="dxa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Proguard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Proguard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284" w:type="dxa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59CFCABC" w14:textId="221625AA" w:rsidR="00B73F50" w:rsidRPr="00F87F5B" w:rsidRDefault="00B73F50" w:rsidP="00F87F5B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proofErr w:type="spellStart"/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adb</w:t>
      </w:r>
      <w:proofErr w:type="spellEnd"/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="00F87F5B">
        <w:rPr>
          <w:rFonts w:ascii="Arial" w:eastAsia="宋体" w:hAnsi="Arial" w:cs="Arial"/>
          <w:color w:val="4F4F4F"/>
          <w:kern w:val="0"/>
          <w:sz w:val="24"/>
          <w:szCs w:val="24"/>
        </w:rPr>
        <w:t>权限</w:t>
      </w:r>
    </w:p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A23471">
      <w:pPr>
        <w:widowControl/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</w:t>
      </w:r>
      <w:proofErr w:type="gramStart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IBRARIES :</w:t>
      </w:r>
      <w:proofErr w:type="gramEnd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= </w:t>
      </w:r>
      <w:proofErr w:type="spellStart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bla-bla</w:t>
      </w:r>
      <w:proofErr w:type="spellEnd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proofErr w:type="spellStart"/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proofErr w:type="spellEnd"/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5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5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</w:t>
      </w:r>
      <w:proofErr w:type="gramStart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JARS :</w:t>
      </w:r>
      <w:proofErr w:type="gramEnd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= \  </w:t>
      </w:r>
    </w:p>
    <w:p w14:paraId="055C7101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proofErr w:type="spellStart"/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proofErr w:type="spellEnd"/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5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5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A23471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A23471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LOCAL_JAVA_</w:t>
      </w:r>
      <w:proofErr w:type="gramStart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IBRARIES :</w:t>
      </w:r>
      <w:proofErr w:type="gramEnd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= </w:t>
      </w:r>
      <w:proofErr w:type="spellStart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bla-bla</w:t>
      </w:r>
      <w:proofErr w:type="spellEnd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 Ted-New-Lib  </w:t>
      </w:r>
    </w:p>
    <w:p w14:paraId="7E47D9CF" w14:textId="77777777" w:rsidR="0008763B" w:rsidRPr="0008763B" w:rsidRDefault="0008763B" w:rsidP="00A23471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470E7C">
      <w:pPr>
        <w:pStyle w:val="a7"/>
        <w:shd w:val="clear" w:color="auto" w:fill="FFFFFF"/>
        <w:spacing w:before="450" w:after="450" w:line="408" w:lineRule="atLeast"/>
        <w:ind w:firstLineChars="200" w:firstLine="480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r w:rsidR="005B11A0">
        <w:fldChar w:fldCharType="begin"/>
      </w:r>
      <w:r w:rsidR="005B11A0">
        <w:instrText xml:space="preserve"> HYPERLINK "http://source.android.com/source/initializing.html" </w:instrText>
      </w:r>
      <w:r w:rsidR="005B11A0">
        <w:fldChar w:fldCharType="separate"/>
      </w:r>
      <w:r w:rsidRPr="00BA07DE">
        <w:rPr>
          <w:rStyle w:val="a8"/>
          <w:rFonts w:ascii="Arial" w:hAnsi="Arial" w:cs="Arial" w:hint="eastAsia"/>
        </w:rPr>
        <w:t>关于编译环境的构建方法请参见</w:t>
      </w:r>
      <w:r w:rsidR="005B11A0">
        <w:rPr>
          <w:rStyle w:val="a8"/>
          <w:rFonts w:ascii="Arial" w:hAnsi="Arial" w:cs="Arial"/>
        </w:rPr>
        <w:fldChar w:fldCharType="end"/>
      </w:r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lunch full-</w:t>
            </w:r>
            <w:proofErr w:type="spellStart"/>
            <w:r>
              <w:rPr>
                <w:rStyle w:val="HTML1"/>
                <w:rFonts w:ascii="Courier" w:hAnsi="Courier"/>
              </w:rPr>
              <w:t>eng</w:t>
            </w:r>
            <w:proofErr w:type="spellEnd"/>
            <w:r>
              <w:rPr>
                <w:rStyle w:val="HTML1"/>
                <w:rFonts w:ascii="Courier" w:hAnsi="Courier"/>
              </w:rPr>
              <w:t xml:space="preserve">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536CD9">
      <w:pPr>
        <w:ind w:firstLineChars="200" w:firstLine="42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>.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r>
        <w:rPr>
          <w:rFonts w:ascii="Arial" w:hAnsi="Arial" w:cs="Arial"/>
          <w:color w:val="404040"/>
          <w:shd w:val="clear" w:color="auto" w:fill="FFFFFF"/>
        </w:rPr>
        <w:t>，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>因此该命令也等价于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15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15"/>
      <w:r>
        <w:rPr>
          <w:rStyle w:val="a9"/>
        </w:rPr>
        <w:commentReference w:id="15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</w:t>
      </w:r>
      <w:proofErr w:type="spellStart"/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proofErr w:type="spellEnd"/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</w:t>
      </w:r>
      <w:proofErr w:type="spellStart"/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proofErr w:type="spellEnd"/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proofErr w:type="spellStart"/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proofErr w:type="spellEnd"/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</w:t>
      </w:r>
      <w:proofErr w:type="gramStart"/>
      <w:r w:rsidRPr="00BA07DE">
        <w:rPr>
          <w:rFonts w:ascii="Arial" w:hAnsi="Arial" w:cs="Arial" w:hint="eastAsia"/>
          <w:color w:val="404040"/>
          <w:shd w:val="clear" w:color="auto" w:fill="FFFFFF"/>
        </w:rPr>
        <w:t>类似图</w:t>
      </w:r>
      <w:proofErr w:type="gramEnd"/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16"/>
      <w:r>
        <w:t xml:space="preserve"> lunch </w:t>
      </w:r>
      <w:r>
        <w:t>函数的输出</w:t>
      </w:r>
      <w:commentRangeEnd w:id="16"/>
      <w:r>
        <w:rPr>
          <w:rStyle w:val="a9"/>
        </w:rPr>
        <w:commentReference w:id="16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proofErr w:type="gramStart"/>
      <w:r>
        <w:rPr>
          <w:rFonts w:ascii="Arial" w:hAnsi="Arial" w:cs="Arial"/>
          <w:color w:val="323232"/>
        </w:rPr>
        <w:t>倍</w:t>
      </w:r>
      <w:proofErr w:type="gramEnd"/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2 </w:t>
      </w:r>
      <w:proofErr w:type="gramStart"/>
      <w:r>
        <w:rPr>
          <w:rFonts w:ascii="Arial" w:hAnsi="Arial" w:cs="Arial"/>
          <w:color w:val="323232"/>
        </w:rPr>
        <w:t>倍</w:t>
      </w:r>
      <w:proofErr w:type="gramEnd"/>
      <w:r>
        <w:rPr>
          <w:rFonts w:ascii="Arial" w:hAnsi="Arial" w:cs="Arial"/>
          <w:color w:val="323232"/>
        </w:rPr>
        <w:t>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</w:t>
      </w:r>
      <w:proofErr w:type="gramStart"/>
      <w:r>
        <w:rPr>
          <w:rFonts w:ascii="Arial" w:hAnsi="Arial" w:cs="Arial"/>
          <w:color w:val="323232"/>
        </w:rPr>
        <w:t>核支持</w:t>
      </w:r>
      <w:proofErr w:type="gramEnd"/>
      <w:r>
        <w:rPr>
          <w:rFonts w:ascii="Arial" w:hAnsi="Arial" w:cs="Arial"/>
          <w:color w:val="323232"/>
        </w:rPr>
        <w:t>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支持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083F6D">
      <w:pPr>
        <w:pStyle w:val="a7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083F6D">
      <w:pPr>
        <w:pStyle w:val="a7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apps_only</w:t>
            </w:r>
            <w:proofErr w:type="spellEnd"/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proofErr w:type="spellStart"/>
            <w:r>
              <w:t>userdebug</w:t>
            </w:r>
            <w:proofErr w:type="spellEnd"/>
            <w:r>
              <w:t>，</w:t>
            </w:r>
            <w:proofErr w:type="spellStart"/>
            <w:r>
              <w:t>eng</w:t>
            </w:r>
            <w:proofErr w:type="spellEnd"/>
            <w:r>
              <w:t xml:space="preserve">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droidcore</w:t>
            </w:r>
            <w:proofErr w:type="spellEnd"/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dist_files</w:t>
            </w:r>
            <w:proofErr w:type="spellEnd"/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f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f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</w:t>
            </w:r>
            <w:proofErr w:type="spellStart"/>
            <w:r>
              <w:rPr>
                <w:rStyle w:val="HTML1"/>
                <w:rFonts w:ascii="Courier" w:hAnsi="Courier"/>
                <w:bdr w:val="none" w:sz="0" w:space="0" w:color="auto" w:frame="1"/>
              </w:rPr>
              <w:t>modules_to_install</w:t>
            </w:r>
            <w:proofErr w:type="spellEnd"/>
            <w:r>
              <w:rPr>
                <w:rStyle w:val="HTML1"/>
                <w:rFonts w:ascii="Courier" w:hAnsi="Courier"/>
                <w:bdr w:val="none" w:sz="0" w:space="0" w:color="auto" w:frame="1"/>
              </w:rPr>
              <w:t>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proofErr w:type="spellStart"/>
            <w:r>
              <w:t>modules_to_install</w:t>
            </w:r>
            <w:proofErr w:type="spellEnd"/>
            <w:r>
              <w:t xml:space="preserve">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lastRenderedPageBreak/>
              <w:t>$(</w:t>
            </w:r>
            <w:proofErr w:type="spellStart"/>
            <w:r>
              <w:rPr>
                <w:rStyle w:val="HTML1"/>
                <w:rFonts w:ascii="Courier" w:hAnsi="Courier"/>
                <w:bdr w:val="none" w:sz="0" w:space="0" w:color="auto" w:frame="1"/>
              </w:rPr>
              <w:t>modules_to_check</w:t>
            </w:r>
            <w:proofErr w:type="spellEnd"/>
            <w:r>
              <w:rPr>
                <w:rStyle w:val="HTML1"/>
                <w:rFonts w:ascii="Courier" w:hAnsi="Courier"/>
                <w:bdr w:val="none" w:sz="0" w:space="0" w:color="auto" w:frame="1"/>
              </w:rPr>
              <w:t>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proofErr w:type="spellStart"/>
            <w:r>
              <w:rPr>
                <w:rStyle w:val="af2"/>
                <w:bdr w:val="none" w:sz="0" w:space="0" w:color="auto" w:frame="1"/>
              </w:rPr>
              <w:t>product_name</w:t>
            </w:r>
            <w:proofErr w:type="spellEnd"/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systemimage</w:t>
            </w:r>
            <w:proofErr w:type="spellEnd"/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system.img</w:t>
            </w:r>
            <w:proofErr w:type="spellEnd"/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boot.img</w:t>
            </w:r>
            <w:proofErr w:type="spellEnd"/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recovery.img</w:t>
            </w:r>
            <w:proofErr w:type="spellEnd"/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userdata.img</w:t>
            </w:r>
            <w:proofErr w:type="spellEnd"/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cache.img</w:t>
            </w:r>
            <w:proofErr w:type="spellEnd"/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proofErr w:type="spellStart"/>
            <w:r>
              <w:rPr>
                <w:rStyle w:val="af2"/>
                <w:bdr w:val="none" w:sz="0" w:space="0" w:color="auto" w:frame="1"/>
              </w:rPr>
              <w:t>product_name</w:t>
            </w:r>
            <w:proofErr w:type="spellEnd"/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510719">
      <w:pPr>
        <w:ind w:firstLineChars="200" w:firstLine="420"/>
      </w:pPr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a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>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>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 xml:space="preserve">make </w:t>
      </w:r>
      <w:proofErr w:type="spellStart"/>
      <w:r>
        <w:rPr>
          <w:rFonts w:hint="eastAsia"/>
        </w:rPr>
        <w:t>disttarget</w:t>
      </w:r>
      <w:proofErr w:type="spellEnd"/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510719">
      <w:pPr>
        <w:ind w:firstLineChars="200" w:firstLine="420"/>
      </w:pPr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 xml:space="preserve">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510719">
      <w:pPr>
        <w:ind w:firstLineChars="200" w:firstLine="420"/>
      </w:pPr>
      <w:proofErr w:type="spellStart"/>
      <w:r>
        <w:rPr>
          <w:rFonts w:hint="eastAsia"/>
        </w:rPr>
        <w:t>system.img</w:t>
      </w:r>
      <w:proofErr w:type="spellEnd"/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proofErr w:type="spellStart"/>
      <w:r>
        <w:rPr>
          <w:rFonts w:hint="eastAsia"/>
        </w:rPr>
        <w:t>ramdisk.img</w:t>
      </w:r>
      <w:proofErr w:type="spellEnd"/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proofErr w:type="spellStart"/>
      <w:r>
        <w:rPr>
          <w:rFonts w:hint="eastAsia"/>
        </w:rPr>
        <w:t>userdata.img</w:t>
      </w:r>
      <w:proofErr w:type="spellEnd"/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f"/>
          <w:rFonts w:ascii="simsun" w:hAnsi="simsun" w:hint="eastAsia"/>
          <w:color w:val="008000"/>
          <w:sz w:val="27"/>
          <w:szCs w:val="27"/>
        </w:rPr>
        <w:t xml:space="preserve"> </w:t>
      </w:r>
      <w:proofErr w:type="spellStart"/>
      <w:r>
        <w:rPr>
          <w:rStyle w:val="af"/>
          <w:rFonts w:ascii="simsun" w:hAnsi="simsun" w:hint="eastAsia"/>
          <w:color w:val="008000"/>
          <w:sz w:val="27"/>
          <w:szCs w:val="27"/>
        </w:rPr>
        <w:t>sdk</w:t>
      </w:r>
      <w:proofErr w:type="spellEnd"/>
    </w:p>
    <w:p w14:paraId="0D22E946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 PRODUCT-</w:t>
      </w:r>
      <w:proofErr w:type="spellStart"/>
      <w:r>
        <w:rPr>
          <w:rFonts w:ascii="simsun" w:hAnsi="simsun"/>
          <w:color w:val="464646"/>
          <w:szCs w:val="21"/>
          <w:shd w:val="clear" w:color="auto" w:fill="EAF7FD"/>
        </w:rPr>
        <w:t>sdk</w:t>
      </w:r>
      <w:proofErr w:type="spellEnd"/>
      <w:r>
        <w:rPr>
          <w:rFonts w:ascii="simsun" w:hAnsi="simsun"/>
          <w:color w:val="464646"/>
          <w:szCs w:val="21"/>
          <w:shd w:val="clear" w:color="auto" w:fill="EAF7FD"/>
        </w:rPr>
        <w:t>-</w:t>
      </w:r>
      <w:proofErr w:type="spellStart"/>
      <w:r>
        <w:rPr>
          <w:rFonts w:ascii="simsun" w:hAnsi="simsun"/>
          <w:color w:val="464646"/>
          <w:szCs w:val="21"/>
          <w:shd w:val="clear" w:color="auto" w:fill="EAF7FD"/>
        </w:rPr>
        <w:t>sdk</w:t>
      </w:r>
      <w:proofErr w:type="spellEnd"/>
      <w:r>
        <w:rPr>
          <w:rFonts w:ascii="simsun" w:hAnsi="simsun"/>
          <w:color w:val="464646"/>
          <w:szCs w:val="21"/>
          <w:shd w:val="clear" w:color="auto" w:fill="EAF7FD"/>
        </w:rPr>
        <w:t xml:space="preserve">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proofErr w:type="spellStart"/>
      <w:r>
        <w:rPr>
          <w:rFonts w:ascii="simsun" w:hAnsi="simsun"/>
          <w:color w:val="464646"/>
          <w:szCs w:val="21"/>
          <w:shd w:val="clear" w:color="auto" w:fill="EAF7FD"/>
        </w:rPr>
        <w:t>sdk</w:t>
      </w:r>
      <w:proofErr w:type="spellEnd"/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f"/>
          <w:rFonts w:ascii="simsun" w:hAnsi="simsun"/>
          <w:color w:val="008000"/>
          <w:sz w:val="27"/>
          <w:szCs w:val="27"/>
        </w:rPr>
        <w:t>@hide</w:t>
      </w:r>
      <w:r>
        <w:rPr>
          <w:rStyle w:val="af"/>
          <w:rFonts w:ascii="simsun" w:hAnsi="simsun"/>
          <w:color w:val="008000"/>
          <w:sz w:val="27"/>
          <w:szCs w:val="27"/>
        </w:rPr>
        <w:t>去掉，然后编译一个</w:t>
      </w:r>
      <w:proofErr w:type="spellStart"/>
      <w:r>
        <w:rPr>
          <w:rStyle w:val="af"/>
          <w:rFonts w:ascii="simsun" w:hAnsi="simsun"/>
          <w:color w:val="008000"/>
          <w:sz w:val="27"/>
          <w:szCs w:val="27"/>
        </w:rPr>
        <w:t>sdk</w:t>
      </w:r>
      <w:proofErr w:type="spellEnd"/>
      <w:r>
        <w:rPr>
          <w:rStyle w:val="af"/>
          <w:rFonts w:ascii="simsun" w:hAnsi="simsun"/>
          <w:color w:val="008000"/>
          <w:sz w:val="27"/>
          <w:szCs w:val="27"/>
        </w:rPr>
        <w:t>来替换默认的</w:t>
      </w:r>
      <w:proofErr w:type="spellStart"/>
      <w:r>
        <w:rPr>
          <w:rStyle w:val="af"/>
          <w:rFonts w:ascii="simsun" w:hAnsi="simsun"/>
          <w:color w:val="008000"/>
          <w:sz w:val="27"/>
          <w:szCs w:val="27"/>
        </w:rPr>
        <w:t>sdk</w:t>
      </w:r>
      <w:proofErr w:type="spellEnd"/>
    </w:p>
    <w:p w14:paraId="514C756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f"/>
          <w:rFonts w:ascii="simsun" w:hAnsi="simsun"/>
          <w:color w:val="008000"/>
          <w:sz w:val="27"/>
          <w:szCs w:val="27"/>
        </w:rPr>
        <w:t xml:space="preserve">make </w:t>
      </w:r>
      <w:proofErr w:type="spellStart"/>
      <w:r>
        <w:rPr>
          <w:rStyle w:val="af"/>
          <w:rFonts w:ascii="simsun" w:hAnsi="simsun"/>
          <w:color w:val="008000"/>
          <w:sz w:val="27"/>
          <w:szCs w:val="27"/>
        </w:rPr>
        <w:t>sdk</w:t>
      </w:r>
      <w:proofErr w:type="spellEnd"/>
      <w:r>
        <w:rPr>
          <w:rStyle w:val="af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36F27FAA" w14:textId="0C72C1EB" w:rsidR="0010751D" w:rsidRDefault="0010751D" w:rsidP="0010751D">
      <w:r w:rsidRPr="006A6CD8">
        <w:rPr>
          <w:rFonts w:hint="eastAsia"/>
        </w:rPr>
        <w:t>lunch</w:t>
      </w:r>
      <w:proofErr w:type="gramStart"/>
      <w:r w:rsidRPr="006A6CD8">
        <w:rPr>
          <w:rFonts w:hint="eastAsia"/>
        </w:rPr>
        <w:t>完直接</w:t>
      </w:r>
      <w:proofErr w:type="gramEnd"/>
      <w:r w:rsidRPr="006A6CD8">
        <w:rPr>
          <w:rFonts w:hint="eastAsia"/>
        </w:rPr>
        <w:t>make</w:t>
      </w:r>
    </w:p>
    <w:p w14:paraId="20DEC153" w14:textId="77777777" w:rsidR="002F7E21" w:rsidRDefault="0010751D" w:rsidP="00DD588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A3D1CAA" w14:textId="17BF4C4C" w:rsidR="0010751D" w:rsidRDefault="0010751D" w:rsidP="00DD588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lunch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dk-eng</w:t>
      </w:r>
      <w:proofErr w:type="spellEnd"/>
    </w:p>
    <w:p w14:paraId="05816B1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dk</w:t>
      </w:r>
      <w:proofErr w:type="spellEnd"/>
    </w:p>
    <w:p w14:paraId="50F545B0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lunch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dk-eng</w:t>
      </w:r>
      <w:proofErr w:type="spellEnd"/>
    </w:p>
    <w:p w14:paraId="6CD16A07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 xml:space="preserve">make </w:t>
      </w:r>
      <w:proofErr w:type="spellStart"/>
      <w:r w:rsidRPr="002B0767">
        <w:rPr>
          <w:rFonts w:hint="eastAsia"/>
        </w:rPr>
        <w:t>sdk</w:t>
      </w:r>
      <w:proofErr w:type="spellEnd"/>
      <w:r w:rsidRPr="002B0767">
        <w:rPr>
          <w:rFonts w:hint="eastAsia"/>
        </w:rPr>
        <w:t>生成的，多方整合，别以为也可以找到对</w:t>
      </w:r>
      <w:r w:rsidRPr="002B0767">
        <w:rPr>
          <w:rFonts w:hint="eastAsia"/>
        </w:rPr>
        <w:lastRenderedPageBreak/>
        <w:t>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2F7E21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pi</w:t>
      </w:r>
      <w:proofErr w:type="spellEnd"/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-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make 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sdk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</w:t>
            </w:r>
            <w:proofErr w:type="spellStart"/>
            <w:r>
              <w:rPr>
                <w:rStyle w:val="af"/>
                <w:bdr w:val="none" w:sz="0" w:space="0" w:color="auto" w:frame="1"/>
              </w:rPr>
              <w:t>sdk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update-</w:t>
            </w:r>
            <w:proofErr w:type="spellStart"/>
            <w:r>
              <w:rPr>
                <w:rStyle w:val="af"/>
                <w:bdr w:val="none" w:sz="0" w:space="0" w:color="auto" w:frame="1"/>
              </w:rPr>
              <w:t>api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r>
              <w:t>目录下。</w:t>
            </w:r>
          </w:p>
          <w:p w14:paraId="4B95FF8B" w14:textId="2C988518" w:rsidR="000C2DEE" w:rsidRDefault="00FD6506">
            <w:hyperlink r:id="rId63" w:history="1">
              <w:r w:rsidR="000C2DEE" w:rsidRPr="00947890">
                <w:rPr>
                  <w:rStyle w:val="a8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dist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snod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</w:t>
            </w:r>
            <w:proofErr w:type="gramStart"/>
            <w:r>
              <w:t>包快速</w:t>
            </w:r>
            <w:proofErr w:type="gramEnd"/>
            <w:r>
              <w:t>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libandroid_runtim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&lt;</w:t>
            </w:r>
            <w:proofErr w:type="spellStart"/>
            <w:r>
              <w:rPr>
                <w:rStyle w:val="af"/>
                <w:bdr w:val="none" w:sz="0" w:space="0" w:color="auto" w:frame="1"/>
              </w:rPr>
              <w:t>local_target</w:t>
            </w:r>
            <w:proofErr w:type="spellEnd"/>
            <w:r>
              <w:rPr>
                <w:rStyle w:val="af"/>
                <w:bdr w:val="none" w:sz="0" w:space="0" w:color="auto" w:frame="1"/>
              </w:rPr>
              <w:t>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proofErr w:type="spellStart"/>
            <w:r>
              <w:t>local_target</w:t>
            </w:r>
            <w:proofErr w:type="spellEnd"/>
            <w:r>
              <w:t xml:space="preserve">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&lt;</w:t>
            </w:r>
            <w:proofErr w:type="spellStart"/>
            <w:r>
              <w:rPr>
                <w:rStyle w:val="af"/>
                <w:bdr w:val="none" w:sz="0" w:space="0" w:color="auto" w:frame="1"/>
              </w:rPr>
              <w:t>local_target</w:t>
            </w:r>
            <w:proofErr w:type="spellEnd"/>
            <w:r>
              <w:rPr>
                <w:rStyle w:val="af"/>
                <w:bdr w:val="none" w:sz="0" w:space="0" w:color="auto" w:frame="1"/>
              </w:rPr>
              <w:t>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lastRenderedPageBreak/>
              <w:t>makedump</w:t>
            </w:r>
            <w:proofErr w:type="spellEnd"/>
            <w:r>
              <w:rPr>
                <w:rStyle w:val="af"/>
                <w:bdr w:val="none" w:sz="0" w:space="0" w:color="auto" w:frame="1"/>
              </w:rPr>
              <w:t>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PRODUCT</w:t>
            </w:r>
            <w:proofErr w:type="spellEnd"/>
            <w:r>
              <w:rPr>
                <w:rStyle w:val="af"/>
                <w:bdr w:val="none" w:sz="0" w:space="0" w:color="auto" w:frame="1"/>
              </w:rPr>
              <w:t>-xxx-</w:t>
            </w:r>
            <w:proofErr w:type="spellStart"/>
            <w:r>
              <w:rPr>
                <w:rStyle w:val="af"/>
                <w:bdr w:val="none" w:sz="0" w:space="0" w:color="auto" w:frame="1"/>
              </w:rPr>
              <w:t>yyy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boot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boot.img</w:t>
            </w:r>
            <w:proofErr w:type="spellEnd"/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recovery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recovery.img</w:t>
            </w:r>
            <w:proofErr w:type="spellEnd"/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userdata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userdata.img</w:t>
            </w:r>
            <w:proofErr w:type="spellEnd"/>
          </w:p>
        </w:tc>
      </w:tr>
      <w:tr w:rsidR="006824F3" w14:paraId="19EE2BE4" w14:textId="77777777" w:rsidTr="00510719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cache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cache.img</w:t>
            </w:r>
            <w:proofErr w:type="spellEnd"/>
          </w:p>
        </w:tc>
      </w:tr>
      <w:tr w:rsidR="00510719" w14:paraId="5666894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5FE5A6E" w14:textId="127B5A27" w:rsidR="00510719" w:rsidRDefault="00510719">
            <w:pPr>
              <w:rPr>
                <w:rStyle w:val="af"/>
                <w:bdr w:val="none" w:sz="0" w:space="0" w:color="auto" w:frame="1"/>
              </w:rPr>
            </w:pPr>
            <w:r w:rsidRPr="00510719"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 w:rsidRPr="00510719">
              <w:rPr>
                <w:rStyle w:val="af"/>
                <w:bdr w:val="none" w:sz="0" w:space="0" w:color="auto" w:frame="1"/>
              </w:rPr>
              <w:t>otapack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9E02133" w14:textId="6F05CFA0" w:rsidR="00510719" w:rsidRDefault="00510719">
            <w:r>
              <w:rPr>
                <w:rFonts w:hint="eastAsia"/>
              </w:rPr>
              <w:t>编译</w:t>
            </w:r>
            <w:proofErr w:type="spellStart"/>
            <w:r>
              <w:rPr>
                <w:rFonts w:hint="eastAsia"/>
              </w:rPr>
              <w:t>ota</w:t>
            </w:r>
            <w:proofErr w:type="spellEnd"/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</w:t>
            </w:r>
            <w:proofErr w:type="gram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源码树</w:t>
            </w:r>
            <w:proofErr w:type="gram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odule_path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odule_path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ke [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odule_name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4F171D" w:rsidRPr="005A42E1" w14:paraId="30C1E324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EFF81FC" w14:textId="77777777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B2A82ED" w14:textId="39ABC5C3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commentRangeStart w:id="17"/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ake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 Settings</w:t>
            </w:r>
            <w:commentRangeEnd w:id="17"/>
            <w:r w:rsidR="00406682">
              <w:rPr>
                <w:rStyle w:val="a9"/>
              </w:rPr>
              <w:commentReference w:id="17"/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8EDAAE4" w14:textId="7F66C570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系统设置app！！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  <w:proofErr w:type="spellEnd"/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app_proces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cmds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app_process</w:t>
            </w:r>
            <w:proofErr w:type="spellEnd"/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FD6506" w:rsidP="001166F7">
            <w:pPr>
              <w:widowControl/>
              <w:spacing w:after="300"/>
              <w:jc w:val="left"/>
              <w:rPr>
                <w:rStyle w:val="a8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64" w:history="1"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有些依赖不好处理</w:t>
            </w:r>
          </w:p>
          <w:p w14:paraId="5F4B18F6" w14:textId="76E4ACD1" w:rsidR="0089012C" w:rsidRDefault="00FD6506" w:rsidP="0089012C">
            <w:hyperlink r:id="rId65" w:history="1">
              <w:r w:rsidR="008C103E" w:rsidRPr="007B7451">
                <w:rPr>
                  <w:rStyle w:val="a8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libandroid_run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</w:t>
            </w:r>
            <w:proofErr w:type="spellEnd"/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libbind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odule_name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odule_path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</w:t>
      </w:r>
      <w:proofErr w:type="spellStart"/>
      <w:r>
        <w:t>apk</w:t>
      </w:r>
      <w:proofErr w:type="spellEnd"/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proofErr w:type="spellStart"/>
      <w:r>
        <w:t>sdk</w:t>
      </w:r>
      <w:proofErr w:type="spellEnd"/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</w:t>
      </w:r>
      <w:proofErr w:type="spellStart"/>
      <w:r>
        <w:t>sdk</w:t>
      </w:r>
      <w:proofErr w:type="spellEnd"/>
      <w:r>
        <w:t xml:space="preserve"> </w:t>
      </w:r>
      <w:proofErr w:type="spellStart"/>
      <w:proofErr w:type="gramStart"/>
      <w:r>
        <w:t>android:targetSdkVersion</w:t>
      </w:r>
      <w:proofErr w:type="spellEnd"/>
      <w:proofErr w:type="gramEnd"/>
      <w:r>
        <w:t xml:space="preserve">='1'&gt; but library uses </w:t>
      </w:r>
      <w:proofErr w:type="spellStart"/>
      <w:r>
        <w:t>targetSdkVersion</w:t>
      </w:r>
      <w:proofErr w:type="spellEnd"/>
      <w:r>
        <w:t>='25'</w:t>
      </w:r>
    </w:p>
    <w:p w14:paraId="77C766B0" w14:textId="2DC6BE79" w:rsidR="00A958D7" w:rsidRDefault="00A958D7" w:rsidP="00A958D7">
      <w:r>
        <w:t>Note: main manifest lacks a &lt;uses-</w:t>
      </w:r>
      <w:proofErr w:type="spellStart"/>
      <w:r>
        <w:t>sdk</w:t>
      </w:r>
      <w:proofErr w:type="spellEnd"/>
      <w:r>
        <w:t xml:space="preserve"> </w:t>
      </w:r>
      <w:proofErr w:type="spellStart"/>
      <w:proofErr w:type="gramStart"/>
      <w:r>
        <w:t>android:targetSdkVersion</w:t>
      </w:r>
      <w:proofErr w:type="spellEnd"/>
      <w:proofErr w:type="gramEnd"/>
      <w:r>
        <w:t>&gt; declaration, which defaul</w:t>
      </w:r>
      <w:r w:rsidR="00D46390">
        <w:t xml:space="preserve">ts to value </w:t>
      </w:r>
      <w:proofErr w:type="spellStart"/>
      <w:r w:rsidR="00D46390">
        <w:t>minSdkVersion</w:t>
      </w:r>
      <w:proofErr w:type="spellEnd"/>
      <w:r w:rsidR="00D46390">
        <w:t xml:space="preserve"> or 1.</w:t>
      </w:r>
    </w:p>
    <w:p w14:paraId="37BB5C62" w14:textId="77777777" w:rsidR="00A958D7" w:rsidRDefault="00A958D7" w:rsidP="00A958D7">
      <w:r>
        <w:t xml:space="preserve">    &lt;uses-</w:t>
      </w:r>
      <w:proofErr w:type="spellStart"/>
      <w:r>
        <w:t>sdk</w:t>
      </w:r>
      <w:proofErr w:type="spellEnd"/>
    </w:p>
    <w:p w14:paraId="29D3EB8D" w14:textId="77777777" w:rsidR="00A958D7" w:rsidRDefault="00A958D7" w:rsidP="00A958D7">
      <w:r>
        <w:t xml:space="preserve">        </w:t>
      </w:r>
      <w:proofErr w:type="spellStart"/>
      <w:proofErr w:type="gramStart"/>
      <w:r>
        <w:t>android:minSdkVersion</w:t>
      </w:r>
      <w:proofErr w:type="spellEnd"/>
      <w:proofErr w:type="gramEnd"/>
      <w:r>
        <w:t>="17"</w:t>
      </w:r>
    </w:p>
    <w:p w14:paraId="420052CB" w14:textId="77777777" w:rsidR="00A958D7" w:rsidRDefault="00A958D7" w:rsidP="00A958D7">
      <w:r>
        <w:t xml:space="preserve">        </w:t>
      </w:r>
      <w:proofErr w:type="spellStart"/>
      <w:proofErr w:type="gramStart"/>
      <w:r>
        <w:t>android:targetSdkVersion</w:t>
      </w:r>
      <w:proofErr w:type="spellEnd"/>
      <w:proofErr w:type="gramEnd"/>
      <w:r>
        <w:t>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FD6506" w:rsidP="00A958D7">
      <w:hyperlink r:id="rId66" w:history="1">
        <w:r w:rsidR="00A4639F" w:rsidRPr="00A4639F">
          <w:rPr>
            <w:rStyle w:val="a8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8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proofErr w:type="spellStart"/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proofErr w:type="spellEnd"/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proofErr w:type="spellStart"/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proofErr w:type="spellEnd"/>
      <w:proofErr w:type="gram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</w:t>
      </w:r>
      <w:proofErr w:type="gram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18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commentRangeEnd w:id="18"/>
      <w:proofErr w:type="spellEnd"/>
      <w:r>
        <w:rPr>
          <w:rStyle w:val="a9"/>
        </w:rPr>
        <w:commentReference w:id="18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</w:t>
      </w:r>
      <w:proofErr w:type="spellStart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proofErr w:type="spellEnd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proofErr w:type="spellStart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proofErr w:type="spellEnd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</w:t>
      </w:r>
      <w:proofErr w:type="spellStart"/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api</w:t>
      </w:r>
      <w:proofErr w:type="spellEnd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19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19"/>
      <w:r w:rsidR="00316C09">
        <w:rPr>
          <w:rStyle w:val="a9"/>
        </w:rPr>
        <w:commentReference w:id="19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4CA4A19D" w:rsid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>=</w:t>
      </w:r>
      <w:proofErr w:type="spellStart"/>
      <w:r>
        <w:rPr>
          <w:rFonts w:hint="eastAsia"/>
        </w:rPr>
        <w:t>false,m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块就好</w:t>
      </w:r>
    </w:p>
    <w:p w14:paraId="62D8F553" w14:textId="4F4CD420" w:rsidR="00AD64AF" w:rsidRDefault="00AD64AF" w:rsidP="007D52C1"/>
    <w:p w14:paraId="5172AFC2" w14:textId="37CD810A" w:rsidR="00AD64AF" w:rsidRDefault="00AD64AF" w:rsidP="007D52C1">
      <w:pPr>
        <w:rPr>
          <w:rFonts w:hint="eastAsia"/>
        </w:rPr>
      </w:pPr>
      <w:r>
        <w:rPr>
          <w:rFonts w:hint="eastAsia"/>
        </w:rPr>
        <w:t>报错</w:t>
      </w:r>
    </w:p>
    <w:p w14:paraId="785CEDB6" w14:textId="77777777" w:rsidR="00AD64AF" w:rsidRDefault="00AD64AF" w:rsidP="00AD64AF">
      <w:r>
        <w:t>device/google/marlin/marlin/BoardConfig.mk was modified, regenerating...</w:t>
      </w:r>
    </w:p>
    <w:p w14:paraId="20184506" w14:textId="77777777" w:rsidR="00AD64AF" w:rsidRDefault="00AD64AF" w:rsidP="00AD64AF">
      <w:r>
        <w:t>: error</w:t>
      </w:r>
      <w:proofErr w:type="gramStart"/>
      <w:r>
        <w:t>: :</w:t>
      </w:r>
      <w:proofErr w:type="gramEnd"/>
      <w:r>
        <w:t xml:space="preserve"> DEXPREOPT must be enabled for user and </w:t>
      </w:r>
      <w:proofErr w:type="spellStart"/>
      <w:r>
        <w:t>userdebug</w:t>
      </w:r>
      <w:proofErr w:type="spellEnd"/>
      <w:r>
        <w:t xml:space="preserve"> builds </w:t>
      </w:r>
    </w:p>
    <w:p w14:paraId="4C209987" w14:textId="1BC51E0E" w:rsidR="00AD64AF" w:rsidRDefault="00AD64AF" w:rsidP="00AD64AF">
      <w:r>
        <w:t>build/make/core/dex_preopt.mk:55: error: done.</w:t>
      </w:r>
    </w:p>
    <w:p w14:paraId="741ED134" w14:textId="47E63B37" w:rsidR="006F5F8E" w:rsidRDefault="006F5F8E" w:rsidP="00AD64AF">
      <w:r>
        <w:rPr>
          <w:rFonts w:hint="eastAsia"/>
        </w:rPr>
        <w:t>修复办法</w:t>
      </w:r>
    </w:p>
    <w:p w14:paraId="667A8611" w14:textId="06BBDE94" w:rsidR="006F5F8E" w:rsidRDefault="006F5F8E" w:rsidP="00AD64AF">
      <w:r>
        <w:rPr>
          <w:rFonts w:hint="eastAsia"/>
        </w:rPr>
        <w:t>lunch</w:t>
      </w:r>
      <w:r>
        <w:t xml:space="preserve"> </w:t>
      </w:r>
      <w:proofErr w:type="spellStart"/>
      <w:r w:rsidRPr="006F5F8E">
        <w:t>aosp_marlin-eng</w:t>
      </w:r>
      <w:proofErr w:type="spellEnd"/>
    </w:p>
    <w:p w14:paraId="70567A6D" w14:textId="5FD6C753" w:rsidR="009B3EA8" w:rsidRDefault="009B3EA8" w:rsidP="00AD64AF">
      <w:r>
        <w:rPr>
          <w:rFonts w:hint="eastAsia"/>
        </w:rPr>
        <w:t>或者</w:t>
      </w:r>
    </w:p>
    <w:p w14:paraId="4DA99D02" w14:textId="77777777" w:rsidR="009B3EA8" w:rsidRDefault="009B3EA8" w:rsidP="00AD64AF">
      <w:pPr>
        <w:rPr>
          <w:rFonts w:hint="eastAsia"/>
        </w:rPr>
      </w:pPr>
    </w:p>
    <w:p w14:paraId="64133107" w14:textId="77777777" w:rsidR="00AD64AF" w:rsidRPr="00AD64AF" w:rsidRDefault="00AD64AF" w:rsidP="00AD64AF">
      <w:pPr>
        <w:rPr>
          <w:rFonts w:hint="eastAsia"/>
        </w:rPr>
      </w:pP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 xml:space="preserve">hide </w:t>
      </w:r>
      <w:proofErr w:type="spellStart"/>
      <w:r w:rsidR="00E06D47">
        <w:rPr>
          <w:rFonts w:hint="eastAsia"/>
        </w:rPr>
        <w:t>api</w:t>
      </w:r>
      <w:proofErr w:type="spellEnd"/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 xml:space="preserve">hide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20"/>
      <w:proofErr w:type="spellStart"/>
      <w:r>
        <w:rPr>
          <w:rFonts w:hint="eastAsia"/>
        </w:rPr>
        <w:t>framework_intermediates</w:t>
      </w:r>
      <w:proofErr w:type="spellEnd"/>
      <w:r>
        <w:rPr>
          <w:rFonts w:hint="eastAsia"/>
        </w:rPr>
        <w:t>/classes.jar</w:t>
      </w:r>
      <w:commentRangeEnd w:id="20"/>
      <w:r w:rsidR="00D30CB1">
        <w:rPr>
          <w:rStyle w:val="a9"/>
        </w:rPr>
        <w:commentReference w:id="20"/>
      </w:r>
    </w:p>
    <w:p w14:paraId="47B31166" w14:textId="43E2CD1B" w:rsidR="0044142E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</w:t>
      </w:r>
      <w:proofErr w:type="spellStart"/>
      <w:r>
        <w:rPr>
          <w:rFonts w:hint="eastAsia"/>
        </w:rPr>
        <w:t>libart_intermediates</w:t>
      </w:r>
      <w:proofErr w:type="spellEnd"/>
      <w:r>
        <w:rPr>
          <w:rFonts w:hint="eastAsia"/>
        </w:rPr>
        <w:t>/classes.jar</w:t>
      </w:r>
    </w:p>
    <w:p w14:paraId="3BAF5FA1" w14:textId="5241DDB2" w:rsidR="0044142E" w:rsidRDefault="0044142E" w:rsidP="00316C09">
      <w:r>
        <w:rPr>
          <w:rFonts w:hint="eastAsia"/>
        </w:rPr>
        <w:t>这个</w:t>
      </w:r>
      <w:r>
        <w:t>需要</w:t>
      </w:r>
      <w:r>
        <w:rPr>
          <w:rFonts w:hint="eastAsia"/>
        </w:rPr>
        <w:t>使用</w:t>
      </w:r>
      <w:proofErr w:type="spellStart"/>
      <w:r>
        <w:t>mkandroid</w:t>
      </w:r>
      <w:proofErr w:type="spellEnd"/>
      <w:r>
        <w:rPr>
          <w:rFonts w:hint="eastAsia"/>
        </w:rPr>
        <w:t>才能</w:t>
      </w:r>
      <w:r>
        <w:t>有，验证非常麻烦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proofErr w:type="spellStart"/>
      <w:r w:rsidRPr="00946F8E">
        <w:rPr>
          <w:rFonts w:hint="eastAsia"/>
        </w:rPr>
        <w:t>check_boot_jars</w:t>
      </w:r>
      <w:proofErr w:type="spellEnd"/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ef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eckJar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.endswith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s.path.dir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.replac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and not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whitelist_re.match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.stderr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 w:hint="eastAsia"/>
          <w:color w:val="4F4F4F"/>
          <w:shd w:val="clear" w:color="auto" w:fill="FFFFFF"/>
        </w:rPr>
        <w:t>Q</w:t>
      </w:r>
      <w:r>
        <w:rPr>
          <w:rStyle w:val="af"/>
          <w:rFonts w:ascii="Arial" w:hAnsi="Arial" w:cs="Arial"/>
          <w:color w:val="4F4F4F"/>
          <w:shd w:val="clear" w:color="auto" w:fill="FFFFFF"/>
        </w:rPr>
        <w:t>:</w:t>
      </w:r>
      <w:r>
        <w:rPr>
          <w:rStyle w:val="af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f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f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f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f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f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f"/>
          <w:rFonts w:ascii="Arial" w:hAnsi="Arial" w:cs="Arial"/>
          <w:color w:val="4F4F4F"/>
          <w:shd w:val="clear" w:color="auto" w:fill="FFFFFF"/>
        </w:rPr>
        <w:t>,</w:t>
      </w:r>
      <w:r>
        <w:rPr>
          <w:rStyle w:val="af"/>
          <w:rFonts w:ascii="Arial" w:hAnsi="Arial" w:cs="Arial"/>
          <w:color w:val="4F4F4F"/>
          <w:shd w:val="clear" w:color="auto" w:fill="FFFFFF"/>
        </w:rPr>
        <w:t>并提示</w:t>
      </w:r>
      <w:proofErr w:type="gramStart"/>
      <w:r>
        <w:rPr>
          <w:rStyle w:val="af"/>
          <w:rFonts w:ascii="Arial" w:hAnsi="Arial" w:cs="Arial"/>
          <w:color w:val="4F4F4F"/>
          <w:shd w:val="clear" w:color="auto" w:fill="FFFFFF"/>
        </w:rPr>
        <w:t>”</w:t>
      </w:r>
      <w:proofErr w:type="gramEnd"/>
      <w:r>
        <w:rPr>
          <w:rStyle w:val="af"/>
          <w:rFonts w:ascii="Arial" w:hAnsi="Arial" w:cs="Arial"/>
          <w:color w:val="4F4F4F"/>
          <w:shd w:val="clear" w:color="auto" w:fill="FFFFFF"/>
        </w:rPr>
        <w:t>unknown package name of class file</w:t>
      </w:r>
      <w:proofErr w:type="gramStart"/>
      <w:r>
        <w:rPr>
          <w:rStyle w:val="af"/>
          <w:rFonts w:ascii="Arial" w:hAnsi="Arial" w:cs="Arial"/>
          <w:color w:val="4F4F4F"/>
          <w:shd w:val="clear" w:color="auto" w:fill="FFFFFF"/>
        </w:rPr>
        <w:t>”</w:t>
      </w:r>
      <w:proofErr w:type="gramEnd"/>
      <w:r>
        <w:rPr>
          <w:rStyle w:val="af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proofErr w:type="gramStart"/>
      <w:r>
        <w:t>A:build/core/tasks/check_boot_jars/package_whitelist.txt</w:t>
      </w:r>
      <w:proofErr w:type="gramEnd"/>
      <w:r>
        <w:t xml:space="preserve">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</w:t>
      </w:r>
      <w:proofErr w:type="gramStart"/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\.google\..</w:t>
      </w:r>
      <w:proofErr w:type="gramEnd"/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lastRenderedPageBreak/>
        <w:t>预置</w:t>
      </w:r>
      <w:proofErr w:type="spellStart"/>
      <w:r>
        <w:t>Apk</w:t>
      </w:r>
      <w:proofErr w:type="spellEnd"/>
      <w:r>
        <w:t>方法</w:t>
      </w:r>
    </w:p>
    <w:p w14:paraId="002BE361" w14:textId="5820E80D" w:rsidR="000A2FD7" w:rsidRDefault="00FD6506" w:rsidP="00316C09">
      <w:hyperlink r:id="rId67" w:history="1">
        <w:r w:rsidR="000A2FD7" w:rsidRPr="00CE393C">
          <w:rPr>
            <w:rStyle w:val="a8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LOCAL_MODULE_</w:t>
      </w:r>
      <w:proofErr w:type="gramStart"/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LOCAL_MODULE_</w:t>
      </w:r>
      <w:proofErr w:type="gramStart"/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proofErr w:type="spellStart"/>
      <w:r>
        <w:rPr>
          <w:rFonts w:ascii="Arial" w:hAnsi="Arial" w:cs="Arial"/>
          <w:color w:val="4F4F4F"/>
          <w:shd w:val="clear" w:color="auto" w:fill="F5F6F7"/>
        </w:rPr>
        <w:t>apk</w:t>
      </w:r>
      <w:proofErr w:type="spellEnd"/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proofErr w:type="spellStart"/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proofErr w:type="spellEnd"/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proofErr w:type="spellStart"/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proofErr w:type="spellEnd"/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proofErr w:type="spellStart"/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proofErr w:type="spellEnd"/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</w:t>
      </w:r>
      <w:proofErr w:type="gramStart"/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FILE :</w:t>
      </w:r>
      <w:proofErr w:type="gramEnd"/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= &lt;manifest file path&gt;</w:t>
      </w:r>
    </w:p>
    <w:p w14:paraId="4266C1FA" w14:textId="77777777" w:rsidR="00CE51C5" w:rsidRDefault="00CE51C5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</w:t>
      </w:r>
      <w:r w:rsidRPr="00744EE2">
        <w:rPr>
          <w:rFonts w:hint="eastAsia"/>
        </w:rPr>
        <w:lastRenderedPageBreak/>
        <w:t>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作为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单独的模块。对于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使用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LOCAL_</w:t>
            </w:r>
            <w:proofErr w:type="gramStart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PATH :</w:t>
            </w:r>
            <w:proofErr w:type="gramEnd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= $(call my-</w:t>
            </w:r>
            <w:proofErr w:type="spellStart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dir</w:t>
            </w:r>
            <w:proofErr w:type="spellEnd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21"/>
      <w:r>
        <w:rPr>
          <w:rStyle w:val="a9"/>
        </w:rPr>
        <w:commentReference w:id="21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2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22"/>
      <w:r>
        <w:rPr>
          <w:rStyle w:val="a9"/>
        </w:rPr>
        <w:commentReference w:id="2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23"/>
      <w:r>
        <w:rPr>
          <w:rStyle w:val="a9"/>
        </w:rPr>
        <w:commentReference w:id="23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24"/>
      <w:r>
        <w:rPr>
          <w:rStyle w:val="a9"/>
        </w:rPr>
        <w:commentReference w:id="24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LOCAL_MODULE_TAGS</w:t>
      </w:r>
      <w:commentRangeEnd w:id="25"/>
      <w:r>
        <w:rPr>
          <w:rStyle w:val="a9"/>
        </w:rPr>
        <w:commentReference w:id="2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</w:t>
      </w:r>
      <w:proofErr w:type="spell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eng</w:t>
      </w:r>
      <w:proofErr w:type="spell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proofErr w:type="spellStart"/>
            <w:r>
              <w:rPr>
                <w:rStyle w:val="af"/>
                <w:bdr w:val="none" w:sz="0" w:space="0" w:color="auto" w:frame="1"/>
              </w:rPr>
              <w:t>eng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</w:t>
            </w:r>
            <w:proofErr w:type="spellStart"/>
            <w:r>
              <w:rPr>
                <w:color w:val="323232"/>
              </w:rPr>
              <w:t>eng</w:t>
            </w:r>
            <w:proofErr w:type="spellEnd"/>
            <w:r>
              <w:rPr>
                <w:color w:val="323232"/>
              </w:rPr>
              <w:t>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proofErr w:type="spellStart"/>
            <w:r>
              <w:rPr>
                <w:rStyle w:val="af"/>
                <w:bdr w:val="none" w:sz="0" w:space="0" w:color="auto" w:frame="1"/>
              </w:rPr>
              <w:t>userdebu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1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dir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src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src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Iaidl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-files-under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src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makefiles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dir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-for, &lt;class&gt;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app_name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, &lt;host or target&gt;, &lt;common?</w:t>
      </w:r>
      <w:proofErr w:type="gram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 )</w:t>
      </w:r>
      <w:proofErr w:type="gram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lastRenderedPageBreak/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1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1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伪目标</w:t>
      </w:r>
      <w:proofErr w:type="gramEnd"/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 xml:space="preserve"># Tell </w:t>
      </w:r>
      <w:proofErr w:type="spellStart"/>
      <w:r>
        <w:t>aapt</w:t>
      </w:r>
      <w:proofErr w:type="spellEnd"/>
      <w:r>
        <w:t xml:space="preserve">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26"/>
      <w:r>
        <w:t>OCAL_AAPT_</w:t>
      </w:r>
      <w:proofErr w:type="gramStart"/>
      <w:r>
        <w:t>FLAGS :</w:t>
      </w:r>
      <w:proofErr w:type="gramEnd"/>
      <w:r>
        <w:t>= -x</w:t>
      </w:r>
      <w:commentRangeEnd w:id="26"/>
      <w:r w:rsidR="000965F4">
        <w:rPr>
          <w:rStyle w:val="a9"/>
        </w:rPr>
        <w:commentReference w:id="26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LOCAL_AAPT_FLAGS += --private-symbols </w:t>
      </w:r>
      <w:proofErr w:type="spellStart"/>
      <w:proofErr w:type="gramStart"/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com.android</w:t>
      </w:r>
      <w:proofErr w:type="gramEnd"/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.internal</w:t>
      </w:r>
      <w:proofErr w:type="spellEnd"/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proofErr w:type="spellStart"/>
      <w:r>
        <w:t>S</w:t>
      </w:r>
      <w:r>
        <w:rPr>
          <w:rFonts w:hint="eastAsia"/>
        </w:rPr>
        <w:t>dfg</w:t>
      </w:r>
      <w:proofErr w:type="spellEnd"/>
    </w:p>
    <w:p w14:paraId="684AA21E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2A2B21B1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</w:t>
      </w:r>
      <w:proofErr w:type="gramStart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LAGS :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LOCAL_AAPT_FLAGS += --extra-packages </w:t>
      </w:r>
      <w:proofErr w:type="spellStart"/>
      <w:proofErr w:type="gramStart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com.tomorrow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_p.simple</w:t>
      </w:r>
      <w:proofErr w:type="spellEnd"/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lastRenderedPageBreak/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</w:t>
      </w:r>
      <w:proofErr w:type="gramStart"/>
      <w:r w:rsidRPr="00A20F56">
        <w:t>CFLAGS :</w:t>
      </w:r>
      <w:proofErr w:type="gramEnd"/>
      <w:r w:rsidRPr="00A20F56">
        <w:t>= -</w:t>
      </w:r>
      <w:proofErr w:type="spellStart"/>
      <w:r w:rsidRPr="00A20F56">
        <w:t>Werror</w:t>
      </w:r>
      <w:proofErr w:type="spellEnd"/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</w:t>
      </w:r>
      <w:proofErr w:type="spellStart"/>
      <w:r>
        <w:rPr>
          <w:rFonts w:hint="eastAsia"/>
        </w:rPr>
        <w:t>Werror</w:t>
      </w:r>
      <w:proofErr w:type="spellEnd"/>
      <w:r>
        <w:rPr>
          <w:rFonts w:hint="eastAsia"/>
        </w:rPr>
        <w:t>，它要求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</w:t>
      </w:r>
      <w:proofErr w:type="spellStart"/>
      <w:r>
        <w:t>export.apk</w:t>
      </w:r>
      <w:proofErr w:type="spellEnd"/>
      <w:r>
        <w:t>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27"/>
      <w:r>
        <w:t>LOCAL_EXPORT_PACKAGE_</w:t>
      </w:r>
      <w:proofErr w:type="gramStart"/>
      <w:r>
        <w:t>RESOURCES :</w:t>
      </w:r>
      <w:proofErr w:type="gramEnd"/>
      <w:r>
        <w:t>= true</w:t>
      </w:r>
      <w:commentRangeEnd w:id="27"/>
      <w:r>
        <w:rPr>
          <w:rStyle w:val="a9"/>
        </w:rPr>
        <w:commentReference w:id="27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eng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 指该模块只在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eng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</w:t>
      </w:r>
      <w:proofErr w:type="gramStart"/>
      <w:r>
        <w:rPr>
          <w:bdr w:val="none" w:sz="0" w:space="0" w:color="auto" w:frame="1"/>
        </w:rPr>
        <w:t>PATH :</w:t>
      </w:r>
      <w:proofErr w:type="gramEnd"/>
      <w:r>
        <w:rPr>
          <w:bdr w:val="none" w:sz="0" w:space="0" w:color="auto" w:frame="1"/>
        </w:rPr>
        <w:t>= $(call my-</w:t>
      </w:r>
      <w:proofErr w:type="spellStart"/>
      <w:r>
        <w:rPr>
          <w:bdr w:val="none" w:sz="0" w:space="0" w:color="auto" w:frame="1"/>
        </w:rPr>
        <w:t>dir</w:t>
      </w:r>
      <w:proofErr w:type="spellEnd"/>
      <w:r>
        <w:rPr>
          <w:bdr w:val="none" w:sz="0" w:space="0" w:color="auto" w:frame="1"/>
        </w:rPr>
        <w:t>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Makefile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dir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># my-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proofErr w:type="spellStart"/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proofErr w:type="spellEnd"/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</w:t>
      </w:r>
      <w:proofErr w:type="gramStart"/>
      <w:r>
        <w:rPr>
          <w:bdr w:val="none" w:sz="0" w:space="0" w:color="auto" w:frame="1"/>
        </w:rPr>
        <w:t>LIBRARIES :</w:t>
      </w:r>
      <w:proofErr w:type="gramEnd"/>
      <w:r>
        <w:rPr>
          <w:bdr w:val="none" w:sz="0" w:space="0" w:color="auto" w:frame="1"/>
        </w:rPr>
        <w:t>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proofErr w:type="spellStart"/>
      <w:r>
        <w:rPr>
          <w:rFonts w:hint="eastAsia"/>
        </w:rPr>
        <w:t>aar</w:t>
      </w:r>
      <w:proofErr w:type="spellEnd"/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aar</w:t>
      </w:r>
      <w:proofErr w:type="spellEnd"/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proofErr w:type="gramStart"/>
      <w:r w:rsidRPr="00A70DE7">
        <w:rPr>
          <w:rFonts w:hint="eastAsia"/>
        </w:rPr>
        <w:t>包名映射</w:t>
      </w:r>
      <w:proofErr w:type="gramEnd"/>
    </w:p>
    <w:p w14:paraId="2B67C083" w14:textId="31204DA6" w:rsidR="00A921BB" w:rsidRDefault="00A921BB" w:rsidP="00A163FD">
      <w:r w:rsidRPr="00A921BB">
        <w:t>LOCAL_JARJAR_</w:t>
      </w:r>
      <w:proofErr w:type="gramStart"/>
      <w:r w:rsidRPr="00A921BB">
        <w:t>RULES :</w:t>
      </w:r>
      <w:proofErr w:type="gramEnd"/>
      <w:r w:rsidRPr="00A921BB">
        <w:t>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 xml:space="preserve">rule </w:t>
      </w:r>
      <w:proofErr w:type="spellStart"/>
      <w:proofErr w:type="gramStart"/>
      <w:r>
        <w:t>org.bouncycastle</w:t>
      </w:r>
      <w:proofErr w:type="spellEnd"/>
      <w:proofErr w:type="gramEnd"/>
      <w:r>
        <w:t>.** com.android.@0</w:t>
      </w:r>
    </w:p>
    <w:p w14:paraId="562D9957" w14:textId="77777777" w:rsidR="00A921BB" w:rsidRDefault="00A921BB" w:rsidP="00A921BB">
      <w:r>
        <w:t xml:space="preserve">rule </w:t>
      </w:r>
      <w:proofErr w:type="spellStart"/>
      <w:proofErr w:type="gramStart"/>
      <w:r>
        <w:t>com.android.org.chromium</w:t>
      </w:r>
      <w:proofErr w:type="spellEnd"/>
      <w:proofErr w:type="gramEnd"/>
      <w:r>
        <w:t>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 xml:space="preserve">The build will change all </w:t>
      </w:r>
      <w:proofErr w:type="spellStart"/>
      <w:proofErr w:type="gramStart"/>
      <w:r>
        <w:t>org.bouncycastle</w:t>
      </w:r>
      <w:proofErr w:type="spellEnd"/>
      <w:proofErr w:type="gramEnd"/>
      <w:r>
        <w:t xml:space="preserve"> to </w:t>
      </w:r>
      <w:proofErr w:type="spellStart"/>
      <w:r>
        <w:t>com.android.org.bouncycastle</w:t>
      </w:r>
      <w:proofErr w:type="spellEnd"/>
      <w:r>
        <w:t>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 xml:space="preserve">import </w:t>
      </w:r>
      <w:proofErr w:type="spellStart"/>
      <w:proofErr w:type="gramStart"/>
      <w:r>
        <w:t>com.android.org.bouncycastle</w:t>
      </w:r>
      <w:proofErr w:type="spellEnd"/>
      <w:proofErr w:type="gramEnd"/>
      <w:r>
        <w:t>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 xml:space="preserve">change all </w:t>
      </w:r>
      <w:proofErr w:type="spellStart"/>
      <w:proofErr w:type="gramStart"/>
      <w:r>
        <w:t>com.android.org.chromium</w:t>
      </w:r>
      <w:proofErr w:type="spellEnd"/>
      <w:proofErr w:type="gramEnd"/>
      <w:r>
        <w:t xml:space="preserve"> to </w:t>
      </w:r>
      <w:proofErr w:type="spellStart"/>
      <w:r>
        <w:t>com.test.android.org.chromium</w:t>
      </w:r>
      <w:proofErr w:type="spellEnd"/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 xml:space="preserve">rule </w:t>
      </w:r>
      <w:proofErr w:type="spellStart"/>
      <w:proofErr w:type="gramStart"/>
      <w:r>
        <w:t>com.squareup</w:t>
      </w:r>
      <w:proofErr w:type="spellEnd"/>
      <w:proofErr w:type="gramEnd"/>
      <w:r>
        <w:t>.** com.android.@1</w:t>
      </w:r>
    </w:p>
    <w:p w14:paraId="4E492645" w14:textId="77777777" w:rsidR="00A921BB" w:rsidRDefault="00A921BB" w:rsidP="00A921BB">
      <w:r>
        <w:t xml:space="preserve">rule </w:t>
      </w:r>
      <w:proofErr w:type="spellStart"/>
      <w:proofErr w:type="gramStart"/>
      <w:r>
        <w:t>okio</w:t>
      </w:r>
      <w:proofErr w:type="spellEnd"/>
      <w:r>
        <w:t>.*</w:t>
      </w:r>
      <w:proofErr w:type="gramEnd"/>
      <w:r>
        <w:t xml:space="preserve">* </w:t>
      </w:r>
      <w:hyperlink r:id="rId68" w:history="1">
        <w:r w:rsidRPr="002C1F09">
          <w:rPr>
            <w:rStyle w:val="a8"/>
          </w:rPr>
          <w:t>com.android.okhttp.okio.@1</w:t>
        </w:r>
      </w:hyperlink>
    </w:p>
    <w:p w14:paraId="621D12ED" w14:textId="17680BBC" w:rsidR="00A921BB" w:rsidRDefault="00FD6506" w:rsidP="00A921BB">
      <w:hyperlink r:id="rId69" w:history="1">
        <w:r w:rsidR="00A921BB" w:rsidRPr="002C1F09">
          <w:rPr>
            <w:rStyle w:val="a8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A2347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A2347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proofErr w:type="spellStart"/>
      <w:r>
        <w:t>H</w:t>
      </w:r>
      <w:r>
        <w:rPr>
          <w:rFonts w:hint="eastAsia"/>
        </w:rPr>
        <w:t>h</w:t>
      </w:r>
      <w:proofErr w:type="spellEnd"/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>LOCAL_RESOURCE_</w:t>
      </w:r>
      <w:proofErr w:type="gramStart"/>
      <w:r>
        <w:t>DIR :</w:t>
      </w:r>
      <w:proofErr w:type="gramEnd"/>
      <w:r>
        <w:t xml:space="preserve">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A2347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A2347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emUI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>LOCAL_OVERRIDES_</w:t>
      </w:r>
      <w:proofErr w:type="gramStart"/>
      <w:r w:rsidR="00ED5AF6">
        <w:rPr>
          <w:shd w:val="clear" w:color="auto" w:fill="FFFFFF"/>
        </w:rPr>
        <w:t xml:space="preserve">PACKAGES </w:t>
      </w:r>
      <w:r w:rsidR="00ED5AF6">
        <w:rPr>
          <w:rFonts w:hint="eastAsia"/>
          <w:shd w:val="clear" w:color="auto" w:fill="FFFFFF"/>
        </w:rPr>
        <w:t>:</w:t>
      </w:r>
      <w:proofErr w:type="gramEnd"/>
      <w:r w:rsidR="00ED5AF6">
        <w:rPr>
          <w:rFonts w:hint="eastAsia"/>
          <w:shd w:val="clear" w:color="auto" w:fill="FFFFFF"/>
        </w:rPr>
        <w:t xml:space="preserve">= </w:t>
      </w:r>
      <w:proofErr w:type="spellStart"/>
      <w:r w:rsidR="00ED5AF6">
        <w:rPr>
          <w:rFonts w:hint="eastAsia"/>
          <w:shd w:val="clear" w:color="auto" w:fill="FFFFFF"/>
        </w:rPr>
        <w:t>privison</w:t>
      </w:r>
      <w:proofErr w:type="spellEnd"/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proofErr w:type="spellStart"/>
      <w:r>
        <w:rPr>
          <w:rFonts w:hint="eastAsia"/>
          <w:shd w:val="clear" w:color="auto" w:fill="FFFFFF"/>
        </w:rPr>
        <w:t>privison</w:t>
      </w:r>
      <w:proofErr w:type="spellEnd"/>
      <w:r w:rsidRPr="00A80F15">
        <w:rPr>
          <w:rFonts w:hint="eastAsia"/>
        </w:rPr>
        <w:t>这个</w:t>
      </w:r>
      <w:proofErr w:type="spellStart"/>
      <w:r w:rsidRPr="00A80F15">
        <w:rPr>
          <w:rFonts w:hint="eastAsia"/>
        </w:rPr>
        <w:t>apk</w:t>
      </w:r>
      <w:proofErr w:type="spellEnd"/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</w:t>
      </w:r>
      <w:proofErr w:type="spellStart"/>
      <w:r w:rsidRPr="00A80F15">
        <w:rPr>
          <w:rFonts w:hint="eastAsia"/>
        </w:rPr>
        <w:t>priv</w:t>
      </w:r>
      <w:proofErr w:type="spellEnd"/>
      <w:r w:rsidRPr="00A80F15">
        <w:rPr>
          <w:rFonts w:hint="eastAsia"/>
        </w:rPr>
        <w:t>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proofErr w:type="spellStart"/>
      <w:r>
        <w:rPr>
          <w:rFonts w:ascii="Arial" w:hAnsi="Arial" w:cs="Arial"/>
          <w:color w:val="362E2B"/>
          <w:shd w:val="clear" w:color="auto" w:fill="FFFFFF"/>
        </w:rPr>
        <w:t>mk</w:t>
      </w:r>
      <w:proofErr w:type="spellEnd"/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PRIVILEGED_MODULE </w:t>
      </w:r>
    </w:p>
    <w:p w14:paraId="239E2697" w14:textId="31937DCC" w:rsidR="00436002" w:rsidRDefault="00733C19" w:rsidP="00436002">
      <w:proofErr w:type="spellStart"/>
      <w:r>
        <w:t>S</w:t>
      </w:r>
      <w:r>
        <w:rPr>
          <w:rFonts w:hint="eastAsia"/>
        </w:rPr>
        <w:t>dfg</w:t>
      </w:r>
      <w:proofErr w:type="spellEnd"/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</w:t>
      </w:r>
      <w:proofErr w:type="spellStart"/>
      <w:r>
        <w:rPr>
          <w:rFonts w:hint="eastAsia"/>
        </w:rPr>
        <w:t>pri</w:t>
      </w:r>
      <w:proofErr w:type="spellEnd"/>
      <w:r>
        <w:rPr>
          <w:rFonts w:hint="eastAsia"/>
        </w:rPr>
        <w:t>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>/system/app/</w:t>
      </w:r>
      <w:proofErr w:type="spellStart"/>
      <w:r>
        <w:rPr>
          <w:rFonts w:hint="eastAsia"/>
        </w:rPr>
        <w:t>SystemUI</w:t>
      </w:r>
      <w:proofErr w:type="spellEnd"/>
      <w:r>
        <w:rPr>
          <w:rFonts w:hint="eastAsia"/>
        </w:rPr>
        <w:t xml:space="preserve">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28"/>
      <w:r>
        <w:rPr>
          <w:rFonts w:hint="eastAsia"/>
        </w:rPr>
        <w:t>/</w:t>
      </w:r>
      <w:proofErr w:type="spellStart"/>
      <w:r>
        <w:rPr>
          <w:rFonts w:hint="eastAsia"/>
        </w:rPr>
        <w:t>pri</w:t>
      </w:r>
      <w:proofErr w:type="spellEnd"/>
      <w:r>
        <w:rPr>
          <w:rFonts w:hint="eastAsia"/>
        </w:rPr>
        <w:t>-app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权限</w:t>
      </w:r>
      <w:commentRangeEnd w:id="28"/>
      <w:r w:rsidR="00526AE4">
        <w:rPr>
          <w:rStyle w:val="a9"/>
        </w:rPr>
        <w:commentReference w:id="28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>LOCAL_PRIVILEGED_</w:t>
      </w:r>
      <w:proofErr w:type="gramStart"/>
      <w:r>
        <w:t>MODULE :</w:t>
      </w:r>
      <w:proofErr w:type="gramEnd"/>
      <w:r>
        <w:t xml:space="preserve">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>LOCAL_MODULE_</w:t>
      </w:r>
      <w:proofErr w:type="gramStart"/>
      <w:r>
        <w:t>PATH :</w:t>
      </w:r>
      <w:proofErr w:type="gramEnd"/>
      <w:r>
        <w:t xml:space="preserve">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>LOCAL_MODULE_</w:t>
      </w:r>
      <w:proofErr w:type="gramStart"/>
      <w:r>
        <w:t>PATH :</w:t>
      </w:r>
      <w:proofErr w:type="gramEnd"/>
      <w:r>
        <w:t xml:space="preserve">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</w:t>
      </w:r>
      <w:proofErr w:type="gram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ATH :</w:t>
      </w:r>
      <w:proofErr w:type="gramEnd"/>
      <w:r>
        <w:rPr>
          <w:rFonts w:ascii="微软雅黑" w:eastAsia="微软雅黑" w:hAnsi="微软雅黑" w:hint="eastAsia"/>
          <w:color w:val="4F4F4F"/>
          <w:shd w:val="clear" w:color="auto" w:fill="FFFFFF"/>
        </w:rPr>
        <w:t>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</w:t>
      </w:r>
      <w:proofErr w:type="gramStart"/>
      <w:r>
        <w:rPr>
          <w:bdr w:val="none" w:sz="0" w:space="0" w:color="auto" w:frame="1"/>
        </w:rPr>
        <w:t>CERTIFICATE :</w:t>
      </w:r>
      <w:proofErr w:type="gramEnd"/>
      <w:r>
        <w:rPr>
          <w:bdr w:val="none" w:sz="0" w:space="0" w:color="auto" w:frame="1"/>
        </w:rPr>
        <w:t>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>:</w:t>
      </w:r>
      <w:proofErr w:type="spellStart"/>
      <w:r>
        <w:rPr>
          <w:rFonts w:hint="eastAsia"/>
        </w:rPr>
        <w:t>testkey</w:t>
      </w:r>
      <w:proofErr w:type="spellEnd"/>
      <w:r>
        <w:rPr>
          <w:rFonts w:hint="eastAsia"/>
        </w:rPr>
        <w:t xml:space="preserve">, platform, shared, media </w:t>
      </w:r>
      <w:r>
        <w:rPr>
          <w:rFonts w:hint="eastAsia"/>
        </w:rPr>
        <w:t>默认为</w:t>
      </w:r>
      <w:proofErr w:type="spellStart"/>
      <w:r>
        <w:rPr>
          <w:rFonts w:hint="eastAsia"/>
        </w:rPr>
        <w:t>testkey</w:t>
      </w:r>
      <w:proofErr w:type="spellEnd"/>
    </w:p>
    <w:p w14:paraId="51A26AEC" w14:textId="652C9DAA" w:rsidR="007E673D" w:rsidRDefault="007E673D" w:rsidP="007E673D">
      <w:r>
        <w:t>LOCAL_</w:t>
      </w:r>
      <w:proofErr w:type="gramStart"/>
      <w:r>
        <w:t>CERTIFICATE :</w:t>
      </w:r>
      <w:proofErr w:type="gramEnd"/>
      <w:r>
        <w:t>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proofErr w:type="spellStart"/>
      <w:r w:rsidR="0019472F">
        <w:t>Fgf</w:t>
      </w:r>
      <w:proofErr w:type="spellEnd"/>
    </w:p>
    <w:p w14:paraId="49EEAD42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D4E719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android.uid.system</w:t>
      </w:r>
      <w:proofErr w:type="spellEnd"/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</w:t>
      </w:r>
      <w:proofErr w:type="gramStart"/>
      <w:r>
        <w:rPr>
          <w:bdr w:val="none" w:sz="0" w:space="0" w:color="auto" w:frame="1"/>
        </w:rPr>
        <w:t>FILES :</w:t>
      </w:r>
      <w:proofErr w:type="gramEnd"/>
      <w:r>
        <w:rPr>
          <w:bdr w:val="none" w:sz="0" w:space="0" w:color="auto" w:frame="1"/>
        </w:rPr>
        <w:t>= </w:t>
      </w:r>
      <w:proofErr w:type="spellStart"/>
      <w:r>
        <w:rPr>
          <w:bdr w:val="none" w:sz="0" w:space="0" w:color="auto" w:frame="1"/>
        </w:rPr>
        <w:t>proguard.flags</w:t>
      </w:r>
      <w:proofErr w:type="spellEnd"/>
      <w:r>
        <w:rPr>
          <w:bdr w:val="none" w:sz="0" w:space="0" w:color="auto" w:frame="1"/>
        </w:rPr>
        <w:t>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</w:t>
      </w:r>
      <w:proofErr w:type="gramStart"/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</w:t>
      </w:r>
      <w:proofErr w:type="gramStart"/>
      <w:r>
        <w:rPr>
          <w:bdr w:val="none" w:sz="0" w:space="0" w:color="auto" w:frame="1"/>
        </w:rPr>
        <w:t>FILE :</w:t>
      </w:r>
      <w:proofErr w:type="gramEnd"/>
      <w:r>
        <w:rPr>
          <w:bdr w:val="none" w:sz="0" w:space="0" w:color="auto" w:frame="1"/>
        </w:rPr>
        <w:t>= $(LOCAL_PATH)/AndroidManifest.xml    </w:t>
      </w:r>
    </w:p>
    <w:p w14:paraId="699531C3" w14:textId="77777777" w:rsidR="006D0DC4" w:rsidRDefault="006D0DC4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 xml:space="preserve">GNU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，负责清理多余的</w:t>
      </w:r>
      <w:proofErr w:type="spellStart"/>
      <w:r>
        <w:rPr>
          <w:rFonts w:hint="eastAsia"/>
        </w:rPr>
        <w:t>LOCAL_xxx</w:t>
      </w:r>
      <w:proofErr w:type="spellEnd"/>
      <w:r>
        <w:rPr>
          <w:rFonts w:hint="eastAsia"/>
        </w:rPr>
        <w:t xml:space="preserve">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</w:t>
      </w:r>
      <w:proofErr w:type="spellStart"/>
      <w:r>
        <w:rPr>
          <w:bdr w:val="none" w:sz="0" w:space="0" w:color="auto" w:frame="1"/>
        </w:rPr>
        <w:t>makefiles</w:t>
      </w:r>
      <w:proofErr w:type="spellEnd"/>
      <w:r>
        <w:rPr>
          <w:bdr w:val="none" w:sz="0" w:space="0" w:color="auto" w:frame="1"/>
        </w:rPr>
        <w:t>-</w:t>
      </w:r>
      <w:proofErr w:type="gramStart"/>
      <w:r>
        <w:rPr>
          <w:bdr w:val="none" w:sz="0" w:space="0" w:color="auto" w:frame="1"/>
        </w:rPr>
        <w:t>under,$</w:t>
      </w:r>
      <w:proofErr w:type="gramEnd"/>
      <w:r>
        <w:rPr>
          <w:bdr w:val="none" w:sz="0" w:space="0" w:color="auto" w:frame="1"/>
        </w:rPr>
        <w:t>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proofErr w:type="spellStart"/>
      <w:r w:rsidRPr="00B65EBC">
        <w:rPr>
          <w:rFonts w:hint="eastAsia"/>
        </w:rPr>
        <w:t>setupwizard</w:t>
      </w:r>
      <w:proofErr w:type="spellEnd"/>
      <w:r w:rsidRPr="00B65EBC">
        <w:rPr>
          <w:rFonts w:hint="eastAsia"/>
        </w:rPr>
        <w:t>/</w:t>
      </w:r>
      <w:proofErr w:type="spellStart"/>
      <w:r w:rsidRPr="00B65EBC">
        <w:rPr>
          <w:rFonts w:hint="eastAsia"/>
        </w:rPr>
        <w:t>navigationbar</w:t>
      </w:r>
      <w:proofErr w:type="spellEnd"/>
      <w:r w:rsidRPr="00B65EBC">
        <w:rPr>
          <w:rFonts w:hint="eastAsia"/>
        </w:rPr>
        <w:t>和</w:t>
      </w:r>
      <w:proofErr w:type="spellStart"/>
      <w:r w:rsidRPr="00B65EBC">
        <w:rPr>
          <w:rFonts w:hint="eastAsia"/>
        </w:rPr>
        <w:t>setupwizard</w:t>
      </w:r>
      <w:proofErr w:type="spellEnd"/>
      <w:r w:rsidRPr="00B65EBC">
        <w:rPr>
          <w:rFonts w:hint="eastAsia"/>
        </w:rPr>
        <w:t>/library/</w:t>
      </w:r>
      <w:r w:rsidRPr="00B65EBC">
        <w:rPr>
          <w:rFonts w:hint="eastAsia"/>
        </w:rPr>
        <w:t>和</w:t>
      </w:r>
      <w:proofErr w:type="spellStart"/>
      <w:r w:rsidRPr="00B65EBC">
        <w:rPr>
          <w:rFonts w:hint="eastAsia"/>
        </w:rPr>
        <w:t>SettingsLib</w:t>
      </w:r>
      <w:proofErr w:type="spellEnd"/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PACKAGE:=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 xml:space="preserve"># Use the following include to make our test </w:t>
      </w:r>
      <w:proofErr w:type="spellStart"/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apk</w:t>
      </w:r>
      <w:proofErr w:type="spellEnd"/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proofErr w:type="spell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</w:t>
      </w:r>
      <w:proofErr w:type="spell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,$</w:t>
      </w:r>
      <w:proofErr w:type="gram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</w:t>
      </w:r>
      <w:proofErr w:type="spell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makefiles</w:t>
      </w:r>
      <w:proofErr w:type="spell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</w:t>
      </w: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under,$</w:t>
      </w:r>
      <w:proofErr w:type="gram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14:paraId="14F1BDC3" w14:textId="4528269E" w:rsidR="00C572D9" w:rsidRP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 supportannotions    </w:t>
      </w:r>
    </w:p>
    <w:p w14:paraId="5B189A89" w14:textId="3BC31667" w:rsidR="00C572D9" w:rsidRPr="00434736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4    </w:t>
      </w:r>
    </w:p>
    <w:p w14:paraId="0322DD06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all-subdir-Java-files) $(call all-java-files-under, src) $(call all-renderscript-files-under, src)    </w:t>
      </w:r>
    </w:p>
    <w:p w14:paraId="4A6EA13C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res    </w:t>
      </w:r>
    </w:p>
    <w:p w14:paraId="7A6ED589" w14:textId="5C67AA76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emUI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F66E3A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TARGET_OUT_DATA_APPS)      </w:t>
      </w:r>
    </w:p>
    <w:p w14:paraId="5842DD80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TARGET_OUT)/vendor/operator/app      </w:t>
      </w:r>
    </w:p>
    <w:p w14:paraId="4569D332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platform  </w:t>
      </w:r>
    </w:p>
    <w:p w14:paraId="02242C25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oguard.fla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DA64272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204CAF15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38E57BF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G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   </w:t>
      </w:r>
    </w:p>
    <w:p w14:paraId="4F2E462A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4 \     </w:t>
      </w:r>
    </w:p>
    <w:p w14:paraId="5A9F540F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opentho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launcher.openthoslaunch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D68AA5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AndroidManifest.xml     </w:t>
      </w:r>
    </w:p>
    <w:p w14:paraId="4DF6A15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kefil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der,$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proofErr w:type="spellStart"/>
      <w:r>
        <w:t>aar</w:t>
      </w:r>
      <w:proofErr w:type="spellEnd"/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A23471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编译</w:t>
      </w:r>
      <w:proofErr w:type="spellStart"/>
      <w:r>
        <w:t>aar</w:t>
      </w:r>
      <w:proofErr w:type="spellEnd"/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A2347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A2347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&lt;aar alias&gt;:libpath/&lt;lib file&gt;.aar  </w:t>
      </w:r>
    </w:p>
    <w:p w14:paraId="17F862F6" w14:textId="77777777" w:rsidR="00FC020A" w:rsidRDefault="00FC020A" w:rsidP="00A2347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A23471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引用</w:t>
      </w:r>
      <w:proofErr w:type="spellStart"/>
      <w:r>
        <w:t>aar</w:t>
      </w:r>
      <w:proofErr w:type="spellEnd"/>
      <w:r>
        <w:t>包</w:t>
      </w:r>
    </w:p>
    <w:p w14:paraId="5CF79E4F" w14:textId="7A37957A" w:rsidR="00FC020A" w:rsidRDefault="00FC020A" w:rsidP="00FC020A">
      <w:pPr>
        <w:pStyle w:val="af4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</w:t>
      </w:r>
      <w:proofErr w:type="gramStart"/>
      <w:r>
        <w:rPr>
          <w:rStyle w:val="hljs-constant"/>
          <w:rFonts w:ascii="Consolas" w:hAnsi="Consolas" w:cs="Consolas"/>
          <w:color w:val="009900"/>
          <w:szCs w:val="21"/>
        </w:rPr>
        <w:t>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=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&lt;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aar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A23471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A2347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</w:t>
      </w:r>
    </w:p>
    <w:p w14:paraId="051408AE" w14:textId="77777777" w:rsidR="00FC020A" w:rsidRDefault="00FC020A" w:rsidP="00A2347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A2347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$(call my-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dir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bouncycastle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conscrypt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android-support-v4 android-support-v13 jsr305 fc909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quciifplib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  <w:proofErr w:type="spellEnd"/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TAG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com/android/settings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  <w:proofErr w:type="spellEnd"/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DIR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com/android/location/XT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com/android/location/XT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proofErr w:type="spellEnd"/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NAM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ERTIFICAT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MODUL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PACKAG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ENABLED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  <w:proofErr w:type="spellEnd"/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# Use the following include to make our test </w:t>
      </w:r>
      <w:proofErr w:type="spellStart"/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apk</w:t>
      </w:r>
      <w:proofErr w:type="spellEnd"/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,$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makefiles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-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nder,$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:libs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proofErr w:type="spellStart"/>
      <w:r>
        <w:t>G</w:t>
      </w:r>
      <w:r>
        <w:rPr>
          <w:rFonts w:hint="eastAsia"/>
        </w:rPr>
        <w:t>h</w:t>
      </w:r>
      <w:proofErr w:type="spellEnd"/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FD6506" w:rsidP="00235944">
      <w:pPr>
        <w:rPr>
          <w:rStyle w:val="a8"/>
        </w:rPr>
      </w:pPr>
      <w:hyperlink r:id="rId78" w:history="1">
        <w:r w:rsidR="00235944" w:rsidRPr="004D56FE">
          <w:rPr>
            <w:rStyle w:val="a8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8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 xml:space="preserve">make </w:t>
      </w:r>
      <w:proofErr w:type="spellStart"/>
      <w:r>
        <w:rPr>
          <w:rFonts w:hint="eastAsia"/>
        </w:rPr>
        <w:t>logtags</w:t>
      </w:r>
      <w:proofErr w:type="spellEnd"/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</w:t>
      </w:r>
      <w:proofErr w:type="spellStart"/>
      <w:r>
        <w:rPr>
          <w:rFonts w:hint="eastAsia"/>
        </w:rPr>
        <w:t>logtags</w:t>
      </w:r>
      <w:proofErr w:type="spellEnd"/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</w:t>
      </w:r>
      <w:proofErr w:type="gramStart"/>
      <w:r>
        <w:t>FILES :</w:t>
      </w:r>
      <w:proofErr w:type="gramEnd"/>
      <w:r>
        <w:t>= $(call all-</w:t>
      </w:r>
      <w:proofErr w:type="spellStart"/>
      <w:r>
        <w:t>logtags</w:t>
      </w:r>
      <w:proofErr w:type="spellEnd"/>
      <w:r>
        <w:t>-files-</w:t>
      </w:r>
      <w:proofErr w:type="spellStart"/>
      <w:r>
        <w:t>under,src</w:t>
      </w:r>
      <w:proofErr w:type="spellEnd"/>
      <w:r>
        <w:t>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src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>/com/android/settings/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  <w:proofErr w:type="spellEnd"/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:=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D429B2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</w:t>
      </w:r>
    </w:p>
    <w:p w14:paraId="24D69AE2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8008334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ettings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6C0EA0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1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proofErr w:type="spellStart"/>
      <w:r>
        <w:rPr>
          <w:rFonts w:ascii="Arial" w:hAnsi="Arial" w:cs="Arial"/>
          <w:color w:val="4F4F4F"/>
        </w:rPr>
        <w:t>EventLogTags.logtags</w:t>
      </w:r>
      <w:proofErr w:type="spellEnd"/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proofErr w:type="spellStart"/>
      <w:r>
        <w:rPr>
          <w:rFonts w:ascii="Arial" w:hAnsi="Arial" w:cs="Arial"/>
          <w:color w:val="4F4F4F"/>
        </w:rPr>
        <w:t>writeEvent</w:t>
      </w:r>
      <w:proofErr w:type="spellEnd"/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</w:t>
      </w:r>
      <w:proofErr w:type="spellStart"/>
      <w:r>
        <w:rPr>
          <w:rFonts w:ascii="Arial" w:hAnsi="Arial" w:cs="Arial"/>
          <w:color w:val="4F4F4F"/>
        </w:rPr>
        <w:t>etc</w:t>
      </w:r>
      <w:proofErr w:type="spellEnd"/>
      <w:r>
        <w:rPr>
          <w:rFonts w:ascii="Arial" w:hAnsi="Arial" w:cs="Arial"/>
          <w:color w:val="4F4F4F"/>
        </w:rPr>
        <w:t>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A23471">
      <w:pPr>
        <w:pStyle w:val="HTML"/>
        <w:numPr>
          <w:ilvl w:val="0"/>
          <w:numId w:val="26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PATH :</w:t>
            </w:r>
            <w:proofErr w:type="gramEnd"/>
            <w:r>
              <w:rPr>
                <w:rStyle w:val="HTML1"/>
                <w:rFonts w:ascii="Courier" w:hAnsi="Courier"/>
              </w:rPr>
              <w:t>= $(call my-</w:t>
            </w:r>
            <w:proofErr w:type="spellStart"/>
            <w:r>
              <w:rPr>
                <w:rStyle w:val="HTML1"/>
                <w:rFonts w:ascii="Courier" w:hAnsi="Courier"/>
              </w:rPr>
              <w:t>dir</w:t>
            </w:r>
            <w:proofErr w:type="spellEnd"/>
            <w:r>
              <w:rPr>
                <w:rStyle w:val="HTML1"/>
                <w:rFonts w:ascii="Courier" w:hAnsi="Courier"/>
              </w:rPr>
              <w:t xml:space="preserve">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RC_</w:t>
            </w:r>
            <w:proofErr w:type="gramStart"/>
            <w:r>
              <w:rPr>
                <w:rStyle w:val="HTML1"/>
                <w:rFonts w:ascii="Courier" w:hAnsi="Courier"/>
              </w:rPr>
              <w:t>FIL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静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TATIC_JAVA_</w:t>
            </w:r>
            <w:proofErr w:type="gramStart"/>
            <w:r>
              <w:rPr>
                <w:rStyle w:val="HTML1"/>
                <w:rFonts w:ascii="Courier" w:hAnsi="Courier"/>
              </w:rPr>
              <w:t>LIBRARI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PACKAGE_</w:t>
            </w:r>
            <w:proofErr w:type="gramStart"/>
            <w:r>
              <w:rPr>
                <w:rStyle w:val="HTML1"/>
                <w:rFonts w:ascii="Courier" w:hAnsi="Courier"/>
              </w:rPr>
              <w:t>NAM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</w:t>
            </w:r>
            <w:proofErr w:type="spellStart"/>
            <w:r>
              <w:rPr>
                <w:rStyle w:val="HTML1"/>
                <w:rFonts w:ascii="Courier" w:hAnsi="Courier"/>
              </w:rPr>
              <w:t>LocalPackage</w:t>
            </w:r>
            <w:proofErr w:type="spellEnd"/>
            <w:r>
              <w:rPr>
                <w:rStyle w:val="HTML1"/>
                <w:rFonts w:ascii="Courier" w:hAnsi="Courier"/>
              </w:rPr>
              <w:t xml:space="preserve">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编译</w:t>
            </w:r>
            <w:r>
              <w:rPr>
                <w:rStyle w:val="HTML1"/>
                <w:rFonts w:ascii="Courier" w:hAnsi="Courier"/>
              </w:rPr>
              <w:t xml:space="preserve"> APK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PATH :</w:t>
            </w:r>
            <w:proofErr w:type="gramEnd"/>
            <w:r>
              <w:rPr>
                <w:rStyle w:val="HTML1"/>
                <w:rFonts w:ascii="Courier" w:hAnsi="Courier"/>
              </w:rPr>
              <w:t>= $(call my-</w:t>
            </w:r>
            <w:proofErr w:type="spellStart"/>
            <w:r>
              <w:rPr>
                <w:rStyle w:val="HTML1"/>
                <w:rFonts w:ascii="Courier" w:hAnsi="Courier"/>
              </w:rPr>
              <w:t>dir</w:t>
            </w:r>
            <w:proofErr w:type="spellEnd"/>
            <w:r>
              <w:rPr>
                <w:rStyle w:val="HTML1"/>
                <w:rFonts w:ascii="Courier" w:hAnsi="Courier"/>
              </w:rPr>
              <w:t xml:space="preserve">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RC_</w:t>
            </w:r>
            <w:proofErr w:type="gramStart"/>
            <w:r>
              <w:rPr>
                <w:rStyle w:val="HTML1"/>
                <w:rFonts w:ascii="Courier" w:hAnsi="Courier"/>
              </w:rPr>
              <w:t>FIL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动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JAVA_</w:t>
            </w:r>
            <w:proofErr w:type="gramStart"/>
            <w:r>
              <w:rPr>
                <w:rStyle w:val="HTML1"/>
                <w:rFonts w:ascii="Courier" w:hAnsi="Courier"/>
              </w:rPr>
              <w:t>LIBRARI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</w:t>
            </w:r>
            <w:proofErr w:type="spellStart"/>
            <w:r>
              <w:rPr>
                <w:rStyle w:val="HTML1"/>
                <w:rFonts w:ascii="Courier" w:hAnsi="Courier"/>
              </w:rPr>
              <w:t>android.test.runner</w:t>
            </w:r>
            <w:proofErr w:type="spellEnd"/>
            <w:r>
              <w:rPr>
                <w:rStyle w:val="HTML1"/>
                <w:rFonts w:ascii="Courier" w:hAnsi="Courier"/>
              </w:rPr>
              <w:t xml:space="preserve">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MODUL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将当前模块编译成一个静态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</w:t>
      </w:r>
      <w:proofErr w:type="spellStart"/>
      <w:r w:rsidRPr="006607B3">
        <w:rPr>
          <w:rFonts w:hint="eastAsia"/>
        </w:rPr>
        <w:t>liblog</w:t>
      </w:r>
      <w:proofErr w:type="spellEnd"/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LOCAL_SHARED_LIBRARIED += </w:t>
      </w:r>
      <w:proofErr w:type="spellStart"/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log</w:t>
      </w:r>
      <w:proofErr w:type="spellEnd"/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FD6506" w:rsidP="00EC2992">
      <w:hyperlink r:id="rId79" w:history="1">
        <w:r w:rsidR="005B08E1" w:rsidRPr="00722E0E">
          <w:rPr>
            <w:rStyle w:val="a8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 xml:space="preserve"># Include resources generated by system </w:t>
      </w:r>
      <w:proofErr w:type="spellStart"/>
      <w:r>
        <w:t>RenderScript</w:t>
      </w:r>
      <w:proofErr w:type="spellEnd"/>
      <w:r>
        <w:t xml:space="preserve"> files.</w:t>
      </w:r>
    </w:p>
    <w:p w14:paraId="637B66C2" w14:textId="77777777" w:rsidR="00003197" w:rsidRDefault="00003197" w:rsidP="00003197">
      <w:proofErr w:type="spellStart"/>
      <w:r>
        <w:t>framewor</w:t>
      </w:r>
      <w:commentRangeStart w:id="29"/>
      <w:r>
        <w:t>k_GENERATED_SOURCE_DIR</w:t>
      </w:r>
      <w:commentRangeEnd w:id="29"/>
      <w:proofErr w:type="spellEnd"/>
      <w:r>
        <w:rPr>
          <w:rStyle w:val="a9"/>
        </w:rPr>
        <w:commentReference w:id="29"/>
      </w:r>
      <w:r>
        <w:t xml:space="preserve"> := $(call intermediates-</w:t>
      </w:r>
      <w:proofErr w:type="spellStart"/>
      <w:r>
        <w:t>dir</w:t>
      </w:r>
      <w:proofErr w:type="spellEnd"/>
      <w:r>
        <w:t>-</w:t>
      </w:r>
      <w:proofErr w:type="spellStart"/>
      <w:proofErr w:type="gramStart"/>
      <w:r>
        <w:t>for,JAVA</w:t>
      </w:r>
      <w:proofErr w:type="gramEnd"/>
      <w:r>
        <w:t>_LIBRARIES,framework,,COMMON</w:t>
      </w:r>
      <w:proofErr w:type="spellEnd"/>
      <w:r>
        <w:t>)/</w:t>
      </w:r>
      <w:proofErr w:type="spellStart"/>
      <w:r>
        <w:t>src</w:t>
      </w:r>
      <w:proofErr w:type="spellEnd"/>
    </w:p>
    <w:p w14:paraId="10221285" w14:textId="77777777" w:rsidR="00003197" w:rsidRDefault="00003197" w:rsidP="00003197">
      <w:proofErr w:type="spellStart"/>
      <w:r>
        <w:t>framework_RenderScript_STAMP_</w:t>
      </w:r>
      <w:proofErr w:type="gramStart"/>
      <w:r>
        <w:t>FILE</w:t>
      </w:r>
      <w:proofErr w:type="spellEnd"/>
      <w:r>
        <w:t xml:space="preserve"> :</w:t>
      </w:r>
      <w:proofErr w:type="gramEnd"/>
      <w:r>
        <w:t>= $(</w:t>
      </w:r>
      <w:proofErr w:type="spellStart"/>
      <w:r>
        <w:t>framework_GENERATED_SOURCE_DIR</w:t>
      </w:r>
      <w:proofErr w:type="spellEnd"/>
      <w:r>
        <w:t>)/</w:t>
      </w:r>
      <w:proofErr w:type="spellStart"/>
      <w:r>
        <w:t>RenderScript.stamp</w:t>
      </w:r>
      <w:proofErr w:type="spellEnd"/>
    </w:p>
    <w:p w14:paraId="062D3D54" w14:textId="77777777" w:rsidR="00003197" w:rsidRDefault="00003197" w:rsidP="00003197">
      <w:r>
        <w:t>#LOCAL_RESOURCE_</w:t>
      </w:r>
      <w:proofErr w:type="gramStart"/>
      <w:r>
        <w:t>DIR :</w:t>
      </w:r>
      <w:proofErr w:type="gramEnd"/>
      <w:r>
        <w:t>= $(</w:t>
      </w:r>
      <w:proofErr w:type="spellStart"/>
      <w:r>
        <w:t>framework_GENERATED_SOURCE_DIR</w:t>
      </w:r>
      <w:proofErr w:type="spellEnd"/>
      <w:r>
        <w:t>)/</w:t>
      </w:r>
      <w:proofErr w:type="spellStart"/>
      <w:r>
        <w:t>renderscript</w:t>
      </w:r>
      <w:proofErr w:type="spellEnd"/>
      <w:r>
        <w:t>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</w:t>
      </w:r>
      <w:proofErr w:type="spellStart"/>
      <w:r>
        <w:t>rs</w:t>
      </w:r>
      <w:proofErr w:type="spellEnd"/>
      <w:r>
        <w:t xml:space="preserve"> files get compiled before building the package-</w:t>
      </w:r>
      <w:proofErr w:type="spellStart"/>
      <w:r>
        <w:t>export.apk</w:t>
      </w:r>
      <w:proofErr w:type="spellEnd"/>
      <w:r>
        <w:t>.</w:t>
      </w:r>
    </w:p>
    <w:p w14:paraId="74B62374" w14:textId="3DCF7BCA" w:rsidR="00003197" w:rsidRDefault="00003197" w:rsidP="00003197">
      <w:r>
        <w:t># $(</w:t>
      </w:r>
      <w:proofErr w:type="spellStart"/>
      <w:r>
        <w:t>resource_export_package</w:t>
      </w:r>
      <w:proofErr w:type="spellEnd"/>
      <w:r>
        <w:t>): $(</w:t>
      </w:r>
      <w:proofErr w:type="spellStart"/>
      <w:r>
        <w:t>framework_RenderScript_STAMP_FILE</w:t>
      </w:r>
      <w:proofErr w:type="spellEnd"/>
      <w:r>
        <w:t>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</w:t>
      </w:r>
      <w:proofErr w:type="spellStart"/>
      <w:r>
        <w:rPr>
          <w:rFonts w:ascii="Arial" w:hAnsi="Arial" w:cs="Arial"/>
          <w:color w:val="4F4F4F"/>
        </w:rPr>
        <w:t>mk</w:t>
      </w:r>
      <w:proofErr w:type="spellEnd"/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proofErr w:type="spellStart"/>
      <w:r>
        <w:rPr>
          <w:rFonts w:ascii="Arial" w:hAnsi="Arial" w:cs="Arial"/>
          <w:color w:val="333333"/>
          <w:szCs w:val="21"/>
        </w:rPr>
        <w:t>testkey</w:t>
      </w:r>
      <w:proofErr w:type="spellEnd"/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proofErr w:type="spellStart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android.uid.system</w:t>
      </w:r>
      <w:proofErr w:type="spellEnd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proofErr w:type="spellStart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android.uid.shared</w:t>
      </w:r>
      <w:proofErr w:type="spellEnd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proofErr w:type="spellStart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android.media</w:t>
      </w:r>
      <w:proofErr w:type="spellEnd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FD6506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80" w:history="1"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A23471">
      <w:pPr>
        <w:pStyle w:val="af4"/>
        <w:numPr>
          <w:ilvl w:val="0"/>
          <w:numId w:val="23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A23471">
      <w:pPr>
        <w:pStyle w:val="af4"/>
        <w:numPr>
          <w:ilvl w:val="0"/>
          <w:numId w:val="23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proofErr w:type="spellStart"/>
      <w:r>
        <w:t>menifest</w:t>
      </w:r>
      <w:proofErr w:type="spellEnd"/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</w:t>
      </w:r>
      <w:proofErr w:type="spellStart"/>
      <w:r>
        <w:rPr>
          <w:rFonts w:ascii="Verdana" w:hAnsi="Verdana"/>
          <w:color w:val="000000"/>
          <w:sz w:val="18"/>
          <w:szCs w:val="18"/>
        </w:rPr>
        <w:t>res.apk</w:t>
      </w:r>
      <w:proofErr w:type="spellEnd"/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</w:t>
      </w:r>
      <w:proofErr w:type="spellStart"/>
      <w:r>
        <w:rPr>
          <w:rFonts w:ascii="Verdana" w:hAnsi="Verdana"/>
          <w:color w:val="000000"/>
          <w:sz w:val="18"/>
          <w:szCs w:val="18"/>
        </w:rPr>
        <w:t>res.apk</w:t>
      </w:r>
      <w:proofErr w:type="spellEnd"/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f"/>
          <w:rFonts w:ascii="Helvetica" w:hAnsi="Helvetica" w:cs="Helvetica"/>
          <w:color w:val="333333"/>
          <w:shd w:val="clear" w:color="auto" w:fill="FEFEFE"/>
        </w:rPr>
      </w:pPr>
      <w:r>
        <w:rPr>
          <w:rStyle w:val="af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Makefile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dir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proofErr w:type="gramStart"/>
      <w:r>
        <w:rPr>
          <w:rFonts w:ascii="Helvetica" w:hAnsi="Helvetica" w:cs="Helvetica"/>
          <w:color w:val="333333"/>
          <w:shd w:val="clear" w:color="auto" w:fill="FEFEFE"/>
        </w:rPr>
        <w:t>设定包名或者</w:t>
      </w:r>
      <w:proofErr w:type="gramEnd"/>
      <w:r>
        <w:rPr>
          <w:rFonts w:ascii="Helvetica" w:hAnsi="Helvetica" w:cs="Helvetica"/>
          <w:color w:val="333333"/>
          <w:shd w:val="clear" w:color="auto" w:fill="FEFEFE"/>
        </w:rPr>
        <w:t>生成的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apk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>: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testkey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 xml:space="preserve">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testkey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 xml:space="preserve"># Tell </w:t>
      </w:r>
      <w:proofErr w:type="spellStart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aapt</w:t>
      </w:r>
      <w:proofErr w:type="spellEnd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 xml:space="preserve">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</w:t>
      </w:r>
      <w:proofErr w:type="gramStart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FLAGS :</w:t>
      </w:r>
      <w:proofErr w:type="gramEnd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private-symbols </w:t>
      </w:r>
      <w:proofErr w:type="spellStart"/>
      <w:proofErr w:type="gramStart"/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com.android</w:t>
      </w:r>
      <w:proofErr w:type="gramEnd"/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.internal</w:t>
      </w:r>
      <w:proofErr w:type="spellEnd"/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</w:t>
      </w:r>
      <w:proofErr w:type="gramStart"/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RESOURCES :</w:t>
      </w:r>
      <w:proofErr w:type="gramEnd"/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30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30"/>
      <w:r w:rsidR="00EB3B42">
        <w:rPr>
          <w:rStyle w:val="a9"/>
          <w:b w:val="0"/>
          <w:bCs w:val="0"/>
        </w:rPr>
        <w:commentReference w:id="30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res.apk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 xml:space="preserve">framework 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ui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res.apk</w:t>
      </w:r>
      <w:proofErr w:type="spellEnd"/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proofErr w:type="gramStart"/>
      <w:r w:rsidR="00D365AA">
        <w:t>./</w:t>
      </w:r>
      <w:proofErr w:type="gramEnd"/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proofErr w:type="spellStart"/>
      <w:r w:rsidRPr="004A4EB5">
        <w:rPr>
          <w:rFonts w:hint="eastAsia"/>
        </w:rPr>
        <w:t>res_custemer</w:t>
      </w:r>
      <w:proofErr w:type="spellEnd"/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</w:t>
      </w:r>
      <w:proofErr w:type="gramStart"/>
      <w:r w:rsidRPr="004A4EB5">
        <w:rPr>
          <w:rFonts w:hint="eastAsia"/>
        </w:rPr>
        <w:t>新建名</w:t>
      </w:r>
      <w:proofErr w:type="gramEnd"/>
      <w:r w:rsidRPr="004A4EB5">
        <w:rPr>
          <w:rFonts w:hint="eastAsia"/>
        </w:rPr>
        <w:t>为“</w:t>
      </w:r>
      <w:proofErr w:type="spellStart"/>
      <w:r w:rsidRPr="004A4EB5">
        <w:rPr>
          <w:rFonts w:hint="eastAsia"/>
        </w:rPr>
        <w:t>res_custemer</w:t>
      </w:r>
      <w:proofErr w:type="spellEnd"/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proofErr w:type="spellStart"/>
      <w:r>
        <w:t>D</w:t>
      </w:r>
      <w:r>
        <w:rPr>
          <w:rFonts w:hint="eastAsia"/>
        </w:rPr>
        <w:t>fg</w:t>
      </w:r>
      <w:proofErr w:type="spellEnd"/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&lt;manifest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xmlns:android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http://schemas.android.com/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pk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usteme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"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oreApp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="true"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sharedUserId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.uid.system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sharedUserLabel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:na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.intent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.action.SCREEN_OFF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:na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.permission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.ADVANCED_WIDGET_API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rotectionLevel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rocess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ersistent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hasCode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label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allowClearUserData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killAfterRestore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icon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usteme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TH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$(call my-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di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NAME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=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usteme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ERTIFICATE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FLAG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# Tell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apt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ifeq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(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yes,strip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USTEMERRE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TAG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TH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export.apk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RESOURCE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# define a global intermediate target that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other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.PHONY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: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go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go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fw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</w:t>
      </w:r>
      <w:proofErr w:type="gramStart"/>
      <w:r>
        <w:t>后面蓝牙开关</w:t>
      </w:r>
      <w:proofErr w:type="gramEnd"/>
      <w:r>
        <w:t>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31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31"/>
      <w:r>
        <w:rPr>
          <w:rStyle w:val="a9"/>
        </w:rPr>
        <w:commentReference w:id="31"/>
      </w:r>
    </w:p>
    <w:p w14:paraId="7DD2CE59" w14:textId="42F16B78" w:rsidR="00EB3B42" w:rsidRDefault="00FD6506" w:rsidP="0010751D">
      <w:hyperlink r:id="rId82" w:history="1">
        <w:r w:rsidR="00EB3B42" w:rsidRPr="00130722">
          <w:rPr>
            <w:rStyle w:val="a8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FD6506" w:rsidP="00EB3B42">
      <w:hyperlink r:id="rId83" w:history="1">
        <w:r w:rsidR="00EB3B42" w:rsidRPr="00130722">
          <w:rPr>
            <w:rStyle w:val="a8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运行</w:t>
      </w:r>
      <w:r>
        <w:rPr>
          <w:rStyle w:val="a8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proofErr w:type="spellStart"/>
      <w:r>
        <w:t>F</w:t>
      </w:r>
      <w:r>
        <w:rPr>
          <w:rFonts w:hint="eastAsia"/>
        </w:rPr>
        <w:t>reamework</w:t>
      </w:r>
      <w:proofErr w:type="spellEnd"/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编译</w:t>
      </w:r>
      <w:r>
        <w:rPr>
          <w:rStyle w:val="a8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proofErr w:type="gramStart"/>
      <w:r>
        <w:t>不</w:t>
      </w:r>
      <w:proofErr w:type="gramEnd"/>
      <w:r>
        <w:t>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proofErr w:type="spellStart"/>
      <w:r w:rsidR="00090FBD">
        <w:t>mkandroid</w:t>
      </w:r>
      <w:proofErr w:type="spellEnd"/>
      <w:r w:rsidR="00090FBD">
        <w:t>得到的</w:t>
      </w:r>
      <w:proofErr w:type="spellStart"/>
      <w:r w:rsidR="00090FBD">
        <w:t>boot.img,recovery</w:t>
      </w:r>
      <w:r w:rsidR="00090FBD">
        <w:rPr>
          <w:rFonts w:hint="eastAsia"/>
        </w:rPr>
        <w:t>.img</w:t>
      </w:r>
      <w:proofErr w:type="spellEnd"/>
      <w:r w:rsidR="00090FBD">
        <w:rPr>
          <w:rFonts w:hint="eastAsia"/>
        </w:rPr>
        <w:t xml:space="preserve"> </w:t>
      </w:r>
      <w:proofErr w:type="spellStart"/>
      <w:r w:rsidR="00090FBD">
        <w:rPr>
          <w:rFonts w:hint="eastAsia"/>
        </w:rPr>
        <w:t>system.img</w:t>
      </w:r>
      <w:proofErr w:type="spellEnd"/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8"/>
        </w:rPr>
      </w:pPr>
      <w:r>
        <w:rPr>
          <w:rStyle w:val="a8"/>
          <w:rFonts w:hint="eastAsia"/>
        </w:rPr>
        <w:t>新建</w:t>
      </w:r>
      <w:r>
        <w:rPr>
          <w:rStyle w:val="a8"/>
        </w:rPr>
        <w:t>资源没有生效</w:t>
      </w:r>
    </w:p>
    <w:p w14:paraId="44A31579" w14:textId="77777777" w:rsidR="0010751D" w:rsidRDefault="0010751D" w:rsidP="0010751D">
      <w:pPr>
        <w:rPr>
          <w:rStyle w:val="a8"/>
        </w:rPr>
      </w:pPr>
      <w:proofErr w:type="spellStart"/>
      <w:r>
        <w:rPr>
          <w:rStyle w:val="a8"/>
        </w:rPr>
        <w:t>A</w:t>
      </w:r>
      <w:r>
        <w:rPr>
          <w:rStyle w:val="a8"/>
          <w:rFonts w:hint="eastAsia"/>
        </w:rPr>
        <w:t>db</w:t>
      </w:r>
      <w:proofErr w:type="spellEnd"/>
      <w:r>
        <w:rPr>
          <w:rStyle w:val="a8"/>
        </w:rPr>
        <w:t xml:space="preserve"> reboot </w:t>
      </w:r>
      <w:r>
        <w:rPr>
          <w:rStyle w:val="a8"/>
          <w:rFonts w:hint="eastAsia"/>
        </w:rPr>
        <w:t>也没有</w:t>
      </w:r>
      <w:r>
        <w:rPr>
          <w:rStyle w:val="a8"/>
        </w:rPr>
        <w:t>用</w:t>
      </w:r>
    </w:p>
    <w:p w14:paraId="3F7B96A7" w14:textId="77777777" w:rsidR="0010751D" w:rsidRDefault="0010751D" w:rsidP="00A23471">
      <w:pPr>
        <w:pStyle w:val="af4"/>
        <w:numPr>
          <w:ilvl w:val="0"/>
          <w:numId w:val="30"/>
        </w:numPr>
        <w:ind w:firstLineChars="0"/>
        <w:rPr>
          <w:rStyle w:val="a8"/>
        </w:rPr>
      </w:pPr>
      <w:r>
        <w:rPr>
          <w:rStyle w:val="a8"/>
          <w:rFonts w:hint="eastAsia"/>
        </w:rPr>
        <w:t>恢复</w:t>
      </w:r>
      <w:r>
        <w:rPr>
          <w:rStyle w:val="a8"/>
        </w:rPr>
        <w:t>工厂设置</w:t>
      </w:r>
    </w:p>
    <w:p w14:paraId="034F5A64" w14:textId="77777777" w:rsidR="0010751D" w:rsidRDefault="0010751D" w:rsidP="00A23471">
      <w:pPr>
        <w:pStyle w:val="af4"/>
        <w:numPr>
          <w:ilvl w:val="0"/>
          <w:numId w:val="30"/>
        </w:numPr>
        <w:ind w:firstLineChars="0"/>
      </w:pPr>
      <w:r>
        <w:rPr>
          <w:rStyle w:val="a8"/>
          <w:rFonts w:hint="eastAsia"/>
        </w:rPr>
        <w:t>此时</w:t>
      </w:r>
      <w:r>
        <w:rPr>
          <w:rStyle w:val="a8"/>
        </w:rPr>
        <w:t>删除</w:t>
      </w:r>
      <w:r>
        <w:rPr>
          <w:rStyle w:val="a8"/>
          <w:rFonts w:hint="eastAsia"/>
        </w:rPr>
        <w:t>一下</w:t>
      </w:r>
      <w:r>
        <w:rPr>
          <w:rStyle w:val="a8"/>
          <w:rFonts w:hint="eastAsia"/>
        </w:rPr>
        <w:t xml:space="preserve">  </w:t>
      </w:r>
      <w:r>
        <w:t>/data/</w:t>
      </w:r>
      <w:proofErr w:type="spellStart"/>
      <w:r>
        <w:t>dalvik</w:t>
      </w:r>
      <w:proofErr w:type="spellEnd"/>
      <w:r>
        <w:t>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</w:t>
      </w:r>
      <w:proofErr w:type="gramStart"/>
      <w:r>
        <w:t>DEXPREOPT :</w:t>
      </w:r>
      <w:proofErr w:type="gramEnd"/>
      <w:r>
        <w:t>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</w:t>
      </w:r>
      <w:proofErr w:type="gramStart"/>
      <w:r>
        <w:t>机工具</w:t>
      </w:r>
      <w:proofErr w:type="gramEnd"/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proofErr w:type="spellStart"/>
      <w:r>
        <w:t>system.img</w:t>
      </w:r>
      <w:proofErr w:type="spellEnd"/>
      <w:r>
        <w:rPr>
          <w:rFonts w:hint="eastAsia"/>
        </w:rPr>
        <w:t>/</w:t>
      </w:r>
      <w:r w:rsidRPr="00EF165A">
        <w:t xml:space="preserve"> </w:t>
      </w:r>
      <w:proofErr w:type="spellStart"/>
      <w:r>
        <w:t>system.img</w:t>
      </w:r>
      <w:proofErr w:type="spellEnd"/>
      <w:r>
        <w:t>/</w:t>
      </w:r>
      <w:proofErr w:type="spellStart"/>
      <w:r>
        <w:t>kernel.img</w:t>
      </w:r>
      <w:proofErr w:type="spellEnd"/>
      <w:r>
        <w:t>/</w:t>
      </w:r>
      <w:proofErr w:type="spellStart"/>
      <w:r>
        <w:t>recovery.im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oot.</w:t>
      </w:r>
      <w:r>
        <w:t>img</w:t>
      </w:r>
      <w:proofErr w:type="spellEnd"/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proofErr w:type="spellStart"/>
      <w:r>
        <w:t>img</w:t>
      </w:r>
      <w:proofErr w:type="spellEnd"/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4"/>
        <w:ind w:left="360" w:firstLineChars="0" w:firstLine="0"/>
      </w:pPr>
      <w:proofErr w:type="spellStart"/>
      <w:r>
        <w:t>adb</w:t>
      </w:r>
      <w:proofErr w:type="spellEnd"/>
      <w:r>
        <w:t xml:space="preserve">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4"/>
        <w:ind w:left="360" w:firstLineChars="0" w:firstLine="0"/>
      </w:pPr>
      <w:proofErr w:type="spellStart"/>
      <w:r>
        <w:t>adb</w:t>
      </w:r>
      <w:proofErr w:type="spellEnd"/>
      <w:r>
        <w:t xml:space="preserve"> shell stop</w:t>
      </w:r>
    </w:p>
    <w:p w14:paraId="54B2D367" w14:textId="3C10D10B" w:rsidR="0010751D" w:rsidRDefault="0010751D" w:rsidP="0010751D">
      <w:pPr>
        <w:pStyle w:val="af4"/>
        <w:ind w:left="360" w:firstLineChars="0" w:firstLine="0"/>
      </w:pPr>
      <w:proofErr w:type="spellStart"/>
      <w:r>
        <w:t>adb</w:t>
      </w:r>
      <w:proofErr w:type="spellEnd"/>
      <w:r>
        <w:t xml:space="preserve"> shell start</w:t>
      </w:r>
    </w:p>
    <w:p w14:paraId="6C3065DD" w14:textId="17C0CB72" w:rsidR="00547FA3" w:rsidRDefault="00547FA3" w:rsidP="0010751D">
      <w:pPr>
        <w:pStyle w:val="af4"/>
        <w:ind w:left="360" w:firstLineChars="0" w:firstLine="0"/>
      </w:pPr>
    </w:p>
    <w:p w14:paraId="5A498724" w14:textId="22EB3A67" w:rsidR="00547FA3" w:rsidRDefault="00547FA3" w:rsidP="0010751D">
      <w:pPr>
        <w:pStyle w:val="af4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FD6506" w:rsidP="0010751D">
      <w:pPr>
        <w:rPr>
          <w:rStyle w:val="a8"/>
        </w:rPr>
      </w:pPr>
      <w:hyperlink r:id="rId84" w:history="1">
        <w:r w:rsidR="0010751D" w:rsidRPr="004D56FE">
          <w:rPr>
            <w:rStyle w:val="a8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A761B4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proofErr w:type="spellStart"/>
      <w:r w:rsidRPr="00734D68">
        <w:rPr>
          <w:rFonts w:hint="eastAsia"/>
        </w:rPr>
        <w:t>apk</w:t>
      </w:r>
      <w:proofErr w:type="spellEnd"/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85" w:history="1">
        <w:r w:rsidRPr="00540DEC">
          <w:rPr>
            <w:rStyle w:val="a8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06F15935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2A3B1107" w14:textId="0B30D887" w:rsidR="00734D68" w:rsidRDefault="00734D68" w:rsidP="00734D68">
      <w:r>
        <w:rPr>
          <w:rFonts w:hint="eastAsia"/>
        </w:rPr>
        <w:t>有两种</w:t>
      </w:r>
      <w:proofErr w:type="spellStart"/>
      <w:r>
        <w:rPr>
          <w:rFonts w:hint="eastAsia"/>
        </w:rPr>
        <w:t>overaly</w:t>
      </w:r>
      <w:proofErr w:type="spellEnd"/>
      <w:r>
        <w:rPr>
          <w:rFonts w:hint="eastAsia"/>
        </w:rPr>
        <w:t>目录定义</w:t>
      </w:r>
      <w:r>
        <w:rPr>
          <w:rFonts w:hint="eastAsia"/>
        </w:rPr>
        <w:t>:</w:t>
      </w:r>
    </w:p>
    <w:p w14:paraId="24B7C814" w14:textId="77777777" w:rsidR="00A761B4" w:rsidRDefault="00A761B4" w:rsidP="00A761B4"/>
    <w:p w14:paraId="63409ECB" w14:textId="77777777" w:rsidR="00A761B4" w:rsidRDefault="00A761B4" w:rsidP="00A23471">
      <w:pPr>
        <w:pStyle w:val="af4"/>
        <w:numPr>
          <w:ilvl w:val="0"/>
          <w:numId w:val="65"/>
        </w:numPr>
        <w:ind w:firstLineChars="0"/>
      </w:pPr>
      <w:r>
        <w:rPr>
          <w:rFonts w:hint="eastAsia"/>
        </w:rPr>
        <w:t>功能是一样</w:t>
      </w:r>
    </w:p>
    <w:p w14:paraId="6FF6430E" w14:textId="77777777" w:rsidR="00A761B4" w:rsidRDefault="00A761B4" w:rsidP="00A23471">
      <w:pPr>
        <w:pStyle w:val="af4"/>
        <w:numPr>
          <w:ilvl w:val="0"/>
          <w:numId w:val="65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093D1992" w14:textId="4118D027" w:rsidR="00A761B4" w:rsidRDefault="00A761B4" w:rsidP="00A23471">
      <w:pPr>
        <w:pStyle w:val="af4"/>
        <w:numPr>
          <w:ilvl w:val="0"/>
          <w:numId w:val="65"/>
        </w:numPr>
        <w:ind w:firstLineChars="0"/>
      </w:pPr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</w:p>
    <w:p w14:paraId="5ED060D5" w14:textId="77777777" w:rsidR="00A761B4" w:rsidRPr="00A761B4" w:rsidRDefault="00A761B4" w:rsidP="00734D68"/>
    <w:p w14:paraId="7D0289CA" w14:textId="0FEBA710" w:rsidR="00A0424D" w:rsidRDefault="00A761B4" w:rsidP="00A23471">
      <w:pPr>
        <w:pStyle w:val="3"/>
        <w:numPr>
          <w:ilvl w:val="1"/>
          <w:numId w:val="59"/>
        </w:numPr>
      </w:pPr>
      <w:r>
        <w:rPr>
          <w:rFonts w:hint="eastAsia"/>
        </w:rPr>
        <w:t>添加目录</w:t>
      </w:r>
      <w:r w:rsidR="00A0424D">
        <w:rPr>
          <w:rFonts w:hint="eastAsia"/>
        </w:rPr>
        <w:t>overlays</w:t>
      </w:r>
    </w:p>
    <w:p w14:paraId="6908366E" w14:textId="5BC09156" w:rsidR="00A0424D" w:rsidRDefault="00A761B4" w:rsidP="00A0424D">
      <w:r>
        <w:rPr>
          <w:rFonts w:hint="eastAsia"/>
        </w:rPr>
        <w:t>在</w:t>
      </w:r>
      <w:r w:rsidRPr="00A761B4">
        <w:t>device/vendor-name/device-name/product-name.mk</w:t>
      </w:r>
      <w:r w:rsidR="00A0424D">
        <w:rPr>
          <w:rFonts w:hint="eastAsia"/>
        </w:rPr>
        <w:t>添加</w:t>
      </w:r>
    </w:p>
    <w:p w14:paraId="232055DC" w14:textId="12EC6156" w:rsidR="00A0424D" w:rsidRDefault="00A0424D" w:rsidP="00A0424D">
      <w:r>
        <w:t>PRODUCT_PACKAGE_</w:t>
      </w:r>
      <w:proofErr w:type="gramStart"/>
      <w:r>
        <w:t>OVERLAYS :</w:t>
      </w:r>
      <w:proofErr w:type="gramEnd"/>
      <w:r>
        <w:t>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0C1FAB41" w14:textId="27187B45" w:rsidR="00A0424D" w:rsidRDefault="00A761B4" w:rsidP="00A0424D">
      <w:r>
        <w:rPr>
          <w:rFonts w:hint="eastAsia"/>
        </w:rPr>
        <w:t>或者</w:t>
      </w:r>
    </w:p>
    <w:p w14:paraId="445E39E7" w14:textId="37137B18" w:rsidR="00A0424D" w:rsidRDefault="00A0424D" w:rsidP="00A0424D">
      <w:r>
        <w:t>DEVICE_PACKAGE_</w:t>
      </w:r>
      <w:proofErr w:type="gramStart"/>
      <w:r>
        <w:t>OVERLAYS :</w:t>
      </w:r>
      <w:proofErr w:type="gramEnd"/>
      <w:r>
        <w:t>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7986223" w14:textId="087D805B" w:rsidR="00A0424D" w:rsidRDefault="00A0424D" w:rsidP="00A761B4">
      <w:pPr>
        <w:ind w:firstLineChars="200" w:firstLine="420"/>
      </w:pPr>
      <w:r>
        <w:rPr>
          <w:rFonts w:hint="eastAsia"/>
        </w:rPr>
        <w:lastRenderedPageBreak/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1748091A" w14:textId="29135897" w:rsidR="00A0424D" w:rsidRDefault="00A0424D" w:rsidP="002A2F93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 w:rsidR="002A2F93">
        <w:rPr>
          <w:rFonts w:hint="eastAsia"/>
        </w:rPr>
        <w:t>添加</w:t>
      </w:r>
      <w:r>
        <w:rPr>
          <w:rFonts w:hint="eastAsia"/>
        </w:rPr>
        <w:t>资源文件</w:t>
      </w:r>
    </w:p>
    <w:p w14:paraId="12FE83CA" w14:textId="663A7278" w:rsidR="00A0424D" w:rsidRPr="002A2F93" w:rsidRDefault="00A0424D" w:rsidP="002A2F93">
      <w:pPr>
        <w:ind w:firstLineChars="200" w:firstLine="420"/>
      </w:pPr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6AAF5F5D" w14:textId="6B4648B9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0FA0B8BA" w14:textId="0260C6F7" w:rsidR="00A0424D" w:rsidRDefault="00A0424D" w:rsidP="00A0424D">
      <w:r>
        <w:t>packages/apps/Settings/res/</w:t>
      </w:r>
    </w:p>
    <w:p w14:paraId="32FFC489" w14:textId="55BD989E" w:rsidR="00A0424D" w:rsidRPr="002A2F93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5F2454FC" w14:textId="6594C9A7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080E8D9C" w14:textId="1808FDDD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 xml:space="preserve">For color, bool, string, array, style/theme types, the resource values are </w:t>
      </w:r>
      <w:proofErr w:type="spellStart"/>
      <w:r>
        <w:rPr>
          <w:rFonts w:hint="eastAsia"/>
        </w:rPr>
        <w:t>identifed</w:t>
      </w:r>
      <w:proofErr w:type="spellEnd"/>
      <w:r>
        <w:rPr>
          <w:rFonts w:hint="eastAsia"/>
        </w:rPr>
        <w:t xml:space="preserve">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</w:t>
      </w:r>
      <w:proofErr w:type="spellStart"/>
      <w:r>
        <w:rPr>
          <w:rFonts w:hint="eastAsia"/>
        </w:rPr>
        <w:t>drawables</w:t>
      </w:r>
      <w:proofErr w:type="spellEnd"/>
      <w:r>
        <w:rPr>
          <w:rFonts w:hint="eastAsia"/>
        </w:rPr>
        <w:t xml:space="preserve"> and raw types, the resources are </w:t>
      </w:r>
      <w:proofErr w:type="spellStart"/>
      <w:r>
        <w:rPr>
          <w:rFonts w:hint="eastAsia"/>
        </w:rPr>
        <w:t>indentifed</w:t>
      </w:r>
      <w:proofErr w:type="spellEnd"/>
      <w:r>
        <w:rPr>
          <w:rFonts w:hint="eastAsia"/>
        </w:rPr>
        <w:t xml:space="preserve">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30FBD4EC" w14:textId="77777777" w:rsidR="002A2F93" w:rsidRDefault="002A2F93" w:rsidP="002A2F93">
      <w:pPr>
        <w:pStyle w:val="3"/>
        <w:numPr>
          <w:ilvl w:val="2"/>
          <w:numId w:val="1"/>
        </w:numPr>
      </w:pPr>
      <w:r>
        <w:rPr>
          <w:rFonts w:hint="eastAsia"/>
        </w:rPr>
        <w:t>实现原理</w:t>
      </w:r>
    </w:p>
    <w:p w14:paraId="48243295" w14:textId="77777777" w:rsidR="002A2F93" w:rsidRDefault="002A2F93" w:rsidP="002A2F93">
      <w:r>
        <w:t>build/core/package.mk (Line: 93)</w:t>
      </w:r>
    </w:p>
    <w:p w14:paraId="2FB55798" w14:textId="77777777" w:rsidR="002A2F93" w:rsidRDefault="002A2F93" w:rsidP="002A2F93">
      <w:proofErr w:type="spellStart"/>
      <w:r>
        <w:t>package_resource_</w:t>
      </w:r>
      <w:proofErr w:type="gramStart"/>
      <w:r>
        <w:t>overlays</w:t>
      </w:r>
      <w:proofErr w:type="spellEnd"/>
      <w:r>
        <w:t xml:space="preserve"> :</w:t>
      </w:r>
      <w:proofErr w:type="gramEnd"/>
      <w:r>
        <w:t>= $(strip \</w:t>
      </w:r>
    </w:p>
    <w:p w14:paraId="5AEE3769" w14:textId="77777777" w:rsidR="002A2F93" w:rsidRDefault="002A2F93" w:rsidP="002A2F93">
      <w:r>
        <w:t xml:space="preserve">    $(wildcard $(foreach </w:t>
      </w:r>
      <w:proofErr w:type="spellStart"/>
      <w:r>
        <w:t>dir</w:t>
      </w:r>
      <w:proofErr w:type="spellEnd"/>
      <w:r>
        <w:t>, $(PRODUCT_PACKAGE_OVERLAYS), \</w:t>
      </w:r>
    </w:p>
    <w:p w14:paraId="7FD0A523" w14:textId="77777777" w:rsidR="002A2F93" w:rsidRDefault="002A2F93" w:rsidP="002A2F93">
      <w:r>
        <w:t xml:space="preserve">      $(</w:t>
      </w:r>
      <w:proofErr w:type="spellStart"/>
      <w:r>
        <w:t>addprefix</w:t>
      </w:r>
      <w:proofErr w:type="spellEnd"/>
      <w:r>
        <w:t xml:space="preserve"> $(</w:t>
      </w:r>
      <w:proofErr w:type="spellStart"/>
      <w:r>
        <w:t>dir</w:t>
      </w:r>
      <w:proofErr w:type="spellEnd"/>
      <w:r>
        <w:t>)/, $(LOCAL_RESOURCE_DIR)))) \</w:t>
      </w:r>
    </w:p>
    <w:p w14:paraId="025C226F" w14:textId="77777777" w:rsidR="002A2F93" w:rsidRDefault="002A2F93" w:rsidP="002A2F93">
      <w:r>
        <w:t xml:space="preserve">    $(wildcard $(foreach </w:t>
      </w:r>
      <w:proofErr w:type="spellStart"/>
      <w:r>
        <w:t>dir</w:t>
      </w:r>
      <w:proofErr w:type="spellEnd"/>
      <w:r>
        <w:t>, $(DEVICE_PACKAGE_OVERLAYS), \</w:t>
      </w:r>
    </w:p>
    <w:p w14:paraId="23A1B366" w14:textId="77777777" w:rsidR="002A2F93" w:rsidRDefault="002A2F93" w:rsidP="002A2F93">
      <w:r>
        <w:t xml:space="preserve">      $(</w:t>
      </w:r>
      <w:proofErr w:type="spellStart"/>
      <w:r>
        <w:t>addprefix</w:t>
      </w:r>
      <w:proofErr w:type="spellEnd"/>
      <w:r>
        <w:t xml:space="preserve"> $(</w:t>
      </w:r>
      <w:proofErr w:type="spellStart"/>
      <w:r>
        <w:t>dir</w:t>
      </w:r>
      <w:proofErr w:type="spellEnd"/>
      <w:r>
        <w:t>)/, $(LOCAL_RESOURCE_DIR)))))</w:t>
      </w:r>
    </w:p>
    <w:p w14:paraId="2F2D267D" w14:textId="33AF190A" w:rsidR="005C4A0E" w:rsidRDefault="005C4A0E" w:rsidP="002A2F93">
      <w:pPr>
        <w:pStyle w:val="2"/>
      </w:pPr>
      <w:r>
        <w:rPr>
          <w:rFonts w:hint="eastAsia"/>
        </w:rPr>
        <w:t>TODO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FD6506" w:rsidP="005C4A0E">
      <w:pPr>
        <w:rPr>
          <w:rStyle w:val="a8"/>
        </w:rPr>
      </w:pPr>
      <w:hyperlink r:id="rId86" w:history="1">
        <w:r w:rsidR="005C4A0E" w:rsidRPr="002440ED">
          <w:rPr>
            <w:rStyle w:val="a8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0916951E" w14:textId="779C3A61" w:rsidR="00734D68" w:rsidRPr="002A2F93" w:rsidRDefault="00734D68" w:rsidP="002A2F93">
      <w:pPr>
        <w:pStyle w:val="2"/>
        <w:numPr>
          <w:ilvl w:val="1"/>
          <w:numId w:val="1"/>
        </w:numPr>
        <w:rPr>
          <w:rStyle w:val="a8"/>
          <w:color w:val="auto"/>
          <w:u w:val="none"/>
        </w:rPr>
      </w:pPr>
      <w:r>
        <w:rPr>
          <w:rStyle w:val="a8"/>
          <w:rFonts w:hint="eastAsia"/>
        </w:rPr>
        <w:lastRenderedPageBreak/>
        <w:t>REF</w:t>
      </w:r>
    </w:p>
    <w:p w14:paraId="51FC1AB3" w14:textId="0E2874A8" w:rsidR="00734D68" w:rsidRPr="00734D68" w:rsidRDefault="00FD6506" w:rsidP="00734D68">
      <w:hyperlink r:id="rId87" w:history="1">
        <w:r w:rsidR="00734D68" w:rsidRPr="00734D68">
          <w:rPr>
            <w:rStyle w:val="a8"/>
            <w:rFonts w:hint="eastAsia"/>
          </w:rPr>
          <w:t>Android</w:t>
        </w:r>
        <w:r w:rsidR="00734D68" w:rsidRPr="00734D68">
          <w:rPr>
            <w:rStyle w:val="a8"/>
            <w:rFonts w:hint="eastAsia"/>
          </w:rPr>
          <w:t>平台</w:t>
        </w:r>
        <w:r w:rsidR="00734D68" w:rsidRPr="00734D68">
          <w:rPr>
            <w:rStyle w:val="a8"/>
            <w:rFonts w:hint="eastAsia"/>
          </w:rPr>
          <w:t>Overlay</w:t>
        </w:r>
        <w:r w:rsidR="00734D68" w:rsidRPr="00734D68">
          <w:rPr>
            <w:rStyle w:val="a8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AS</w:t>
      </w:r>
      <w:r>
        <w:rPr>
          <w:rStyle w:val="a8"/>
          <w:rFonts w:hint="eastAsia"/>
        </w:rPr>
        <w:t>环境</w:t>
      </w:r>
      <w:r>
        <w:rPr>
          <w:rStyle w:val="a8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70308D07" w14:textId="1DF18D7A" w:rsidR="00F95628" w:rsidRP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71F92797" w14:textId="77777777" w:rsidR="00742EFA" w:rsidRDefault="00FD6506" w:rsidP="00742EFA">
      <w:pPr>
        <w:rPr>
          <w:rStyle w:val="a8"/>
        </w:rPr>
      </w:pPr>
      <w:hyperlink r:id="rId88" w:history="1">
        <w:r w:rsidR="00742EFA" w:rsidRPr="00EE6381">
          <w:rPr>
            <w:rStyle w:val="a8"/>
          </w:rPr>
          <w:t>http://zhuanlan.51cto.com/art/201705/540532.htm</w:t>
        </w:r>
      </w:hyperlink>
    </w:p>
    <w:p w14:paraId="58D042B5" w14:textId="77777777" w:rsidR="00EF3F15" w:rsidRPr="00742EFA" w:rsidRDefault="00EF3F15" w:rsidP="0010751D">
      <w:pPr>
        <w:rPr>
          <w:rStyle w:val="a8"/>
        </w:rPr>
      </w:pPr>
    </w:p>
    <w:p w14:paraId="238C0C7E" w14:textId="1657F6F6" w:rsidR="00EF3F15" w:rsidRDefault="00EF3F15" w:rsidP="00A23471">
      <w:pPr>
        <w:pStyle w:val="1"/>
        <w:numPr>
          <w:ilvl w:val="0"/>
          <w:numId w:val="31"/>
        </w:numPr>
      </w:pPr>
      <w:r>
        <w:rPr>
          <w:rFonts w:hint="eastAsia"/>
        </w:rPr>
        <w:t>系统</w:t>
      </w:r>
      <w:r>
        <w:t>应用</w:t>
      </w:r>
      <w:r w:rsidR="00353D37">
        <w:rPr>
          <w:rFonts w:hint="eastAsia"/>
        </w:rPr>
        <w:t>IDE</w:t>
      </w:r>
      <w:r>
        <w:t>方案</w:t>
      </w:r>
    </w:p>
    <w:p w14:paraId="4EC812D1" w14:textId="2F6A9116" w:rsidR="00EF3F15" w:rsidRDefault="00EF3F15" w:rsidP="00EF3F15">
      <w:pPr>
        <w:pStyle w:val="af4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 xml:space="preserve">android7.1  android </w:t>
      </w:r>
      <w:proofErr w:type="spellStart"/>
      <w:r>
        <w:t>stdio</w:t>
      </w:r>
      <w:proofErr w:type="spellEnd"/>
      <w:r w:rsidR="00E27C4B">
        <w:rPr>
          <w:rFonts w:hint="eastAsia"/>
        </w:rPr>
        <w:t>，</w:t>
      </w:r>
      <w:r>
        <w:t>settings</w:t>
      </w:r>
    </w:p>
    <w:p w14:paraId="6C86BBFB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 xml:space="preserve">MTK/RK/intel,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ui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1E3001A2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w</w:t>
      </w:r>
      <w:proofErr w:type="spellEnd"/>
      <w:r w:rsidR="007155D1">
        <w:rPr>
          <w:rFonts w:ascii="Arial" w:hAnsi="Arial" w:cs="Arial" w:hint="eastAsia"/>
          <w:color w:val="333333"/>
          <w:sz w:val="21"/>
          <w:szCs w:val="21"/>
        </w:rPr>
        <w:t>目前</w:t>
      </w:r>
      <w:r w:rsidR="007155D1">
        <w:rPr>
          <w:rFonts w:ascii="Arial" w:hAnsi="Arial" w:cs="Arial"/>
          <w:color w:val="333333"/>
          <w:sz w:val="21"/>
          <w:szCs w:val="21"/>
        </w:rPr>
        <w:t>只是用</w:t>
      </w:r>
      <w:r w:rsidR="007155D1">
        <w:rPr>
          <w:rFonts w:ascii="Arial" w:hAnsi="Arial" w:cs="Arial"/>
          <w:color w:val="333333"/>
          <w:sz w:val="21"/>
          <w:szCs w:val="21"/>
        </w:rPr>
        <w:t>AS</w:t>
      </w:r>
      <w:r w:rsidR="007155D1">
        <w:rPr>
          <w:rFonts w:ascii="Arial" w:hAnsi="Arial" w:cs="Arial" w:hint="eastAsia"/>
          <w:color w:val="333333"/>
          <w:sz w:val="21"/>
          <w:szCs w:val="21"/>
        </w:rPr>
        <w:t>当</w:t>
      </w:r>
      <w:r w:rsidR="007155D1">
        <w:rPr>
          <w:rFonts w:ascii="Arial" w:hAnsi="Arial" w:cs="Arial"/>
          <w:color w:val="333333"/>
          <w:sz w:val="21"/>
          <w:szCs w:val="21"/>
        </w:rPr>
        <w:t>文本工具看。</w:t>
      </w:r>
      <w:proofErr w:type="spellStart"/>
      <w:r w:rsidR="00E27C4B">
        <w:rPr>
          <w:rFonts w:ascii="Arial" w:hAnsi="Arial" w:cs="Arial"/>
          <w:color w:val="333333"/>
          <w:sz w:val="21"/>
          <w:szCs w:val="21"/>
        </w:rPr>
        <w:t>Oppo</w:t>
      </w:r>
      <w:proofErr w:type="spellEnd"/>
      <w:r w:rsidR="00E27C4B"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酷派目前</w:t>
      </w:r>
      <w:proofErr w:type="gramEnd"/>
      <w:r>
        <w:rPr>
          <w:rFonts w:ascii="Arial" w:hAnsi="Arial" w:cs="Arial"/>
          <w:color w:val="333333"/>
          <w:sz w:val="21"/>
          <w:szCs w:val="21"/>
        </w:rPr>
        <w:t>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dk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0F3A2CE6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开发环境方案</w:t>
      </w:r>
      <w:r>
        <w:t>对比</w:t>
      </w:r>
    </w:p>
    <w:p w14:paraId="45D92CBA" w14:textId="40C75046" w:rsidR="00EF3F15" w:rsidRDefault="00EF3F15" w:rsidP="0011616D">
      <w:pPr>
        <w:ind w:firstLineChars="200" w:firstLine="420"/>
      </w:pPr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E27C4B" w:rsidRPr="00E27C4B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E27C4B">
        <w:rPr>
          <w:rFonts w:ascii="Arial" w:hAnsi="Arial" w:cs="Arial"/>
          <w:color w:val="333333"/>
          <w:szCs w:val="21"/>
          <w:shd w:val="clear" w:color="auto" w:fill="FFFFFF"/>
        </w:rPr>
        <w:t>eclipse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目前已经很少用了，因此我们主要考虑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AS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下的搭建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6AE42BA6" w14:textId="25F3720B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ourceinsight</w:t>
            </w:r>
            <w:proofErr w:type="spell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proofErr w:type="spell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2485C47E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</w:t>
            </w:r>
            <w:r w:rsidR="002F688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proofErr w:type="spellEnd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3A8E9BD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3.</w:t>
            </w:r>
            <w:r w:rsidR="00AB601F">
              <w:rPr>
                <w:rFonts w:hint="eastAsia"/>
              </w:rPr>
              <w:t xml:space="preserve"> </w:t>
            </w:r>
            <w:r w:rsidR="00AB601F" w:rsidRPr="00AB601F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（升级）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</w:t>
            </w:r>
            <w:proofErr w:type="spell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23BC9E0E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proofErr w:type="spellEnd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16E05F6A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55C29C4F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2F7782C4" w:rsidR="00EF3F15" w:rsidRDefault="00EF3F15" w:rsidP="00737475"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17CAC491" w:rsidR="00EF3F15" w:rsidRDefault="002F6882" w:rsidP="00737475">
            <w:r>
              <w:rPr>
                <w:rFonts w:hint="eastAsia"/>
              </w:rPr>
              <w:t>3</w:t>
            </w:r>
            <w:r w:rsidR="00EF3F15">
              <w:t>d</w:t>
            </w:r>
          </w:p>
          <w:p w14:paraId="79690140" w14:textId="5A69D4B4" w:rsidR="005F096B" w:rsidRPr="005F096B" w:rsidRDefault="005F096B" w:rsidP="00BA3640">
            <w:r>
              <w:rPr>
                <w:rFonts w:hint="eastAsia"/>
              </w:rPr>
              <w:t>1</w:t>
            </w:r>
            <w:r>
              <w:t>.</w:t>
            </w:r>
            <w:r w:rsidR="002F6882">
              <w:rPr>
                <w:rFonts w:hint="eastAsia"/>
              </w:rPr>
              <w:t>比较</w:t>
            </w:r>
            <w:r w:rsidR="00EF3F15">
              <w:t>复杂，</w:t>
            </w:r>
            <w:r w:rsidR="00EF3F15">
              <w:t>Settings</w:t>
            </w:r>
            <w:r w:rsidR="00EF3F15">
              <w:t>为例，依赖</w:t>
            </w:r>
            <w:r w:rsidR="00EF3F15">
              <w:rPr>
                <w:rFonts w:hint="eastAsia"/>
              </w:rPr>
              <w:t>10</w:t>
            </w:r>
            <w:r w:rsidR="00EF3F15">
              <w:rPr>
                <w:rFonts w:hint="eastAsia"/>
              </w:rPr>
              <w:t>个</w:t>
            </w:r>
            <w:r w:rsidR="00EF3F15">
              <w:t>左右的</w:t>
            </w:r>
            <w:r w:rsidR="00EF3F15">
              <w:t>jar</w:t>
            </w:r>
            <w:r w:rsidR="00EF3F15">
              <w:t>包，</w:t>
            </w:r>
            <w:r w:rsidR="00EF3F15">
              <w:rPr>
                <w:rFonts w:hint="eastAsia"/>
              </w:rPr>
              <w:t>3</w:t>
            </w:r>
            <w:r w:rsidR="00EF3F15">
              <w:rPr>
                <w:rFonts w:hint="eastAsia"/>
              </w:rPr>
              <w:t>个</w:t>
            </w:r>
            <w:r w:rsidR="00EF3F15">
              <w:t>其他工程，需要编译系统</w:t>
            </w:r>
            <w:proofErr w:type="spellStart"/>
            <w:r w:rsidR="00EF3F15">
              <w:t>sdk</w:t>
            </w:r>
            <w:proofErr w:type="spellEnd"/>
            <w:r w:rsidR="00EF3F15">
              <w:t>，消除</w:t>
            </w:r>
            <w:r w:rsidR="00EF3F15">
              <w:rPr>
                <w:rFonts w:hint="eastAsia"/>
              </w:rPr>
              <w:t>as</w:t>
            </w:r>
            <w:r w:rsidR="00EF3F15">
              <w:t>的</w:t>
            </w:r>
            <w:proofErr w:type="spellStart"/>
            <w:r w:rsidR="00EF3F15">
              <w:t>aapt</w:t>
            </w:r>
            <w:proofErr w:type="spellEnd"/>
            <w:r w:rsidR="00EF3F15">
              <w:rPr>
                <w:rFonts w:hint="eastAsia"/>
              </w:rPr>
              <w:t>和</w:t>
            </w:r>
            <w:r w:rsidR="002F6882">
              <w:rPr>
                <w:rFonts w:hint="eastAsia"/>
              </w:rPr>
              <w:t>系统</w:t>
            </w:r>
            <w:r w:rsidR="002F6882">
              <w:t>源码</w:t>
            </w:r>
            <w:r w:rsidR="00EF3F15">
              <w:t>的</w:t>
            </w:r>
            <w:proofErr w:type="spellStart"/>
            <w:r w:rsidR="00EF3F15">
              <w:t>aapt</w:t>
            </w:r>
            <w:proofErr w:type="spellEnd"/>
            <w:r w:rsidR="00EF3F15">
              <w:t>差异</w:t>
            </w:r>
            <w:r>
              <w:rPr>
                <w:rFonts w:hint="eastAsia"/>
              </w:rPr>
              <w:t>；</w:t>
            </w:r>
            <w:r>
              <w:t>系统签名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3122A028" w14:textId="77777777" w:rsidR="002F6882" w:rsidRDefault="00EF3F15" w:rsidP="00737475">
            <w:r>
              <w:rPr>
                <w:rFonts w:hint="eastAsia"/>
              </w:rPr>
              <w:t>100</w:t>
            </w:r>
            <w:r>
              <w:t>%</w:t>
            </w:r>
          </w:p>
          <w:p w14:paraId="4D355AA8" w14:textId="1866FDB1" w:rsidR="00EF3F15" w:rsidRDefault="00EF3F15" w:rsidP="00737475">
            <w:r>
              <w:rPr>
                <w:rFonts w:hint="eastAsia"/>
              </w:rPr>
              <w:t>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437410B3" w14:textId="77777777" w:rsidR="002F6882" w:rsidRDefault="00EF3F15" w:rsidP="00737475">
            <w:r>
              <w:rPr>
                <w:rFonts w:hint="eastAsia"/>
              </w:rPr>
              <w:t>20</w:t>
            </w:r>
            <w:r>
              <w:t>%</w:t>
            </w:r>
          </w:p>
          <w:p w14:paraId="12E3B294" w14:textId="56B18BDA" w:rsidR="00EF3F15" w:rsidRDefault="00EF3F15" w:rsidP="00737475"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proofErr w:type="spellStart"/>
            <w:r>
              <w:t>apk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t>framwork</w:t>
            </w:r>
            <w:proofErr w:type="spellEnd"/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27C4B">
      <w:pPr>
        <w:ind w:firstLineChars="20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ystem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1AF5EB51" w14:textId="77777777" w:rsidR="00EF3F15" w:rsidRDefault="00EF3F15" w:rsidP="00A23471">
      <w:pPr>
        <w:pStyle w:val="3"/>
        <w:numPr>
          <w:ilvl w:val="2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ystem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FD6506" w:rsidP="00A23471">
      <w:pPr>
        <w:pStyle w:val="af4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89" w:history="1">
        <w:r w:rsidR="00EF3F15">
          <w:rPr>
            <w:rStyle w:val="a8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A23471">
      <w:pPr>
        <w:pStyle w:val="af4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A23471">
      <w:pPr>
        <w:pStyle w:val="af4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4D9A1672" w14:textId="4D6273FB" w:rsidR="002D341C" w:rsidRPr="0011616D" w:rsidRDefault="00EF3F15" w:rsidP="00A23471">
      <w:pPr>
        <w:pStyle w:val="af4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  <w:r w:rsidR="002D341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由于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系统更新频繁，应用定制必须考虑兼容性问题，做到强移植性，减少如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7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迁移到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8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的工作量。</w:t>
      </w:r>
    </w:p>
    <w:p w14:paraId="2B5BE77C" w14:textId="7FCC523D" w:rsidR="002D341C" w:rsidRDefault="002D341C" w:rsidP="002D341C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</w:t>
      </w:r>
    </w:p>
    <w:p w14:paraId="05F22E61" w14:textId="326988A6" w:rsidR="002D341C" w:rsidRPr="002D341C" w:rsidRDefault="002D341C" w:rsidP="002D341C">
      <w:pPr>
        <w:ind w:firstLineChars="200" w:firstLine="420"/>
      </w:pPr>
      <w:r w:rsidRPr="002D341C">
        <w:rPr>
          <w:rFonts w:hint="eastAsia"/>
        </w:rPr>
        <w:t>迁移到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环境下有一定的工作量：比如系统设置在</w:t>
      </w:r>
      <w:r w:rsidRPr="002D341C">
        <w:rPr>
          <w:rFonts w:hint="eastAsia"/>
        </w:rPr>
        <w:t>android7.0</w:t>
      </w:r>
      <w:r w:rsidRPr="002D341C">
        <w:rPr>
          <w:rFonts w:hint="eastAsia"/>
        </w:rPr>
        <w:t>又多依赖了</w:t>
      </w:r>
      <w:proofErr w:type="spellStart"/>
      <w:r w:rsidRPr="002D341C">
        <w:rPr>
          <w:rFonts w:hint="eastAsia"/>
        </w:rPr>
        <w:t>settingslib</w:t>
      </w:r>
      <w:proofErr w:type="spellEnd"/>
      <w:r w:rsidRPr="002D341C">
        <w:rPr>
          <w:rFonts w:hint="eastAsia"/>
        </w:rPr>
        <w:t>，然后</w:t>
      </w:r>
      <w:r w:rsidRPr="002D341C">
        <w:rPr>
          <w:rFonts w:hint="eastAsia"/>
        </w:rPr>
        <w:t>product</w:t>
      </w:r>
      <w:r w:rsidRPr="002D341C">
        <w:rPr>
          <w:rFonts w:hint="eastAsia"/>
        </w:rPr>
        <w:t>字段</w:t>
      </w:r>
      <w:r w:rsidRPr="002D341C">
        <w:rPr>
          <w:rFonts w:hint="eastAsia"/>
        </w:rPr>
        <w:t>/</w:t>
      </w:r>
      <w:r w:rsidRPr="002D341C">
        <w:rPr>
          <w:rFonts w:hint="eastAsia"/>
        </w:rPr>
        <w:t>资源重载机制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的</w:t>
      </w:r>
      <w:proofErr w:type="spellStart"/>
      <w:r w:rsidRPr="002D341C">
        <w:rPr>
          <w:rFonts w:hint="eastAsia"/>
        </w:rPr>
        <w:t>aapt</w:t>
      </w:r>
      <w:proofErr w:type="spellEnd"/>
      <w:r w:rsidRPr="002D341C">
        <w:rPr>
          <w:rFonts w:hint="eastAsia"/>
        </w:rPr>
        <w:t>又不支持</w:t>
      </w:r>
    </w:p>
    <w:p w14:paraId="49B1C242" w14:textId="47C14EBE" w:rsidR="002D341C" w:rsidRDefault="002D341C" w:rsidP="002D341C">
      <w:r>
        <w:rPr>
          <w:rFonts w:hint="eastAsia"/>
        </w:rPr>
        <w:t xml:space="preserve">  </w:t>
      </w:r>
      <w:r>
        <w:t xml:space="preserve">   </w:t>
      </w:r>
      <w:r>
        <w:t>要解决如何系统签名，</w:t>
      </w:r>
      <w:r>
        <w:rPr>
          <w:rFonts w:hint="eastAsia"/>
        </w:rPr>
        <w:t>不同</w:t>
      </w:r>
      <w:r>
        <w:t>的系统应用本身模块依赖负责，如何导入系统隐藏的方法</w:t>
      </w:r>
      <w:r>
        <w:rPr>
          <w:rFonts w:hint="eastAsia"/>
        </w:rPr>
        <w:t>？</w:t>
      </w:r>
    </w:p>
    <w:p w14:paraId="16FE6FA3" w14:textId="050AF065" w:rsidR="002D341C" w:rsidRDefault="002D341C" w:rsidP="002D341C">
      <w:pPr>
        <w:ind w:firstLineChars="200" w:firstLine="420"/>
      </w:pPr>
      <w:r>
        <w:rPr>
          <w:rFonts w:hint="eastAsia"/>
        </w:rPr>
        <w:t>举例一个最</w:t>
      </w:r>
      <w:r>
        <w:t>简单的</w:t>
      </w:r>
      <w:r>
        <w:rPr>
          <w:rFonts w:hint="eastAsia"/>
        </w:rPr>
        <w:t>应用：【</w:t>
      </w:r>
      <w:r>
        <w:t>系统设置】</w:t>
      </w:r>
    </w:p>
    <w:p w14:paraId="41E22CA5" w14:textId="052E9F8E" w:rsidR="002D341C" w:rsidRPr="002D341C" w:rsidRDefault="002D341C" w:rsidP="0036461F">
      <w:pPr>
        <w:ind w:firstLineChars="200" w:firstLine="420"/>
      </w:pPr>
      <w:r>
        <w:rPr>
          <w:rFonts w:hint="eastAsia"/>
        </w:rPr>
        <w:t>product</w:t>
      </w:r>
      <w:r>
        <w:rPr>
          <w:rFonts w:hint="eastAsia"/>
        </w:rPr>
        <w:t>字段</w:t>
      </w:r>
      <w:r>
        <w:rPr>
          <w:rFonts w:hint="eastAsia"/>
        </w:rPr>
        <w:t>/</w:t>
      </w:r>
      <w:r>
        <w:rPr>
          <w:rFonts w:hint="eastAsia"/>
        </w:rPr>
        <w:t>资源重载机制</w:t>
      </w:r>
      <w:r>
        <w:rPr>
          <w:rFonts w:hint="eastAsia"/>
        </w:rPr>
        <w:t>a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apt</w:t>
      </w:r>
      <w:proofErr w:type="spellEnd"/>
      <w:r w:rsidR="0036461F">
        <w:rPr>
          <w:rFonts w:hint="eastAsia"/>
        </w:rPr>
        <w:t>又不支持</w:t>
      </w:r>
    </w:p>
    <w:p w14:paraId="62B5FFBE" w14:textId="77777777" w:rsidR="00EF3F15" w:rsidRDefault="00EF3F15" w:rsidP="00A23471">
      <w:pPr>
        <w:pStyle w:val="3"/>
        <w:numPr>
          <w:ilvl w:val="2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 xml:space="preserve">JVM: OpenJDK 64-Bit Server VM by JetBrains </w:t>
      </w:r>
      <w:proofErr w:type="spellStart"/>
      <w:r>
        <w:t>s.r.o</w:t>
      </w:r>
      <w:proofErr w:type="spellEnd"/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A23471">
      <w:pPr>
        <w:pStyle w:val="2"/>
        <w:numPr>
          <w:ilvl w:val="1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17BD760C" w14:textId="25BAFAD4" w:rsidR="00EF3F15" w:rsidRDefault="00EF3F15" w:rsidP="0011616D">
      <w:pPr>
        <w:ind w:firstLineChars="300" w:firstLine="630"/>
      </w:pPr>
      <w:r>
        <w:rPr>
          <w:rFonts w:hint="eastAsia"/>
        </w:rPr>
        <w:t>基本思想</w:t>
      </w:r>
      <w:r>
        <w:t>：</w:t>
      </w:r>
      <w:proofErr w:type="spellStart"/>
      <w:r w:rsidR="00E27C4B">
        <w:t>mk</w:t>
      </w:r>
      <w:proofErr w:type="spellEnd"/>
      <w:r w:rsidR="00E27C4B">
        <w:t>分析为线索</w:t>
      </w:r>
      <w:r>
        <w:t>，导入</w:t>
      </w:r>
      <w:r>
        <w:t>jar</w:t>
      </w:r>
      <w:r>
        <w:t>包</w:t>
      </w:r>
      <w:r w:rsidR="00E27C4B">
        <w:rPr>
          <w:rFonts w:hint="eastAsia"/>
        </w:rPr>
        <w:t>和对应的源码工程</w:t>
      </w:r>
    </w:p>
    <w:p w14:paraId="5A666268" w14:textId="77777777" w:rsidR="00EF3F15" w:rsidRDefault="00EF3F15" w:rsidP="00A23471">
      <w:pPr>
        <w:pStyle w:val="3"/>
        <w:numPr>
          <w:ilvl w:val="2"/>
          <w:numId w:val="31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ATH:=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3C0D5D2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482FDB9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6F071E44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3E2EF2B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5C57E30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32AC7E7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171F7C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T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optional  </w:t>
      </w:r>
    </w:p>
    <w:p w14:paraId="1DFBFC3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2DED60E4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$(call all-java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\  </w:t>
      </w:r>
    </w:p>
    <w:p w14:paraId="06AACBA5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-kpa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615330F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LOCAL_PATH)/res \  </w:t>
      </w:r>
    </w:p>
    <w:p w14:paraId="2989A73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kpa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\  </w:t>
      </w:r>
    </w:p>
    <w:p w14:paraId="20E0CE1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ppcompa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\  </w:t>
      </w:r>
    </w:p>
    <w:p w14:paraId="6C92183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cyclerview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3BB6EB5D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tings  </w:t>
      </w:r>
    </w:p>
    <w:p w14:paraId="30A555D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platform  </w:t>
      </w:r>
    </w:p>
    <w:p w14:paraId="51DBF46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proguard.fl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FB831B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auto-add-overlay \  </w:t>
      </w:r>
    </w:p>
    <w:p w14:paraId="2CC5037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n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($(INCREMENTAL_BUILDS),)  </w:t>
      </w:r>
    </w:p>
    <w:p w14:paraId="311E52D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ENABLED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disabled  </w:t>
      </w:r>
    </w:p>
    <w:p w14:paraId="735DD68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ENABLED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incremental  </w:t>
      </w:r>
    </w:p>
    <w:p w14:paraId="71FAF41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multi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ex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741A6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multi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ex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</w:t>
      </w:r>
      <w:proofErr w:type="spell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apk</w:t>
      </w:r>
      <w:proofErr w:type="spell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ONE_SHOT_MAKEFILE))  </w:t>
      </w:r>
    </w:p>
    <w:p w14:paraId="129ED65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makefile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-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under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LOCAL_PATH))  </w:t>
      </w:r>
    </w:p>
    <w:p w14:paraId="7291942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42063228" w:rsidR="00EF3F15" w:rsidRDefault="00EF3F15" w:rsidP="00E27C4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02D23163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13 \  </w:t>
      </w:r>
    </w:p>
    <w:p w14:paraId="7C8AB72A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EA79CCC" w14:textId="16A742F7" w:rsidR="00EF3F15" w:rsidRPr="006E5D49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32"/>
      <w:r>
        <w:rPr>
          <w:rFonts w:ascii="Consolas" w:hAnsi="Consolas" w:cs="Consolas"/>
          <w:color w:val="000000"/>
          <w:sz w:val="18"/>
          <w:szCs w:val="18"/>
        </w:rPr>
        <w:t>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commentRangeEnd w:id="32"/>
      <w:r>
        <w:rPr>
          <w:rStyle w:val="a9"/>
        </w:rPr>
        <w:commentReference w:id="32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F372F2C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02BEF1D1" w:rsidR="00EF3F15" w:rsidRDefault="00EF3F15" w:rsidP="00E27C4B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A2347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5F293E8F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6E5D49">
      <w:pPr>
        <w:ind w:firstLineChars="200" w:firstLine="42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setupwizar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avigationba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tupwizard</w:t>
      </w:r>
      <w:proofErr w:type="spellEnd"/>
      <w:r>
        <w:rPr>
          <w:rFonts w:hint="eastAsia"/>
        </w:rPr>
        <w:t>/library/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ettingsLib</w:t>
      </w:r>
      <w:proofErr w:type="spellEnd"/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1C1DD60D" w14:textId="3FA95F67" w:rsidR="006E5D49" w:rsidRDefault="00EF3F15" w:rsidP="006E5D49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proofErr w:type="spellStart"/>
      <w:r w:rsidR="006E5D49">
        <w:rPr>
          <w:rFonts w:hint="eastAsia"/>
        </w:rPr>
        <w:t>setupwizard</w:t>
      </w:r>
      <w:proofErr w:type="spellEnd"/>
      <w:r w:rsidR="006E5D49">
        <w:rPr>
          <w:rFonts w:hint="eastAsia"/>
        </w:rPr>
        <w:t>/</w:t>
      </w:r>
      <w:proofErr w:type="spellStart"/>
      <w:r w:rsidR="006E5D49">
        <w:rPr>
          <w:rFonts w:hint="eastAsia"/>
        </w:rPr>
        <w:t>navigationbar</w:t>
      </w:r>
      <w:proofErr w:type="spellEnd"/>
      <w:r w:rsidR="006E5D49">
        <w:rPr>
          <w:rFonts w:hint="eastAsia"/>
        </w:rPr>
        <w:t>和</w:t>
      </w:r>
      <w:proofErr w:type="spellStart"/>
      <w:r w:rsidR="006E5D49">
        <w:rPr>
          <w:rFonts w:hint="eastAsia"/>
        </w:rPr>
        <w:t>setupwizard</w:t>
      </w:r>
      <w:proofErr w:type="spellEnd"/>
      <w:r w:rsidR="006E5D49">
        <w:rPr>
          <w:rFonts w:hint="eastAsia"/>
        </w:rPr>
        <w:t>/library/</w:t>
      </w:r>
      <w:r w:rsidR="006E5D49">
        <w:rPr>
          <w:rFonts w:hint="eastAsia"/>
        </w:rPr>
        <w:t>和</w:t>
      </w:r>
      <w:proofErr w:type="spellStart"/>
      <w:r w:rsidR="006E5D49">
        <w:rPr>
          <w:rFonts w:hint="eastAsia"/>
        </w:rPr>
        <w:t>SettingsLib</w:t>
      </w:r>
      <w:proofErr w:type="spellEnd"/>
      <w:r w:rsidR="006E5D4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A23471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bouncycastl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core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oj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telephony-common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im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-common  </w:t>
      </w:r>
    </w:p>
    <w:p w14:paraId="0218B79A" w14:textId="77777777" w:rsidR="00EF3F15" w:rsidRDefault="00EF3F15" w:rsidP="00A23471">
      <w:pPr>
        <w:pStyle w:val="3"/>
        <w:numPr>
          <w:ilvl w:val="2"/>
          <w:numId w:val="31"/>
        </w:numPr>
      </w:pPr>
      <w:proofErr w:type="spellStart"/>
      <w:r>
        <w:lastRenderedPageBreak/>
        <w:t>SettingsLib</w:t>
      </w:r>
      <w:proofErr w:type="spellEnd"/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A23471">
      <w:pPr>
        <w:pStyle w:val="4"/>
        <w:numPr>
          <w:ilvl w:val="3"/>
          <w:numId w:val="31"/>
        </w:numPr>
      </w:pPr>
      <w:proofErr w:type="spellStart"/>
      <w:r>
        <w:rPr>
          <w:rFonts w:hint="eastAsia"/>
        </w:rPr>
        <w:t>comom</w:t>
      </w:r>
      <w:proofErr w:type="spellEnd"/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REOPT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($(LOCAL_USE_AAPT2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AFEF32F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res  </w:t>
      </w:r>
    </w:p>
    <w:p w14:paraId="3F67EF93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15EB24C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3976798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3D335B9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2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BCC91CB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REOPT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JACK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</w:t>
      </w:r>
      <w:proofErr w:type="gramStart"/>
      <w:r>
        <w:rPr>
          <w:rStyle w:val="preprocessor"/>
          <w:rFonts w:ascii="Consolas" w:hAnsi="Consolas" w:cs="Consolas"/>
          <w:color w:val="808080"/>
        </w:rPr>
        <w:t>DEXPREOPT :</w:t>
      </w:r>
      <w:proofErr w:type="gramEnd"/>
      <w:r>
        <w:rPr>
          <w:rStyle w:val="preprocessor"/>
          <w:rFonts w:ascii="Consolas" w:hAnsi="Consolas" w:cs="Consolas"/>
          <w:color w:val="808080"/>
        </w:rPr>
        <w:t>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HARED_ANDROI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04CBF575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LOCAL_PATH)/res  </w:t>
      </w:r>
    </w:p>
    <w:p w14:paraId="3883A9AC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none  </w:t>
      </w:r>
    </w:p>
    <w:p w14:paraId="2E11064D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all-java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5E2B712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include $(BUILD_STATIC_JAVA_LIBRARY)  </w:t>
      </w:r>
    </w:p>
    <w:p w14:paraId="0768FC43" w14:textId="77777777" w:rsidR="00EF3F15" w:rsidRDefault="00EF3F15" w:rsidP="00A23471">
      <w:pPr>
        <w:pStyle w:val="3"/>
        <w:numPr>
          <w:ilvl w:val="2"/>
          <w:numId w:val="31"/>
        </w:numPr>
      </w:pPr>
      <w:r>
        <w:t>查找</w:t>
      </w:r>
      <w:proofErr w:type="spellStart"/>
      <w:r>
        <w:t>S</w:t>
      </w:r>
      <w:r>
        <w:rPr>
          <w:rFonts w:hint="eastAsia"/>
        </w:rPr>
        <w:t>etupwizard</w:t>
      </w:r>
      <w:proofErr w:type="spellEnd"/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4651C9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  <w:proofErr w:type="spellEnd"/>
    </w:p>
    <w:p w14:paraId="27FCBF5C" w14:textId="77777777" w:rsidR="00EF3F15" w:rsidRDefault="00EF3F15" w:rsidP="00A23471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</w:t>
      </w:r>
      <w:proofErr w:type="gram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DIR :</w:t>
      </w:r>
      <w:proofErr w:type="gram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LOCAL_RESOURCE_DIR))  </w:t>
      </w:r>
    </w:p>
    <w:p w14:paraId="471FDCFA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findstring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--auto-add-overlay, $(LOCAL_AAPT_FLAGS)))  </w:t>
      </w:r>
    </w:p>
    <w:p w14:paraId="7F998AA9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setup-wizard-lib-full-support,$(LOCAL_STATIC_JAVA_LIBRARIES)))  </w:t>
      </w:r>
    </w:p>
    <w:p w14:paraId="45A1D62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main/res \  </w:t>
      </w:r>
    </w:p>
    <w:p w14:paraId="07DCF3B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eclair-mr1/res \  </w:t>
      </w:r>
    </w:p>
    <w:p w14:paraId="427E0301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full-support/res  </w:t>
      </w:r>
    </w:p>
    <w:p w14:paraId="7746033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setupwizard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F57A1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0BF3895A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android-support-v7-appcompat,$(LOCAL_STATIC_JAVA_LIBRARIES)))  </w:t>
      </w:r>
    </w:p>
    <w:p w14:paraId="03F8504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ppcompa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682BF30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appcompat  </w:t>
      </w:r>
    </w:p>
    <w:p w14:paraId="79183C5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android-support-v7-recyclerview,$(LOCAL_STATIC_JAVA_LIBRARIES)))  </w:t>
      </w:r>
    </w:p>
    <w:p w14:paraId="62D05E91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cyclerview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6EC8C7D9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recyclerview  </w:t>
      </w:r>
    </w:p>
    <w:p w14:paraId="27A7D49B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main/res \  </w:t>
      </w:r>
    </w:p>
    <w:p w14:paraId="7F751306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eclair-mr1/res \  </w:t>
      </w:r>
    </w:p>
    <w:p w14:paraId="4967C810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full-support/res  </w:t>
      </w:r>
    </w:p>
    <w:p w14:paraId="2D72E375" w14:textId="77777777" w:rsidR="00EF3F15" w:rsidRDefault="00EF3F15" w:rsidP="00A23471">
      <w:pPr>
        <w:pStyle w:val="HTML"/>
        <w:numPr>
          <w:ilvl w:val="0"/>
          <w:numId w:val="41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</w:t>
      </w:r>
      <w:proofErr w:type="spellStart"/>
      <w:r>
        <w:rPr>
          <w:rFonts w:hint="eastAsia"/>
          <w:color w:val="000000"/>
          <w:sz w:val="18"/>
          <w:szCs w:val="18"/>
        </w:rPr>
        <w:t>appcompat</w:t>
      </w:r>
      <w:proofErr w:type="spellEnd"/>
      <w:r>
        <w:rPr>
          <w:rFonts w:hint="eastAsia"/>
          <w:color w:val="000000"/>
          <w:sz w:val="18"/>
          <w:szCs w:val="18"/>
        </w:rPr>
        <w:t>/res</w:t>
      </w:r>
    </w:p>
    <w:p w14:paraId="2B8CCA95" w14:textId="77777777" w:rsidR="00EF3F15" w:rsidRDefault="00EF3F15" w:rsidP="00A23471">
      <w:pPr>
        <w:pStyle w:val="HTML"/>
        <w:numPr>
          <w:ilvl w:val="0"/>
          <w:numId w:val="41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</w:t>
      </w:r>
      <w:proofErr w:type="spellStart"/>
      <w:r>
        <w:rPr>
          <w:rFonts w:hint="eastAsia"/>
          <w:color w:val="000000"/>
          <w:sz w:val="18"/>
          <w:szCs w:val="18"/>
        </w:rPr>
        <w:t>recyclerview</w:t>
      </w:r>
      <w:proofErr w:type="spellEnd"/>
      <w:r>
        <w:rPr>
          <w:rFonts w:hint="eastAsia"/>
          <w:color w:val="000000"/>
          <w:sz w:val="18"/>
          <w:szCs w:val="18"/>
        </w:rPr>
        <w:t>/res</w:t>
      </w:r>
    </w:p>
    <w:p w14:paraId="5344901E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30F1A327" w14:textId="4C404C19" w:rsidR="00EF3F15" w:rsidRDefault="00EF3F15" w:rsidP="004651C9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410CEBB4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4651C9">
      <w:pPr>
        <w:pStyle w:val="af4"/>
        <w:ind w:left="425" w:firstLineChars="100" w:firstLine="21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proofErr w:type="spellStart"/>
      <w:r>
        <w:t>android,mk</w:t>
      </w:r>
      <w:proofErr w:type="spellEnd"/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auto-add-overlay \  </w:t>
      </w:r>
    </w:p>
    <w:p w14:paraId="168446E1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appcompat \  </w:t>
      </w:r>
    </w:p>
    <w:p w14:paraId="6B9FF60F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recyclerview  </w:t>
      </w:r>
    </w:p>
    <w:p w14:paraId="72AF92DC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FILE :</w:t>
      </w:r>
      <w:proofErr w:type="gramEnd"/>
      <w:r>
        <w:rPr>
          <w:rFonts w:ascii="Consolas" w:hAnsi="Consolas" w:cs="Consolas"/>
          <w:color w:val="FF0000"/>
          <w:sz w:val="18"/>
          <w:szCs w:val="18"/>
        </w:rPr>
        <w:t>= main/AndroidManifest.xml  </w:t>
      </w:r>
    </w:p>
    <w:p w14:paraId="54A1F409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MODULE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up-wizard-lib-full-support  </w:t>
      </w:r>
    </w:p>
    <w:p w14:paraId="641BEFAF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DIR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1EC6F46D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ppcompa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\  </w:t>
      </w:r>
    </w:p>
    <w:p w14:paraId="1128633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cyclerview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5573FCA4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VERSION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current  </w:t>
      </w:r>
    </w:p>
    <w:p w14:paraId="5DB0057B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FILES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all-java-files-under, main/src eclair-mr1/src full-support/src)  </w:t>
      </w:r>
    </w:p>
    <w:p w14:paraId="44CF1AB9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LIBRARIES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5840F948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4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proofErr w:type="spellStart"/>
      <w:r>
        <w:rPr>
          <w:rFonts w:ascii="Consolas" w:hAnsi="Consolas" w:cs="Consolas"/>
          <w:color w:val="FF0000"/>
          <w:sz w:val="18"/>
          <w:szCs w:val="18"/>
        </w:rPr>
        <w:t>AndroidManifest</w:t>
      </w:r>
      <w:proofErr w:type="spellEnd"/>
      <w:r>
        <w:rPr>
          <w:rFonts w:ascii="Consolas" w:hAnsi="Consolas" w:cs="Consolas"/>
          <w:color w:val="FF000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eclair-mr1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full-support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2A750F05" w14:textId="2763E562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67CDED8F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小结</w:t>
      </w:r>
    </w:p>
    <w:p w14:paraId="6B26DC27" w14:textId="6E910365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4CD8B6BC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lastRenderedPageBreak/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关于</w:t>
      </w:r>
      <w:r>
        <w:t>support.jar</w:t>
      </w:r>
    </w:p>
    <w:p w14:paraId="04A20C4E" w14:textId="5F7B068C" w:rsidR="00EF3F15" w:rsidRDefault="00EF3F15" w:rsidP="00EF3F15"/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A23471">
      <w:pPr>
        <w:pStyle w:val="3"/>
        <w:numPr>
          <w:ilvl w:val="2"/>
          <w:numId w:val="31"/>
        </w:numP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proofErr w:type="spellStart"/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proofErr w:type="spellEnd"/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ettingsLib</w:t>
      </w:r>
      <w:proofErr w:type="spell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33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33"/>
      <w:r>
        <w:rPr>
          <w:rStyle w:val="a9"/>
        </w:rPr>
        <w:commentReference w:id="33"/>
      </w:r>
    </w:p>
    <w:p w14:paraId="6AB48828" w14:textId="466C0191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解决</w:t>
      </w:r>
      <w:r w:rsidR="002D68F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问题：</w:t>
      </w:r>
    </w:p>
    <w:p w14:paraId="2AD85B59" w14:textId="4B1F9676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14:paraId="3305F5EE" w14:textId="77777777" w:rsidR="002D68F0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proofErr w:type="spellEnd"/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proofErr w:type="spellEnd"/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</w:t>
      </w:r>
    </w:p>
    <w:p w14:paraId="49351FA0" w14:textId="30379DEA" w:rsidR="00EF3F15" w:rsidRDefault="002D68F0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配置</w:t>
      </w:r>
      <w:r w:rsidR="00EF3F1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脚本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A23471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framework_libs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06356747" w14:textId="77777777" w:rsidR="00EF3F15" w:rsidRDefault="00EF3F15" w:rsidP="00A23471">
      <w:pPr>
        <w:pStyle w:val="3"/>
        <w:numPr>
          <w:ilvl w:val="2"/>
          <w:numId w:val="31"/>
        </w:numPr>
      </w:pPr>
      <w:r>
        <w:t>导入</w:t>
      </w:r>
      <w:proofErr w:type="spellStart"/>
      <w:r>
        <w:t>setupwizard</w:t>
      </w:r>
      <w:proofErr w:type="spellEnd"/>
      <w:r>
        <w:t>/</w:t>
      </w:r>
      <w:proofErr w:type="spellStart"/>
      <w:r>
        <w:t>navigationbar</w:t>
      </w:r>
      <w:proofErr w:type="spellEnd"/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etupwizard</w:t>
      </w:r>
      <w:proofErr w:type="spell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navigationbar</w:t>
      </w:r>
      <w:proofErr w:type="spellEnd"/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A23471">
      <w:pPr>
        <w:pStyle w:val="3"/>
        <w:numPr>
          <w:ilvl w:val="2"/>
          <w:numId w:val="31"/>
        </w:numPr>
      </w:pPr>
      <w:r>
        <w:t>导入</w:t>
      </w:r>
      <w:proofErr w:type="spellStart"/>
      <w:r>
        <w:t>setupwizard</w:t>
      </w:r>
      <w:proofErr w:type="spellEnd"/>
      <w:r>
        <w:t>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etupwizard</w:t>
      </w:r>
      <w:proofErr w:type="spell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library</w:t>
      </w:r>
    </w:p>
    <w:p w14:paraId="760D0929" w14:textId="77777777" w:rsidR="00EF3F15" w:rsidRDefault="00EF3F15" w:rsidP="00A23471">
      <w:pPr>
        <w:pStyle w:val="3"/>
        <w:numPr>
          <w:ilvl w:val="2"/>
          <w:numId w:val="31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f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f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A23471">
      <w:pPr>
        <w:pStyle w:val="4"/>
        <w:numPr>
          <w:ilvl w:val="3"/>
          <w:numId w:val="31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A23471">
      <w:pPr>
        <w:pStyle w:val="4"/>
        <w:numPr>
          <w:ilvl w:val="3"/>
          <w:numId w:val="31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34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34"/>
      <w:r>
        <w:rPr>
          <w:rStyle w:val="a9"/>
        </w:rPr>
        <w:commentReference w:id="34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41364C61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35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35"/>
      <w:r>
        <w:rPr>
          <w:rStyle w:val="a9"/>
        </w:rPr>
        <w:commentReference w:id="35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36"/>
      <w:r>
        <w:rPr>
          <w:rFonts w:ascii="Consolas" w:hAnsi="Consolas" w:cs="Consolas"/>
          <w:color w:val="000000"/>
          <w:sz w:val="18"/>
          <w:szCs w:val="18"/>
        </w:rPr>
        <w:t>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commentRangeEnd w:id="36"/>
      <w:r>
        <w:rPr>
          <w:rStyle w:val="a9"/>
        </w:rPr>
        <w:commentReference w:id="36"/>
      </w:r>
    </w:p>
    <w:p w14:paraId="6424E8AF" w14:textId="77777777" w:rsidR="00EF3F15" w:rsidRDefault="00EF3F15" w:rsidP="00A23471">
      <w:pPr>
        <w:pStyle w:val="4"/>
        <w:numPr>
          <w:ilvl w:val="3"/>
          <w:numId w:val="31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6EC75FE8" w:rsidR="00EF3F15" w:rsidRDefault="002D68F0" w:rsidP="00EF3F15">
      <w:r>
        <w:rPr>
          <w:rFonts w:hint="eastAsia"/>
        </w:rPr>
        <w:t>以</w:t>
      </w:r>
      <w:r w:rsidR="00EF3F15">
        <w:rPr>
          <w:rFonts w:hint="eastAsia"/>
        </w:rPr>
        <w:t>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4C85770" w14:textId="60F7C9AB" w:rsidR="00EF3F15" w:rsidRPr="002D68F0" w:rsidRDefault="00EF3F15" w:rsidP="00A2347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lastRenderedPageBreak/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会如下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</w:t>
      </w:r>
      <w:proofErr w:type="gramStart"/>
      <w:r>
        <w:rPr>
          <w:rFonts w:hint="eastAsia"/>
        </w:rPr>
        <w:t>符号符号</w:t>
      </w:r>
      <w:proofErr w:type="gramEnd"/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</w:t>
      </w:r>
      <w:proofErr w:type="gramStart"/>
      <w:r>
        <w:rPr>
          <w:rFonts w:hint="eastAsia"/>
        </w:rPr>
        <w:t>符号符号</w:t>
      </w:r>
      <w:proofErr w:type="gramEnd"/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A23471">
      <w:pPr>
        <w:pStyle w:val="4"/>
        <w:numPr>
          <w:ilvl w:val="3"/>
          <w:numId w:val="31"/>
        </w:numPr>
      </w:pPr>
      <w:r>
        <w:t>Found item String more than one time</w:t>
      </w:r>
    </w:p>
    <w:p w14:paraId="1B88F8D3" w14:textId="3101C995" w:rsidR="00EF3F15" w:rsidRDefault="002D68F0" w:rsidP="00C723A9">
      <w:pPr>
        <w:ind w:firstLineChars="200" w:firstLine="420"/>
      </w:pPr>
      <w:r>
        <w:rPr>
          <w:rFonts w:hint="eastAsia"/>
        </w:rPr>
        <w:t>字符串</w:t>
      </w:r>
      <w:r>
        <w:t>资源不支持</w:t>
      </w:r>
      <w:r>
        <w:t>product</w:t>
      </w:r>
      <w:r>
        <w:t>字段</w:t>
      </w:r>
      <w:r w:rsidR="002A6097">
        <w:rPr>
          <w:rFonts w:hint="eastAsia"/>
        </w:rPr>
        <w:t>，</w:t>
      </w:r>
      <w:r w:rsidR="00CA6053">
        <w:rPr>
          <w:rFonts w:hint="eastAsia"/>
        </w:rPr>
        <w:t>根据</w:t>
      </w:r>
      <w:r w:rsidR="00CA6053">
        <w:t>错误提示的字段，</w:t>
      </w:r>
      <w:r w:rsidR="002A6097">
        <w:t>使用</w:t>
      </w:r>
      <w:proofErr w:type="spellStart"/>
      <w:r w:rsidR="002A6097">
        <w:t>py</w:t>
      </w:r>
      <w:proofErr w:type="spellEnd"/>
      <w:r w:rsidR="002A6097">
        <w:t>脚本自动扫描删除</w:t>
      </w:r>
    </w:p>
    <w:p w14:paraId="56FFFBE0" w14:textId="77777777" w:rsidR="00E120A7" w:rsidRDefault="00E120A7" w:rsidP="00E120A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032F53C" w14:textId="234656AF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 w:hint="eastAsia"/>
          <w:b/>
          <w:color w:val="000000"/>
          <w:sz w:val="18"/>
          <w:szCs w:val="18"/>
        </w:rPr>
        <w:t>//</w:t>
      </w:r>
      <w:r w:rsidRPr="00E120A7">
        <w:rPr>
          <w:rFonts w:ascii="Consolas" w:hAnsi="Consolas" w:cs="Consolas"/>
          <w:b/>
          <w:color w:val="000000"/>
          <w:sz w:val="18"/>
          <w:szCs w:val="18"/>
        </w:rPr>
        <w:t>dpad-settings\fixStringRes.py</w:t>
      </w:r>
    </w:p>
    <w:p w14:paraId="17BF65FA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/>
          <w:color w:val="000000"/>
          <w:sz w:val="18"/>
          <w:szCs w:val="18"/>
        </w:rPr>
        <w:t># -*- coding: utf-8 -*-</w:t>
      </w:r>
    </w:p>
    <w:p w14:paraId="24B7F45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glob</w:t>
      </w:r>
    </w:p>
    <w:p w14:paraId="4024F01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import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s,shutil</w:t>
      </w:r>
      <w:proofErr w:type="spellEnd"/>
      <w:proofErr w:type="gramEnd"/>
    </w:p>
    <w:p w14:paraId="641B775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CBD843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D87173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22935B6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line='&lt;string name="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imei_information_titl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"&gt;IMEI information&lt;/string&gt;'</w:t>
      </w:r>
    </w:p>
    <w:p w14:paraId="0A26228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key = '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storage_type_external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'</w:t>
      </w:r>
    </w:p>
    <w:p w14:paraId="7407AA5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pos =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'&lt;string name="')</w:t>
      </w:r>
    </w:p>
    <w:p w14:paraId="651FFF1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v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 xml:space="preserve">=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.get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key, -1)</w:t>
      </w:r>
    </w:p>
    <w:p w14:paraId="1789E38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1FE9B70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41EBE3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def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fixStringRes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):</w:t>
      </w:r>
    </w:p>
    <w:p w14:paraId="0A7317F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0 = 'product="'</w:t>
      </w:r>
    </w:p>
    <w:p w14:paraId="7C6A76F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s1=['product="tablet"','product="emulator"','product="nosdcard"','product="device"']</w:t>
      </w:r>
    </w:p>
    <w:p w14:paraId="1B6258E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endTa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"&lt;/string&gt;"</w:t>
      </w:r>
    </w:p>
    <w:p w14:paraId="26F8EC2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name= "strings.xml"</w:t>
      </w:r>
    </w:p>
    <w:p w14:paraId="36899A3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={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'imei_information_title':0</w:t>
      </w:r>
    </w:p>
    <w:p w14:paraId="57EF2E3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summary_format':0</w:t>
      </w:r>
    </w:p>
    <w:p w14:paraId="0DCBD65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internal':0</w:t>
      </w:r>
    </w:p>
    <w:p w14:paraId="5FEA4E1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external':0}</w:t>
      </w:r>
    </w:p>
    <w:p w14:paraId="3AC3F3E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A7082F8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tmp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pen(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filename, "w")</w:t>
      </w:r>
    </w:p>
    <w:p w14:paraId="195D115A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 = open(f)</w:t>
      </w:r>
    </w:p>
    <w:p w14:paraId="226F787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=True</w:t>
      </w:r>
    </w:p>
    <w:p w14:paraId="296C839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or line in file:</w:t>
      </w:r>
    </w:p>
    <w:p w14:paraId="4300C09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pos =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'&lt;string name="')</w:t>
      </w:r>
    </w:p>
    <w:p w14:paraId="0EEA774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pos &gt;= 0:</w:t>
      </w:r>
    </w:p>
    <w:p w14:paraId="53EE4DE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key =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[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 xml:space="preserve">pos +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en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('&lt;string name="') :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'" ')]</w:t>
      </w:r>
    </w:p>
    <w:p w14:paraId="7830A8AE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v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 xml:space="preserve">=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.get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key, -1)</w:t>
      </w:r>
    </w:p>
    <w:p w14:paraId="7DC419C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0:</w:t>
      </w:r>
    </w:p>
    <w:p w14:paraId="671D461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 xml:space="preserve">find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obj"</w:t>
      </w:r>
    </w:p>
    <w:p w14:paraId="69171B7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[key] = v + 1</w:t>
      </w:r>
    </w:p>
    <w:p w14:paraId="3684F9F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1:</w:t>
      </w:r>
    </w:p>
    <w:p w14:paraId="26768E3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rm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"</w:t>
      </w:r>
    </w:p>
    <w:p w14:paraId="2D3A95C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continue</w:t>
      </w:r>
    </w:p>
    <w:p w14:paraId="3B906C7A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E9E49DB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= False:</w:t>
      </w:r>
    </w:p>
    <w:p w14:paraId="09841F9E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s,[</w:t>
      </w:r>
      <w:proofErr w:type="spellStart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]=" % line,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</w:p>
    <w:p w14:paraId="2CBDA7B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 xml:space="preserve">=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ine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.find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endTa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) &gt;= 0</w:t>
      </w:r>
    </w:p>
    <w:p w14:paraId="02D7337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14DDB02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True</w:t>
      </w:r>
    </w:p>
    <w:p w14:paraId="17BC695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reg0) &gt;= 0:</w:t>
      </w:r>
    </w:p>
    <w:p w14:paraId="3221376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for reg in regs1:</w:t>
      </w:r>
    </w:p>
    <w:p w14:paraId="3F56F7E8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if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reg) &gt;= 0:</w:t>
      </w:r>
    </w:p>
    <w:p w14:paraId="06714D6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print "find it!!"</w:t>
      </w:r>
    </w:p>
    <w:p w14:paraId="43B4601C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=  False</w:t>
      </w:r>
      <w:proofErr w:type="gramEnd"/>
    </w:p>
    <w:p w14:paraId="79D7E24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break</w:t>
      </w:r>
    </w:p>
    <w:p w14:paraId="6A10519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F164C7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= False:</w:t>
      </w:r>
    </w:p>
    <w:p w14:paraId="657F754C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endTa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) &gt;= 0</w:t>
      </w:r>
    </w:p>
    <w:p w14:paraId="65C3D42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s,[</w:t>
      </w:r>
      <w:proofErr w:type="spellStart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]=" % line,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</w:p>
    <w:p w14:paraId="24AFADF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02B0F07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'''print "save line=%s[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]=" % line,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'''</w:t>
      </w:r>
    </w:p>
    <w:p w14:paraId="5905A6A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tmp.writ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line)</w:t>
      </w:r>
    </w:p>
    <w:p w14:paraId="48D70898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7C719B5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tmp.clos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)</w:t>
      </w:r>
    </w:p>
    <w:p w14:paraId="2D613691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file.clos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)</w:t>
      </w:r>
    </w:p>
    <w:p w14:paraId="05772A2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if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s.path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.isfil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):</w:t>
      </w:r>
    </w:p>
    <w:p w14:paraId="4797D21C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s.remov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f)</w:t>
      </w:r>
    </w:p>
    <w:p w14:paraId="266456C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lse:</w:t>
      </w:r>
    </w:p>
    <w:p w14:paraId="7261417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rint "error: %s" %f</w:t>
      </w:r>
    </w:p>
    <w:p w14:paraId="18196F2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2C963C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 = f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[: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en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f)-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en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ilename)]</w:t>
      </w:r>
    </w:p>
    <w:p w14:paraId="230505B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shutil.mov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filename, f)</w:t>
      </w:r>
    </w:p>
    <w:p w14:paraId="12B8D0B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72CB04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873C14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files =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glob.glob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r'.\settings\res\values*\\strings.xml')</w:t>
      </w:r>
    </w:p>
    <w:p w14:paraId="3BC9A13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or f in files:</w:t>
      </w:r>
    </w:p>
    <w:p w14:paraId="4139D90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print "handle File at %s" % f</w:t>
      </w:r>
    </w:p>
    <w:p w14:paraId="6348920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fixStringRes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);</w:t>
      </w:r>
    </w:p>
    <w:p w14:paraId="7217DDC1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18A3179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43CC099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2B74FC1" w14:textId="0598BFA0" w:rsid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D7B6446" w14:textId="32E4080F" w:rsid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14:paraId="374707BA" w14:textId="77777777" w:rsidR="00C723A9" w:rsidRPr="00E120A7" w:rsidRDefault="00C723A9" w:rsidP="00C723A9">
      <w:pPr>
        <w:ind w:firstLineChars="200" w:firstLine="420"/>
      </w:pPr>
    </w:p>
    <w:p w14:paraId="2DD5117B" w14:textId="77777777" w:rsidR="002A6097" w:rsidRPr="002A6097" w:rsidRDefault="002A6097" w:rsidP="00EF3F15"/>
    <w:p w14:paraId="70BE73A4" w14:textId="77777777" w:rsidR="00EF3F15" w:rsidRDefault="00EF3F15" w:rsidP="00A23471">
      <w:pPr>
        <w:pStyle w:val="4"/>
        <w:numPr>
          <w:ilvl w:val="3"/>
          <w:numId w:val="31"/>
        </w:numPr>
      </w:pPr>
      <w:proofErr w:type="spellStart"/>
      <w:r>
        <w:t>gesture_fingerprint_swipe</w:t>
      </w:r>
      <w:proofErr w:type="spellEnd"/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r w:rsidR="005B11A0">
        <w:fldChar w:fldCharType="begin"/>
      </w:r>
      <w:r w:rsidR="005B11A0">
        <w:instrText xml:space="preserve"> HYPERLINK "https://android.googlesource.com/platform/packages/apps/Settings/+/12e4beb%5E%21/" </w:instrText>
      </w:r>
      <w:r w:rsidR="005B11A0">
        <w:fldChar w:fldCharType="separate"/>
      </w:r>
      <w:r>
        <w:rPr>
          <w:rStyle w:val="a8"/>
          <w:rFonts w:ascii="Courier New" w:hAnsi="Courier New" w:cs="Courier New"/>
          <w:sz w:val="20"/>
          <w:szCs w:val="20"/>
        </w:rPr>
        <w:t>gesture_ambient_lift</w:t>
      </w:r>
      <w:r w:rsidR="005B11A0">
        <w:rPr>
          <w:rStyle w:val="a8"/>
          <w:rFonts w:ascii="Courier New" w:hAnsi="Courier New" w:cs="Courier New"/>
          <w:sz w:val="20"/>
          <w:szCs w:val="20"/>
        </w:rPr>
        <w:fldChar w:fldCharType="end"/>
      </w:r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2D68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2D68F0">
      <w:pPr>
        <w:ind w:firstLineChars="200" w:firstLine="420"/>
      </w:pPr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png</w:t>
      </w:r>
      <w:proofErr w:type="spellEnd"/>
    </w:p>
    <w:p w14:paraId="6D2D7C64" w14:textId="2397353A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如何</w:t>
      </w:r>
      <w:r w:rsidR="000332E7">
        <w:rPr>
          <w:rFonts w:hint="eastAsia"/>
        </w:rPr>
        <w:t>保证</w:t>
      </w:r>
      <w:r w:rsidR="000332E7">
        <w:t>系统</w:t>
      </w:r>
      <w:r w:rsidR="000332E7">
        <w:rPr>
          <w:rFonts w:hint="eastAsia"/>
        </w:rPr>
        <w:t>自带</w:t>
      </w:r>
      <w:r w:rsidR="000332E7">
        <w:t>的</w:t>
      </w:r>
      <w:proofErr w:type="spellStart"/>
      <w:r w:rsidR="000332E7">
        <w:t>api</w:t>
      </w:r>
      <w:proofErr w:type="spellEnd"/>
      <w:r w:rsidR="000332E7">
        <w:t>优先识别</w:t>
      </w:r>
    </w:p>
    <w:p w14:paraId="69BA4066" w14:textId="0BF3A352" w:rsidR="00EF3F15" w:rsidRDefault="00EF3F15" w:rsidP="002D68F0">
      <w:pPr>
        <w:ind w:firstLineChars="200" w:firstLine="420"/>
      </w:pPr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最后添加上面这段代码，</w:t>
      </w:r>
      <w:proofErr w:type="spellStart"/>
      <w:r>
        <w:rPr>
          <w:rFonts w:hint="eastAsia"/>
        </w:rPr>
        <w:t>options.compilerArgs.ad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allproject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14:paraId="6A4E03A9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jcent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707273F2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gradle.projectsEvaluated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14:paraId="6262092D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tasks.withType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JavaCompil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{  </w:t>
      </w:r>
    </w:p>
    <w:p w14:paraId="6606FBE8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options.compilerArgs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:</w:t>
      </w:r>
      <w:r w:rsidRPr="000332E7">
        <w:rPr>
          <w:rFonts w:ascii="Consolas" w:hAnsi="Consolas" w:cs="Consolas"/>
          <w:color w:val="C00000"/>
          <w:sz w:val="18"/>
          <w:szCs w:val="18"/>
        </w:rPr>
        <w:t>framework_libs/telephony-common.jar</w:t>
      </w:r>
      <w:proofErr w:type="gramEnd"/>
      <w:r w:rsidRPr="000332E7">
        <w:rPr>
          <w:rFonts w:ascii="Consolas" w:hAnsi="Consolas" w:cs="Consolas"/>
          <w:color w:val="C00000"/>
          <w:sz w:val="18"/>
          <w:szCs w:val="18"/>
        </w:rPr>
        <w:t>;framework_libs/core.jar</w:t>
      </w:r>
      <w:r>
        <w:rPr>
          <w:rFonts w:ascii="Consolas" w:hAnsi="Consolas" w:cs="Consolas"/>
          <w:color w:val="000000"/>
          <w:sz w:val="18"/>
          <w:szCs w:val="18"/>
        </w:rPr>
        <w:t>')  </w:t>
      </w:r>
    </w:p>
    <w:p w14:paraId="161A3EBC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6E5CFF7C" w14:textId="6BAA36E2" w:rsidR="000332E7" w:rsidRDefault="000332E7" w:rsidP="000332E7">
      <w:pPr>
        <w:ind w:firstLineChars="50" w:firstLine="117"/>
      </w:pP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AS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*,</w:t>
      </w: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会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提示</w:t>
      </w:r>
    </w:p>
    <w:p w14:paraId="7F616142" w14:textId="77777777" w:rsidR="00EF3F15" w:rsidRDefault="00EF3F15" w:rsidP="000332E7">
      <w:pPr>
        <w:ind w:firstLineChars="50" w:firstLine="105"/>
      </w:pPr>
      <w:r>
        <w:t>&lt;item name="@*android: not found</w:t>
      </w:r>
    </w:p>
    <w:p w14:paraId="71F46B11" w14:textId="7FB536E1" w:rsidR="000332E7" w:rsidRDefault="000332E7" w:rsidP="000332E7">
      <w:r>
        <w:t>'@*</w:t>
      </w:r>
      <w:proofErr w:type="spellStart"/>
      <w:r>
        <w:t>android:attr</w:t>
      </w:r>
      <w:proofErr w:type="spellEnd"/>
      <w:r>
        <w:t>/</w:t>
      </w:r>
      <w:proofErr w:type="spellStart"/>
      <w:r>
        <w:t>regularColor</w:t>
      </w:r>
      <w:proofErr w:type="spellEnd"/>
      <w:r>
        <w:t xml:space="preserve">' not found </w:t>
      </w:r>
      <w:r>
        <w:rPr>
          <w:rFonts w:hint="eastAsia"/>
        </w:rPr>
        <w:t>等</w:t>
      </w:r>
    </w:p>
    <w:p w14:paraId="7B7927AF" w14:textId="77777777" w:rsidR="000332E7" w:rsidRPr="000332E7" w:rsidRDefault="000332E7" w:rsidP="000332E7">
      <w:pPr>
        <w:ind w:firstLineChars="50" w:firstLine="105"/>
      </w:pPr>
    </w:p>
    <w:p w14:paraId="3E22B753" w14:textId="286240B1" w:rsidR="000332E7" w:rsidRPr="000332E7" w:rsidRDefault="000332E7" w:rsidP="000332E7">
      <w:pPr>
        <w:ind w:firstLineChars="200" w:firstLine="468"/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55DD14D1" w14:textId="77777777" w:rsidR="00EF3F15" w:rsidRDefault="00FD6506" w:rsidP="00EF3F15">
      <w:hyperlink r:id="rId117" w:history="1">
        <w:r w:rsidR="00EF3F15">
          <w:rPr>
            <w:rStyle w:val="a8"/>
          </w:rPr>
          <w:t>https://www.niwoxuexi.com/blog/android/article/310.html</w:t>
        </w:r>
      </w:hyperlink>
    </w:p>
    <w:p w14:paraId="5E0E03C4" w14:textId="41D69069" w:rsidR="00EF3F15" w:rsidRDefault="00FD6506" w:rsidP="00EF3F15">
      <w:hyperlink r:id="rId118" w:history="1">
        <w:r w:rsidR="00EF3F15">
          <w:rPr>
            <w:rStyle w:val="a8"/>
          </w:rPr>
          <w:t>https://stackoverflow.com/questions/47033594/android-studio-3-0-error-style-attribute-androidattr-windowenteranimation-n</w:t>
        </w:r>
      </w:hyperlink>
    </w:p>
    <w:p w14:paraId="2FD29C79" w14:textId="343D547E" w:rsidR="00EF3F15" w:rsidRDefault="00EF3F15" w:rsidP="00A23471">
      <w:pPr>
        <w:pStyle w:val="3"/>
        <w:numPr>
          <w:ilvl w:val="2"/>
          <w:numId w:val="31"/>
        </w:numPr>
      </w:pPr>
      <w:r>
        <w:t>J</w:t>
      </w:r>
      <w:r w:rsidR="005F1234">
        <w:rPr>
          <w:rFonts w:hint="eastAsia"/>
        </w:rPr>
        <w:t>dk8</w:t>
      </w:r>
      <w:r>
        <w:rPr>
          <w:rFonts w:hint="eastAsia"/>
        </w:rPr>
        <w:t>格式</w:t>
      </w:r>
    </w:p>
    <w:p w14:paraId="68C2E9D6" w14:textId="77777777" w:rsidR="000332E7" w:rsidRDefault="00EF3F15" w:rsidP="000332E7">
      <w:pPr>
        <w:ind w:firstLineChars="200" w:firstLine="420"/>
      </w:pPr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 w:rsidR="000332E7">
        <w:rPr>
          <w:rFonts w:hint="eastAsia"/>
        </w:rPr>
        <w:t>编译</w:t>
      </w:r>
      <w:r w:rsidR="000332E7">
        <w:t>，不少代码是</w:t>
      </w:r>
      <w:r w:rsidR="000332E7">
        <w:rPr>
          <w:rFonts w:hint="eastAsia"/>
        </w:rPr>
        <w:t>1.8</w:t>
      </w:r>
      <w:r w:rsidR="000332E7">
        <w:rPr>
          <w:rFonts w:hint="eastAsia"/>
        </w:rPr>
        <w:t>规范</w:t>
      </w:r>
      <w:r w:rsidR="000332E7">
        <w:t>的</w:t>
      </w:r>
      <w:r>
        <w:rPr>
          <w:rFonts w:hint="eastAsia"/>
        </w:rPr>
        <w:t>，</w:t>
      </w:r>
      <w:r>
        <w:rPr>
          <w:rFonts w:hint="eastAsia"/>
        </w:rPr>
        <w:t>AS</w:t>
      </w:r>
      <w:r w:rsidR="000332E7">
        <w:rPr>
          <w:rFonts w:hint="eastAsia"/>
        </w:rPr>
        <w:t>默认是</w:t>
      </w:r>
      <w:r>
        <w:rPr>
          <w:rFonts w:hint="eastAsia"/>
        </w:rPr>
        <w:t>1.7</w:t>
      </w:r>
      <w:r>
        <w:rPr>
          <w:rFonts w:hint="eastAsia"/>
        </w:rPr>
        <w:t>的</w:t>
      </w:r>
      <w:r w:rsidR="000332E7">
        <w:rPr>
          <w:rFonts w:hint="eastAsia"/>
        </w:rPr>
        <w:t>。</w:t>
      </w:r>
    </w:p>
    <w:p w14:paraId="18F5AFC9" w14:textId="77777777" w:rsidR="000332E7" w:rsidRDefault="000332E7" w:rsidP="000332E7">
      <w:pPr>
        <w:ind w:firstLineChars="200" w:firstLine="420"/>
      </w:pPr>
      <w:r>
        <w:rPr>
          <w:rFonts w:hint="eastAsia"/>
        </w:rPr>
        <w:t>修改</w:t>
      </w:r>
      <w:r>
        <w:t>有两个</w:t>
      </w:r>
      <w:r>
        <w:rPr>
          <w:rFonts w:hint="eastAsia"/>
        </w:rPr>
        <w:t>办法</w:t>
      </w:r>
    </w:p>
    <w:p w14:paraId="54CF4208" w14:textId="56E6FF32" w:rsidR="008A71CD" w:rsidRDefault="002C4762" w:rsidP="002C4762">
      <w:pPr>
        <w:tabs>
          <w:tab w:val="left" w:pos="720"/>
          <w:tab w:val="left" w:pos="1440"/>
        </w:tabs>
        <w:ind w:firstLineChars="200" w:firstLine="420"/>
      </w:pPr>
      <w:r>
        <w:rPr>
          <w:rFonts w:hint="eastAsia"/>
        </w:rPr>
        <w:t>方法</w:t>
      </w:r>
      <w:proofErr w:type="gramStart"/>
      <w:r>
        <w:t>一</w:t>
      </w:r>
      <w:proofErr w:type="gramEnd"/>
      <w:r>
        <w:t>：</w:t>
      </w:r>
      <w:r w:rsidR="008A71CD">
        <w:rPr>
          <w:rFonts w:hint="eastAsia"/>
        </w:rPr>
        <w:t>让</w:t>
      </w:r>
      <w:r w:rsidR="008A71CD">
        <w:t>AS</w:t>
      </w:r>
      <w:r>
        <w:rPr>
          <w:rFonts w:hint="eastAsia"/>
        </w:rPr>
        <w:t>支持</w:t>
      </w:r>
      <w:r>
        <w:t>java1.8</w:t>
      </w:r>
      <w:r>
        <w:rPr>
          <w:rFonts w:hint="eastAsia"/>
        </w:rPr>
        <w:t>（推荐）：在</w:t>
      </w:r>
      <w:proofErr w:type="spellStart"/>
      <w:r>
        <w:t>gradle</w:t>
      </w:r>
      <w:proofErr w:type="spellEnd"/>
      <w:r>
        <w:t>下配置：</w:t>
      </w:r>
    </w:p>
    <w:p w14:paraId="5A065DF9" w14:textId="77777777" w:rsidR="002C4762" w:rsidRDefault="002C4762" w:rsidP="002C4762">
      <w:pPr>
        <w:tabs>
          <w:tab w:val="left" w:pos="720"/>
          <w:tab w:val="left" w:pos="1440"/>
        </w:tabs>
        <w:ind w:firstLineChars="250" w:firstLine="525"/>
      </w:pPr>
      <w:proofErr w:type="spellStart"/>
      <w:r>
        <w:t>compileOptions</w:t>
      </w:r>
      <w:proofErr w:type="spellEnd"/>
      <w:r>
        <w:t xml:space="preserve"> {</w:t>
      </w:r>
    </w:p>
    <w:p w14:paraId="41500DF9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</w:t>
      </w:r>
      <w:proofErr w:type="spellStart"/>
      <w:r>
        <w:t>sourceCompatibility</w:t>
      </w:r>
      <w:proofErr w:type="spellEnd"/>
      <w:r>
        <w:t xml:space="preserve"> JavaVersion.VERSION_1_8</w:t>
      </w:r>
    </w:p>
    <w:p w14:paraId="3734CE3E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</w:t>
      </w:r>
      <w:proofErr w:type="spellStart"/>
      <w:r>
        <w:t>targetCompatibility</w:t>
      </w:r>
      <w:proofErr w:type="spellEnd"/>
      <w:r>
        <w:t xml:space="preserve"> JavaVersion.VERSION_1_8</w:t>
      </w:r>
    </w:p>
    <w:p w14:paraId="4536FBA3" w14:textId="7C6D0F2E" w:rsidR="002C4762" w:rsidRDefault="002C4762" w:rsidP="002C4762">
      <w:pPr>
        <w:tabs>
          <w:tab w:val="left" w:pos="720"/>
          <w:tab w:val="left" w:pos="1440"/>
        </w:tabs>
        <w:ind w:firstLine="420"/>
      </w:pPr>
      <w:r>
        <w:t>}</w:t>
      </w:r>
    </w:p>
    <w:p w14:paraId="36A2AE87" w14:textId="428EC0F9" w:rsidR="002C4762" w:rsidRDefault="002C4762" w:rsidP="00427595">
      <w:pPr>
        <w:tabs>
          <w:tab w:val="left" w:pos="720"/>
          <w:tab w:val="left" w:pos="1440"/>
        </w:tabs>
        <w:ind w:firstLine="420"/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把</w:t>
      </w:r>
      <w:r>
        <w:rPr>
          <w:rFonts w:hint="eastAsia"/>
        </w:rPr>
        <w:t>1.8</w:t>
      </w:r>
      <w:r>
        <w:rPr>
          <w:rFonts w:hint="eastAsia"/>
        </w:rPr>
        <w:t>的</w:t>
      </w:r>
      <w:r>
        <w:t>代码改为</w:t>
      </w:r>
      <w:r>
        <w:rPr>
          <w:rFonts w:hint="eastAsia"/>
        </w:rPr>
        <w:t>1.7</w:t>
      </w:r>
      <w:r>
        <w:rPr>
          <w:rFonts w:hint="eastAsia"/>
        </w:rPr>
        <w:t>规范</w:t>
      </w:r>
    </w:p>
    <w:p w14:paraId="359C832E" w14:textId="6ED3B501" w:rsidR="00F21BDD" w:rsidRPr="00F21BDD" w:rsidRDefault="00EF3F15" w:rsidP="00A23471">
      <w:pPr>
        <w:pStyle w:val="3"/>
        <w:numPr>
          <w:ilvl w:val="2"/>
          <w:numId w:val="31"/>
        </w:numPr>
        <w:rPr>
          <w:shd w:val="clear" w:color="auto" w:fill="FFFFFF"/>
        </w:rPr>
      </w:pPr>
      <w:proofErr w:type="spell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proofErr w:type="spellEnd"/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</w:t>
      </w:r>
      <w:proofErr w:type="spellStart"/>
      <w:proofErr w:type="gramStart"/>
      <w:r>
        <w:rPr>
          <w:shd w:val="clear" w:color="auto" w:fill="FFFFFF"/>
        </w:rPr>
        <w:t>app:transformClassesWithDesugarForDebug</w:t>
      </w:r>
      <w:proofErr w:type="spellEnd"/>
      <w:proofErr w:type="gramEnd"/>
      <w:r>
        <w:rPr>
          <w:shd w:val="clear" w:color="auto" w:fill="FFFFFF"/>
        </w:rPr>
        <w:t>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proofErr w:type="spellStart"/>
      <w:proofErr w:type="gramStart"/>
      <w:r>
        <w:rPr>
          <w:rStyle w:val="HTML2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proofErr w:type="spellEnd"/>
      <w:proofErr w:type="gramEnd"/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</w:t>
      </w:r>
      <w:proofErr w:type="spell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compileSdkVersion</w:t>
      </w:r>
      <w:proofErr w:type="spellEnd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</w:t>
      </w:r>
      <w:proofErr w:type="spell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proofErr w:type="spellEnd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1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119" w:history="1">
        <w:r>
          <w:rPr>
            <w:rStyle w:val="a8"/>
            <w:rFonts w:ascii="Arial" w:hAnsi="Arial" w:cs="Arial"/>
            <w:sz w:val="23"/>
            <w:szCs w:val="23"/>
          </w:rPr>
          <w:t>.</w:t>
        </w:r>
        <w:r>
          <w:rPr>
            <w:rStyle w:val="a8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5E4DD07D" w14:textId="4DC8F751" w:rsidR="00F21BDD" w:rsidRPr="00F21BDD" w:rsidRDefault="00F21BDD" w:rsidP="00A23471">
      <w:pPr>
        <w:pStyle w:val="3"/>
        <w:numPr>
          <w:ilvl w:val="2"/>
          <w:numId w:val="31"/>
        </w:numPr>
      </w:pPr>
      <w:proofErr w:type="spellStart"/>
      <w:r>
        <w:rPr>
          <w:rFonts w:hint="eastAsia"/>
        </w:rPr>
        <w:t>preferenceStyle</w:t>
      </w:r>
      <w:proofErr w:type="spellEnd"/>
      <w:r>
        <w:rPr>
          <w:rFonts w:hint="eastAsia"/>
        </w:rPr>
        <w:t>不支持</w:t>
      </w:r>
    </w:p>
    <w:p w14:paraId="513F5193" w14:textId="3000363F" w:rsidR="00EF3F15" w:rsidRDefault="00EC6F00" w:rsidP="00F21BDD">
      <w:r>
        <w:rPr>
          <w:rFonts w:hint="eastAsia"/>
          <w:color w:val="000000"/>
        </w:rPr>
        <w:t>删除</w:t>
      </w:r>
    </w:p>
    <w:p w14:paraId="1BA01E3A" w14:textId="20FB4584" w:rsidR="00EF3F15" w:rsidRPr="00BA2DB4" w:rsidRDefault="00EF3F15" w:rsidP="00BA2DB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</w:t>
      </w:r>
      <w:proofErr w:type="spellStart"/>
      <w:proofErr w:type="gramStart"/>
      <w:r>
        <w:rPr>
          <w:rFonts w:hint="eastAsia"/>
          <w:b/>
          <w:bCs/>
          <w:color w:val="008000"/>
          <w:sz w:val="18"/>
          <w:szCs w:val="18"/>
        </w:rPr>
        <w:t>android:preferenceStyle</w:t>
      </w:r>
      <w:proofErr w:type="spellEnd"/>
      <w:proofErr w:type="gram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68B449B8" w14:textId="77777777" w:rsidR="00EF3F15" w:rsidRDefault="00EF3F15" w:rsidP="00A23471">
      <w:pPr>
        <w:pStyle w:val="3"/>
        <w:numPr>
          <w:ilvl w:val="2"/>
          <w:numId w:val="31"/>
        </w:numPr>
      </w:pPr>
      <w:proofErr w:type="spellStart"/>
      <w:r>
        <w:rPr>
          <w:rFonts w:hint="eastAsia"/>
        </w:rPr>
        <w:t>EventLogTags</w:t>
      </w:r>
      <w:proofErr w:type="spellEnd"/>
      <w:r>
        <w:rPr>
          <w:rFonts w:hint="eastAsia"/>
        </w:rPr>
        <w:t>找不到</w:t>
      </w:r>
    </w:p>
    <w:p w14:paraId="677D0FF4" w14:textId="77777777" w:rsidR="00EF3F15" w:rsidRDefault="00EF3F15" w:rsidP="00D773DE">
      <w:pPr>
        <w:ind w:firstLineChars="200" w:firstLine="420"/>
      </w:pPr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566E4B" w14:textId="04F14CEE" w:rsidR="00C37F80" w:rsidRDefault="00C37F80" w:rsidP="00A23471">
      <w:pPr>
        <w:pStyle w:val="3"/>
        <w:numPr>
          <w:ilvl w:val="2"/>
          <w:numId w:val="31"/>
        </w:numPr>
      </w:pPr>
      <w:r>
        <w:lastRenderedPageBreak/>
        <w:t>Gradle</w:t>
      </w:r>
      <w:r>
        <w:t>异常</w:t>
      </w:r>
    </w:p>
    <w:p w14:paraId="0F582B19" w14:textId="1B19C44D" w:rsidR="00F21BDD" w:rsidRDefault="007A7599" w:rsidP="00417EDF">
      <w:pPr>
        <w:ind w:firstLineChars="200" w:firstLine="420"/>
      </w:pPr>
      <w:r>
        <w:rPr>
          <w:rFonts w:hint="eastAsia"/>
        </w:rPr>
        <w:t>异常</w:t>
      </w:r>
      <w:r>
        <w:t>打印：</w:t>
      </w:r>
      <w:proofErr w:type="spellStart"/>
      <w:r w:rsidR="00F21BDD">
        <w:t>DexArchiveMergerException</w:t>
      </w:r>
      <w:proofErr w:type="spellEnd"/>
      <w:r w:rsidR="00F21BDD">
        <w:t>: r</w:t>
      </w:r>
      <w:proofErr w:type="gramStart"/>
      <w:r w:rsidR="00F21BDD">
        <w:t>8.errors</w:t>
      </w:r>
      <w:proofErr w:type="gramEnd"/>
      <w:r w:rsidR="00F21BDD">
        <w:t xml:space="preserve">.CompilationError: Program type already </w:t>
      </w:r>
      <w:proofErr w:type="spellStart"/>
      <w:r w:rsidR="00F21BDD">
        <w:t>present:android.Manifest</w:t>
      </w:r>
      <w:proofErr w:type="spellEnd"/>
    </w:p>
    <w:p w14:paraId="3C40A617" w14:textId="4A817F04" w:rsidR="00F21BDD" w:rsidRDefault="007A7599" w:rsidP="00EA5409">
      <w:pPr>
        <w:ind w:firstLine="420"/>
      </w:pPr>
      <w:r>
        <w:rPr>
          <w:rFonts w:hint="eastAsia"/>
        </w:rPr>
        <w:t>解决</w:t>
      </w:r>
      <w:r>
        <w:t>办法：</w:t>
      </w:r>
      <w:r w:rsidR="00F21BDD">
        <w:t>clean your project</w:t>
      </w:r>
      <w:r>
        <w:rPr>
          <w:rFonts w:hint="eastAsia"/>
        </w:rPr>
        <w:t>；</w:t>
      </w:r>
      <w:r w:rsidR="00A95BA9">
        <w:t>then rebuild</w:t>
      </w:r>
      <w:r w:rsidR="001D3EB1">
        <w:rPr>
          <w:rFonts w:hint="eastAsia"/>
        </w:rPr>
        <w:t>。</w:t>
      </w:r>
    </w:p>
    <w:p w14:paraId="136E2989" w14:textId="77777777" w:rsidR="00EA5409" w:rsidRDefault="00EA5409" w:rsidP="00EA5409">
      <w:pPr>
        <w:ind w:firstLine="420"/>
      </w:pPr>
    </w:p>
    <w:p w14:paraId="3FBA94C6" w14:textId="5095167F" w:rsidR="00F21BDD" w:rsidRDefault="00FD6506" w:rsidP="00F21BDD">
      <w:hyperlink r:id="rId120" w:history="1">
        <w:r w:rsidR="00F21BDD">
          <w:rPr>
            <w:rStyle w:val="a8"/>
          </w:rPr>
          <w:t>https://stackoverflow.com/questions/47079710/dexarchivemergerexception-with-android-studio-3-0</w:t>
        </w:r>
      </w:hyperlink>
    </w:p>
    <w:p w14:paraId="7EE8F30D" w14:textId="028CDD0F" w:rsidR="00F21BDD" w:rsidRPr="007A7599" w:rsidRDefault="00F21BDD" w:rsidP="007A759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framework_libs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9C147DD" w14:textId="77777777" w:rsidR="00F21BDD" w:rsidRDefault="00F21BDD" w:rsidP="00F21BDD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43D9E400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A23471">
      <w:pPr>
        <w:pStyle w:val="3"/>
        <w:numPr>
          <w:ilvl w:val="2"/>
          <w:numId w:val="31"/>
        </w:numPr>
      </w:pPr>
      <w:r>
        <w:t>PARSE_FAILED_MANIFEST_MALFORMED</w:t>
      </w:r>
    </w:p>
    <w:p w14:paraId="141A3DF0" w14:textId="70554441" w:rsidR="00EF3F15" w:rsidRDefault="00EF3F15" w:rsidP="002753AB">
      <w:pPr>
        <w:ind w:firstLineChars="250" w:firstLine="525"/>
      </w:pPr>
      <w:r>
        <w:rPr>
          <w:rFonts w:hint="eastAsia"/>
        </w:rPr>
        <w:t>可以编译出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了，但是此时无法安装</w:t>
      </w:r>
      <w:r w:rsidR="005B4839">
        <w:rPr>
          <w:rFonts w:hint="eastAsia"/>
        </w:rPr>
        <w:t>。配置</w:t>
      </w:r>
      <w:r w:rsidR="005B4839">
        <w:t>文件有异常</w:t>
      </w:r>
    </w:p>
    <w:p w14:paraId="4DC6E8A5" w14:textId="77777777" w:rsidR="00EF3F15" w:rsidRDefault="00EF3F15" w:rsidP="001D3EB1">
      <w:pPr>
        <w:ind w:firstLineChars="250" w:firstLine="525"/>
      </w:pPr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proofErr w:type="spellStart"/>
      <w:r>
        <w:t>adb</w:t>
      </w:r>
      <w:proofErr w:type="spellEnd"/>
      <w:r>
        <w:t>: failed to install F:\K\1-src\3399\test\dpad-settings\build\outputs\apk\debug\dpad-settings-debug.apk: Failure [INSTALL_PARSE_FAILED_MANIFEST_MALFORMED: Fai</w:t>
      </w:r>
    </w:p>
    <w:p w14:paraId="3901E6B2" w14:textId="26AF716E" w:rsidR="00EF3F15" w:rsidRDefault="00EF3F15" w:rsidP="00EF3F15">
      <w:r>
        <w:t xml:space="preserve">led parse during </w:t>
      </w:r>
      <w:proofErr w:type="spellStart"/>
      <w:r>
        <w:t>installPackageLI</w:t>
      </w:r>
      <w:proofErr w:type="spellEnd"/>
      <w:r>
        <w:t>: /data/app/vmdl360143393.tmp/</w:t>
      </w:r>
      <w:proofErr w:type="spellStart"/>
      <w:r>
        <w:t>base.apk</w:t>
      </w:r>
      <w:proofErr w:type="spellEnd"/>
      <w:r>
        <w:t xml:space="preserve"> (at Binary XML file line #153): &lt;meta-data&gt; requires an </w:t>
      </w:r>
      <w:proofErr w:type="spellStart"/>
      <w:r>
        <w:t>android:value</w:t>
      </w:r>
      <w:proofErr w:type="spellEnd"/>
      <w:r w:rsidR="00910D4E">
        <w:t xml:space="preserve"> or </w:t>
      </w:r>
      <w:proofErr w:type="spellStart"/>
      <w:r w:rsidR="00910D4E">
        <w:t>android:resource</w:t>
      </w:r>
      <w:proofErr w:type="spellEnd"/>
      <w:r w:rsidR="00910D4E">
        <w:t xml:space="preserve"> attribute]</w:t>
      </w:r>
    </w:p>
    <w:p w14:paraId="18FC11CF" w14:textId="77777777" w:rsidR="00EF3F15" w:rsidRDefault="00EF3F15" w:rsidP="001D3EB1">
      <w:pPr>
        <w:ind w:firstLineChars="300" w:firstLine="630"/>
      </w:pPr>
      <w:r>
        <w:t xml:space="preserve">Failure [INSTALL_PARSE_FAILED_MANIFEST_MALFORMED: Failed parse during </w:t>
      </w:r>
      <w:proofErr w:type="spellStart"/>
      <w:r>
        <w:t>installPackageLI</w:t>
      </w:r>
      <w:proofErr w:type="spellEnd"/>
      <w:r>
        <w:t>: /data/app/vmdl566395868.tmp/</w:t>
      </w:r>
      <w:proofErr w:type="spellStart"/>
      <w:r>
        <w:t>base.apk</w:t>
      </w:r>
      <w:proofErr w:type="spellEnd"/>
      <w:r>
        <w:t xml:space="preserve"> (at Binary XML file line #3421): &lt;meta-data&gt; requires an </w:t>
      </w:r>
      <w:proofErr w:type="spellStart"/>
      <w:r>
        <w:t>android:value</w:t>
      </w:r>
      <w:proofErr w:type="spellEnd"/>
      <w:r>
        <w:t xml:space="preserve"> or </w:t>
      </w:r>
      <w:proofErr w:type="spellStart"/>
      <w:r>
        <w:t>android:resource</w:t>
      </w:r>
      <w:proofErr w:type="spellEnd"/>
      <w:r>
        <w:t xml:space="preserve">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</w:t>
      </w:r>
      <w:proofErr w:type="gramStart"/>
      <w:r>
        <w:t xml:space="preserve">data  </w:t>
      </w:r>
      <w:proofErr w:type="spellStart"/>
      <w:r>
        <w:t>android</w:t>
      </w:r>
      <w:proofErr w:type="gramEnd"/>
      <w:r>
        <w:t>:resource</w:t>
      </w:r>
      <w:proofErr w:type="spellEnd"/>
    </w:p>
    <w:p w14:paraId="6303CC6F" w14:textId="77777777" w:rsidR="00EF3F15" w:rsidRDefault="00EF3F15" w:rsidP="00EF3F15"/>
    <w:p w14:paraId="23C6B503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CC1B89">
      <w:pPr>
        <w:ind w:firstLineChars="150" w:firstLine="315"/>
      </w:pPr>
      <w:r>
        <w:rPr>
          <w:rFonts w:hint="eastAsia"/>
        </w:rPr>
        <w:t>问题：</w:t>
      </w:r>
      <w:r>
        <w:t xml:space="preserve">Failure [INSTALL_FAILED_UPDATE_INCOMPATIBLE: Package </w:t>
      </w:r>
      <w:proofErr w:type="spellStart"/>
      <w:proofErr w:type="gramStart"/>
      <w:r>
        <w:t>com.android</w:t>
      </w:r>
      <w:proofErr w:type="gramEnd"/>
      <w:r>
        <w:t>.settings</w:t>
      </w:r>
      <w:proofErr w:type="spellEnd"/>
      <w:r>
        <w:t xml:space="preserve"> signatures do not match the previously installed version; ignoring!]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7C53AA3D" w14:textId="77777777" w:rsidR="00CC1B89" w:rsidRDefault="00CC1B89" w:rsidP="00EF3F15"/>
    <w:p w14:paraId="30B6E52A" w14:textId="16178998" w:rsidR="00CC1B89" w:rsidRDefault="00CC1B89" w:rsidP="00EF3F15">
      <w:pPr>
        <w:pStyle w:val="3"/>
        <w:numPr>
          <w:ilvl w:val="2"/>
          <w:numId w:val="1"/>
        </w:numPr>
      </w:pPr>
      <w:proofErr w:type="spellStart"/>
      <w:r>
        <w:t>A</w:t>
      </w:r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</w:t>
      </w:r>
      <w:r>
        <w:t>Failure [INSTALL_FAILED_TEST_ONLY</w:t>
      </w:r>
    </w:p>
    <w:p w14:paraId="12D2F2F6" w14:textId="3F478A44" w:rsidR="00CC1B89" w:rsidRPr="00CC1B89" w:rsidRDefault="00CC1B89" w:rsidP="00EF3F15">
      <w:proofErr w:type="spellStart"/>
      <w:r>
        <w:t>adb</w:t>
      </w:r>
      <w:proofErr w:type="spellEnd"/>
      <w:r>
        <w:t xml:space="preserve"> install –t –r</w:t>
      </w:r>
    </w:p>
    <w:p w14:paraId="4C4C4ADE" w14:textId="77777777" w:rsidR="00EF3F15" w:rsidRDefault="00EF3F15" w:rsidP="00A23471">
      <w:pPr>
        <w:pStyle w:val="3"/>
        <w:numPr>
          <w:ilvl w:val="2"/>
          <w:numId w:val="31"/>
        </w:numPr>
      </w:pPr>
      <w:proofErr w:type="spellStart"/>
      <w:r>
        <w:lastRenderedPageBreak/>
        <w:t>base.apk</w:t>
      </w:r>
      <w:proofErr w:type="spellEnd"/>
      <w:r>
        <w:t xml:space="preserve">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</w:t>
      </w:r>
      <w:proofErr w:type="spellStart"/>
      <w:r>
        <w:t>base.apk</w:t>
      </w:r>
      <w:proofErr w:type="spellEnd"/>
      <w:r>
        <w:t xml:space="preserve">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 xml:space="preserve">$ </w:t>
      </w:r>
      <w:proofErr w:type="spellStart"/>
      <w:r>
        <w:t>adb</w:t>
      </w:r>
      <w:proofErr w:type="spellEnd"/>
      <w:r>
        <w:t xml:space="preserve"> shell pm uninstall </w:t>
      </w:r>
      <w:proofErr w:type="spellStart"/>
      <w:proofErr w:type="gramStart"/>
      <w:r>
        <w:t>com.android</w:t>
      </w:r>
      <w:proofErr w:type="gramEnd"/>
      <w:r>
        <w:t>.settings</w:t>
      </w:r>
      <w:proofErr w:type="spellEnd"/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运行</w:t>
      </w:r>
    </w:p>
    <w:p w14:paraId="7DFB3B47" w14:textId="2CF9F3C4" w:rsidR="0058158A" w:rsidRDefault="00EF3F15" w:rsidP="00A23471">
      <w:pPr>
        <w:pStyle w:val="3"/>
        <w:numPr>
          <w:ilvl w:val="2"/>
          <w:numId w:val="31"/>
        </w:numPr>
      </w:pPr>
      <w:proofErr w:type="spellStart"/>
      <w:r>
        <w:t>DrawerLayout</w:t>
      </w:r>
      <w:proofErr w:type="spellEnd"/>
      <w:r>
        <w:t xml:space="preserve"> </w:t>
      </w:r>
      <w:proofErr w:type="spellStart"/>
      <w:r>
        <w:t>MeasureSpec.EXACTLY</w:t>
      </w:r>
      <w:proofErr w:type="spellEnd"/>
    </w:p>
    <w:p w14:paraId="2A1DFE77" w14:textId="19D758C6" w:rsidR="0058158A" w:rsidRDefault="0058158A" w:rsidP="0058158A">
      <w:pPr>
        <w:rPr>
          <w:rFonts w:ascii="Roboto" w:hAnsi="Roboto"/>
          <w:color w:val="333333"/>
        </w:rPr>
      </w:pPr>
      <w:proofErr w:type="spellStart"/>
      <w:r>
        <w:rPr>
          <w:rFonts w:ascii="Roboto" w:hAnsi="Roboto"/>
          <w:color w:val="333333"/>
        </w:rPr>
        <w:t>DrawerLayout</w:t>
      </w:r>
      <w:proofErr w:type="spellEnd"/>
      <w:r>
        <w:rPr>
          <w:rFonts w:ascii="Roboto" w:hAnsi="Roboto"/>
          <w:color w:val="333333"/>
        </w:rPr>
        <w:t xml:space="preserve"> must be measured with </w:t>
      </w:r>
      <w:proofErr w:type="spellStart"/>
      <w:r>
        <w:rPr>
          <w:rFonts w:ascii="Roboto" w:hAnsi="Roboto"/>
          <w:color w:val="333333"/>
        </w:rPr>
        <w:t>MeasureSpec.EXACTLY</w:t>
      </w:r>
      <w:proofErr w:type="spellEnd"/>
      <w:r>
        <w:rPr>
          <w:rFonts w:ascii="Roboto" w:hAnsi="Roboto"/>
          <w:color w:val="333333"/>
        </w:rPr>
        <w:t>.</w:t>
      </w:r>
      <w:r>
        <w:rPr>
          <w:rFonts w:ascii="Roboto" w:hAnsi="Roboto"/>
          <w:color w:val="333333"/>
        </w:rPr>
        <w:t>错误</w:t>
      </w:r>
    </w:p>
    <w:p w14:paraId="31848402" w14:textId="3E55AA82" w:rsidR="0058158A" w:rsidRPr="0058158A" w:rsidRDefault="0058158A" w:rsidP="0058158A">
      <w:r>
        <w:rPr>
          <w:rFonts w:ascii="Roboto" w:hAnsi="Roboto"/>
          <w:color w:val="333333"/>
          <w:szCs w:val="21"/>
        </w:rPr>
        <w:t>引用</w:t>
      </w:r>
      <w:r>
        <w:rPr>
          <w:rFonts w:ascii="Roboto" w:hAnsi="Roboto"/>
          <w:color w:val="333333"/>
          <w:szCs w:val="21"/>
        </w:rPr>
        <w:t>android.support.v4</w:t>
      </w:r>
      <w:r>
        <w:rPr>
          <w:rFonts w:ascii="Roboto" w:hAnsi="Roboto"/>
          <w:color w:val="333333"/>
          <w:szCs w:val="21"/>
        </w:rPr>
        <w:t>包中的</w:t>
      </w:r>
      <w:proofErr w:type="spellStart"/>
      <w:r>
        <w:rPr>
          <w:rFonts w:ascii="Roboto" w:hAnsi="Roboto"/>
          <w:color w:val="333333"/>
          <w:szCs w:val="21"/>
        </w:rPr>
        <w:t>drawerlayout</w:t>
      </w:r>
      <w:proofErr w:type="spellEnd"/>
      <w:r>
        <w:rPr>
          <w:rFonts w:ascii="Roboto" w:hAnsi="Roboto"/>
          <w:color w:val="333333"/>
          <w:szCs w:val="21"/>
        </w:rPr>
        <w:t>时经常出现这种错误</w:t>
      </w:r>
    </w:p>
    <w:p w14:paraId="743BC020" w14:textId="77777777" w:rsidR="00EF3F15" w:rsidRDefault="00FD6506" w:rsidP="00F62415">
      <w:pPr>
        <w:ind w:firstLineChars="150" w:firstLine="315"/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121" w:history="1"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6AEB5584" w14:textId="77777777" w:rsidR="00E92E3D" w:rsidRPr="00E92E3D" w:rsidRDefault="00E92E3D" w:rsidP="00E92E3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类似地方：</w:t>
      </w:r>
      <w:proofErr w:type="spellStart"/>
      <w:r w:rsidRPr="00E92E3D">
        <w:rPr>
          <w:rFonts w:hint="eastAsia"/>
          <w:b/>
          <w:bCs/>
          <w:color w:val="008000"/>
          <w:sz w:val="18"/>
          <w:szCs w:val="18"/>
        </w:rPr>
        <w:t>Settings$SimStatusActivity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 w:rsidRPr="00E92E3D">
        <w:rPr>
          <w:rFonts w:hint="eastAsia"/>
          <w:b/>
          <w:bCs/>
          <w:color w:val="008000"/>
          <w:sz w:val="18"/>
          <w:szCs w:val="18"/>
        </w:rPr>
        <w:t>Settings$ImeiInformationActivity</w:t>
      </w:r>
      <w:proofErr w:type="spellEnd"/>
    </w:p>
    <w:p w14:paraId="26F2998D" w14:textId="2ED557C2" w:rsidR="00E92E3D" w:rsidRPr="00E92E3D" w:rsidRDefault="00E92E3D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22DFA08" w:rsidR="00EF3F15" w:rsidRDefault="00EF3F15" w:rsidP="00785727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发生</w:t>
      </w:r>
      <w:r>
        <w:t>在</w:t>
      </w:r>
      <w:proofErr w:type="spellStart"/>
      <w:r>
        <w:t>DeviceInfoSettingsActivity</w:t>
      </w:r>
      <w:proofErr w:type="spellEnd"/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 w:rsidR="00C2297E" w:rsidRPr="00486221">
        <w:rPr>
          <w:rFonts w:hint="eastAsia"/>
        </w:rPr>
        <w:t>，</w:t>
      </w:r>
      <w:r w:rsidR="00C2297E" w:rsidRPr="00486221">
        <w:t>之前</w:t>
      </w:r>
      <w:r w:rsidR="00C2297E" w:rsidRPr="00486221">
        <w:rPr>
          <w:rFonts w:hint="eastAsia"/>
        </w:rPr>
        <w:t>由于</w:t>
      </w:r>
      <w:r w:rsidR="00C2297E" w:rsidRPr="00486221">
        <w:t>AS</w:t>
      </w:r>
      <w:r w:rsidR="00C2297E" w:rsidRPr="00486221">
        <w:rPr>
          <w:rFonts w:hint="eastAsia"/>
        </w:rPr>
        <w:t>下面有些</w:t>
      </w:r>
      <w:r w:rsidR="00C2297E" w:rsidRPr="00486221">
        <w:t>风格不支持，删除了之后，引起的bug。</w:t>
      </w:r>
    </w:p>
    <w:p w14:paraId="375B1DAD" w14:textId="18C3792E" w:rsidR="00CD0B43" w:rsidRPr="00486221" w:rsidRDefault="00CD0B43" w:rsidP="00CD0B43">
      <w:pPr>
        <w:pStyle w:val="HTML"/>
        <w:shd w:val="clear" w:color="auto" w:fill="FFFFFF"/>
      </w:pPr>
      <w:r>
        <w:rPr>
          <w:rFonts w:hint="eastAsia"/>
        </w:rPr>
        <w:t>解决办法</w:t>
      </w:r>
      <w:r>
        <w:t>：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</w:p>
    <w:p w14:paraId="00018795" w14:textId="77777777" w:rsidR="00EF3F15" w:rsidRDefault="00EF3F15" w:rsidP="00EF3F15"/>
    <w:p w14:paraId="55BB0438" w14:textId="77777777" w:rsidR="00EF3F15" w:rsidRDefault="00EF3F15" w:rsidP="00A23471">
      <w:pPr>
        <w:pStyle w:val="af4"/>
        <w:numPr>
          <w:ilvl w:val="0"/>
          <w:numId w:val="47"/>
        </w:numPr>
        <w:ind w:firstLineChars="0"/>
      </w:pPr>
      <w:proofErr w:type="gramStart"/>
      <w:r>
        <w:rPr>
          <w:rFonts w:hint="eastAsia"/>
        </w:rPr>
        <w:t>设死</w:t>
      </w:r>
      <w:r>
        <w:t>长宽</w:t>
      </w:r>
      <w:proofErr w:type="gramEnd"/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A23471">
      <w:pPr>
        <w:pStyle w:val="af4"/>
        <w:numPr>
          <w:ilvl w:val="0"/>
          <w:numId w:val="47"/>
        </w:numPr>
        <w:ind w:firstLineChars="0"/>
      </w:pPr>
      <w:proofErr w:type="spellStart"/>
      <w:r>
        <w:t>DeviceInfoSettingsActivity</w:t>
      </w:r>
      <w:proofErr w:type="spellEnd"/>
      <w:proofErr w:type="gramStart"/>
      <w:r>
        <w:rPr>
          <w:rFonts w:hint="eastAsia"/>
        </w:rPr>
        <w:t>成弹窗</w:t>
      </w:r>
      <w:proofErr w:type="gramEnd"/>
      <w:r>
        <w:rPr>
          <w:rFonts w:hint="eastAsia"/>
        </w:rPr>
        <w:t>风格</w:t>
      </w:r>
      <w:r>
        <w:t>，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style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Theme.SubSettingsDialogWhenLarge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</w:p>
    <w:p w14:paraId="76483A6D" w14:textId="77777777" w:rsidR="00EF3F15" w:rsidRDefault="00EF3F15" w:rsidP="00463584">
      <w:pPr>
        <w:ind w:firstLineChars="250" w:firstLine="525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ToolBar+DrawerLayou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proofErr w:type="spellStart"/>
      <w:proofErr w:type="gram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proofErr w:type="spellStart"/>
      <w:r>
        <w:rPr>
          <w:shd w:val="clear" w:color="auto" w:fill="F6F8FA"/>
        </w:rPr>
        <w:t>SeekBar$OnSeekBarChangeListener</w:t>
      </w:r>
      <w:proofErr w:type="spellEnd"/>
      <w:r>
        <w:rPr>
          <w:shd w:val="clear" w:color="auto" w:fill="F6F8FA"/>
        </w:rPr>
        <w:t>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proofErr w:type="spellStart"/>
      <w:r>
        <w:t>SecurityException</w:t>
      </w:r>
      <w:proofErr w:type="spellEnd"/>
      <w:r>
        <w:t xml:space="preserve">: Package </w:t>
      </w:r>
      <w:proofErr w:type="spellStart"/>
      <w:proofErr w:type="gramStart"/>
      <w:r>
        <w:t>com.android</w:t>
      </w:r>
      <w:proofErr w:type="gramEnd"/>
      <w:r>
        <w:t>.settings</w:t>
      </w:r>
      <w:proofErr w:type="spellEnd"/>
      <w:r>
        <w:t xml:space="preserve"> is currently frozen!</w:t>
      </w:r>
    </w:p>
    <w:p w14:paraId="109A7BF0" w14:textId="77777777" w:rsidR="00EF3F15" w:rsidRDefault="00EF3F15" w:rsidP="00EF3F15">
      <w:proofErr w:type="spellStart"/>
      <w:r>
        <w:t>adb</w:t>
      </w:r>
      <w:proofErr w:type="spellEnd"/>
      <w:r>
        <w:t xml:space="preserve"> shell am broadcast -a </w:t>
      </w:r>
      <w:proofErr w:type="spellStart"/>
      <w:proofErr w:type="gramStart"/>
      <w:r>
        <w:t>android.intent</w:t>
      </w:r>
      <w:proofErr w:type="gramEnd"/>
      <w:r>
        <w:t>.action.MASTER_CLEAR</w:t>
      </w:r>
      <w:proofErr w:type="spellEnd"/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 xml:space="preserve">Must specify </w:t>
      </w:r>
      <w:proofErr w:type="spellStart"/>
      <w:r>
        <w:t>preferenceTheme</w:t>
      </w:r>
      <w:proofErr w:type="spellEnd"/>
      <w:r>
        <w:t xml:space="preserve">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</w:t>
      </w:r>
      <w:proofErr w:type="spellStart"/>
      <w:proofErr w:type="gramStart"/>
      <w:r>
        <w:t>android:attr</w:t>
      </w:r>
      <w:proofErr w:type="spellEnd"/>
      <w:proofErr w:type="gramEnd"/>
      <w:r>
        <w:t>/</w:t>
      </w:r>
      <w:proofErr w:type="spellStart"/>
      <w:r>
        <w:t>preferenceFragmentStyle</w:t>
      </w:r>
      <w:proofErr w:type="spellEnd"/>
      <w:r>
        <w:t>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t>getActivity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gramStart"/>
      <w:r>
        <w:rPr>
          <w:rFonts w:hint="eastAsia"/>
          <w:color w:val="000000"/>
          <w:sz w:val="18"/>
          <w:szCs w:val="18"/>
        </w:rPr>
        <w:t>).</w:t>
      </w:r>
      <w:proofErr w:type="spellStart"/>
      <w:r>
        <w:rPr>
          <w:rFonts w:hint="eastAsia"/>
          <w:color w:val="000000"/>
          <w:sz w:val="18"/>
          <w:szCs w:val="18"/>
        </w:rPr>
        <w:t>getTheme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>().</w:t>
      </w:r>
      <w:proofErr w:type="spellStart"/>
      <w:r>
        <w:rPr>
          <w:rFonts w:hint="eastAsia"/>
          <w:color w:val="000000"/>
          <w:sz w:val="18"/>
          <w:szCs w:val="18"/>
        </w:rPr>
        <w:t>resolveAttribute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A23471">
      <w:pPr>
        <w:pStyle w:val="3"/>
        <w:numPr>
          <w:ilvl w:val="2"/>
          <w:numId w:val="31"/>
        </w:numPr>
      </w:pPr>
      <w:proofErr w:type="spellStart"/>
      <w:r>
        <w:rPr>
          <w:rFonts w:hint="eastAsia"/>
        </w:rPr>
        <w:t>kpad</w:t>
      </w:r>
      <w:proofErr w:type="spellEnd"/>
      <w:r>
        <w:t>定制架构</w:t>
      </w:r>
    </w:p>
    <w:p w14:paraId="4618D275" w14:textId="77777777" w:rsidR="00EF3F15" w:rsidRDefault="00EF3F15" w:rsidP="00EF3F15">
      <w:proofErr w:type="spellStart"/>
      <w:r>
        <w:rPr>
          <w:rFonts w:hint="eastAsia"/>
        </w:rPr>
        <w:t>dpad</w:t>
      </w:r>
      <w:proofErr w:type="spellEnd"/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proofErr w:type="spellStart"/>
      <w:r>
        <w:rPr>
          <w:rFonts w:hint="eastAsia"/>
        </w:rPr>
        <w:t>ssh</w:t>
      </w:r>
      <w:proofErr w:type="spellEnd"/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proofErr w:type="spellStart"/>
      <w:r>
        <w:t>unbunttu</w:t>
      </w:r>
      <w:proofErr w:type="spellEnd"/>
      <w:r>
        <w:t>界面，安装</w:t>
      </w:r>
      <w:r>
        <w:t xml:space="preserve">android </w:t>
      </w:r>
      <w:proofErr w:type="spellStart"/>
      <w:r>
        <w:t>stadio</w:t>
      </w:r>
      <w:proofErr w:type="spellEnd"/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proofErr w:type="spellStart"/>
      <w:r>
        <w:t>mk_settings</w:t>
      </w:r>
      <w:proofErr w:type="spellEnd"/>
      <w:r>
        <w:t xml:space="preserve"> </w:t>
      </w:r>
      <w:r>
        <w:rPr>
          <w:rFonts w:hint="eastAsia"/>
        </w:rPr>
        <w:t>脚本</w:t>
      </w:r>
    </w:p>
    <w:p w14:paraId="761C4A0B" w14:textId="77777777" w:rsidR="00EF3F15" w:rsidRDefault="00FD6506" w:rsidP="00A23471">
      <w:pPr>
        <w:pStyle w:val="3"/>
        <w:numPr>
          <w:ilvl w:val="2"/>
          <w:numId w:val="31"/>
        </w:numPr>
      </w:pPr>
      <w:hyperlink r:id="rId122" w:history="1">
        <w:r w:rsidR="00EF3F15">
          <w:rPr>
            <w:rStyle w:val="a8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FD6506" w:rsidP="00EF3F15">
      <w:hyperlink r:id="rId123" w:history="1">
        <w:r w:rsidR="00EF3F15">
          <w:rPr>
            <w:rStyle w:val="a8"/>
            <w:rFonts w:hint="eastAsia"/>
          </w:rPr>
          <w:t>使用</w:t>
        </w:r>
        <w:r w:rsidR="00EF3F15">
          <w:rPr>
            <w:rStyle w:val="a8"/>
            <w:rFonts w:hint="eastAsia"/>
          </w:rPr>
          <w:t>Android Studio</w:t>
        </w:r>
        <w:r w:rsidR="00EF3F15">
          <w:rPr>
            <w:rStyle w:val="a8"/>
            <w:rFonts w:hint="eastAsia"/>
          </w:rPr>
          <w:t>开发系统级应用</w:t>
        </w:r>
      </w:hyperlink>
    </w:p>
    <w:p w14:paraId="27694C93" w14:textId="77777777" w:rsidR="00EF3F15" w:rsidRDefault="00FD6506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124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FD6506" w:rsidP="00EF3F15">
      <w:hyperlink r:id="rId125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8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8"/>
          <w:rFonts w:ascii="Verdana" w:hAnsi="Verdana"/>
          <w:b/>
          <w:bCs/>
          <w:sz w:val="36"/>
          <w:szCs w:val="36"/>
        </w:rPr>
        <w:t>导入系统</w:t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8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FD6506" w:rsidP="00EF3F15">
      <w:hyperlink r:id="rId126" w:history="1">
        <w:r w:rsidR="00EF3F15">
          <w:rPr>
            <w:rStyle w:val="a8"/>
            <w:rFonts w:hint="eastAsia"/>
          </w:rPr>
          <w:t>Android AAPT</w:t>
        </w:r>
        <w:r w:rsidR="00EF3F15">
          <w:rPr>
            <w:rStyle w:val="a8"/>
            <w:rFonts w:hint="eastAsia"/>
          </w:rPr>
          <w:t>详解</w:t>
        </w:r>
      </w:hyperlink>
    </w:p>
    <w:p w14:paraId="35DACE9D" w14:textId="77777777" w:rsidR="00EF3F15" w:rsidRDefault="00FD6506" w:rsidP="00EF3F15">
      <w:pPr>
        <w:rPr>
          <w:rStyle w:val="a8"/>
        </w:rPr>
      </w:pPr>
      <w:hyperlink r:id="rId127" w:history="1">
        <w:r w:rsidR="00EF3F15">
          <w:rPr>
            <w:rStyle w:val="a8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8"/>
        </w:rPr>
      </w:pPr>
    </w:p>
    <w:p w14:paraId="634D581F" w14:textId="77777777" w:rsidR="00EF3F15" w:rsidRDefault="00EF3F15" w:rsidP="00EF3F15">
      <w:pPr>
        <w:rPr>
          <w:rStyle w:val="a8"/>
        </w:rPr>
      </w:pPr>
    </w:p>
    <w:p w14:paraId="293A8D35" w14:textId="77777777" w:rsidR="00EF3F15" w:rsidRDefault="00EF3F15" w:rsidP="00EF3F15">
      <w:pPr>
        <w:rPr>
          <w:rStyle w:val="a8"/>
        </w:rPr>
      </w:pPr>
      <w:r>
        <w:rPr>
          <w:rStyle w:val="a8"/>
        </w:rPr>
        <w:t xml:space="preserve">android6.0 </w:t>
      </w:r>
      <w:r>
        <w:rPr>
          <w:rStyle w:val="a8"/>
          <w:rFonts w:hint="eastAsia"/>
        </w:rPr>
        <w:t>：</w:t>
      </w:r>
      <w:r w:rsidR="005B11A0">
        <w:fldChar w:fldCharType="begin"/>
      </w:r>
      <w:r w:rsidR="005B11A0">
        <w:instrText xml:space="preserve"> HYPERLINK "https://gitee.com/lkuan/HelloAndroid/tree/master/AOSPLib/Android-6.0.0_r1/JAVA_LIBRARIES" </w:instrText>
      </w:r>
      <w:r w:rsidR="005B11A0">
        <w:fldChar w:fldCharType="separate"/>
      </w:r>
      <w:r>
        <w:rPr>
          <w:rStyle w:val="a8"/>
        </w:rPr>
        <w:t>https://gitee.com/lkuan/HelloAndroid/tree/master/AOSPLib/Android-6.0.0_r1/JAVA_LIBRARIES</w:t>
      </w:r>
      <w:r w:rsidR="005B11A0">
        <w:rPr>
          <w:rStyle w:val="a8"/>
        </w:rPr>
        <w:fldChar w:fldCharType="end"/>
      </w:r>
      <w:r>
        <w:rPr>
          <w:rStyle w:val="a8"/>
        </w:rPr>
        <w:tab/>
      </w:r>
    </w:p>
    <w:p w14:paraId="64A1AFEF" w14:textId="77777777" w:rsidR="00B66130" w:rsidRDefault="00B66130" w:rsidP="00EF3F15">
      <w:pPr>
        <w:rPr>
          <w:rStyle w:val="a8"/>
        </w:rPr>
      </w:pPr>
    </w:p>
    <w:p w14:paraId="6C49E31A" w14:textId="77777777" w:rsidR="00E27C4B" w:rsidRDefault="00E27C4B" w:rsidP="00A23471">
      <w:pPr>
        <w:pStyle w:val="1"/>
        <w:numPr>
          <w:ilvl w:val="0"/>
          <w:numId w:val="31"/>
        </w:numPr>
      </w:pPr>
      <w:proofErr w:type="spellStart"/>
      <w:r>
        <w:lastRenderedPageBreak/>
        <w:t>SystemUI</w:t>
      </w:r>
      <w:proofErr w:type="spellEnd"/>
      <w:r>
        <w:t xml:space="preserve"> AS</w:t>
      </w:r>
      <w:r>
        <w:rPr>
          <w:rFonts w:hint="eastAsia"/>
        </w:rPr>
        <w:t>环境</w:t>
      </w:r>
      <w:r>
        <w:t>搭建</w:t>
      </w:r>
    </w:p>
    <w:p w14:paraId="699A3E86" w14:textId="77777777" w:rsidR="00E27C4B" w:rsidRDefault="00E27C4B" w:rsidP="00E27C4B">
      <w:r>
        <w:rPr>
          <w:noProof/>
        </w:rPr>
        <w:drawing>
          <wp:inline distT="0" distB="0" distL="0" distR="0" wp14:anchorId="683A8FB4" wp14:editId="29A7ECF8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920A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t>模块</w:t>
      </w:r>
      <w:r>
        <w:t>分析</w:t>
      </w:r>
    </w:p>
    <w:p w14:paraId="051ADA17" w14:textId="44F93194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</w:t>
      </w:r>
      <w:proofErr w:type="spellStart"/>
      <w:r>
        <w:rPr>
          <w:rFonts w:hint="eastAsia"/>
          <w:color w:val="000000"/>
          <w:sz w:val="18"/>
          <w:szCs w:val="18"/>
        </w:rPr>
        <w:t>dir</w:t>
      </w:r>
      <w:proofErr w:type="spellEnd"/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  <w:t xml:space="preserve">LOCAL_MODULE := </w:t>
      </w:r>
      <w:proofErr w:type="spellStart"/>
      <w:r>
        <w:rPr>
          <w:rFonts w:hint="eastAsia"/>
          <w:color w:val="000000"/>
          <w:sz w:val="18"/>
          <w:szCs w:val="18"/>
        </w:rPr>
        <w:t>SystemUI</w:t>
      </w:r>
      <w:proofErr w:type="spellEnd"/>
      <w:r>
        <w:rPr>
          <w:rFonts w:hint="eastAsia"/>
          <w:color w:val="000000"/>
          <w:sz w:val="18"/>
          <w:szCs w:val="18"/>
        </w:rPr>
        <w:t>-proto-tags</w:t>
      </w:r>
      <w:r>
        <w:rPr>
          <w:rFonts w:hint="eastAsia"/>
          <w:color w:val="000000"/>
          <w:sz w:val="18"/>
          <w:szCs w:val="18"/>
        </w:rPr>
        <w:br/>
        <w:t>LOCAL_SRC_FILES := $(call all-proto-files-</w:t>
      </w:r>
      <w:proofErr w:type="spellStart"/>
      <w:r>
        <w:rPr>
          <w:rFonts w:hint="eastAsia"/>
          <w:color w:val="000000"/>
          <w:sz w:val="18"/>
          <w:szCs w:val="18"/>
        </w:rPr>
        <w:t>under,src</w:t>
      </w:r>
      <w:proofErr w:type="spellEnd"/>
      <w:r>
        <w:rPr>
          <w:rFonts w:hint="eastAsia"/>
          <w:color w:val="000000"/>
          <w:sz w:val="18"/>
          <w:szCs w:val="18"/>
        </w:rPr>
        <w:t>) \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src</w:t>
      </w:r>
      <w:proofErr w:type="spellEnd"/>
      <w:r>
        <w:rPr>
          <w:rFonts w:hint="eastAsia"/>
          <w:color w:val="000000"/>
          <w:sz w:val="18"/>
          <w:szCs w:val="18"/>
        </w:rPr>
        <w:t>/com/android/</w:t>
      </w:r>
      <w:proofErr w:type="spellStart"/>
      <w:r>
        <w:rPr>
          <w:rFonts w:hint="eastAsia"/>
          <w:color w:val="000000"/>
          <w:sz w:val="18"/>
          <w:szCs w:val="18"/>
        </w:rPr>
        <w:t>systemui</w:t>
      </w:r>
      <w:proofErr w:type="spellEnd"/>
      <w:r>
        <w:rPr>
          <w:rFonts w:hint="eastAsia"/>
          <w:color w:val="000000"/>
          <w:sz w:val="18"/>
          <w:szCs w:val="18"/>
        </w:rPr>
        <w:t>/</w:t>
      </w:r>
      <w:proofErr w:type="spellStart"/>
      <w:r>
        <w:rPr>
          <w:rFonts w:hint="eastAsia"/>
          <w:color w:val="000000"/>
          <w:sz w:val="18"/>
          <w:szCs w:val="18"/>
        </w:rPr>
        <w:t>EventLogTags.logtags</w:t>
      </w:r>
      <w:proofErr w:type="spellEnd"/>
      <w:r>
        <w:rPr>
          <w:rFonts w:hint="eastAsia"/>
          <w:color w:val="000000"/>
          <w:sz w:val="18"/>
          <w:szCs w:val="18"/>
        </w:rPr>
        <w:br/>
      </w:r>
      <w:commentRangeStart w:id="37"/>
      <w:r>
        <w:rPr>
          <w:rFonts w:hint="eastAsia"/>
          <w:color w:val="000000"/>
          <w:sz w:val="18"/>
          <w:szCs w:val="18"/>
        </w:rPr>
        <w:t>LOCAL_PROTOC_OPTIMIZE_TYPE</w:t>
      </w:r>
      <w:commentRangeEnd w:id="37"/>
      <w:r>
        <w:rPr>
          <w:rStyle w:val="a9"/>
          <w:rFonts w:asciiTheme="minorHAnsi" w:eastAsiaTheme="minorEastAsia" w:hAnsiTheme="minorHAnsi" w:cstheme="minorBidi"/>
          <w:kern w:val="2"/>
        </w:rPr>
        <w:commentReference w:id="37"/>
      </w:r>
      <w:r>
        <w:rPr>
          <w:rFonts w:hint="eastAsia"/>
          <w:color w:val="000000"/>
          <w:sz w:val="18"/>
          <w:szCs w:val="18"/>
        </w:rPr>
        <w:t xml:space="preserve"> := </w:t>
      </w:r>
      <w:proofErr w:type="spellStart"/>
      <w:r>
        <w:rPr>
          <w:rFonts w:hint="eastAsia"/>
          <w:color w:val="000000"/>
          <w:sz w:val="18"/>
          <w:szCs w:val="18"/>
        </w:rPr>
        <w:t>nano</w:t>
      </w:r>
      <w:proofErr w:type="spellEnd"/>
      <w:r>
        <w:rPr>
          <w:rFonts w:hint="eastAsia"/>
          <w:color w:val="000000"/>
          <w:sz w:val="18"/>
          <w:szCs w:val="18"/>
        </w:rPr>
        <w:br/>
        <w:t xml:space="preserve">LOCAL_PROTO_JAVA_OUTPUT_PARAMS := </w:t>
      </w:r>
      <w:proofErr w:type="spellStart"/>
      <w:r>
        <w:rPr>
          <w:rFonts w:hint="eastAsia"/>
          <w:color w:val="000000"/>
          <w:sz w:val="18"/>
          <w:szCs w:val="18"/>
        </w:rPr>
        <w:t>optional_field_style</w:t>
      </w:r>
      <w:proofErr w:type="spellEnd"/>
      <w:r>
        <w:rPr>
          <w:rFonts w:hint="eastAsia"/>
          <w:color w:val="000000"/>
          <w:sz w:val="18"/>
          <w:szCs w:val="18"/>
        </w:rPr>
        <w:t>=accessors</w:t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533B7945" w14:textId="26EFE6D0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38"/>
      <w:proofErr w:type="spellStart"/>
      <w:r>
        <w:rPr>
          <w:rFonts w:hint="eastAsia"/>
          <w:color w:val="000000"/>
          <w:sz w:val="18"/>
          <w:szCs w:val="18"/>
        </w:rPr>
        <w:t>Iaidl</w:t>
      </w:r>
      <w:commentRangeEnd w:id="38"/>
      <w:proofErr w:type="spellEnd"/>
      <w:r>
        <w:rPr>
          <w:rStyle w:val="a9"/>
          <w:rFonts w:asciiTheme="minorHAnsi" w:eastAsiaTheme="minorEastAsia" w:hAnsiTheme="minorHAnsi" w:cstheme="minorBidi"/>
          <w:kern w:val="2"/>
        </w:rPr>
        <w:commentReference w:id="38"/>
      </w:r>
      <w:r>
        <w:rPr>
          <w:rFonts w:hint="eastAsia"/>
          <w:color w:val="000000"/>
          <w:sz w:val="18"/>
          <w:szCs w:val="18"/>
        </w:rPr>
        <w:t xml:space="preserve">-files-under, </w:t>
      </w:r>
      <w:proofErr w:type="spellStart"/>
      <w:r>
        <w:rPr>
          <w:rFonts w:hint="eastAsia"/>
          <w:color w:val="000000"/>
          <w:sz w:val="18"/>
          <w:szCs w:val="18"/>
        </w:rPr>
        <w:t>src</w:t>
      </w:r>
      <w:proofErr w:type="spellEnd"/>
      <w:r>
        <w:rPr>
          <w:rFonts w:hint="eastAsia"/>
          <w:color w:val="000000"/>
          <w:sz w:val="18"/>
          <w:szCs w:val="18"/>
        </w:rPr>
        <w:t>)</w:t>
      </w:r>
    </w:p>
    <w:p w14:paraId="2BA83617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t>librockchip_pip_jni</w:t>
      </w:r>
      <w:proofErr w:type="spellEnd"/>
    </w:p>
    <w:p w14:paraId="1C57F06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9"/>
      <w:r>
        <w:rPr>
          <w:rFonts w:hint="eastAsia"/>
          <w:color w:val="000000"/>
          <w:sz w:val="18"/>
          <w:szCs w:val="18"/>
        </w:rPr>
        <w:t>frameworks/support/v7/</w:t>
      </w:r>
      <w:proofErr w:type="spellStart"/>
      <w:r>
        <w:rPr>
          <w:rFonts w:hint="eastAsia"/>
          <w:color w:val="000000"/>
          <w:sz w:val="18"/>
          <w:szCs w:val="18"/>
        </w:rPr>
        <w:t>recyclerview</w:t>
      </w:r>
      <w:proofErr w:type="spellEnd"/>
      <w:r>
        <w:rPr>
          <w:rFonts w:hint="eastAsia"/>
          <w:color w:val="000000"/>
          <w:sz w:val="18"/>
          <w:szCs w:val="18"/>
        </w:rPr>
        <w:t>/res \</w:t>
      </w:r>
    </w:p>
    <w:p w14:paraId="749430AD" w14:textId="4683CFBD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</w:t>
      </w:r>
      <w:proofErr w:type="spellStart"/>
      <w:r>
        <w:rPr>
          <w:rFonts w:hint="eastAsia"/>
          <w:color w:val="000000"/>
          <w:sz w:val="18"/>
          <w:szCs w:val="18"/>
        </w:rPr>
        <w:t>leanback</w:t>
      </w:r>
      <w:proofErr w:type="spellEnd"/>
      <w:r>
        <w:rPr>
          <w:rFonts w:hint="eastAsia"/>
          <w:color w:val="000000"/>
          <w:sz w:val="18"/>
          <w:szCs w:val="18"/>
        </w:rPr>
        <w:t>/res</w:t>
      </w:r>
      <w:commentRangeEnd w:id="39"/>
      <w:r>
        <w:rPr>
          <w:rStyle w:val="a9"/>
          <w:rFonts w:asciiTheme="minorHAnsi" w:eastAsiaTheme="minorEastAsia" w:hAnsiTheme="minorHAnsi" w:cstheme="minorBidi"/>
          <w:kern w:val="2"/>
        </w:rPr>
        <w:commentReference w:id="39"/>
      </w:r>
    </w:p>
    <w:p w14:paraId="741C4A77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t>系统</w:t>
      </w:r>
      <w:r>
        <w:t>导出</w:t>
      </w:r>
    </w:p>
    <w:p w14:paraId="7C61AD8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</w:r>
      <w:proofErr w:type="spellStart"/>
      <w:r>
        <w:rPr>
          <w:rFonts w:hint="eastAsia"/>
          <w:color w:val="000000"/>
          <w:sz w:val="18"/>
          <w:szCs w:val="18"/>
        </w:rPr>
        <w:t>SystemUI</w:t>
      </w:r>
      <w:proofErr w:type="spellEnd"/>
      <w:r>
        <w:rPr>
          <w:rFonts w:hint="eastAsia"/>
          <w:color w:val="000000"/>
          <w:sz w:val="18"/>
          <w:szCs w:val="18"/>
        </w:rPr>
        <w:t>-proto-tags</w:t>
      </w:r>
    </w:p>
    <w:p w14:paraId="4D7FCC67" w14:textId="5C76908E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3AD177C4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37553B9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lastRenderedPageBreak/>
        <w:t>编译</w:t>
      </w:r>
    </w:p>
    <w:p w14:paraId="00DAF1D9" w14:textId="18269BE7" w:rsidR="00E27C4B" w:rsidRDefault="00E27C4B" w:rsidP="00E27C4B">
      <w:r>
        <w:t xml:space="preserve">aka </w:t>
      </w:r>
      <w:proofErr w:type="spellStart"/>
      <w:proofErr w:type="gramStart"/>
      <w:r>
        <w:t>com.android</w:t>
      </w:r>
      <w:proofErr w:type="gramEnd"/>
      <w:r>
        <w:t>.settings:color</w:t>
      </w:r>
      <w:proofErr w:type="spellEnd"/>
      <w:r>
        <w:t>/transparent) not found.</w:t>
      </w:r>
    </w:p>
    <w:p w14:paraId="4CBEDAFF" w14:textId="1C37ACE9" w:rsidR="00E27C4B" w:rsidRDefault="00E27C4B" w:rsidP="00E27C4B">
      <w:pPr>
        <w:pStyle w:val="HTML"/>
        <w:shd w:val="clear" w:color="auto" w:fill="FFFFFF"/>
      </w:pPr>
      <w:r>
        <w:rPr>
          <w:rFonts w:hint="eastAsia"/>
          <w:b/>
          <w:bCs/>
          <w:color w:val="008000"/>
          <w:sz w:val="18"/>
          <w:szCs w:val="18"/>
        </w:rPr>
        <w:t>@</w:t>
      </w:r>
      <w:proofErr w:type="spellStart"/>
      <w:proofErr w:type="gramStart"/>
      <w:r>
        <w:rPr>
          <w:rFonts w:hint="eastAsia"/>
          <w:b/>
          <w:bCs/>
          <w:color w:val="008000"/>
          <w:sz w:val="18"/>
          <w:szCs w:val="18"/>
        </w:rPr>
        <w:t>android:style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Theme.DeviceDefault.Light</w:t>
      </w:r>
      <w:proofErr w:type="spellEnd"/>
      <w:proofErr w:type="gramEnd"/>
    </w:p>
    <w:p w14:paraId="611625A3" w14:textId="1EF11EC5" w:rsidR="00E27C4B" w:rsidRDefault="00E27C4B" w:rsidP="00E27C4B">
      <w:r>
        <w:t xml:space="preserve">error: resource </w:t>
      </w:r>
      <w:proofErr w:type="spellStart"/>
      <w:proofErr w:type="gramStart"/>
      <w:r>
        <w:t>android:color</w:t>
      </w:r>
      <w:proofErr w:type="spellEnd"/>
      <w:proofErr w:type="gramEnd"/>
      <w:r>
        <w:t>/</w:t>
      </w:r>
      <w:proofErr w:type="spellStart"/>
      <w:r>
        <w:t>quaternary_device_default_settings</w:t>
      </w:r>
      <w:proofErr w:type="spellEnd"/>
      <w:r>
        <w:t xml:space="preserve"> is private.</w:t>
      </w:r>
    </w:p>
    <w:p w14:paraId="155362C8" w14:textId="77777777" w:rsidR="00E27C4B" w:rsidRDefault="00E27C4B" w:rsidP="00E27C4B">
      <w:r>
        <w:rPr>
          <w:rFonts w:hint="eastAsia"/>
        </w:rPr>
        <w:t>导入</w:t>
      </w:r>
      <w:proofErr w:type="spellStart"/>
      <w:r>
        <w:t>Keyguaard</w:t>
      </w:r>
      <w:proofErr w:type="spellEnd"/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5D6B0C42" w14:textId="3B014409" w:rsidR="00E27C4B" w:rsidRDefault="00E27C4B" w:rsidP="00E27C4B">
      <w:r>
        <w:rPr>
          <w:rFonts w:hint="eastAsia"/>
        </w:rPr>
        <w:t>手动</w:t>
      </w:r>
      <w:r>
        <w:t>删除字符串</w:t>
      </w:r>
    </w:p>
    <w:p w14:paraId="6EC21A90" w14:textId="77777777" w:rsidR="00E27C4B" w:rsidRDefault="00E27C4B" w:rsidP="00E27C4B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2781F74E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t>compileOptions</w:t>
      </w:r>
      <w:proofErr w:type="spellEnd"/>
      <w:r>
        <w:rPr>
          <w:rFonts w:hint="eastAsia"/>
          <w:color w:val="000000"/>
          <w:sz w:val="18"/>
          <w:szCs w:val="18"/>
        </w:rPr>
        <w:t xml:space="preserve">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sourceCompatibility</w:t>
      </w:r>
      <w:proofErr w:type="spellEnd"/>
      <w:r>
        <w:rPr>
          <w:rFonts w:hint="eastAsia"/>
          <w:color w:val="000000"/>
          <w:sz w:val="18"/>
          <w:szCs w:val="18"/>
        </w:rPr>
        <w:t xml:space="preserve">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targetCompatibility</w:t>
      </w:r>
      <w:proofErr w:type="spellEnd"/>
      <w:r>
        <w:rPr>
          <w:rFonts w:hint="eastAsia"/>
          <w:color w:val="000000"/>
          <w:sz w:val="18"/>
          <w:szCs w:val="18"/>
        </w:rPr>
        <w:t xml:space="preserve">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3FF941E1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2216E305" w14:textId="3A9BDBA5" w:rsidR="00E27C4B" w:rsidRDefault="00E27C4B" w:rsidP="00E27C4B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29" w:history="1">
        <w:r>
          <w:rPr>
            <w:rStyle w:val="a8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7625DF33" w14:textId="084622A2" w:rsidR="00E27C4B" w:rsidRDefault="00FD6506" w:rsidP="00E27C4B">
      <w:hyperlink r:id="rId130" w:history="1">
        <w:r w:rsidR="00E27C4B">
          <w:rPr>
            <w:rStyle w:val="a8"/>
            <w:rFonts w:hint="eastAsia"/>
          </w:rPr>
          <w:t>Keyguard</w:t>
        </w:r>
        <w:r w:rsidR="00E27C4B">
          <w:rPr>
            <w:rStyle w:val="a8"/>
            <w:rFonts w:hint="eastAsia"/>
          </w:rPr>
          <w:t>分析</w:t>
        </w:r>
      </w:hyperlink>
    </w:p>
    <w:p w14:paraId="182F52FF" w14:textId="05AB6497" w:rsidR="00E27C4B" w:rsidRDefault="00FD6506" w:rsidP="00E27C4B">
      <w:pPr>
        <w:rPr>
          <w:rFonts w:ascii="Helvetica" w:hAnsi="Helvetica"/>
          <w:color w:val="333333"/>
          <w:shd w:val="clear" w:color="auto" w:fill="FEFEFE"/>
        </w:rPr>
      </w:pPr>
      <w:hyperlink r:id="rId131" w:history="1">
        <w:r w:rsidR="00E27C4B">
          <w:rPr>
            <w:rStyle w:val="a8"/>
            <w:rFonts w:ascii="Helvetica" w:hAnsi="Helvetica"/>
            <w:shd w:val="clear" w:color="auto" w:fill="FEFEFE"/>
          </w:rPr>
          <w:t>以</w:t>
        </w:r>
        <w:r w:rsidR="00E27C4B">
          <w:rPr>
            <w:rStyle w:val="a8"/>
            <w:rFonts w:ascii="Helvetica" w:hAnsi="Helvetica"/>
            <w:shd w:val="clear" w:color="auto" w:fill="FEFEFE"/>
          </w:rPr>
          <w:t>SystemUI</w:t>
        </w:r>
        <w:r w:rsidR="00E27C4B">
          <w:rPr>
            <w:rStyle w:val="a8"/>
            <w:rFonts w:ascii="Helvetica" w:hAnsi="Helvetica"/>
            <w:shd w:val="clear" w:color="auto" w:fill="FEFEFE"/>
          </w:rPr>
          <w:t>为例，如果需要在</w:t>
        </w:r>
        <w:r w:rsidR="00E27C4B">
          <w:rPr>
            <w:rStyle w:val="a8"/>
            <w:rFonts w:ascii="Helvetica" w:hAnsi="Helvetica"/>
            <w:shd w:val="clear" w:color="auto" w:fill="FEFEFE"/>
          </w:rPr>
          <w:t>SystemUI</w:t>
        </w:r>
        <w:r w:rsidR="00E27C4B">
          <w:rPr>
            <w:rStyle w:val="a8"/>
            <w:rFonts w:ascii="Helvetica" w:hAnsi="Helvetica"/>
            <w:shd w:val="clear" w:color="auto" w:fill="FEFEFE"/>
          </w:rPr>
          <w:t>中引入第三方</w:t>
        </w:r>
        <w:r w:rsidR="00E27C4B">
          <w:rPr>
            <w:rStyle w:val="a8"/>
            <w:rFonts w:ascii="Helvetica" w:hAnsi="Helvetica"/>
            <w:shd w:val="clear" w:color="auto" w:fill="FEFEFE"/>
          </w:rPr>
          <w:t>ja</w:t>
        </w:r>
      </w:hyperlink>
    </w:p>
    <w:p w14:paraId="6A8FC438" w14:textId="77777777" w:rsidR="00E27C4B" w:rsidRDefault="00FD6506" w:rsidP="00E27C4B">
      <w:hyperlink r:id="rId132" w:history="1">
        <w:r w:rsidR="00E27C4B">
          <w:rPr>
            <w:rStyle w:val="a8"/>
            <w:rFonts w:hint="eastAsia"/>
          </w:rPr>
          <w:t>Android</w:t>
        </w:r>
        <w:r w:rsidR="00E27C4B">
          <w:rPr>
            <w:rStyle w:val="a8"/>
            <w:rFonts w:hint="eastAsia"/>
          </w:rPr>
          <w:t>系统源码</w:t>
        </w:r>
        <w:r w:rsidR="00E27C4B">
          <w:rPr>
            <w:rStyle w:val="a8"/>
            <w:rFonts w:hint="eastAsia"/>
          </w:rPr>
          <w:t>framework SystemUI</w:t>
        </w:r>
        <w:r w:rsidR="00E27C4B">
          <w:rPr>
            <w:rStyle w:val="a8"/>
            <w:rFonts w:hint="eastAsia"/>
          </w:rPr>
          <w:t>导入</w:t>
        </w:r>
        <w:r w:rsidR="00E27C4B">
          <w:rPr>
            <w:rStyle w:val="a8"/>
            <w:rFonts w:hint="eastAsia"/>
          </w:rPr>
          <w:t>eclipse</w:t>
        </w:r>
        <w:r w:rsidR="00E27C4B">
          <w:rPr>
            <w:rStyle w:val="a8"/>
            <w:rFonts w:hint="eastAsia"/>
          </w:rPr>
          <w:t>编译</w:t>
        </w:r>
      </w:hyperlink>
    </w:p>
    <w:p w14:paraId="28684F23" w14:textId="77777777" w:rsidR="00E27C4B" w:rsidRDefault="00E27C4B" w:rsidP="00E27C4B"/>
    <w:p w14:paraId="44B0C3C3" w14:textId="77777777" w:rsid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proofErr w:type="spellStart"/>
      <w:r>
        <w:rPr>
          <w:rFonts w:hint="eastAsia"/>
        </w:rPr>
        <w:t>com.google.protobuf.nano</w:t>
      </w:r>
      <w:proofErr w:type="spellEnd"/>
      <w:r>
        <w:rPr>
          <w:rFonts w:hint="eastAsia"/>
        </w:rPr>
        <w:t>不存在</w:t>
      </w:r>
    </w:p>
    <w:p w14:paraId="4C52E5B5" w14:textId="77777777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framework.protobuf.nano</w:t>
      </w:r>
      <w:proofErr w:type="spellEnd"/>
    </w:p>
    <w:p w14:paraId="2DF92141" w14:textId="09537D3F" w:rsidR="00E27C4B" w:rsidRPr="00E27C4B" w:rsidRDefault="00FD6506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33" w:history="1">
        <w:r w:rsidR="00E27C4B">
          <w:rPr>
            <w:rStyle w:val="a8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6ED2390C" w14:textId="01519FB8" w:rsidR="00E27C4B" w:rsidRP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proofErr w:type="spellStart"/>
      <w:r>
        <w:rPr>
          <w:rFonts w:hint="eastAsia"/>
        </w:rPr>
        <w:t>IRecentsSystemUserCallbacks</w:t>
      </w:r>
      <w:proofErr w:type="spellEnd"/>
      <w:r>
        <w:rPr>
          <w:rFonts w:hint="eastAsia"/>
        </w:rPr>
        <w:t>不存在</w:t>
      </w:r>
    </w:p>
    <w:p w14:paraId="11E3720E" w14:textId="3D50D1AE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idl.srcDir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.srcDir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kj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kj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.srcDir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anifest.srcFil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D9B3DC1" w14:textId="77777777" w:rsidR="00E27C4B" w:rsidRDefault="00E27C4B" w:rsidP="00E27C4B"/>
    <w:p w14:paraId="279CF792" w14:textId="77777777" w:rsidR="00E27C4B" w:rsidRDefault="00E27C4B" w:rsidP="00E27C4B">
      <w:r>
        <w:t>http://www.cnblogs.com/bluestorm/p/6826622.html</w:t>
      </w:r>
    </w:p>
    <w:p w14:paraId="4BD26971" w14:textId="77777777" w:rsidR="00E27C4B" w:rsidRDefault="00E27C4B" w:rsidP="00A23471">
      <w:pPr>
        <w:pStyle w:val="3"/>
        <w:numPr>
          <w:ilvl w:val="2"/>
          <w:numId w:val="31"/>
        </w:numPr>
      </w:pPr>
      <w:proofErr w:type="spellStart"/>
      <w:r>
        <w:lastRenderedPageBreak/>
        <w:t>Attr</w:t>
      </w:r>
      <w:proofErr w:type="spellEnd"/>
      <w:r>
        <w:t>/</w:t>
      </w:r>
      <w:proofErr w:type="spellStart"/>
      <w:r>
        <w:t>frameColo</w:t>
      </w:r>
      <w:proofErr w:type="spellEnd"/>
    </w:p>
    <w:p w14:paraId="6223DFE0" w14:textId="77777777" w:rsidR="00E27C4B" w:rsidRDefault="00E27C4B" w:rsidP="00A23471">
      <w:pPr>
        <w:pStyle w:val="3"/>
        <w:numPr>
          <w:ilvl w:val="2"/>
          <w:numId w:val="31"/>
        </w:numPr>
      </w:pPr>
      <w:r>
        <w:t>r more than one time</w:t>
      </w:r>
    </w:p>
    <w:p w14:paraId="15508DB0" w14:textId="77777777" w:rsidR="00E27C4B" w:rsidRDefault="00E27C4B" w:rsidP="00E27C4B"/>
    <w:p w14:paraId="4E584F56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t>运行</w:t>
      </w:r>
    </w:p>
    <w:p w14:paraId="2CE86B23" w14:textId="77777777" w:rsidR="00E27C4B" w:rsidRDefault="00E27C4B" w:rsidP="00A23471">
      <w:pPr>
        <w:pStyle w:val="3"/>
        <w:numPr>
          <w:ilvl w:val="2"/>
          <w:numId w:val="31"/>
        </w:numPr>
      </w:pPr>
      <w:proofErr w:type="spellStart"/>
      <w:r>
        <w:t>AutoReinflateContainer</w:t>
      </w:r>
      <w:proofErr w:type="spellEnd"/>
    </w:p>
    <w:p w14:paraId="6B62EFD5" w14:textId="77777777" w:rsidR="00E27C4B" w:rsidRDefault="00E27C4B" w:rsidP="00E27C4B">
      <w:proofErr w:type="spellStart"/>
      <w:proofErr w:type="gramStart"/>
      <w:r>
        <w:t>android.view</w:t>
      </w:r>
      <w:proofErr w:type="gramEnd"/>
      <w:r>
        <w:t>.InflateException</w:t>
      </w:r>
      <w:proofErr w:type="spellEnd"/>
      <w:r>
        <w:t xml:space="preserve">: Binary XML file line #72: Binary XML file line #42: Error inflating class </w:t>
      </w:r>
      <w:proofErr w:type="spellStart"/>
      <w:r>
        <w:t>com.android.systemui.AutoReinflateContainer</w:t>
      </w:r>
      <w:proofErr w:type="spellEnd"/>
    </w:p>
    <w:p w14:paraId="4D97C194" w14:textId="77777777" w:rsidR="00E27C4B" w:rsidRDefault="00E27C4B" w:rsidP="00E27C4B">
      <w:pPr>
        <w:ind w:firstLine="420"/>
      </w:pPr>
      <w:r>
        <w:t xml:space="preserve">Caused by: </w:t>
      </w:r>
      <w:proofErr w:type="spellStart"/>
      <w:proofErr w:type="gramStart"/>
      <w:r>
        <w:t>android.view</w:t>
      </w:r>
      <w:proofErr w:type="gramEnd"/>
      <w:r>
        <w:t>.InflateException</w:t>
      </w:r>
      <w:proofErr w:type="spellEnd"/>
      <w:r>
        <w:t xml:space="preserve">: Binary XML file line #42: Error inflating class </w:t>
      </w:r>
      <w:proofErr w:type="spellStart"/>
      <w:r>
        <w:t>com.android.systemui.AutoReinflateContainer</w:t>
      </w:r>
      <w:proofErr w:type="spellEnd"/>
    </w:p>
    <w:p w14:paraId="6A0A4E82" w14:textId="39D549FA" w:rsidR="00E27C4B" w:rsidRDefault="00E27C4B" w:rsidP="00E27C4B">
      <w:pPr>
        <w:ind w:firstLineChars="50" w:firstLine="105"/>
      </w:pPr>
      <w:proofErr w:type="spellStart"/>
      <w:r>
        <w:t>Toolbar.setNavigationIcon</w:t>
      </w:r>
      <w:proofErr w:type="spellEnd"/>
      <w:r>
        <w:t xml:space="preserve"> on a null object</w:t>
      </w:r>
    </w:p>
    <w:p w14:paraId="4D8AFDE1" w14:textId="054EC481" w:rsidR="00E27C4B" w:rsidRPr="00EF3F15" w:rsidRDefault="00E27C4B" w:rsidP="00A23471">
      <w:pPr>
        <w:pStyle w:val="3"/>
        <w:numPr>
          <w:ilvl w:val="2"/>
          <w:numId w:val="31"/>
        </w:numPr>
      </w:pPr>
      <w:proofErr w:type="spellStart"/>
      <w:proofErr w:type="gramStart"/>
      <w:r>
        <w:t>android.content.res.Resources</w:t>
      </w:r>
      <w:proofErr w:type="gramEnd"/>
      <w:r>
        <w:t>$NotFoundExceptio</w:t>
      </w:r>
      <w:proofErr w:type="spellEnd"/>
    </w:p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proofErr w:type="spellStart"/>
      <w:r w:rsidRPr="00737475">
        <w:rPr>
          <w:rFonts w:hint="eastAsia"/>
        </w:rPr>
        <w:t>PackageInstaller</w:t>
      </w:r>
      <w:proofErr w:type="spellEnd"/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xz</w:t>
      </w:r>
      <w:proofErr w:type="spellEnd"/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</w:t>
      </w:r>
    </w:p>
    <w:p w14:paraId="09891C13" w14:textId="77777777" w:rsidR="00737475" w:rsidRPr="00737475" w:rsidRDefault="00737475" w:rsidP="00EF3F15"/>
    <w:p w14:paraId="5924C873" w14:textId="77777777" w:rsidR="00EF3F15" w:rsidRDefault="00EF3F15" w:rsidP="00A23471">
      <w:pPr>
        <w:pStyle w:val="1"/>
        <w:numPr>
          <w:ilvl w:val="0"/>
          <w:numId w:val="48"/>
        </w:numPr>
      </w:pPr>
      <w:proofErr w:type="spellStart"/>
      <w:r>
        <w:lastRenderedPageBreak/>
        <w:t>DocumentsUI</w:t>
      </w:r>
      <w:proofErr w:type="spellEnd"/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gram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m.google</w:t>
      </w:r>
      <w:proofErr w:type="gram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</w:t>
      </w:r>
      <w:proofErr w:type="spellEnd"/>
      <w:proofErr w:type="gramEnd"/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android:label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ttr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/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ctionBarWidgetThem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(aka </w:t>
      </w:r>
      <w:proofErr w:type="spellStart"/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com.android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DocumentsUI:attr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/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ctionBarWidgetThem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kind=ERROR, text=error: style attribute '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ttr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/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ctionBarWidgetTheme</w:t>
      </w:r>
      <w:proofErr w:type="spellEnd"/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A23471">
      <w:pPr>
        <w:pStyle w:val="3"/>
        <w:numPr>
          <w:ilvl w:val="2"/>
          <w:numId w:val="48"/>
        </w:numPr>
      </w:pPr>
      <w:r>
        <w:t>[INSTALL_FAILED_CONFLICTING_PROVIDER</w:t>
      </w:r>
    </w:p>
    <w:p w14:paraId="7930E46C" w14:textId="77777777" w:rsidR="00EF3F15" w:rsidRDefault="00EF3F15" w:rsidP="00EF3F15">
      <w:proofErr w:type="spellStart"/>
      <w:r>
        <w:t>adb</w:t>
      </w:r>
      <w:proofErr w:type="spellEnd"/>
      <w:r>
        <w:t xml:space="preserve"> shell pm install -t -r "</w:t>
      </w:r>
      <w:proofErr w:type="gramStart"/>
      <w:r>
        <w:t>/data/local/</w:t>
      </w:r>
      <w:proofErr w:type="spellStart"/>
      <w:r>
        <w:t>tmp</w:t>
      </w:r>
      <w:proofErr w:type="spellEnd"/>
      <w:r>
        <w:t>/</w:t>
      </w:r>
      <w:proofErr w:type="spellStart"/>
      <w:r>
        <w:t>com.android.DocumentsUI</w:t>
      </w:r>
      <w:proofErr w:type="spellEnd"/>
      <w:proofErr w:type="gramEnd"/>
      <w:r>
        <w:t>"</w:t>
      </w:r>
    </w:p>
    <w:p w14:paraId="63B80083" w14:textId="77777777" w:rsidR="00EF3F15" w:rsidRDefault="00EF3F15" w:rsidP="00EF3F15">
      <w:r>
        <w:t xml:space="preserve">Failure [INSTALL_FAILED_CONFLICTING_PROVIDER: Package couldn't be installed in </w:t>
      </w:r>
      <w:proofErr w:type="gramStart"/>
      <w:r>
        <w:t>/data/app/com.android.DocumentsUI</w:t>
      </w:r>
      <w:proofErr w:type="gramEnd"/>
      <w:r>
        <w:t xml:space="preserve">-1: Can't install because provider name </w:t>
      </w:r>
      <w:proofErr w:type="spellStart"/>
      <w:r>
        <w:t>com.android.documentsui.recents</w:t>
      </w:r>
      <w:proofErr w:type="spellEnd"/>
      <w:r>
        <w:t xml:space="preserve"> (in package </w:t>
      </w:r>
      <w:proofErr w:type="spellStart"/>
      <w:r>
        <w:t>com.android.DocumentsUI</w:t>
      </w:r>
      <w:proofErr w:type="spellEnd"/>
      <w:r>
        <w:t xml:space="preserve">) is already used by </w:t>
      </w:r>
      <w:proofErr w:type="spellStart"/>
      <w:r>
        <w:t>com.android.documentsui</w:t>
      </w:r>
      <w:proofErr w:type="spellEnd"/>
      <w:r>
        <w:t>]</w:t>
      </w:r>
    </w:p>
    <w:p w14:paraId="24F89668" w14:textId="77777777" w:rsidR="00EF3F15" w:rsidRDefault="00EF3F15" w:rsidP="00EF3F15"/>
    <w:p w14:paraId="6FAECE13" w14:textId="77777777" w:rsidR="00EF3F15" w:rsidRDefault="00EF3F15" w:rsidP="00A23471">
      <w:pPr>
        <w:pStyle w:val="3"/>
        <w:numPr>
          <w:ilvl w:val="2"/>
          <w:numId w:val="48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A23471">
      <w:pPr>
        <w:pStyle w:val="1"/>
        <w:numPr>
          <w:ilvl w:val="0"/>
          <w:numId w:val="48"/>
        </w:numPr>
      </w:pPr>
      <w:r>
        <w:lastRenderedPageBreak/>
        <w:t>Gallery2</w:t>
      </w:r>
    </w:p>
    <w:p w14:paraId="1E4A4106" w14:textId="77777777" w:rsidR="00EF3F15" w:rsidRDefault="00EF3F15" w:rsidP="00A23471">
      <w:pPr>
        <w:pStyle w:val="2"/>
        <w:numPr>
          <w:ilvl w:val="1"/>
          <w:numId w:val="48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A23471">
      <w:pPr>
        <w:pStyle w:val="3"/>
        <w:numPr>
          <w:ilvl w:val="2"/>
          <w:numId w:val="48"/>
        </w:numPr>
      </w:pPr>
      <w:proofErr w:type="spellStart"/>
      <w:r>
        <w:t>G</w:t>
      </w:r>
      <w:r>
        <w:rPr>
          <w:rFonts w:hint="eastAsia"/>
        </w:rPr>
        <w:t>uva</w:t>
      </w:r>
      <w:proofErr w:type="spellEnd"/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A23471">
      <w:pPr>
        <w:pStyle w:val="3"/>
        <w:numPr>
          <w:ilvl w:val="2"/>
          <w:numId w:val="48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proofErr w:type="gramStart"/>
      <w:r>
        <w:rPr>
          <w:rFonts w:ascii="Arial" w:hAnsi="Arial" w:cs="Arial"/>
          <w:color w:val="2F2F2F"/>
          <w:shd w:val="clear" w:color="auto" w:fill="FFFFFF"/>
        </w:rPr>
        <w:t>使用此库可以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40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40"/>
      <w:r>
        <w:rPr>
          <w:rStyle w:val="a9"/>
        </w:rPr>
        <w:commentReference w:id="40"/>
      </w:r>
    </w:p>
    <w:p w14:paraId="1581B26E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</w:t>
      </w:r>
      <w:proofErr w:type="gramStart"/>
      <w:r>
        <w:rPr>
          <w:rFonts w:ascii="Arial" w:eastAsia="宋体" w:hAnsi="Arial" w:cs="Arial"/>
          <w:color w:val="2F2F2F"/>
          <w:kern w:val="0"/>
          <w:sz w:val="24"/>
          <w:szCs w:val="24"/>
        </w:rPr>
        <w:t>帧</w:t>
      </w:r>
      <w:proofErr w:type="gramEnd"/>
      <w:r>
        <w:rPr>
          <w:rFonts w:ascii="Arial" w:eastAsia="宋体" w:hAnsi="Arial" w:cs="Arial"/>
          <w:color w:val="2F2F2F"/>
          <w:kern w:val="0"/>
          <w:sz w:val="24"/>
          <w:szCs w:val="24"/>
        </w:rPr>
        <w:t>缩短录音</w:t>
      </w:r>
    </w:p>
    <w:p w14:paraId="2BA6F337" w14:textId="77777777" w:rsidR="00EF3F15" w:rsidRDefault="00FD6506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34" w:history="1">
        <w:r w:rsidR="00EF3F15">
          <w:rPr>
            <w:rStyle w:val="a8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8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35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36" w:history="1">
        <w:r>
          <w:rPr>
            <w:rStyle w:val="a8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</w:t>
      </w:r>
      <w:proofErr w:type="gramStart"/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com.googlecode</w:t>
      </w:r>
      <w:proofErr w:type="gramEnd"/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FD6506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37" w:history="1">
        <w:r w:rsidR="00EF3F15">
          <w:rPr>
            <w:rStyle w:val="a8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FD6506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38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FD6506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39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lastRenderedPageBreak/>
        <w:t>E/</w:t>
      </w:r>
      <w:proofErr w:type="spellStart"/>
      <w:r>
        <w:t>BitmapUtils</w:t>
      </w:r>
      <w:proofErr w:type="spellEnd"/>
      <w:r>
        <w:t xml:space="preserve">: </w:t>
      </w:r>
      <w:proofErr w:type="spellStart"/>
      <w:r>
        <w:t>createVideoThumbnail</w:t>
      </w:r>
      <w:proofErr w:type="spellEnd"/>
    </w:p>
    <w:p w14:paraId="33DC945E" w14:textId="77777777" w:rsidR="00EF3F15" w:rsidRDefault="00EF3F15" w:rsidP="00EF3F15">
      <w:r>
        <w:t xml:space="preserve">               </w:t>
      </w:r>
      <w:proofErr w:type="spellStart"/>
      <w:proofErr w:type="gramStart"/>
      <w:r>
        <w:t>java.lang</w:t>
      </w:r>
      <w:proofErr w:type="gramEnd"/>
      <w:r>
        <w:t>.reflect.InvocationTargetException</w:t>
      </w:r>
      <w:proofErr w:type="spellEnd"/>
    </w:p>
    <w:p w14:paraId="3034B39D" w14:textId="77777777" w:rsidR="00EF3F15" w:rsidRDefault="00EF3F15" w:rsidP="00EF3F15">
      <w:r>
        <w:t xml:space="preserve">                   at </w:t>
      </w:r>
      <w:proofErr w:type="spellStart"/>
      <w:proofErr w:type="gramStart"/>
      <w:r>
        <w:t>java.lang</w:t>
      </w:r>
      <w:proofErr w:type="gramEnd"/>
      <w:r>
        <w:t>.reflect.Method.invoke</w:t>
      </w:r>
      <w:proofErr w:type="spellEnd"/>
      <w:r>
        <w:t>(Native Method)</w:t>
      </w:r>
    </w:p>
    <w:p w14:paraId="70DB633A" w14:textId="77777777" w:rsidR="00EF3F15" w:rsidRDefault="00EF3F15" w:rsidP="00EF3F15">
      <w:r>
        <w:t xml:space="preserve">                   at </w:t>
      </w:r>
      <w:proofErr w:type="gramStart"/>
      <w:r>
        <w:t>com.android</w:t>
      </w:r>
      <w:proofErr w:type="gramEnd"/>
      <w:r>
        <w:t>.gallery3d.common.BitmapUtils.createVideoThumbnail(BitmapUtils.java:199)</w:t>
      </w:r>
    </w:p>
    <w:p w14:paraId="2B7A9611" w14:textId="77777777" w:rsidR="00EF3F15" w:rsidRDefault="00EF3F15" w:rsidP="00A23471">
      <w:pPr>
        <w:pStyle w:val="3"/>
        <w:numPr>
          <w:ilvl w:val="2"/>
          <w:numId w:val="48"/>
        </w:numPr>
      </w:pPr>
      <w:proofErr w:type="spellStart"/>
      <w:r>
        <w:t>XMPCore</w:t>
      </w:r>
      <w:proofErr w:type="spellEnd"/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A23471">
      <w:pPr>
        <w:pStyle w:val="3"/>
        <w:numPr>
          <w:ilvl w:val="2"/>
          <w:numId w:val="48"/>
        </w:numPr>
      </w:pPr>
      <w:proofErr w:type="spellStart"/>
      <w:r>
        <w:t>RenderScript</w:t>
      </w:r>
      <w:proofErr w:type="spellEnd"/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41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41"/>
      <w:r>
        <w:rPr>
          <w:rStyle w:val="a9"/>
        </w:rPr>
        <w:commentReference w:id="41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r w:rsidR="005B11A0">
        <w:fldChar w:fldCharType="begin"/>
      </w:r>
      <w:r w:rsidR="005B11A0">
        <w:instrText xml:space="preserve"> HYPERLINK "https://link.jianshu.com/?t=https://github.com/kevin-nazgul/AndroidMisc" \t "_blank" </w:instrText>
      </w:r>
      <w:r w:rsidR="005B11A0">
        <w:fldChar w:fldCharType="separate"/>
      </w:r>
      <w:r>
        <w:rPr>
          <w:rStyle w:val="a8"/>
          <w:rFonts w:ascii="Arial" w:hAnsi="Arial" w:cs="Arial"/>
          <w:color w:val="3194D0"/>
          <w:shd w:val="clear" w:color="auto" w:fill="FFFFFF"/>
        </w:rPr>
        <w:t>源码链接</w:t>
      </w:r>
      <w:r w:rsidR="005B11A0">
        <w:rPr>
          <w:rStyle w:val="a8"/>
          <w:rFonts w:ascii="Arial" w:hAnsi="Arial" w:cs="Arial"/>
          <w:color w:val="3194D0"/>
          <w:shd w:val="clear" w:color="auto" w:fill="FFFFFF"/>
        </w:rPr>
        <w:fldChar w:fldCharType="end"/>
      </w:r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A23471">
      <w:pPr>
        <w:pStyle w:val="4"/>
        <w:numPr>
          <w:ilvl w:val="3"/>
          <w:numId w:val="48"/>
        </w:numPr>
      </w:pPr>
      <w:r>
        <w:t>工程配置</w:t>
      </w:r>
    </w:p>
    <w:p w14:paraId="088D7E31" w14:textId="77777777" w:rsidR="00EF3F15" w:rsidRDefault="00EF3F15" w:rsidP="00EF3F15"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，因为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proofErr w:type="gramStart"/>
      <w:r>
        <w:rPr>
          <w:rFonts w:hint="eastAsia"/>
        </w:rPr>
        <w:t>包能够</w:t>
      </w:r>
      <w:proofErr w:type="gramEnd"/>
      <w:r>
        <w:rPr>
          <w:rFonts w:hint="eastAsia"/>
        </w:rPr>
        <w:t>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lastRenderedPageBreak/>
        <w:t>要使用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的话，就方便一些，只需要在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defaultConfig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SdkVersio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argetSdkVersio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b/>
          <w:kern w:val="0"/>
          <w:sz w:val="24"/>
          <w:szCs w:val="24"/>
        </w:rPr>
        <w:t>renderscriptTargetApi</w:t>
      </w:r>
      <w:proofErr w:type="spellEnd"/>
      <w:r>
        <w:rPr>
          <w:rFonts w:ascii="宋体" w:eastAsia="宋体" w:hAnsi="宋体" w:cs="宋体"/>
          <w:b/>
          <w:kern w:val="0"/>
          <w:sz w:val="24"/>
          <w:szCs w:val="24"/>
        </w:rPr>
        <w:t xml:space="preserve">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</w:t>
      </w:r>
      <w:proofErr w:type="spellEnd"/>
      <w:r>
        <w:rPr>
          <w:rFonts w:ascii="宋体" w:eastAsia="宋体" w:hAnsi="宋体" w:cs="宋体"/>
          <w:b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/>
          <w:b/>
          <w:kern w:val="0"/>
          <w:sz w:val="24"/>
          <w:szCs w:val="24"/>
        </w:rPr>
        <w:t>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  <w:proofErr w:type="gramEnd"/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h</w:t>
      </w:r>
      <w:proofErr w:type="spellEnd"/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：设置生成的字节码的版本，推荐使用最高的API Level，并且设置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SupportModeEnable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码需要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回滚到兼容的版本</w:t>
      </w:r>
    </w:p>
    <w:p w14:paraId="617CF0E6" w14:textId="77777777" w:rsidR="00EF3F15" w:rsidRDefault="00EF3F15" w:rsidP="00A23471">
      <w:pPr>
        <w:pStyle w:val="4"/>
        <w:numPr>
          <w:ilvl w:val="3"/>
          <w:numId w:val="48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f2"/>
          <w:rFonts w:ascii="Arial" w:hAnsi="Arial" w:cs="Arial"/>
          <w:color w:val="2F2F2F"/>
          <w:shd w:val="clear" w:color="auto" w:fill="FFFFFF"/>
        </w:rPr>
        <w:t>&lt;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project_root</w:t>
      </w:r>
      <w:proofErr w:type="spellEnd"/>
      <w:r>
        <w:rPr>
          <w:rStyle w:val="af2"/>
          <w:rFonts w:ascii="Arial" w:hAnsi="Arial" w:cs="Arial"/>
          <w:color w:val="2F2F2F"/>
          <w:shd w:val="clear" w:color="auto" w:fill="FFFFFF"/>
        </w:rPr>
        <w:t>&gt;/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src</w:t>
      </w:r>
      <w:proofErr w:type="spellEnd"/>
      <w:r>
        <w:rPr>
          <w:rStyle w:val="af2"/>
          <w:rFonts w:ascii="Arial" w:hAnsi="Arial" w:cs="Arial"/>
          <w:color w:val="2F2F2F"/>
          <w:shd w:val="clear" w:color="auto" w:fill="FFFFFF"/>
        </w:rPr>
        <w:t>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</w:t>
      </w:r>
      <w:proofErr w:type="gram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version(</w:t>
      </w:r>
      <w:proofErr w:type="gram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</w:t>
      </w:r>
      <w:proofErr w:type="spell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rs</w:t>
      </w:r>
      <w:proofErr w:type="spell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 </w:t>
      </w:r>
      <w:proofErr w:type="spell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java_package_name</w:t>
      </w:r>
      <w:proofErr w:type="spell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root(</w:t>
      </w:r>
      <w:proofErr w:type="gramEnd"/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ini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{  </w:t>
      </w:r>
    </w:p>
    <w:p w14:paraId="7592D670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f2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f2"/>
          <w:rFonts w:ascii="Arial" w:hAnsi="Arial" w:cs="Arial"/>
          <w:color w:val="2F2F2F"/>
          <w:shd w:val="clear" w:color="auto" w:fill="FFFFFF"/>
        </w:rPr>
        <w:t xml:space="preserve">#pragma 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Style w:val="af2"/>
          <w:rFonts w:ascii="Arial" w:hAnsi="Arial" w:cs="Arial"/>
          <w:color w:val="2F2F2F"/>
          <w:shd w:val="clear" w:color="auto" w:fill="FFFFFF"/>
        </w:rPr>
        <w:t xml:space="preserve"> 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java_package_nam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默认的入口，这种入口函数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A23471">
      <w:pPr>
        <w:widowControl/>
        <w:numPr>
          <w:ilvl w:val="0"/>
          <w:numId w:val="5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输入输出的内存的指针。在Android 3.2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Level 13)或者更早的版本，这两个参数都需要，Android 4.0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A23471">
      <w:pPr>
        <w:widowControl/>
        <w:numPr>
          <w:ilvl w:val="0"/>
          <w:numId w:val="5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lastRenderedPageBreak/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用来实现计算的附加数据的指针，可以是原始类型的指针，也可以是复杂的结构体的指针。</w:t>
      </w:r>
    </w:p>
    <w:p w14:paraId="6036DD29" w14:textId="77777777" w:rsidR="00EF3F15" w:rsidRDefault="00EF3F15" w:rsidP="00A23471">
      <w:pPr>
        <w:widowControl/>
        <w:numPr>
          <w:ilvl w:val="0"/>
          <w:numId w:val="5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A2347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myFu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uint32_t x, uint32_t y) {  </w:t>
      </w:r>
    </w:p>
    <w:p w14:paraId="56E75419" w14:textId="77777777" w:rsidR="00EF3F15" w:rsidRDefault="00EF3F15" w:rsidP="00A2347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A2347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A23471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A23471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A23471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函数是一个可选的函数，在kernel函数执行前，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函数会被执行一次，可以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里面做一些初始化的工作，比如初始化变量。</w:t>
      </w:r>
    </w:p>
    <w:p w14:paraId="19BBA0C1" w14:textId="77777777" w:rsidR="00EF3F15" w:rsidRDefault="00EF3F15" w:rsidP="00A23471">
      <w:pPr>
        <w:pStyle w:val="4"/>
        <w:numPr>
          <w:ilvl w:val="3"/>
          <w:numId w:val="48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当应用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A23471">
      <w:pPr>
        <w:pStyle w:val="4"/>
        <w:numPr>
          <w:ilvl w:val="3"/>
          <w:numId w:val="48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42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42"/>
      <w:r>
        <w:rPr>
          <w:rStyle w:val="a9"/>
        </w:rPr>
        <w:commentReference w:id="42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层设置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数据和调用接口，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f2"/>
          <w:rFonts w:ascii="Arial" w:hAnsi="Arial" w:cs="Arial"/>
          <w:color w:val="2F2F2F"/>
          <w:shd w:val="clear" w:color="auto" w:fill="FFFFFF"/>
        </w:rPr>
        <w:t>script_nam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脚本生成的内</w:t>
      </w:r>
      <w:r>
        <w:rPr>
          <w:rFonts w:ascii="Arial" w:hAnsi="Arial" w:cs="Arial"/>
          <w:color w:val="2F2F2F"/>
          <w:shd w:val="clear" w:color="auto" w:fill="FFFFFF"/>
        </w:rPr>
        <w:lastRenderedPageBreak/>
        <w:t>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crip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，其中有一些变量和函数名都有_root的后缀，这个后缀的root其实就是kernel函数的名字，如果一个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etKernelID_ro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这个是返回root的id，这个id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forEach_ro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A23471">
      <w:pPr>
        <w:pStyle w:val="4"/>
        <w:numPr>
          <w:ilvl w:val="3"/>
          <w:numId w:val="48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Bitmap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BitmapFactory.decodeResourc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etResource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.drawable.renderscript_inpu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Bitmap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Bitmap.create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.getWidth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.getHeigh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, Bitmap.Config.ARGB_8888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.creat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etActivit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criptC_Gra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Gray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new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criptC_Gra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Allocatio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I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llocation.createFrom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Allocatio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Ou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llocation.createFrom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GrayScript.forEach_ro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I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Ou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Out.copyTo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mageView.setImage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1AD70A7" w14:textId="77777777" w:rsidR="00EF3F15" w:rsidRDefault="00EF3F15" w:rsidP="00EF3F15">
      <w:pPr>
        <w:pStyle w:val="5"/>
      </w:pPr>
      <w:proofErr w:type="spellStart"/>
      <w:r>
        <w:t>RenderScript</w:t>
      </w:r>
      <w:proofErr w:type="spellEnd"/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  <w:proofErr w:type="spellEnd"/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上下文，管理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初始化、资源、以及生命周期的。在任何其他RS对象使用之前，需要创建一个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对象，并且需要缓存这个对象，以方便后续使用。当进程完成使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任务的时候，需要调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leaseAllContext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.creat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静态方式，可以得到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对象。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23的时候，多次调用create得到的会是同样的对象，所以能够</w:t>
      </w:r>
      <w:r>
        <w:rPr>
          <w:rFonts w:ascii="宋体" w:eastAsia="宋体" w:hAnsi="宋体" w:cs="宋体"/>
          <w:kern w:val="0"/>
          <w:sz w:val="24"/>
          <w:szCs w:val="24"/>
        </w:rPr>
        <w:lastRenderedPageBreak/>
        <w:t>得到同样的上下文，以及同样的配置。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proofErr w:type="spellStart"/>
      <w:r>
        <w:t>ScriptC_Gray</w:t>
      </w:r>
      <w:proofErr w:type="spellEnd"/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7"/>
      </w:pPr>
      <w:proofErr w:type="spellStart"/>
      <w:r>
        <w:t>fgs</w:t>
      </w:r>
      <w:proofErr w:type="spellEnd"/>
      <w:r>
        <w:t>应用程序在Android虚拟机上使用</w:t>
      </w:r>
      <w:proofErr w:type="spellStart"/>
      <w:r>
        <w:t>RenderScript</w:t>
      </w:r>
      <w:proofErr w:type="spellEnd"/>
      <w:r>
        <w:t>，但是实际的</w:t>
      </w:r>
      <w:proofErr w:type="spellStart"/>
      <w:r>
        <w:t>rs</w:t>
      </w:r>
      <w:proofErr w:type="spellEnd"/>
      <w:r>
        <w:t>脚本在native层执行，并且需要访问Android虚拟机分配的内存。为此，就需要将虚拟机层分配的内存和</w:t>
      </w:r>
      <w:proofErr w:type="spellStart"/>
      <w:r>
        <w:t>RenderScript</w:t>
      </w:r>
      <w:proofErr w:type="spellEnd"/>
      <w:r>
        <w:t xml:space="preserve"> runtime连接起来，这个过程称为绑定，然后</w:t>
      </w:r>
      <w:proofErr w:type="spellStart"/>
      <w:r>
        <w:t>RenderScript</w:t>
      </w:r>
      <w:proofErr w:type="spellEnd"/>
      <w:r>
        <w:t xml:space="preserve">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7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builtin"/>
        </w:rPr>
        <w:t>array</w:t>
      </w:r>
      <w:r>
        <w:rPr>
          <w:rStyle w:val="HTML1"/>
        </w:rPr>
        <w:t xml:space="preserve"> = (</w:t>
      </w:r>
      <w:r>
        <w:rPr>
          <w:rStyle w:val="hljs-keyword"/>
        </w:rPr>
        <w:t>int</w:t>
      </w:r>
      <w:r>
        <w:rPr>
          <w:rStyle w:val="HTML1"/>
        </w:rPr>
        <w:t xml:space="preserve"> </w:t>
      </w:r>
      <w:proofErr w:type="gramStart"/>
      <w:r>
        <w:rPr>
          <w:rStyle w:val="HTML1"/>
        </w:rPr>
        <w:t>*)</w:t>
      </w:r>
      <w:r>
        <w:rPr>
          <w:rStyle w:val="hljs-builtin"/>
        </w:rPr>
        <w:t>malloc</w:t>
      </w:r>
      <w:proofErr w:type="gramEnd"/>
      <w:r>
        <w:rPr>
          <w:rStyle w:val="HTML1"/>
        </w:rPr>
        <w:t>(</w:t>
      </w:r>
      <w:proofErr w:type="spellStart"/>
      <w:r>
        <w:rPr>
          <w:rStyle w:val="hljs-keyword"/>
        </w:rPr>
        <w:t>sizeof</w:t>
      </w:r>
      <w:proofErr w:type="spellEnd"/>
      <w:r>
        <w:rPr>
          <w:rStyle w:val="HTML1"/>
        </w:rPr>
        <w:t>(</w:t>
      </w:r>
      <w:r>
        <w:rPr>
          <w:rStyle w:val="hljs-keyword"/>
        </w:rPr>
        <w:t>int</w:t>
      </w:r>
      <w:r>
        <w:rPr>
          <w:rStyle w:val="HTML1"/>
        </w:rPr>
        <w:t>)*</w:t>
      </w:r>
      <w:r>
        <w:rPr>
          <w:rStyle w:val="hljs-number"/>
        </w:rPr>
        <w:t>10</w:t>
      </w:r>
      <w:r>
        <w:rPr>
          <w:rStyle w:val="HTML1"/>
        </w:rPr>
        <w:t>);</w:t>
      </w:r>
    </w:p>
    <w:p w14:paraId="1F6B7630" w14:textId="77777777" w:rsidR="00EF3F15" w:rsidRDefault="00EF3F15" w:rsidP="00EF3F15">
      <w:pPr>
        <w:pStyle w:val="a7"/>
      </w:pPr>
      <w:r>
        <w:t>这个malloc调用可以分为两个部分：分配的内存单元的大小（</w:t>
      </w:r>
      <w:proofErr w:type="spellStart"/>
      <w:r>
        <w:t>sizeof</w:t>
      </w:r>
      <w:proofErr w:type="spellEnd"/>
      <w:r>
        <w:t>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7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7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</w:t>
      </w:r>
      <w:proofErr w:type="spellStart"/>
      <w:r>
        <w:t>boolean</w:t>
      </w:r>
      <w:proofErr w:type="spellEnd"/>
      <w:r>
        <w:t>值来表示是否出现了。</w:t>
      </w:r>
    </w:p>
    <w:p w14:paraId="314DE322" w14:textId="77777777" w:rsidR="00EF3F15" w:rsidRDefault="00EF3F15" w:rsidP="00EF3F15">
      <w:pPr>
        <w:pStyle w:val="a7"/>
      </w:pPr>
      <w:proofErr w:type="spellStart"/>
      <w:r>
        <w:t>Allocation.createFromBitmap</w:t>
      </w:r>
      <w:proofErr w:type="spellEnd"/>
      <w:r>
        <w:t>是对分配操作的封装，会根据Bitmap的配置来指定</w:t>
      </w:r>
      <w:proofErr w:type="gramStart"/>
      <w:r>
        <w:t>对于的</w:t>
      </w:r>
      <w:proofErr w:type="gramEnd"/>
      <w:r>
        <w:t>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proofErr w:type="spellStart"/>
      <w:r>
        <w:lastRenderedPageBreak/>
        <w:t>forEach_root</w:t>
      </w:r>
      <w:proofErr w:type="spellEnd"/>
    </w:p>
    <w:p w14:paraId="2BB3EBF6" w14:textId="77777777" w:rsidR="00EF3F15" w:rsidRDefault="00EF3F15" w:rsidP="00EF3F15">
      <w:pPr>
        <w:pStyle w:val="a7"/>
      </w:pPr>
      <w:proofErr w:type="spellStart"/>
      <w:r>
        <w:t>forEach_root</w:t>
      </w:r>
      <w:proofErr w:type="spellEnd"/>
      <w:r>
        <w:t>中两个参数分别指定输入和输出，</w:t>
      </w:r>
      <w:proofErr w:type="spellStart"/>
      <w:r>
        <w:t>RenderScript</w:t>
      </w:r>
      <w:proofErr w:type="spellEnd"/>
      <w:r>
        <w:t>会根据输入参数中的维度，遍历整个数组，对每个数值都调用一次Kernel函数，所以</w:t>
      </w:r>
      <w:proofErr w:type="spellStart"/>
      <w:r>
        <w:t>rs</w:t>
      </w:r>
      <w:proofErr w:type="spellEnd"/>
      <w:r>
        <w:t>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7"/>
      </w:pPr>
      <w:r>
        <w:t>在前面的</w:t>
      </w:r>
      <w:proofErr w:type="spellStart"/>
      <w:r>
        <w:t>rs</w:t>
      </w:r>
      <w:proofErr w:type="spellEnd"/>
      <w:r>
        <w:t>文件中，只指定了输入和输出，当需要外部传入多个参数时，就需要使用</w:t>
      </w:r>
      <w:proofErr w:type="spellStart"/>
      <w:r>
        <w:t>rs</w:t>
      </w:r>
      <w:proofErr w:type="spellEnd"/>
      <w:r>
        <w:t>的变量了。本文的例子中，除了要指定输入输出，还需要指定从哪个位置开始是需要变灰的，所以我们在</w:t>
      </w:r>
      <w:proofErr w:type="spellStart"/>
      <w:r>
        <w:t>rs</w:t>
      </w:r>
      <w:proofErr w:type="spellEnd"/>
      <w:r>
        <w:t>脚本中增加一个变量：</w:t>
      </w:r>
    </w:p>
    <w:p w14:paraId="239C169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</w:t>
      </w:r>
      <w:proofErr w:type="gramStart"/>
      <w:r>
        <w:rPr>
          <w:rStyle w:val="hljs-meta"/>
        </w:rPr>
        <w:t>version(</w:t>
      </w:r>
      <w:proofErr w:type="gramEnd"/>
      <w:r>
        <w:rPr>
          <w:rStyle w:val="hljs-meta"/>
        </w:rPr>
        <w:t>1)</w:t>
      </w:r>
    </w:p>
    <w:p w14:paraId="361ABCB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</w:t>
      </w:r>
      <w:proofErr w:type="spellStart"/>
      <w:r>
        <w:rPr>
          <w:rStyle w:val="hljs-meta"/>
        </w:rPr>
        <w:t>rs</w:t>
      </w:r>
      <w:proofErr w:type="spellEnd"/>
      <w:r>
        <w:rPr>
          <w:rStyle w:val="hljs-meta"/>
        </w:rPr>
        <w:t xml:space="preserve"> </w:t>
      </w:r>
      <w:proofErr w:type="spellStart"/>
      <w:r>
        <w:rPr>
          <w:rStyle w:val="hljs-meta"/>
        </w:rPr>
        <w:t>java_package_name</w:t>
      </w:r>
      <w:proofErr w:type="spellEnd"/>
      <w:r>
        <w:rPr>
          <w:rStyle w:val="hljs-meta"/>
        </w:rPr>
        <w:t>(com.winomtech.androidmisc.rs)</w:t>
      </w:r>
    </w:p>
    <w:p w14:paraId="3AC5FAD1" w14:textId="77777777" w:rsidR="00EF3F15" w:rsidRDefault="00EF3F15" w:rsidP="00EF3F15">
      <w:pPr>
        <w:pStyle w:val="HTML"/>
        <w:rPr>
          <w:rStyle w:val="HTML1"/>
        </w:rPr>
      </w:pPr>
    </w:p>
    <w:p w14:paraId="5833EAF5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int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gPos</w:t>
      </w:r>
      <w:proofErr w:type="spellEnd"/>
      <w:r>
        <w:rPr>
          <w:rStyle w:val="HTML1"/>
        </w:rPr>
        <w:t>;</w:t>
      </w:r>
    </w:p>
    <w:p w14:paraId="5AC99A56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...</w:t>
      </w:r>
    </w:p>
    <w:p w14:paraId="0332AD36" w14:textId="77777777" w:rsidR="00EF3F15" w:rsidRDefault="00EF3F15" w:rsidP="00EF3F15">
      <w:pPr>
        <w:pStyle w:val="a7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proofErr w:type="spellStart"/>
      <w:r>
        <w:rPr>
          <w:rStyle w:val="hljs-title"/>
        </w:rPr>
        <w:t>set_</w:t>
      </w:r>
      <w:proofErr w:type="gramStart"/>
      <w:r>
        <w:rPr>
          <w:rStyle w:val="hljs-title"/>
        </w:rPr>
        <w:t>gPos</w:t>
      </w:r>
      <w:proofErr w:type="spellEnd"/>
      <w:r>
        <w:rPr>
          <w:rStyle w:val="hljs-params"/>
        </w:rPr>
        <w:t>(</w:t>
      </w:r>
      <w:proofErr w:type="gramEnd"/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08AD2E1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proofErr w:type="gramStart"/>
      <w:r>
        <w:rPr>
          <w:rStyle w:val="HTML1"/>
        </w:rPr>
        <w:t>setVar</w:t>
      </w:r>
      <w:proofErr w:type="spellEnd"/>
      <w:r>
        <w:rPr>
          <w:rStyle w:val="HTML1"/>
        </w:rPr>
        <w:t>(</w:t>
      </w:r>
      <w:proofErr w:type="spellStart"/>
      <w:proofErr w:type="gramEnd"/>
      <w:r>
        <w:rPr>
          <w:rStyle w:val="HTML1"/>
        </w:rPr>
        <w:t>mExportVarIdx_gPos</w:t>
      </w:r>
      <w:proofErr w:type="spellEnd"/>
      <w:r>
        <w:rPr>
          <w:rStyle w:val="HTML1"/>
        </w:rPr>
        <w:t>, v);</w:t>
      </w:r>
    </w:p>
    <w:p w14:paraId="76CE50F1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r>
        <w:rPr>
          <w:rStyle w:val="HTML1"/>
        </w:rPr>
        <w:t>mExportVar_gPos</w:t>
      </w:r>
      <w:proofErr w:type="spellEnd"/>
      <w:r>
        <w:rPr>
          <w:rStyle w:val="HTML1"/>
        </w:rPr>
        <w:t xml:space="preserve"> = v;</w:t>
      </w:r>
    </w:p>
    <w:p w14:paraId="640421E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0D95EB4C" w14:textId="77777777" w:rsidR="00EF3F15" w:rsidRDefault="00EF3F15" w:rsidP="00EF3F15">
      <w:pPr>
        <w:pStyle w:val="HTML"/>
        <w:rPr>
          <w:rStyle w:val="HTML1"/>
        </w:rPr>
      </w:pPr>
    </w:p>
    <w:p w14:paraId="4B707B8E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proofErr w:type="spellStart"/>
      <w:r>
        <w:rPr>
          <w:rStyle w:val="hljs-title"/>
        </w:rPr>
        <w:t>get_</w:t>
      </w:r>
      <w:proofErr w:type="gramStart"/>
      <w:r>
        <w:rPr>
          <w:rStyle w:val="hljs-title"/>
        </w:rPr>
        <w:t>gPos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3540D239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keyword"/>
        </w:rPr>
        <w:t>return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mExportVar_gPos</w:t>
      </w:r>
      <w:proofErr w:type="spellEnd"/>
      <w:r>
        <w:rPr>
          <w:rStyle w:val="HTML1"/>
        </w:rPr>
        <w:t>;</w:t>
      </w:r>
    </w:p>
    <w:p w14:paraId="12CDB42B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788598D4" w14:textId="77777777" w:rsidR="00EF3F15" w:rsidRDefault="00EF3F15" w:rsidP="00EF3F15">
      <w:pPr>
        <w:pStyle w:val="a7"/>
      </w:pPr>
      <w:r>
        <w:t>java层就可以通过这两个接口来访问</w:t>
      </w:r>
      <w:proofErr w:type="spellStart"/>
      <w:r>
        <w:t>rs</w:t>
      </w:r>
      <w:proofErr w:type="spellEnd"/>
      <w:r>
        <w:t>中的</w:t>
      </w:r>
      <w:proofErr w:type="spellStart"/>
      <w:r>
        <w:t>gPos</w:t>
      </w:r>
      <w:proofErr w:type="spellEnd"/>
      <w:r>
        <w:t>变量了</w:t>
      </w:r>
    </w:p>
    <w:p w14:paraId="3844FA99" w14:textId="77777777" w:rsidR="00EF3F15" w:rsidRDefault="00EF3F15" w:rsidP="00A23471">
      <w:pPr>
        <w:pStyle w:val="4"/>
        <w:numPr>
          <w:ilvl w:val="3"/>
          <w:numId w:val="48"/>
        </w:numPr>
      </w:pPr>
      <w:r>
        <w:t>总结</w:t>
      </w:r>
    </w:p>
    <w:p w14:paraId="494E838B" w14:textId="77777777" w:rsidR="00EF3F15" w:rsidRDefault="00EF3F15" w:rsidP="00EF3F15">
      <w:pPr>
        <w:pStyle w:val="a7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proofErr w:type="spellStart"/>
      <w:r>
        <w:rPr>
          <w:rFonts w:ascii="Arial" w:hAnsi="Arial" w:cs="Arial"/>
          <w:color w:val="2F2F2F"/>
        </w:rPr>
        <w:t>RenderScript</w:t>
      </w:r>
      <w:proofErr w:type="spellEnd"/>
      <w:r>
        <w:rPr>
          <w:rFonts w:ascii="Arial" w:hAnsi="Arial" w:cs="Arial"/>
          <w:color w:val="2F2F2F"/>
        </w:rPr>
        <w:t>用起来</w:t>
      </w:r>
      <w:proofErr w:type="gramStart"/>
      <w:r>
        <w:rPr>
          <w:rFonts w:ascii="Arial" w:hAnsi="Arial" w:cs="Arial"/>
          <w:color w:val="2F2F2F"/>
        </w:rPr>
        <w:t>还算挺简单</w:t>
      </w:r>
      <w:proofErr w:type="gramEnd"/>
      <w:r>
        <w:rPr>
          <w:rFonts w:ascii="Arial" w:hAnsi="Arial" w:cs="Arial"/>
          <w:color w:val="2F2F2F"/>
        </w:rPr>
        <w:t>的，当然也主要是本文实现功能简单。当然</w:t>
      </w:r>
      <w:proofErr w:type="spellStart"/>
      <w:r>
        <w:rPr>
          <w:rFonts w:ascii="Arial" w:hAnsi="Arial" w:cs="Arial"/>
          <w:color w:val="2F2F2F"/>
        </w:rPr>
        <w:t>RenderScript</w:t>
      </w:r>
      <w:proofErr w:type="spellEnd"/>
      <w:r>
        <w:rPr>
          <w:rFonts w:ascii="Arial" w:hAnsi="Arial" w:cs="Arial"/>
          <w:color w:val="2F2F2F"/>
        </w:rPr>
        <w:t>的作用还是很容易看出来的，可以写一个长循环，然后看</w:t>
      </w:r>
      <w:proofErr w:type="spellStart"/>
      <w:r>
        <w:rPr>
          <w:rFonts w:ascii="Arial" w:hAnsi="Arial" w:cs="Arial"/>
          <w:color w:val="2F2F2F"/>
        </w:rPr>
        <w:t>cpu</w:t>
      </w:r>
      <w:proofErr w:type="spellEnd"/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proofErr w:type="spellStart"/>
      <w:r>
        <w:rPr>
          <w:rFonts w:ascii="Arial" w:hAnsi="Arial" w:cs="Arial"/>
          <w:color w:val="2F2F2F"/>
        </w:rPr>
        <w:t>jni</w:t>
      </w:r>
      <w:proofErr w:type="spellEnd"/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r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sources.srcDirs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nderscript.srcDirs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['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FD6506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5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FD6506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6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FD6506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7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A23471">
      <w:pPr>
        <w:pStyle w:val="4"/>
        <w:numPr>
          <w:ilvl w:val="3"/>
          <w:numId w:val="48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</w:t>
      </w:r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FILES :</w:t>
      </w:r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nderscript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-files-under, 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A23471">
      <w:pPr>
        <w:pStyle w:val="4"/>
        <w:numPr>
          <w:ilvl w:val="3"/>
          <w:numId w:val="48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43"/>
      <w:r>
        <w:rPr>
          <w:rFonts w:hint="eastAsia"/>
        </w:rPr>
        <w:t>s</w:t>
      </w:r>
      <w:r>
        <w:t>依赖？</w:t>
      </w:r>
      <w:proofErr w:type="gramStart"/>
      <w:r>
        <w:t>貌似</w:t>
      </w:r>
      <w:r>
        <w:rPr>
          <w:rFonts w:hint="eastAsia"/>
        </w:rPr>
        <w:t>搞</w:t>
      </w:r>
      <w:proofErr w:type="gramEnd"/>
      <w:r>
        <w:rPr>
          <w:rFonts w:hint="eastAsia"/>
        </w:rPr>
        <w:t>不定</w:t>
      </w:r>
      <w:r>
        <w:t>呢</w:t>
      </w:r>
      <w:commentRangeEnd w:id="43"/>
      <w:r>
        <w:rPr>
          <w:rStyle w:val="a9"/>
        </w:rPr>
        <w:commentReference w:id="43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>
        <w:rPr>
          <w:rFonts w:hint="eastAsia"/>
          <w:color w:val="000000"/>
          <w:sz w:val="18"/>
          <w:szCs w:val="18"/>
        </w:rPr>
        <w:t>java.srcDirs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 xml:space="preserve"> = [</w:t>
      </w:r>
      <w:r>
        <w:rPr>
          <w:rFonts w:hint="eastAsia"/>
          <w:b/>
          <w:bCs/>
          <w:color w:val="008000"/>
          <w:sz w:val="18"/>
          <w:szCs w:val="18"/>
        </w:rPr>
        <w:t>'Gallery2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src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src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mp4parser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isoparser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src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A23471">
      <w:pPr>
        <w:pStyle w:val="3"/>
        <w:numPr>
          <w:ilvl w:val="2"/>
          <w:numId w:val="56"/>
        </w:numPr>
      </w:pPr>
      <w:r>
        <w:rPr>
          <w:rFonts w:hint="eastAsia"/>
        </w:rPr>
        <w:lastRenderedPageBreak/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filtershow_filters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jpegstream</w:t>
      </w:r>
      <w:proofErr w:type="spellEnd"/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</w:t>
      </w:r>
      <w:proofErr w:type="gram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jni_eglfence</w:t>
      </w:r>
      <w:proofErr w:type="spell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jni_filtershow_filters</w:t>
      </w:r>
      <w:proofErr w:type="spell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jni_jpegstream</w:t>
      </w:r>
      <w:proofErr w:type="spellEnd"/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A23471">
      <w:pPr>
        <w:pStyle w:val="2"/>
        <w:numPr>
          <w:ilvl w:val="1"/>
          <w:numId w:val="48"/>
        </w:numPr>
      </w:pP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编译</w:t>
      </w:r>
    </w:p>
    <w:p w14:paraId="3529EC6D" w14:textId="77777777" w:rsidR="00EF3F15" w:rsidRDefault="00EF3F15" w:rsidP="00A23471">
      <w:pPr>
        <w:pStyle w:val="3"/>
        <w:numPr>
          <w:ilvl w:val="2"/>
          <w:numId w:val="48"/>
        </w:numPr>
      </w:pPr>
      <w:r>
        <w:t>Error: Found item String/</w:t>
      </w:r>
      <w:proofErr w:type="spellStart"/>
      <w:r>
        <w:t>no_storage</w:t>
      </w:r>
      <w:proofErr w:type="spellEnd"/>
      <w:r>
        <w:t xml:space="preserve">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A23471">
      <w:pPr>
        <w:pStyle w:val="3"/>
        <w:numPr>
          <w:ilvl w:val="2"/>
          <w:numId w:val="48"/>
        </w:numPr>
      </w:pPr>
      <w:proofErr w:type="spellStart"/>
      <w:r>
        <w:t>filtershow_state_button_background</w:t>
      </w:r>
      <w:proofErr w:type="spellEnd"/>
      <w:r>
        <w:t>: Error: The file name must end with .xml or .</w:t>
      </w:r>
      <w:proofErr w:type="spellStart"/>
      <w:r>
        <w:t>png</w:t>
      </w:r>
      <w:proofErr w:type="spellEnd"/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</w:t>
      </w:r>
      <w:proofErr w:type="spellStart"/>
      <w:r>
        <w:t>png</w:t>
      </w:r>
      <w:proofErr w:type="spellEnd"/>
    </w:p>
    <w:p w14:paraId="003C4628" w14:textId="77777777" w:rsidR="00EF3F15" w:rsidRDefault="00EF3F15" w:rsidP="00EF3F15"/>
    <w:p w14:paraId="235C1CF0" w14:textId="77777777" w:rsidR="00EF3F15" w:rsidRDefault="00EF3F15" w:rsidP="00A23471">
      <w:pPr>
        <w:pStyle w:val="3"/>
        <w:numPr>
          <w:ilvl w:val="2"/>
          <w:numId w:val="48"/>
        </w:numPr>
      </w:pPr>
      <w:r>
        <w:t>unknown element &lt;permission&gt; found.,</w:t>
      </w:r>
    </w:p>
    <w:p w14:paraId="1FCEE3B4" w14:textId="77777777" w:rsidR="00EF3F15" w:rsidRDefault="00EF3F15" w:rsidP="00EF3F15">
      <w:proofErr w:type="spellStart"/>
      <w:r>
        <w:rPr>
          <w:rFonts w:hint="eastAsia"/>
        </w:rPr>
        <w:t>fg</w:t>
      </w:r>
      <w:proofErr w:type="spellEnd"/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gramStart"/>
      <w:r>
        <w:rPr>
          <w:rFonts w:hint="eastAsia"/>
          <w:b/>
          <w:bCs/>
          <w:color w:val="008000"/>
          <w:sz w:val="18"/>
          <w:szCs w:val="18"/>
        </w:rPr>
        <w:t>com.android</w:t>
      </w:r>
      <w:proofErr w:type="gramEnd"/>
      <w:r>
        <w:rPr>
          <w:rFonts w:hint="eastAsia"/>
          <w:b/>
          <w:bCs/>
          <w:color w:val="008000"/>
          <w:sz w:val="18"/>
          <w:szCs w:val="18"/>
        </w:rPr>
        <w:t>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A23471">
      <w:pPr>
        <w:pStyle w:val="3"/>
        <w:numPr>
          <w:ilvl w:val="2"/>
          <w:numId w:val="48"/>
        </w:numPr>
      </w:pPr>
      <w:r>
        <w:t>attribute '</w:t>
      </w:r>
      <w:proofErr w:type="gramStart"/>
      <w:r>
        <w:t>com.android</w:t>
      </w:r>
      <w:proofErr w:type="gramEnd"/>
      <w:r>
        <w:t>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</w:t>
      </w:r>
      <w:proofErr w:type="gramStart"/>
      <w:r>
        <w:t>com.android</w:t>
      </w:r>
      <w:proofErr w:type="gramEnd"/>
      <w:r>
        <w:t>.gallery3d:max_width' not found.</w:t>
      </w:r>
    </w:p>
    <w:p w14:paraId="33F6861C" w14:textId="77777777" w:rsidR="00EF3F15" w:rsidRDefault="00EF3F15" w:rsidP="00EF3F15">
      <w:proofErr w:type="gramStart"/>
      <w:r>
        <w:t>Message{</w:t>
      </w:r>
      <w:proofErr w:type="gramEnd"/>
      <w:r>
        <w:t xml:space="preserve">kind=ERROR, text=error: attribute 'com.android.gallery3d:max_width' not found., sources=[F:\K\1-src\3399\dpad-gallery2\Gallery2\res\layout\filtershow_activity.xml:75], </w:t>
      </w:r>
      <w:r>
        <w:lastRenderedPageBreak/>
        <w:t>original message=, tool name=</w:t>
      </w:r>
      <w:proofErr w:type="spellStart"/>
      <w:r>
        <w:t>Optional.of</w:t>
      </w:r>
      <w:proofErr w:type="spellEnd"/>
      <w:r>
        <w:t>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licationI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gram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m.android</w:t>
      </w:r>
      <w:proofErr w:type="gram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OVERRIDES_</w:t>
      </w:r>
      <w:proofErr w:type="gram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S :</w:t>
      </w:r>
      <w:proofErr w:type="gram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A23471">
      <w:pPr>
        <w:pStyle w:val="2"/>
        <w:numPr>
          <w:ilvl w:val="1"/>
          <w:numId w:val="48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proofErr w:type="spellStart"/>
      <w:proofErr w:type="gramStart"/>
      <w:r>
        <w:rPr>
          <w:shd w:val="clear" w:color="auto" w:fill="FFFFFF"/>
        </w:rPr>
        <w:t>org.apache</w:t>
      </w:r>
      <w:proofErr w:type="gramEnd"/>
      <w:r>
        <w:rPr>
          <w:shd w:val="clear" w:color="auto" w:fill="FFFFFF"/>
        </w:rPr>
        <w:t>.http.legacy</w:t>
      </w:r>
      <w:proofErr w:type="spellEnd"/>
    </w:p>
    <w:p w14:paraId="77FC9C4A" w14:textId="77777777" w:rsidR="00EF3F15" w:rsidRDefault="00FD6506" w:rsidP="00EF3F15">
      <w:hyperlink r:id="rId151" w:history="1">
        <w:r w:rsidR="00EF3F15">
          <w:rPr>
            <w:rStyle w:val="a8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原来是Android 6.0不再支持 Apache HTTP client， 建议使用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HttpURLConnection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代替。如果还想要继续使用 Apache HTTP client 的，请在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build.gradle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中添加下面的代码</w:t>
      </w:r>
    </w:p>
    <w:p w14:paraId="1B759A81" w14:textId="77777777" w:rsidR="00EF3F15" w:rsidRDefault="00EF3F15" w:rsidP="00A2347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A2347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proofErr w:type="spellStart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useLibrary</w:t>
      </w:r>
      <w:proofErr w:type="spell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'</w:t>
      </w:r>
      <w:proofErr w:type="spellStart"/>
      <w:proofErr w:type="gramStart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org.apache</w:t>
      </w:r>
      <w:proofErr w:type="gram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.http.legacy</w:t>
      </w:r>
      <w:proofErr w:type="spell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'  </w:t>
      </w:r>
    </w:p>
    <w:p w14:paraId="020B29B8" w14:textId="77777777" w:rsidR="00EF3F15" w:rsidRDefault="00EF3F15" w:rsidP="00A2347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proofErr w:type="spellStart"/>
      <w:r w:rsidRPr="00AB0A8B">
        <w:rPr>
          <w:rFonts w:hint="eastAsia"/>
        </w:rPr>
        <w:t>bluetooth</w:t>
      </w:r>
      <w:proofErr w:type="spellEnd"/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bluetooth_jni</w:t>
      </w:r>
      <w:proofErr w:type="spellEnd"/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elephony-common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LOCAL_STATIC_JAVA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sap-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i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i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il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0EB9462E" w14:textId="77777777" w:rsidR="00544CAD" w:rsidRDefault="00544CAD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189A3F9" w14:textId="45A2F973" w:rsidR="00A42861" w:rsidRDefault="00544CAD" w:rsidP="00A23471">
      <w:pPr>
        <w:pStyle w:val="1"/>
        <w:numPr>
          <w:ilvl w:val="0"/>
          <w:numId w:val="56"/>
        </w:numPr>
      </w:pPr>
      <w:r>
        <w:rPr>
          <w:rFonts w:hint="eastAsia"/>
        </w:rPr>
        <w:t>二次</w:t>
      </w:r>
      <w:r>
        <w:t>打包</w:t>
      </w:r>
    </w:p>
    <w:p w14:paraId="2864645F" w14:textId="2402B2D5" w:rsidR="00A42861" w:rsidRDefault="00A42861" w:rsidP="00544CAD">
      <w:r>
        <w:t>S</w:t>
      </w:r>
      <w:r>
        <w:rPr>
          <w:rFonts w:hint="eastAsia"/>
        </w:rPr>
        <w:t>ervice</w:t>
      </w:r>
      <w:r>
        <w:t>.jar</w:t>
      </w:r>
      <w:r>
        <w:rPr>
          <w:rFonts w:hint="eastAsia"/>
        </w:rPr>
        <w:t>是</w:t>
      </w:r>
      <w:r>
        <w:t>需要依赖于</w:t>
      </w:r>
      <w:r>
        <w:t>framework.jar</w:t>
      </w:r>
      <w:r>
        <w:rPr>
          <w:rFonts w:hint="eastAsia"/>
        </w:rPr>
        <w:t>的</w:t>
      </w:r>
      <w:proofErr w:type="spellStart"/>
      <w:r w:rsidRPr="00243616">
        <w:t>classes.dex.toc</w:t>
      </w:r>
      <w:proofErr w:type="spellEnd"/>
      <w:r>
        <w:rPr>
          <w:rFonts w:hint="eastAsia"/>
        </w:rPr>
        <w:t>格式</w:t>
      </w:r>
      <w:r>
        <w:t>，需要全部编译才能</w:t>
      </w:r>
      <w:r>
        <w:rPr>
          <w:rFonts w:hint="eastAsia"/>
        </w:rPr>
        <w:t>自动</w:t>
      </w:r>
      <w:r>
        <w:t>产生</w:t>
      </w:r>
    </w:p>
    <w:p w14:paraId="33422551" w14:textId="0E472814" w:rsidR="00243616" w:rsidRPr="00243616" w:rsidRDefault="00243616" w:rsidP="00544CAD">
      <w:r w:rsidRPr="00243616">
        <w:t xml:space="preserve">How to generate </w:t>
      </w:r>
      <w:proofErr w:type="spellStart"/>
      <w:r w:rsidRPr="00243616">
        <w:t>classes.dex.toc</w:t>
      </w:r>
      <w:proofErr w:type="spellEnd"/>
      <w:r w:rsidRPr="00243616">
        <w:t xml:space="preserve"> files?</w:t>
      </w:r>
    </w:p>
    <w:p w14:paraId="6267FA4E" w14:textId="77777777" w:rsidR="00544CAD" w:rsidRPr="00544CAD" w:rsidRDefault="00544CAD" w:rsidP="00544CA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dexdump2 </w:t>
      </w:r>
      <w:proofErr w:type="spellStart"/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classes.dex</w:t>
      </w:r>
      <w:proofErr w:type="spellEnd"/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&gt;&gt; </w:t>
      </w:r>
      <w:proofErr w:type="spellStart"/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classes.dex.toc</w:t>
      </w:r>
      <w:proofErr w:type="spellEnd"/>
    </w:p>
    <w:p w14:paraId="7EC08E7F" w14:textId="4E8398C2" w:rsidR="00544CAD" w:rsidRDefault="00FD6506" w:rsidP="00544CAD">
      <w:hyperlink r:id="rId152" w:history="1">
        <w:r w:rsidR="00A42861" w:rsidRPr="00334F01">
          <w:rPr>
            <w:rStyle w:val="a8"/>
          </w:rPr>
          <w:t>https://stackoverflow.com/questions/43471694/how-to-generate-classes-dex-toc-files</w:t>
        </w:r>
      </w:hyperlink>
    </w:p>
    <w:p w14:paraId="298824B1" w14:textId="77777777" w:rsidR="00A42861" w:rsidRDefault="00A42861" w:rsidP="00544CAD"/>
    <w:p w14:paraId="66F46873" w14:textId="3429BE75" w:rsidR="00A42861" w:rsidRPr="00544CAD" w:rsidRDefault="00A42861" w:rsidP="00544CAD">
      <w:r>
        <w:t>classe.jar</w:t>
      </w:r>
      <w:r>
        <w:rPr>
          <w:rFonts w:hint="eastAsia"/>
        </w:rPr>
        <w:t>也是</w:t>
      </w:r>
      <w:r>
        <w:t>需要全</w:t>
      </w:r>
      <w:r>
        <w:rPr>
          <w:rFonts w:hint="eastAsia"/>
        </w:rPr>
        <w:t>编译</w:t>
      </w:r>
      <w:r>
        <w:t>才能产生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proofErr w:type="spellStart"/>
      <w:r>
        <w:t>dex</w:t>
      </w:r>
      <w:proofErr w:type="spellEnd"/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proofErr w:type="spellStart"/>
      <w:r w:rsidR="00201154">
        <w:rPr>
          <w:rFonts w:hint="eastAsia"/>
        </w:rPr>
        <w:t>adb</w:t>
      </w:r>
      <w:proofErr w:type="spellEnd"/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proofErr w:type="spellStart"/>
      <w:r w:rsidR="004A3A56">
        <w:t>apk</w:t>
      </w:r>
      <w:proofErr w:type="spellEnd"/>
      <w:r w:rsidR="004A3A56">
        <w:t>，</w:t>
      </w:r>
      <w:proofErr w:type="spellStart"/>
      <w:r w:rsidR="004A3A56">
        <w:t>odex</w:t>
      </w:r>
      <w:proofErr w:type="spellEnd"/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proofErr w:type="spellStart"/>
      <w:r w:rsidR="006B4FA0">
        <w:t>apk</w:t>
      </w:r>
      <w:proofErr w:type="spellEnd"/>
      <w:r w:rsidR="006B4FA0">
        <w:t>目录如下：无</w:t>
      </w:r>
      <w:proofErr w:type="spellStart"/>
      <w:r w:rsidR="006B4FA0">
        <w:t>dex</w:t>
      </w:r>
      <w:proofErr w:type="spellEnd"/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proofErr w:type="spellStart"/>
      <w:r w:rsidR="00875C17">
        <w:rPr>
          <w:rFonts w:hint="eastAsia"/>
        </w:rPr>
        <w:t>apk</w:t>
      </w:r>
      <w:proofErr w:type="spellEnd"/>
      <w:r w:rsidR="00875C17">
        <w:rPr>
          <w:rFonts w:hint="eastAsia"/>
        </w:rPr>
        <w:t>和</w:t>
      </w:r>
      <w:proofErr w:type="spellStart"/>
      <w:r>
        <w:t>odex</w:t>
      </w:r>
      <w:proofErr w:type="spellEnd"/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</w:t>
      </w:r>
      <w:proofErr w:type="spellStart"/>
      <w:r w:rsidRPr="000D470E">
        <w:t>xx.odex</w:t>
      </w:r>
      <w:proofErr w:type="spellEnd"/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44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44"/>
      <w:r w:rsidR="00CA7341">
        <w:rPr>
          <w:rStyle w:val="a9"/>
        </w:rPr>
        <w:commentReference w:id="44"/>
      </w:r>
    </w:p>
    <w:p w14:paraId="43A87DB1" w14:textId="77777777" w:rsidR="00E71343" w:rsidRDefault="00E71343" w:rsidP="00E71343">
      <w:proofErr w:type="spellStart"/>
      <w:r w:rsidRPr="00875C17">
        <w:t>adb</w:t>
      </w:r>
      <w:proofErr w:type="spellEnd"/>
      <w:r w:rsidRPr="00875C17">
        <w:t xml:space="preserve">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ot  </w:t>
      </w:r>
    </w:p>
    <w:p w14:paraId="6E7A68EA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mount  </w:t>
      </w:r>
    </w:p>
    <w:p w14:paraId="6917DCBB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ninstall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7BD85C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ush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/system/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v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app/Settings/  </w:t>
      </w:r>
    </w:p>
    <w:p w14:paraId="512826E0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ush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odex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/system/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v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app/Settings/oat/arm64/  </w:t>
      </w:r>
    </w:p>
    <w:p w14:paraId="0C6836F8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hell sync  </w:t>
      </w:r>
    </w:p>
    <w:p w14:paraId="15118889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hell am force-stop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AFAB56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hell am star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4CEB97" w14:textId="77777777" w:rsidR="00E71343" w:rsidRP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make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-wrap2(ActivityThread.java)  </w:t>
      </w:r>
    </w:p>
    <w:p w14:paraId="17FDABD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$H.handle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Handler.dispatch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Looper.loop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mai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flect.Method.invok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Native Method)  </w:t>
      </w:r>
    </w:p>
    <w:p w14:paraId="6058915C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Instrumentation.new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make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-wrap2(ActivityThread.java)   </w:t>
      </w:r>
    </w:p>
    <w:p w14:paraId="21E44E3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$H.handle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Handler.dispatch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Looper.loop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mai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flect.Method.invok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Native Method)   </w:t>
      </w:r>
    </w:p>
    <w:p w14:paraId="00F8AFA9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IOExcep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openDexFileNative(Native Method)  </w:t>
      </w:r>
    </w:p>
    <w:p w14:paraId="6399C06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openDex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pplicationLoaders.getClassLoade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createOrUpdateClassLoaderLocke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getClassLoade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getTopLevelResource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getResource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ContextImpl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ContextImpl.createAppContext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</w:t>
      </w:r>
      <w:proofErr w:type="gramStart"/>
      <w:r>
        <w:t>DEXPREOPT :</w:t>
      </w:r>
      <w:proofErr w:type="gramEnd"/>
      <w:r>
        <w:t>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lastRenderedPageBreak/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  <w:proofErr w:type="spellEnd"/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  <w:proofErr w:type="spellEnd"/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  <w:proofErr w:type="spellEnd"/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proofErr w:type="spellStart"/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proofErr w:type="spellStart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proofErr w:type="spellEnd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45"/>
            <w:proofErr w:type="spellStart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45"/>
            <w:proofErr w:type="spellEnd"/>
            <w:r>
              <w:rPr>
                <w:rStyle w:val="a9"/>
              </w:rPr>
              <w:commentReference w:id="45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</w:t>
            </w:r>
            <w:proofErr w:type="spellEnd"/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ystem_app</w:t>
            </w:r>
            <w:proofErr w:type="spellEnd"/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46"/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46"/>
            <w:r>
              <w:rPr>
                <w:rStyle w:val="a9"/>
              </w:rPr>
              <w:commentReference w:id="46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proofErr w:type="spellStart"/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xgrep</w:t>
      </w:r>
      <w:proofErr w:type="spellEnd"/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proofErr w:type="spellStart"/>
            <w:r>
              <w:t>croot</w:t>
            </w:r>
            <w:proofErr w:type="spellEnd"/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proofErr w:type="spellStart"/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proofErr w:type="spellEnd"/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proofErr w:type="spellStart"/>
            <w:r>
              <w:t>cproj</w:t>
            </w:r>
            <w:proofErr w:type="spellEnd"/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proofErr w:type="spellStart"/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proofErr w:type="spellEnd"/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proofErr w:type="spellStart"/>
            <w:r>
              <w:t>godir</w:t>
            </w:r>
            <w:proofErr w:type="spellEnd"/>
            <w:r>
              <w:t xml:space="preserve">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proofErr w:type="spellStart"/>
            <w:r>
              <w:rPr>
                <w:rStyle w:val="af"/>
              </w:rPr>
              <w:lastRenderedPageBreak/>
              <w:t>findmakefile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proofErr w:type="spellStart"/>
            <w:r>
              <w:t>src</w:t>
            </w:r>
            <w:proofErr w:type="spellEnd"/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proofErr w:type="spellStart"/>
            <w:r>
              <w:t>print_lunch_menu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47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47"/>
            <w:r>
              <w:rPr>
                <w:rStyle w:val="a9"/>
              </w:rPr>
              <w:commentReference w:id="47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proofErr w:type="spellStart"/>
            <w:r w:rsidRPr="00ED68AC">
              <w:rPr>
                <w:b/>
              </w:rPr>
              <w:t>printconfig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proofErr w:type="spellStart"/>
            <w:r>
              <w:t>gettop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proofErr w:type="spellStart"/>
            <w:r>
              <w:t>gettargetarch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7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proofErr w:type="spellStart"/>
      <w:r>
        <w:rPr>
          <w:rFonts w:ascii="Tahoma" w:hAnsi="Tahoma" w:cs="Tahoma"/>
          <w:color w:val="252525"/>
          <w:sz w:val="21"/>
          <w:szCs w:val="21"/>
        </w:rPr>
        <w:t>Xterm</w:t>
      </w:r>
      <w:proofErr w:type="spellEnd"/>
      <w:r>
        <w:rPr>
          <w:rFonts w:ascii="Tahoma" w:hAnsi="Tahoma" w:cs="Tahoma"/>
          <w:color w:val="252525"/>
          <w:sz w:val="21"/>
          <w:szCs w:val="21"/>
        </w:rPr>
        <w:t>】，</w:t>
      </w:r>
      <w:proofErr w:type="gramStart"/>
      <w:r>
        <w:rPr>
          <w:rFonts w:ascii="Tahoma" w:hAnsi="Tahoma" w:cs="Tahoma"/>
          <w:color w:val="252525"/>
          <w:sz w:val="21"/>
          <w:szCs w:val="21"/>
        </w:rPr>
        <w:t>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</w:t>
      </w:r>
      <w:proofErr w:type="gramEnd"/>
      <w:r>
        <w:rPr>
          <w:rFonts w:ascii="Tahoma" w:hAnsi="Tahoma" w:cs="Tahoma"/>
          <w:color w:val="252525"/>
          <w:sz w:val="21"/>
          <w:szCs w:val="21"/>
        </w:rPr>
        <w:t>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FD6506" w:rsidP="005B7B18">
      <w:pPr>
        <w:rPr>
          <w:color w:val="0563C1" w:themeColor="hyperlink"/>
          <w:u w:val="single"/>
        </w:rPr>
      </w:pPr>
      <w:hyperlink r:id="rId161" w:history="1">
        <w:r w:rsidR="005B7B18" w:rsidRPr="005A42E1">
          <w:rPr>
            <w:rStyle w:val="a8"/>
          </w:rPr>
          <w:t>理解</w:t>
        </w:r>
        <w:r w:rsidR="005B7B18" w:rsidRPr="005A42E1">
          <w:rPr>
            <w:rStyle w:val="a8"/>
          </w:rPr>
          <w:t>Android</w:t>
        </w:r>
        <w:r w:rsidR="005B7B18" w:rsidRPr="005A42E1">
          <w:rPr>
            <w:rStyle w:val="a8"/>
          </w:rPr>
          <w:t>编译命令</w:t>
        </w:r>
      </w:hyperlink>
    </w:p>
    <w:p w14:paraId="541DCFE8" w14:textId="3CF543B4" w:rsidR="00886631" w:rsidRDefault="00FD6506" w:rsidP="005B7B18">
      <w:pPr>
        <w:rPr>
          <w:rStyle w:val="a8"/>
        </w:rPr>
      </w:pPr>
      <w:hyperlink r:id="rId162" w:history="1">
        <w:r w:rsidR="00886631" w:rsidRPr="00886631">
          <w:rPr>
            <w:rStyle w:val="a8"/>
            <w:rFonts w:hint="eastAsia"/>
          </w:rPr>
          <w:t>理解</w:t>
        </w:r>
        <w:r w:rsidR="00886631" w:rsidRPr="00886631">
          <w:rPr>
            <w:rStyle w:val="a8"/>
            <w:rFonts w:hint="eastAsia"/>
          </w:rPr>
          <w:t xml:space="preserve"> Android Build </w:t>
        </w:r>
        <w:r w:rsidR="00886631" w:rsidRPr="00886631">
          <w:rPr>
            <w:rStyle w:val="a8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8"/>
        </w:rPr>
      </w:pPr>
      <w:r>
        <w:rPr>
          <w:rStyle w:val="a8"/>
        </w:rPr>
        <w:t>TASK</w:t>
      </w:r>
    </w:p>
    <w:p w14:paraId="167F996E" w14:textId="679AA44C" w:rsidR="00AD7526" w:rsidRDefault="00FD6506" w:rsidP="005B7B18">
      <w:pPr>
        <w:rPr>
          <w:rStyle w:val="a8"/>
        </w:rPr>
      </w:pPr>
      <w:hyperlink r:id="rId163" w:history="1">
        <w:r w:rsidR="00AD7526" w:rsidRPr="00AD7526">
          <w:rPr>
            <w:rStyle w:val="a8"/>
            <w:rFonts w:hint="eastAsia"/>
          </w:rPr>
          <w:t>android</w:t>
        </w:r>
        <w:r w:rsidR="00AD7526" w:rsidRPr="00AD7526">
          <w:rPr>
            <w:rStyle w:val="a8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</w:t>
      </w:r>
      <w:proofErr w:type="spellStart"/>
      <w:r>
        <w:t>api</w:t>
      </w:r>
      <w:proofErr w:type="spellEnd"/>
    </w:p>
    <w:p w14:paraId="43E426BA" w14:textId="2845B37B" w:rsidR="001245A2" w:rsidRPr="005B7B18" w:rsidRDefault="001245A2" w:rsidP="005B7B18">
      <w:pPr>
        <w:rPr>
          <w:rStyle w:val="a8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proofErr w:type="spellStart"/>
      <w:r>
        <w:t>api</w:t>
      </w:r>
      <w:proofErr w:type="spellEnd"/>
      <w:r>
        <w:t>保护原理</w:t>
      </w:r>
    </w:p>
    <w:p w14:paraId="5C0C0574" w14:textId="543A2242" w:rsidR="00711D34" w:rsidRDefault="00711D34" w:rsidP="00711D34">
      <w:pPr>
        <w:pStyle w:val="1"/>
        <w:rPr>
          <w:rStyle w:val="a8"/>
        </w:rPr>
      </w:pPr>
      <w:r>
        <w:rPr>
          <w:rStyle w:val="a8"/>
        </w:rPr>
        <w:t>QA</w:t>
      </w:r>
    </w:p>
    <w:p w14:paraId="57AE86E1" w14:textId="237791F2" w:rsidR="00711D34" w:rsidRPr="00711D34" w:rsidRDefault="00711D34" w:rsidP="00711D34">
      <w:r>
        <w:rPr>
          <w:rStyle w:val="af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f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f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f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ey" w:date="2018-05-23T23:27:00Z" w:initials="k">
    <w:p w14:paraId="504B671A" w14:textId="77777777" w:rsidR="00FD6506" w:rsidRDefault="00FD6506" w:rsidP="004414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2" w:author="1028850792@qq.com" w:date="2019-05-26T10:18:00Z" w:initials="W用">
    <w:p w14:paraId="5ED89CAB" w14:textId="77777777" w:rsidR="00FD6506" w:rsidRDefault="00FD6506" w:rsidP="009F48E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为什么不行呢？</w:t>
      </w:r>
    </w:p>
  </w:comment>
  <w:comment w:id="4" w:author="1028850792@qq.com" w:date="2018-10-03T12:22:00Z" w:initials="1">
    <w:p w14:paraId="712E54D3" w14:textId="193880B9" w:rsidR="00FD6506" w:rsidRDefault="00FD650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需要吧</w:t>
      </w:r>
    </w:p>
  </w:comment>
  <w:comment w:id="5" w:author="Key Guan" w:date="2019-05-25T19:39:00Z" w:initials="KG">
    <w:p w14:paraId="2C9C7BBB" w14:textId="31BE4EF5" w:rsidR="00FD6506" w:rsidRDefault="00FD650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知道</w:t>
      </w:r>
      <w:r>
        <w:t>原理的可以告诉一下我</w:t>
      </w:r>
    </w:p>
  </w:comment>
  <w:comment w:id="12" w:author="Key Guan" w:date="2017-12-24T18:25:00Z" w:initials="KG">
    <w:p w14:paraId="18427B97" w14:textId="517225F4" w:rsidR="00FD6506" w:rsidRDefault="00FD650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3" w:author="1028850792@qq.com" w:date="2018-10-04T13:05:00Z" w:initials="1">
    <w:p w14:paraId="6F7A0655" w14:textId="77777777" w:rsidR="00FD6506" w:rsidRDefault="00FD6506">
      <w:pPr>
        <w:pStyle w:val="aa"/>
        <w:rPr>
          <w:rStyle w:val="a8"/>
          <w:rFonts w:ascii="Arial" w:hAnsi="Arial" w:cs="Arial"/>
          <w:color w:val="6795B5"/>
        </w:rPr>
      </w:pPr>
      <w:r>
        <w:rPr>
          <w:rStyle w:val="a9"/>
        </w:rPr>
        <w:annotationRef/>
      </w:r>
      <w:hyperlink r:id="rId1" w:tgtFrame="_blank" w:history="1">
        <w:r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108891AF" w14:textId="2DAF4C86" w:rsidR="00FD6506" w:rsidRDefault="00FD6506">
      <w:pPr>
        <w:pStyle w:val="aa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14" w:author="Key Guan" w:date="2017-12-24T20:18:00Z" w:initials="KG">
    <w:p w14:paraId="571C634E" w14:textId="77777777" w:rsidR="00FD6506" w:rsidRDefault="00FD6506" w:rsidP="001E6C47">
      <w:r>
        <w:rPr>
          <w:rStyle w:val="a9"/>
        </w:rPr>
        <w:annotationRef/>
      </w:r>
      <w:r>
        <w:t xml:space="preserve">$(LOCAL_DIR)/full_stingray.mk \ </w:t>
      </w:r>
    </w:p>
    <w:p w14:paraId="771A8F1C" w14:textId="77777777" w:rsidR="00FD6506" w:rsidRDefault="00FD6506" w:rsidP="001E6C47">
      <w:r>
        <w:t xml:space="preserve">$(LOCAL_DIR)/stingray_emu.mk \ </w:t>
      </w:r>
    </w:p>
    <w:p w14:paraId="50F114F7" w14:textId="77777777" w:rsidR="00FD6506" w:rsidRDefault="00FD6506" w:rsidP="001E6C47">
      <w:pPr>
        <w:pStyle w:val="aa"/>
      </w:pPr>
      <w:r>
        <w:t>$(LOCAL_DIR)/generic_stingray.mk</w:t>
      </w:r>
      <w:r>
        <w:rPr>
          <w:rStyle w:val="a9"/>
        </w:rPr>
        <w:annotationRef/>
      </w:r>
    </w:p>
  </w:comment>
  <w:comment w:id="15" w:author="Key Guan" w:date="2017-12-24T18:38:00Z" w:initials="KG">
    <w:p w14:paraId="4B1B8BCB" w14:textId="77777777" w:rsidR="00FD6506" w:rsidRDefault="00FD6506" w:rsidP="001E6C47">
      <w:pPr>
        <w:pStyle w:val="aa"/>
      </w:pPr>
      <w:r>
        <w:rPr>
          <w:rStyle w:val="a9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16" w:author="Key Guan" w:date="2017-12-24T18:43:00Z" w:initials="KG">
    <w:p w14:paraId="7ACEBF30" w14:textId="77777777" w:rsidR="00FD6506" w:rsidRDefault="00FD6506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17" w:author="Key Guan" w:date="2019-05-25T20:33:00Z" w:initials="KG">
    <w:p w14:paraId="588527E9" w14:textId="2AC0218E" w:rsidR="00FD6506" w:rsidRDefault="00FD650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哈哈</w:t>
      </w:r>
      <w:proofErr w:type="gramStart"/>
      <w:r>
        <w:rPr>
          <w:rFonts w:hint="eastAsia"/>
        </w:rPr>
        <w:t>哈</w:t>
      </w:r>
      <w:proofErr w:type="gramEnd"/>
      <w:r>
        <w:t>，原理还有快捷方法</w:t>
      </w:r>
    </w:p>
  </w:comment>
  <w:comment w:id="18" w:author="Key Guan" w:date="2017-09-18T22:56:00Z" w:initials="KG">
    <w:p w14:paraId="3FB56B5B" w14:textId="77777777" w:rsidR="00FD6506" w:rsidRDefault="00FD6506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9" w:author="key" w:date="2018-05-23T23:21:00Z" w:initials="k">
    <w:p w14:paraId="39B62F98" w14:textId="1D4CBC4D" w:rsidR="00FD6506" w:rsidRDefault="00FD650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系统有哪些包？</w:t>
      </w:r>
    </w:p>
  </w:comment>
  <w:comment w:id="20" w:author="key" w:date="2018-05-23T23:27:00Z" w:initials="k">
    <w:p w14:paraId="13ADBC0D" w14:textId="6B458B27" w:rsidR="00FD6506" w:rsidRDefault="00FD650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21" w:author="Key Guan" w:date="2017-12-24T20:58:00Z" w:initials="KG">
    <w:p w14:paraId="44AA2816" w14:textId="77777777" w:rsidR="00FD6506" w:rsidRDefault="00FD6506" w:rsidP="00DB6BA6">
      <w:pPr>
        <w:pStyle w:val="aa"/>
      </w:pPr>
      <w:r>
        <w:rPr>
          <w:rStyle w:val="a9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proofErr w:type="spellStart"/>
      <w:r>
        <w:t>tinyxml</w:t>
      </w:r>
      <w:proofErr w:type="spellEnd"/>
      <w:r>
        <w:t>的？另外</w:t>
      </w:r>
      <w:proofErr w:type="spellStart"/>
      <w:r>
        <w:t>usbsocket</w:t>
      </w:r>
      <w:proofErr w:type="spellEnd"/>
      <w:r>
        <w:t>也是这样</w:t>
      </w:r>
    </w:p>
  </w:comment>
  <w:comment w:id="22" w:author="Key Guan" w:date="2017-12-24T21:00:00Z" w:initials="KG">
    <w:p w14:paraId="4ED0B446" w14:textId="77777777" w:rsidR="00FD6506" w:rsidRDefault="00FD6506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23" w:author="Key Guan" w:date="2017-12-24T20:59:00Z" w:initials="KG">
    <w:p w14:paraId="37A0CAEE" w14:textId="77777777" w:rsidR="00FD6506" w:rsidRDefault="00FD6506" w:rsidP="00DB6BA6">
      <w:pPr>
        <w:pStyle w:val="aa"/>
      </w:pPr>
      <w:r>
        <w:rPr>
          <w:rStyle w:val="a9"/>
        </w:rPr>
        <w:annotationRef/>
      </w:r>
      <w:proofErr w:type="spellStart"/>
      <w:r>
        <w:t>L</w:t>
      </w:r>
      <w:r>
        <w:rPr>
          <w:rFonts w:hint="eastAsia"/>
        </w:rPr>
        <w:t>ib</w:t>
      </w:r>
      <w:r>
        <w:t>log</w:t>
      </w:r>
      <w:proofErr w:type="spellEnd"/>
      <w:r>
        <w:t>/</w:t>
      </w:r>
      <w:proofErr w:type="spellStart"/>
      <w:r>
        <w:t>libbider</w:t>
      </w:r>
      <w:proofErr w:type="spellEnd"/>
    </w:p>
  </w:comment>
  <w:comment w:id="24" w:author="Key Guan" w:date="2017-12-24T21:01:00Z" w:initials="KG">
    <w:p w14:paraId="2E95DCB6" w14:textId="77777777" w:rsidR="00FD6506" w:rsidRDefault="00FD6506" w:rsidP="00DB6BA6">
      <w:pPr>
        <w:pStyle w:val="aa"/>
      </w:pPr>
      <w:r>
        <w:rPr>
          <w:rStyle w:val="a9"/>
        </w:rPr>
        <w:annotationRef/>
      </w:r>
      <w:proofErr w:type="spellStart"/>
      <w:r>
        <w:t>I</w:t>
      </w:r>
      <w:r>
        <w:rPr>
          <w:rFonts w:hint="eastAsia"/>
        </w:rPr>
        <w:t>f</w:t>
      </w:r>
      <w:r>
        <w:t>eq</w:t>
      </w:r>
      <w:proofErr w:type="spellEnd"/>
      <w:r>
        <w:t xml:space="preserve"> </w:t>
      </w:r>
      <w:r>
        <w:rPr>
          <w:rFonts w:hint="eastAsia"/>
        </w:rPr>
        <w:t>(</w:t>
      </w:r>
      <w:r>
        <w:t>$(TARGET_PRODUCT</w:t>
      </w:r>
      <w:proofErr w:type="gramStart"/>
      <w:r>
        <w:t>),kp</w:t>
      </w:r>
      <w:proofErr w:type="gramEnd"/>
      <w:r>
        <w:t>001</w:t>
      </w:r>
      <w:r>
        <w:rPr>
          <w:rFonts w:hint="eastAsia"/>
        </w:rPr>
        <w:t>)</w:t>
      </w:r>
    </w:p>
    <w:p w14:paraId="4640FA33" w14:textId="77777777" w:rsidR="00FD6506" w:rsidRDefault="00FD6506" w:rsidP="00DB6BA6">
      <w:pPr>
        <w:pStyle w:val="aa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FD6506" w:rsidRDefault="00FD6506" w:rsidP="00DB6BA6">
      <w:pPr>
        <w:pStyle w:val="aa"/>
      </w:pPr>
      <w:r>
        <w:t>Endif</w:t>
      </w:r>
    </w:p>
    <w:p w14:paraId="2255C927" w14:textId="77777777" w:rsidR="00FD6506" w:rsidRDefault="00FD6506" w:rsidP="00DB6BA6">
      <w:pPr>
        <w:pStyle w:val="aa"/>
      </w:pPr>
      <w:r>
        <w:rPr>
          <w:rFonts w:hint="eastAsia"/>
        </w:rPr>
        <w:t>不如</w:t>
      </w:r>
      <w:proofErr w:type="spellStart"/>
      <w:r>
        <w:t>getprop</w:t>
      </w:r>
      <w:proofErr w:type="spellEnd"/>
      <w:r>
        <w:t xml:space="preserve"> </w:t>
      </w:r>
      <w:proofErr w:type="spellStart"/>
      <w:r>
        <w:t>product.mode</w:t>
      </w:r>
      <w:proofErr w:type="spellEnd"/>
      <w:r>
        <w:t>的方式</w:t>
      </w:r>
    </w:p>
    <w:p w14:paraId="50129F54" w14:textId="77777777" w:rsidR="00FD6506" w:rsidRDefault="00FD6506" w:rsidP="00DB6BA6">
      <w:pPr>
        <w:pStyle w:val="aa"/>
      </w:pPr>
      <w:r>
        <w:rPr>
          <w:rFonts w:hint="eastAsia"/>
        </w:rPr>
        <w:t>不如</w:t>
      </w:r>
      <w:proofErr w:type="spellStart"/>
      <w:r>
        <w:t>getprop</w:t>
      </w:r>
      <w:proofErr w:type="spellEnd"/>
      <w:r>
        <w:t xml:space="preserve"> </w:t>
      </w:r>
      <w:proofErr w:type="spellStart"/>
      <w:r>
        <w:t>ro.k.enable_XXX</w:t>
      </w:r>
      <w:proofErr w:type="spellEnd"/>
      <w:r>
        <w:rPr>
          <w:rFonts w:hint="eastAsia"/>
        </w:rPr>
        <w:t>方式</w:t>
      </w:r>
    </w:p>
  </w:comment>
  <w:comment w:id="25" w:author="Key Guan" w:date="2017-12-24T20:54:00Z" w:initials="KG">
    <w:p w14:paraId="75774243" w14:textId="77777777" w:rsidR="00FD6506" w:rsidRDefault="00FD6506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26" w:author="Key Guan" w:date="2018-06-16T11:17:00Z" w:initials="KG">
    <w:p w14:paraId="0B4BBE97" w14:textId="4EE20E2A" w:rsidR="00FD6506" w:rsidRDefault="00FD650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27" w:author="Key Guan" w:date="2018-06-16T11:20:00Z" w:initials="KG">
    <w:p w14:paraId="6EB45217" w14:textId="6142A224" w:rsidR="00FD6506" w:rsidRDefault="00FD6506">
      <w:pPr>
        <w:pStyle w:val="aa"/>
      </w:pPr>
      <w:r>
        <w:rPr>
          <w:rStyle w:val="a9"/>
        </w:rPr>
        <w:annotationRef/>
      </w:r>
      <w:proofErr w:type="spellStart"/>
      <w:r>
        <w:t>package.apk</w:t>
      </w:r>
      <w:proofErr w:type="spellEnd"/>
      <w:r>
        <w:t>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28" w:author="Key Guan" w:date="2018-05-19T21:00:00Z" w:initials="KG">
    <w:p w14:paraId="09B4C0AA" w14:textId="1B0DC822" w:rsidR="00FD6506" w:rsidRDefault="00FD650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29" w:author="Key Guan" w:date="2018-06-16T11:30:00Z" w:initials="KG">
    <w:p w14:paraId="5BCCB6FE" w14:textId="48DBABDB" w:rsidR="00FD6506" w:rsidRDefault="00FD650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个</w:t>
      </w:r>
      <w:r>
        <w:t>好</w:t>
      </w:r>
    </w:p>
  </w:comment>
  <w:comment w:id="30" w:author="Key Guan" w:date="2018-08-05T10:27:00Z" w:initials="KG">
    <w:p w14:paraId="0361CA53" w14:textId="40BDE801" w:rsidR="00FD6506" w:rsidRDefault="00FD650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ODO</w:t>
      </w:r>
    </w:p>
  </w:comment>
  <w:comment w:id="31" w:author="Key Guan" w:date="2018-08-05T10:33:00Z" w:initials="KG">
    <w:p w14:paraId="33E04B84" w14:textId="0072F11E" w:rsidR="00FD6506" w:rsidRDefault="00FD6506">
      <w:pPr>
        <w:pStyle w:val="aa"/>
      </w:pPr>
      <w:r>
        <w:rPr>
          <w:rStyle w:val="a9"/>
        </w:rPr>
        <w:annotationRef/>
      </w:r>
      <w:proofErr w:type="gramStart"/>
      <w:r>
        <w:rPr>
          <w:rFonts w:hint="eastAsia"/>
        </w:rPr>
        <w:t>划重点</w:t>
      </w:r>
      <w:proofErr w:type="gramEnd"/>
      <w:r>
        <w:rPr>
          <w:rFonts w:hint="eastAsia"/>
        </w:rPr>
        <w:t>!!!</w:t>
      </w:r>
    </w:p>
  </w:comment>
  <w:comment w:id="32" w:author="Key Guan" w:date="2018-05-13T10:49:00Z" w:initials="KG">
    <w:p w14:paraId="73766979" w14:textId="77777777" w:rsidR="00FD6506" w:rsidRDefault="00FD6506" w:rsidP="00EF3F15">
      <w:pPr>
        <w:pStyle w:val="aa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33" w:author="Key Guan" w:date="2018-05-11T22:32:00Z" w:initials="KG">
    <w:p w14:paraId="7E450924" w14:textId="77777777" w:rsidR="00FD6506" w:rsidRDefault="00FD6506" w:rsidP="00EF3F15">
      <w:pPr>
        <w:pStyle w:val="aa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34" w:author="key" w:date="2018-05-23T23:39:00Z" w:initials="k">
    <w:p w14:paraId="397C9347" w14:textId="77777777" w:rsidR="00FD6506" w:rsidRDefault="00FD6506" w:rsidP="00EF3F15">
      <w:pPr>
        <w:pStyle w:val="aa"/>
      </w:pPr>
      <w:r>
        <w:rPr>
          <w:rFonts w:hint="eastAsia"/>
        </w:rPr>
        <w:t>怎么直接用系统的呢？</w:t>
      </w:r>
    </w:p>
  </w:comment>
  <w:comment w:id="35" w:author="key" w:date="2018-05-23T23:38:00Z" w:initials="k">
    <w:p w14:paraId="7B2AE587" w14:textId="77777777" w:rsidR="00FD6506" w:rsidRDefault="00FD6506" w:rsidP="00EF3F15">
      <w:pPr>
        <w:pStyle w:val="aa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36" w:author="key" w:date="2018-05-23T23:40:00Z" w:initials="k">
    <w:p w14:paraId="37B46AF9" w14:textId="77777777" w:rsidR="00FD6506" w:rsidRDefault="00FD6506" w:rsidP="00EF3F15">
      <w:pPr>
        <w:pStyle w:val="aa"/>
      </w:pPr>
      <w:r>
        <w:rPr>
          <w:rFonts w:hint="eastAsia"/>
        </w:rPr>
        <w:t>？</w:t>
      </w:r>
    </w:p>
  </w:comment>
  <w:comment w:id="37" w:author="Key Guan" w:date="2018-05-25T08:01:00Z" w:initials="KG">
    <w:p w14:paraId="2A3AB43F" w14:textId="77777777" w:rsidR="00FD6506" w:rsidRDefault="00FD6506" w:rsidP="00E27C4B">
      <w:pPr>
        <w:pStyle w:val="aa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38" w:author="Key Guan" w:date="2018-05-25T08:31:00Z" w:initials="KG">
    <w:p w14:paraId="292199AC" w14:textId="77777777" w:rsidR="00FD6506" w:rsidRDefault="00FD6506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proofErr w:type="spellStart"/>
      <w:r>
        <w:rPr>
          <w:rFonts w:hint="eastAsia"/>
          <w:color w:val="000000"/>
          <w:sz w:val="18"/>
          <w:szCs w:val="18"/>
        </w:rPr>
        <w:t>Iaidl</w:t>
      </w:r>
      <w:proofErr w:type="spellEnd"/>
      <w:r>
        <w:rPr>
          <w:rFonts w:hint="eastAsia"/>
          <w:color w:val="000000"/>
          <w:sz w:val="18"/>
          <w:szCs w:val="18"/>
        </w:rPr>
        <w:t xml:space="preserve">-files-under, </w:t>
      </w:r>
      <w:proofErr w:type="spellStart"/>
      <w:r>
        <w:rPr>
          <w:rFonts w:hint="eastAsia"/>
          <w:color w:val="000000"/>
          <w:sz w:val="18"/>
          <w:szCs w:val="18"/>
        </w:rPr>
        <w:t>src</w:t>
      </w:r>
      <w:proofErr w:type="spellEnd"/>
      <w:r>
        <w:rPr>
          <w:rFonts w:hint="eastAsia"/>
          <w:color w:val="000000"/>
          <w:sz w:val="18"/>
          <w:szCs w:val="18"/>
        </w:rPr>
        <w:t>)</w:t>
      </w:r>
    </w:p>
    <w:p w14:paraId="09112B96" w14:textId="77777777" w:rsidR="00FD6506" w:rsidRDefault="00FD6506" w:rsidP="00E27C4B">
      <w:pPr>
        <w:pStyle w:val="aa"/>
      </w:pPr>
      <w:r>
        <w:rPr>
          <w:rFonts w:hint="eastAsia"/>
        </w:rPr>
        <w:t>是啥</w:t>
      </w:r>
      <w:r>
        <w:t>？</w:t>
      </w:r>
    </w:p>
  </w:comment>
  <w:comment w:id="39" w:author="Key Guan" w:date="2018-05-25T08:34:00Z" w:initials="KG">
    <w:p w14:paraId="72C1D3A2" w14:textId="77777777" w:rsidR="00FD6506" w:rsidRDefault="00FD6506" w:rsidP="00E27C4B">
      <w:pPr>
        <w:pStyle w:val="aa"/>
      </w:pPr>
      <w:r>
        <w:rPr>
          <w:rFonts w:hint="eastAsia"/>
        </w:rPr>
        <w:t>这些</w:t>
      </w:r>
      <w:r>
        <w:t>都从系统拿吧？</w:t>
      </w:r>
    </w:p>
  </w:comment>
  <w:comment w:id="40" w:author="Key Guan" w:date="2018-06-02T09:02:00Z" w:initials="KG">
    <w:p w14:paraId="46001A4D" w14:textId="77777777" w:rsidR="00FD6506" w:rsidRDefault="00FD6506" w:rsidP="00EF3F15">
      <w:pPr>
        <w:pStyle w:val="aa"/>
      </w:pPr>
      <w:r>
        <w:rPr>
          <w:rFonts w:hint="eastAsia"/>
        </w:rPr>
        <w:t>文件</w:t>
      </w:r>
      <w:r>
        <w:t>共享读取有用么？</w:t>
      </w:r>
    </w:p>
  </w:comment>
  <w:comment w:id="41" w:author="Key Guan" w:date="2018-06-02T10:14:00Z" w:initials="KG">
    <w:p w14:paraId="0CFDD404" w14:textId="77777777" w:rsidR="00FD6506" w:rsidRDefault="00FD6506" w:rsidP="00EF3F15">
      <w:pPr>
        <w:pStyle w:val="aa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42" w:author="Key Guan" w:date="2018-06-02T10:01:00Z" w:initials="KG">
    <w:p w14:paraId="00BB6158" w14:textId="77777777" w:rsidR="00FD6506" w:rsidRDefault="00FD6506" w:rsidP="00EF3F15">
      <w:pPr>
        <w:pStyle w:val="aa"/>
      </w:pPr>
      <w:r>
        <w:rPr>
          <w:rFonts w:hint="eastAsia"/>
        </w:rPr>
        <w:t>AI</w:t>
      </w:r>
      <w:r>
        <w:t>写代码吧。。</w:t>
      </w:r>
    </w:p>
  </w:comment>
  <w:comment w:id="43" w:author="Key Guan" w:date="2018-06-02T09:13:00Z" w:initials="KG">
    <w:p w14:paraId="2F920FD0" w14:textId="77777777" w:rsidR="00FD6506" w:rsidRDefault="00FD6506" w:rsidP="00EF3F15">
      <w:proofErr w:type="spellStart"/>
      <w:proofErr w:type="gramStart"/>
      <w:r>
        <w:t>renderscript.srcDirs</w:t>
      </w:r>
      <w:proofErr w:type="spellEnd"/>
      <w:proofErr w:type="gramEnd"/>
      <w:r>
        <w:t xml:space="preserve"> = ["</w:t>
      </w:r>
      <w:proofErr w:type="spellStart"/>
      <w:r>
        <w:t>src</w:t>
      </w:r>
      <w:proofErr w:type="spellEnd"/>
      <w:r>
        <w:t>/</w:t>
      </w:r>
      <w:proofErr w:type="spellStart"/>
      <w:r>
        <w:t>renderscript</w:t>
      </w:r>
      <w:proofErr w:type="spellEnd"/>
      <w:r>
        <w:t>"]</w:t>
      </w:r>
    </w:p>
  </w:comment>
  <w:comment w:id="44" w:author="Key Guan" w:date="2018-05-24T23:29:00Z" w:initials="KG">
    <w:p w14:paraId="307A891A" w14:textId="20C11193" w:rsidR="00FD6506" w:rsidRPr="00CA7341" w:rsidRDefault="00FD6506" w:rsidP="00CA7341">
      <w:r>
        <w:rPr>
          <w:rStyle w:val="a9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45" w:author="Key Guan" w:date="2017-12-24T17:22:00Z" w:initials="KG">
    <w:p w14:paraId="625DF6EA" w14:textId="77777777" w:rsidR="00FD6506" w:rsidRDefault="00FD6506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46" w:author="Key Guan" w:date="2017-12-24T17:24:00Z" w:initials="KG">
    <w:p w14:paraId="49D65236" w14:textId="77777777" w:rsidR="00FD6506" w:rsidRDefault="00FD6506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什么</w:t>
      </w:r>
      <w:proofErr w:type="gramStart"/>
      <w:r>
        <w:t>叫资源</w:t>
      </w:r>
      <w:proofErr w:type="gramEnd"/>
      <w:r>
        <w:t>文件？</w:t>
      </w:r>
    </w:p>
  </w:comment>
  <w:comment w:id="47" w:author="Key Guan" w:date="2017-12-24T17:40:00Z" w:initials="KG">
    <w:p w14:paraId="3E1CCE57" w14:textId="77777777" w:rsidR="00FD6506" w:rsidRDefault="00FD6506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4B671A" w15:done="0"/>
  <w15:commentEx w15:paraId="5ED89CAB" w15:done="0"/>
  <w15:commentEx w15:paraId="712E54D3" w15:done="0"/>
  <w15:commentEx w15:paraId="2C9C7BBB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588527E9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7E450924" w15:done="0"/>
  <w15:commentEx w15:paraId="397C9347" w15:done="0"/>
  <w15:commentEx w15:paraId="7B2AE587" w15:done="0"/>
  <w15:commentEx w15:paraId="37B46AF9" w15:done="0"/>
  <w15:commentEx w15:paraId="2A3AB43F" w15:done="0"/>
  <w15:commentEx w15:paraId="09112B96" w15:done="0"/>
  <w15:commentEx w15:paraId="72C1D3A2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4B671A" w16cid:durableId="205F9A88"/>
  <w16cid:commentId w16cid:paraId="5ED89CAB" w16cid:durableId="2094E691"/>
  <w16cid:commentId w16cid:paraId="712E54D3" w16cid:durableId="1F5F32F0"/>
  <w16cid:commentId w16cid:paraId="2C9C7BBB" w16cid:durableId="2094DC0D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588527E9" w16cid:durableId="2094DC13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2A3AB43F" w16cid:durableId="1F47B381"/>
  <w16cid:commentId w16cid:paraId="09112B96" w16cid:durableId="1F47B382"/>
  <w16cid:commentId w16cid:paraId="72C1D3A2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A2665" w14:textId="77777777" w:rsidR="006175B7" w:rsidRDefault="006175B7" w:rsidP="00F21A96">
      <w:r>
        <w:separator/>
      </w:r>
    </w:p>
  </w:endnote>
  <w:endnote w:type="continuationSeparator" w:id="0">
    <w:p w14:paraId="678CB103" w14:textId="77777777" w:rsidR="006175B7" w:rsidRDefault="006175B7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2E456" w14:textId="77777777" w:rsidR="006175B7" w:rsidRDefault="006175B7" w:rsidP="00F21A96">
      <w:r>
        <w:separator/>
      </w:r>
    </w:p>
  </w:footnote>
  <w:footnote w:type="continuationSeparator" w:id="0">
    <w:p w14:paraId="311E5BC4" w14:textId="77777777" w:rsidR="006175B7" w:rsidRDefault="006175B7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766"/>
    <w:multiLevelType w:val="multilevel"/>
    <w:tmpl w:val="E586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C832F1"/>
    <w:multiLevelType w:val="multilevel"/>
    <w:tmpl w:val="147C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4110B2"/>
    <w:multiLevelType w:val="multilevel"/>
    <w:tmpl w:val="49C6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F471E97"/>
    <w:multiLevelType w:val="multilevel"/>
    <w:tmpl w:val="6B9E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9936FC"/>
    <w:multiLevelType w:val="multilevel"/>
    <w:tmpl w:val="1C7C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B650C03"/>
    <w:multiLevelType w:val="multilevel"/>
    <w:tmpl w:val="22A0C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920AAA"/>
    <w:multiLevelType w:val="multilevel"/>
    <w:tmpl w:val="9F3C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39A81011"/>
    <w:multiLevelType w:val="multilevel"/>
    <w:tmpl w:val="2D14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B3E691F"/>
    <w:multiLevelType w:val="multilevel"/>
    <w:tmpl w:val="0B229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CA78D6"/>
    <w:multiLevelType w:val="multilevel"/>
    <w:tmpl w:val="0EFA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 w15:restartNumberingAfterBreak="0">
    <w:nsid w:val="43636506"/>
    <w:multiLevelType w:val="multilevel"/>
    <w:tmpl w:val="A7EC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1" w15:restartNumberingAfterBreak="0">
    <w:nsid w:val="4E34770A"/>
    <w:multiLevelType w:val="multilevel"/>
    <w:tmpl w:val="32D2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E8A5968"/>
    <w:multiLevelType w:val="hybridMultilevel"/>
    <w:tmpl w:val="69F6A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4" w15:restartNumberingAfterBreak="0">
    <w:nsid w:val="507D1D83"/>
    <w:multiLevelType w:val="multilevel"/>
    <w:tmpl w:val="DB2C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13B7D0B"/>
    <w:multiLevelType w:val="multilevel"/>
    <w:tmpl w:val="D644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3FE7772"/>
    <w:multiLevelType w:val="multilevel"/>
    <w:tmpl w:val="3714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558F267F"/>
    <w:multiLevelType w:val="multilevel"/>
    <w:tmpl w:val="FC36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7EF2B8F"/>
    <w:multiLevelType w:val="multilevel"/>
    <w:tmpl w:val="BCE8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5ABC1855"/>
    <w:multiLevelType w:val="multilevel"/>
    <w:tmpl w:val="60EE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6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8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9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609A4351"/>
    <w:multiLevelType w:val="multilevel"/>
    <w:tmpl w:val="5E80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3AF7198"/>
    <w:multiLevelType w:val="multilevel"/>
    <w:tmpl w:val="31E0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9C33B2E"/>
    <w:multiLevelType w:val="multilevel"/>
    <w:tmpl w:val="48BE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CA07A2F"/>
    <w:multiLevelType w:val="multilevel"/>
    <w:tmpl w:val="39F4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5A920B6"/>
    <w:multiLevelType w:val="multilevel"/>
    <w:tmpl w:val="60A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A107A56"/>
    <w:multiLevelType w:val="multilevel"/>
    <w:tmpl w:val="1ED0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0"/>
  </w:num>
  <w:num w:numId="2">
    <w:abstractNumId w:val="42"/>
  </w:num>
  <w:num w:numId="3">
    <w:abstractNumId w:val="66"/>
  </w:num>
  <w:num w:numId="4">
    <w:abstractNumId w:val="75"/>
  </w:num>
  <w:num w:numId="5">
    <w:abstractNumId w:val="48"/>
  </w:num>
  <w:num w:numId="6">
    <w:abstractNumId w:val="1"/>
  </w:num>
  <w:num w:numId="7">
    <w:abstractNumId w:val="77"/>
  </w:num>
  <w:num w:numId="8">
    <w:abstractNumId w:val="31"/>
  </w:num>
  <w:num w:numId="9">
    <w:abstractNumId w:val="12"/>
  </w:num>
  <w:num w:numId="10">
    <w:abstractNumId w:val="29"/>
  </w:num>
  <w:num w:numId="11">
    <w:abstractNumId w:val="23"/>
  </w:num>
  <w:num w:numId="12">
    <w:abstractNumId w:val="82"/>
  </w:num>
  <w:num w:numId="13">
    <w:abstractNumId w:val="37"/>
  </w:num>
  <w:num w:numId="14">
    <w:abstractNumId w:val="22"/>
  </w:num>
  <w:num w:numId="15">
    <w:abstractNumId w:val="3"/>
  </w:num>
  <w:num w:numId="16">
    <w:abstractNumId w:val="5"/>
  </w:num>
  <w:num w:numId="17">
    <w:abstractNumId w:val="33"/>
  </w:num>
  <w:num w:numId="18">
    <w:abstractNumId w:val="60"/>
  </w:num>
  <w:num w:numId="19">
    <w:abstractNumId w:val="81"/>
  </w:num>
  <w:num w:numId="20">
    <w:abstractNumId w:val="24"/>
  </w:num>
  <w:num w:numId="21">
    <w:abstractNumId w:val="28"/>
  </w:num>
  <w:num w:numId="22">
    <w:abstractNumId w:val="19"/>
  </w:num>
  <w:num w:numId="23">
    <w:abstractNumId w:val="70"/>
  </w:num>
  <w:num w:numId="24">
    <w:abstractNumId w:val="72"/>
  </w:num>
  <w:num w:numId="25">
    <w:abstractNumId w:val="13"/>
  </w:num>
  <w:num w:numId="26">
    <w:abstractNumId w:val="46"/>
  </w:num>
  <w:num w:numId="27">
    <w:abstractNumId w:val="41"/>
  </w:num>
  <w:num w:numId="28">
    <w:abstractNumId w:val="62"/>
  </w:num>
  <w:num w:numId="29">
    <w:abstractNumId w:val="35"/>
  </w:num>
  <w:num w:numId="30">
    <w:abstractNumId w:val="16"/>
  </w:num>
  <w:num w:numId="31">
    <w:abstractNumId w:val="44"/>
  </w:num>
  <w:num w:numId="32">
    <w:abstractNumId w:val="53"/>
  </w:num>
  <w:num w:numId="33">
    <w:abstractNumId w:val="9"/>
  </w:num>
  <w:num w:numId="34">
    <w:abstractNumId w:val="58"/>
  </w:num>
  <w:num w:numId="35">
    <w:abstractNumId w:val="18"/>
  </w:num>
  <w:num w:numId="36">
    <w:abstractNumId w:val="34"/>
  </w:num>
  <w:num w:numId="37">
    <w:abstractNumId w:val="11"/>
  </w:num>
  <w:num w:numId="38">
    <w:abstractNumId w:val="27"/>
  </w:num>
  <w:num w:numId="39">
    <w:abstractNumId w:val="36"/>
  </w:num>
  <w:num w:numId="40">
    <w:abstractNumId w:val="2"/>
  </w:num>
  <w:num w:numId="41">
    <w:abstractNumId w:val="38"/>
  </w:num>
  <w:num w:numId="42">
    <w:abstractNumId w:val="6"/>
  </w:num>
  <w:num w:numId="43">
    <w:abstractNumId w:val="68"/>
  </w:num>
  <w:num w:numId="44">
    <w:abstractNumId w:val="67"/>
  </w:num>
  <w:num w:numId="45">
    <w:abstractNumId w:val="47"/>
  </w:num>
  <w:num w:numId="46">
    <w:abstractNumId w:val="86"/>
  </w:num>
  <w:num w:numId="47">
    <w:abstractNumId w:val="7"/>
  </w:num>
  <w:num w:numId="48">
    <w:abstractNumId w:val="8"/>
  </w:num>
  <w:num w:numId="49">
    <w:abstractNumId w:val="84"/>
  </w:num>
  <w:num w:numId="50">
    <w:abstractNumId w:val="21"/>
  </w:num>
  <w:num w:numId="51">
    <w:abstractNumId w:val="85"/>
  </w:num>
  <w:num w:numId="52">
    <w:abstractNumId w:val="78"/>
  </w:num>
  <w:num w:numId="53">
    <w:abstractNumId w:val="65"/>
  </w:num>
  <w:num w:numId="54">
    <w:abstractNumId w:val="49"/>
  </w:num>
  <w:num w:numId="55">
    <w:abstractNumId w:val="25"/>
  </w:num>
  <w:num w:numId="56">
    <w:abstractNumId w:val="32"/>
  </w:num>
  <w:num w:numId="57">
    <w:abstractNumId w:val="23"/>
  </w:num>
  <w:num w:numId="58">
    <w:abstractNumId w:val="61"/>
  </w:num>
  <w:num w:numId="59">
    <w:abstractNumId w:val="63"/>
  </w:num>
  <w:num w:numId="60">
    <w:abstractNumId w:val="55"/>
  </w:num>
  <w:num w:numId="61">
    <w:abstractNumId w:val="80"/>
  </w:num>
  <w:num w:numId="62">
    <w:abstractNumId w:val="4"/>
  </w:num>
  <w:num w:numId="63">
    <w:abstractNumId w:val="69"/>
  </w:num>
  <w:num w:numId="64">
    <w:abstractNumId w:val="10"/>
  </w:num>
  <w:num w:numId="65">
    <w:abstractNumId w:val="52"/>
  </w:num>
  <w:num w:numId="66">
    <w:abstractNumId w:val="73"/>
  </w:num>
  <w:num w:numId="67">
    <w:abstractNumId w:val="74"/>
  </w:num>
  <w:num w:numId="68">
    <w:abstractNumId w:val="39"/>
  </w:num>
  <w:num w:numId="69">
    <w:abstractNumId w:val="40"/>
  </w:num>
  <w:num w:numId="70">
    <w:abstractNumId w:val="40"/>
    <w:lvlOverride w:ilvl="1">
      <w:lvl w:ilvl="1">
        <w:numFmt w:val="decimal"/>
        <w:lvlText w:val="%2."/>
        <w:lvlJc w:val="left"/>
      </w:lvl>
    </w:lvlOverride>
  </w:num>
  <w:num w:numId="71">
    <w:abstractNumId w:val="71"/>
  </w:num>
  <w:num w:numId="72">
    <w:abstractNumId w:val="17"/>
  </w:num>
  <w:num w:numId="73">
    <w:abstractNumId w:val="30"/>
  </w:num>
  <w:num w:numId="74">
    <w:abstractNumId w:val="15"/>
  </w:num>
  <w:num w:numId="75">
    <w:abstractNumId w:val="26"/>
  </w:num>
  <w:num w:numId="76">
    <w:abstractNumId w:val="83"/>
  </w:num>
  <w:num w:numId="77">
    <w:abstractNumId w:val="43"/>
  </w:num>
  <w:num w:numId="78">
    <w:abstractNumId w:val="57"/>
  </w:num>
  <w:num w:numId="79">
    <w:abstractNumId w:val="54"/>
  </w:num>
  <w:num w:numId="80">
    <w:abstractNumId w:val="64"/>
  </w:num>
  <w:num w:numId="81">
    <w:abstractNumId w:val="76"/>
  </w:num>
  <w:num w:numId="82">
    <w:abstractNumId w:val="14"/>
  </w:num>
  <w:num w:numId="83">
    <w:abstractNumId w:val="45"/>
  </w:num>
  <w:num w:numId="84">
    <w:abstractNumId w:val="79"/>
  </w:num>
  <w:num w:numId="85">
    <w:abstractNumId w:val="20"/>
  </w:num>
  <w:num w:numId="86">
    <w:abstractNumId w:val="56"/>
  </w:num>
  <w:num w:numId="87">
    <w:abstractNumId w:val="0"/>
  </w:num>
  <w:num w:numId="88">
    <w:abstractNumId w:val="51"/>
  </w:num>
  <w:num w:numId="89">
    <w:abstractNumId w:val="59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87"/>
    <w:rsid w:val="00000F31"/>
    <w:rsid w:val="00003197"/>
    <w:rsid w:val="00003B2B"/>
    <w:rsid w:val="00005ACD"/>
    <w:rsid w:val="00006F6A"/>
    <w:rsid w:val="00007807"/>
    <w:rsid w:val="0001362F"/>
    <w:rsid w:val="000265DD"/>
    <w:rsid w:val="000314FA"/>
    <w:rsid w:val="00031F33"/>
    <w:rsid w:val="00033005"/>
    <w:rsid w:val="000332E7"/>
    <w:rsid w:val="00033A77"/>
    <w:rsid w:val="00040B2F"/>
    <w:rsid w:val="00044913"/>
    <w:rsid w:val="00044C37"/>
    <w:rsid w:val="00046341"/>
    <w:rsid w:val="00052CEC"/>
    <w:rsid w:val="0005628B"/>
    <w:rsid w:val="0005664B"/>
    <w:rsid w:val="00057EA6"/>
    <w:rsid w:val="00063B09"/>
    <w:rsid w:val="0006515F"/>
    <w:rsid w:val="00072DDD"/>
    <w:rsid w:val="000733C0"/>
    <w:rsid w:val="000772B0"/>
    <w:rsid w:val="000779F5"/>
    <w:rsid w:val="00080F64"/>
    <w:rsid w:val="00083A1B"/>
    <w:rsid w:val="00083F6D"/>
    <w:rsid w:val="0008763B"/>
    <w:rsid w:val="00090FBD"/>
    <w:rsid w:val="000965F4"/>
    <w:rsid w:val="000975EC"/>
    <w:rsid w:val="000A0D1B"/>
    <w:rsid w:val="000A1305"/>
    <w:rsid w:val="000A2FD7"/>
    <w:rsid w:val="000A39F5"/>
    <w:rsid w:val="000B30C9"/>
    <w:rsid w:val="000B3BC1"/>
    <w:rsid w:val="000B48D0"/>
    <w:rsid w:val="000B5B32"/>
    <w:rsid w:val="000C16EE"/>
    <w:rsid w:val="000C2DEE"/>
    <w:rsid w:val="000C3065"/>
    <w:rsid w:val="000C561B"/>
    <w:rsid w:val="000D04E9"/>
    <w:rsid w:val="000D23A2"/>
    <w:rsid w:val="000D2455"/>
    <w:rsid w:val="000D470E"/>
    <w:rsid w:val="000D6096"/>
    <w:rsid w:val="000E3009"/>
    <w:rsid w:val="000E5442"/>
    <w:rsid w:val="000E633E"/>
    <w:rsid w:val="000F2461"/>
    <w:rsid w:val="000F38EF"/>
    <w:rsid w:val="000F4C3B"/>
    <w:rsid w:val="00101DC6"/>
    <w:rsid w:val="0010751D"/>
    <w:rsid w:val="00107537"/>
    <w:rsid w:val="001077D3"/>
    <w:rsid w:val="00110AB7"/>
    <w:rsid w:val="001110A0"/>
    <w:rsid w:val="0011616D"/>
    <w:rsid w:val="001164D7"/>
    <w:rsid w:val="001166F7"/>
    <w:rsid w:val="00121ED2"/>
    <w:rsid w:val="00122817"/>
    <w:rsid w:val="001245A2"/>
    <w:rsid w:val="00127276"/>
    <w:rsid w:val="00130AE3"/>
    <w:rsid w:val="00130C35"/>
    <w:rsid w:val="00135474"/>
    <w:rsid w:val="00135621"/>
    <w:rsid w:val="0013695C"/>
    <w:rsid w:val="0014007E"/>
    <w:rsid w:val="00140E91"/>
    <w:rsid w:val="001439DB"/>
    <w:rsid w:val="001451BF"/>
    <w:rsid w:val="00145F4F"/>
    <w:rsid w:val="0015121E"/>
    <w:rsid w:val="0015142D"/>
    <w:rsid w:val="00156B9A"/>
    <w:rsid w:val="00157240"/>
    <w:rsid w:val="0016571D"/>
    <w:rsid w:val="00170A39"/>
    <w:rsid w:val="00173A09"/>
    <w:rsid w:val="00174682"/>
    <w:rsid w:val="00174B9B"/>
    <w:rsid w:val="00184FE2"/>
    <w:rsid w:val="001901CD"/>
    <w:rsid w:val="001903E1"/>
    <w:rsid w:val="00191985"/>
    <w:rsid w:val="001919B9"/>
    <w:rsid w:val="001925A2"/>
    <w:rsid w:val="0019472F"/>
    <w:rsid w:val="00194997"/>
    <w:rsid w:val="00195EA0"/>
    <w:rsid w:val="00196907"/>
    <w:rsid w:val="001A073C"/>
    <w:rsid w:val="001A4220"/>
    <w:rsid w:val="001A445B"/>
    <w:rsid w:val="001A6E52"/>
    <w:rsid w:val="001B44AC"/>
    <w:rsid w:val="001B5D0E"/>
    <w:rsid w:val="001C124D"/>
    <w:rsid w:val="001C3749"/>
    <w:rsid w:val="001C3789"/>
    <w:rsid w:val="001D3EB1"/>
    <w:rsid w:val="001D4432"/>
    <w:rsid w:val="001D4CB3"/>
    <w:rsid w:val="001D715C"/>
    <w:rsid w:val="001D728B"/>
    <w:rsid w:val="001D7FB0"/>
    <w:rsid w:val="001E0E0E"/>
    <w:rsid w:val="001E35ED"/>
    <w:rsid w:val="001E60D6"/>
    <w:rsid w:val="001E6C47"/>
    <w:rsid w:val="001E6DC0"/>
    <w:rsid w:val="001F70C4"/>
    <w:rsid w:val="001F7888"/>
    <w:rsid w:val="00201154"/>
    <w:rsid w:val="0020155E"/>
    <w:rsid w:val="002017D6"/>
    <w:rsid w:val="0020369E"/>
    <w:rsid w:val="00213BDF"/>
    <w:rsid w:val="00214A22"/>
    <w:rsid w:val="00216545"/>
    <w:rsid w:val="00221739"/>
    <w:rsid w:val="00225297"/>
    <w:rsid w:val="00230D8E"/>
    <w:rsid w:val="00232E81"/>
    <w:rsid w:val="002334AC"/>
    <w:rsid w:val="0023371F"/>
    <w:rsid w:val="00235944"/>
    <w:rsid w:val="0024171A"/>
    <w:rsid w:val="002420EE"/>
    <w:rsid w:val="00243616"/>
    <w:rsid w:val="00243894"/>
    <w:rsid w:val="00243C68"/>
    <w:rsid w:val="00245C4A"/>
    <w:rsid w:val="00246DE5"/>
    <w:rsid w:val="00252253"/>
    <w:rsid w:val="00253808"/>
    <w:rsid w:val="0025720C"/>
    <w:rsid w:val="00257BAC"/>
    <w:rsid w:val="0026138F"/>
    <w:rsid w:val="00262C11"/>
    <w:rsid w:val="002753AB"/>
    <w:rsid w:val="002776D0"/>
    <w:rsid w:val="00284529"/>
    <w:rsid w:val="00285D7A"/>
    <w:rsid w:val="0028781D"/>
    <w:rsid w:val="00287AFF"/>
    <w:rsid w:val="002A00AC"/>
    <w:rsid w:val="002A2F93"/>
    <w:rsid w:val="002A5D16"/>
    <w:rsid w:val="002A6097"/>
    <w:rsid w:val="002A6E5C"/>
    <w:rsid w:val="002A76F2"/>
    <w:rsid w:val="002B09CD"/>
    <w:rsid w:val="002B708E"/>
    <w:rsid w:val="002B7D2F"/>
    <w:rsid w:val="002C39CA"/>
    <w:rsid w:val="002C4762"/>
    <w:rsid w:val="002C4F29"/>
    <w:rsid w:val="002D341C"/>
    <w:rsid w:val="002D521B"/>
    <w:rsid w:val="002D61F9"/>
    <w:rsid w:val="002D68F0"/>
    <w:rsid w:val="002D7979"/>
    <w:rsid w:val="002D7C3C"/>
    <w:rsid w:val="002D7E89"/>
    <w:rsid w:val="002E4409"/>
    <w:rsid w:val="002E6A46"/>
    <w:rsid w:val="002F2A25"/>
    <w:rsid w:val="002F3EDE"/>
    <w:rsid w:val="002F47B0"/>
    <w:rsid w:val="002F6882"/>
    <w:rsid w:val="002F7E21"/>
    <w:rsid w:val="00301038"/>
    <w:rsid w:val="003024D7"/>
    <w:rsid w:val="00305D95"/>
    <w:rsid w:val="003100BC"/>
    <w:rsid w:val="0031174E"/>
    <w:rsid w:val="00314524"/>
    <w:rsid w:val="00315B5E"/>
    <w:rsid w:val="00316C09"/>
    <w:rsid w:val="003175E9"/>
    <w:rsid w:val="003178D2"/>
    <w:rsid w:val="003204AD"/>
    <w:rsid w:val="00320E76"/>
    <w:rsid w:val="00324380"/>
    <w:rsid w:val="00325227"/>
    <w:rsid w:val="003313D3"/>
    <w:rsid w:val="00331862"/>
    <w:rsid w:val="003350BA"/>
    <w:rsid w:val="0033557B"/>
    <w:rsid w:val="00353D37"/>
    <w:rsid w:val="00354DA5"/>
    <w:rsid w:val="003604CC"/>
    <w:rsid w:val="0036461F"/>
    <w:rsid w:val="0036769C"/>
    <w:rsid w:val="00371006"/>
    <w:rsid w:val="00373CE6"/>
    <w:rsid w:val="00383634"/>
    <w:rsid w:val="00383CED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B3A54"/>
    <w:rsid w:val="003B7BBB"/>
    <w:rsid w:val="003C2365"/>
    <w:rsid w:val="003C54A5"/>
    <w:rsid w:val="003C7E80"/>
    <w:rsid w:val="003D4FFA"/>
    <w:rsid w:val="003D60DA"/>
    <w:rsid w:val="003E30D4"/>
    <w:rsid w:val="003F2246"/>
    <w:rsid w:val="003F45D8"/>
    <w:rsid w:val="003F5736"/>
    <w:rsid w:val="003F7948"/>
    <w:rsid w:val="00401963"/>
    <w:rsid w:val="00401983"/>
    <w:rsid w:val="00405532"/>
    <w:rsid w:val="00405AF2"/>
    <w:rsid w:val="00405D21"/>
    <w:rsid w:val="00406063"/>
    <w:rsid w:val="00406256"/>
    <w:rsid w:val="0040632B"/>
    <w:rsid w:val="00406682"/>
    <w:rsid w:val="00407ACC"/>
    <w:rsid w:val="00411B81"/>
    <w:rsid w:val="00412301"/>
    <w:rsid w:val="004159EE"/>
    <w:rsid w:val="004179FF"/>
    <w:rsid w:val="00417EDF"/>
    <w:rsid w:val="00420928"/>
    <w:rsid w:val="00421111"/>
    <w:rsid w:val="00425EC5"/>
    <w:rsid w:val="00426267"/>
    <w:rsid w:val="00427595"/>
    <w:rsid w:val="00427B71"/>
    <w:rsid w:val="00431D48"/>
    <w:rsid w:val="00434736"/>
    <w:rsid w:val="00436002"/>
    <w:rsid w:val="0044142E"/>
    <w:rsid w:val="004449AB"/>
    <w:rsid w:val="0044574C"/>
    <w:rsid w:val="00450F67"/>
    <w:rsid w:val="00460AEF"/>
    <w:rsid w:val="004629F0"/>
    <w:rsid w:val="00463584"/>
    <w:rsid w:val="00464C46"/>
    <w:rsid w:val="004651C9"/>
    <w:rsid w:val="004671C0"/>
    <w:rsid w:val="00470E7C"/>
    <w:rsid w:val="004710A2"/>
    <w:rsid w:val="00474791"/>
    <w:rsid w:val="00476373"/>
    <w:rsid w:val="00482718"/>
    <w:rsid w:val="00483C96"/>
    <w:rsid w:val="004851E9"/>
    <w:rsid w:val="00485586"/>
    <w:rsid w:val="00486221"/>
    <w:rsid w:val="00486EA3"/>
    <w:rsid w:val="0049431F"/>
    <w:rsid w:val="004948C2"/>
    <w:rsid w:val="00494C41"/>
    <w:rsid w:val="00496ACE"/>
    <w:rsid w:val="00496D81"/>
    <w:rsid w:val="00497DF6"/>
    <w:rsid w:val="004A3A56"/>
    <w:rsid w:val="004A3A7D"/>
    <w:rsid w:val="004A4EB5"/>
    <w:rsid w:val="004B12BE"/>
    <w:rsid w:val="004B40E9"/>
    <w:rsid w:val="004B425C"/>
    <w:rsid w:val="004C1907"/>
    <w:rsid w:val="004C2E5C"/>
    <w:rsid w:val="004D0AA2"/>
    <w:rsid w:val="004D47AE"/>
    <w:rsid w:val="004D6FD9"/>
    <w:rsid w:val="004E124A"/>
    <w:rsid w:val="004E1ABE"/>
    <w:rsid w:val="004E2570"/>
    <w:rsid w:val="004E346F"/>
    <w:rsid w:val="004E5950"/>
    <w:rsid w:val="004E5952"/>
    <w:rsid w:val="004E636B"/>
    <w:rsid w:val="004E6EA2"/>
    <w:rsid w:val="004F171D"/>
    <w:rsid w:val="004F3A1A"/>
    <w:rsid w:val="004F4471"/>
    <w:rsid w:val="004F7C6A"/>
    <w:rsid w:val="0050199C"/>
    <w:rsid w:val="00501B93"/>
    <w:rsid w:val="00501C87"/>
    <w:rsid w:val="00504747"/>
    <w:rsid w:val="00505B71"/>
    <w:rsid w:val="00507C85"/>
    <w:rsid w:val="00510719"/>
    <w:rsid w:val="00513F2B"/>
    <w:rsid w:val="00517921"/>
    <w:rsid w:val="00521023"/>
    <w:rsid w:val="00526AE4"/>
    <w:rsid w:val="00530673"/>
    <w:rsid w:val="005306B1"/>
    <w:rsid w:val="00530F2A"/>
    <w:rsid w:val="00532593"/>
    <w:rsid w:val="00534C87"/>
    <w:rsid w:val="00536CD9"/>
    <w:rsid w:val="00537BBE"/>
    <w:rsid w:val="005447B7"/>
    <w:rsid w:val="00544CAD"/>
    <w:rsid w:val="00545AEF"/>
    <w:rsid w:val="00547FA3"/>
    <w:rsid w:val="0055008C"/>
    <w:rsid w:val="0055180B"/>
    <w:rsid w:val="00553304"/>
    <w:rsid w:val="00555EA6"/>
    <w:rsid w:val="005602B0"/>
    <w:rsid w:val="00566189"/>
    <w:rsid w:val="005667F9"/>
    <w:rsid w:val="00567E9D"/>
    <w:rsid w:val="0057180D"/>
    <w:rsid w:val="00577148"/>
    <w:rsid w:val="00577D0F"/>
    <w:rsid w:val="0058158A"/>
    <w:rsid w:val="005921BC"/>
    <w:rsid w:val="005A1D18"/>
    <w:rsid w:val="005A3A49"/>
    <w:rsid w:val="005A6498"/>
    <w:rsid w:val="005A6F6B"/>
    <w:rsid w:val="005B08E1"/>
    <w:rsid w:val="005B11A0"/>
    <w:rsid w:val="005B13C7"/>
    <w:rsid w:val="005B4839"/>
    <w:rsid w:val="005B629C"/>
    <w:rsid w:val="005B7B18"/>
    <w:rsid w:val="005C4A0E"/>
    <w:rsid w:val="005C7C3A"/>
    <w:rsid w:val="005E13BB"/>
    <w:rsid w:val="005E20C5"/>
    <w:rsid w:val="005E25F1"/>
    <w:rsid w:val="005E6F1E"/>
    <w:rsid w:val="005E74B8"/>
    <w:rsid w:val="005F00FF"/>
    <w:rsid w:val="005F096B"/>
    <w:rsid w:val="005F0C5B"/>
    <w:rsid w:val="005F1234"/>
    <w:rsid w:val="005F3350"/>
    <w:rsid w:val="005F5F81"/>
    <w:rsid w:val="00602A17"/>
    <w:rsid w:val="00603D20"/>
    <w:rsid w:val="006175B7"/>
    <w:rsid w:val="00620259"/>
    <w:rsid w:val="00620A7D"/>
    <w:rsid w:val="00622EDD"/>
    <w:rsid w:val="00630116"/>
    <w:rsid w:val="0063074D"/>
    <w:rsid w:val="00632346"/>
    <w:rsid w:val="00633696"/>
    <w:rsid w:val="00633B97"/>
    <w:rsid w:val="006351BB"/>
    <w:rsid w:val="0063631C"/>
    <w:rsid w:val="00636C31"/>
    <w:rsid w:val="00637AC9"/>
    <w:rsid w:val="00640FE9"/>
    <w:rsid w:val="006431A9"/>
    <w:rsid w:val="00645CA3"/>
    <w:rsid w:val="00652841"/>
    <w:rsid w:val="00655ED7"/>
    <w:rsid w:val="006562BD"/>
    <w:rsid w:val="00656628"/>
    <w:rsid w:val="00657C81"/>
    <w:rsid w:val="006607B3"/>
    <w:rsid w:val="00663042"/>
    <w:rsid w:val="00663C68"/>
    <w:rsid w:val="00672626"/>
    <w:rsid w:val="006736EE"/>
    <w:rsid w:val="00675A8D"/>
    <w:rsid w:val="006766EF"/>
    <w:rsid w:val="00681359"/>
    <w:rsid w:val="006824F3"/>
    <w:rsid w:val="006838FA"/>
    <w:rsid w:val="00684296"/>
    <w:rsid w:val="0068769F"/>
    <w:rsid w:val="006902F4"/>
    <w:rsid w:val="0069148C"/>
    <w:rsid w:val="00692778"/>
    <w:rsid w:val="00694952"/>
    <w:rsid w:val="006954D1"/>
    <w:rsid w:val="0069677B"/>
    <w:rsid w:val="006A09B4"/>
    <w:rsid w:val="006A28DB"/>
    <w:rsid w:val="006A3A8C"/>
    <w:rsid w:val="006A4041"/>
    <w:rsid w:val="006A6CD8"/>
    <w:rsid w:val="006B174A"/>
    <w:rsid w:val="006B45C3"/>
    <w:rsid w:val="006B4FA0"/>
    <w:rsid w:val="006C046D"/>
    <w:rsid w:val="006C143A"/>
    <w:rsid w:val="006C2C62"/>
    <w:rsid w:val="006D0DC4"/>
    <w:rsid w:val="006D2F5E"/>
    <w:rsid w:val="006D541C"/>
    <w:rsid w:val="006D55B8"/>
    <w:rsid w:val="006E2C7D"/>
    <w:rsid w:val="006E2FCF"/>
    <w:rsid w:val="006E3A2D"/>
    <w:rsid w:val="006E3C5A"/>
    <w:rsid w:val="006E45E3"/>
    <w:rsid w:val="006E5D49"/>
    <w:rsid w:val="006F0211"/>
    <w:rsid w:val="006F069C"/>
    <w:rsid w:val="006F14E7"/>
    <w:rsid w:val="006F1CCA"/>
    <w:rsid w:val="006F5F8E"/>
    <w:rsid w:val="006F7040"/>
    <w:rsid w:val="00700B28"/>
    <w:rsid w:val="00702A45"/>
    <w:rsid w:val="00702DE8"/>
    <w:rsid w:val="00703538"/>
    <w:rsid w:val="00710E38"/>
    <w:rsid w:val="0071181B"/>
    <w:rsid w:val="00711D34"/>
    <w:rsid w:val="0071354D"/>
    <w:rsid w:val="007155D1"/>
    <w:rsid w:val="00715F3B"/>
    <w:rsid w:val="00720915"/>
    <w:rsid w:val="00721FAB"/>
    <w:rsid w:val="00722621"/>
    <w:rsid w:val="00723A3F"/>
    <w:rsid w:val="00731095"/>
    <w:rsid w:val="007327A7"/>
    <w:rsid w:val="00733C19"/>
    <w:rsid w:val="00734D68"/>
    <w:rsid w:val="00734FCA"/>
    <w:rsid w:val="0073545F"/>
    <w:rsid w:val="00737475"/>
    <w:rsid w:val="007402E9"/>
    <w:rsid w:val="00742EFA"/>
    <w:rsid w:val="00744607"/>
    <w:rsid w:val="00744EE2"/>
    <w:rsid w:val="00750C09"/>
    <w:rsid w:val="00752E10"/>
    <w:rsid w:val="00761C0A"/>
    <w:rsid w:val="00764EFF"/>
    <w:rsid w:val="007713DE"/>
    <w:rsid w:val="00772278"/>
    <w:rsid w:val="00772EAC"/>
    <w:rsid w:val="00775DC3"/>
    <w:rsid w:val="00783CD0"/>
    <w:rsid w:val="0078449F"/>
    <w:rsid w:val="00785727"/>
    <w:rsid w:val="007900F5"/>
    <w:rsid w:val="00793F75"/>
    <w:rsid w:val="007974DA"/>
    <w:rsid w:val="007A2C7B"/>
    <w:rsid w:val="007A5D31"/>
    <w:rsid w:val="007A7599"/>
    <w:rsid w:val="007B07DF"/>
    <w:rsid w:val="007B2957"/>
    <w:rsid w:val="007B3B40"/>
    <w:rsid w:val="007B3F7D"/>
    <w:rsid w:val="007B4544"/>
    <w:rsid w:val="007C1188"/>
    <w:rsid w:val="007C14C1"/>
    <w:rsid w:val="007C35A3"/>
    <w:rsid w:val="007C72D8"/>
    <w:rsid w:val="007C7D5F"/>
    <w:rsid w:val="007D4506"/>
    <w:rsid w:val="007D520C"/>
    <w:rsid w:val="007D52C1"/>
    <w:rsid w:val="007D5918"/>
    <w:rsid w:val="007D63A1"/>
    <w:rsid w:val="007D6BA1"/>
    <w:rsid w:val="007E57C5"/>
    <w:rsid w:val="007E673D"/>
    <w:rsid w:val="007F4592"/>
    <w:rsid w:val="007F589D"/>
    <w:rsid w:val="00804C94"/>
    <w:rsid w:val="0080581E"/>
    <w:rsid w:val="00806B65"/>
    <w:rsid w:val="0081213F"/>
    <w:rsid w:val="00820400"/>
    <w:rsid w:val="00820706"/>
    <w:rsid w:val="00821221"/>
    <w:rsid w:val="00824E6E"/>
    <w:rsid w:val="00831AF1"/>
    <w:rsid w:val="00831B36"/>
    <w:rsid w:val="00836B45"/>
    <w:rsid w:val="00844F66"/>
    <w:rsid w:val="00845CD7"/>
    <w:rsid w:val="00853369"/>
    <w:rsid w:val="00857778"/>
    <w:rsid w:val="00861021"/>
    <w:rsid w:val="00861378"/>
    <w:rsid w:val="00871540"/>
    <w:rsid w:val="00875C17"/>
    <w:rsid w:val="00876497"/>
    <w:rsid w:val="008774B2"/>
    <w:rsid w:val="00882338"/>
    <w:rsid w:val="00885275"/>
    <w:rsid w:val="00886003"/>
    <w:rsid w:val="008860BA"/>
    <w:rsid w:val="00886631"/>
    <w:rsid w:val="008869F4"/>
    <w:rsid w:val="0088706D"/>
    <w:rsid w:val="0089012C"/>
    <w:rsid w:val="00890E10"/>
    <w:rsid w:val="00895BD1"/>
    <w:rsid w:val="00897721"/>
    <w:rsid w:val="008A4C75"/>
    <w:rsid w:val="008A4E90"/>
    <w:rsid w:val="008A639F"/>
    <w:rsid w:val="008A71CD"/>
    <w:rsid w:val="008A7822"/>
    <w:rsid w:val="008A7FAF"/>
    <w:rsid w:val="008B374E"/>
    <w:rsid w:val="008B7BDD"/>
    <w:rsid w:val="008C103E"/>
    <w:rsid w:val="008C2C05"/>
    <w:rsid w:val="008D03C4"/>
    <w:rsid w:val="008D5E07"/>
    <w:rsid w:val="008E22E7"/>
    <w:rsid w:val="008E61F5"/>
    <w:rsid w:val="008F0722"/>
    <w:rsid w:val="008F48EF"/>
    <w:rsid w:val="008F4E0A"/>
    <w:rsid w:val="00902C99"/>
    <w:rsid w:val="009055F1"/>
    <w:rsid w:val="00906D29"/>
    <w:rsid w:val="00910D4E"/>
    <w:rsid w:val="009110B1"/>
    <w:rsid w:val="0091373F"/>
    <w:rsid w:val="00914DDF"/>
    <w:rsid w:val="00920E75"/>
    <w:rsid w:val="00924792"/>
    <w:rsid w:val="009262BA"/>
    <w:rsid w:val="0092644E"/>
    <w:rsid w:val="009307E7"/>
    <w:rsid w:val="0093349D"/>
    <w:rsid w:val="00934108"/>
    <w:rsid w:val="00937BD0"/>
    <w:rsid w:val="00946F8E"/>
    <w:rsid w:val="00946FEC"/>
    <w:rsid w:val="00952F5D"/>
    <w:rsid w:val="009543FB"/>
    <w:rsid w:val="0096180B"/>
    <w:rsid w:val="00964473"/>
    <w:rsid w:val="00967507"/>
    <w:rsid w:val="00967CEE"/>
    <w:rsid w:val="0097196E"/>
    <w:rsid w:val="00980787"/>
    <w:rsid w:val="00981EF1"/>
    <w:rsid w:val="0098409D"/>
    <w:rsid w:val="00990CE2"/>
    <w:rsid w:val="00991288"/>
    <w:rsid w:val="00993B06"/>
    <w:rsid w:val="00994434"/>
    <w:rsid w:val="009977D2"/>
    <w:rsid w:val="00997AFA"/>
    <w:rsid w:val="009B3EA8"/>
    <w:rsid w:val="009B4DD2"/>
    <w:rsid w:val="009B785E"/>
    <w:rsid w:val="009C4803"/>
    <w:rsid w:val="009D0E24"/>
    <w:rsid w:val="009D1404"/>
    <w:rsid w:val="009D4164"/>
    <w:rsid w:val="009F0CC9"/>
    <w:rsid w:val="009F110D"/>
    <w:rsid w:val="009F48E1"/>
    <w:rsid w:val="009F7625"/>
    <w:rsid w:val="00A00BD2"/>
    <w:rsid w:val="00A012E2"/>
    <w:rsid w:val="00A01545"/>
    <w:rsid w:val="00A03A0A"/>
    <w:rsid w:val="00A0424D"/>
    <w:rsid w:val="00A071D9"/>
    <w:rsid w:val="00A15E6F"/>
    <w:rsid w:val="00A1625F"/>
    <w:rsid w:val="00A163FD"/>
    <w:rsid w:val="00A179BF"/>
    <w:rsid w:val="00A20F56"/>
    <w:rsid w:val="00A21E4B"/>
    <w:rsid w:val="00A2230F"/>
    <w:rsid w:val="00A227FA"/>
    <w:rsid w:val="00A23471"/>
    <w:rsid w:val="00A25F68"/>
    <w:rsid w:val="00A40CB7"/>
    <w:rsid w:val="00A42861"/>
    <w:rsid w:val="00A4639F"/>
    <w:rsid w:val="00A4681E"/>
    <w:rsid w:val="00A47D50"/>
    <w:rsid w:val="00A50939"/>
    <w:rsid w:val="00A52D11"/>
    <w:rsid w:val="00A53DE5"/>
    <w:rsid w:val="00A6515C"/>
    <w:rsid w:val="00A6663D"/>
    <w:rsid w:val="00A70DE7"/>
    <w:rsid w:val="00A726CD"/>
    <w:rsid w:val="00A7392E"/>
    <w:rsid w:val="00A7443C"/>
    <w:rsid w:val="00A761B4"/>
    <w:rsid w:val="00A80F15"/>
    <w:rsid w:val="00A856ED"/>
    <w:rsid w:val="00A87372"/>
    <w:rsid w:val="00A914C7"/>
    <w:rsid w:val="00A9177A"/>
    <w:rsid w:val="00A9197B"/>
    <w:rsid w:val="00A91B0F"/>
    <w:rsid w:val="00A921BB"/>
    <w:rsid w:val="00A94F3D"/>
    <w:rsid w:val="00A958D7"/>
    <w:rsid w:val="00A95BA9"/>
    <w:rsid w:val="00A97926"/>
    <w:rsid w:val="00AA2BD5"/>
    <w:rsid w:val="00AA3477"/>
    <w:rsid w:val="00AA35A1"/>
    <w:rsid w:val="00AA3916"/>
    <w:rsid w:val="00AA4004"/>
    <w:rsid w:val="00AA4900"/>
    <w:rsid w:val="00AA75FB"/>
    <w:rsid w:val="00AB0A8B"/>
    <w:rsid w:val="00AB4658"/>
    <w:rsid w:val="00AB4D31"/>
    <w:rsid w:val="00AB601F"/>
    <w:rsid w:val="00AC4325"/>
    <w:rsid w:val="00AC738C"/>
    <w:rsid w:val="00AC7BE8"/>
    <w:rsid w:val="00AD0467"/>
    <w:rsid w:val="00AD42D4"/>
    <w:rsid w:val="00AD46BF"/>
    <w:rsid w:val="00AD59DB"/>
    <w:rsid w:val="00AD64AF"/>
    <w:rsid w:val="00AD64C2"/>
    <w:rsid w:val="00AD715C"/>
    <w:rsid w:val="00AD7526"/>
    <w:rsid w:val="00B01A23"/>
    <w:rsid w:val="00B06659"/>
    <w:rsid w:val="00B074DB"/>
    <w:rsid w:val="00B13290"/>
    <w:rsid w:val="00B14EFA"/>
    <w:rsid w:val="00B16413"/>
    <w:rsid w:val="00B2281D"/>
    <w:rsid w:val="00B24FFE"/>
    <w:rsid w:val="00B25CA0"/>
    <w:rsid w:val="00B2648B"/>
    <w:rsid w:val="00B26C12"/>
    <w:rsid w:val="00B27250"/>
    <w:rsid w:val="00B31BC7"/>
    <w:rsid w:val="00B35326"/>
    <w:rsid w:val="00B366D5"/>
    <w:rsid w:val="00B37541"/>
    <w:rsid w:val="00B41DD0"/>
    <w:rsid w:val="00B43C18"/>
    <w:rsid w:val="00B45979"/>
    <w:rsid w:val="00B50888"/>
    <w:rsid w:val="00B51E06"/>
    <w:rsid w:val="00B55050"/>
    <w:rsid w:val="00B609ED"/>
    <w:rsid w:val="00B620D8"/>
    <w:rsid w:val="00B66130"/>
    <w:rsid w:val="00B73F50"/>
    <w:rsid w:val="00B75DCA"/>
    <w:rsid w:val="00B84048"/>
    <w:rsid w:val="00B84530"/>
    <w:rsid w:val="00B84BB6"/>
    <w:rsid w:val="00B87CD1"/>
    <w:rsid w:val="00B87E04"/>
    <w:rsid w:val="00B9410E"/>
    <w:rsid w:val="00B9588F"/>
    <w:rsid w:val="00B977AA"/>
    <w:rsid w:val="00B97809"/>
    <w:rsid w:val="00BA07DE"/>
    <w:rsid w:val="00BA0B4C"/>
    <w:rsid w:val="00BA2DB4"/>
    <w:rsid w:val="00BA3640"/>
    <w:rsid w:val="00BA5168"/>
    <w:rsid w:val="00BA676B"/>
    <w:rsid w:val="00BA7430"/>
    <w:rsid w:val="00BB27BB"/>
    <w:rsid w:val="00BB7EBC"/>
    <w:rsid w:val="00BC0742"/>
    <w:rsid w:val="00BC366C"/>
    <w:rsid w:val="00BC39DD"/>
    <w:rsid w:val="00BC3DF5"/>
    <w:rsid w:val="00BC69F2"/>
    <w:rsid w:val="00BC79CE"/>
    <w:rsid w:val="00BD52CA"/>
    <w:rsid w:val="00BD5ECC"/>
    <w:rsid w:val="00BD709E"/>
    <w:rsid w:val="00BD7D4C"/>
    <w:rsid w:val="00BE214A"/>
    <w:rsid w:val="00BE65BF"/>
    <w:rsid w:val="00BF4A6A"/>
    <w:rsid w:val="00BF6EA8"/>
    <w:rsid w:val="00BF7ED2"/>
    <w:rsid w:val="00C02B6C"/>
    <w:rsid w:val="00C04AF0"/>
    <w:rsid w:val="00C05D49"/>
    <w:rsid w:val="00C05E76"/>
    <w:rsid w:val="00C10920"/>
    <w:rsid w:val="00C12864"/>
    <w:rsid w:val="00C1769A"/>
    <w:rsid w:val="00C20BBF"/>
    <w:rsid w:val="00C2297E"/>
    <w:rsid w:val="00C22FD9"/>
    <w:rsid w:val="00C25764"/>
    <w:rsid w:val="00C2710F"/>
    <w:rsid w:val="00C31518"/>
    <w:rsid w:val="00C3208C"/>
    <w:rsid w:val="00C37F80"/>
    <w:rsid w:val="00C400D0"/>
    <w:rsid w:val="00C406AE"/>
    <w:rsid w:val="00C433E3"/>
    <w:rsid w:val="00C434DD"/>
    <w:rsid w:val="00C46811"/>
    <w:rsid w:val="00C500F6"/>
    <w:rsid w:val="00C518A9"/>
    <w:rsid w:val="00C52911"/>
    <w:rsid w:val="00C55DB7"/>
    <w:rsid w:val="00C5629C"/>
    <w:rsid w:val="00C56BF6"/>
    <w:rsid w:val="00C570B2"/>
    <w:rsid w:val="00C572D9"/>
    <w:rsid w:val="00C6041E"/>
    <w:rsid w:val="00C63750"/>
    <w:rsid w:val="00C66B81"/>
    <w:rsid w:val="00C70ECA"/>
    <w:rsid w:val="00C723A9"/>
    <w:rsid w:val="00C76D6E"/>
    <w:rsid w:val="00C82BBD"/>
    <w:rsid w:val="00C82C65"/>
    <w:rsid w:val="00C82F66"/>
    <w:rsid w:val="00C83BB7"/>
    <w:rsid w:val="00C847A8"/>
    <w:rsid w:val="00C87DC5"/>
    <w:rsid w:val="00C92DE4"/>
    <w:rsid w:val="00C94312"/>
    <w:rsid w:val="00C97E4C"/>
    <w:rsid w:val="00CA0423"/>
    <w:rsid w:val="00CA515F"/>
    <w:rsid w:val="00CA51E4"/>
    <w:rsid w:val="00CA583D"/>
    <w:rsid w:val="00CA6053"/>
    <w:rsid w:val="00CA7341"/>
    <w:rsid w:val="00CB12E7"/>
    <w:rsid w:val="00CB14A2"/>
    <w:rsid w:val="00CB5517"/>
    <w:rsid w:val="00CB630C"/>
    <w:rsid w:val="00CC1B89"/>
    <w:rsid w:val="00CC466A"/>
    <w:rsid w:val="00CC654F"/>
    <w:rsid w:val="00CC79EC"/>
    <w:rsid w:val="00CD0B43"/>
    <w:rsid w:val="00CD12C8"/>
    <w:rsid w:val="00CD1728"/>
    <w:rsid w:val="00CD22A9"/>
    <w:rsid w:val="00CD38AA"/>
    <w:rsid w:val="00CD5ED3"/>
    <w:rsid w:val="00CD746D"/>
    <w:rsid w:val="00CD7510"/>
    <w:rsid w:val="00CE35DE"/>
    <w:rsid w:val="00CE51C5"/>
    <w:rsid w:val="00CF0C38"/>
    <w:rsid w:val="00CF263D"/>
    <w:rsid w:val="00CF2C90"/>
    <w:rsid w:val="00CF2CB0"/>
    <w:rsid w:val="00CF3994"/>
    <w:rsid w:val="00CF41F2"/>
    <w:rsid w:val="00CF5DA0"/>
    <w:rsid w:val="00CF6C0F"/>
    <w:rsid w:val="00CF76C9"/>
    <w:rsid w:val="00CF7C03"/>
    <w:rsid w:val="00D036EC"/>
    <w:rsid w:val="00D07C92"/>
    <w:rsid w:val="00D1067A"/>
    <w:rsid w:val="00D10CFD"/>
    <w:rsid w:val="00D12556"/>
    <w:rsid w:val="00D14FD8"/>
    <w:rsid w:val="00D30CB1"/>
    <w:rsid w:val="00D32729"/>
    <w:rsid w:val="00D36268"/>
    <w:rsid w:val="00D365AA"/>
    <w:rsid w:val="00D402F6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552B8"/>
    <w:rsid w:val="00D612B2"/>
    <w:rsid w:val="00D62F4B"/>
    <w:rsid w:val="00D630A4"/>
    <w:rsid w:val="00D64386"/>
    <w:rsid w:val="00D65E2A"/>
    <w:rsid w:val="00D6619A"/>
    <w:rsid w:val="00D70419"/>
    <w:rsid w:val="00D72ED0"/>
    <w:rsid w:val="00D74399"/>
    <w:rsid w:val="00D762EC"/>
    <w:rsid w:val="00D773D5"/>
    <w:rsid w:val="00D773DE"/>
    <w:rsid w:val="00D807A6"/>
    <w:rsid w:val="00D80BCA"/>
    <w:rsid w:val="00D83C56"/>
    <w:rsid w:val="00D8678A"/>
    <w:rsid w:val="00D86D2C"/>
    <w:rsid w:val="00D86E38"/>
    <w:rsid w:val="00D94BED"/>
    <w:rsid w:val="00D9515C"/>
    <w:rsid w:val="00D95DD9"/>
    <w:rsid w:val="00DA25AB"/>
    <w:rsid w:val="00DA2C50"/>
    <w:rsid w:val="00DA2FB7"/>
    <w:rsid w:val="00DA7059"/>
    <w:rsid w:val="00DB0D8D"/>
    <w:rsid w:val="00DB307D"/>
    <w:rsid w:val="00DB5330"/>
    <w:rsid w:val="00DB6BA6"/>
    <w:rsid w:val="00DC114A"/>
    <w:rsid w:val="00DC39C1"/>
    <w:rsid w:val="00DC7588"/>
    <w:rsid w:val="00DD1C07"/>
    <w:rsid w:val="00DD241D"/>
    <w:rsid w:val="00DD588F"/>
    <w:rsid w:val="00DE0574"/>
    <w:rsid w:val="00DE404C"/>
    <w:rsid w:val="00DF11CC"/>
    <w:rsid w:val="00DF1E56"/>
    <w:rsid w:val="00DF2223"/>
    <w:rsid w:val="00DF421A"/>
    <w:rsid w:val="00DF5701"/>
    <w:rsid w:val="00DF5EEA"/>
    <w:rsid w:val="00E01335"/>
    <w:rsid w:val="00E017AC"/>
    <w:rsid w:val="00E03D51"/>
    <w:rsid w:val="00E042EA"/>
    <w:rsid w:val="00E051A7"/>
    <w:rsid w:val="00E05C5A"/>
    <w:rsid w:val="00E06D47"/>
    <w:rsid w:val="00E109B6"/>
    <w:rsid w:val="00E120A7"/>
    <w:rsid w:val="00E13176"/>
    <w:rsid w:val="00E1320A"/>
    <w:rsid w:val="00E14312"/>
    <w:rsid w:val="00E1629F"/>
    <w:rsid w:val="00E16978"/>
    <w:rsid w:val="00E21243"/>
    <w:rsid w:val="00E2589A"/>
    <w:rsid w:val="00E26DF6"/>
    <w:rsid w:val="00E27C4B"/>
    <w:rsid w:val="00E30077"/>
    <w:rsid w:val="00E305D2"/>
    <w:rsid w:val="00E3200C"/>
    <w:rsid w:val="00E34978"/>
    <w:rsid w:val="00E361B1"/>
    <w:rsid w:val="00E36493"/>
    <w:rsid w:val="00E37355"/>
    <w:rsid w:val="00E43DEB"/>
    <w:rsid w:val="00E45543"/>
    <w:rsid w:val="00E45D3C"/>
    <w:rsid w:val="00E4640A"/>
    <w:rsid w:val="00E50AFE"/>
    <w:rsid w:val="00E53182"/>
    <w:rsid w:val="00E548C5"/>
    <w:rsid w:val="00E55A52"/>
    <w:rsid w:val="00E6213C"/>
    <w:rsid w:val="00E6277A"/>
    <w:rsid w:val="00E667B6"/>
    <w:rsid w:val="00E706A4"/>
    <w:rsid w:val="00E71343"/>
    <w:rsid w:val="00E7549C"/>
    <w:rsid w:val="00E758DC"/>
    <w:rsid w:val="00E7636D"/>
    <w:rsid w:val="00E804F0"/>
    <w:rsid w:val="00E80FD3"/>
    <w:rsid w:val="00E810FE"/>
    <w:rsid w:val="00E8281F"/>
    <w:rsid w:val="00E83A81"/>
    <w:rsid w:val="00E8447D"/>
    <w:rsid w:val="00E84F5C"/>
    <w:rsid w:val="00E87E7D"/>
    <w:rsid w:val="00E9285A"/>
    <w:rsid w:val="00E92E3D"/>
    <w:rsid w:val="00E94BD4"/>
    <w:rsid w:val="00EA41A2"/>
    <w:rsid w:val="00EA5409"/>
    <w:rsid w:val="00EB1EF1"/>
    <w:rsid w:val="00EB3B42"/>
    <w:rsid w:val="00EC08B7"/>
    <w:rsid w:val="00EC18D7"/>
    <w:rsid w:val="00EC2526"/>
    <w:rsid w:val="00EC2992"/>
    <w:rsid w:val="00EC5067"/>
    <w:rsid w:val="00EC5A71"/>
    <w:rsid w:val="00EC6F00"/>
    <w:rsid w:val="00EC74FF"/>
    <w:rsid w:val="00ED26C2"/>
    <w:rsid w:val="00ED4AA5"/>
    <w:rsid w:val="00ED4AA7"/>
    <w:rsid w:val="00ED4B31"/>
    <w:rsid w:val="00ED4D91"/>
    <w:rsid w:val="00ED5AE4"/>
    <w:rsid w:val="00ED5AF6"/>
    <w:rsid w:val="00ED68AC"/>
    <w:rsid w:val="00EE03F0"/>
    <w:rsid w:val="00EE0FBD"/>
    <w:rsid w:val="00EE2E4A"/>
    <w:rsid w:val="00EE38FB"/>
    <w:rsid w:val="00EF165A"/>
    <w:rsid w:val="00EF3F15"/>
    <w:rsid w:val="00EF58CE"/>
    <w:rsid w:val="00EF5E7E"/>
    <w:rsid w:val="00EF73AA"/>
    <w:rsid w:val="00EF7D43"/>
    <w:rsid w:val="00F006FE"/>
    <w:rsid w:val="00F1687D"/>
    <w:rsid w:val="00F2141A"/>
    <w:rsid w:val="00F21A96"/>
    <w:rsid w:val="00F21BDD"/>
    <w:rsid w:val="00F231C3"/>
    <w:rsid w:val="00F26555"/>
    <w:rsid w:val="00F315E8"/>
    <w:rsid w:val="00F32DB0"/>
    <w:rsid w:val="00F34E52"/>
    <w:rsid w:val="00F3560A"/>
    <w:rsid w:val="00F362CC"/>
    <w:rsid w:val="00F41EEF"/>
    <w:rsid w:val="00F431C2"/>
    <w:rsid w:val="00F44DC1"/>
    <w:rsid w:val="00F452C3"/>
    <w:rsid w:val="00F54546"/>
    <w:rsid w:val="00F62415"/>
    <w:rsid w:val="00F63B3F"/>
    <w:rsid w:val="00F740EA"/>
    <w:rsid w:val="00F74787"/>
    <w:rsid w:val="00F75B15"/>
    <w:rsid w:val="00F82ACD"/>
    <w:rsid w:val="00F83A29"/>
    <w:rsid w:val="00F83E0D"/>
    <w:rsid w:val="00F87F5B"/>
    <w:rsid w:val="00F948B8"/>
    <w:rsid w:val="00F95628"/>
    <w:rsid w:val="00F967EE"/>
    <w:rsid w:val="00FA136D"/>
    <w:rsid w:val="00FA2C01"/>
    <w:rsid w:val="00FA468D"/>
    <w:rsid w:val="00FB0294"/>
    <w:rsid w:val="00FB0505"/>
    <w:rsid w:val="00FB0713"/>
    <w:rsid w:val="00FB15E9"/>
    <w:rsid w:val="00FB20A6"/>
    <w:rsid w:val="00FB4880"/>
    <w:rsid w:val="00FB6A7A"/>
    <w:rsid w:val="00FC020A"/>
    <w:rsid w:val="00FC1F86"/>
    <w:rsid w:val="00FC29CE"/>
    <w:rsid w:val="00FC5B8F"/>
    <w:rsid w:val="00FD3BA0"/>
    <w:rsid w:val="00FD40A8"/>
    <w:rsid w:val="00FD4D08"/>
    <w:rsid w:val="00FD5B13"/>
    <w:rsid w:val="00FD6506"/>
    <w:rsid w:val="00FE1243"/>
    <w:rsid w:val="00FE2B17"/>
    <w:rsid w:val="00FE6A20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21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21A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1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qFormat/>
    <w:rsid w:val="00F21A96"/>
    <w:pPr>
      <w:jc w:val="left"/>
    </w:pPr>
  </w:style>
  <w:style w:type="character" w:customStyle="1" w:styleId="ab">
    <w:name w:val="批注文字 字符"/>
    <w:basedOn w:val="a0"/>
    <w:link w:val="aa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c">
    <w:name w:val="Balloon Text"/>
    <w:basedOn w:val="a"/>
    <w:link w:val="ad"/>
    <w:uiPriority w:val="99"/>
    <w:semiHidden/>
    <w:unhideWhenUsed/>
    <w:qFormat/>
    <w:rsid w:val="00711D3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qFormat/>
    <w:rsid w:val="00711D34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711D34"/>
    <w:rPr>
      <w:b/>
      <w:bCs/>
    </w:rPr>
  </w:style>
  <w:style w:type="character" w:customStyle="1" w:styleId="30">
    <w:name w:val="标题 3 字符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f0">
    <w:name w:val="annotation subject"/>
    <w:basedOn w:val="aa"/>
    <w:next w:val="aa"/>
    <w:link w:val="af1"/>
    <w:uiPriority w:val="99"/>
    <w:semiHidden/>
    <w:unhideWhenUsed/>
    <w:qFormat/>
    <w:rsid w:val="00CD5ED3"/>
    <w:rPr>
      <w:b/>
      <w:bCs/>
    </w:rPr>
  </w:style>
  <w:style w:type="character" w:customStyle="1" w:styleId="af1">
    <w:name w:val="批注主题 字符"/>
    <w:basedOn w:val="ab"/>
    <w:link w:val="af0"/>
    <w:uiPriority w:val="99"/>
    <w:semiHidden/>
    <w:qFormat/>
    <w:rsid w:val="00CD5ED3"/>
    <w:rPr>
      <w:b/>
      <w:bCs/>
    </w:rPr>
  </w:style>
  <w:style w:type="character" w:customStyle="1" w:styleId="50">
    <w:name w:val="标题 5 字符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f2">
    <w:name w:val="Emphasis"/>
    <w:basedOn w:val="a0"/>
    <w:uiPriority w:val="20"/>
    <w:qFormat/>
    <w:rsid w:val="006824F3"/>
    <w:rPr>
      <w:i/>
      <w:iCs/>
    </w:rPr>
  </w:style>
  <w:style w:type="table" w:styleId="af3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4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0">
    <w:name w:val="标题 6 字符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2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1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2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895BD1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5A1D18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EC18D7"/>
    <w:rPr>
      <w:color w:val="605E5C"/>
      <w:shd w:val="clear" w:color="auto" w:fill="E1DFDD"/>
    </w:rPr>
  </w:style>
  <w:style w:type="character" w:customStyle="1" w:styleId="51">
    <w:name w:val="未处理的提及5"/>
    <w:basedOn w:val="a0"/>
    <w:uiPriority w:val="99"/>
    <w:semiHidden/>
    <w:unhideWhenUsed/>
    <w:rsid w:val="004D6FD9"/>
    <w:rPr>
      <w:color w:val="605E5C"/>
      <w:shd w:val="clear" w:color="auto" w:fill="E1DFDD"/>
    </w:rPr>
  </w:style>
  <w:style w:type="character" w:customStyle="1" w:styleId="hljs-envvar">
    <w:name w:val="hljs-envvar"/>
    <w:basedOn w:val="a0"/>
    <w:rsid w:val="00486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4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2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18452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616680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43059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2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13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553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2028795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28099366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19919523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76349807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90302485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43845471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30142028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89281009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8488902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3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2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6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8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9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7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2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4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8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9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2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2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0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8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3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7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1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6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9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1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7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2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3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2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2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4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3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6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5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3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5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4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8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5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5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9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0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9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2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8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2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5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1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7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5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7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8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2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3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1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9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5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0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3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1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3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8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1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11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l.google.com/dl/android/aosp/qcom-sailfish-pq2a.190405.003-59e7cd7a.tgz" TargetMode="External"/><Relationship Id="rId117" Type="http://schemas.openxmlformats.org/officeDocument/2006/relationships/hyperlink" Target="https://www.niwoxuexi.com/blog/android/article/310.html" TargetMode="External"/><Relationship Id="rId21" Type="http://schemas.openxmlformats.org/officeDocument/2006/relationships/hyperlink" Target="https://source.android.google.cn/setup/start/build-numbers" TargetMode="External"/><Relationship Id="rId42" Type="http://schemas.openxmlformats.org/officeDocument/2006/relationships/image" Target="media/image9.png"/><Relationship Id="rId47" Type="http://schemas.openxmlformats.org/officeDocument/2006/relationships/hyperlink" Target="https://juejin.im/entry/5934cfd8fe88c20061ccc63e" TargetMode="External"/><Relationship Id="rId63" Type="http://schemas.openxmlformats.org/officeDocument/2006/relationships/hyperlink" Target="http://www.cnblogs.com/douzhanshen/p/3243442.html" TargetMode="External"/><Relationship Id="rId68" Type="http://schemas.openxmlformats.org/officeDocument/2006/relationships/hyperlink" Target="mailto:com.android.okhttp.okio.@1" TargetMode="External"/><Relationship Id="rId84" Type="http://schemas.openxmlformats.org/officeDocument/2006/relationships/hyperlink" Target="https://blog.csdn.net/zhangjm123/article/details/7848293" TargetMode="External"/><Relationship Id="rId89" Type="http://schemas.openxmlformats.org/officeDocument/2006/relationships/hyperlink" Target="http://1.as/" TargetMode="External"/><Relationship Id="rId112" Type="http://schemas.openxmlformats.org/officeDocument/2006/relationships/hyperlink" Target="https://blog.csdn.net/qq1028850792/article/details/79765186" TargetMode="External"/><Relationship Id="rId133" Type="http://schemas.openxmlformats.org/officeDocument/2006/relationships/hyperlink" Target="https://stackoverflow.com/questions/22247951/android-protobuf-nano-documentation" TargetMode="External"/><Relationship Id="rId138" Type="http://schemas.openxmlformats.org/officeDocument/2006/relationships/hyperlink" Target="https://mvnrepository.com/artifact/com.googlecode.mp4parser/isoparser" TargetMode="External"/><Relationship Id="rId154" Type="http://schemas.openxmlformats.org/officeDocument/2006/relationships/image" Target="media/image29.png"/><Relationship Id="rId159" Type="http://schemas.openxmlformats.org/officeDocument/2006/relationships/image" Target="media/image30.jpeg"/><Relationship Id="rId16" Type="http://schemas.openxmlformats.org/officeDocument/2006/relationships/hyperlink" Target="https://www.jianshu.com/p/89c3ee73e4c4" TargetMode="External"/><Relationship Id="rId107" Type="http://schemas.openxmlformats.org/officeDocument/2006/relationships/hyperlink" Target="https://blog.csdn.net/qq1028850792/article/details/80287021" TargetMode="External"/><Relationship Id="rId11" Type="http://schemas.openxmlformats.org/officeDocument/2006/relationships/comments" Target="comments.xml"/><Relationship Id="rId32" Type="http://schemas.openxmlformats.org/officeDocument/2006/relationships/hyperlink" Target="https://blog.csdn.net/XXOOYC/article/details/85679143" TargetMode="External"/><Relationship Id="rId37" Type="http://schemas.openxmlformats.org/officeDocument/2006/relationships/image" Target="media/image4.jpeg"/><Relationship Id="rId53" Type="http://schemas.openxmlformats.org/officeDocument/2006/relationships/hyperlink" Target="https://blog.csdn.net/w_xue/article/details/77418011" TargetMode="External"/><Relationship Id="rId58" Type="http://schemas.openxmlformats.org/officeDocument/2006/relationships/hyperlink" Target="javascript:void()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mingli198611/article/details/7057584" TargetMode="External"/><Relationship Id="rId102" Type="http://schemas.openxmlformats.org/officeDocument/2006/relationships/hyperlink" Target="https://blog.csdn.net/qq1028850792/article/details/80287021" TargetMode="External"/><Relationship Id="rId123" Type="http://schemas.openxmlformats.org/officeDocument/2006/relationships/hyperlink" Target="https://www.jianshu.com/p/3a4b5f1c09c1" TargetMode="External"/><Relationship Id="rId128" Type="http://schemas.openxmlformats.org/officeDocument/2006/relationships/image" Target="media/image23.png"/><Relationship Id="rId144" Type="http://schemas.openxmlformats.org/officeDocument/2006/relationships/hyperlink" Target="https://blog.csdn.net/qq1028850792/article/details/80287021" TargetMode="External"/><Relationship Id="rId149" Type="http://schemas.openxmlformats.org/officeDocument/2006/relationships/image" Target="media/image26.png"/><Relationship Id="rId5" Type="http://schemas.openxmlformats.org/officeDocument/2006/relationships/webSettings" Target="webSettings.xml"/><Relationship Id="rId90" Type="http://schemas.openxmlformats.org/officeDocument/2006/relationships/hyperlink" Target="https://blog.csdn.net/qq1028850792/article/details/79765186" TargetMode="External"/><Relationship Id="rId95" Type="http://schemas.openxmlformats.org/officeDocument/2006/relationships/hyperlink" Target="https://blog.csdn.net/qq1028850792/article/details/79765186" TargetMode="External"/><Relationship Id="rId160" Type="http://schemas.openxmlformats.org/officeDocument/2006/relationships/image" Target="media/image31.png"/><Relationship Id="rId165" Type="http://schemas.microsoft.com/office/2011/relationships/people" Target="people.xml"/><Relationship Id="rId22" Type="http://schemas.openxmlformats.org/officeDocument/2006/relationships/hyperlink" Target="https://blog.csdn.net/hushui/article/details/83305863" TargetMode="External"/><Relationship Id="rId27" Type="http://schemas.openxmlformats.org/officeDocument/2006/relationships/hyperlink" Target="https://developer.android.com/studio/releases/platform-tools" TargetMode="External"/><Relationship Id="rId43" Type="http://schemas.openxmlformats.org/officeDocument/2006/relationships/image" Target="media/image10.png"/><Relationship Id="rId48" Type="http://schemas.openxmlformats.org/officeDocument/2006/relationships/hyperlink" Target="https://blog.csdn.net/u010684585/article/details/76263317" TargetMode="External"/><Relationship Id="rId64" Type="http://schemas.openxmlformats.org/officeDocument/2006/relationships/hyperlink" Target="https://www.zhihu.com/question/40425628" TargetMode="External"/><Relationship Id="rId69" Type="http://schemas.openxmlformats.org/officeDocument/2006/relationships/hyperlink" Target="https://blog.csdn.net/FengShanChuiChui/article/details/72329104" TargetMode="External"/><Relationship Id="rId113" Type="http://schemas.openxmlformats.org/officeDocument/2006/relationships/hyperlink" Target="https://blog.csdn.net/qq1028850792/article/details/80287021" TargetMode="External"/><Relationship Id="rId118" Type="http://schemas.openxmlformats.org/officeDocument/2006/relationships/hyperlink" Target="https://stackoverflow.com/questions/47033594/android-studio-3-0-error-style-attribute-androidattr-windowenteranimation-n" TargetMode="External"/><Relationship Id="rId134" Type="http://schemas.openxmlformats.org/officeDocument/2006/relationships/hyperlink" Target="https://www.jianshu.com/p/c87ada9b0f65" TargetMode="External"/><Relationship Id="rId139" Type="http://schemas.openxmlformats.org/officeDocument/2006/relationships/hyperlink" Target="http://www.cnblogs.com/android-blogs/p/5711171.html" TargetMode="External"/><Relationship Id="rId80" Type="http://schemas.openxmlformats.org/officeDocument/2006/relationships/hyperlink" Target="https://blog.csdn.net/smfwuxiao/article/details/8530742" TargetMode="External"/><Relationship Id="rId85" Type="http://schemas.openxmlformats.org/officeDocument/2006/relationships/hyperlink" Target="http://developer.android.com/guide/topics/resources/available-resources.html" TargetMode="External"/><Relationship Id="rId150" Type="http://schemas.openxmlformats.org/officeDocument/2006/relationships/image" Target="media/image27.png"/><Relationship Id="rId155" Type="http://schemas.openxmlformats.org/officeDocument/2006/relationships/hyperlink" Target="https://blog.csdn.net/qq1028850792/article/details/80287021" TargetMode="External"/><Relationship Id="rId12" Type="http://schemas.microsoft.com/office/2011/relationships/commentsExtended" Target="commentsExtended.xml"/><Relationship Id="rId17" Type="http://schemas.openxmlformats.org/officeDocument/2006/relationships/hyperlink" Target="http://blog.163.com/zhou_411424/blog/static/197362156201311135301754" TargetMode="External"/><Relationship Id="rId33" Type="http://schemas.openxmlformats.org/officeDocument/2006/relationships/hyperlink" Target="https://blog.csdn.net/w_xue/article/details/77418011" TargetMode="External"/><Relationship Id="rId38" Type="http://schemas.openxmlformats.org/officeDocument/2006/relationships/image" Target="media/image5.png"/><Relationship Id="rId59" Type="http://schemas.openxmlformats.org/officeDocument/2006/relationships/image" Target="media/image17.png"/><Relationship Id="rId103" Type="http://schemas.openxmlformats.org/officeDocument/2006/relationships/hyperlink" Target="https://blog.csdn.net/qq1028850792/article/details/80287021" TargetMode="External"/><Relationship Id="rId108" Type="http://schemas.openxmlformats.org/officeDocument/2006/relationships/image" Target="media/image22.png"/><Relationship Id="rId124" Type="http://schemas.openxmlformats.org/officeDocument/2006/relationships/hyperlink" Target="https://blog.csdn.net/lzh398651363/article/details/73527245" TargetMode="External"/><Relationship Id="rId129" Type="http://schemas.openxmlformats.org/officeDocument/2006/relationships/hyperlink" Target="http://www.cnblogs.com/cascle/p/7053688.html" TargetMode="External"/><Relationship Id="rId54" Type="http://schemas.openxmlformats.org/officeDocument/2006/relationships/image" Target="media/image14.png"/><Relationship Id="rId70" Type="http://schemas.openxmlformats.org/officeDocument/2006/relationships/hyperlink" Target="https://blog.csdn.net/qq1028850792/article/details/79765186" TargetMode="External"/><Relationship Id="rId75" Type="http://schemas.openxmlformats.org/officeDocument/2006/relationships/hyperlink" Target="https://blog.csdn.net/qq1028850792/article/details/80287021" TargetMode="External"/><Relationship Id="rId91" Type="http://schemas.openxmlformats.org/officeDocument/2006/relationships/hyperlink" Target="https://blog.csdn.net/qq1028850792/article/details/79765186" TargetMode="External"/><Relationship Id="rId96" Type="http://schemas.openxmlformats.org/officeDocument/2006/relationships/hyperlink" Target="https://blog.csdn.net/qq1028850792/article/details/79765186" TargetMode="External"/><Relationship Id="rId140" Type="http://schemas.openxmlformats.org/officeDocument/2006/relationships/image" Target="media/image24.GIF"/><Relationship Id="rId145" Type="http://schemas.openxmlformats.org/officeDocument/2006/relationships/hyperlink" Target="https://www.jianshu.com/p/b7142cb70b04" TargetMode="External"/><Relationship Id="rId161" Type="http://schemas.openxmlformats.org/officeDocument/2006/relationships/hyperlink" Target="http://gityuan.com/2016/03/19/android-build/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jianshu.com/p/3371d3b213d2" TargetMode="External"/><Relationship Id="rId23" Type="http://schemas.openxmlformats.org/officeDocument/2006/relationships/hyperlink" Target="https://golang.google.cn/dl/" TargetMode="External"/><Relationship Id="rId28" Type="http://schemas.openxmlformats.org/officeDocument/2006/relationships/hyperlink" Target="https://developers.google.cn/android/images&#65292;&#36873;&#25321;pixel&#20135;&#21697;&#30340;PQ2A.190405.003" TargetMode="External"/><Relationship Id="rId36" Type="http://schemas.openxmlformats.org/officeDocument/2006/relationships/image" Target="media/image3.png"/><Relationship Id="rId49" Type="http://schemas.openxmlformats.org/officeDocument/2006/relationships/hyperlink" Target="https://bbs.csdn.net/topics/392023688" TargetMode="External"/><Relationship Id="rId57" Type="http://schemas.openxmlformats.org/officeDocument/2006/relationships/hyperlink" Target="http://www.txtlxg.com/228/xiaosayidao/article/details/75096276" TargetMode="External"/><Relationship Id="rId106" Type="http://schemas.openxmlformats.org/officeDocument/2006/relationships/hyperlink" Target="https://blog.csdn.net/qq1028850792/article/details/80287021" TargetMode="External"/><Relationship Id="rId114" Type="http://schemas.openxmlformats.org/officeDocument/2006/relationships/hyperlink" Target="https://blog.csdn.net/qq1028850792/article/details/80287021" TargetMode="External"/><Relationship Id="rId119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127" Type="http://schemas.openxmlformats.org/officeDocument/2006/relationships/hyperlink" Target="https://www.jianshu.com/p/85c8ce13fcad?utm_campaign=maleskine&amp;utm_content=note&amp;utm_medium=seo_notes&amp;utm_source=recommendation" TargetMode="External"/><Relationship Id="rId10" Type="http://schemas.openxmlformats.org/officeDocument/2006/relationships/hyperlink" Target="https://blog.csdn.net/wufeiqing/article/details/80222593" TargetMode="External"/><Relationship Id="rId31" Type="http://schemas.openxmlformats.org/officeDocument/2006/relationships/image" Target="media/image2.png"/><Relationship Id="rId44" Type="http://schemas.openxmlformats.org/officeDocument/2006/relationships/image" Target="media/image11.png"/><Relationship Id="rId52" Type="http://schemas.openxmlformats.org/officeDocument/2006/relationships/hyperlink" Target="https://blog.csdn.net/whitepom/article/details/82193568" TargetMode="External"/><Relationship Id="rId60" Type="http://schemas.openxmlformats.org/officeDocument/2006/relationships/image" Target="media/image18.png"/><Relationship Id="rId65" Type="http://schemas.openxmlformats.org/officeDocument/2006/relationships/hyperlink" Target="https://www.zhihu.com/question/40425628" TargetMode="External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hyperlink" Target="https://blog.csdn.net/qq_25804863/article/details/48669003" TargetMode="External"/><Relationship Id="rId81" Type="http://schemas.openxmlformats.org/officeDocument/2006/relationships/image" Target="media/image21.png"/><Relationship Id="rId86" Type="http://schemas.openxmlformats.org/officeDocument/2006/relationships/hyperlink" Target="https://www.jianshu.com/p/9304089c513d" TargetMode="External"/><Relationship Id="rId94" Type="http://schemas.openxmlformats.org/officeDocument/2006/relationships/hyperlink" Target="https://blog.csdn.net/qq1028850792/article/details/79765186" TargetMode="External"/><Relationship Id="rId99" Type="http://schemas.openxmlformats.org/officeDocument/2006/relationships/hyperlink" Target="https://blog.csdn.net/qq1028850792/article/details/79765186" TargetMode="External"/><Relationship Id="rId101" Type="http://schemas.openxmlformats.org/officeDocument/2006/relationships/hyperlink" Target="https://blog.csdn.net/qq1028850792/article/details/80287021" TargetMode="External"/><Relationship Id="rId122" Type="http://schemas.openxmlformats.org/officeDocument/2006/relationships/hyperlink" Target="https://stackoverflow.com/questions/30151183/android-studio-under-network-mound" TargetMode="External"/><Relationship Id="rId130" Type="http://schemas.openxmlformats.org/officeDocument/2006/relationships/hyperlink" Target="http://www.cnblogs.com/cascle/p/7053688.html" TargetMode="External"/><Relationship Id="rId135" Type="http://schemas.openxmlformats.org/officeDocument/2006/relationships/hyperlink" Target="https://mvnrepository.com/artifact/com.googlecode.mp4parser/isoparser" TargetMode="External"/><Relationship Id="rId143" Type="http://schemas.openxmlformats.org/officeDocument/2006/relationships/hyperlink" Target="https://blog.csdn.net/qq1028850792/article/details/80287021" TargetMode="External"/><Relationship Id="rId148" Type="http://schemas.openxmlformats.org/officeDocument/2006/relationships/image" Target="media/image25.png"/><Relationship Id="rId151" Type="http://schemas.openxmlformats.org/officeDocument/2006/relationships/hyperlink" Target="https://blog.csdn.net/zxw136511485/article/details/53185485" TargetMode="External"/><Relationship Id="rId156" Type="http://schemas.openxmlformats.org/officeDocument/2006/relationships/hyperlink" Target="https://blog.csdn.net/qq1028850792/article/details/80287021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cota.tw/blog/post/root-google-pixel-3" TargetMode="External"/><Relationship Id="rId13" Type="http://schemas.microsoft.com/office/2016/09/relationships/commentsIds" Target="commentsIds.xml"/><Relationship Id="rId18" Type="http://schemas.openxmlformats.org/officeDocument/2006/relationships/hyperlink" Target="https://blog.csdn.net/u013686019/article/details/77140477" TargetMode="External"/><Relationship Id="rId39" Type="http://schemas.openxmlformats.org/officeDocument/2006/relationships/image" Target="media/image6.png"/><Relationship Id="rId109" Type="http://schemas.openxmlformats.org/officeDocument/2006/relationships/hyperlink" Target="https://blog.csdn.net/qq1028850792/article/details/79765186" TargetMode="External"/><Relationship Id="rId34" Type="http://schemas.openxmlformats.org/officeDocument/2006/relationships/hyperlink" Target="https://blog.csdn.net/u013377887/article/details/52966146?utm_source=copy" TargetMode="External"/><Relationship Id="rId50" Type="http://schemas.openxmlformats.org/officeDocument/2006/relationships/hyperlink" Target="https://www.cnblogs.com/tsts/p/7554703.html" TargetMode="External"/><Relationship Id="rId55" Type="http://schemas.openxmlformats.org/officeDocument/2006/relationships/image" Target="media/image15.png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blog.csdn.net/qq1028850792/article/details/79765186" TargetMode="External"/><Relationship Id="rId104" Type="http://schemas.openxmlformats.org/officeDocument/2006/relationships/hyperlink" Target="https://blog.csdn.net/qq1028850792/article/details/80287021" TargetMode="External"/><Relationship Id="rId120" Type="http://schemas.openxmlformats.org/officeDocument/2006/relationships/hyperlink" Target="https://stackoverflow.com/questions/47079710/dexarchivemergerexception-with-android-studio-3-0" TargetMode="External"/><Relationship Id="rId125" Type="http://schemas.openxmlformats.org/officeDocument/2006/relationships/hyperlink" Target="https://blog.csdn.net/qq_25804863/article/details/48669477" TargetMode="External"/><Relationship Id="rId141" Type="http://schemas.openxmlformats.org/officeDocument/2006/relationships/hyperlink" Target="https://blog.csdn.net/qq1028850792/article/details/80287021" TargetMode="External"/><Relationship Id="rId146" Type="http://schemas.openxmlformats.org/officeDocument/2006/relationships/hyperlink" Target="https://www.helplib.com/Java_API_Classes/article_5940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blog.csdn.net/qq1028850792/article/details/79765186" TargetMode="External"/><Relationship Id="rId162" Type="http://schemas.openxmlformats.org/officeDocument/2006/relationships/hyperlink" Target="https://www.ibm.com/developerworks/cn/opensource/os-cn-android-build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l.google.com/dl/android/aosp/sailfish-pq2a.190405.003-factory-3b16bbc7.zip" TargetMode="External"/><Relationship Id="rId24" Type="http://schemas.openxmlformats.org/officeDocument/2006/relationships/image" Target="media/image1.png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66" Type="http://schemas.openxmlformats.org/officeDocument/2006/relationships/hyperlink" Target="https://blog.csdn.net/qinyun188/article/details/7466973" TargetMode="External"/><Relationship Id="rId87" Type="http://schemas.openxmlformats.org/officeDocument/2006/relationships/hyperlink" Target="https://blog.csdn.net/wh_19910525/article/details/39254815" TargetMode="External"/><Relationship Id="rId110" Type="http://schemas.openxmlformats.org/officeDocument/2006/relationships/hyperlink" Target="https://blog.csdn.net/qq1028850792/article/details/79765186" TargetMode="External"/><Relationship Id="rId115" Type="http://schemas.openxmlformats.org/officeDocument/2006/relationships/hyperlink" Target="https://blog.csdn.net/qq1028850792/article/details/80287021" TargetMode="External"/><Relationship Id="rId131" Type="http://schemas.openxmlformats.org/officeDocument/2006/relationships/hyperlink" Target="http://www.voidcn.com/article/p-pcdsvywq-vc.html" TargetMode="External"/><Relationship Id="rId136" Type="http://schemas.openxmlformats.org/officeDocument/2006/relationships/hyperlink" Target="https://github.com/sannies/mp4parser/issues/277" TargetMode="External"/><Relationship Id="rId157" Type="http://schemas.openxmlformats.org/officeDocument/2006/relationships/hyperlink" Target="https://blog.csdn.net/qq1028850792/article/details/80287021" TargetMode="External"/><Relationship Id="rId61" Type="http://schemas.openxmlformats.org/officeDocument/2006/relationships/image" Target="media/image19.png"/><Relationship Id="rId82" Type="http://schemas.openxmlformats.org/officeDocument/2006/relationships/hyperlink" Target="https://www.jianshu.com/p/89c3ee73e4c4" TargetMode="External"/><Relationship Id="rId152" Type="http://schemas.openxmlformats.org/officeDocument/2006/relationships/hyperlink" Target="https://stackoverflow.com/questions/43471694/how-to-generate-classes-dex-toc-files" TargetMode="External"/><Relationship Id="rId19" Type="http://schemas.openxmlformats.org/officeDocument/2006/relationships/hyperlink" Target="https://www.jianshu.com/p/329b43272d09" TargetMode="External"/><Relationship Id="rId14" Type="http://schemas.openxmlformats.org/officeDocument/2006/relationships/hyperlink" Target="https://www.cnblogs.com/zzb-Dream-90Time/p/7402709.html" TargetMode="External"/><Relationship Id="rId30" Type="http://schemas.openxmlformats.org/officeDocument/2006/relationships/hyperlink" Target="https://blog.csdn.net/u013377887/article/details/52966146?utm_source=copy" TargetMode="External"/><Relationship Id="rId35" Type="http://schemas.openxmlformats.org/officeDocument/2006/relationships/hyperlink" Target="http://blog4jimmy.com/2018/02/418.html" TargetMode="External"/><Relationship Id="rId56" Type="http://schemas.openxmlformats.org/officeDocument/2006/relationships/image" Target="media/image16.png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blog.csdn.net/qq1028850792/article/details/80287021" TargetMode="External"/><Relationship Id="rId105" Type="http://schemas.openxmlformats.org/officeDocument/2006/relationships/hyperlink" Target="https://blog.csdn.net/qq1028850792/article/details/80287021" TargetMode="External"/><Relationship Id="rId126" Type="http://schemas.openxmlformats.org/officeDocument/2006/relationships/hyperlink" Target="https://www.jianshu.com/p/8d691b6bf8b4" TargetMode="External"/><Relationship Id="rId147" Type="http://schemas.openxmlformats.org/officeDocument/2006/relationships/hyperlink" Target="https://futurestud.io/tutorials/how-to-use-the-renderscript-support-library-with-gradle-based-android-projects" TargetMode="External"/><Relationship Id="rId8" Type="http://schemas.openxmlformats.org/officeDocument/2006/relationships/hyperlink" Target="https://jingzitakk66.iteye.com/blog/2439372" TargetMode="External"/><Relationship Id="rId51" Type="http://schemas.openxmlformats.org/officeDocument/2006/relationships/hyperlink" Target="https://www.cnblogs.com/tsts/p/7554703.html" TargetMode="External"/><Relationship Id="rId72" Type="http://schemas.openxmlformats.org/officeDocument/2006/relationships/hyperlink" Target="https://blog.csdn.net/qq1028850792/article/details/80287021" TargetMode="External"/><Relationship Id="rId93" Type="http://schemas.openxmlformats.org/officeDocument/2006/relationships/hyperlink" Target="https://blog.csdn.net/qq1028850792/article/details/79765186" TargetMode="External"/><Relationship Id="rId98" Type="http://schemas.openxmlformats.org/officeDocument/2006/relationships/hyperlink" Target="https://blog.csdn.net/qq1028850792/article/details/79765186" TargetMode="External"/><Relationship Id="rId121" Type="http://schemas.openxmlformats.org/officeDocument/2006/relationships/hyperlink" Target="https://blog.csdn.net/mikogodzd/article/details/50164669" TargetMode="External"/><Relationship Id="rId142" Type="http://schemas.openxmlformats.org/officeDocument/2006/relationships/hyperlink" Target="https://blog.csdn.net/qq1028850792/article/details/80287021" TargetMode="External"/><Relationship Id="rId163" Type="http://schemas.openxmlformats.org/officeDocument/2006/relationships/hyperlink" Target="http://blog.csdn.net/wh_19910525/article/details/8286027" TargetMode="External"/><Relationship Id="rId3" Type="http://schemas.openxmlformats.org/officeDocument/2006/relationships/styles" Target="styles.xml"/><Relationship Id="rId25" Type="http://schemas.openxmlformats.org/officeDocument/2006/relationships/hyperlink" Target="https://dl.google.com/dl/android/aosp/google_devices-sailfish-pq2a.190405.003-bfde5fca.tgz" TargetMode="External"/><Relationship Id="rId46" Type="http://schemas.openxmlformats.org/officeDocument/2006/relationships/image" Target="media/image13.png"/><Relationship Id="rId67" Type="http://schemas.openxmlformats.org/officeDocument/2006/relationships/hyperlink" Target="https://www.jianshu.com/p/9af0a34d3eed" TargetMode="External"/><Relationship Id="rId116" Type="http://schemas.openxmlformats.org/officeDocument/2006/relationships/hyperlink" Target="https://blog.csdn.net/qq1028850792/article/details/80287021" TargetMode="External"/><Relationship Id="rId137" Type="http://schemas.openxmlformats.org/officeDocument/2006/relationships/hyperlink" Target="https://www.jianshu.com/p/c87ada9b0f65" TargetMode="External"/><Relationship Id="rId158" Type="http://schemas.openxmlformats.org/officeDocument/2006/relationships/hyperlink" Target="https://blog.csdn.net/qq1028850792/article/details/80287021" TargetMode="External"/><Relationship Id="rId20" Type="http://schemas.openxmlformats.org/officeDocument/2006/relationships/hyperlink" Target="https://blog.csdn.net/zhudaozhuan/article/details/51842072" TargetMode="External"/><Relationship Id="rId41" Type="http://schemas.openxmlformats.org/officeDocument/2006/relationships/image" Target="media/image8.png"/><Relationship Id="rId62" Type="http://schemas.openxmlformats.org/officeDocument/2006/relationships/image" Target="media/image20.png"/><Relationship Id="rId83" Type="http://schemas.openxmlformats.org/officeDocument/2006/relationships/hyperlink" Target="http://blog.163.com/zhou_411424/blog/static/197362156201311135301754" TargetMode="External"/><Relationship Id="rId88" Type="http://schemas.openxmlformats.org/officeDocument/2006/relationships/hyperlink" Target="http://zhuanlan.51cto.com/art/201705/540532.htm" TargetMode="External"/><Relationship Id="rId111" Type="http://schemas.openxmlformats.org/officeDocument/2006/relationships/hyperlink" Target="https://blog.csdn.net/qq1028850792/article/details/79765186" TargetMode="External"/><Relationship Id="rId132" Type="http://schemas.openxmlformats.org/officeDocument/2006/relationships/hyperlink" Target="https://blog.csdn.net/qq_25804863/article/details/48669667" TargetMode="External"/><Relationship Id="rId15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1325-3055-4A8F-B129-26C3528F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7</TotalTime>
  <Pages>159</Pages>
  <Words>20212</Words>
  <Characters>115211</Characters>
  <Application>Microsoft Office Word</Application>
  <DocSecurity>0</DocSecurity>
  <Lines>960</Lines>
  <Paragraphs>270</Paragraphs>
  <ScaleCrop>false</ScaleCrop>
  <Company/>
  <LinksUpToDate>false</LinksUpToDate>
  <CharactersWithSpaces>13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 </cp:lastModifiedBy>
  <cp:revision>492</cp:revision>
  <dcterms:created xsi:type="dcterms:W3CDTF">2017-12-23T05:13:00Z</dcterms:created>
  <dcterms:modified xsi:type="dcterms:W3CDTF">2019-06-09T14:48:00Z</dcterms:modified>
</cp:coreProperties>
</file>